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32A5E" w14:textId="4784A8E5" w:rsidR="00287854" w:rsidRPr="008165A6" w:rsidRDefault="00287854" w:rsidP="00A4041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165A6">
        <w:rPr>
          <w:rFonts w:ascii="Times New Roman" w:hAnsi="Times New Roman" w:cs="Times New Roman"/>
          <w:b/>
          <w:bCs/>
          <w:sz w:val="26"/>
          <w:szCs w:val="26"/>
        </w:rPr>
        <w:t>ПЕРЕЧЕНЬ</w:t>
      </w:r>
    </w:p>
    <w:p w14:paraId="0F93B6C2" w14:textId="5FCA0373" w:rsidR="00A40410" w:rsidRPr="008165A6" w:rsidRDefault="00645851" w:rsidP="00A4041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165A6">
        <w:rPr>
          <w:rFonts w:ascii="Times New Roman" w:hAnsi="Times New Roman" w:cs="Times New Roman"/>
          <w:b/>
          <w:bCs/>
          <w:sz w:val="26"/>
          <w:szCs w:val="26"/>
        </w:rPr>
        <w:t>мероприятий проф</w:t>
      </w:r>
      <w:r w:rsidR="00EA03D1" w:rsidRPr="008165A6">
        <w:rPr>
          <w:rFonts w:ascii="Times New Roman" w:hAnsi="Times New Roman" w:cs="Times New Roman"/>
          <w:b/>
          <w:bCs/>
          <w:sz w:val="26"/>
          <w:szCs w:val="26"/>
        </w:rPr>
        <w:t>ессионального</w:t>
      </w:r>
      <w:r w:rsidRPr="008165A6">
        <w:rPr>
          <w:rFonts w:ascii="Times New Roman" w:hAnsi="Times New Roman" w:cs="Times New Roman"/>
          <w:b/>
          <w:bCs/>
          <w:sz w:val="26"/>
          <w:szCs w:val="26"/>
        </w:rPr>
        <w:t xml:space="preserve"> развития </w:t>
      </w:r>
      <w:r w:rsidR="00EA03D1" w:rsidRPr="008165A6">
        <w:rPr>
          <w:rFonts w:ascii="Times New Roman" w:hAnsi="Times New Roman" w:cs="Times New Roman"/>
          <w:b/>
          <w:bCs/>
          <w:sz w:val="26"/>
          <w:szCs w:val="26"/>
        </w:rPr>
        <w:t xml:space="preserve">государственных </w:t>
      </w:r>
      <w:r w:rsidR="00A40410" w:rsidRPr="008165A6">
        <w:rPr>
          <w:rFonts w:ascii="Times New Roman" w:hAnsi="Times New Roman" w:cs="Times New Roman"/>
          <w:b/>
          <w:bCs/>
          <w:sz w:val="26"/>
          <w:szCs w:val="26"/>
        </w:rPr>
        <w:t xml:space="preserve">гражданских </w:t>
      </w:r>
      <w:r w:rsidR="00EA03D1" w:rsidRPr="008165A6">
        <w:rPr>
          <w:rFonts w:ascii="Times New Roman" w:hAnsi="Times New Roman" w:cs="Times New Roman"/>
          <w:b/>
          <w:bCs/>
          <w:sz w:val="26"/>
          <w:szCs w:val="26"/>
        </w:rPr>
        <w:t xml:space="preserve">служащих </w:t>
      </w:r>
      <w:r w:rsidR="00A40410" w:rsidRPr="008165A6">
        <w:rPr>
          <w:rFonts w:ascii="Times New Roman" w:hAnsi="Times New Roman" w:cs="Times New Roman"/>
          <w:b/>
          <w:bCs/>
          <w:sz w:val="26"/>
          <w:szCs w:val="26"/>
        </w:rPr>
        <w:t>Республики Татарстан</w:t>
      </w:r>
    </w:p>
    <w:p w14:paraId="6688D488" w14:textId="3E366F99" w:rsidR="00F514A8" w:rsidRPr="008165A6" w:rsidRDefault="00EA03D1" w:rsidP="00A4041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165A6">
        <w:rPr>
          <w:rFonts w:ascii="Times New Roman" w:hAnsi="Times New Roman" w:cs="Times New Roman"/>
          <w:b/>
          <w:bCs/>
          <w:sz w:val="26"/>
          <w:szCs w:val="26"/>
        </w:rPr>
        <w:t xml:space="preserve">и муниципальных служащих в </w:t>
      </w:r>
      <w:r w:rsidR="00A40410" w:rsidRPr="008165A6">
        <w:rPr>
          <w:rFonts w:ascii="Times New Roman" w:hAnsi="Times New Roman" w:cs="Times New Roman"/>
          <w:b/>
          <w:bCs/>
          <w:sz w:val="26"/>
          <w:szCs w:val="26"/>
        </w:rPr>
        <w:t>Республике Татарстан</w:t>
      </w:r>
      <w:r w:rsidRPr="008165A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645851" w:rsidRPr="008165A6">
        <w:rPr>
          <w:rFonts w:ascii="Times New Roman" w:hAnsi="Times New Roman" w:cs="Times New Roman"/>
          <w:b/>
          <w:bCs/>
          <w:sz w:val="26"/>
          <w:szCs w:val="26"/>
        </w:rPr>
        <w:t>на 202</w:t>
      </w:r>
      <w:r w:rsidR="00E46F93" w:rsidRPr="008165A6">
        <w:rPr>
          <w:rFonts w:ascii="Times New Roman" w:hAnsi="Times New Roman" w:cs="Times New Roman"/>
          <w:b/>
          <w:bCs/>
          <w:sz w:val="26"/>
          <w:szCs w:val="26"/>
        </w:rPr>
        <w:t>4</w:t>
      </w:r>
      <w:r w:rsidR="00645851" w:rsidRPr="008165A6">
        <w:rPr>
          <w:rFonts w:ascii="Times New Roman" w:hAnsi="Times New Roman" w:cs="Times New Roman"/>
          <w:b/>
          <w:bCs/>
          <w:sz w:val="26"/>
          <w:szCs w:val="26"/>
        </w:rPr>
        <w:t xml:space="preserve"> г</w:t>
      </w:r>
      <w:r w:rsidR="00A40410" w:rsidRPr="008165A6">
        <w:rPr>
          <w:rFonts w:ascii="Times New Roman" w:hAnsi="Times New Roman" w:cs="Times New Roman"/>
          <w:b/>
          <w:bCs/>
          <w:sz w:val="26"/>
          <w:szCs w:val="26"/>
        </w:rPr>
        <w:t>од</w:t>
      </w:r>
      <w:r w:rsidR="00B15B1D" w:rsidRPr="008165A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7D9B8715" w14:textId="7D793230" w:rsidR="00A40410" w:rsidRDefault="00A40410" w:rsidP="00A4041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14:paraId="2D87477C" w14:textId="77777777" w:rsidR="0000718E" w:rsidRPr="008165A6" w:rsidRDefault="0000718E" w:rsidP="00A4041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Style w:val="a5"/>
        <w:tblW w:w="15319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709"/>
        <w:gridCol w:w="1984"/>
        <w:gridCol w:w="4111"/>
        <w:gridCol w:w="4820"/>
        <w:gridCol w:w="1701"/>
        <w:gridCol w:w="1984"/>
        <w:gridCol w:w="10"/>
      </w:tblGrid>
      <w:tr w:rsidR="008165A6" w:rsidRPr="008165A6" w14:paraId="1312EE82" w14:textId="08C1AC62" w:rsidTr="008165A6">
        <w:trPr>
          <w:gridAfter w:val="1"/>
          <w:wAfter w:w="10" w:type="dxa"/>
          <w:trHeight w:val="285"/>
        </w:trPr>
        <w:tc>
          <w:tcPr>
            <w:tcW w:w="709" w:type="dxa"/>
            <w:vMerge w:val="restart"/>
            <w:shd w:val="clear" w:color="auto" w:fill="E2EFD9" w:themeFill="accent6" w:themeFillTint="33"/>
            <w:vAlign w:val="center"/>
          </w:tcPr>
          <w:p w14:paraId="71063288" w14:textId="6BAEEC23" w:rsidR="008165A6" w:rsidRPr="008165A6" w:rsidRDefault="008165A6" w:rsidP="00A404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6095" w:type="dxa"/>
            <w:gridSpan w:val="2"/>
            <w:shd w:val="clear" w:color="auto" w:fill="E2EFD9" w:themeFill="accent6" w:themeFillTint="33"/>
            <w:vAlign w:val="center"/>
          </w:tcPr>
          <w:p w14:paraId="15CD8551" w14:textId="7DDEDC66" w:rsidR="008165A6" w:rsidRPr="008165A6" w:rsidRDefault="008165A6" w:rsidP="00A404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 профессионального развития</w:t>
            </w:r>
          </w:p>
        </w:tc>
        <w:tc>
          <w:tcPr>
            <w:tcW w:w="4820" w:type="dxa"/>
            <w:vMerge w:val="restart"/>
            <w:shd w:val="clear" w:color="auto" w:fill="E2EFD9" w:themeFill="accent6" w:themeFillTint="33"/>
            <w:vAlign w:val="center"/>
          </w:tcPr>
          <w:p w14:paraId="5E3AB644" w14:textId="77777777" w:rsidR="008165A6" w:rsidRPr="008165A6" w:rsidRDefault="008165A6" w:rsidP="00A404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bCs/>
                <w:sz w:val="24"/>
                <w:szCs w:val="24"/>
              </w:rPr>
              <w:t>Категория</w:t>
            </w:r>
          </w:p>
          <w:p w14:paraId="748CFBDC" w14:textId="5E373908" w:rsidR="008165A6" w:rsidRPr="008165A6" w:rsidRDefault="008165A6" w:rsidP="00A404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bCs/>
                <w:sz w:val="24"/>
                <w:szCs w:val="24"/>
              </w:rPr>
              <w:t>слушателей *</w:t>
            </w:r>
          </w:p>
        </w:tc>
        <w:tc>
          <w:tcPr>
            <w:tcW w:w="1701" w:type="dxa"/>
            <w:vMerge w:val="restart"/>
            <w:shd w:val="clear" w:color="auto" w:fill="E2EFD9" w:themeFill="accent6" w:themeFillTint="33"/>
            <w:vAlign w:val="center"/>
          </w:tcPr>
          <w:p w14:paraId="08803C49" w14:textId="2D9C1798" w:rsidR="008165A6" w:rsidRPr="008165A6" w:rsidRDefault="008165A6" w:rsidP="00E87B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65A6">
              <w:rPr>
                <w:rFonts w:ascii="Times New Roman" w:eastAsia="Times New Roman" w:hAnsi="Times New Roman" w:cs="Times New Roman"/>
                <w:lang w:eastAsia="ru-RU"/>
              </w:rPr>
              <w:t xml:space="preserve">Длительность </w:t>
            </w:r>
            <w:r w:rsidRPr="008165A6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(</w:t>
            </w:r>
            <w:proofErr w:type="spellStart"/>
            <w:r w:rsidRPr="008165A6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ак.ч</w:t>
            </w:r>
            <w:proofErr w:type="spellEnd"/>
            <w:r w:rsidRPr="008165A6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./</w:t>
            </w:r>
            <w:proofErr w:type="spellStart"/>
            <w:r w:rsidRPr="008165A6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очн</w:t>
            </w:r>
            <w:proofErr w:type="spellEnd"/>
            <w:r w:rsidRPr="008165A6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. дни)</w:t>
            </w:r>
          </w:p>
        </w:tc>
        <w:tc>
          <w:tcPr>
            <w:tcW w:w="1984" w:type="dxa"/>
            <w:vMerge w:val="restart"/>
            <w:shd w:val="clear" w:color="auto" w:fill="E2EFD9" w:themeFill="accent6" w:themeFillTint="33"/>
            <w:vAlign w:val="center"/>
          </w:tcPr>
          <w:p w14:paraId="6ABC2F14" w14:textId="398E35F9" w:rsidR="008165A6" w:rsidRPr="008165A6" w:rsidRDefault="008165A6" w:rsidP="00A404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bCs/>
                <w:sz w:val="24"/>
                <w:szCs w:val="24"/>
              </w:rPr>
              <w:t>Формат проведения</w:t>
            </w:r>
          </w:p>
        </w:tc>
      </w:tr>
      <w:tr w:rsidR="008165A6" w:rsidRPr="008165A6" w14:paraId="2A966FB1" w14:textId="32A18C62" w:rsidTr="008165A6">
        <w:trPr>
          <w:gridAfter w:val="1"/>
          <w:wAfter w:w="10" w:type="dxa"/>
          <w:trHeight w:val="285"/>
        </w:trPr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2ECD2B9" w14:textId="77777777" w:rsidR="008165A6" w:rsidRPr="008165A6" w:rsidRDefault="008165A6" w:rsidP="00A4041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599BC85A" w14:textId="77777777" w:rsidR="008165A6" w:rsidRPr="008165A6" w:rsidRDefault="008165A6" w:rsidP="008165A6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  <w:p w14:paraId="71A8485D" w14:textId="77777777" w:rsidR="008165A6" w:rsidRDefault="008165A6" w:rsidP="008165A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bCs/>
                <w:sz w:val="24"/>
                <w:szCs w:val="24"/>
              </w:rPr>
              <w:t>Периоды проведения</w:t>
            </w:r>
          </w:p>
          <w:p w14:paraId="025CF9D3" w14:textId="4861F95D" w:rsidR="008165A6" w:rsidRPr="008165A6" w:rsidRDefault="008165A6" w:rsidP="008165A6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3E8B572" w14:textId="4F354831" w:rsidR="008165A6" w:rsidRPr="008165A6" w:rsidRDefault="008165A6" w:rsidP="00A404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4820" w:type="dxa"/>
            <w:vMerge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7B209AF" w14:textId="77777777" w:rsidR="008165A6" w:rsidRPr="008165A6" w:rsidRDefault="008165A6" w:rsidP="00A404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5185AD2F" w14:textId="5FA713DE" w:rsidR="008165A6" w:rsidRPr="008165A6" w:rsidRDefault="008165A6" w:rsidP="00A404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B312ECE" w14:textId="77777777" w:rsidR="008165A6" w:rsidRPr="008165A6" w:rsidRDefault="008165A6" w:rsidP="00A404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35E57" w:rsidRPr="008165A6" w14:paraId="4669A708" w14:textId="7F9400AA" w:rsidTr="008A2B47">
        <w:trPr>
          <w:trHeight w:val="215"/>
        </w:trPr>
        <w:tc>
          <w:tcPr>
            <w:tcW w:w="15319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45530A" w14:textId="77777777" w:rsidR="00535E57" w:rsidRPr="008165A6" w:rsidRDefault="00535E57" w:rsidP="0061473D">
            <w:pPr>
              <w:rPr>
                <w:rFonts w:ascii="Times New Roman" w:hAnsi="Times New Roman" w:cs="Times New Roman"/>
                <w:bCs/>
                <w:sz w:val="8"/>
                <w:szCs w:val="8"/>
              </w:rPr>
            </w:pPr>
          </w:p>
        </w:tc>
      </w:tr>
      <w:tr w:rsidR="00530D29" w:rsidRPr="008165A6" w14:paraId="7F3EAD87" w14:textId="1D3EA527" w:rsidTr="00530D29">
        <w:tc>
          <w:tcPr>
            <w:tcW w:w="15319" w:type="dxa"/>
            <w:gridSpan w:val="7"/>
            <w:shd w:val="clear" w:color="auto" w:fill="E2EFD9" w:themeFill="accent6" w:themeFillTint="33"/>
          </w:tcPr>
          <w:p w14:paraId="0B349D34" w14:textId="18E0556C" w:rsidR="00530D29" w:rsidRPr="008165A6" w:rsidRDefault="00EE523D" w:rsidP="00C901CC">
            <w:pPr>
              <w:ind w:left="-1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8165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8165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  <w:r w:rsidR="00530D29" w:rsidRPr="008165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А ПРОФЕССИОНАЛЬНОЙ ПЕРЕПОДГОТОВКИ (ДПО)</w:t>
            </w:r>
          </w:p>
        </w:tc>
      </w:tr>
      <w:tr w:rsidR="00DF5ADD" w:rsidRPr="008165A6" w14:paraId="1393E566" w14:textId="02B2958C" w:rsidTr="008A2B47">
        <w:trPr>
          <w:gridAfter w:val="1"/>
          <w:wAfter w:w="10" w:type="dxa"/>
          <w:trHeight w:val="286"/>
        </w:trPr>
        <w:tc>
          <w:tcPr>
            <w:tcW w:w="709" w:type="dxa"/>
            <w:tcMar>
              <w:left w:w="57" w:type="dxa"/>
            </w:tcMar>
            <w:vAlign w:val="center"/>
          </w:tcPr>
          <w:p w14:paraId="5C00EC6A" w14:textId="77777777" w:rsidR="00DF5ADD" w:rsidRPr="008165A6" w:rsidRDefault="00DF5ADD" w:rsidP="00A16960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A7A92DB" w14:textId="3962C8D2" w:rsidR="00DF5ADD" w:rsidRPr="008165A6" w:rsidRDefault="00DF5ADD" w:rsidP="00A16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05.02-20.12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3B609A46" w14:textId="56DD751F" w:rsidR="00DF5ADD" w:rsidRPr="008165A6" w:rsidRDefault="00DF5ADD" w:rsidP="00A169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5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сударственное и муниципальное управление</w:t>
            </w:r>
          </w:p>
        </w:tc>
        <w:tc>
          <w:tcPr>
            <w:tcW w:w="4820" w:type="dxa"/>
            <w:vAlign w:val="center"/>
          </w:tcPr>
          <w:p w14:paraId="764BDDE5" w14:textId="728ADFA8" w:rsidR="00DF5ADD" w:rsidRPr="008165A6" w:rsidRDefault="00DF5ADD" w:rsidP="00A169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5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уководители </w:t>
            </w:r>
          </w:p>
          <w:p w14:paraId="42321149" w14:textId="578C8184" w:rsidR="00DF5ADD" w:rsidRPr="008165A6" w:rsidRDefault="00DF5ADD" w:rsidP="00A16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сударственные и муниципальные служащие)</w:t>
            </w:r>
          </w:p>
        </w:tc>
        <w:tc>
          <w:tcPr>
            <w:tcW w:w="1701" w:type="dxa"/>
            <w:vAlign w:val="center"/>
          </w:tcPr>
          <w:p w14:paraId="040B4A8C" w14:textId="44519160" w:rsidR="00DF5ADD" w:rsidRPr="008165A6" w:rsidRDefault="00DF5ADD" w:rsidP="00A16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1984" w:type="dxa"/>
            <w:vAlign w:val="center"/>
          </w:tcPr>
          <w:p w14:paraId="46393323" w14:textId="016DD31F" w:rsidR="00DF5ADD" w:rsidRPr="008165A6" w:rsidRDefault="00DF5ADD" w:rsidP="00A16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очно-заочный</w:t>
            </w:r>
          </w:p>
        </w:tc>
      </w:tr>
      <w:tr w:rsidR="00530D29" w:rsidRPr="008165A6" w14:paraId="7788D950" w14:textId="18EE9612" w:rsidTr="00530D29">
        <w:trPr>
          <w:trHeight w:val="286"/>
        </w:trPr>
        <w:tc>
          <w:tcPr>
            <w:tcW w:w="15319" w:type="dxa"/>
            <w:gridSpan w:val="7"/>
            <w:shd w:val="clear" w:color="auto" w:fill="E2EFD9" w:themeFill="accent6" w:themeFillTint="33"/>
            <w:tcMar>
              <w:left w:w="57" w:type="dxa"/>
            </w:tcMar>
            <w:vAlign w:val="center"/>
          </w:tcPr>
          <w:p w14:paraId="08F1F1FD" w14:textId="665692A0" w:rsidR="00530D29" w:rsidRPr="008165A6" w:rsidRDefault="00EE523D" w:rsidP="00530D29">
            <w:pPr>
              <w:ind w:left="-6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8165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8165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8165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  <w:r w:rsidR="00530D29" w:rsidRPr="008165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proofErr w:type="gramEnd"/>
            <w:r w:rsidR="00530D29" w:rsidRPr="008165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ПО)</w:t>
            </w:r>
          </w:p>
        </w:tc>
      </w:tr>
      <w:tr w:rsidR="00DF5ADD" w:rsidRPr="008165A6" w14:paraId="1E2E2EB4" w14:textId="5F3F2C8F" w:rsidTr="008A2B47">
        <w:trPr>
          <w:gridAfter w:val="1"/>
          <w:wAfter w:w="10" w:type="dxa"/>
          <w:trHeight w:val="286"/>
        </w:trPr>
        <w:tc>
          <w:tcPr>
            <w:tcW w:w="709" w:type="dxa"/>
            <w:tcMar>
              <w:left w:w="57" w:type="dxa"/>
            </w:tcMar>
            <w:vAlign w:val="center"/>
          </w:tcPr>
          <w:p w14:paraId="13796D10" w14:textId="77777777" w:rsidR="00DF5ADD" w:rsidRPr="008165A6" w:rsidRDefault="00DF5ADD" w:rsidP="00316757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459B8BC" w14:textId="365C4538" w:rsidR="00DF5ADD" w:rsidRPr="008165A6" w:rsidRDefault="00DF5ADD" w:rsidP="00316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15.01-19.01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10C76E" w14:textId="0CD841A0" w:rsidR="00DF5ADD" w:rsidRPr="008165A6" w:rsidRDefault="00DF5ADD" w:rsidP="003167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b/>
                <w:sz w:val="24"/>
                <w:szCs w:val="24"/>
              </w:rPr>
              <w:t>Клиентоцентричные коммуникации в государственном и муниципальном управлении. Работа с обращениями граждан</w:t>
            </w:r>
          </w:p>
        </w:tc>
        <w:tc>
          <w:tcPr>
            <w:tcW w:w="4820" w:type="dxa"/>
          </w:tcPr>
          <w:p w14:paraId="5F5A4727" w14:textId="77777777" w:rsidR="00DF5ADD" w:rsidRPr="008165A6" w:rsidRDefault="00DF5ADD" w:rsidP="003167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5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и и специалисты</w:t>
            </w:r>
          </w:p>
          <w:p w14:paraId="2BBFBD93" w14:textId="25688D91" w:rsidR="00DF5ADD" w:rsidRPr="008165A6" w:rsidRDefault="00DF5ADD" w:rsidP="0031675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6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сударственные и муниципальные служащие, сотрудники подведомственных учреждений)</w:t>
            </w:r>
          </w:p>
        </w:tc>
        <w:tc>
          <w:tcPr>
            <w:tcW w:w="1701" w:type="dxa"/>
            <w:vAlign w:val="center"/>
          </w:tcPr>
          <w:p w14:paraId="75D8788E" w14:textId="52DFF7BC" w:rsidR="00DF5ADD" w:rsidRPr="008165A6" w:rsidRDefault="00DF5ADD" w:rsidP="00316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E87BCB" w:rsidRPr="008165A6">
              <w:rPr>
                <w:rFonts w:ascii="Times New Roman" w:hAnsi="Times New Roman" w:cs="Times New Roman"/>
                <w:sz w:val="24"/>
                <w:szCs w:val="24"/>
              </w:rPr>
              <w:t>/5</w:t>
            </w:r>
          </w:p>
        </w:tc>
        <w:tc>
          <w:tcPr>
            <w:tcW w:w="1984" w:type="dxa"/>
            <w:vAlign w:val="center"/>
          </w:tcPr>
          <w:p w14:paraId="73E3A74E" w14:textId="42FD6133" w:rsidR="00DF5ADD" w:rsidRPr="008165A6" w:rsidRDefault="00DF5ADD" w:rsidP="00316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очный</w:t>
            </w:r>
          </w:p>
        </w:tc>
      </w:tr>
      <w:tr w:rsidR="00DF5ADD" w:rsidRPr="008165A6" w14:paraId="4CEDCE18" w14:textId="4D2A4EF6" w:rsidTr="008A2B47">
        <w:trPr>
          <w:gridAfter w:val="1"/>
          <w:wAfter w:w="10" w:type="dxa"/>
          <w:trHeight w:val="286"/>
        </w:trPr>
        <w:tc>
          <w:tcPr>
            <w:tcW w:w="709" w:type="dxa"/>
            <w:tcMar>
              <w:left w:w="57" w:type="dxa"/>
            </w:tcMar>
            <w:vAlign w:val="center"/>
          </w:tcPr>
          <w:p w14:paraId="3BA0C362" w14:textId="77777777" w:rsidR="00DF5ADD" w:rsidRPr="008165A6" w:rsidRDefault="00DF5ADD" w:rsidP="00316757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2ED6426" w14:textId="77777777" w:rsidR="00DF5ADD" w:rsidRPr="008165A6" w:rsidRDefault="00DF5ADD" w:rsidP="00316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15.01-09.02</w:t>
            </w:r>
          </w:p>
          <w:p w14:paraId="2827CD70" w14:textId="77777777" w:rsidR="00DF5ADD" w:rsidRPr="008165A6" w:rsidRDefault="00DF5ADD" w:rsidP="00316757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дистанционный модуль с 15.01 по 02.02)</w:t>
            </w:r>
          </w:p>
          <w:p w14:paraId="217465B0" w14:textId="77777777" w:rsidR="00DF5ADD" w:rsidRPr="008165A6" w:rsidRDefault="00DF5ADD" w:rsidP="00316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010E0B" w14:textId="77777777" w:rsidR="00DF5ADD" w:rsidRPr="008165A6" w:rsidRDefault="00DF5ADD" w:rsidP="003167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b/>
                <w:sz w:val="24"/>
                <w:szCs w:val="24"/>
              </w:rPr>
              <w:t>Контрактная система в сфере закупок товаров, работ, услуг для обеспечения государственных и муниципальных нужд 1.0</w:t>
            </w:r>
          </w:p>
          <w:p w14:paraId="096DD7AC" w14:textId="358472FF" w:rsidR="00DF5ADD" w:rsidRPr="008165A6" w:rsidRDefault="00DF5ADD" w:rsidP="003167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i/>
                <w:sz w:val="24"/>
                <w:szCs w:val="24"/>
              </w:rPr>
              <w:t>(начальный уровень)</w:t>
            </w:r>
          </w:p>
        </w:tc>
        <w:tc>
          <w:tcPr>
            <w:tcW w:w="4820" w:type="dxa"/>
          </w:tcPr>
          <w:p w14:paraId="353C608D" w14:textId="77777777" w:rsidR="00DF5ADD" w:rsidRPr="008165A6" w:rsidRDefault="00DF5ADD" w:rsidP="003167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5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и и специалисты</w:t>
            </w:r>
          </w:p>
          <w:p w14:paraId="55F7A6F1" w14:textId="0E834BB0" w:rsidR="00DF5ADD" w:rsidRPr="008165A6" w:rsidRDefault="00DF5ADD" w:rsidP="00EE523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6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сударственные и муниципальные служащие, сотрудники подведомственных учреждений, в обязанности которых входит осуществление закупок</w:t>
            </w:r>
            <w:r w:rsidR="00EE523D" w:rsidRPr="00816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30D29" w:rsidRPr="00816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proofErr w:type="spellStart"/>
            <w:r w:rsidR="00530D29" w:rsidRPr="00816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</w:t>
            </w:r>
            <w:r w:rsidR="00EE523D" w:rsidRPr="00816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530D29" w:rsidRPr="00816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</w:t>
            </w:r>
            <w:proofErr w:type="spellEnd"/>
            <w:r w:rsidR="00EE523D" w:rsidRPr="00816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6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муниципальных нужд) </w:t>
            </w:r>
          </w:p>
        </w:tc>
        <w:tc>
          <w:tcPr>
            <w:tcW w:w="1701" w:type="dxa"/>
            <w:vAlign w:val="center"/>
          </w:tcPr>
          <w:p w14:paraId="18CC5401" w14:textId="468DE0C7" w:rsidR="00DF5ADD" w:rsidRPr="008165A6" w:rsidRDefault="00DF5ADD" w:rsidP="00316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  <w:r w:rsidR="00E87BCB" w:rsidRPr="008165A6">
              <w:rPr>
                <w:rFonts w:ascii="Times New Roman" w:hAnsi="Times New Roman" w:cs="Times New Roman"/>
                <w:sz w:val="24"/>
                <w:szCs w:val="24"/>
              </w:rPr>
              <w:t>/5</w:t>
            </w:r>
          </w:p>
        </w:tc>
        <w:tc>
          <w:tcPr>
            <w:tcW w:w="1984" w:type="dxa"/>
            <w:vAlign w:val="center"/>
          </w:tcPr>
          <w:p w14:paraId="46930B42" w14:textId="09EB678A" w:rsidR="00DF5ADD" w:rsidRPr="008165A6" w:rsidRDefault="00DF5ADD" w:rsidP="00316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очно-заочный</w:t>
            </w:r>
          </w:p>
        </w:tc>
      </w:tr>
      <w:tr w:rsidR="00DF5ADD" w:rsidRPr="008165A6" w14:paraId="3EE302AC" w14:textId="5F9D2D20" w:rsidTr="008A2B47">
        <w:trPr>
          <w:gridAfter w:val="1"/>
          <w:wAfter w:w="10" w:type="dxa"/>
          <w:trHeight w:val="286"/>
        </w:trPr>
        <w:tc>
          <w:tcPr>
            <w:tcW w:w="709" w:type="dxa"/>
            <w:tcMar>
              <w:left w:w="57" w:type="dxa"/>
            </w:tcMar>
            <w:vAlign w:val="center"/>
          </w:tcPr>
          <w:p w14:paraId="35EAB8CD" w14:textId="77777777" w:rsidR="00DF5ADD" w:rsidRPr="008165A6" w:rsidRDefault="00DF5ADD" w:rsidP="00316757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8C05735" w14:textId="0E2D1771" w:rsidR="00DF5ADD" w:rsidRPr="008165A6" w:rsidRDefault="00DF5ADD" w:rsidP="00316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15.01-30.01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E8F4FB" w14:textId="77777777" w:rsidR="00DF5ADD" w:rsidRPr="008165A6" w:rsidRDefault="00DF5ADD" w:rsidP="003167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языковых компетенций: татарский язык 1.0</w:t>
            </w:r>
          </w:p>
          <w:p w14:paraId="55DE51B6" w14:textId="6E0B4475" w:rsidR="00DF5ADD" w:rsidRPr="008165A6" w:rsidRDefault="00DF5ADD" w:rsidP="003167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i/>
                <w:sz w:val="24"/>
                <w:szCs w:val="24"/>
              </w:rPr>
              <w:t>(начальный уровень)</w:t>
            </w:r>
          </w:p>
        </w:tc>
        <w:tc>
          <w:tcPr>
            <w:tcW w:w="4820" w:type="dxa"/>
          </w:tcPr>
          <w:p w14:paraId="414E1F56" w14:textId="77777777" w:rsidR="00DF5ADD" w:rsidRPr="008165A6" w:rsidRDefault="00DF5ADD" w:rsidP="003167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5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и и специалисты</w:t>
            </w:r>
          </w:p>
          <w:p w14:paraId="4CF19B91" w14:textId="6D14F032" w:rsidR="00DF5ADD" w:rsidRPr="008165A6" w:rsidRDefault="00DF5ADD" w:rsidP="0031675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6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сударственные и муниципальные служащие, сотрудники подведомственных учреждений)</w:t>
            </w:r>
          </w:p>
        </w:tc>
        <w:tc>
          <w:tcPr>
            <w:tcW w:w="1701" w:type="dxa"/>
            <w:vAlign w:val="center"/>
          </w:tcPr>
          <w:p w14:paraId="6BE9EB74" w14:textId="574F92B7" w:rsidR="00DF5ADD" w:rsidRPr="008165A6" w:rsidRDefault="00DF5ADD" w:rsidP="00316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984" w:type="dxa"/>
            <w:vAlign w:val="center"/>
          </w:tcPr>
          <w:p w14:paraId="0100E4BD" w14:textId="2D08B958" w:rsidR="00DF5ADD" w:rsidRPr="008165A6" w:rsidRDefault="00DF5ADD" w:rsidP="00316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дистанционный</w:t>
            </w:r>
          </w:p>
        </w:tc>
      </w:tr>
      <w:tr w:rsidR="00DF5ADD" w:rsidRPr="008165A6" w14:paraId="6362115B" w14:textId="403F1A8A" w:rsidTr="008A2B47">
        <w:trPr>
          <w:gridAfter w:val="1"/>
          <w:wAfter w:w="10" w:type="dxa"/>
          <w:trHeight w:val="286"/>
        </w:trPr>
        <w:tc>
          <w:tcPr>
            <w:tcW w:w="709" w:type="dxa"/>
            <w:tcMar>
              <w:left w:w="57" w:type="dxa"/>
            </w:tcMar>
            <w:vAlign w:val="center"/>
          </w:tcPr>
          <w:p w14:paraId="1EBFF9A1" w14:textId="77777777" w:rsidR="00DF5ADD" w:rsidRPr="008165A6" w:rsidRDefault="00DF5ADD" w:rsidP="00316757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5D8648A" w14:textId="440ACF29" w:rsidR="00DF5ADD" w:rsidRPr="008165A6" w:rsidRDefault="00DF5ADD" w:rsidP="00316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15.01-30.01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BA376D" w14:textId="77777777" w:rsidR="00DF5ADD" w:rsidRPr="008165A6" w:rsidRDefault="00DF5ADD" w:rsidP="003167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языковых компетенций: татарский язык 2.0</w:t>
            </w:r>
          </w:p>
          <w:p w14:paraId="1995CDD0" w14:textId="1BED4124" w:rsidR="00DF5ADD" w:rsidRPr="008165A6" w:rsidRDefault="00DF5ADD" w:rsidP="003167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i/>
                <w:sz w:val="24"/>
                <w:szCs w:val="24"/>
              </w:rPr>
              <w:t>(продолжающий уровень)</w:t>
            </w:r>
          </w:p>
        </w:tc>
        <w:tc>
          <w:tcPr>
            <w:tcW w:w="4820" w:type="dxa"/>
          </w:tcPr>
          <w:p w14:paraId="77E8D552" w14:textId="77777777" w:rsidR="00DF5ADD" w:rsidRPr="008165A6" w:rsidRDefault="00DF5ADD" w:rsidP="003167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5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и и специалисты</w:t>
            </w:r>
          </w:p>
          <w:p w14:paraId="23056993" w14:textId="3A4CA36D" w:rsidR="00DF5ADD" w:rsidRPr="008165A6" w:rsidRDefault="00DF5ADD" w:rsidP="0031675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6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сударственные и муниципальные служащие, сотрудники подведомственных учреждений)</w:t>
            </w:r>
          </w:p>
        </w:tc>
        <w:tc>
          <w:tcPr>
            <w:tcW w:w="1701" w:type="dxa"/>
            <w:vAlign w:val="center"/>
          </w:tcPr>
          <w:p w14:paraId="21AFEB0B" w14:textId="29265129" w:rsidR="00DF5ADD" w:rsidRPr="008165A6" w:rsidRDefault="00DF5ADD" w:rsidP="00316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984" w:type="dxa"/>
            <w:vAlign w:val="center"/>
          </w:tcPr>
          <w:p w14:paraId="1DB084B8" w14:textId="023AB398" w:rsidR="00DF5ADD" w:rsidRPr="008165A6" w:rsidRDefault="008165A6" w:rsidP="00316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дистанционный</w:t>
            </w:r>
          </w:p>
        </w:tc>
      </w:tr>
      <w:tr w:rsidR="00DF5ADD" w:rsidRPr="008165A6" w14:paraId="5102A41A" w14:textId="5CA0A8B7" w:rsidTr="008A2B47">
        <w:trPr>
          <w:gridAfter w:val="1"/>
          <w:wAfter w:w="10" w:type="dxa"/>
          <w:trHeight w:val="286"/>
        </w:trPr>
        <w:tc>
          <w:tcPr>
            <w:tcW w:w="709" w:type="dxa"/>
            <w:tcMar>
              <w:left w:w="57" w:type="dxa"/>
            </w:tcMar>
            <w:vAlign w:val="center"/>
          </w:tcPr>
          <w:p w14:paraId="588F21F8" w14:textId="77777777" w:rsidR="00DF5ADD" w:rsidRPr="008165A6" w:rsidRDefault="00DF5ADD" w:rsidP="00316757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616FB64" w14:textId="305865F0" w:rsidR="00DF5ADD" w:rsidRPr="008165A6" w:rsidRDefault="00DF5ADD" w:rsidP="00316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15.01-19.01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B6EC11" w14:textId="4A4B8506" w:rsidR="00DF5ADD" w:rsidRPr="008165A6" w:rsidRDefault="00DF5ADD" w:rsidP="003167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b/>
                <w:sz w:val="24"/>
                <w:szCs w:val="24"/>
              </w:rPr>
              <w:t>Цифровая компетентность служащего (базовый уровень)</w:t>
            </w:r>
          </w:p>
        </w:tc>
        <w:tc>
          <w:tcPr>
            <w:tcW w:w="4820" w:type="dxa"/>
          </w:tcPr>
          <w:p w14:paraId="4E3B130B" w14:textId="77777777" w:rsidR="00DF5ADD" w:rsidRPr="008165A6" w:rsidRDefault="00DF5ADD" w:rsidP="003167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5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и и специалисты</w:t>
            </w:r>
          </w:p>
          <w:p w14:paraId="14D9AAC6" w14:textId="77777777" w:rsidR="00DF5ADD" w:rsidRDefault="00DF5ADD" w:rsidP="003167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сударственные и муниципальные служащие)</w:t>
            </w:r>
          </w:p>
          <w:p w14:paraId="168B1F9F" w14:textId="6A1DD0A1" w:rsidR="0000718E" w:rsidRPr="008165A6" w:rsidRDefault="0000718E" w:rsidP="0031675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7248C943" w14:textId="605BD6A2" w:rsidR="00DF5ADD" w:rsidRPr="008165A6" w:rsidRDefault="00DF5ADD" w:rsidP="00316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</w:t>
            </w:r>
            <w:r w:rsidR="00424394" w:rsidRPr="008165A6">
              <w:rPr>
                <w:rFonts w:ascii="Times New Roman" w:hAnsi="Times New Roman" w:cs="Times New Roman"/>
                <w:sz w:val="24"/>
                <w:szCs w:val="24"/>
              </w:rPr>
              <w:t>/5</w:t>
            </w:r>
          </w:p>
        </w:tc>
        <w:tc>
          <w:tcPr>
            <w:tcW w:w="1984" w:type="dxa"/>
            <w:vAlign w:val="center"/>
          </w:tcPr>
          <w:p w14:paraId="11706EC9" w14:textId="0E82D5D8" w:rsidR="00DF5ADD" w:rsidRPr="008165A6" w:rsidRDefault="00DF5ADD" w:rsidP="00316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очный</w:t>
            </w:r>
          </w:p>
        </w:tc>
      </w:tr>
      <w:tr w:rsidR="00DF5ADD" w:rsidRPr="008165A6" w14:paraId="4750AE67" w14:textId="24BA09E4" w:rsidTr="008A2B47">
        <w:trPr>
          <w:gridAfter w:val="1"/>
          <w:wAfter w:w="10" w:type="dxa"/>
          <w:trHeight w:val="286"/>
        </w:trPr>
        <w:tc>
          <w:tcPr>
            <w:tcW w:w="709" w:type="dxa"/>
            <w:tcMar>
              <w:left w:w="57" w:type="dxa"/>
            </w:tcMar>
            <w:vAlign w:val="center"/>
          </w:tcPr>
          <w:p w14:paraId="5B64DCC7" w14:textId="77777777" w:rsidR="00DF5ADD" w:rsidRPr="008165A6" w:rsidRDefault="00DF5ADD" w:rsidP="00316757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776AD09" w14:textId="35AE4E2F" w:rsidR="00DF5ADD" w:rsidRPr="008165A6" w:rsidRDefault="00DF5ADD" w:rsidP="00316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17.01-19.01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D91DF1" w14:textId="7AFA264E" w:rsidR="00DF5ADD" w:rsidRPr="008165A6" w:rsidRDefault="00DF5ADD" w:rsidP="003167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b/>
                <w:sz w:val="24"/>
                <w:szCs w:val="24"/>
              </w:rPr>
              <w:t>Основы делопроизводства</w:t>
            </w:r>
          </w:p>
        </w:tc>
        <w:tc>
          <w:tcPr>
            <w:tcW w:w="4820" w:type="dxa"/>
          </w:tcPr>
          <w:p w14:paraId="699C783E" w14:textId="77777777" w:rsidR="00DF5ADD" w:rsidRPr="008165A6" w:rsidRDefault="00DF5ADD" w:rsidP="003167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5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и и специалисты</w:t>
            </w:r>
          </w:p>
          <w:p w14:paraId="5A5E8110" w14:textId="32BDD0BE" w:rsidR="00DF5ADD" w:rsidRPr="008165A6" w:rsidRDefault="00DF5ADD" w:rsidP="0031675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6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сударственные и муниципальные служащие, сотрудники подведомственных учреждений)</w:t>
            </w:r>
          </w:p>
        </w:tc>
        <w:tc>
          <w:tcPr>
            <w:tcW w:w="1701" w:type="dxa"/>
            <w:vAlign w:val="center"/>
          </w:tcPr>
          <w:p w14:paraId="768A2CD5" w14:textId="04C5FD39" w:rsidR="00DF5ADD" w:rsidRPr="008165A6" w:rsidRDefault="00DF5ADD" w:rsidP="00316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EA3001" w:rsidRPr="008165A6">
              <w:rPr>
                <w:rFonts w:ascii="Times New Roman" w:hAnsi="Times New Roman" w:cs="Times New Roman"/>
                <w:sz w:val="24"/>
                <w:szCs w:val="24"/>
              </w:rPr>
              <w:t>/3</w:t>
            </w:r>
          </w:p>
        </w:tc>
        <w:tc>
          <w:tcPr>
            <w:tcW w:w="1984" w:type="dxa"/>
            <w:vAlign w:val="center"/>
          </w:tcPr>
          <w:p w14:paraId="1B09FE38" w14:textId="1CF3784E" w:rsidR="00DF5ADD" w:rsidRPr="008165A6" w:rsidRDefault="00DF5ADD" w:rsidP="00316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очный</w:t>
            </w:r>
          </w:p>
        </w:tc>
      </w:tr>
      <w:tr w:rsidR="00DF5ADD" w:rsidRPr="008165A6" w14:paraId="71A77857" w14:textId="5675B13F" w:rsidTr="008A2B47">
        <w:trPr>
          <w:gridAfter w:val="1"/>
          <w:wAfter w:w="10" w:type="dxa"/>
          <w:trHeight w:val="286"/>
        </w:trPr>
        <w:tc>
          <w:tcPr>
            <w:tcW w:w="709" w:type="dxa"/>
            <w:tcMar>
              <w:left w:w="57" w:type="dxa"/>
            </w:tcMar>
            <w:vAlign w:val="center"/>
          </w:tcPr>
          <w:p w14:paraId="654E4D7B" w14:textId="77777777" w:rsidR="00DF5ADD" w:rsidRPr="008165A6" w:rsidRDefault="00DF5ADD" w:rsidP="00316757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7FF55E8" w14:textId="044E174A" w:rsidR="00DF5ADD" w:rsidRPr="008165A6" w:rsidRDefault="00DF5ADD" w:rsidP="00316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22.01-25.01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8F602C" w14:textId="2D580C8C" w:rsidR="00DF5ADD" w:rsidRPr="008165A6" w:rsidRDefault="00DF5ADD" w:rsidP="003167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и проведение мероприятий</w:t>
            </w:r>
          </w:p>
        </w:tc>
        <w:tc>
          <w:tcPr>
            <w:tcW w:w="4820" w:type="dxa"/>
          </w:tcPr>
          <w:p w14:paraId="25E6131B" w14:textId="77777777" w:rsidR="00DF5ADD" w:rsidRPr="008165A6" w:rsidRDefault="00DF5ADD" w:rsidP="003167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5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и и специалисты</w:t>
            </w:r>
          </w:p>
          <w:p w14:paraId="3C696F58" w14:textId="0677A7C9" w:rsidR="00DF5ADD" w:rsidRPr="008165A6" w:rsidRDefault="00DF5ADD" w:rsidP="0031675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6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е служащие, сотрудники подведомственных учреждений)</w:t>
            </w:r>
          </w:p>
        </w:tc>
        <w:tc>
          <w:tcPr>
            <w:tcW w:w="1701" w:type="dxa"/>
            <w:vAlign w:val="center"/>
          </w:tcPr>
          <w:p w14:paraId="33E16A5F" w14:textId="5A1B530B" w:rsidR="00DF5ADD" w:rsidRPr="008165A6" w:rsidRDefault="00DF5ADD" w:rsidP="00316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535E57" w:rsidRPr="008165A6">
              <w:rPr>
                <w:rFonts w:ascii="Times New Roman" w:hAnsi="Times New Roman" w:cs="Times New Roman"/>
                <w:sz w:val="24"/>
                <w:szCs w:val="24"/>
              </w:rPr>
              <w:t>/4</w:t>
            </w:r>
          </w:p>
        </w:tc>
        <w:tc>
          <w:tcPr>
            <w:tcW w:w="1984" w:type="dxa"/>
            <w:vAlign w:val="center"/>
          </w:tcPr>
          <w:p w14:paraId="31D8D4CD" w14:textId="6A76ABF0" w:rsidR="00DF5ADD" w:rsidRPr="008165A6" w:rsidRDefault="00DF5ADD" w:rsidP="00316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очный</w:t>
            </w:r>
          </w:p>
        </w:tc>
      </w:tr>
      <w:tr w:rsidR="00DF5ADD" w:rsidRPr="008165A6" w14:paraId="4A9E096F" w14:textId="1971A84B" w:rsidTr="008A2B47">
        <w:trPr>
          <w:gridAfter w:val="1"/>
          <w:wAfter w:w="10" w:type="dxa"/>
          <w:trHeight w:val="286"/>
        </w:trPr>
        <w:tc>
          <w:tcPr>
            <w:tcW w:w="709" w:type="dxa"/>
            <w:tcMar>
              <w:left w:w="57" w:type="dxa"/>
            </w:tcMar>
            <w:vAlign w:val="center"/>
          </w:tcPr>
          <w:p w14:paraId="2AD69416" w14:textId="77777777" w:rsidR="00DF5ADD" w:rsidRPr="008165A6" w:rsidRDefault="00DF5ADD" w:rsidP="00316757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4FBD049" w14:textId="75FB7778" w:rsidR="00DF5ADD" w:rsidRPr="008165A6" w:rsidRDefault="00DF5ADD" w:rsidP="00316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22.01-25.01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724527" w14:textId="09269CF9" w:rsidR="00DF5ADD" w:rsidRPr="008165A6" w:rsidRDefault="00DF5ADD" w:rsidP="003167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b/>
                <w:sz w:val="24"/>
                <w:szCs w:val="24"/>
              </w:rPr>
              <w:t>Служба нового времени: приверженность, патриотизм, командность, клиентоцентричность</w:t>
            </w:r>
          </w:p>
        </w:tc>
        <w:tc>
          <w:tcPr>
            <w:tcW w:w="4820" w:type="dxa"/>
          </w:tcPr>
          <w:p w14:paraId="2960B148" w14:textId="77777777" w:rsidR="00DF5ADD" w:rsidRPr="008165A6" w:rsidRDefault="00DF5ADD" w:rsidP="003167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5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и и специалисты</w:t>
            </w:r>
          </w:p>
          <w:p w14:paraId="79D3D1B1" w14:textId="7D7DF32A" w:rsidR="00DF5ADD" w:rsidRPr="008165A6" w:rsidRDefault="00DF5ADD" w:rsidP="0031675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6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сударственные и муниципальные служащие)</w:t>
            </w:r>
          </w:p>
        </w:tc>
        <w:tc>
          <w:tcPr>
            <w:tcW w:w="1701" w:type="dxa"/>
            <w:vAlign w:val="center"/>
          </w:tcPr>
          <w:p w14:paraId="4E205C0D" w14:textId="700B69A1" w:rsidR="00DF5ADD" w:rsidRPr="008165A6" w:rsidRDefault="00DF5ADD" w:rsidP="00316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535E57" w:rsidRPr="008165A6">
              <w:rPr>
                <w:rFonts w:ascii="Times New Roman" w:hAnsi="Times New Roman" w:cs="Times New Roman"/>
                <w:sz w:val="24"/>
                <w:szCs w:val="24"/>
              </w:rPr>
              <w:t>/4</w:t>
            </w:r>
          </w:p>
        </w:tc>
        <w:tc>
          <w:tcPr>
            <w:tcW w:w="1984" w:type="dxa"/>
            <w:vAlign w:val="center"/>
          </w:tcPr>
          <w:p w14:paraId="53C5FEF8" w14:textId="434C5EF2" w:rsidR="00DF5ADD" w:rsidRPr="008165A6" w:rsidRDefault="00DF5ADD" w:rsidP="00316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очный</w:t>
            </w:r>
          </w:p>
        </w:tc>
      </w:tr>
      <w:tr w:rsidR="00DF5ADD" w:rsidRPr="008165A6" w14:paraId="6972A95A" w14:textId="3C779A9A" w:rsidTr="008A2B47">
        <w:trPr>
          <w:gridAfter w:val="1"/>
          <w:wAfter w:w="10" w:type="dxa"/>
          <w:trHeight w:val="286"/>
        </w:trPr>
        <w:tc>
          <w:tcPr>
            <w:tcW w:w="709" w:type="dxa"/>
            <w:tcMar>
              <w:left w:w="57" w:type="dxa"/>
            </w:tcMar>
            <w:vAlign w:val="center"/>
          </w:tcPr>
          <w:p w14:paraId="380B0CB3" w14:textId="77777777" w:rsidR="00DF5ADD" w:rsidRPr="008165A6" w:rsidRDefault="00DF5ADD" w:rsidP="00316757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A0B0400" w14:textId="77777777" w:rsidR="00DF5ADD" w:rsidRPr="008165A6" w:rsidRDefault="00DF5ADD" w:rsidP="00316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29.01-22.02</w:t>
            </w:r>
          </w:p>
          <w:p w14:paraId="63A53902" w14:textId="77777777" w:rsidR="00DF5ADD" w:rsidRPr="008165A6" w:rsidRDefault="00DF5ADD" w:rsidP="00316757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8165A6">
              <w:rPr>
                <w:rFonts w:ascii="Times New Roman" w:hAnsi="Times New Roman" w:cs="Times New Roman"/>
                <w:i/>
                <w:iCs/>
              </w:rPr>
              <w:t xml:space="preserve">(дистанционный модуль с 29.01 по 02.02, </w:t>
            </w:r>
          </w:p>
          <w:p w14:paraId="5488E6BB" w14:textId="77777777" w:rsidR="00DF5ADD" w:rsidRPr="008165A6" w:rsidRDefault="00DF5ADD" w:rsidP="00316757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8165A6">
              <w:rPr>
                <w:rFonts w:ascii="Times New Roman" w:hAnsi="Times New Roman" w:cs="Times New Roman"/>
                <w:i/>
                <w:iCs/>
              </w:rPr>
              <w:t xml:space="preserve">очный модуль № 1 - с 05.02 по 08.02, </w:t>
            </w:r>
          </w:p>
          <w:p w14:paraId="1AF31229" w14:textId="23086815" w:rsidR="00DF5ADD" w:rsidRPr="008165A6" w:rsidRDefault="00DF5ADD" w:rsidP="00316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i/>
                <w:iCs/>
              </w:rPr>
              <w:t>очный модуль № 2 - с 19.02 по 22.02)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0C6E48" w14:textId="148DA06F" w:rsidR="00DF5ADD" w:rsidRPr="008165A6" w:rsidRDefault="00DF5ADD" w:rsidP="003167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b/>
                <w:sz w:val="24"/>
                <w:szCs w:val="24"/>
              </w:rPr>
              <w:t>Школа начинающего служащего</w:t>
            </w:r>
          </w:p>
        </w:tc>
        <w:tc>
          <w:tcPr>
            <w:tcW w:w="4820" w:type="dxa"/>
            <w:vAlign w:val="center"/>
          </w:tcPr>
          <w:p w14:paraId="18507BA6" w14:textId="77777777" w:rsidR="00DF5ADD" w:rsidRPr="008165A6" w:rsidRDefault="00DF5ADD" w:rsidP="003167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5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и и специалисты</w:t>
            </w:r>
          </w:p>
          <w:p w14:paraId="49EFB39F" w14:textId="62A4410E" w:rsidR="00DF5ADD" w:rsidRPr="008165A6" w:rsidRDefault="00DF5ADD" w:rsidP="0031675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6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государственные и муниципальные служащие со </w:t>
            </w:r>
            <w:proofErr w:type="gramStart"/>
            <w:r w:rsidRPr="00816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жем  государственной</w:t>
            </w:r>
            <w:proofErr w:type="gramEnd"/>
            <w:r w:rsidRPr="00816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униципальной службы не более 6 месяцев)</w:t>
            </w:r>
          </w:p>
        </w:tc>
        <w:tc>
          <w:tcPr>
            <w:tcW w:w="1701" w:type="dxa"/>
            <w:vAlign w:val="center"/>
          </w:tcPr>
          <w:p w14:paraId="0BCAB128" w14:textId="5260A74D" w:rsidR="00DF5ADD" w:rsidRPr="008165A6" w:rsidRDefault="00DF5ADD" w:rsidP="00316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96/8</w:t>
            </w:r>
          </w:p>
        </w:tc>
        <w:tc>
          <w:tcPr>
            <w:tcW w:w="1984" w:type="dxa"/>
            <w:vAlign w:val="center"/>
          </w:tcPr>
          <w:p w14:paraId="5E8E7E92" w14:textId="02DC71E7" w:rsidR="00DF5ADD" w:rsidRPr="008165A6" w:rsidRDefault="00DF5ADD" w:rsidP="00316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очно-заочный</w:t>
            </w:r>
          </w:p>
        </w:tc>
      </w:tr>
      <w:tr w:rsidR="00DF5ADD" w:rsidRPr="008165A6" w14:paraId="074F4FE8" w14:textId="79A6AC30" w:rsidTr="008A2B47">
        <w:trPr>
          <w:gridAfter w:val="1"/>
          <w:wAfter w:w="10" w:type="dxa"/>
          <w:trHeight w:val="286"/>
        </w:trPr>
        <w:tc>
          <w:tcPr>
            <w:tcW w:w="709" w:type="dxa"/>
            <w:tcMar>
              <w:left w:w="57" w:type="dxa"/>
            </w:tcMar>
            <w:vAlign w:val="center"/>
          </w:tcPr>
          <w:p w14:paraId="4FD1EDD3" w14:textId="77777777" w:rsidR="00DF5ADD" w:rsidRPr="008165A6" w:rsidRDefault="00DF5ADD" w:rsidP="00316757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2EB1C2A" w14:textId="77777777" w:rsidR="00DF5ADD" w:rsidRPr="008165A6" w:rsidRDefault="00DF5ADD" w:rsidP="00316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30.01-08.02</w:t>
            </w:r>
          </w:p>
          <w:p w14:paraId="439DA9EB" w14:textId="782CEDED" w:rsidR="00DF5ADD" w:rsidRPr="008165A6" w:rsidRDefault="00DF5ADD" w:rsidP="00D32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дистанционный модуль с 30.01 по 02.02)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8C764A" w14:textId="6622A881" w:rsidR="00DF5ADD" w:rsidRPr="008165A6" w:rsidRDefault="00DF5ADD" w:rsidP="003167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b/>
                <w:sz w:val="24"/>
                <w:szCs w:val="24"/>
              </w:rPr>
              <w:t>Диалог культур в современном мире: традиции, язык, протокол</w:t>
            </w:r>
          </w:p>
        </w:tc>
        <w:tc>
          <w:tcPr>
            <w:tcW w:w="4820" w:type="dxa"/>
            <w:vAlign w:val="center"/>
          </w:tcPr>
          <w:p w14:paraId="5AA74A68" w14:textId="77777777" w:rsidR="00DF5ADD" w:rsidRPr="008165A6" w:rsidRDefault="00DF5ADD" w:rsidP="003167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5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и и специалисты</w:t>
            </w:r>
          </w:p>
          <w:p w14:paraId="31A2A729" w14:textId="5EDE670C" w:rsidR="00DF5ADD" w:rsidRPr="008165A6" w:rsidRDefault="00DF5ADD" w:rsidP="0031675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6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сударственные служащие, сотрудники подведомственных учреждений)</w:t>
            </w:r>
          </w:p>
        </w:tc>
        <w:tc>
          <w:tcPr>
            <w:tcW w:w="1701" w:type="dxa"/>
            <w:vAlign w:val="center"/>
          </w:tcPr>
          <w:p w14:paraId="47F3A52A" w14:textId="15242D73" w:rsidR="00DF5ADD" w:rsidRPr="008165A6" w:rsidRDefault="00DF5ADD" w:rsidP="00316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48/4</w:t>
            </w:r>
          </w:p>
        </w:tc>
        <w:tc>
          <w:tcPr>
            <w:tcW w:w="1984" w:type="dxa"/>
            <w:vAlign w:val="center"/>
          </w:tcPr>
          <w:p w14:paraId="14A1E322" w14:textId="3C43BD09" w:rsidR="00DF5ADD" w:rsidRPr="008165A6" w:rsidRDefault="00DF5ADD" w:rsidP="00316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очно-заочный</w:t>
            </w:r>
          </w:p>
        </w:tc>
      </w:tr>
      <w:tr w:rsidR="00DF5ADD" w:rsidRPr="008165A6" w14:paraId="46785BFF" w14:textId="5435CE5C" w:rsidTr="008A2B47">
        <w:trPr>
          <w:gridAfter w:val="1"/>
          <w:wAfter w:w="10" w:type="dxa"/>
          <w:trHeight w:val="286"/>
        </w:trPr>
        <w:tc>
          <w:tcPr>
            <w:tcW w:w="709" w:type="dxa"/>
            <w:tcMar>
              <w:left w:w="57" w:type="dxa"/>
            </w:tcMar>
            <w:vAlign w:val="center"/>
          </w:tcPr>
          <w:p w14:paraId="2D577588" w14:textId="77777777" w:rsidR="00DF5ADD" w:rsidRPr="008165A6" w:rsidRDefault="00DF5ADD" w:rsidP="00316757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F449DFA" w14:textId="76411C55" w:rsidR="00DF5ADD" w:rsidRPr="008165A6" w:rsidRDefault="00DF5ADD" w:rsidP="00316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9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D1BA8" w:rsidRPr="001E39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E3929">
              <w:rPr>
                <w:rFonts w:ascii="Times New Roman" w:hAnsi="Times New Roman" w:cs="Times New Roman"/>
                <w:sz w:val="24"/>
                <w:szCs w:val="24"/>
              </w:rPr>
              <w:t>.01-0</w:t>
            </w:r>
            <w:r w:rsidR="00CD1BA8" w:rsidRPr="001E39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E3929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C3D549" w14:textId="77777777" w:rsidR="00DF5ADD" w:rsidRPr="008165A6" w:rsidRDefault="00DF5ADD" w:rsidP="003167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b/>
                <w:sz w:val="24"/>
                <w:szCs w:val="24"/>
              </w:rPr>
              <w:t>Деловое письмо: коротко</w:t>
            </w:r>
          </w:p>
          <w:p w14:paraId="566D42CE" w14:textId="7DDA073D" w:rsidR="00DF5ADD" w:rsidRPr="008165A6" w:rsidRDefault="00DF5ADD" w:rsidP="003167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b/>
                <w:sz w:val="24"/>
                <w:szCs w:val="24"/>
              </w:rPr>
              <w:t>и грамотно</w:t>
            </w:r>
          </w:p>
        </w:tc>
        <w:tc>
          <w:tcPr>
            <w:tcW w:w="4820" w:type="dxa"/>
          </w:tcPr>
          <w:p w14:paraId="3054B86E" w14:textId="77777777" w:rsidR="00DF5ADD" w:rsidRPr="008165A6" w:rsidRDefault="00DF5ADD" w:rsidP="003167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5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и и специалисты</w:t>
            </w:r>
          </w:p>
          <w:p w14:paraId="38A8C183" w14:textId="3D3424CF" w:rsidR="00DF5ADD" w:rsidRPr="008165A6" w:rsidRDefault="00DF5ADD" w:rsidP="0031675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6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сударственные и муниципальные служащие, сотрудники подведомственных учреждений)</w:t>
            </w:r>
          </w:p>
        </w:tc>
        <w:tc>
          <w:tcPr>
            <w:tcW w:w="1701" w:type="dxa"/>
            <w:vAlign w:val="center"/>
          </w:tcPr>
          <w:p w14:paraId="3D148EEA" w14:textId="37C73E80" w:rsidR="00DF5ADD" w:rsidRPr="008165A6" w:rsidRDefault="00DF5ADD" w:rsidP="00316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535E57" w:rsidRPr="008165A6">
              <w:rPr>
                <w:rFonts w:ascii="Times New Roman" w:hAnsi="Times New Roman" w:cs="Times New Roman"/>
                <w:sz w:val="24"/>
                <w:szCs w:val="24"/>
              </w:rPr>
              <w:t>/3</w:t>
            </w:r>
          </w:p>
        </w:tc>
        <w:tc>
          <w:tcPr>
            <w:tcW w:w="1984" w:type="dxa"/>
            <w:vAlign w:val="center"/>
          </w:tcPr>
          <w:p w14:paraId="2A914404" w14:textId="6B7D5640" w:rsidR="00DF5ADD" w:rsidRPr="008165A6" w:rsidRDefault="00DF5ADD" w:rsidP="00316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очный</w:t>
            </w:r>
          </w:p>
        </w:tc>
      </w:tr>
      <w:tr w:rsidR="00DF5ADD" w:rsidRPr="008165A6" w14:paraId="4981905B" w14:textId="741C508C" w:rsidTr="008A2B47">
        <w:trPr>
          <w:gridAfter w:val="1"/>
          <w:wAfter w:w="10" w:type="dxa"/>
          <w:trHeight w:val="286"/>
        </w:trPr>
        <w:tc>
          <w:tcPr>
            <w:tcW w:w="709" w:type="dxa"/>
            <w:tcMar>
              <w:left w:w="57" w:type="dxa"/>
            </w:tcMar>
            <w:vAlign w:val="center"/>
          </w:tcPr>
          <w:p w14:paraId="2746CC79" w14:textId="77777777" w:rsidR="00DF5ADD" w:rsidRPr="008165A6" w:rsidRDefault="00DF5ADD" w:rsidP="00316757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21F128D" w14:textId="125D8225" w:rsidR="00DF5ADD" w:rsidRPr="008165A6" w:rsidRDefault="00DF5ADD" w:rsidP="00316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05.02-20.02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1787D5" w14:textId="2856929F" w:rsidR="00DF5ADD" w:rsidRPr="008165A6" w:rsidRDefault="00DF5ADD" w:rsidP="003167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языковых компетенций: русский язык</w:t>
            </w:r>
          </w:p>
        </w:tc>
        <w:tc>
          <w:tcPr>
            <w:tcW w:w="4820" w:type="dxa"/>
          </w:tcPr>
          <w:p w14:paraId="1C4394B0" w14:textId="77777777" w:rsidR="00DF5ADD" w:rsidRPr="008165A6" w:rsidRDefault="00DF5ADD" w:rsidP="003167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5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и и специалисты</w:t>
            </w:r>
          </w:p>
          <w:p w14:paraId="6AC2E3B2" w14:textId="67ABDCE2" w:rsidR="00DF5ADD" w:rsidRPr="008165A6" w:rsidRDefault="00DF5ADD" w:rsidP="0031675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6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сударственные и муниципальные служащие, сотрудники подведомственных учреждений)</w:t>
            </w:r>
          </w:p>
        </w:tc>
        <w:tc>
          <w:tcPr>
            <w:tcW w:w="1701" w:type="dxa"/>
            <w:vAlign w:val="center"/>
          </w:tcPr>
          <w:p w14:paraId="51A62464" w14:textId="4745A5BD" w:rsidR="00DF5ADD" w:rsidRPr="008165A6" w:rsidRDefault="00DF5ADD" w:rsidP="00316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984" w:type="dxa"/>
            <w:vAlign w:val="center"/>
          </w:tcPr>
          <w:p w14:paraId="5235DD9C" w14:textId="291B0046" w:rsidR="00DF5ADD" w:rsidRPr="008165A6" w:rsidRDefault="00DF5ADD" w:rsidP="00316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дистанционный</w:t>
            </w:r>
          </w:p>
        </w:tc>
      </w:tr>
      <w:tr w:rsidR="00DF5ADD" w:rsidRPr="008165A6" w14:paraId="5F208571" w14:textId="431994CE" w:rsidTr="008A2B47">
        <w:trPr>
          <w:gridAfter w:val="1"/>
          <w:wAfter w:w="10" w:type="dxa"/>
          <w:trHeight w:val="286"/>
        </w:trPr>
        <w:tc>
          <w:tcPr>
            <w:tcW w:w="709" w:type="dxa"/>
            <w:tcMar>
              <w:left w:w="57" w:type="dxa"/>
            </w:tcMar>
            <w:vAlign w:val="center"/>
          </w:tcPr>
          <w:p w14:paraId="07914042" w14:textId="77777777" w:rsidR="00DF5ADD" w:rsidRPr="008165A6" w:rsidRDefault="00DF5ADD" w:rsidP="00316757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A5AD115" w14:textId="707CA0D2" w:rsidR="00DF5ADD" w:rsidRPr="008165A6" w:rsidRDefault="00DF5ADD" w:rsidP="00316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12.02-05.03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3299B0" w14:textId="77777777" w:rsidR="00DF5ADD" w:rsidRPr="008165A6" w:rsidRDefault="00DF5ADD" w:rsidP="003167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b/>
                <w:sz w:val="24"/>
                <w:szCs w:val="24"/>
              </w:rPr>
              <w:t>Современные языковые коммуникации: китайский язык</w:t>
            </w:r>
          </w:p>
          <w:p w14:paraId="3913F9CE" w14:textId="483EE973" w:rsidR="00DF5ADD" w:rsidRPr="008165A6" w:rsidRDefault="00DF5ADD" w:rsidP="003167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i/>
                <w:sz w:val="24"/>
                <w:szCs w:val="24"/>
              </w:rPr>
              <w:t>(начальный уровень)</w:t>
            </w:r>
          </w:p>
        </w:tc>
        <w:tc>
          <w:tcPr>
            <w:tcW w:w="4820" w:type="dxa"/>
          </w:tcPr>
          <w:p w14:paraId="308ECC00" w14:textId="77777777" w:rsidR="00DF5ADD" w:rsidRPr="008165A6" w:rsidRDefault="00DF5ADD" w:rsidP="003167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5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и и специалисты</w:t>
            </w:r>
          </w:p>
          <w:p w14:paraId="37A6B6BD" w14:textId="77777777" w:rsidR="00DF5ADD" w:rsidRPr="008165A6" w:rsidRDefault="00DF5ADD" w:rsidP="003167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сударственные и муниципальные служащие)</w:t>
            </w:r>
          </w:p>
          <w:p w14:paraId="4E63323F" w14:textId="4ABC5F74" w:rsidR="003A5C25" w:rsidRPr="008165A6" w:rsidRDefault="003A5C25" w:rsidP="0031675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4E8B6FA1" w14:textId="175DAF91" w:rsidR="00DF5ADD" w:rsidRPr="008165A6" w:rsidRDefault="00DF5ADD" w:rsidP="00316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984" w:type="dxa"/>
            <w:vAlign w:val="center"/>
          </w:tcPr>
          <w:p w14:paraId="0F02201B" w14:textId="0A6BF6CE" w:rsidR="00DF5ADD" w:rsidRPr="008165A6" w:rsidRDefault="00DF5ADD" w:rsidP="00316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очный</w:t>
            </w:r>
          </w:p>
        </w:tc>
      </w:tr>
      <w:tr w:rsidR="00DF5ADD" w:rsidRPr="008165A6" w14:paraId="26C35BAF" w14:textId="725BE56B" w:rsidTr="008A2B47">
        <w:trPr>
          <w:gridAfter w:val="1"/>
          <w:wAfter w:w="10" w:type="dxa"/>
          <w:trHeight w:val="286"/>
        </w:trPr>
        <w:tc>
          <w:tcPr>
            <w:tcW w:w="709" w:type="dxa"/>
            <w:tcMar>
              <w:left w:w="57" w:type="dxa"/>
            </w:tcMar>
            <w:vAlign w:val="center"/>
          </w:tcPr>
          <w:p w14:paraId="40308A17" w14:textId="77777777" w:rsidR="00DF5ADD" w:rsidRPr="008165A6" w:rsidRDefault="00DF5ADD" w:rsidP="00316757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12E66B4" w14:textId="51FB0AA5" w:rsidR="00DF5ADD" w:rsidRPr="008165A6" w:rsidRDefault="00DF5ADD" w:rsidP="00316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19.02-22.02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26D2C6" w14:textId="26D43542" w:rsidR="00DF5ADD" w:rsidRPr="008165A6" w:rsidRDefault="00DF5ADD" w:rsidP="003167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b/>
                <w:sz w:val="24"/>
                <w:szCs w:val="24"/>
              </w:rPr>
              <w:t>Большие данные в системе государственного и муниципального управления</w:t>
            </w:r>
          </w:p>
        </w:tc>
        <w:tc>
          <w:tcPr>
            <w:tcW w:w="4820" w:type="dxa"/>
          </w:tcPr>
          <w:p w14:paraId="360BEC3C" w14:textId="77777777" w:rsidR="00DF5ADD" w:rsidRPr="008165A6" w:rsidRDefault="00DF5ADD" w:rsidP="003167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5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и и специалисты</w:t>
            </w:r>
          </w:p>
          <w:p w14:paraId="3210AC07" w14:textId="77777777" w:rsidR="00DF5ADD" w:rsidRPr="008165A6" w:rsidRDefault="00DF5ADD" w:rsidP="003167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сударственные и муниципальные служащие)</w:t>
            </w:r>
          </w:p>
          <w:p w14:paraId="48709F11" w14:textId="73B99832" w:rsidR="003A5C25" w:rsidRPr="008165A6" w:rsidRDefault="003A5C25" w:rsidP="0031675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23931E4D" w14:textId="100692A3" w:rsidR="00DF5ADD" w:rsidRPr="008165A6" w:rsidRDefault="00DF5ADD" w:rsidP="00316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B27FED" w:rsidRPr="008165A6">
              <w:rPr>
                <w:rFonts w:ascii="Times New Roman" w:hAnsi="Times New Roman" w:cs="Times New Roman"/>
                <w:sz w:val="24"/>
                <w:szCs w:val="24"/>
              </w:rPr>
              <w:t>/4</w:t>
            </w:r>
          </w:p>
        </w:tc>
        <w:tc>
          <w:tcPr>
            <w:tcW w:w="1984" w:type="dxa"/>
            <w:vAlign w:val="center"/>
          </w:tcPr>
          <w:p w14:paraId="26A44743" w14:textId="03473FBC" w:rsidR="00DF5ADD" w:rsidRPr="008165A6" w:rsidRDefault="00DF5ADD" w:rsidP="00316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очный</w:t>
            </w:r>
          </w:p>
        </w:tc>
      </w:tr>
      <w:tr w:rsidR="00DF5ADD" w:rsidRPr="008165A6" w14:paraId="4EB95EBC" w14:textId="3D52A8E1" w:rsidTr="008A2B47">
        <w:trPr>
          <w:gridAfter w:val="1"/>
          <w:wAfter w:w="10" w:type="dxa"/>
          <w:trHeight w:val="286"/>
        </w:trPr>
        <w:tc>
          <w:tcPr>
            <w:tcW w:w="709" w:type="dxa"/>
            <w:tcMar>
              <w:left w:w="57" w:type="dxa"/>
            </w:tcMar>
            <w:vAlign w:val="center"/>
          </w:tcPr>
          <w:p w14:paraId="424FFF2C" w14:textId="77777777" w:rsidR="00DF5ADD" w:rsidRPr="008165A6" w:rsidRDefault="00DF5ADD" w:rsidP="00316757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56AD497" w14:textId="77777777" w:rsidR="00DF5ADD" w:rsidRPr="008165A6" w:rsidRDefault="00DF5ADD" w:rsidP="00316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26.02-22.03</w:t>
            </w:r>
          </w:p>
          <w:p w14:paraId="11FD234A" w14:textId="318D9C50" w:rsidR="00DF5ADD" w:rsidRPr="008165A6" w:rsidRDefault="00DF5ADD" w:rsidP="00D32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165A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истанционный модуль с 26.02 по 15.03)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51C6EC" w14:textId="77777777" w:rsidR="00DF5ADD" w:rsidRPr="008165A6" w:rsidRDefault="00DF5ADD" w:rsidP="003167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b/>
                <w:sz w:val="24"/>
                <w:szCs w:val="24"/>
              </w:rPr>
              <w:t>Контрактная система в сфере закупок товаров, работ, услуг для обеспечения государственных и муниципальных нужд 2.0</w:t>
            </w:r>
          </w:p>
          <w:p w14:paraId="373F7B5D" w14:textId="4A492AD1" w:rsidR="00DF5ADD" w:rsidRPr="008165A6" w:rsidRDefault="00DF5ADD" w:rsidP="003167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i/>
                <w:sz w:val="24"/>
                <w:szCs w:val="24"/>
              </w:rPr>
              <w:t>(продвинутый уровень)</w:t>
            </w:r>
          </w:p>
        </w:tc>
        <w:tc>
          <w:tcPr>
            <w:tcW w:w="4820" w:type="dxa"/>
          </w:tcPr>
          <w:p w14:paraId="73FC8105" w14:textId="77777777" w:rsidR="00DF5ADD" w:rsidRPr="008165A6" w:rsidRDefault="00DF5ADD" w:rsidP="003167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5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и и специалисты</w:t>
            </w:r>
          </w:p>
          <w:p w14:paraId="196C8271" w14:textId="38EE88A4" w:rsidR="00DF5ADD" w:rsidRPr="008165A6" w:rsidRDefault="00DF5ADD" w:rsidP="0031675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6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сударственные и муниципальные служащие, сотрудники подведомственных учреждений, в обязанности которых входит осуществление закупок</w:t>
            </w:r>
            <w:r w:rsidRPr="00816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ля государственных и муниципальных нужд)</w:t>
            </w:r>
          </w:p>
        </w:tc>
        <w:tc>
          <w:tcPr>
            <w:tcW w:w="1701" w:type="dxa"/>
            <w:vAlign w:val="center"/>
          </w:tcPr>
          <w:p w14:paraId="72D4F2DA" w14:textId="586204F2" w:rsidR="00DF5ADD" w:rsidRPr="008165A6" w:rsidRDefault="00DF5ADD" w:rsidP="00316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  <w:r w:rsidR="00B27FED" w:rsidRPr="008165A6">
              <w:rPr>
                <w:rFonts w:ascii="Times New Roman" w:hAnsi="Times New Roman" w:cs="Times New Roman"/>
                <w:sz w:val="24"/>
                <w:szCs w:val="24"/>
              </w:rPr>
              <w:t>/5</w:t>
            </w:r>
          </w:p>
        </w:tc>
        <w:tc>
          <w:tcPr>
            <w:tcW w:w="1984" w:type="dxa"/>
            <w:vAlign w:val="center"/>
          </w:tcPr>
          <w:p w14:paraId="6EF41CC7" w14:textId="374A2DA0" w:rsidR="00DF5ADD" w:rsidRPr="008165A6" w:rsidRDefault="00DF5ADD" w:rsidP="00316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очно-заочный</w:t>
            </w:r>
          </w:p>
        </w:tc>
      </w:tr>
      <w:tr w:rsidR="00DF5ADD" w:rsidRPr="008165A6" w14:paraId="4DF74313" w14:textId="67FA7A83" w:rsidTr="008A2B47">
        <w:trPr>
          <w:gridAfter w:val="1"/>
          <w:wAfter w:w="10" w:type="dxa"/>
          <w:trHeight w:val="286"/>
        </w:trPr>
        <w:tc>
          <w:tcPr>
            <w:tcW w:w="709" w:type="dxa"/>
            <w:tcMar>
              <w:left w:w="57" w:type="dxa"/>
            </w:tcMar>
            <w:vAlign w:val="center"/>
          </w:tcPr>
          <w:p w14:paraId="647F1E49" w14:textId="77777777" w:rsidR="00DF5ADD" w:rsidRPr="008165A6" w:rsidRDefault="00DF5ADD" w:rsidP="00316757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77C79EF" w14:textId="77777777" w:rsidR="00DF5ADD" w:rsidRPr="008165A6" w:rsidRDefault="00DF5ADD" w:rsidP="00316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26.02-15.03</w:t>
            </w:r>
          </w:p>
          <w:p w14:paraId="7BB9C4F6" w14:textId="475E8FEA" w:rsidR="00DF5ADD" w:rsidRPr="008165A6" w:rsidRDefault="00DF5ADD" w:rsidP="00316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дистанционный модуль с 26.02 по 07.03)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C60788" w14:textId="2605818E" w:rsidR="00DF5ADD" w:rsidRPr="008165A6" w:rsidRDefault="00DF5ADD" w:rsidP="003167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b/>
                <w:sz w:val="24"/>
                <w:szCs w:val="24"/>
              </w:rPr>
              <w:t>Актуальные вопросы деятельности комиссий по делам несовершеннолетних</w:t>
            </w:r>
          </w:p>
        </w:tc>
        <w:tc>
          <w:tcPr>
            <w:tcW w:w="4820" w:type="dxa"/>
          </w:tcPr>
          <w:p w14:paraId="3C47F369" w14:textId="77777777" w:rsidR="00DF5ADD" w:rsidRPr="008165A6" w:rsidRDefault="00DF5ADD" w:rsidP="003167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5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и и специалисты</w:t>
            </w:r>
          </w:p>
          <w:p w14:paraId="681BB11D" w14:textId="2F51E048" w:rsidR="00DF5ADD" w:rsidRPr="008165A6" w:rsidRDefault="00DF5ADD" w:rsidP="0031675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6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сударственные и муниципальные служащие, сотрудники подведомственных учреждений)</w:t>
            </w:r>
          </w:p>
        </w:tc>
        <w:tc>
          <w:tcPr>
            <w:tcW w:w="1701" w:type="dxa"/>
            <w:vAlign w:val="center"/>
          </w:tcPr>
          <w:p w14:paraId="09669508" w14:textId="0899785A" w:rsidR="00DF5ADD" w:rsidRPr="008165A6" w:rsidRDefault="00DF5ADD" w:rsidP="00316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B27FED" w:rsidRPr="008165A6">
              <w:rPr>
                <w:rFonts w:ascii="Times New Roman" w:hAnsi="Times New Roman" w:cs="Times New Roman"/>
                <w:sz w:val="24"/>
                <w:szCs w:val="24"/>
              </w:rPr>
              <w:t>/5</w:t>
            </w:r>
          </w:p>
        </w:tc>
        <w:tc>
          <w:tcPr>
            <w:tcW w:w="1984" w:type="dxa"/>
            <w:vAlign w:val="center"/>
          </w:tcPr>
          <w:p w14:paraId="0FC59929" w14:textId="56105D20" w:rsidR="00DF5ADD" w:rsidRPr="008165A6" w:rsidRDefault="00DF5ADD" w:rsidP="00316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очно-заочный</w:t>
            </w:r>
          </w:p>
        </w:tc>
      </w:tr>
      <w:tr w:rsidR="00DF5ADD" w:rsidRPr="008165A6" w14:paraId="6EBAD455" w14:textId="63DE21F5" w:rsidTr="008A2B47">
        <w:trPr>
          <w:gridAfter w:val="1"/>
          <w:wAfter w:w="10" w:type="dxa"/>
          <w:trHeight w:val="286"/>
        </w:trPr>
        <w:tc>
          <w:tcPr>
            <w:tcW w:w="709" w:type="dxa"/>
            <w:tcMar>
              <w:left w:w="57" w:type="dxa"/>
            </w:tcMar>
            <w:vAlign w:val="center"/>
          </w:tcPr>
          <w:p w14:paraId="03449E61" w14:textId="77777777" w:rsidR="00DF5ADD" w:rsidRPr="008165A6" w:rsidRDefault="00DF5ADD" w:rsidP="00316757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A7CAF99" w14:textId="3870E4AD" w:rsidR="00DF5ADD" w:rsidRPr="008165A6" w:rsidRDefault="00DF5ADD" w:rsidP="00316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04.03-07.03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1C6981EA" w14:textId="6BF38F84" w:rsidR="00DF5ADD" w:rsidRPr="008165A6" w:rsidRDefault="00DF5ADD" w:rsidP="003167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и проведение мероприятий</w:t>
            </w:r>
          </w:p>
        </w:tc>
        <w:tc>
          <w:tcPr>
            <w:tcW w:w="4820" w:type="dxa"/>
          </w:tcPr>
          <w:p w14:paraId="79D5AB0B" w14:textId="77777777" w:rsidR="00DF5ADD" w:rsidRPr="008165A6" w:rsidRDefault="00DF5ADD" w:rsidP="003167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5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и и специалисты</w:t>
            </w:r>
          </w:p>
          <w:p w14:paraId="16A9A5D5" w14:textId="289EAB49" w:rsidR="003A5C25" w:rsidRPr="008165A6" w:rsidRDefault="00DF5ADD" w:rsidP="0000718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6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е служащие, сотрудники подведомственных учреждений)</w:t>
            </w:r>
          </w:p>
        </w:tc>
        <w:tc>
          <w:tcPr>
            <w:tcW w:w="1701" w:type="dxa"/>
            <w:vAlign w:val="center"/>
          </w:tcPr>
          <w:p w14:paraId="054B9C39" w14:textId="6D580B72" w:rsidR="00DF5ADD" w:rsidRPr="008165A6" w:rsidRDefault="00DF5ADD" w:rsidP="00316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B27FED" w:rsidRPr="008165A6">
              <w:rPr>
                <w:rFonts w:ascii="Times New Roman" w:hAnsi="Times New Roman" w:cs="Times New Roman"/>
                <w:sz w:val="24"/>
                <w:szCs w:val="24"/>
              </w:rPr>
              <w:t>/4</w:t>
            </w:r>
          </w:p>
        </w:tc>
        <w:tc>
          <w:tcPr>
            <w:tcW w:w="1984" w:type="dxa"/>
            <w:vAlign w:val="center"/>
          </w:tcPr>
          <w:p w14:paraId="2B792084" w14:textId="2E7DF966" w:rsidR="00DF5ADD" w:rsidRPr="008165A6" w:rsidRDefault="00DF5ADD" w:rsidP="00316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очный</w:t>
            </w:r>
          </w:p>
        </w:tc>
      </w:tr>
      <w:tr w:rsidR="009557CF" w:rsidRPr="008165A6" w14:paraId="398F53B7" w14:textId="77777777" w:rsidTr="008A2B47">
        <w:trPr>
          <w:gridAfter w:val="1"/>
          <w:wAfter w:w="10" w:type="dxa"/>
          <w:trHeight w:val="286"/>
        </w:trPr>
        <w:tc>
          <w:tcPr>
            <w:tcW w:w="709" w:type="dxa"/>
            <w:tcMar>
              <w:left w:w="57" w:type="dxa"/>
            </w:tcMar>
            <w:vAlign w:val="center"/>
          </w:tcPr>
          <w:p w14:paraId="2FFB2E45" w14:textId="77777777" w:rsidR="009557CF" w:rsidRPr="008165A6" w:rsidRDefault="009557CF" w:rsidP="009557CF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8AFE93D" w14:textId="77777777" w:rsidR="009557CF" w:rsidRPr="00F819B0" w:rsidRDefault="009557CF" w:rsidP="00955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  <w:r w:rsidRPr="00F819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81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  <w:r w:rsidRPr="00F819B0">
              <w:rPr>
                <w:rFonts w:ascii="Times New Roman" w:hAnsi="Times New Roman" w:cs="Times New Roman"/>
                <w:sz w:val="24"/>
                <w:szCs w:val="24"/>
              </w:rPr>
              <w:t>-14.03</w:t>
            </w:r>
          </w:p>
          <w:p w14:paraId="522AE6C1" w14:textId="1B165424" w:rsidR="009557CF" w:rsidRPr="00F819B0" w:rsidRDefault="009557CF" w:rsidP="00955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B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дистанционный модуль с 04.03 по 07.03)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52E36436" w14:textId="3F987DC9" w:rsidR="009557CF" w:rsidRPr="00F819B0" w:rsidRDefault="009557CF" w:rsidP="009557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9B0">
              <w:rPr>
                <w:rFonts w:ascii="Times New Roman" w:hAnsi="Times New Roman" w:cs="Times New Roman"/>
                <w:b/>
                <w:sz w:val="24"/>
                <w:szCs w:val="24"/>
              </w:rPr>
              <w:t>Диалог культур в современном мире: традиции, язык, протокол</w:t>
            </w:r>
          </w:p>
        </w:tc>
        <w:tc>
          <w:tcPr>
            <w:tcW w:w="4820" w:type="dxa"/>
          </w:tcPr>
          <w:p w14:paraId="581E4BC1" w14:textId="77777777" w:rsidR="009557CF" w:rsidRPr="00F819B0" w:rsidRDefault="009557CF" w:rsidP="009557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9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и и специалисты</w:t>
            </w:r>
          </w:p>
          <w:p w14:paraId="78884D3F" w14:textId="1D4D0CBF" w:rsidR="009557CF" w:rsidRPr="00F819B0" w:rsidRDefault="009557CF" w:rsidP="009557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1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сударственные служащие, сотрудники подведомственных учреждений)</w:t>
            </w:r>
          </w:p>
        </w:tc>
        <w:tc>
          <w:tcPr>
            <w:tcW w:w="1701" w:type="dxa"/>
            <w:vAlign w:val="center"/>
          </w:tcPr>
          <w:p w14:paraId="20085DBA" w14:textId="2FEEC8DD" w:rsidR="009557CF" w:rsidRPr="00F819B0" w:rsidRDefault="009557CF" w:rsidP="00955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B0">
              <w:rPr>
                <w:rFonts w:ascii="Times New Roman" w:hAnsi="Times New Roman" w:cs="Times New Roman"/>
                <w:sz w:val="24"/>
                <w:szCs w:val="24"/>
              </w:rPr>
              <w:t>48/4</w:t>
            </w:r>
          </w:p>
        </w:tc>
        <w:tc>
          <w:tcPr>
            <w:tcW w:w="1984" w:type="dxa"/>
            <w:vAlign w:val="center"/>
          </w:tcPr>
          <w:p w14:paraId="7C007B83" w14:textId="769C9914" w:rsidR="009557CF" w:rsidRPr="00F819B0" w:rsidRDefault="009557CF" w:rsidP="00955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B0">
              <w:rPr>
                <w:rFonts w:ascii="Times New Roman" w:hAnsi="Times New Roman" w:cs="Times New Roman"/>
                <w:sz w:val="24"/>
                <w:szCs w:val="24"/>
              </w:rPr>
              <w:t>очно-заочный</w:t>
            </w:r>
          </w:p>
        </w:tc>
      </w:tr>
      <w:tr w:rsidR="009557CF" w:rsidRPr="008165A6" w14:paraId="654ACEB7" w14:textId="77777777" w:rsidTr="008A2B47">
        <w:trPr>
          <w:gridAfter w:val="1"/>
          <w:wAfter w:w="10" w:type="dxa"/>
          <w:trHeight w:val="286"/>
        </w:trPr>
        <w:tc>
          <w:tcPr>
            <w:tcW w:w="709" w:type="dxa"/>
            <w:tcMar>
              <w:left w:w="57" w:type="dxa"/>
            </w:tcMar>
            <w:vAlign w:val="center"/>
          </w:tcPr>
          <w:p w14:paraId="6B6579CE" w14:textId="77777777" w:rsidR="009557CF" w:rsidRPr="008165A6" w:rsidRDefault="009557CF" w:rsidP="009557CF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EFEC67A" w14:textId="22E2F280" w:rsidR="009557CF" w:rsidRPr="008165A6" w:rsidRDefault="009557CF" w:rsidP="00955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3-14.03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7F110CDC" w14:textId="6B2FECDC" w:rsidR="009557CF" w:rsidRPr="008165A6" w:rsidRDefault="009557CF" w:rsidP="000071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и анализа финансово-хозяйственной деятельности предприятий и организаций</w:t>
            </w:r>
          </w:p>
        </w:tc>
        <w:tc>
          <w:tcPr>
            <w:tcW w:w="4820" w:type="dxa"/>
          </w:tcPr>
          <w:p w14:paraId="330964D5" w14:textId="77777777" w:rsidR="009557CF" w:rsidRPr="008165A6" w:rsidRDefault="009557CF" w:rsidP="009557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5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и и специалисты</w:t>
            </w:r>
          </w:p>
          <w:p w14:paraId="4C274C42" w14:textId="0A6E2104" w:rsidR="009557CF" w:rsidRPr="008165A6" w:rsidRDefault="009557CF" w:rsidP="009557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6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сударственные и муниципальные служащие)</w:t>
            </w:r>
          </w:p>
        </w:tc>
        <w:tc>
          <w:tcPr>
            <w:tcW w:w="1701" w:type="dxa"/>
            <w:vAlign w:val="center"/>
          </w:tcPr>
          <w:p w14:paraId="1AA54F07" w14:textId="3DF53D91" w:rsidR="009557CF" w:rsidRPr="008165A6" w:rsidRDefault="009557CF" w:rsidP="00955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36/4</w:t>
            </w:r>
          </w:p>
        </w:tc>
        <w:tc>
          <w:tcPr>
            <w:tcW w:w="1984" w:type="dxa"/>
            <w:vAlign w:val="center"/>
          </w:tcPr>
          <w:p w14:paraId="52D58B38" w14:textId="0447B67A" w:rsidR="009557CF" w:rsidRPr="008165A6" w:rsidRDefault="009557CF" w:rsidP="00955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очный</w:t>
            </w:r>
          </w:p>
        </w:tc>
      </w:tr>
      <w:tr w:rsidR="009557CF" w:rsidRPr="008165A6" w14:paraId="548FCBFF" w14:textId="77777777" w:rsidTr="008A2B47">
        <w:trPr>
          <w:gridAfter w:val="1"/>
          <w:wAfter w:w="10" w:type="dxa"/>
          <w:trHeight w:val="286"/>
        </w:trPr>
        <w:tc>
          <w:tcPr>
            <w:tcW w:w="709" w:type="dxa"/>
            <w:tcMar>
              <w:left w:w="57" w:type="dxa"/>
            </w:tcMar>
            <w:vAlign w:val="center"/>
          </w:tcPr>
          <w:p w14:paraId="68CB7184" w14:textId="77777777" w:rsidR="009557CF" w:rsidRPr="008165A6" w:rsidRDefault="009557CF" w:rsidP="009557CF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FCEB9F4" w14:textId="118F4DCF" w:rsidR="009557CF" w:rsidRPr="008165A6" w:rsidRDefault="009557CF" w:rsidP="00955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18.03-20.03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41A8AD54" w14:textId="77777777" w:rsidR="009557CF" w:rsidRPr="008165A6" w:rsidRDefault="009557CF" w:rsidP="009557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b/>
                <w:sz w:val="24"/>
                <w:szCs w:val="24"/>
              </w:rPr>
              <w:t>Юридическое обеспечение</w:t>
            </w:r>
          </w:p>
          <w:p w14:paraId="7F0E5304" w14:textId="77777777" w:rsidR="009557CF" w:rsidRPr="008165A6" w:rsidRDefault="009557CF" w:rsidP="009557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b/>
                <w:sz w:val="24"/>
                <w:szCs w:val="24"/>
              </w:rPr>
              <w:t>органа власти 1.0</w:t>
            </w:r>
          </w:p>
          <w:p w14:paraId="18C0C027" w14:textId="6393C90C" w:rsidR="009557CF" w:rsidRPr="008165A6" w:rsidRDefault="009557CF" w:rsidP="009557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i/>
                <w:sz w:val="24"/>
                <w:szCs w:val="24"/>
              </w:rPr>
              <w:t>(начальный уровень)</w:t>
            </w:r>
          </w:p>
        </w:tc>
        <w:tc>
          <w:tcPr>
            <w:tcW w:w="4820" w:type="dxa"/>
          </w:tcPr>
          <w:p w14:paraId="3794B04B" w14:textId="77777777" w:rsidR="009557CF" w:rsidRPr="008165A6" w:rsidRDefault="009557CF" w:rsidP="009557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5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и и специалисты</w:t>
            </w:r>
          </w:p>
          <w:p w14:paraId="35984AF8" w14:textId="66C9EA57" w:rsidR="009557CF" w:rsidRPr="008165A6" w:rsidRDefault="009557CF" w:rsidP="0000718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6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сударственные и муниципальные служащие)</w:t>
            </w:r>
          </w:p>
        </w:tc>
        <w:tc>
          <w:tcPr>
            <w:tcW w:w="1701" w:type="dxa"/>
            <w:vAlign w:val="center"/>
          </w:tcPr>
          <w:p w14:paraId="2E80EBC7" w14:textId="40B4BF7B" w:rsidR="009557CF" w:rsidRPr="008165A6" w:rsidRDefault="009557CF" w:rsidP="00955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28/3</w:t>
            </w:r>
          </w:p>
        </w:tc>
        <w:tc>
          <w:tcPr>
            <w:tcW w:w="1984" w:type="dxa"/>
            <w:vAlign w:val="center"/>
          </w:tcPr>
          <w:p w14:paraId="22E20969" w14:textId="7122B962" w:rsidR="009557CF" w:rsidRPr="008165A6" w:rsidRDefault="009557CF" w:rsidP="00955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очный</w:t>
            </w:r>
          </w:p>
        </w:tc>
      </w:tr>
      <w:tr w:rsidR="009557CF" w:rsidRPr="008165A6" w14:paraId="4172D779" w14:textId="77777777" w:rsidTr="008A2B47">
        <w:trPr>
          <w:gridAfter w:val="1"/>
          <w:wAfter w:w="10" w:type="dxa"/>
          <w:trHeight w:val="286"/>
        </w:trPr>
        <w:tc>
          <w:tcPr>
            <w:tcW w:w="709" w:type="dxa"/>
            <w:tcMar>
              <w:left w:w="57" w:type="dxa"/>
            </w:tcMar>
            <w:vAlign w:val="center"/>
          </w:tcPr>
          <w:p w14:paraId="6411CF75" w14:textId="77777777" w:rsidR="009557CF" w:rsidRPr="008165A6" w:rsidRDefault="009557CF" w:rsidP="009557CF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A509558" w14:textId="5C2ECD6D" w:rsidR="009557CF" w:rsidRPr="008165A6" w:rsidRDefault="009557CF" w:rsidP="00955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18.03-20.03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207E22A5" w14:textId="0A8BACF0" w:rsidR="009557CF" w:rsidRPr="008165A6" w:rsidRDefault="009557CF" w:rsidP="009557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b/>
                <w:sz w:val="24"/>
                <w:szCs w:val="24"/>
              </w:rPr>
              <w:t>Функции подразделений по профилактике коррупционных и иных правонарушений</w:t>
            </w:r>
          </w:p>
        </w:tc>
        <w:tc>
          <w:tcPr>
            <w:tcW w:w="4820" w:type="dxa"/>
          </w:tcPr>
          <w:p w14:paraId="2B761A9A" w14:textId="77777777" w:rsidR="009557CF" w:rsidRPr="008165A6" w:rsidRDefault="009557CF" w:rsidP="009557C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8165A6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t>руководители и специалисты</w:t>
            </w:r>
          </w:p>
          <w:p w14:paraId="2203C6F8" w14:textId="45C30CAC" w:rsidR="009557CF" w:rsidRPr="008165A6" w:rsidRDefault="009557CF" w:rsidP="0000718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65A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(государственные и муниципальные служащие, в обязанности которых входит противодействие коррупции)</w:t>
            </w:r>
          </w:p>
        </w:tc>
        <w:tc>
          <w:tcPr>
            <w:tcW w:w="1701" w:type="dxa"/>
            <w:vAlign w:val="center"/>
          </w:tcPr>
          <w:p w14:paraId="05F4E653" w14:textId="00B1D1F5" w:rsidR="009557CF" w:rsidRPr="008165A6" w:rsidRDefault="009557CF" w:rsidP="00955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/4</w:t>
            </w:r>
          </w:p>
        </w:tc>
        <w:tc>
          <w:tcPr>
            <w:tcW w:w="1984" w:type="dxa"/>
            <w:vAlign w:val="center"/>
          </w:tcPr>
          <w:p w14:paraId="1F34A38B" w14:textId="40D05C46" w:rsidR="009557CF" w:rsidRPr="008165A6" w:rsidRDefault="009557CF" w:rsidP="00955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очный</w:t>
            </w:r>
          </w:p>
        </w:tc>
      </w:tr>
      <w:tr w:rsidR="009557CF" w:rsidRPr="008165A6" w14:paraId="71F41193" w14:textId="77777777" w:rsidTr="008A2B47">
        <w:trPr>
          <w:gridAfter w:val="1"/>
          <w:wAfter w:w="10" w:type="dxa"/>
          <w:trHeight w:val="286"/>
        </w:trPr>
        <w:tc>
          <w:tcPr>
            <w:tcW w:w="709" w:type="dxa"/>
            <w:tcMar>
              <w:left w:w="57" w:type="dxa"/>
            </w:tcMar>
            <w:vAlign w:val="center"/>
          </w:tcPr>
          <w:p w14:paraId="0811F3D6" w14:textId="77777777" w:rsidR="009557CF" w:rsidRPr="008165A6" w:rsidRDefault="009557CF" w:rsidP="009557CF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3C40A45" w14:textId="327AEE7B" w:rsidR="009557CF" w:rsidRPr="008165A6" w:rsidRDefault="009557CF" w:rsidP="00955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03-26.03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02CAD562" w14:textId="311BB322" w:rsidR="009557CF" w:rsidRPr="008165A6" w:rsidRDefault="009557CF" w:rsidP="009557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ы информационной безопасности </w:t>
            </w:r>
          </w:p>
        </w:tc>
        <w:tc>
          <w:tcPr>
            <w:tcW w:w="4820" w:type="dxa"/>
          </w:tcPr>
          <w:p w14:paraId="0EB40003" w14:textId="77777777" w:rsidR="009557CF" w:rsidRPr="008165A6" w:rsidRDefault="009557CF" w:rsidP="009557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5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и и специалисты</w:t>
            </w:r>
          </w:p>
          <w:p w14:paraId="3A68BBB0" w14:textId="2A7132B5" w:rsidR="009557CF" w:rsidRPr="008165A6" w:rsidRDefault="009557CF" w:rsidP="009557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6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сударственные и муниципальные служащие, сотрудники подведомственных учреждений)</w:t>
            </w:r>
          </w:p>
        </w:tc>
        <w:tc>
          <w:tcPr>
            <w:tcW w:w="1701" w:type="dxa"/>
            <w:vAlign w:val="center"/>
          </w:tcPr>
          <w:p w14:paraId="5EF5136C" w14:textId="53B30565" w:rsidR="009557CF" w:rsidRPr="008165A6" w:rsidRDefault="009557CF" w:rsidP="00955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18/2</w:t>
            </w:r>
          </w:p>
        </w:tc>
        <w:tc>
          <w:tcPr>
            <w:tcW w:w="1984" w:type="dxa"/>
            <w:vAlign w:val="center"/>
          </w:tcPr>
          <w:p w14:paraId="7AF707D3" w14:textId="15E2E403" w:rsidR="009557CF" w:rsidRPr="008165A6" w:rsidRDefault="009557CF" w:rsidP="00955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очный</w:t>
            </w:r>
          </w:p>
        </w:tc>
      </w:tr>
      <w:tr w:rsidR="009557CF" w:rsidRPr="008165A6" w14:paraId="7DF5EA63" w14:textId="63C58A6A" w:rsidTr="008A2B47">
        <w:trPr>
          <w:gridAfter w:val="1"/>
          <w:wAfter w:w="10" w:type="dxa"/>
          <w:trHeight w:val="286"/>
        </w:trPr>
        <w:tc>
          <w:tcPr>
            <w:tcW w:w="709" w:type="dxa"/>
            <w:tcMar>
              <w:left w:w="57" w:type="dxa"/>
            </w:tcMar>
            <w:vAlign w:val="center"/>
          </w:tcPr>
          <w:p w14:paraId="3EFCC39E" w14:textId="77777777" w:rsidR="009557CF" w:rsidRPr="008165A6" w:rsidRDefault="009557CF" w:rsidP="009557CF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1E95673" w14:textId="0AFA865E" w:rsidR="009557CF" w:rsidRPr="008165A6" w:rsidRDefault="009557CF" w:rsidP="00955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25.03-27.03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48018004" w14:textId="77777777" w:rsidR="009557CF" w:rsidRPr="008165A6" w:rsidRDefault="009557CF" w:rsidP="009557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b/>
                <w:sz w:val="24"/>
                <w:szCs w:val="24"/>
              </w:rPr>
              <w:t>Основы архивного дела 1.0</w:t>
            </w:r>
          </w:p>
          <w:p w14:paraId="6FA62948" w14:textId="7C98F84F" w:rsidR="009557CF" w:rsidRPr="008165A6" w:rsidRDefault="009557CF" w:rsidP="009557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i/>
                <w:sz w:val="24"/>
                <w:szCs w:val="24"/>
              </w:rPr>
              <w:t>(начальный уровень)</w:t>
            </w:r>
          </w:p>
        </w:tc>
        <w:tc>
          <w:tcPr>
            <w:tcW w:w="4820" w:type="dxa"/>
          </w:tcPr>
          <w:p w14:paraId="137AED42" w14:textId="77777777" w:rsidR="009557CF" w:rsidRPr="008165A6" w:rsidRDefault="009557CF" w:rsidP="009557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5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и и специалисты</w:t>
            </w:r>
          </w:p>
          <w:p w14:paraId="548A8F24" w14:textId="6DECA882" w:rsidR="009557CF" w:rsidRPr="008165A6" w:rsidRDefault="009557CF" w:rsidP="009557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6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сударственные и муниципальные служащие, сотрудники подведомственных учреждений с опытом работы менее 6 месяцев)</w:t>
            </w:r>
          </w:p>
        </w:tc>
        <w:tc>
          <w:tcPr>
            <w:tcW w:w="1701" w:type="dxa"/>
            <w:vAlign w:val="center"/>
          </w:tcPr>
          <w:p w14:paraId="62A23CB4" w14:textId="7A78A531" w:rsidR="009557CF" w:rsidRPr="008165A6" w:rsidRDefault="009557CF" w:rsidP="00955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28/3</w:t>
            </w:r>
          </w:p>
        </w:tc>
        <w:tc>
          <w:tcPr>
            <w:tcW w:w="1984" w:type="dxa"/>
            <w:vAlign w:val="center"/>
          </w:tcPr>
          <w:p w14:paraId="3BE54315" w14:textId="648614F1" w:rsidR="009557CF" w:rsidRPr="008165A6" w:rsidRDefault="009557CF" w:rsidP="00955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очный</w:t>
            </w:r>
          </w:p>
        </w:tc>
      </w:tr>
      <w:tr w:rsidR="009557CF" w:rsidRPr="008165A6" w14:paraId="2FF9D1FE" w14:textId="4CF113D4" w:rsidTr="008A2B47">
        <w:trPr>
          <w:gridAfter w:val="1"/>
          <w:wAfter w:w="10" w:type="dxa"/>
          <w:trHeight w:val="286"/>
        </w:trPr>
        <w:tc>
          <w:tcPr>
            <w:tcW w:w="709" w:type="dxa"/>
            <w:tcMar>
              <w:left w:w="57" w:type="dxa"/>
            </w:tcMar>
            <w:vAlign w:val="center"/>
          </w:tcPr>
          <w:p w14:paraId="0F55E3F9" w14:textId="77777777" w:rsidR="009557CF" w:rsidRPr="008165A6" w:rsidRDefault="009557CF" w:rsidP="009557CF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D1786C5" w14:textId="3BAF5A59" w:rsidR="009557CF" w:rsidRPr="008165A6" w:rsidRDefault="009557CF" w:rsidP="00955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25.03-2</w:t>
            </w:r>
            <w:r w:rsidRPr="008165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3A9A2010" w14:textId="638DD09F" w:rsidR="009557CF" w:rsidRPr="008165A6" w:rsidRDefault="009557CF" w:rsidP="009557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b/>
                <w:sz w:val="24"/>
                <w:szCs w:val="24"/>
              </w:rPr>
              <w:t>Бюджетная система и бюджетный процесс</w:t>
            </w:r>
          </w:p>
        </w:tc>
        <w:tc>
          <w:tcPr>
            <w:tcW w:w="4820" w:type="dxa"/>
          </w:tcPr>
          <w:p w14:paraId="52893EE0" w14:textId="77777777" w:rsidR="009557CF" w:rsidRPr="008165A6" w:rsidRDefault="009557CF" w:rsidP="009557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5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и и специалисты</w:t>
            </w:r>
          </w:p>
          <w:p w14:paraId="45CCE040" w14:textId="3B347F2A" w:rsidR="009557CF" w:rsidRPr="008165A6" w:rsidRDefault="009557CF" w:rsidP="0000718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6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сударственные и муниципальные служащие)</w:t>
            </w:r>
          </w:p>
        </w:tc>
        <w:tc>
          <w:tcPr>
            <w:tcW w:w="1701" w:type="dxa"/>
            <w:vAlign w:val="center"/>
          </w:tcPr>
          <w:p w14:paraId="5FC3DA4E" w14:textId="31AFF069" w:rsidR="009557CF" w:rsidRPr="008165A6" w:rsidRDefault="009557CF" w:rsidP="00955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18/2</w:t>
            </w:r>
          </w:p>
        </w:tc>
        <w:tc>
          <w:tcPr>
            <w:tcW w:w="1984" w:type="dxa"/>
            <w:vAlign w:val="center"/>
          </w:tcPr>
          <w:p w14:paraId="131DF637" w14:textId="14C34FE0" w:rsidR="009557CF" w:rsidRPr="008165A6" w:rsidRDefault="009557CF" w:rsidP="00955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очный</w:t>
            </w:r>
          </w:p>
        </w:tc>
      </w:tr>
      <w:tr w:rsidR="009557CF" w:rsidRPr="008165A6" w14:paraId="2DA212B1" w14:textId="2D7339B8" w:rsidTr="008A2B47">
        <w:trPr>
          <w:gridAfter w:val="1"/>
          <w:wAfter w:w="10" w:type="dxa"/>
          <w:trHeight w:val="286"/>
        </w:trPr>
        <w:tc>
          <w:tcPr>
            <w:tcW w:w="709" w:type="dxa"/>
            <w:tcMar>
              <w:left w:w="57" w:type="dxa"/>
            </w:tcMar>
            <w:vAlign w:val="center"/>
          </w:tcPr>
          <w:p w14:paraId="4A13A07F" w14:textId="77777777" w:rsidR="009557CF" w:rsidRPr="008165A6" w:rsidRDefault="009557CF" w:rsidP="009557CF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E010725" w14:textId="7775C4D8" w:rsidR="009557CF" w:rsidRPr="008165A6" w:rsidRDefault="009557CF" w:rsidP="00955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01.04-04.04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387BFC92" w14:textId="67FF3C8E" w:rsidR="009557CF" w:rsidRPr="008165A6" w:rsidRDefault="009557CF" w:rsidP="000071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ужба нового времени: приверженность, патриотизм, командность, </w:t>
            </w:r>
            <w:proofErr w:type="spellStart"/>
            <w:r w:rsidRPr="008165A6">
              <w:rPr>
                <w:rFonts w:ascii="Times New Roman" w:hAnsi="Times New Roman" w:cs="Times New Roman"/>
                <w:b/>
                <w:sz w:val="24"/>
                <w:szCs w:val="24"/>
              </w:rPr>
              <w:t>клиентоцентричность</w:t>
            </w:r>
            <w:proofErr w:type="spellEnd"/>
          </w:p>
        </w:tc>
        <w:tc>
          <w:tcPr>
            <w:tcW w:w="4820" w:type="dxa"/>
          </w:tcPr>
          <w:p w14:paraId="4C366247" w14:textId="77777777" w:rsidR="009557CF" w:rsidRPr="008165A6" w:rsidRDefault="009557CF" w:rsidP="009557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5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и и специалисты</w:t>
            </w:r>
          </w:p>
          <w:p w14:paraId="079536B3" w14:textId="5D651DB3" w:rsidR="009557CF" w:rsidRPr="008165A6" w:rsidRDefault="009557CF" w:rsidP="009557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6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сударственные и муниципальные служащие)</w:t>
            </w:r>
          </w:p>
        </w:tc>
        <w:tc>
          <w:tcPr>
            <w:tcW w:w="1701" w:type="dxa"/>
            <w:vAlign w:val="center"/>
          </w:tcPr>
          <w:p w14:paraId="02601359" w14:textId="265750A4" w:rsidR="009557CF" w:rsidRPr="008165A6" w:rsidRDefault="009557CF" w:rsidP="00955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36/4</w:t>
            </w:r>
          </w:p>
        </w:tc>
        <w:tc>
          <w:tcPr>
            <w:tcW w:w="1984" w:type="dxa"/>
            <w:vAlign w:val="center"/>
          </w:tcPr>
          <w:p w14:paraId="379E78F2" w14:textId="718896F6" w:rsidR="009557CF" w:rsidRPr="008165A6" w:rsidRDefault="009557CF" w:rsidP="00955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очный</w:t>
            </w:r>
          </w:p>
        </w:tc>
      </w:tr>
      <w:tr w:rsidR="009557CF" w:rsidRPr="008165A6" w14:paraId="185FCA73" w14:textId="77777777" w:rsidTr="008A2B47">
        <w:trPr>
          <w:gridAfter w:val="1"/>
          <w:wAfter w:w="10" w:type="dxa"/>
          <w:trHeight w:val="286"/>
        </w:trPr>
        <w:tc>
          <w:tcPr>
            <w:tcW w:w="709" w:type="dxa"/>
            <w:tcMar>
              <w:left w:w="57" w:type="dxa"/>
            </w:tcMar>
            <w:vAlign w:val="center"/>
          </w:tcPr>
          <w:p w14:paraId="2197E4AB" w14:textId="77777777" w:rsidR="009557CF" w:rsidRPr="008165A6" w:rsidRDefault="009557CF" w:rsidP="009557CF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B2C3A2D" w14:textId="0B9D38B9" w:rsidR="009557CF" w:rsidRPr="008165A6" w:rsidRDefault="009557CF" w:rsidP="00955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01.04-02.04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4AC0CA2E" w14:textId="2995D252" w:rsidR="009557CF" w:rsidRPr="008165A6" w:rsidRDefault="009557CF" w:rsidP="009557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ка экстремизма</w:t>
            </w:r>
            <w:r w:rsidRPr="008165A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и терроризма  </w:t>
            </w:r>
          </w:p>
        </w:tc>
        <w:tc>
          <w:tcPr>
            <w:tcW w:w="4820" w:type="dxa"/>
          </w:tcPr>
          <w:p w14:paraId="73B267B5" w14:textId="77777777" w:rsidR="009557CF" w:rsidRPr="008165A6" w:rsidRDefault="009557CF" w:rsidP="009557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5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и и специалисты</w:t>
            </w:r>
          </w:p>
          <w:p w14:paraId="61192DE3" w14:textId="1E417561" w:rsidR="009557CF" w:rsidRPr="008165A6" w:rsidRDefault="009557CF" w:rsidP="009557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6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сударственные и муниципальные служащие, в должностные обязанности которых входит участие в профилактике экстремизма и терроризма)</w:t>
            </w:r>
          </w:p>
        </w:tc>
        <w:tc>
          <w:tcPr>
            <w:tcW w:w="1701" w:type="dxa"/>
            <w:vAlign w:val="center"/>
          </w:tcPr>
          <w:p w14:paraId="1E023BE0" w14:textId="5040CFFF" w:rsidR="009557CF" w:rsidRPr="008165A6" w:rsidRDefault="009557CF" w:rsidP="00955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18/2</w:t>
            </w:r>
          </w:p>
        </w:tc>
        <w:tc>
          <w:tcPr>
            <w:tcW w:w="1984" w:type="dxa"/>
            <w:vAlign w:val="center"/>
          </w:tcPr>
          <w:p w14:paraId="56BFD51E" w14:textId="61784798" w:rsidR="009557CF" w:rsidRPr="008165A6" w:rsidRDefault="009557CF" w:rsidP="00955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очный</w:t>
            </w:r>
          </w:p>
        </w:tc>
      </w:tr>
      <w:tr w:rsidR="009557CF" w:rsidRPr="008165A6" w14:paraId="2ED71027" w14:textId="403A2A72" w:rsidTr="008A2B47">
        <w:trPr>
          <w:gridAfter w:val="1"/>
          <w:wAfter w:w="10" w:type="dxa"/>
          <w:trHeight w:val="286"/>
        </w:trPr>
        <w:tc>
          <w:tcPr>
            <w:tcW w:w="709" w:type="dxa"/>
            <w:tcMar>
              <w:left w:w="57" w:type="dxa"/>
            </w:tcMar>
            <w:vAlign w:val="center"/>
          </w:tcPr>
          <w:p w14:paraId="38F6B932" w14:textId="77777777" w:rsidR="009557CF" w:rsidRPr="008165A6" w:rsidRDefault="009557CF" w:rsidP="009557CF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C2B7F83" w14:textId="07E6DE4E" w:rsidR="009557CF" w:rsidRPr="008165A6" w:rsidRDefault="009557CF" w:rsidP="00955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03.04-05.04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5BC7C850" w14:textId="3EEB0431" w:rsidR="009557CF" w:rsidRPr="008165A6" w:rsidRDefault="009557CF" w:rsidP="009557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b/>
                <w:sz w:val="24"/>
                <w:szCs w:val="24"/>
              </w:rPr>
              <w:t>Основы делопроизводства</w:t>
            </w:r>
          </w:p>
        </w:tc>
        <w:tc>
          <w:tcPr>
            <w:tcW w:w="4820" w:type="dxa"/>
          </w:tcPr>
          <w:p w14:paraId="590CABEF" w14:textId="77777777" w:rsidR="009557CF" w:rsidRPr="008165A6" w:rsidRDefault="009557CF" w:rsidP="009557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5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и и специалисты</w:t>
            </w:r>
          </w:p>
          <w:p w14:paraId="1A5C8B7E" w14:textId="7CBBB3AA" w:rsidR="009557CF" w:rsidRPr="008165A6" w:rsidRDefault="009557CF" w:rsidP="0000718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6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сударственные и муниципальные служащие, сотрудники подведомственных учреждений)</w:t>
            </w:r>
          </w:p>
        </w:tc>
        <w:tc>
          <w:tcPr>
            <w:tcW w:w="1701" w:type="dxa"/>
            <w:vAlign w:val="center"/>
          </w:tcPr>
          <w:p w14:paraId="6B601FDC" w14:textId="42093704" w:rsidR="009557CF" w:rsidRPr="008165A6" w:rsidRDefault="009557CF" w:rsidP="00955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28/3</w:t>
            </w:r>
          </w:p>
        </w:tc>
        <w:tc>
          <w:tcPr>
            <w:tcW w:w="1984" w:type="dxa"/>
            <w:vAlign w:val="center"/>
          </w:tcPr>
          <w:p w14:paraId="76FA8E4D" w14:textId="50E838D4" w:rsidR="009557CF" w:rsidRPr="008165A6" w:rsidRDefault="009557CF" w:rsidP="00955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очный</w:t>
            </w:r>
          </w:p>
        </w:tc>
      </w:tr>
      <w:tr w:rsidR="009557CF" w:rsidRPr="008165A6" w14:paraId="37DA7921" w14:textId="5C51369B" w:rsidTr="008A2B47">
        <w:trPr>
          <w:gridAfter w:val="1"/>
          <w:wAfter w:w="10" w:type="dxa"/>
          <w:trHeight w:val="286"/>
        </w:trPr>
        <w:tc>
          <w:tcPr>
            <w:tcW w:w="709" w:type="dxa"/>
            <w:tcMar>
              <w:left w:w="57" w:type="dxa"/>
            </w:tcMar>
            <w:vAlign w:val="center"/>
          </w:tcPr>
          <w:p w14:paraId="4D278E6C" w14:textId="77777777" w:rsidR="009557CF" w:rsidRPr="008165A6" w:rsidRDefault="009557CF" w:rsidP="009557CF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18F93B0" w14:textId="0668A45A" w:rsidR="009557CF" w:rsidRPr="008165A6" w:rsidRDefault="009557CF" w:rsidP="00955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15.04-17.04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7C21813A" w14:textId="0927E243" w:rsidR="009557CF" w:rsidRPr="008165A6" w:rsidRDefault="009557CF" w:rsidP="009557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b/>
                <w:sz w:val="24"/>
                <w:szCs w:val="24"/>
              </w:rPr>
              <w:t>Основы профилактики коррупции</w:t>
            </w:r>
          </w:p>
        </w:tc>
        <w:tc>
          <w:tcPr>
            <w:tcW w:w="4820" w:type="dxa"/>
          </w:tcPr>
          <w:p w14:paraId="5A1FE740" w14:textId="77777777" w:rsidR="009557CF" w:rsidRPr="008165A6" w:rsidRDefault="009557CF" w:rsidP="009557C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8165A6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t>руководители и специалисты</w:t>
            </w:r>
          </w:p>
          <w:p w14:paraId="2C679A6A" w14:textId="14F763F6" w:rsidR="009557CF" w:rsidRPr="008165A6" w:rsidRDefault="009557CF" w:rsidP="009557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65A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(государственные и муниципальные служащие, впервые поступившие на государственную (муниципальную) службу)</w:t>
            </w:r>
          </w:p>
        </w:tc>
        <w:tc>
          <w:tcPr>
            <w:tcW w:w="1701" w:type="dxa"/>
            <w:vAlign w:val="center"/>
          </w:tcPr>
          <w:p w14:paraId="1D9B9BC4" w14:textId="1C6895FE" w:rsidR="009557CF" w:rsidRPr="008165A6" w:rsidRDefault="009557CF" w:rsidP="00955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28/3</w:t>
            </w:r>
          </w:p>
        </w:tc>
        <w:tc>
          <w:tcPr>
            <w:tcW w:w="1984" w:type="dxa"/>
            <w:vAlign w:val="center"/>
          </w:tcPr>
          <w:p w14:paraId="5C2D01CC" w14:textId="6F4CF80B" w:rsidR="009557CF" w:rsidRPr="008165A6" w:rsidRDefault="009557CF" w:rsidP="00955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очный</w:t>
            </w:r>
          </w:p>
        </w:tc>
      </w:tr>
      <w:tr w:rsidR="009557CF" w:rsidRPr="008165A6" w14:paraId="6E3D25D3" w14:textId="0ECF7612" w:rsidTr="008A2B47">
        <w:trPr>
          <w:gridAfter w:val="1"/>
          <w:wAfter w:w="10" w:type="dxa"/>
          <w:trHeight w:val="286"/>
        </w:trPr>
        <w:tc>
          <w:tcPr>
            <w:tcW w:w="709" w:type="dxa"/>
            <w:tcMar>
              <w:left w:w="57" w:type="dxa"/>
            </w:tcMar>
            <w:vAlign w:val="center"/>
          </w:tcPr>
          <w:p w14:paraId="598F51FB" w14:textId="77777777" w:rsidR="009557CF" w:rsidRPr="008165A6" w:rsidRDefault="009557CF" w:rsidP="009557CF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A48FFAB" w14:textId="4A682998" w:rsidR="009557CF" w:rsidRPr="008165A6" w:rsidRDefault="009557CF" w:rsidP="00955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22.04-26.04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0D853C22" w14:textId="191082B0" w:rsidR="009557CF" w:rsidRPr="008165A6" w:rsidRDefault="009557CF" w:rsidP="009557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b/>
                <w:sz w:val="24"/>
                <w:szCs w:val="24"/>
              </w:rPr>
              <w:t>Цифровая компетентность служащего (базовый уровень)</w:t>
            </w:r>
          </w:p>
        </w:tc>
        <w:tc>
          <w:tcPr>
            <w:tcW w:w="4820" w:type="dxa"/>
          </w:tcPr>
          <w:p w14:paraId="5931403D" w14:textId="77777777" w:rsidR="009557CF" w:rsidRPr="008165A6" w:rsidRDefault="009557CF" w:rsidP="009557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5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и и специалисты</w:t>
            </w:r>
          </w:p>
          <w:p w14:paraId="4B60A53D" w14:textId="47E876C5" w:rsidR="009557CF" w:rsidRPr="008165A6" w:rsidRDefault="009557CF" w:rsidP="0000718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6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сударственные и муниципальные служащие)</w:t>
            </w:r>
          </w:p>
        </w:tc>
        <w:tc>
          <w:tcPr>
            <w:tcW w:w="1701" w:type="dxa"/>
            <w:vAlign w:val="center"/>
          </w:tcPr>
          <w:p w14:paraId="55AFFA8A" w14:textId="65EF04EF" w:rsidR="009557CF" w:rsidRPr="008165A6" w:rsidRDefault="009557CF" w:rsidP="00955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</w:t>
            </w: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/5</w:t>
            </w:r>
          </w:p>
        </w:tc>
        <w:tc>
          <w:tcPr>
            <w:tcW w:w="1984" w:type="dxa"/>
            <w:vAlign w:val="center"/>
          </w:tcPr>
          <w:p w14:paraId="45D76DD6" w14:textId="0591265A" w:rsidR="009557CF" w:rsidRPr="008165A6" w:rsidRDefault="009557CF" w:rsidP="00955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очный</w:t>
            </w:r>
          </w:p>
        </w:tc>
      </w:tr>
      <w:tr w:rsidR="009557CF" w:rsidRPr="008165A6" w14:paraId="4CA0D3A0" w14:textId="10ED1B0C" w:rsidTr="008A2B47">
        <w:trPr>
          <w:gridAfter w:val="1"/>
          <w:wAfter w:w="10" w:type="dxa"/>
          <w:trHeight w:val="286"/>
        </w:trPr>
        <w:tc>
          <w:tcPr>
            <w:tcW w:w="709" w:type="dxa"/>
            <w:tcMar>
              <w:left w:w="57" w:type="dxa"/>
            </w:tcMar>
            <w:vAlign w:val="center"/>
          </w:tcPr>
          <w:p w14:paraId="7813895D" w14:textId="77777777" w:rsidR="009557CF" w:rsidRPr="008165A6" w:rsidRDefault="009557CF" w:rsidP="009557CF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0899A3E" w14:textId="6D36945D" w:rsidR="009557CF" w:rsidRPr="008165A6" w:rsidRDefault="009557CF" w:rsidP="00955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22.04-26.04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14:paraId="59EEEDE6" w14:textId="61E6A0E1" w:rsidR="009557CF" w:rsidRPr="008165A6" w:rsidRDefault="009557CF" w:rsidP="009557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b/>
                <w:sz w:val="24"/>
                <w:szCs w:val="24"/>
              </w:rPr>
              <w:t>Клиентоцентричные коммуникации в государственном и муниципальном управлении. Работа с обращениями граждан</w:t>
            </w:r>
          </w:p>
        </w:tc>
        <w:tc>
          <w:tcPr>
            <w:tcW w:w="4820" w:type="dxa"/>
          </w:tcPr>
          <w:p w14:paraId="67B6C38F" w14:textId="77777777" w:rsidR="009557CF" w:rsidRPr="008165A6" w:rsidRDefault="009557CF" w:rsidP="009557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5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и и специалисты</w:t>
            </w:r>
          </w:p>
          <w:p w14:paraId="3E29854B" w14:textId="69792D66" w:rsidR="009557CF" w:rsidRPr="008165A6" w:rsidRDefault="009557CF" w:rsidP="009557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6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сударственные и муниципальные служащие, сотрудники подведомственных учреждений)</w:t>
            </w:r>
          </w:p>
        </w:tc>
        <w:tc>
          <w:tcPr>
            <w:tcW w:w="1701" w:type="dxa"/>
          </w:tcPr>
          <w:p w14:paraId="59EB67EF" w14:textId="711C4E26" w:rsidR="009557CF" w:rsidRPr="008165A6" w:rsidRDefault="009557CF" w:rsidP="00955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48/5</w:t>
            </w:r>
          </w:p>
        </w:tc>
        <w:tc>
          <w:tcPr>
            <w:tcW w:w="1984" w:type="dxa"/>
          </w:tcPr>
          <w:p w14:paraId="57C39305" w14:textId="38B15743" w:rsidR="009557CF" w:rsidRPr="008165A6" w:rsidRDefault="009557CF" w:rsidP="00955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очный</w:t>
            </w:r>
          </w:p>
        </w:tc>
      </w:tr>
      <w:tr w:rsidR="009557CF" w:rsidRPr="008165A6" w14:paraId="317CF16F" w14:textId="127E1841" w:rsidTr="008A2B47">
        <w:trPr>
          <w:gridAfter w:val="1"/>
          <w:wAfter w:w="10" w:type="dxa"/>
          <w:trHeight w:val="286"/>
        </w:trPr>
        <w:tc>
          <w:tcPr>
            <w:tcW w:w="709" w:type="dxa"/>
            <w:tcMar>
              <w:left w:w="57" w:type="dxa"/>
            </w:tcMar>
            <w:vAlign w:val="center"/>
          </w:tcPr>
          <w:p w14:paraId="15A20257" w14:textId="77777777" w:rsidR="009557CF" w:rsidRPr="008165A6" w:rsidRDefault="009557CF" w:rsidP="009557CF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3407BE1" w14:textId="32B3C29E" w:rsidR="009557CF" w:rsidRPr="008165A6" w:rsidRDefault="009557CF" w:rsidP="00955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23.04-25.04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353E0163" w14:textId="77777777" w:rsidR="009557CF" w:rsidRPr="008165A6" w:rsidRDefault="009557CF" w:rsidP="009557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b/>
                <w:sz w:val="24"/>
                <w:szCs w:val="24"/>
              </w:rPr>
              <w:t>Деловое письмо: коротко</w:t>
            </w:r>
          </w:p>
          <w:p w14:paraId="5BDD2A06" w14:textId="26C81293" w:rsidR="009557CF" w:rsidRPr="008165A6" w:rsidRDefault="009557CF" w:rsidP="009557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b/>
                <w:sz w:val="24"/>
                <w:szCs w:val="24"/>
              </w:rPr>
              <w:t>и грамотно</w:t>
            </w:r>
          </w:p>
        </w:tc>
        <w:tc>
          <w:tcPr>
            <w:tcW w:w="4820" w:type="dxa"/>
          </w:tcPr>
          <w:p w14:paraId="647D628C" w14:textId="77777777" w:rsidR="009557CF" w:rsidRPr="008165A6" w:rsidRDefault="009557CF" w:rsidP="009557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5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и и специалисты</w:t>
            </w:r>
          </w:p>
          <w:p w14:paraId="4EA2065E" w14:textId="3C2140B4" w:rsidR="009557CF" w:rsidRPr="008165A6" w:rsidRDefault="009557CF" w:rsidP="0000718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6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сударственные и муниципальные служащие, сотрудники подведомственных учреждений)</w:t>
            </w:r>
          </w:p>
        </w:tc>
        <w:tc>
          <w:tcPr>
            <w:tcW w:w="1701" w:type="dxa"/>
            <w:vAlign w:val="center"/>
          </w:tcPr>
          <w:p w14:paraId="38DB1AFE" w14:textId="31A81AAB" w:rsidR="009557CF" w:rsidRPr="008165A6" w:rsidRDefault="009557CF" w:rsidP="00955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24/3</w:t>
            </w:r>
          </w:p>
        </w:tc>
        <w:tc>
          <w:tcPr>
            <w:tcW w:w="1984" w:type="dxa"/>
            <w:vAlign w:val="center"/>
          </w:tcPr>
          <w:p w14:paraId="6C8602D7" w14:textId="68E693F7" w:rsidR="009557CF" w:rsidRPr="008165A6" w:rsidRDefault="009557CF" w:rsidP="00955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очный</w:t>
            </w:r>
          </w:p>
        </w:tc>
      </w:tr>
      <w:tr w:rsidR="009557CF" w:rsidRPr="008165A6" w14:paraId="5E6E23FA" w14:textId="09125E4C" w:rsidTr="008A2B47">
        <w:trPr>
          <w:gridAfter w:val="1"/>
          <w:wAfter w:w="10" w:type="dxa"/>
          <w:trHeight w:val="286"/>
        </w:trPr>
        <w:tc>
          <w:tcPr>
            <w:tcW w:w="709" w:type="dxa"/>
            <w:tcMar>
              <w:left w:w="57" w:type="dxa"/>
            </w:tcMar>
            <w:vAlign w:val="center"/>
          </w:tcPr>
          <w:p w14:paraId="7DBC1958" w14:textId="77777777" w:rsidR="009557CF" w:rsidRPr="008165A6" w:rsidRDefault="009557CF" w:rsidP="009557CF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42550B6" w14:textId="10D02F07" w:rsidR="009557CF" w:rsidRPr="008165A6" w:rsidRDefault="009557CF" w:rsidP="00955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04-26.04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169626D1" w14:textId="1DA8CF0D" w:rsidR="009557CF" w:rsidRPr="008165A6" w:rsidRDefault="009557CF" w:rsidP="009557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государственной информационной политики</w:t>
            </w:r>
          </w:p>
        </w:tc>
        <w:tc>
          <w:tcPr>
            <w:tcW w:w="4820" w:type="dxa"/>
          </w:tcPr>
          <w:p w14:paraId="701BDF57" w14:textId="77777777" w:rsidR="009557CF" w:rsidRPr="008165A6" w:rsidRDefault="009557CF" w:rsidP="009557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5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и и специалисты</w:t>
            </w:r>
          </w:p>
          <w:p w14:paraId="195BEB75" w14:textId="78540097" w:rsidR="009557CF" w:rsidRPr="008165A6" w:rsidRDefault="009557CF" w:rsidP="009557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6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сударственные и муниципальные служащие, ответственные за формирование государственной информационной политики, пресс-секретари)</w:t>
            </w:r>
          </w:p>
        </w:tc>
        <w:tc>
          <w:tcPr>
            <w:tcW w:w="1701" w:type="dxa"/>
            <w:vAlign w:val="center"/>
          </w:tcPr>
          <w:p w14:paraId="76649E93" w14:textId="4C5E889D" w:rsidR="009557CF" w:rsidRPr="008165A6" w:rsidRDefault="009557CF" w:rsidP="00955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28/3</w:t>
            </w:r>
          </w:p>
        </w:tc>
        <w:tc>
          <w:tcPr>
            <w:tcW w:w="1984" w:type="dxa"/>
            <w:vAlign w:val="center"/>
          </w:tcPr>
          <w:p w14:paraId="2AD39970" w14:textId="7A4034A0" w:rsidR="009557CF" w:rsidRPr="008165A6" w:rsidRDefault="009557CF" w:rsidP="00955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очный</w:t>
            </w:r>
          </w:p>
        </w:tc>
      </w:tr>
      <w:tr w:rsidR="009557CF" w:rsidRPr="008165A6" w14:paraId="04030324" w14:textId="5A08E443" w:rsidTr="008A2B47">
        <w:trPr>
          <w:gridAfter w:val="1"/>
          <w:wAfter w:w="10" w:type="dxa"/>
          <w:trHeight w:val="286"/>
        </w:trPr>
        <w:tc>
          <w:tcPr>
            <w:tcW w:w="709" w:type="dxa"/>
            <w:tcMar>
              <w:left w:w="57" w:type="dxa"/>
            </w:tcMar>
            <w:vAlign w:val="center"/>
          </w:tcPr>
          <w:p w14:paraId="1D4F356A" w14:textId="77777777" w:rsidR="009557CF" w:rsidRPr="008165A6" w:rsidRDefault="009557CF" w:rsidP="009557CF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2C0E885" w14:textId="17A76F20" w:rsidR="009557CF" w:rsidRPr="008165A6" w:rsidRDefault="009557CF" w:rsidP="0095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06.05-07.05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3DA4F4F5" w14:textId="5BB6EC83" w:rsidR="009557CF" w:rsidRPr="008165A6" w:rsidRDefault="009557CF" w:rsidP="009557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b/>
                <w:sz w:val="24"/>
                <w:szCs w:val="24"/>
              </w:rPr>
              <w:t>Совершенствование контрольно-надзорной деятельности</w:t>
            </w:r>
          </w:p>
        </w:tc>
        <w:tc>
          <w:tcPr>
            <w:tcW w:w="4820" w:type="dxa"/>
          </w:tcPr>
          <w:p w14:paraId="139C3B41" w14:textId="77777777" w:rsidR="009557CF" w:rsidRPr="008165A6" w:rsidRDefault="009557CF" w:rsidP="009557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5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и и специалисты</w:t>
            </w:r>
          </w:p>
          <w:p w14:paraId="7C562F26" w14:textId="62BC0AC3" w:rsidR="009557CF" w:rsidRPr="008165A6" w:rsidRDefault="009557CF" w:rsidP="0000718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6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сударственные и муниципальные служащие)</w:t>
            </w:r>
          </w:p>
        </w:tc>
        <w:tc>
          <w:tcPr>
            <w:tcW w:w="1701" w:type="dxa"/>
            <w:vAlign w:val="center"/>
          </w:tcPr>
          <w:p w14:paraId="115BB4FA" w14:textId="1998E4C5" w:rsidR="009557CF" w:rsidRPr="008165A6" w:rsidRDefault="009557CF" w:rsidP="00955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18/2</w:t>
            </w:r>
          </w:p>
        </w:tc>
        <w:tc>
          <w:tcPr>
            <w:tcW w:w="1984" w:type="dxa"/>
            <w:vAlign w:val="center"/>
          </w:tcPr>
          <w:p w14:paraId="576B45D9" w14:textId="24E1FC22" w:rsidR="009557CF" w:rsidRPr="008165A6" w:rsidRDefault="009557CF" w:rsidP="00955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очный</w:t>
            </w:r>
          </w:p>
        </w:tc>
      </w:tr>
      <w:tr w:rsidR="009557CF" w:rsidRPr="008165A6" w14:paraId="3F1FB44A" w14:textId="37ECF2F7" w:rsidTr="008A2B47">
        <w:trPr>
          <w:gridAfter w:val="1"/>
          <w:wAfter w:w="10" w:type="dxa"/>
          <w:trHeight w:val="286"/>
        </w:trPr>
        <w:tc>
          <w:tcPr>
            <w:tcW w:w="709" w:type="dxa"/>
            <w:tcMar>
              <w:left w:w="57" w:type="dxa"/>
            </w:tcMar>
            <w:vAlign w:val="center"/>
          </w:tcPr>
          <w:p w14:paraId="554F7808" w14:textId="77777777" w:rsidR="009557CF" w:rsidRPr="008165A6" w:rsidRDefault="009557CF" w:rsidP="009557CF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4BCAD49" w14:textId="6FEBC748" w:rsidR="009557CF" w:rsidRPr="008165A6" w:rsidRDefault="009557CF" w:rsidP="0095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39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CD1BA8" w:rsidRPr="001E39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E39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5-1</w:t>
            </w:r>
            <w:r w:rsidR="00CD1BA8" w:rsidRPr="001E39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E39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5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5376A576" w14:textId="77777777" w:rsidR="009557CF" w:rsidRPr="008165A6" w:rsidRDefault="009557CF" w:rsidP="009557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b/>
                <w:sz w:val="24"/>
                <w:szCs w:val="24"/>
              </w:rPr>
              <w:t>Деловое письмо: коротко</w:t>
            </w:r>
          </w:p>
          <w:p w14:paraId="3550B651" w14:textId="09B68AA5" w:rsidR="009557CF" w:rsidRPr="008165A6" w:rsidRDefault="009557CF" w:rsidP="009557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b/>
                <w:sz w:val="24"/>
                <w:szCs w:val="24"/>
              </w:rPr>
              <w:t>и грамотно</w:t>
            </w:r>
          </w:p>
        </w:tc>
        <w:tc>
          <w:tcPr>
            <w:tcW w:w="4820" w:type="dxa"/>
          </w:tcPr>
          <w:p w14:paraId="3AF18933" w14:textId="77777777" w:rsidR="009557CF" w:rsidRPr="008165A6" w:rsidRDefault="009557CF" w:rsidP="009557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5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и и специалисты</w:t>
            </w:r>
          </w:p>
          <w:p w14:paraId="746F115F" w14:textId="5F293847" w:rsidR="009557CF" w:rsidRPr="008165A6" w:rsidRDefault="009557CF" w:rsidP="009557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6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сударственные и муниципальные служащие, сотрудники подведомственных учреждений)</w:t>
            </w:r>
          </w:p>
        </w:tc>
        <w:tc>
          <w:tcPr>
            <w:tcW w:w="1701" w:type="dxa"/>
            <w:vAlign w:val="center"/>
          </w:tcPr>
          <w:p w14:paraId="63FA6272" w14:textId="5453E3FE" w:rsidR="009557CF" w:rsidRPr="008165A6" w:rsidRDefault="009557CF" w:rsidP="00955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24/3</w:t>
            </w:r>
          </w:p>
        </w:tc>
        <w:tc>
          <w:tcPr>
            <w:tcW w:w="1984" w:type="dxa"/>
            <w:vAlign w:val="center"/>
          </w:tcPr>
          <w:p w14:paraId="06D9C9FF" w14:textId="0E352229" w:rsidR="009557CF" w:rsidRPr="008165A6" w:rsidRDefault="009557CF" w:rsidP="00955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очный</w:t>
            </w:r>
          </w:p>
        </w:tc>
      </w:tr>
      <w:tr w:rsidR="009557CF" w:rsidRPr="008165A6" w14:paraId="245F801C" w14:textId="77777777" w:rsidTr="00B42B6A">
        <w:trPr>
          <w:gridAfter w:val="1"/>
          <w:wAfter w:w="10" w:type="dxa"/>
          <w:trHeight w:val="286"/>
        </w:trPr>
        <w:tc>
          <w:tcPr>
            <w:tcW w:w="709" w:type="dxa"/>
            <w:tcMar>
              <w:left w:w="57" w:type="dxa"/>
            </w:tcMar>
            <w:vAlign w:val="center"/>
          </w:tcPr>
          <w:p w14:paraId="11E813C2" w14:textId="77777777" w:rsidR="009557CF" w:rsidRPr="008165A6" w:rsidRDefault="009557CF" w:rsidP="009557CF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3EA2003" w14:textId="77777777" w:rsidR="009557CF" w:rsidRPr="008165A6" w:rsidRDefault="009557CF" w:rsidP="00955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13.05-06.06</w:t>
            </w:r>
          </w:p>
          <w:p w14:paraId="07DADE8C" w14:textId="77777777" w:rsidR="009557CF" w:rsidRPr="008165A6" w:rsidRDefault="009557CF" w:rsidP="009557CF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8165A6">
              <w:rPr>
                <w:rFonts w:ascii="Times New Roman" w:hAnsi="Times New Roman" w:cs="Times New Roman"/>
                <w:i/>
                <w:iCs/>
              </w:rPr>
              <w:t xml:space="preserve">(дистанционный модуль с 13.05 по 17.05, </w:t>
            </w:r>
          </w:p>
          <w:p w14:paraId="0F4AA995" w14:textId="729850F6" w:rsidR="009557CF" w:rsidRPr="00F431F2" w:rsidRDefault="009557CF" w:rsidP="00955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i/>
                <w:iCs/>
              </w:rPr>
              <w:t>очный модуль № 1 - с 20.05 по 23.05, очный модуль № 2 - с 03.06 по 06.06)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3E588422" w14:textId="5866DEBC" w:rsidR="009557CF" w:rsidRPr="008165A6" w:rsidRDefault="009557CF" w:rsidP="009557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b/>
                <w:sz w:val="24"/>
                <w:szCs w:val="24"/>
              </w:rPr>
              <w:t>Школа начинающего служащего</w:t>
            </w:r>
          </w:p>
        </w:tc>
        <w:tc>
          <w:tcPr>
            <w:tcW w:w="4820" w:type="dxa"/>
            <w:vAlign w:val="center"/>
          </w:tcPr>
          <w:p w14:paraId="7D7BA564" w14:textId="77777777" w:rsidR="009557CF" w:rsidRPr="008165A6" w:rsidRDefault="009557CF" w:rsidP="009557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5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и и специалисты</w:t>
            </w:r>
          </w:p>
          <w:p w14:paraId="64D1DF5F" w14:textId="0B84D808" w:rsidR="009557CF" w:rsidRPr="008165A6" w:rsidRDefault="009557CF" w:rsidP="009557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6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государственные и муниципальные служащие со </w:t>
            </w:r>
            <w:proofErr w:type="gramStart"/>
            <w:r w:rsidRPr="00816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жем  государственной</w:t>
            </w:r>
            <w:proofErr w:type="gramEnd"/>
            <w:r w:rsidRPr="00816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униципальной службы не более 6 месяцев)</w:t>
            </w:r>
          </w:p>
        </w:tc>
        <w:tc>
          <w:tcPr>
            <w:tcW w:w="1701" w:type="dxa"/>
            <w:vAlign w:val="center"/>
          </w:tcPr>
          <w:p w14:paraId="6273233D" w14:textId="02605133" w:rsidR="009557CF" w:rsidRPr="008165A6" w:rsidRDefault="009557CF" w:rsidP="00955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96/8</w:t>
            </w:r>
          </w:p>
        </w:tc>
        <w:tc>
          <w:tcPr>
            <w:tcW w:w="1984" w:type="dxa"/>
            <w:vAlign w:val="center"/>
          </w:tcPr>
          <w:p w14:paraId="761BD24B" w14:textId="4417BE09" w:rsidR="009557CF" w:rsidRPr="008165A6" w:rsidRDefault="009557CF" w:rsidP="00955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очно-заочный</w:t>
            </w:r>
          </w:p>
        </w:tc>
      </w:tr>
      <w:tr w:rsidR="009557CF" w:rsidRPr="008165A6" w14:paraId="16AA2F6C" w14:textId="49FE2F7C" w:rsidTr="008A2B47">
        <w:trPr>
          <w:gridAfter w:val="1"/>
          <w:wAfter w:w="10" w:type="dxa"/>
          <w:trHeight w:val="286"/>
        </w:trPr>
        <w:tc>
          <w:tcPr>
            <w:tcW w:w="709" w:type="dxa"/>
            <w:tcMar>
              <w:left w:w="57" w:type="dxa"/>
            </w:tcMar>
            <w:vAlign w:val="center"/>
          </w:tcPr>
          <w:p w14:paraId="29E4EDF9" w14:textId="77777777" w:rsidR="009557CF" w:rsidRPr="008165A6" w:rsidRDefault="009557CF" w:rsidP="009557CF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E8A3DE7" w14:textId="682E70D7" w:rsidR="009557CF" w:rsidRPr="008165A6" w:rsidRDefault="009557CF" w:rsidP="00955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20.05-23.05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28759598" w14:textId="08A2778F" w:rsidR="009557CF" w:rsidRPr="008165A6" w:rsidRDefault="009557CF" w:rsidP="000071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b/>
                <w:sz w:val="24"/>
                <w:szCs w:val="24"/>
              </w:rPr>
              <w:t>Большие данные в системе государственного и муниципального управления</w:t>
            </w:r>
          </w:p>
        </w:tc>
        <w:tc>
          <w:tcPr>
            <w:tcW w:w="4820" w:type="dxa"/>
          </w:tcPr>
          <w:p w14:paraId="52589A46" w14:textId="77777777" w:rsidR="009557CF" w:rsidRPr="008165A6" w:rsidRDefault="009557CF" w:rsidP="009557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5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и и специалисты</w:t>
            </w:r>
          </w:p>
          <w:p w14:paraId="41F8B76B" w14:textId="62F5BEB8" w:rsidR="009557CF" w:rsidRPr="008165A6" w:rsidRDefault="009557CF" w:rsidP="0000718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6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сударственные и муниципальные служащие)</w:t>
            </w:r>
          </w:p>
        </w:tc>
        <w:tc>
          <w:tcPr>
            <w:tcW w:w="1701" w:type="dxa"/>
            <w:vAlign w:val="center"/>
          </w:tcPr>
          <w:p w14:paraId="7DA15D7B" w14:textId="0F66C8B0" w:rsidR="009557CF" w:rsidRPr="008165A6" w:rsidRDefault="009557CF" w:rsidP="00955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36/4</w:t>
            </w:r>
          </w:p>
        </w:tc>
        <w:tc>
          <w:tcPr>
            <w:tcW w:w="1984" w:type="dxa"/>
            <w:vAlign w:val="center"/>
          </w:tcPr>
          <w:p w14:paraId="2CCF9BC9" w14:textId="62A4C7F0" w:rsidR="009557CF" w:rsidRPr="008165A6" w:rsidRDefault="009557CF" w:rsidP="00955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очный</w:t>
            </w:r>
          </w:p>
        </w:tc>
      </w:tr>
      <w:tr w:rsidR="009557CF" w:rsidRPr="008165A6" w14:paraId="7D84ADDD" w14:textId="7330A7C1" w:rsidTr="008A2B47">
        <w:trPr>
          <w:gridAfter w:val="1"/>
          <w:wAfter w:w="10" w:type="dxa"/>
          <w:trHeight w:val="286"/>
        </w:trPr>
        <w:tc>
          <w:tcPr>
            <w:tcW w:w="709" w:type="dxa"/>
            <w:tcMar>
              <w:left w:w="57" w:type="dxa"/>
            </w:tcMar>
            <w:vAlign w:val="center"/>
          </w:tcPr>
          <w:p w14:paraId="6791B88D" w14:textId="77777777" w:rsidR="009557CF" w:rsidRPr="008165A6" w:rsidRDefault="009557CF" w:rsidP="009557CF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C61F680" w14:textId="341D5C79" w:rsidR="009557CF" w:rsidRPr="008165A6" w:rsidRDefault="009557CF" w:rsidP="00955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5-31.05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353A8150" w14:textId="3CED4107" w:rsidR="009557CF" w:rsidRPr="008165A6" w:rsidRDefault="009557CF" w:rsidP="009557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b/>
                <w:sz w:val="24"/>
                <w:szCs w:val="24"/>
              </w:rPr>
              <w:t>Основы бухгалтерского учета</w:t>
            </w:r>
          </w:p>
        </w:tc>
        <w:tc>
          <w:tcPr>
            <w:tcW w:w="4820" w:type="dxa"/>
          </w:tcPr>
          <w:p w14:paraId="74E48FBE" w14:textId="77777777" w:rsidR="009557CF" w:rsidRPr="008165A6" w:rsidRDefault="009557CF" w:rsidP="009557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5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и и специалисты</w:t>
            </w:r>
          </w:p>
          <w:p w14:paraId="207FBAB9" w14:textId="60B999E1" w:rsidR="009557CF" w:rsidRPr="008165A6" w:rsidRDefault="009557CF" w:rsidP="009557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6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сударственные и муниципальные служащие, сотрудники подведомственных учреждений)</w:t>
            </w:r>
          </w:p>
        </w:tc>
        <w:tc>
          <w:tcPr>
            <w:tcW w:w="1701" w:type="dxa"/>
            <w:vAlign w:val="center"/>
          </w:tcPr>
          <w:p w14:paraId="5F2B0AD2" w14:textId="7A24B904" w:rsidR="009557CF" w:rsidRPr="008165A6" w:rsidRDefault="009557CF" w:rsidP="00955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48/5</w:t>
            </w:r>
          </w:p>
        </w:tc>
        <w:tc>
          <w:tcPr>
            <w:tcW w:w="1984" w:type="dxa"/>
            <w:vAlign w:val="center"/>
          </w:tcPr>
          <w:p w14:paraId="72EFE144" w14:textId="769F8C7E" w:rsidR="009557CF" w:rsidRPr="008165A6" w:rsidRDefault="009557CF" w:rsidP="00955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очный</w:t>
            </w:r>
          </w:p>
        </w:tc>
      </w:tr>
      <w:tr w:rsidR="009557CF" w:rsidRPr="008165A6" w14:paraId="3D7BB2F5" w14:textId="252DAEF4" w:rsidTr="008A2B47">
        <w:trPr>
          <w:gridAfter w:val="1"/>
          <w:wAfter w:w="10" w:type="dxa"/>
          <w:trHeight w:val="286"/>
        </w:trPr>
        <w:tc>
          <w:tcPr>
            <w:tcW w:w="709" w:type="dxa"/>
            <w:tcMar>
              <w:left w:w="57" w:type="dxa"/>
            </w:tcMar>
            <w:vAlign w:val="center"/>
          </w:tcPr>
          <w:p w14:paraId="45B5992E" w14:textId="77777777" w:rsidR="009557CF" w:rsidRPr="008165A6" w:rsidRDefault="009557CF" w:rsidP="009557CF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2C24CA8" w14:textId="34F18347" w:rsidR="009557CF" w:rsidRPr="008165A6" w:rsidRDefault="009557CF" w:rsidP="00955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29.05-31.05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5303A5CB" w14:textId="3045FF6E" w:rsidR="009557CF" w:rsidRPr="008165A6" w:rsidRDefault="009557CF" w:rsidP="009557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b/>
                <w:sz w:val="24"/>
                <w:szCs w:val="24"/>
              </w:rPr>
              <w:t>Основы делопроизводства</w:t>
            </w:r>
          </w:p>
        </w:tc>
        <w:tc>
          <w:tcPr>
            <w:tcW w:w="4820" w:type="dxa"/>
          </w:tcPr>
          <w:p w14:paraId="0864F821" w14:textId="77777777" w:rsidR="009557CF" w:rsidRPr="008165A6" w:rsidRDefault="009557CF" w:rsidP="009557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5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и и специалисты</w:t>
            </w:r>
          </w:p>
          <w:p w14:paraId="4DFC31A4" w14:textId="248FC34F" w:rsidR="009557CF" w:rsidRPr="008165A6" w:rsidRDefault="009557CF" w:rsidP="009557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6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сударственные и муниципальные служащие, сотрудники подведомственных учреждений)</w:t>
            </w:r>
          </w:p>
        </w:tc>
        <w:tc>
          <w:tcPr>
            <w:tcW w:w="1701" w:type="dxa"/>
            <w:vAlign w:val="center"/>
          </w:tcPr>
          <w:p w14:paraId="5F0932B3" w14:textId="7E08D6D8" w:rsidR="009557CF" w:rsidRPr="008165A6" w:rsidRDefault="009557CF" w:rsidP="00955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28/3</w:t>
            </w:r>
          </w:p>
        </w:tc>
        <w:tc>
          <w:tcPr>
            <w:tcW w:w="1984" w:type="dxa"/>
            <w:vAlign w:val="center"/>
          </w:tcPr>
          <w:p w14:paraId="1767CF1B" w14:textId="5C514CB2" w:rsidR="009557CF" w:rsidRPr="008165A6" w:rsidRDefault="009557CF" w:rsidP="00955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очный</w:t>
            </w:r>
          </w:p>
        </w:tc>
      </w:tr>
      <w:tr w:rsidR="009557CF" w:rsidRPr="008165A6" w14:paraId="1E237827" w14:textId="0C9E51D1" w:rsidTr="008A2B47">
        <w:trPr>
          <w:gridAfter w:val="1"/>
          <w:wAfter w:w="10" w:type="dxa"/>
          <w:trHeight w:val="286"/>
        </w:trPr>
        <w:tc>
          <w:tcPr>
            <w:tcW w:w="709" w:type="dxa"/>
            <w:tcMar>
              <w:left w:w="57" w:type="dxa"/>
            </w:tcMar>
            <w:vAlign w:val="center"/>
          </w:tcPr>
          <w:p w14:paraId="5C11D51E" w14:textId="77777777" w:rsidR="009557CF" w:rsidRPr="008165A6" w:rsidRDefault="009557CF" w:rsidP="009557CF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329B804" w14:textId="7291D19E" w:rsidR="009557CF" w:rsidRPr="008165A6" w:rsidRDefault="009557CF" w:rsidP="00955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04.06-26.06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62853C4E" w14:textId="5F239115" w:rsidR="009557CF" w:rsidRPr="008165A6" w:rsidRDefault="009557CF" w:rsidP="009557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языковых компетенций: русский язык</w:t>
            </w:r>
          </w:p>
        </w:tc>
        <w:tc>
          <w:tcPr>
            <w:tcW w:w="4820" w:type="dxa"/>
          </w:tcPr>
          <w:p w14:paraId="7281C80A" w14:textId="77777777" w:rsidR="009557CF" w:rsidRPr="008165A6" w:rsidRDefault="009557CF" w:rsidP="009557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5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и и специалисты</w:t>
            </w:r>
          </w:p>
          <w:p w14:paraId="077DAE2C" w14:textId="77777777" w:rsidR="009557CF" w:rsidRDefault="009557CF" w:rsidP="009557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сударственные и муниципальные служащие, сотрудники подведомственных учреждений)</w:t>
            </w:r>
          </w:p>
          <w:p w14:paraId="4D4F078E" w14:textId="77777777" w:rsidR="0000718E" w:rsidRDefault="0000718E" w:rsidP="009557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C6767C9" w14:textId="7B8F8E32" w:rsidR="0000718E" w:rsidRPr="008165A6" w:rsidRDefault="0000718E" w:rsidP="009557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16054FA1" w14:textId="04B9C703" w:rsidR="009557CF" w:rsidRPr="008165A6" w:rsidRDefault="009557CF" w:rsidP="00955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984" w:type="dxa"/>
            <w:vAlign w:val="center"/>
          </w:tcPr>
          <w:p w14:paraId="60C7B89B" w14:textId="14C89A58" w:rsidR="009557CF" w:rsidRPr="008165A6" w:rsidRDefault="009557CF" w:rsidP="00955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дистанционный</w:t>
            </w:r>
          </w:p>
        </w:tc>
      </w:tr>
      <w:tr w:rsidR="009557CF" w:rsidRPr="008165A6" w14:paraId="64435939" w14:textId="3EC42AA1" w:rsidTr="008A2B47">
        <w:trPr>
          <w:gridAfter w:val="1"/>
          <w:wAfter w:w="10" w:type="dxa"/>
          <w:trHeight w:val="286"/>
        </w:trPr>
        <w:tc>
          <w:tcPr>
            <w:tcW w:w="709" w:type="dxa"/>
            <w:tcMar>
              <w:left w:w="57" w:type="dxa"/>
            </w:tcMar>
            <w:vAlign w:val="center"/>
          </w:tcPr>
          <w:p w14:paraId="63B6928F" w14:textId="77777777" w:rsidR="009557CF" w:rsidRPr="008165A6" w:rsidRDefault="009557CF" w:rsidP="009557CF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E215FCC" w14:textId="539644DC" w:rsidR="009557CF" w:rsidRPr="008165A6" w:rsidRDefault="009557CF" w:rsidP="00955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04.06-06.06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46DC9499" w14:textId="77777777" w:rsidR="009557CF" w:rsidRPr="008165A6" w:rsidRDefault="009557CF" w:rsidP="009557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b/>
                <w:sz w:val="24"/>
                <w:szCs w:val="24"/>
              </w:rPr>
              <w:t>Деловое письмо: коротко</w:t>
            </w:r>
          </w:p>
          <w:p w14:paraId="11650BE0" w14:textId="173D81E8" w:rsidR="009557CF" w:rsidRPr="008165A6" w:rsidRDefault="009557CF" w:rsidP="009557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b/>
                <w:sz w:val="24"/>
                <w:szCs w:val="24"/>
              </w:rPr>
              <w:t>и грамотно</w:t>
            </w:r>
          </w:p>
        </w:tc>
        <w:tc>
          <w:tcPr>
            <w:tcW w:w="4820" w:type="dxa"/>
          </w:tcPr>
          <w:p w14:paraId="2DAD7055" w14:textId="77777777" w:rsidR="009557CF" w:rsidRPr="008165A6" w:rsidRDefault="009557CF" w:rsidP="009557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5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и и специалисты</w:t>
            </w:r>
          </w:p>
          <w:p w14:paraId="6C85401A" w14:textId="71BB388E" w:rsidR="009557CF" w:rsidRPr="008165A6" w:rsidRDefault="009557CF" w:rsidP="009557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6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сударственные и муниципальные служащие, сотрудники подведомственных учреждений)</w:t>
            </w:r>
          </w:p>
        </w:tc>
        <w:tc>
          <w:tcPr>
            <w:tcW w:w="1701" w:type="dxa"/>
            <w:vAlign w:val="center"/>
          </w:tcPr>
          <w:p w14:paraId="4EF91A55" w14:textId="5AE2CB79" w:rsidR="009557CF" w:rsidRPr="008165A6" w:rsidRDefault="009557CF" w:rsidP="00955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24/3</w:t>
            </w:r>
          </w:p>
        </w:tc>
        <w:tc>
          <w:tcPr>
            <w:tcW w:w="1984" w:type="dxa"/>
            <w:vAlign w:val="center"/>
          </w:tcPr>
          <w:p w14:paraId="0B87EB90" w14:textId="107EA4CE" w:rsidR="009557CF" w:rsidRPr="008165A6" w:rsidRDefault="009557CF" w:rsidP="00955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очный</w:t>
            </w:r>
          </w:p>
        </w:tc>
      </w:tr>
      <w:tr w:rsidR="009557CF" w:rsidRPr="008165A6" w14:paraId="5816CA3C" w14:textId="65D09281" w:rsidTr="008A2B47">
        <w:trPr>
          <w:gridAfter w:val="1"/>
          <w:wAfter w:w="10" w:type="dxa"/>
          <w:trHeight w:val="286"/>
        </w:trPr>
        <w:tc>
          <w:tcPr>
            <w:tcW w:w="709" w:type="dxa"/>
            <w:tcMar>
              <w:left w:w="57" w:type="dxa"/>
            </w:tcMar>
            <w:vAlign w:val="center"/>
          </w:tcPr>
          <w:p w14:paraId="6A8BE0EB" w14:textId="77777777" w:rsidR="009557CF" w:rsidRPr="008165A6" w:rsidRDefault="009557CF" w:rsidP="009557CF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34099D3" w14:textId="23B0E09C" w:rsidR="009557CF" w:rsidRPr="008165A6" w:rsidRDefault="009557CF" w:rsidP="00955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22.07-23.07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3059F032" w14:textId="43D32216" w:rsidR="009557CF" w:rsidRPr="008165A6" w:rsidRDefault="009557CF" w:rsidP="000071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b/>
                <w:sz w:val="24"/>
                <w:szCs w:val="24"/>
              </w:rPr>
              <w:t>Совершенствование контрольно-надзорной деятельности</w:t>
            </w:r>
          </w:p>
        </w:tc>
        <w:tc>
          <w:tcPr>
            <w:tcW w:w="4820" w:type="dxa"/>
          </w:tcPr>
          <w:p w14:paraId="0C56EEE8" w14:textId="77777777" w:rsidR="009557CF" w:rsidRPr="008165A6" w:rsidRDefault="009557CF" w:rsidP="009557CF">
            <w:pPr>
              <w:jc w:val="center"/>
              <w:rPr>
                <w:rFonts w:ascii="Times New Roman" w:eastAsia="Times New Roman" w:hAnsi="Times New Roman" w:cs="Times New Roman"/>
                <w:b/>
                <w:sz w:val="8"/>
                <w:szCs w:val="8"/>
                <w:lang w:eastAsia="ru-RU"/>
              </w:rPr>
            </w:pPr>
          </w:p>
          <w:p w14:paraId="0F1D73B1" w14:textId="37928DCE" w:rsidR="009557CF" w:rsidRPr="008165A6" w:rsidRDefault="009557CF" w:rsidP="009557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5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и и специалисты</w:t>
            </w:r>
          </w:p>
          <w:p w14:paraId="05607F04" w14:textId="77EC15FA" w:rsidR="009557CF" w:rsidRPr="008165A6" w:rsidRDefault="009557CF" w:rsidP="009557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6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сударственные и муниципальные служащие)</w:t>
            </w:r>
          </w:p>
        </w:tc>
        <w:tc>
          <w:tcPr>
            <w:tcW w:w="1701" w:type="dxa"/>
            <w:vAlign w:val="center"/>
          </w:tcPr>
          <w:p w14:paraId="61F56F8D" w14:textId="50B0097F" w:rsidR="009557CF" w:rsidRPr="008165A6" w:rsidRDefault="009557CF" w:rsidP="00955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18/2</w:t>
            </w:r>
          </w:p>
        </w:tc>
        <w:tc>
          <w:tcPr>
            <w:tcW w:w="1984" w:type="dxa"/>
            <w:vAlign w:val="center"/>
          </w:tcPr>
          <w:p w14:paraId="4AEEC791" w14:textId="3F4F61F0" w:rsidR="009557CF" w:rsidRPr="008165A6" w:rsidRDefault="009557CF" w:rsidP="00955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очный</w:t>
            </w:r>
          </w:p>
        </w:tc>
      </w:tr>
      <w:tr w:rsidR="009557CF" w:rsidRPr="008165A6" w14:paraId="2C78644B" w14:textId="1AA01BE1" w:rsidTr="008A2B47">
        <w:trPr>
          <w:gridAfter w:val="1"/>
          <w:wAfter w:w="10" w:type="dxa"/>
          <w:trHeight w:val="286"/>
        </w:trPr>
        <w:tc>
          <w:tcPr>
            <w:tcW w:w="709" w:type="dxa"/>
            <w:tcMar>
              <w:left w:w="57" w:type="dxa"/>
            </w:tcMar>
            <w:vAlign w:val="center"/>
          </w:tcPr>
          <w:p w14:paraId="3786C84B" w14:textId="77777777" w:rsidR="009557CF" w:rsidRPr="008165A6" w:rsidRDefault="009557CF" w:rsidP="009557CF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8BEA935" w14:textId="605D0E0F" w:rsidR="009557CF" w:rsidRPr="008165A6" w:rsidRDefault="009557CF" w:rsidP="00955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31.07-02.08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556E266D" w14:textId="6CF13774" w:rsidR="009557CF" w:rsidRPr="008165A6" w:rsidRDefault="009557CF" w:rsidP="009557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b/>
                <w:sz w:val="24"/>
                <w:szCs w:val="24"/>
              </w:rPr>
              <w:t>Основы делопроизводства</w:t>
            </w:r>
          </w:p>
        </w:tc>
        <w:tc>
          <w:tcPr>
            <w:tcW w:w="4820" w:type="dxa"/>
          </w:tcPr>
          <w:p w14:paraId="7CE94D74" w14:textId="77777777" w:rsidR="009557CF" w:rsidRPr="008165A6" w:rsidRDefault="009557CF" w:rsidP="009557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5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и и специалисты</w:t>
            </w:r>
          </w:p>
          <w:p w14:paraId="7DC50B12" w14:textId="1D4D6623" w:rsidR="009557CF" w:rsidRPr="008165A6" w:rsidRDefault="009557CF" w:rsidP="009557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6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сударственные и муниципальные служащие, сотрудники подведомственных учреждений)</w:t>
            </w:r>
          </w:p>
        </w:tc>
        <w:tc>
          <w:tcPr>
            <w:tcW w:w="1701" w:type="dxa"/>
            <w:vAlign w:val="center"/>
          </w:tcPr>
          <w:p w14:paraId="0B46ABD3" w14:textId="37CA04D9" w:rsidR="009557CF" w:rsidRPr="008165A6" w:rsidRDefault="009557CF" w:rsidP="00955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28/3</w:t>
            </w:r>
          </w:p>
        </w:tc>
        <w:tc>
          <w:tcPr>
            <w:tcW w:w="1984" w:type="dxa"/>
            <w:vAlign w:val="center"/>
          </w:tcPr>
          <w:p w14:paraId="32ED7B85" w14:textId="7504AD22" w:rsidR="009557CF" w:rsidRPr="008165A6" w:rsidRDefault="009557CF" w:rsidP="00955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очный</w:t>
            </w:r>
          </w:p>
        </w:tc>
      </w:tr>
      <w:tr w:rsidR="009557CF" w:rsidRPr="008165A6" w14:paraId="03ABE9DF" w14:textId="21FEE48E" w:rsidTr="008A2B47">
        <w:trPr>
          <w:gridAfter w:val="1"/>
          <w:wAfter w:w="10" w:type="dxa"/>
          <w:trHeight w:val="286"/>
        </w:trPr>
        <w:tc>
          <w:tcPr>
            <w:tcW w:w="709" w:type="dxa"/>
            <w:tcMar>
              <w:left w:w="57" w:type="dxa"/>
            </w:tcMar>
            <w:vAlign w:val="center"/>
          </w:tcPr>
          <w:p w14:paraId="2717A46E" w14:textId="77777777" w:rsidR="009557CF" w:rsidRPr="008165A6" w:rsidRDefault="009557CF" w:rsidP="009557CF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10BE827" w14:textId="7AF59274" w:rsidR="009557CF" w:rsidRPr="008165A6" w:rsidRDefault="009557CF" w:rsidP="00955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05.08-09.08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14:paraId="50D5F1FD" w14:textId="3A0064ED" w:rsidR="009557CF" w:rsidRPr="008165A6" w:rsidRDefault="009557CF" w:rsidP="009557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b/>
                <w:sz w:val="24"/>
                <w:szCs w:val="24"/>
              </w:rPr>
              <w:t>Клиентоцентричные коммуникации в государственном и муниципальном управлении. Работа с обращениями граждан</w:t>
            </w:r>
          </w:p>
        </w:tc>
        <w:tc>
          <w:tcPr>
            <w:tcW w:w="4820" w:type="dxa"/>
          </w:tcPr>
          <w:p w14:paraId="3C2CAA72" w14:textId="77777777" w:rsidR="009557CF" w:rsidRPr="008165A6" w:rsidRDefault="009557CF" w:rsidP="009557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5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и и специалисты</w:t>
            </w:r>
          </w:p>
          <w:p w14:paraId="3AB15E3D" w14:textId="1893A2CB" w:rsidR="009557CF" w:rsidRPr="008165A6" w:rsidRDefault="009557CF" w:rsidP="009557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6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сударственные и муниципальные служащие, сотрудники подведомственных учреждений)</w:t>
            </w:r>
          </w:p>
        </w:tc>
        <w:tc>
          <w:tcPr>
            <w:tcW w:w="1701" w:type="dxa"/>
          </w:tcPr>
          <w:p w14:paraId="41791025" w14:textId="24A587FA" w:rsidR="009557CF" w:rsidRPr="008165A6" w:rsidRDefault="009557CF" w:rsidP="00955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48/5</w:t>
            </w:r>
          </w:p>
        </w:tc>
        <w:tc>
          <w:tcPr>
            <w:tcW w:w="1984" w:type="dxa"/>
          </w:tcPr>
          <w:p w14:paraId="65FEED16" w14:textId="01A32972" w:rsidR="009557CF" w:rsidRPr="008165A6" w:rsidRDefault="009557CF" w:rsidP="00955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очный</w:t>
            </w:r>
          </w:p>
        </w:tc>
      </w:tr>
      <w:tr w:rsidR="009557CF" w:rsidRPr="008165A6" w14:paraId="107F9CD1" w14:textId="01D2D44D" w:rsidTr="008A2B47">
        <w:trPr>
          <w:gridAfter w:val="1"/>
          <w:wAfter w:w="10" w:type="dxa"/>
          <w:trHeight w:val="286"/>
        </w:trPr>
        <w:tc>
          <w:tcPr>
            <w:tcW w:w="709" w:type="dxa"/>
            <w:tcMar>
              <w:left w:w="57" w:type="dxa"/>
            </w:tcMar>
            <w:vAlign w:val="center"/>
          </w:tcPr>
          <w:p w14:paraId="743F9ECE" w14:textId="77777777" w:rsidR="009557CF" w:rsidRPr="008165A6" w:rsidRDefault="009557CF" w:rsidP="009557CF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7BC4C9B" w14:textId="29B3A059" w:rsidR="009557CF" w:rsidRPr="008165A6" w:rsidRDefault="009557CF" w:rsidP="00955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05.08-29.08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6B1B4E4C" w14:textId="7122299B" w:rsidR="009557CF" w:rsidRPr="008165A6" w:rsidRDefault="009557CF" w:rsidP="009557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b/>
                <w:sz w:val="24"/>
                <w:szCs w:val="24"/>
              </w:rPr>
              <w:t>Современные языковые коммуникации: китайский язык</w:t>
            </w:r>
          </w:p>
          <w:p w14:paraId="1DD3B53F" w14:textId="15CF8BF9" w:rsidR="009557CF" w:rsidRPr="008165A6" w:rsidRDefault="009557CF" w:rsidP="0000718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i/>
                <w:sz w:val="24"/>
                <w:szCs w:val="24"/>
              </w:rPr>
              <w:t>(начальный уровень)</w:t>
            </w:r>
          </w:p>
        </w:tc>
        <w:tc>
          <w:tcPr>
            <w:tcW w:w="4820" w:type="dxa"/>
          </w:tcPr>
          <w:p w14:paraId="006AA43C" w14:textId="7E17F04D" w:rsidR="009557CF" w:rsidRPr="008165A6" w:rsidRDefault="009557CF" w:rsidP="009557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5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и и специалисты</w:t>
            </w:r>
          </w:p>
          <w:p w14:paraId="41CF379F" w14:textId="162B3744" w:rsidR="009557CF" w:rsidRPr="008165A6" w:rsidRDefault="009557CF" w:rsidP="00955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сударственные и муниципальные служащие)</w:t>
            </w:r>
          </w:p>
        </w:tc>
        <w:tc>
          <w:tcPr>
            <w:tcW w:w="1701" w:type="dxa"/>
            <w:vAlign w:val="center"/>
          </w:tcPr>
          <w:p w14:paraId="5DDCEAAE" w14:textId="12F3D84A" w:rsidR="009557CF" w:rsidRPr="008165A6" w:rsidRDefault="009557CF" w:rsidP="00955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984" w:type="dxa"/>
            <w:vAlign w:val="center"/>
          </w:tcPr>
          <w:p w14:paraId="736CBA41" w14:textId="64D39498" w:rsidR="009557CF" w:rsidRPr="008165A6" w:rsidRDefault="009557CF" w:rsidP="00955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очный</w:t>
            </w:r>
          </w:p>
        </w:tc>
      </w:tr>
      <w:tr w:rsidR="009557CF" w:rsidRPr="008165A6" w14:paraId="1A3E50A5" w14:textId="070760EB" w:rsidTr="008A2B47">
        <w:trPr>
          <w:gridAfter w:val="1"/>
          <w:wAfter w:w="10" w:type="dxa"/>
          <w:trHeight w:val="286"/>
        </w:trPr>
        <w:tc>
          <w:tcPr>
            <w:tcW w:w="709" w:type="dxa"/>
            <w:tcMar>
              <w:left w:w="57" w:type="dxa"/>
            </w:tcMar>
            <w:vAlign w:val="center"/>
          </w:tcPr>
          <w:p w14:paraId="1683F533" w14:textId="77777777" w:rsidR="009557CF" w:rsidRPr="008165A6" w:rsidRDefault="009557CF" w:rsidP="009557CF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F626DD5" w14:textId="002044BD" w:rsidR="009557CF" w:rsidRPr="008165A6" w:rsidRDefault="009557CF" w:rsidP="00955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12.08-16.08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5E1C6915" w14:textId="56398B19" w:rsidR="009557CF" w:rsidRPr="008165A6" w:rsidRDefault="009557CF" w:rsidP="000071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b/>
                <w:sz w:val="24"/>
                <w:szCs w:val="24"/>
              </w:rPr>
              <w:t>Цифровая компетентность служащего (базовый уровень)</w:t>
            </w:r>
          </w:p>
        </w:tc>
        <w:tc>
          <w:tcPr>
            <w:tcW w:w="4820" w:type="dxa"/>
          </w:tcPr>
          <w:p w14:paraId="0A096C59" w14:textId="77777777" w:rsidR="009557CF" w:rsidRPr="008165A6" w:rsidRDefault="009557CF" w:rsidP="009557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5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и и специалисты</w:t>
            </w:r>
          </w:p>
          <w:p w14:paraId="02F82944" w14:textId="268E3E9E" w:rsidR="009557CF" w:rsidRPr="008165A6" w:rsidRDefault="009557CF" w:rsidP="009557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6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сударственные и муниципальные служащие)</w:t>
            </w:r>
          </w:p>
        </w:tc>
        <w:tc>
          <w:tcPr>
            <w:tcW w:w="1701" w:type="dxa"/>
            <w:vAlign w:val="center"/>
          </w:tcPr>
          <w:p w14:paraId="0553D8FE" w14:textId="26E99FD6" w:rsidR="009557CF" w:rsidRPr="008165A6" w:rsidRDefault="009557CF" w:rsidP="00955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</w:t>
            </w: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/5</w:t>
            </w:r>
          </w:p>
        </w:tc>
        <w:tc>
          <w:tcPr>
            <w:tcW w:w="1984" w:type="dxa"/>
            <w:vAlign w:val="center"/>
          </w:tcPr>
          <w:p w14:paraId="7A5B5C47" w14:textId="5B546785" w:rsidR="009557CF" w:rsidRPr="008165A6" w:rsidRDefault="009557CF" w:rsidP="00955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очный</w:t>
            </w:r>
          </w:p>
        </w:tc>
      </w:tr>
      <w:tr w:rsidR="009557CF" w:rsidRPr="008165A6" w14:paraId="51B9CAC8" w14:textId="2D0D4EC0" w:rsidTr="008A2B47">
        <w:trPr>
          <w:gridAfter w:val="1"/>
          <w:wAfter w:w="10" w:type="dxa"/>
          <w:trHeight w:val="286"/>
        </w:trPr>
        <w:tc>
          <w:tcPr>
            <w:tcW w:w="709" w:type="dxa"/>
            <w:tcMar>
              <w:left w:w="57" w:type="dxa"/>
            </w:tcMar>
            <w:vAlign w:val="center"/>
          </w:tcPr>
          <w:p w14:paraId="4892CA8C" w14:textId="77777777" w:rsidR="009557CF" w:rsidRPr="008165A6" w:rsidRDefault="009557CF" w:rsidP="009557CF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E62EE6D" w14:textId="77777777" w:rsidR="009557CF" w:rsidRPr="008165A6" w:rsidRDefault="009557CF" w:rsidP="00955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12.08-05.09</w:t>
            </w:r>
          </w:p>
          <w:p w14:paraId="4271344D" w14:textId="54618C8F" w:rsidR="009557CF" w:rsidRPr="008165A6" w:rsidRDefault="009557CF" w:rsidP="009557CF">
            <w:pPr>
              <w:jc w:val="center"/>
              <w:rPr>
                <w:rFonts w:ascii="Times New Roman" w:hAnsi="Times New Roman" w:cs="Times New Roman"/>
              </w:rPr>
            </w:pPr>
            <w:r w:rsidRPr="008165A6">
              <w:rPr>
                <w:rFonts w:ascii="Times New Roman" w:hAnsi="Times New Roman" w:cs="Times New Roman"/>
                <w:i/>
                <w:iCs/>
              </w:rPr>
              <w:t>(дистанционный модуль с 12.08 по 16.08, очный модуль № 1 - с 19.08 по 22.08, очный модуль № 2 - с 02.09 по 05.09)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0BF046D7" w14:textId="3D5A364C" w:rsidR="009557CF" w:rsidRPr="008165A6" w:rsidRDefault="009557CF" w:rsidP="009557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b/>
                <w:sz w:val="24"/>
                <w:szCs w:val="24"/>
              </w:rPr>
              <w:t>Школа начинающего служащего</w:t>
            </w:r>
          </w:p>
        </w:tc>
        <w:tc>
          <w:tcPr>
            <w:tcW w:w="4820" w:type="dxa"/>
            <w:vAlign w:val="center"/>
          </w:tcPr>
          <w:p w14:paraId="48E1CE1C" w14:textId="77777777" w:rsidR="009557CF" w:rsidRPr="008165A6" w:rsidRDefault="009557CF" w:rsidP="009557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5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и и специалисты</w:t>
            </w:r>
          </w:p>
          <w:p w14:paraId="1BDA69EB" w14:textId="19ACF379" w:rsidR="009557CF" w:rsidRPr="008165A6" w:rsidRDefault="009557CF" w:rsidP="009557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6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государственные и муниципальные служащие со </w:t>
            </w:r>
            <w:proofErr w:type="gramStart"/>
            <w:r w:rsidRPr="00816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жем  государственной</w:t>
            </w:r>
            <w:proofErr w:type="gramEnd"/>
            <w:r w:rsidRPr="00816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униципальной службы не более 6 месяцев)</w:t>
            </w:r>
          </w:p>
        </w:tc>
        <w:tc>
          <w:tcPr>
            <w:tcW w:w="1701" w:type="dxa"/>
            <w:vAlign w:val="center"/>
          </w:tcPr>
          <w:p w14:paraId="251E1E9C" w14:textId="1B0520A2" w:rsidR="009557CF" w:rsidRPr="008165A6" w:rsidRDefault="009557CF" w:rsidP="00955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96/8</w:t>
            </w:r>
          </w:p>
        </w:tc>
        <w:tc>
          <w:tcPr>
            <w:tcW w:w="1984" w:type="dxa"/>
            <w:vAlign w:val="center"/>
          </w:tcPr>
          <w:p w14:paraId="1BDF2FC4" w14:textId="736F4442" w:rsidR="009557CF" w:rsidRPr="008165A6" w:rsidRDefault="009557CF" w:rsidP="00955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очно-заочный</w:t>
            </w:r>
          </w:p>
        </w:tc>
      </w:tr>
      <w:tr w:rsidR="009557CF" w:rsidRPr="008165A6" w14:paraId="1D3E9783" w14:textId="07D0D6F7" w:rsidTr="008A2B47">
        <w:trPr>
          <w:gridAfter w:val="1"/>
          <w:wAfter w:w="10" w:type="dxa"/>
          <w:trHeight w:val="286"/>
        </w:trPr>
        <w:tc>
          <w:tcPr>
            <w:tcW w:w="709" w:type="dxa"/>
            <w:tcMar>
              <w:left w:w="57" w:type="dxa"/>
            </w:tcMar>
            <w:vAlign w:val="center"/>
          </w:tcPr>
          <w:p w14:paraId="332E33CD" w14:textId="77777777" w:rsidR="009557CF" w:rsidRPr="008165A6" w:rsidRDefault="009557CF" w:rsidP="009557CF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E860529" w14:textId="3565433B" w:rsidR="009557CF" w:rsidRPr="008165A6" w:rsidRDefault="009557CF" w:rsidP="00955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19.08-22.08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4680A686" w14:textId="08D10DF9" w:rsidR="009557CF" w:rsidRPr="008165A6" w:rsidRDefault="009557CF" w:rsidP="009557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b/>
                <w:sz w:val="24"/>
                <w:szCs w:val="24"/>
              </w:rPr>
              <w:t>Большие данные в системе государственного и муниципального управления</w:t>
            </w:r>
          </w:p>
        </w:tc>
        <w:tc>
          <w:tcPr>
            <w:tcW w:w="4820" w:type="dxa"/>
          </w:tcPr>
          <w:p w14:paraId="5711AD46" w14:textId="57C1AEC0" w:rsidR="009557CF" w:rsidRPr="008165A6" w:rsidRDefault="009557CF" w:rsidP="009557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5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и и специалисты</w:t>
            </w:r>
          </w:p>
          <w:p w14:paraId="50813819" w14:textId="6BE1A1EF" w:rsidR="009557CF" w:rsidRPr="008165A6" w:rsidRDefault="009557CF" w:rsidP="0000718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6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сударственные и муниципальные служащие)</w:t>
            </w:r>
          </w:p>
        </w:tc>
        <w:tc>
          <w:tcPr>
            <w:tcW w:w="1701" w:type="dxa"/>
            <w:vAlign w:val="center"/>
          </w:tcPr>
          <w:p w14:paraId="0851F39F" w14:textId="4CCE6B52" w:rsidR="009557CF" w:rsidRPr="008165A6" w:rsidRDefault="009557CF" w:rsidP="00955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36/4</w:t>
            </w:r>
          </w:p>
        </w:tc>
        <w:tc>
          <w:tcPr>
            <w:tcW w:w="1984" w:type="dxa"/>
            <w:vAlign w:val="center"/>
          </w:tcPr>
          <w:p w14:paraId="72496786" w14:textId="5FEC90B1" w:rsidR="009557CF" w:rsidRPr="008165A6" w:rsidRDefault="009557CF" w:rsidP="00955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очный</w:t>
            </w:r>
          </w:p>
        </w:tc>
      </w:tr>
      <w:tr w:rsidR="009557CF" w:rsidRPr="008165A6" w14:paraId="16C678F9" w14:textId="21F8592D" w:rsidTr="008A2B47">
        <w:trPr>
          <w:gridAfter w:val="1"/>
          <w:wAfter w:w="10" w:type="dxa"/>
          <w:trHeight w:val="286"/>
        </w:trPr>
        <w:tc>
          <w:tcPr>
            <w:tcW w:w="709" w:type="dxa"/>
            <w:tcMar>
              <w:left w:w="57" w:type="dxa"/>
            </w:tcMar>
            <w:vAlign w:val="center"/>
          </w:tcPr>
          <w:p w14:paraId="52EC142F" w14:textId="77777777" w:rsidR="009557CF" w:rsidRPr="008165A6" w:rsidRDefault="009557CF" w:rsidP="009557CF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5CF3174" w14:textId="0D5EEFA0" w:rsidR="009557CF" w:rsidRPr="008165A6" w:rsidRDefault="009557CF" w:rsidP="00955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02.09-05.09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38A91BF0" w14:textId="14A8AA52" w:rsidR="009557CF" w:rsidRPr="008165A6" w:rsidRDefault="009557CF" w:rsidP="009557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и проведение мероприятий</w:t>
            </w:r>
          </w:p>
        </w:tc>
        <w:tc>
          <w:tcPr>
            <w:tcW w:w="4820" w:type="dxa"/>
          </w:tcPr>
          <w:p w14:paraId="259AD525" w14:textId="2B38B9BA" w:rsidR="009557CF" w:rsidRPr="008165A6" w:rsidRDefault="009557CF" w:rsidP="009557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5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и и специалисты</w:t>
            </w:r>
          </w:p>
          <w:p w14:paraId="1B605760" w14:textId="4A4B0100" w:rsidR="009557CF" w:rsidRPr="008165A6" w:rsidRDefault="009557CF" w:rsidP="00007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е служащие, сотрудники подведомственных учреждений)</w:t>
            </w:r>
          </w:p>
        </w:tc>
        <w:tc>
          <w:tcPr>
            <w:tcW w:w="1701" w:type="dxa"/>
            <w:vAlign w:val="center"/>
          </w:tcPr>
          <w:p w14:paraId="4AA19623" w14:textId="35DD33EC" w:rsidR="009557CF" w:rsidRPr="008165A6" w:rsidRDefault="009557CF" w:rsidP="00955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36/4</w:t>
            </w:r>
          </w:p>
        </w:tc>
        <w:tc>
          <w:tcPr>
            <w:tcW w:w="1984" w:type="dxa"/>
            <w:vAlign w:val="center"/>
          </w:tcPr>
          <w:p w14:paraId="279DA1B5" w14:textId="34D11A74" w:rsidR="009557CF" w:rsidRPr="008165A6" w:rsidRDefault="009557CF" w:rsidP="00955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очный</w:t>
            </w:r>
          </w:p>
        </w:tc>
      </w:tr>
      <w:tr w:rsidR="009557CF" w:rsidRPr="008165A6" w14:paraId="1CBE4B0D" w14:textId="44197745" w:rsidTr="008A2B47">
        <w:trPr>
          <w:gridAfter w:val="1"/>
          <w:wAfter w:w="10" w:type="dxa"/>
          <w:trHeight w:val="286"/>
        </w:trPr>
        <w:tc>
          <w:tcPr>
            <w:tcW w:w="709" w:type="dxa"/>
            <w:tcMar>
              <w:left w:w="57" w:type="dxa"/>
            </w:tcMar>
            <w:vAlign w:val="center"/>
          </w:tcPr>
          <w:p w14:paraId="39EA4129" w14:textId="77777777" w:rsidR="009557CF" w:rsidRPr="008165A6" w:rsidRDefault="009557CF" w:rsidP="009557CF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AD29896" w14:textId="6FCD2356" w:rsidR="009557CF" w:rsidRPr="008165A6" w:rsidRDefault="009557CF" w:rsidP="00955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02.09-17.09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2BD189D0" w14:textId="77777777" w:rsidR="009557CF" w:rsidRPr="008165A6" w:rsidRDefault="009557CF" w:rsidP="009557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языковых компетенций: татарский язык 1.0</w:t>
            </w:r>
          </w:p>
          <w:p w14:paraId="2C349267" w14:textId="20A0B5E0" w:rsidR="009557CF" w:rsidRPr="008165A6" w:rsidRDefault="009557CF" w:rsidP="009557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i/>
                <w:sz w:val="24"/>
                <w:szCs w:val="24"/>
              </w:rPr>
              <w:t>(начальный уровень)</w:t>
            </w:r>
          </w:p>
        </w:tc>
        <w:tc>
          <w:tcPr>
            <w:tcW w:w="4820" w:type="dxa"/>
          </w:tcPr>
          <w:p w14:paraId="506E0686" w14:textId="77777777" w:rsidR="009557CF" w:rsidRPr="008165A6" w:rsidRDefault="009557CF" w:rsidP="009557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5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и и специалисты</w:t>
            </w:r>
          </w:p>
          <w:p w14:paraId="77E14012" w14:textId="3A723292" w:rsidR="009557CF" w:rsidRPr="008165A6" w:rsidRDefault="009557CF" w:rsidP="0000718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6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сударственные и муниципальные служащие, сотрудники подведомственных учреждений)</w:t>
            </w:r>
          </w:p>
        </w:tc>
        <w:tc>
          <w:tcPr>
            <w:tcW w:w="1701" w:type="dxa"/>
            <w:vAlign w:val="center"/>
          </w:tcPr>
          <w:p w14:paraId="1763FDC2" w14:textId="36A8D00E" w:rsidR="009557CF" w:rsidRPr="008165A6" w:rsidRDefault="009557CF" w:rsidP="00955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984" w:type="dxa"/>
            <w:vAlign w:val="center"/>
          </w:tcPr>
          <w:p w14:paraId="7EF7F124" w14:textId="5EAB9AAA" w:rsidR="009557CF" w:rsidRPr="008165A6" w:rsidRDefault="009557CF" w:rsidP="00955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дистанционный</w:t>
            </w:r>
          </w:p>
        </w:tc>
      </w:tr>
      <w:tr w:rsidR="009557CF" w:rsidRPr="008165A6" w14:paraId="19F6DB29" w14:textId="77777777" w:rsidTr="008A2B47">
        <w:trPr>
          <w:gridAfter w:val="1"/>
          <w:wAfter w:w="10" w:type="dxa"/>
          <w:trHeight w:val="286"/>
        </w:trPr>
        <w:tc>
          <w:tcPr>
            <w:tcW w:w="709" w:type="dxa"/>
            <w:tcMar>
              <w:left w:w="57" w:type="dxa"/>
            </w:tcMar>
            <w:vAlign w:val="center"/>
          </w:tcPr>
          <w:p w14:paraId="775B6E87" w14:textId="77777777" w:rsidR="009557CF" w:rsidRPr="008165A6" w:rsidRDefault="009557CF" w:rsidP="009557CF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9AC1E38" w14:textId="2B2391F7" w:rsidR="009557CF" w:rsidRPr="008165A6" w:rsidRDefault="009557CF" w:rsidP="00955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02.09-17.09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0EA36C87" w14:textId="77777777" w:rsidR="009557CF" w:rsidRPr="008165A6" w:rsidRDefault="009557CF" w:rsidP="009557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языковых компетенций: татарский язык 2.0</w:t>
            </w:r>
          </w:p>
          <w:p w14:paraId="2B0FF07C" w14:textId="2E872892" w:rsidR="009557CF" w:rsidRPr="008165A6" w:rsidRDefault="009557CF" w:rsidP="009557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i/>
                <w:sz w:val="24"/>
                <w:szCs w:val="24"/>
              </w:rPr>
              <w:t>(продолжающий уровень)</w:t>
            </w:r>
          </w:p>
        </w:tc>
        <w:tc>
          <w:tcPr>
            <w:tcW w:w="4820" w:type="dxa"/>
          </w:tcPr>
          <w:p w14:paraId="122C455B" w14:textId="77777777" w:rsidR="009557CF" w:rsidRPr="008165A6" w:rsidRDefault="009557CF" w:rsidP="009557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5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и и специалисты</w:t>
            </w:r>
          </w:p>
          <w:p w14:paraId="1D8989FC" w14:textId="476D5F24" w:rsidR="009557CF" w:rsidRPr="008165A6" w:rsidRDefault="009557CF" w:rsidP="009557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6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сударственные и муниципальные служащие, сотрудники подведомственных учреждений)</w:t>
            </w:r>
          </w:p>
        </w:tc>
        <w:tc>
          <w:tcPr>
            <w:tcW w:w="1701" w:type="dxa"/>
            <w:vAlign w:val="center"/>
          </w:tcPr>
          <w:p w14:paraId="407F4038" w14:textId="49E7D2ED" w:rsidR="009557CF" w:rsidRPr="008165A6" w:rsidRDefault="009557CF" w:rsidP="00955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984" w:type="dxa"/>
            <w:vAlign w:val="center"/>
          </w:tcPr>
          <w:p w14:paraId="7931A325" w14:textId="37615653" w:rsidR="009557CF" w:rsidRPr="008165A6" w:rsidRDefault="009557CF" w:rsidP="00955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очный</w:t>
            </w:r>
          </w:p>
        </w:tc>
      </w:tr>
      <w:tr w:rsidR="009557CF" w:rsidRPr="008165A6" w14:paraId="653E0ED6" w14:textId="6EFA92F4" w:rsidTr="008A2B47">
        <w:trPr>
          <w:gridAfter w:val="1"/>
          <w:wAfter w:w="10" w:type="dxa"/>
          <w:trHeight w:val="286"/>
        </w:trPr>
        <w:tc>
          <w:tcPr>
            <w:tcW w:w="709" w:type="dxa"/>
            <w:tcMar>
              <w:left w:w="57" w:type="dxa"/>
            </w:tcMar>
            <w:vAlign w:val="center"/>
          </w:tcPr>
          <w:p w14:paraId="106D5648" w14:textId="77777777" w:rsidR="009557CF" w:rsidRPr="008165A6" w:rsidRDefault="009557CF" w:rsidP="009557CF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D93C539" w14:textId="5EE00B75" w:rsidR="009557CF" w:rsidRPr="008165A6" w:rsidRDefault="009557CF" w:rsidP="00955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02.09-05.09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3901F6F8" w14:textId="54247F8A" w:rsidR="009557CF" w:rsidRPr="008165A6" w:rsidRDefault="009557CF" w:rsidP="009557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государственными и муниципальными закупками</w:t>
            </w:r>
          </w:p>
        </w:tc>
        <w:tc>
          <w:tcPr>
            <w:tcW w:w="4820" w:type="dxa"/>
          </w:tcPr>
          <w:p w14:paraId="173DAA86" w14:textId="77777777" w:rsidR="009557CF" w:rsidRPr="008165A6" w:rsidRDefault="009557CF" w:rsidP="009557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65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уководители </w:t>
            </w:r>
          </w:p>
          <w:p w14:paraId="1B6C6B14" w14:textId="33C3A4E8" w:rsidR="009557CF" w:rsidRPr="008165A6" w:rsidRDefault="009557CF" w:rsidP="009557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6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сударственные и муниципальные служащие, сотрудники подведомственных учреждений, в обязанности которых входит осуществление закупок для государственных и муниципальных нужд)</w:t>
            </w:r>
          </w:p>
        </w:tc>
        <w:tc>
          <w:tcPr>
            <w:tcW w:w="1701" w:type="dxa"/>
            <w:vAlign w:val="center"/>
          </w:tcPr>
          <w:p w14:paraId="29548FB8" w14:textId="46E34494" w:rsidR="009557CF" w:rsidRPr="008165A6" w:rsidRDefault="009557CF" w:rsidP="00955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40/4</w:t>
            </w:r>
          </w:p>
        </w:tc>
        <w:tc>
          <w:tcPr>
            <w:tcW w:w="1984" w:type="dxa"/>
            <w:vAlign w:val="center"/>
          </w:tcPr>
          <w:p w14:paraId="372FB38F" w14:textId="6015799E" w:rsidR="009557CF" w:rsidRPr="008165A6" w:rsidRDefault="009557CF" w:rsidP="00955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очный</w:t>
            </w:r>
          </w:p>
        </w:tc>
      </w:tr>
      <w:tr w:rsidR="009557CF" w:rsidRPr="008165A6" w14:paraId="5B8806FA" w14:textId="6590E82A" w:rsidTr="008A2B47">
        <w:trPr>
          <w:gridAfter w:val="1"/>
          <w:wAfter w:w="10" w:type="dxa"/>
          <w:trHeight w:val="286"/>
        </w:trPr>
        <w:tc>
          <w:tcPr>
            <w:tcW w:w="709" w:type="dxa"/>
            <w:tcMar>
              <w:left w:w="57" w:type="dxa"/>
            </w:tcMar>
            <w:vAlign w:val="center"/>
          </w:tcPr>
          <w:p w14:paraId="5E887943" w14:textId="77777777" w:rsidR="009557CF" w:rsidRPr="008165A6" w:rsidRDefault="009557CF" w:rsidP="009557CF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4A0ED30" w14:textId="0869CA92" w:rsidR="009557CF" w:rsidRPr="008165A6" w:rsidRDefault="009557CF" w:rsidP="00955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09-03.09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1CB808DB" w14:textId="5D8CF145" w:rsidR="009557CF" w:rsidRPr="008165A6" w:rsidRDefault="009557CF" w:rsidP="009557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ы информационной безопасности </w:t>
            </w:r>
          </w:p>
        </w:tc>
        <w:tc>
          <w:tcPr>
            <w:tcW w:w="4820" w:type="dxa"/>
          </w:tcPr>
          <w:p w14:paraId="0310C0AF" w14:textId="77777777" w:rsidR="009557CF" w:rsidRPr="008165A6" w:rsidRDefault="009557CF" w:rsidP="009557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5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и и специалисты</w:t>
            </w:r>
          </w:p>
          <w:p w14:paraId="5B3878CC" w14:textId="71189325" w:rsidR="009557CF" w:rsidRPr="008165A6" w:rsidRDefault="009557CF" w:rsidP="009557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6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сударственные и муниципальные служащие, сотрудники подведомственных учреждений)</w:t>
            </w:r>
          </w:p>
        </w:tc>
        <w:tc>
          <w:tcPr>
            <w:tcW w:w="1701" w:type="dxa"/>
            <w:vAlign w:val="center"/>
          </w:tcPr>
          <w:p w14:paraId="207F0FA4" w14:textId="585B08AC" w:rsidR="009557CF" w:rsidRPr="008165A6" w:rsidRDefault="009557CF" w:rsidP="00955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18/2</w:t>
            </w:r>
          </w:p>
        </w:tc>
        <w:tc>
          <w:tcPr>
            <w:tcW w:w="1984" w:type="dxa"/>
            <w:vAlign w:val="center"/>
          </w:tcPr>
          <w:p w14:paraId="23A42580" w14:textId="555F161D" w:rsidR="009557CF" w:rsidRPr="008165A6" w:rsidRDefault="009557CF" w:rsidP="00955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очный</w:t>
            </w:r>
          </w:p>
        </w:tc>
      </w:tr>
      <w:tr w:rsidR="009557CF" w:rsidRPr="008165A6" w14:paraId="2F3FA425" w14:textId="1B350263" w:rsidTr="008A2B47">
        <w:trPr>
          <w:gridAfter w:val="1"/>
          <w:wAfter w:w="10" w:type="dxa"/>
          <w:trHeight w:val="286"/>
        </w:trPr>
        <w:tc>
          <w:tcPr>
            <w:tcW w:w="709" w:type="dxa"/>
            <w:tcMar>
              <w:left w:w="57" w:type="dxa"/>
            </w:tcMar>
            <w:vAlign w:val="center"/>
          </w:tcPr>
          <w:p w14:paraId="5CDC7A76" w14:textId="77777777" w:rsidR="009557CF" w:rsidRPr="008165A6" w:rsidRDefault="009557CF" w:rsidP="009557CF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152DDC8" w14:textId="303ACCC2" w:rsidR="009557CF" w:rsidRPr="008165A6" w:rsidRDefault="009557CF" w:rsidP="00955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9</w:t>
            </w:r>
            <w:r w:rsidRPr="008165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8165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9-13</w:t>
            </w:r>
            <w:r w:rsidRPr="008165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8165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9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3312FE20" w14:textId="5ACE07DD" w:rsidR="009557CF" w:rsidRPr="008165A6" w:rsidRDefault="009557CF" w:rsidP="009557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b/>
                <w:sz w:val="24"/>
                <w:szCs w:val="24"/>
              </w:rPr>
              <w:t>Основы бухгалтерского учета</w:t>
            </w:r>
          </w:p>
        </w:tc>
        <w:tc>
          <w:tcPr>
            <w:tcW w:w="4820" w:type="dxa"/>
          </w:tcPr>
          <w:p w14:paraId="2D109DE0" w14:textId="77777777" w:rsidR="009557CF" w:rsidRPr="008165A6" w:rsidRDefault="009557CF" w:rsidP="009557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5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и и специалисты</w:t>
            </w:r>
          </w:p>
          <w:p w14:paraId="7AABDB80" w14:textId="4A0ACF26" w:rsidR="009557CF" w:rsidRPr="008165A6" w:rsidRDefault="009557CF" w:rsidP="0000718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6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сударственные и муниципальные служащие, сотрудники подведомственных учреждений)</w:t>
            </w:r>
          </w:p>
        </w:tc>
        <w:tc>
          <w:tcPr>
            <w:tcW w:w="1701" w:type="dxa"/>
            <w:vAlign w:val="center"/>
          </w:tcPr>
          <w:p w14:paraId="2E10C173" w14:textId="73D08F0B" w:rsidR="009557CF" w:rsidRPr="008165A6" w:rsidRDefault="009557CF" w:rsidP="00955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48/5</w:t>
            </w:r>
          </w:p>
        </w:tc>
        <w:tc>
          <w:tcPr>
            <w:tcW w:w="1984" w:type="dxa"/>
            <w:vAlign w:val="center"/>
          </w:tcPr>
          <w:p w14:paraId="790B5F38" w14:textId="482151E4" w:rsidR="009557CF" w:rsidRPr="008165A6" w:rsidRDefault="009557CF" w:rsidP="00955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очный</w:t>
            </w:r>
          </w:p>
        </w:tc>
      </w:tr>
      <w:tr w:rsidR="009557CF" w:rsidRPr="008165A6" w14:paraId="667D46E7" w14:textId="06C6D7A7" w:rsidTr="008A2B47">
        <w:trPr>
          <w:gridAfter w:val="1"/>
          <w:wAfter w:w="10" w:type="dxa"/>
          <w:trHeight w:val="286"/>
        </w:trPr>
        <w:tc>
          <w:tcPr>
            <w:tcW w:w="709" w:type="dxa"/>
            <w:tcMar>
              <w:left w:w="57" w:type="dxa"/>
            </w:tcMar>
            <w:vAlign w:val="center"/>
          </w:tcPr>
          <w:p w14:paraId="0ED0C22A" w14:textId="77777777" w:rsidR="009557CF" w:rsidRPr="008165A6" w:rsidRDefault="009557CF" w:rsidP="009557CF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9B57B6E" w14:textId="779E9B77" w:rsidR="009557CF" w:rsidRPr="008165A6" w:rsidRDefault="009557CF" w:rsidP="00955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17.09-19.09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1ABF0DF5" w14:textId="77777777" w:rsidR="009557CF" w:rsidRPr="008165A6" w:rsidRDefault="009557CF" w:rsidP="009557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b/>
                <w:sz w:val="24"/>
                <w:szCs w:val="24"/>
              </w:rPr>
              <w:t>Деловое письмо: коротко</w:t>
            </w:r>
          </w:p>
          <w:p w14:paraId="424D1150" w14:textId="2E872EDF" w:rsidR="009557CF" w:rsidRPr="008165A6" w:rsidRDefault="009557CF" w:rsidP="009557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b/>
                <w:sz w:val="24"/>
                <w:szCs w:val="24"/>
              </w:rPr>
              <w:t>и грамотно</w:t>
            </w:r>
          </w:p>
        </w:tc>
        <w:tc>
          <w:tcPr>
            <w:tcW w:w="4820" w:type="dxa"/>
          </w:tcPr>
          <w:p w14:paraId="131DE3B3" w14:textId="77777777" w:rsidR="009557CF" w:rsidRPr="008165A6" w:rsidRDefault="009557CF" w:rsidP="009557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5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и и специалисты</w:t>
            </w:r>
          </w:p>
          <w:p w14:paraId="219E08B3" w14:textId="4B880174" w:rsidR="009557CF" w:rsidRPr="008165A6" w:rsidRDefault="009557CF" w:rsidP="009557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6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сударственные и муниципальные служащие, сотрудники подведомственных учреждений)</w:t>
            </w:r>
          </w:p>
        </w:tc>
        <w:tc>
          <w:tcPr>
            <w:tcW w:w="1701" w:type="dxa"/>
            <w:vAlign w:val="center"/>
          </w:tcPr>
          <w:p w14:paraId="46C07E50" w14:textId="34417801" w:rsidR="009557CF" w:rsidRPr="008165A6" w:rsidRDefault="009557CF" w:rsidP="00955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24/3</w:t>
            </w:r>
          </w:p>
        </w:tc>
        <w:tc>
          <w:tcPr>
            <w:tcW w:w="1984" w:type="dxa"/>
            <w:vAlign w:val="center"/>
          </w:tcPr>
          <w:p w14:paraId="6EB8B8A3" w14:textId="5DE624B5" w:rsidR="009557CF" w:rsidRPr="008165A6" w:rsidRDefault="009557CF" w:rsidP="00955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очный</w:t>
            </w:r>
          </w:p>
        </w:tc>
      </w:tr>
      <w:tr w:rsidR="009557CF" w:rsidRPr="008165A6" w14:paraId="5B22A506" w14:textId="1A2E3341" w:rsidTr="008A2B47">
        <w:trPr>
          <w:gridAfter w:val="1"/>
          <w:wAfter w:w="10" w:type="dxa"/>
          <w:trHeight w:val="286"/>
        </w:trPr>
        <w:tc>
          <w:tcPr>
            <w:tcW w:w="709" w:type="dxa"/>
            <w:tcMar>
              <w:left w:w="57" w:type="dxa"/>
            </w:tcMar>
            <w:vAlign w:val="center"/>
          </w:tcPr>
          <w:p w14:paraId="094D57D9" w14:textId="77777777" w:rsidR="009557CF" w:rsidRPr="008165A6" w:rsidRDefault="009557CF" w:rsidP="009557CF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72FE24A" w14:textId="7C057CE0" w:rsidR="009557CF" w:rsidRPr="008165A6" w:rsidRDefault="009557CF" w:rsidP="00955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.09-24.09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03093583" w14:textId="79949F26" w:rsidR="009557CF" w:rsidRPr="008165A6" w:rsidRDefault="009557CF" w:rsidP="009557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b/>
                <w:sz w:val="24"/>
                <w:szCs w:val="24"/>
              </w:rPr>
              <w:t>Бюджетная система и бюджетный процесс</w:t>
            </w:r>
          </w:p>
        </w:tc>
        <w:tc>
          <w:tcPr>
            <w:tcW w:w="4820" w:type="dxa"/>
          </w:tcPr>
          <w:p w14:paraId="55AA65B8" w14:textId="3403EF40" w:rsidR="009557CF" w:rsidRPr="008165A6" w:rsidRDefault="009557CF" w:rsidP="009557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5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и и специалисты</w:t>
            </w:r>
          </w:p>
          <w:p w14:paraId="13568330" w14:textId="1BB9C2EB" w:rsidR="009557CF" w:rsidRPr="008165A6" w:rsidRDefault="009557CF" w:rsidP="0000718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6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сударственные и муниципальные служащие)</w:t>
            </w:r>
          </w:p>
        </w:tc>
        <w:tc>
          <w:tcPr>
            <w:tcW w:w="1701" w:type="dxa"/>
            <w:vAlign w:val="center"/>
          </w:tcPr>
          <w:p w14:paraId="78F37C70" w14:textId="3FA20D86" w:rsidR="009557CF" w:rsidRPr="008165A6" w:rsidRDefault="009557CF" w:rsidP="00955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18/2</w:t>
            </w:r>
          </w:p>
        </w:tc>
        <w:tc>
          <w:tcPr>
            <w:tcW w:w="1984" w:type="dxa"/>
            <w:vAlign w:val="center"/>
          </w:tcPr>
          <w:p w14:paraId="1CEF09C1" w14:textId="75E1A07C" w:rsidR="009557CF" w:rsidRPr="008165A6" w:rsidRDefault="009557CF" w:rsidP="00955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очный</w:t>
            </w:r>
          </w:p>
        </w:tc>
      </w:tr>
      <w:tr w:rsidR="009557CF" w:rsidRPr="008165A6" w14:paraId="7F237583" w14:textId="7DB69E5A" w:rsidTr="008A2B47">
        <w:trPr>
          <w:gridAfter w:val="1"/>
          <w:wAfter w:w="10" w:type="dxa"/>
          <w:trHeight w:val="286"/>
        </w:trPr>
        <w:tc>
          <w:tcPr>
            <w:tcW w:w="709" w:type="dxa"/>
            <w:tcMar>
              <w:left w:w="57" w:type="dxa"/>
            </w:tcMar>
            <w:vAlign w:val="center"/>
          </w:tcPr>
          <w:p w14:paraId="3D11DE3D" w14:textId="77777777" w:rsidR="009557CF" w:rsidRPr="008165A6" w:rsidRDefault="009557CF" w:rsidP="009557CF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187A4D2" w14:textId="402D75EE" w:rsidR="009557CF" w:rsidRPr="008165A6" w:rsidRDefault="009557CF" w:rsidP="0095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24.09-26.09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7BCB043F" w14:textId="2B11F98A" w:rsidR="009557CF" w:rsidRPr="008165A6" w:rsidRDefault="009557CF" w:rsidP="009557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b/>
                <w:sz w:val="24"/>
                <w:szCs w:val="24"/>
              </w:rPr>
              <w:t>Функции подразделений по профилактике коррупционных и иных правонарушений</w:t>
            </w:r>
          </w:p>
        </w:tc>
        <w:tc>
          <w:tcPr>
            <w:tcW w:w="4820" w:type="dxa"/>
          </w:tcPr>
          <w:p w14:paraId="6B9EE0F2" w14:textId="77777777" w:rsidR="009557CF" w:rsidRPr="008165A6" w:rsidRDefault="009557CF" w:rsidP="009557C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8165A6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t>руководители и специалисты</w:t>
            </w:r>
          </w:p>
          <w:p w14:paraId="366EDDBF" w14:textId="4033A131" w:rsidR="009557CF" w:rsidRPr="008165A6" w:rsidRDefault="009557CF" w:rsidP="0000718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65A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(государственные и муниципальные служащие, в обязанности которых входит противодействие коррупции)</w:t>
            </w:r>
          </w:p>
        </w:tc>
        <w:tc>
          <w:tcPr>
            <w:tcW w:w="1701" w:type="dxa"/>
            <w:vAlign w:val="center"/>
          </w:tcPr>
          <w:p w14:paraId="563DC1C6" w14:textId="5AAF9C33" w:rsidR="009557CF" w:rsidRPr="008165A6" w:rsidRDefault="009557CF" w:rsidP="00955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/4</w:t>
            </w:r>
          </w:p>
        </w:tc>
        <w:tc>
          <w:tcPr>
            <w:tcW w:w="1984" w:type="dxa"/>
            <w:vAlign w:val="center"/>
          </w:tcPr>
          <w:p w14:paraId="1370B584" w14:textId="0D8633DD" w:rsidR="009557CF" w:rsidRPr="008165A6" w:rsidRDefault="009557CF" w:rsidP="00955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очный</w:t>
            </w:r>
          </w:p>
        </w:tc>
      </w:tr>
      <w:tr w:rsidR="009557CF" w:rsidRPr="008165A6" w14:paraId="53BC2FC6" w14:textId="4ACB6879" w:rsidTr="008A2B47">
        <w:trPr>
          <w:gridAfter w:val="1"/>
          <w:wAfter w:w="10" w:type="dxa"/>
          <w:trHeight w:val="286"/>
        </w:trPr>
        <w:tc>
          <w:tcPr>
            <w:tcW w:w="709" w:type="dxa"/>
            <w:tcMar>
              <w:left w:w="57" w:type="dxa"/>
            </w:tcMar>
            <w:vAlign w:val="center"/>
          </w:tcPr>
          <w:p w14:paraId="6CF2203E" w14:textId="77777777" w:rsidR="009557CF" w:rsidRPr="008165A6" w:rsidRDefault="009557CF" w:rsidP="009557CF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FCBD78C" w14:textId="452FCF26" w:rsidR="009557CF" w:rsidRPr="008165A6" w:rsidRDefault="009557CF" w:rsidP="00955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30.09-02.10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6A18D46C" w14:textId="562AC1B7" w:rsidR="009557CF" w:rsidRPr="008165A6" w:rsidRDefault="009557CF" w:rsidP="009557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b/>
                <w:sz w:val="24"/>
                <w:szCs w:val="24"/>
              </w:rPr>
              <w:t>Регистрация актов гражданского состояния</w:t>
            </w:r>
          </w:p>
        </w:tc>
        <w:tc>
          <w:tcPr>
            <w:tcW w:w="4820" w:type="dxa"/>
            <w:vAlign w:val="center"/>
          </w:tcPr>
          <w:p w14:paraId="559A26C6" w14:textId="40776A3E" w:rsidR="009557CF" w:rsidRPr="008165A6" w:rsidRDefault="009557CF" w:rsidP="0000718E">
            <w:pPr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 w:rsidRPr="008165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ководители и специалисты</w:t>
            </w: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е служащие)</w:t>
            </w:r>
          </w:p>
        </w:tc>
        <w:tc>
          <w:tcPr>
            <w:tcW w:w="1701" w:type="dxa"/>
            <w:vAlign w:val="center"/>
          </w:tcPr>
          <w:p w14:paraId="15CE5738" w14:textId="3EAF3762" w:rsidR="009557CF" w:rsidRPr="008165A6" w:rsidRDefault="009557CF" w:rsidP="0095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28/3</w:t>
            </w:r>
          </w:p>
        </w:tc>
        <w:tc>
          <w:tcPr>
            <w:tcW w:w="1984" w:type="dxa"/>
            <w:vAlign w:val="center"/>
          </w:tcPr>
          <w:p w14:paraId="4DE06766" w14:textId="41C7FA0A" w:rsidR="009557CF" w:rsidRPr="008165A6" w:rsidRDefault="009557CF" w:rsidP="00955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очный</w:t>
            </w:r>
          </w:p>
        </w:tc>
      </w:tr>
      <w:tr w:rsidR="009557CF" w:rsidRPr="008165A6" w14:paraId="7BF8DB8B" w14:textId="0EDA3BE0" w:rsidTr="008A2B47">
        <w:trPr>
          <w:gridAfter w:val="1"/>
          <w:wAfter w:w="10" w:type="dxa"/>
          <w:trHeight w:val="286"/>
        </w:trPr>
        <w:tc>
          <w:tcPr>
            <w:tcW w:w="709" w:type="dxa"/>
            <w:tcMar>
              <w:left w:w="57" w:type="dxa"/>
            </w:tcMar>
            <w:vAlign w:val="center"/>
          </w:tcPr>
          <w:p w14:paraId="2D7AC123" w14:textId="77777777" w:rsidR="009557CF" w:rsidRPr="008165A6" w:rsidRDefault="009557CF" w:rsidP="009557CF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95031E2" w14:textId="187656ED" w:rsidR="009557CF" w:rsidRPr="008165A6" w:rsidRDefault="009557CF" w:rsidP="00955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30.09-03.10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0EF17CB2" w14:textId="77777777" w:rsidR="009557CF" w:rsidRPr="008165A6" w:rsidRDefault="009557CF" w:rsidP="009557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b/>
                <w:sz w:val="24"/>
                <w:szCs w:val="24"/>
              </w:rPr>
              <w:t>Кадровые технологии на государственной гражданской и муниципальной службе 1.0</w:t>
            </w:r>
          </w:p>
          <w:p w14:paraId="74968098" w14:textId="61496DC9" w:rsidR="009557CF" w:rsidRPr="008165A6" w:rsidRDefault="009557CF" w:rsidP="009557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i/>
                <w:sz w:val="24"/>
                <w:szCs w:val="24"/>
              </w:rPr>
              <w:t>(начальный уровень)</w:t>
            </w:r>
          </w:p>
        </w:tc>
        <w:tc>
          <w:tcPr>
            <w:tcW w:w="4820" w:type="dxa"/>
          </w:tcPr>
          <w:p w14:paraId="5905AFE7" w14:textId="77777777" w:rsidR="009557CF" w:rsidRPr="008165A6" w:rsidRDefault="009557CF" w:rsidP="009557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5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и и специалисты</w:t>
            </w:r>
          </w:p>
          <w:p w14:paraId="4CD02AB9" w14:textId="4A3A22BC" w:rsidR="009557CF" w:rsidRPr="008165A6" w:rsidRDefault="009557CF" w:rsidP="009557CF">
            <w:pPr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 w:rsidRPr="00816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сударственные и муниципальные служащие)</w:t>
            </w:r>
          </w:p>
        </w:tc>
        <w:tc>
          <w:tcPr>
            <w:tcW w:w="1701" w:type="dxa"/>
            <w:vAlign w:val="center"/>
          </w:tcPr>
          <w:p w14:paraId="6903DD70" w14:textId="272BAE84" w:rsidR="009557CF" w:rsidRPr="008165A6" w:rsidRDefault="009557CF" w:rsidP="0095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36/4</w:t>
            </w:r>
          </w:p>
        </w:tc>
        <w:tc>
          <w:tcPr>
            <w:tcW w:w="1984" w:type="dxa"/>
            <w:vAlign w:val="center"/>
          </w:tcPr>
          <w:p w14:paraId="4AC68657" w14:textId="79265AE7" w:rsidR="009557CF" w:rsidRPr="008165A6" w:rsidRDefault="009557CF" w:rsidP="00955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очный</w:t>
            </w:r>
          </w:p>
        </w:tc>
      </w:tr>
      <w:tr w:rsidR="009557CF" w:rsidRPr="008165A6" w14:paraId="4C4FC6BE" w14:textId="26CD2EEB" w:rsidTr="008A2B47">
        <w:trPr>
          <w:gridAfter w:val="1"/>
          <w:wAfter w:w="10" w:type="dxa"/>
          <w:trHeight w:val="286"/>
        </w:trPr>
        <w:tc>
          <w:tcPr>
            <w:tcW w:w="709" w:type="dxa"/>
            <w:tcMar>
              <w:left w:w="57" w:type="dxa"/>
            </w:tcMar>
            <w:vAlign w:val="center"/>
          </w:tcPr>
          <w:p w14:paraId="4C25C483" w14:textId="77777777" w:rsidR="009557CF" w:rsidRPr="008165A6" w:rsidRDefault="009557CF" w:rsidP="009557CF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755C0DB" w14:textId="77777777" w:rsidR="009557CF" w:rsidRPr="008165A6" w:rsidRDefault="009557CF" w:rsidP="00955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07.10-01.11</w:t>
            </w:r>
          </w:p>
          <w:p w14:paraId="5FF0ADDB" w14:textId="1FD46721" w:rsidR="009557CF" w:rsidRPr="008165A6" w:rsidRDefault="009557CF" w:rsidP="00955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дистанционный модуль с 07.10 по 25.10)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32852119" w14:textId="77777777" w:rsidR="009557CF" w:rsidRPr="008165A6" w:rsidRDefault="009557CF" w:rsidP="009557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b/>
                <w:sz w:val="24"/>
                <w:szCs w:val="24"/>
              </w:rPr>
              <w:t>Контрактная система в сфере закупок товаров, работ, услуг для обеспечения государственных и муниципальных нужд 1.0</w:t>
            </w:r>
          </w:p>
          <w:p w14:paraId="2F4A835A" w14:textId="38539A31" w:rsidR="009557CF" w:rsidRPr="008165A6" w:rsidRDefault="009557CF" w:rsidP="009557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i/>
                <w:sz w:val="24"/>
                <w:szCs w:val="24"/>
              </w:rPr>
              <w:t>(начальный уровень)</w:t>
            </w:r>
          </w:p>
        </w:tc>
        <w:tc>
          <w:tcPr>
            <w:tcW w:w="4820" w:type="dxa"/>
          </w:tcPr>
          <w:p w14:paraId="7A4F2908" w14:textId="77777777" w:rsidR="009557CF" w:rsidRPr="008165A6" w:rsidRDefault="009557CF" w:rsidP="009557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5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и и специалисты</w:t>
            </w:r>
          </w:p>
          <w:p w14:paraId="589DD089" w14:textId="3BACA87E" w:rsidR="009557CF" w:rsidRPr="008165A6" w:rsidRDefault="009557CF" w:rsidP="009557CF">
            <w:pPr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 w:rsidRPr="00816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государственные и муниципальные служащие, сотрудники подведомственных учреждений, в обязанности которых входит осуществление закупок для </w:t>
            </w:r>
            <w:proofErr w:type="spellStart"/>
            <w:r w:rsidRPr="00816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-ных</w:t>
            </w:r>
            <w:proofErr w:type="spellEnd"/>
            <w:r w:rsidRPr="00816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муниципальных нужд)</w:t>
            </w:r>
          </w:p>
        </w:tc>
        <w:tc>
          <w:tcPr>
            <w:tcW w:w="1701" w:type="dxa"/>
            <w:vAlign w:val="center"/>
          </w:tcPr>
          <w:p w14:paraId="3956047E" w14:textId="1FB6238B" w:rsidR="009557CF" w:rsidRPr="008165A6" w:rsidRDefault="009557CF" w:rsidP="0095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108/5</w:t>
            </w:r>
          </w:p>
        </w:tc>
        <w:tc>
          <w:tcPr>
            <w:tcW w:w="1984" w:type="dxa"/>
            <w:vAlign w:val="center"/>
          </w:tcPr>
          <w:p w14:paraId="0A3B88A7" w14:textId="2E1543A6" w:rsidR="009557CF" w:rsidRPr="008165A6" w:rsidRDefault="009557CF" w:rsidP="00955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очно-заочный</w:t>
            </w:r>
          </w:p>
        </w:tc>
      </w:tr>
      <w:tr w:rsidR="009557CF" w:rsidRPr="008165A6" w14:paraId="6535CAAB" w14:textId="5FBECFB4" w:rsidTr="008A2B47">
        <w:trPr>
          <w:gridAfter w:val="1"/>
          <w:wAfter w:w="10" w:type="dxa"/>
          <w:trHeight w:val="286"/>
        </w:trPr>
        <w:tc>
          <w:tcPr>
            <w:tcW w:w="709" w:type="dxa"/>
            <w:tcMar>
              <w:left w:w="57" w:type="dxa"/>
            </w:tcMar>
            <w:vAlign w:val="center"/>
          </w:tcPr>
          <w:p w14:paraId="5B4E9ED9" w14:textId="77777777" w:rsidR="009557CF" w:rsidRPr="008165A6" w:rsidRDefault="009557CF" w:rsidP="009557CF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230D3A7" w14:textId="4567D04D" w:rsidR="009557CF" w:rsidRPr="008165A6" w:rsidRDefault="009557CF" w:rsidP="00955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07.10-08.10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5634B24A" w14:textId="3AAEF1DD" w:rsidR="009557CF" w:rsidRPr="008165A6" w:rsidRDefault="009557CF" w:rsidP="009557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b/>
                <w:sz w:val="24"/>
                <w:szCs w:val="24"/>
              </w:rPr>
              <w:t>Антикоррупционная политика</w:t>
            </w:r>
            <w:r w:rsidRPr="008165A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в сфере осуществления государственных и муниципальных закупок</w:t>
            </w:r>
          </w:p>
        </w:tc>
        <w:tc>
          <w:tcPr>
            <w:tcW w:w="4820" w:type="dxa"/>
          </w:tcPr>
          <w:p w14:paraId="64818798" w14:textId="77777777" w:rsidR="009557CF" w:rsidRPr="008165A6" w:rsidRDefault="009557CF" w:rsidP="009557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5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и и специалисты</w:t>
            </w:r>
          </w:p>
          <w:p w14:paraId="3EA8AE34" w14:textId="583BCA07" w:rsidR="009557CF" w:rsidRPr="008165A6" w:rsidRDefault="009557CF" w:rsidP="009557CF">
            <w:pPr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 w:rsidRPr="00816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сударственные и муниципальные служащие, впервые назначенные на должности с высокой степенью коррупционных рисков, в обязанности которых входит осуществление государственных и муниципальных закупок)</w:t>
            </w:r>
          </w:p>
        </w:tc>
        <w:tc>
          <w:tcPr>
            <w:tcW w:w="1701" w:type="dxa"/>
            <w:vAlign w:val="center"/>
          </w:tcPr>
          <w:p w14:paraId="682FDB41" w14:textId="6C901920" w:rsidR="009557CF" w:rsidRPr="008165A6" w:rsidRDefault="009557CF" w:rsidP="0095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18/2</w:t>
            </w:r>
          </w:p>
        </w:tc>
        <w:tc>
          <w:tcPr>
            <w:tcW w:w="1984" w:type="dxa"/>
            <w:vAlign w:val="center"/>
          </w:tcPr>
          <w:p w14:paraId="05ED5297" w14:textId="4C28B367" w:rsidR="009557CF" w:rsidRPr="008165A6" w:rsidRDefault="009557CF" w:rsidP="00955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очный</w:t>
            </w:r>
          </w:p>
        </w:tc>
      </w:tr>
      <w:tr w:rsidR="009557CF" w:rsidRPr="008165A6" w14:paraId="76F6E661" w14:textId="62E3E4AB" w:rsidTr="008A2B47">
        <w:trPr>
          <w:gridAfter w:val="1"/>
          <w:wAfter w:w="10" w:type="dxa"/>
          <w:trHeight w:val="286"/>
        </w:trPr>
        <w:tc>
          <w:tcPr>
            <w:tcW w:w="709" w:type="dxa"/>
            <w:tcMar>
              <w:left w:w="57" w:type="dxa"/>
            </w:tcMar>
            <w:vAlign w:val="center"/>
          </w:tcPr>
          <w:p w14:paraId="01E10A8D" w14:textId="77777777" w:rsidR="009557CF" w:rsidRPr="008165A6" w:rsidRDefault="009557CF" w:rsidP="009557CF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7F6538A" w14:textId="77777777" w:rsidR="009557CF" w:rsidRPr="008165A6" w:rsidRDefault="009557CF" w:rsidP="00955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14.10-01.11</w:t>
            </w:r>
          </w:p>
          <w:p w14:paraId="315E7EA4" w14:textId="17BBB862" w:rsidR="009557CF" w:rsidRPr="008165A6" w:rsidRDefault="009557CF" w:rsidP="00007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дистанционный модуль с 14 по 25.10)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112D34FF" w14:textId="6DAA43A4" w:rsidR="009557CF" w:rsidRPr="008165A6" w:rsidRDefault="009557CF" w:rsidP="009557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b/>
                <w:sz w:val="24"/>
                <w:szCs w:val="24"/>
              </w:rPr>
              <w:t>Опека и попечительство</w:t>
            </w:r>
          </w:p>
        </w:tc>
        <w:tc>
          <w:tcPr>
            <w:tcW w:w="4820" w:type="dxa"/>
            <w:vAlign w:val="center"/>
          </w:tcPr>
          <w:p w14:paraId="0E56D5D5" w14:textId="37F1DC9F" w:rsidR="009557CF" w:rsidRPr="008165A6" w:rsidRDefault="009557CF" w:rsidP="009557CF">
            <w:pPr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 w:rsidRPr="008165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ководители и специалисты</w:t>
            </w: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е служащие)</w:t>
            </w:r>
          </w:p>
        </w:tc>
        <w:tc>
          <w:tcPr>
            <w:tcW w:w="1701" w:type="dxa"/>
            <w:vAlign w:val="center"/>
          </w:tcPr>
          <w:p w14:paraId="345612E3" w14:textId="58A6560F" w:rsidR="009557CF" w:rsidRPr="008165A6" w:rsidRDefault="009557CF" w:rsidP="0095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72/5</w:t>
            </w:r>
          </w:p>
        </w:tc>
        <w:tc>
          <w:tcPr>
            <w:tcW w:w="1984" w:type="dxa"/>
            <w:vAlign w:val="center"/>
          </w:tcPr>
          <w:p w14:paraId="4196C56B" w14:textId="715D720A" w:rsidR="009557CF" w:rsidRPr="008165A6" w:rsidRDefault="009557CF" w:rsidP="00955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очно-заочный</w:t>
            </w:r>
          </w:p>
        </w:tc>
      </w:tr>
      <w:tr w:rsidR="009557CF" w:rsidRPr="008165A6" w14:paraId="79908515" w14:textId="2EEDA1D5" w:rsidTr="008A2B47">
        <w:trPr>
          <w:gridAfter w:val="1"/>
          <w:wAfter w:w="10" w:type="dxa"/>
          <w:trHeight w:val="286"/>
        </w:trPr>
        <w:tc>
          <w:tcPr>
            <w:tcW w:w="709" w:type="dxa"/>
            <w:tcMar>
              <w:left w:w="57" w:type="dxa"/>
            </w:tcMar>
            <w:vAlign w:val="center"/>
          </w:tcPr>
          <w:p w14:paraId="56DCCBF7" w14:textId="77777777" w:rsidR="009557CF" w:rsidRPr="008165A6" w:rsidRDefault="009557CF" w:rsidP="009557CF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F89A45C" w14:textId="4BB67F66" w:rsidR="009557CF" w:rsidRPr="008165A6" w:rsidRDefault="009557CF" w:rsidP="00955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14.10-18.10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14:paraId="39DC9ED8" w14:textId="77777777" w:rsidR="009557CF" w:rsidRDefault="009557CF" w:rsidP="009557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b/>
                <w:sz w:val="24"/>
                <w:szCs w:val="24"/>
              </w:rPr>
              <w:t>Клиентоцентричные коммуникации в государственном и муниципальном управлении. Работа с обращениями граждан</w:t>
            </w:r>
          </w:p>
          <w:p w14:paraId="0E735144" w14:textId="4D2FB26B" w:rsidR="009557CF" w:rsidRPr="008165A6" w:rsidRDefault="009557CF" w:rsidP="009557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14:paraId="0F66808A" w14:textId="77777777" w:rsidR="009557CF" w:rsidRPr="008165A6" w:rsidRDefault="009557CF" w:rsidP="009557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5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и и специалисты</w:t>
            </w:r>
          </w:p>
          <w:p w14:paraId="79014A48" w14:textId="6A5DF563" w:rsidR="009557CF" w:rsidRPr="008165A6" w:rsidRDefault="009557CF" w:rsidP="009557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6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сударственные и муниципальные служащие, сотрудники подведомственных учреждений)</w:t>
            </w:r>
          </w:p>
        </w:tc>
        <w:tc>
          <w:tcPr>
            <w:tcW w:w="1701" w:type="dxa"/>
          </w:tcPr>
          <w:p w14:paraId="418BAF48" w14:textId="4058B86F" w:rsidR="009557CF" w:rsidRPr="008165A6" w:rsidRDefault="009557CF" w:rsidP="00955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48/5</w:t>
            </w:r>
          </w:p>
        </w:tc>
        <w:tc>
          <w:tcPr>
            <w:tcW w:w="1984" w:type="dxa"/>
          </w:tcPr>
          <w:p w14:paraId="0A70C2DC" w14:textId="5AEE5CDE" w:rsidR="009557CF" w:rsidRPr="008165A6" w:rsidRDefault="009557CF" w:rsidP="00955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очный</w:t>
            </w:r>
          </w:p>
        </w:tc>
      </w:tr>
      <w:tr w:rsidR="009557CF" w:rsidRPr="008165A6" w14:paraId="473EC22F" w14:textId="060FFB24" w:rsidTr="008A2B47">
        <w:trPr>
          <w:gridAfter w:val="1"/>
          <w:wAfter w:w="10" w:type="dxa"/>
          <w:trHeight w:val="286"/>
        </w:trPr>
        <w:tc>
          <w:tcPr>
            <w:tcW w:w="709" w:type="dxa"/>
            <w:tcMar>
              <w:left w:w="57" w:type="dxa"/>
            </w:tcMar>
            <w:vAlign w:val="center"/>
          </w:tcPr>
          <w:p w14:paraId="0FCFA630" w14:textId="77777777" w:rsidR="009557CF" w:rsidRPr="008165A6" w:rsidRDefault="009557CF" w:rsidP="009557CF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C272EA5" w14:textId="4A568225" w:rsidR="009557CF" w:rsidRPr="008165A6" w:rsidRDefault="009557CF" w:rsidP="00955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15.10-17.10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73CB9949" w14:textId="77777777" w:rsidR="009557CF" w:rsidRPr="008165A6" w:rsidRDefault="009557CF" w:rsidP="009557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b/>
                <w:sz w:val="24"/>
                <w:szCs w:val="24"/>
              </w:rPr>
              <w:t>Деловое письмо: коротко</w:t>
            </w:r>
          </w:p>
          <w:p w14:paraId="7635340C" w14:textId="6E0E67FF" w:rsidR="009557CF" w:rsidRPr="008165A6" w:rsidRDefault="009557CF" w:rsidP="009557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b/>
                <w:sz w:val="24"/>
                <w:szCs w:val="24"/>
              </w:rPr>
              <w:t>и грамотно</w:t>
            </w:r>
          </w:p>
        </w:tc>
        <w:tc>
          <w:tcPr>
            <w:tcW w:w="4820" w:type="dxa"/>
          </w:tcPr>
          <w:p w14:paraId="5E03AD4D" w14:textId="77777777" w:rsidR="009557CF" w:rsidRPr="008165A6" w:rsidRDefault="009557CF" w:rsidP="009557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5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и и специалисты</w:t>
            </w:r>
          </w:p>
          <w:p w14:paraId="721AB4D4" w14:textId="1CC80303" w:rsidR="009557CF" w:rsidRPr="008165A6" w:rsidRDefault="009557CF" w:rsidP="009557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6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сударственные и муниципальные служащие, сотрудники подведомственных учреждений)</w:t>
            </w:r>
          </w:p>
        </w:tc>
        <w:tc>
          <w:tcPr>
            <w:tcW w:w="1701" w:type="dxa"/>
            <w:vAlign w:val="center"/>
          </w:tcPr>
          <w:p w14:paraId="05982E9E" w14:textId="2141BFDF" w:rsidR="009557CF" w:rsidRPr="008165A6" w:rsidRDefault="009557CF" w:rsidP="00955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24/3</w:t>
            </w:r>
          </w:p>
        </w:tc>
        <w:tc>
          <w:tcPr>
            <w:tcW w:w="1984" w:type="dxa"/>
            <w:vAlign w:val="center"/>
          </w:tcPr>
          <w:p w14:paraId="709B59F3" w14:textId="1193AEF9" w:rsidR="009557CF" w:rsidRPr="008165A6" w:rsidRDefault="009557CF" w:rsidP="00955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очный</w:t>
            </w:r>
          </w:p>
        </w:tc>
      </w:tr>
      <w:tr w:rsidR="009557CF" w:rsidRPr="008165A6" w14:paraId="4E1C388C" w14:textId="756D5541" w:rsidTr="008A2B47">
        <w:trPr>
          <w:gridAfter w:val="1"/>
          <w:wAfter w:w="10" w:type="dxa"/>
          <w:trHeight w:val="286"/>
        </w:trPr>
        <w:tc>
          <w:tcPr>
            <w:tcW w:w="709" w:type="dxa"/>
            <w:tcMar>
              <w:left w:w="57" w:type="dxa"/>
            </w:tcMar>
            <w:vAlign w:val="center"/>
          </w:tcPr>
          <w:p w14:paraId="1843923D" w14:textId="77777777" w:rsidR="009557CF" w:rsidRPr="008165A6" w:rsidRDefault="009557CF" w:rsidP="009557CF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34DF56A" w14:textId="78334327" w:rsidR="009557CF" w:rsidRPr="008165A6" w:rsidRDefault="009557CF" w:rsidP="00955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23.10-25.10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10CCD9BF" w14:textId="61A42315" w:rsidR="009557CF" w:rsidRPr="008165A6" w:rsidRDefault="009557CF" w:rsidP="009557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b/>
                <w:sz w:val="24"/>
                <w:szCs w:val="24"/>
              </w:rPr>
              <w:t>Основы делопроизводства</w:t>
            </w:r>
          </w:p>
        </w:tc>
        <w:tc>
          <w:tcPr>
            <w:tcW w:w="4820" w:type="dxa"/>
          </w:tcPr>
          <w:p w14:paraId="70E2B677" w14:textId="77777777" w:rsidR="009557CF" w:rsidRPr="008165A6" w:rsidRDefault="009557CF" w:rsidP="009557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5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и и специалисты</w:t>
            </w:r>
          </w:p>
          <w:p w14:paraId="1DCA4024" w14:textId="179D4A71" w:rsidR="009557CF" w:rsidRPr="008165A6" w:rsidRDefault="009557CF" w:rsidP="0000718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6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сударственные и муниципальные служащие, сотрудники подведомственных учреждений)</w:t>
            </w:r>
          </w:p>
        </w:tc>
        <w:tc>
          <w:tcPr>
            <w:tcW w:w="1701" w:type="dxa"/>
            <w:vAlign w:val="center"/>
          </w:tcPr>
          <w:p w14:paraId="730B710D" w14:textId="7E7D0178" w:rsidR="009557CF" w:rsidRPr="008165A6" w:rsidRDefault="009557CF" w:rsidP="00955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28/3</w:t>
            </w:r>
          </w:p>
        </w:tc>
        <w:tc>
          <w:tcPr>
            <w:tcW w:w="1984" w:type="dxa"/>
            <w:vAlign w:val="center"/>
          </w:tcPr>
          <w:p w14:paraId="525D305D" w14:textId="7B18986E" w:rsidR="009557CF" w:rsidRPr="008165A6" w:rsidRDefault="009557CF" w:rsidP="00955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очный</w:t>
            </w:r>
          </w:p>
        </w:tc>
      </w:tr>
      <w:tr w:rsidR="009557CF" w:rsidRPr="008165A6" w14:paraId="402F9CFE" w14:textId="255DE8F9" w:rsidTr="008A2B47">
        <w:trPr>
          <w:gridAfter w:val="1"/>
          <w:wAfter w:w="10" w:type="dxa"/>
          <w:trHeight w:val="286"/>
        </w:trPr>
        <w:tc>
          <w:tcPr>
            <w:tcW w:w="709" w:type="dxa"/>
            <w:tcMar>
              <w:left w:w="57" w:type="dxa"/>
            </w:tcMar>
            <w:vAlign w:val="center"/>
          </w:tcPr>
          <w:p w14:paraId="14C735AF" w14:textId="77777777" w:rsidR="009557CF" w:rsidRPr="008165A6" w:rsidRDefault="009557CF" w:rsidP="009557CF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963347F" w14:textId="1047C55F" w:rsidR="009557CF" w:rsidRPr="008165A6" w:rsidRDefault="009557CF" w:rsidP="00955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28.10-31.10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2DE1AF46" w14:textId="2C6B97C4" w:rsidR="009557CF" w:rsidRPr="008165A6" w:rsidRDefault="009557CF" w:rsidP="009557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b/>
                <w:sz w:val="24"/>
                <w:szCs w:val="24"/>
              </w:rPr>
              <w:t>Большие данные в системе государственного и муниципального управления</w:t>
            </w:r>
          </w:p>
        </w:tc>
        <w:tc>
          <w:tcPr>
            <w:tcW w:w="4820" w:type="dxa"/>
          </w:tcPr>
          <w:p w14:paraId="36AA1445" w14:textId="5FC6947E" w:rsidR="009557CF" w:rsidRPr="008165A6" w:rsidRDefault="009557CF" w:rsidP="009557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5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и и специалисты</w:t>
            </w:r>
          </w:p>
          <w:p w14:paraId="0405B97D" w14:textId="083D856E" w:rsidR="009557CF" w:rsidRPr="008165A6" w:rsidRDefault="009557CF" w:rsidP="00007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сударственные и муниципальные служащие)</w:t>
            </w:r>
          </w:p>
        </w:tc>
        <w:tc>
          <w:tcPr>
            <w:tcW w:w="1701" w:type="dxa"/>
            <w:vAlign w:val="center"/>
          </w:tcPr>
          <w:p w14:paraId="460DE0AE" w14:textId="75FD50E1" w:rsidR="009557CF" w:rsidRPr="008165A6" w:rsidRDefault="009557CF" w:rsidP="0095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36/4</w:t>
            </w:r>
          </w:p>
        </w:tc>
        <w:tc>
          <w:tcPr>
            <w:tcW w:w="1984" w:type="dxa"/>
            <w:vAlign w:val="center"/>
          </w:tcPr>
          <w:p w14:paraId="34CF269E" w14:textId="0F54D3BC" w:rsidR="009557CF" w:rsidRPr="008165A6" w:rsidRDefault="009557CF" w:rsidP="00955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очный</w:t>
            </w:r>
          </w:p>
        </w:tc>
      </w:tr>
      <w:tr w:rsidR="009557CF" w:rsidRPr="008165A6" w14:paraId="4CCE2F00" w14:textId="2CC81660" w:rsidTr="008A2B47">
        <w:trPr>
          <w:gridAfter w:val="1"/>
          <w:wAfter w:w="10" w:type="dxa"/>
          <w:trHeight w:val="286"/>
        </w:trPr>
        <w:tc>
          <w:tcPr>
            <w:tcW w:w="709" w:type="dxa"/>
            <w:tcMar>
              <w:left w:w="57" w:type="dxa"/>
            </w:tcMar>
            <w:vAlign w:val="center"/>
          </w:tcPr>
          <w:p w14:paraId="15315771" w14:textId="77777777" w:rsidR="009557CF" w:rsidRPr="008165A6" w:rsidRDefault="009557CF" w:rsidP="009557CF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0F437FC" w14:textId="38E2F0C5" w:rsidR="009557CF" w:rsidRPr="008165A6" w:rsidRDefault="009557CF" w:rsidP="00955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165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-31</w:t>
            </w: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165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54147F49" w14:textId="753B97B8" w:rsidR="009557CF" w:rsidRPr="008165A6" w:rsidRDefault="009557CF" w:rsidP="009557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b/>
                <w:sz w:val="24"/>
                <w:szCs w:val="24"/>
              </w:rPr>
              <w:t>Основы профилактики коррупции</w:t>
            </w:r>
          </w:p>
        </w:tc>
        <w:tc>
          <w:tcPr>
            <w:tcW w:w="4820" w:type="dxa"/>
          </w:tcPr>
          <w:p w14:paraId="0A386C1A" w14:textId="77777777" w:rsidR="009557CF" w:rsidRPr="008165A6" w:rsidRDefault="009557CF" w:rsidP="009557CF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8165A6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t>руководители и специалисты</w:t>
            </w:r>
          </w:p>
          <w:p w14:paraId="3163EAF6" w14:textId="647B0213" w:rsidR="009557CF" w:rsidRPr="008165A6" w:rsidRDefault="009557CF" w:rsidP="009557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65A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(государственные и муниципальные служащие, впервые поступившие на государственную (муниципальную) службу)</w:t>
            </w:r>
          </w:p>
        </w:tc>
        <w:tc>
          <w:tcPr>
            <w:tcW w:w="1701" w:type="dxa"/>
            <w:vAlign w:val="center"/>
          </w:tcPr>
          <w:p w14:paraId="6139B83B" w14:textId="42CE544B" w:rsidR="009557CF" w:rsidRPr="008165A6" w:rsidRDefault="009557CF" w:rsidP="00955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28/3</w:t>
            </w:r>
          </w:p>
        </w:tc>
        <w:tc>
          <w:tcPr>
            <w:tcW w:w="1984" w:type="dxa"/>
            <w:vAlign w:val="center"/>
          </w:tcPr>
          <w:p w14:paraId="2212429A" w14:textId="328C0098" w:rsidR="009557CF" w:rsidRPr="008165A6" w:rsidRDefault="009557CF" w:rsidP="00955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очный</w:t>
            </w:r>
          </w:p>
        </w:tc>
      </w:tr>
      <w:tr w:rsidR="009557CF" w:rsidRPr="008165A6" w14:paraId="59EBC019" w14:textId="48DC60B5" w:rsidTr="008A2B47">
        <w:trPr>
          <w:gridAfter w:val="1"/>
          <w:wAfter w:w="10" w:type="dxa"/>
          <w:trHeight w:val="286"/>
        </w:trPr>
        <w:tc>
          <w:tcPr>
            <w:tcW w:w="709" w:type="dxa"/>
            <w:tcMar>
              <w:left w:w="57" w:type="dxa"/>
            </w:tcMar>
            <w:vAlign w:val="center"/>
          </w:tcPr>
          <w:p w14:paraId="32686C69" w14:textId="77777777" w:rsidR="009557CF" w:rsidRPr="008165A6" w:rsidRDefault="009557CF" w:rsidP="009557CF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B7858F1" w14:textId="77777777" w:rsidR="009557CF" w:rsidRPr="008165A6" w:rsidRDefault="009557CF" w:rsidP="00955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11.11-14.11</w:t>
            </w:r>
          </w:p>
          <w:p w14:paraId="6B13D919" w14:textId="77777777" w:rsidR="009557CF" w:rsidRPr="008165A6" w:rsidRDefault="009557CF" w:rsidP="00955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737C95EE" w14:textId="22F8D551" w:rsidR="009557CF" w:rsidRPr="008165A6" w:rsidRDefault="009557CF" w:rsidP="009557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b/>
                <w:sz w:val="24"/>
                <w:szCs w:val="24"/>
              </w:rPr>
              <w:t>Служба нового времени: приверженность, патриотизм, командность, клиентоцентричность</w:t>
            </w:r>
          </w:p>
        </w:tc>
        <w:tc>
          <w:tcPr>
            <w:tcW w:w="4820" w:type="dxa"/>
          </w:tcPr>
          <w:p w14:paraId="3F1C4E01" w14:textId="77777777" w:rsidR="009557CF" w:rsidRPr="008165A6" w:rsidRDefault="009557CF" w:rsidP="009557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5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и и специалисты</w:t>
            </w:r>
          </w:p>
          <w:p w14:paraId="0D90C36D" w14:textId="3BE96470" w:rsidR="009557CF" w:rsidRPr="008165A6" w:rsidRDefault="009557CF" w:rsidP="009557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6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сударственные и муниципальные служащие)</w:t>
            </w:r>
          </w:p>
        </w:tc>
        <w:tc>
          <w:tcPr>
            <w:tcW w:w="1701" w:type="dxa"/>
            <w:vAlign w:val="center"/>
          </w:tcPr>
          <w:p w14:paraId="05A5D8BC" w14:textId="7BFBF89D" w:rsidR="009557CF" w:rsidRPr="008165A6" w:rsidRDefault="009557CF" w:rsidP="00955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36/4</w:t>
            </w:r>
          </w:p>
        </w:tc>
        <w:tc>
          <w:tcPr>
            <w:tcW w:w="1984" w:type="dxa"/>
            <w:vAlign w:val="center"/>
          </w:tcPr>
          <w:p w14:paraId="441A0B57" w14:textId="271E054F" w:rsidR="009557CF" w:rsidRPr="008165A6" w:rsidRDefault="009557CF" w:rsidP="00955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очный</w:t>
            </w:r>
          </w:p>
        </w:tc>
      </w:tr>
      <w:tr w:rsidR="009557CF" w:rsidRPr="008165A6" w14:paraId="217A6853" w14:textId="6E053F38" w:rsidTr="008A2B47">
        <w:trPr>
          <w:gridAfter w:val="1"/>
          <w:wAfter w:w="10" w:type="dxa"/>
          <w:trHeight w:val="286"/>
        </w:trPr>
        <w:tc>
          <w:tcPr>
            <w:tcW w:w="709" w:type="dxa"/>
            <w:tcMar>
              <w:left w:w="57" w:type="dxa"/>
            </w:tcMar>
            <w:vAlign w:val="center"/>
          </w:tcPr>
          <w:p w14:paraId="4424A9AB" w14:textId="77777777" w:rsidR="009557CF" w:rsidRPr="008165A6" w:rsidRDefault="009557CF" w:rsidP="009557CF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D8DDC0A" w14:textId="17627343" w:rsidR="009557CF" w:rsidRPr="008165A6" w:rsidRDefault="009557CF" w:rsidP="00955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11.11-13.11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36EC9B5F" w14:textId="77777777" w:rsidR="009557CF" w:rsidRPr="008165A6" w:rsidRDefault="009557CF" w:rsidP="009557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165A6">
              <w:rPr>
                <w:rFonts w:ascii="Times New Roman" w:hAnsi="Times New Roman" w:cs="Times New Roman"/>
                <w:b/>
                <w:sz w:val="24"/>
                <w:szCs w:val="24"/>
              </w:rPr>
              <w:t>Архивное дело</w:t>
            </w:r>
            <w:r w:rsidRPr="008165A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2.0</w:t>
            </w:r>
          </w:p>
          <w:p w14:paraId="563F3A15" w14:textId="2E1150AC" w:rsidR="009557CF" w:rsidRPr="008165A6" w:rsidRDefault="009557CF" w:rsidP="009557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i/>
                <w:sz w:val="24"/>
                <w:szCs w:val="24"/>
              </w:rPr>
              <w:t>(продвинутый уровень)</w:t>
            </w:r>
          </w:p>
        </w:tc>
        <w:tc>
          <w:tcPr>
            <w:tcW w:w="4820" w:type="dxa"/>
          </w:tcPr>
          <w:p w14:paraId="6950A30F" w14:textId="77777777" w:rsidR="009557CF" w:rsidRPr="008165A6" w:rsidRDefault="009557CF" w:rsidP="009557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5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и и специалисты</w:t>
            </w:r>
          </w:p>
          <w:p w14:paraId="52A41849" w14:textId="2E6EE08D" w:rsidR="009557CF" w:rsidRPr="008165A6" w:rsidRDefault="009557CF" w:rsidP="009557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6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сударственные и муниципальные служащие, сотрудники подведомственных учреждений архивной отрасли)</w:t>
            </w:r>
          </w:p>
        </w:tc>
        <w:tc>
          <w:tcPr>
            <w:tcW w:w="1701" w:type="dxa"/>
            <w:vAlign w:val="center"/>
          </w:tcPr>
          <w:p w14:paraId="7C448E7E" w14:textId="4C440DFF" w:rsidR="009557CF" w:rsidRPr="008165A6" w:rsidRDefault="009557CF" w:rsidP="00955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28/3</w:t>
            </w:r>
          </w:p>
        </w:tc>
        <w:tc>
          <w:tcPr>
            <w:tcW w:w="1984" w:type="dxa"/>
            <w:vAlign w:val="center"/>
          </w:tcPr>
          <w:p w14:paraId="32B4E1FE" w14:textId="00834008" w:rsidR="009557CF" w:rsidRPr="008165A6" w:rsidRDefault="009557CF" w:rsidP="00955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очный</w:t>
            </w:r>
          </w:p>
        </w:tc>
      </w:tr>
      <w:tr w:rsidR="009557CF" w:rsidRPr="008165A6" w14:paraId="432770C4" w14:textId="5DD44079" w:rsidTr="008A2B47">
        <w:trPr>
          <w:gridAfter w:val="1"/>
          <w:wAfter w:w="10" w:type="dxa"/>
          <w:trHeight w:val="286"/>
        </w:trPr>
        <w:tc>
          <w:tcPr>
            <w:tcW w:w="709" w:type="dxa"/>
            <w:tcMar>
              <w:left w:w="57" w:type="dxa"/>
            </w:tcMar>
            <w:vAlign w:val="center"/>
          </w:tcPr>
          <w:p w14:paraId="1B116E6A" w14:textId="77777777" w:rsidR="009557CF" w:rsidRPr="008165A6" w:rsidRDefault="009557CF" w:rsidP="009557CF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B41E367" w14:textId="77777777" w:rsidR="009557CF" w:rsidRPr="008165A6" w:rsidRDefault="009557CF" w:rsidP="00955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11.11-06.12</w:t>
            </w:r>
          </w:p>
          <w:p w14:paraId="06C58A7D" w14:textId="29BDD517" w:rsidR="009557CF" w:rsidRPr="008165A6" w:rsidRDefault="009557CF" w:rsidP="00955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дистанционный модуль с 11.11 по 29.11)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72A491C5" w14:textId="77777777" w:rsidR="009557CF" w:rsidRPr="008165A6" w:rsidRDefault="009557CF" w:rsidP="009557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b/>
                <w:sz w:val="24"/>
                <w:szCs w:val="24"/>
              </w:rPr>
              <w:t>Контрактная система в сфере закупок товаров, работ, услуг для обеспечения государственных и муниципальных нужд 2.0</w:t>
            </w:r>
          </w:p>
          <w:p w14:paraId="635E96CE" w14:textId="2E79182C" w:rsidR="009557CF" w:rsidRPr="008165A6" w:rsidRDefault="009557CF" w:rsidP="009557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i/>
                <w:sz w:val="24"/>
                <w:szCs w:val="24"/>
              </w:rPr>
              <w:t>(продвинутый уровень)</w:t>
            </w:r>
          </w:p>
        </w:tc>
        <w:tc>
          <w:tcPr>
            <w:tcW w:w="4820" w:type="dxa"/>
          </w:tcPr>
          <w:p w14:paraId="76A10F25" w14:textId="77777777" w:rsidR="009557CF" w:rsidRPr="008165A6" w:rsidRDefault="009557CF" w:rsidP="009557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5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и и специалисты</w:t>
            </w:r>
          </w:p>
          <w:p w14:paraId="3ECC3BEC" w14:textId="1BCF035E" w:rsidR="009557CF" w:rsidRPr="008165A6" w:rsidRDefault="009557CF" w:rsidP="009557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6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сударственные и муниципальные служащие, сотрудники подведомственных учреждений, в обязанности которых входит осуществление закупок</w:t>
            </w:r>
            <w:r w:rsidRPr="00816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ля государственных и муниципальных нужд)</w:t>
            </w:r>
          </w:p>
        </w:tc>
        <w:tc>
          <w:tcPr>
            <w:tcW w:w="1701" w:type="dxa"/>
            <w:vAlign w:val="center"/>
          </w:tcPr>
          <w:p w14:paraId="3C239378" w14:textId="653DE608" w:rsidR="009557CF" w:rsidRPr="008165A6" w:rsidRDefault="009557CF" w:rsidP="00955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108/5</w:t>
            </w:r>
          </w:p>
        </w:tc>
        <w:tc>
          <w:tcPr>
            <w:tcW w:w="1984" w:type="dxa"/>
            <w:vAlign w:val="center"/>
          </w:tcPr>
          <w:p w14:paraId="42EF8668" w14:textId="1C9157D2" w:rsidR="009557CF" w:rsidRPr="008165A6" w:rsidRDefault="009557CF" w:rsidP="00955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очно-заочный</w:t>
            </w:r>
          </w:p>
        </w:tc>
      </w:tr>
      <w:tr w:rsidR="009557CF" w:rsidRPr="008165A6" w14:paraId="380D09AF" w14:textId="2E3E6B27" w:rsidTr="008A2B47">
        <w:trPr>
          <w:gridAfter w:val="1"/>
          <w:wAfter w:w="10" w:type="dxa"/>
          <w:trHeight w:val="286"/>
        </w:trPr>
        <w:tc>
          <w:tcPr>
            <w:tcW w:w="709" w:type="dxa"/>
            <w:tcMar>
              <w:left w:w="57" w:type="dxa"/>
            </w:tcMar>
            <w:vAlign w:val="center"/>
          </w:tcPr>
          <w:p w14:paraId="3A7D93FE" w14:textId="77777777" w:rsidR="009557CF" w:rsidRPr="008165A6" w:rsidRDefault="009557CF" w:rsidP="009557CF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86890EB" w14:textId="77777777" w:rsidR="009557CF" w:rsidRPr="008165A6" w:rsidRDefault="009557CF" w:rsidP="00955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18.11-12.12</w:t>
            </w:r>
          </w:p>
          <w:p w14:paraId="7EA3487E" w14:textId="3F8A2008" w:rsidR="009557CF" w:rsidRPr="008165A6" w:rsidRDefault="009557CF" w:rsidP="009557CF">
            <w:pPr>
              <w:jc w:val="center"/>
              <w:rPr>
                <w:rFonts w:ascii="Times New Roman" w:hAnsi="Times New Roman" w:cs="Times New Roman"/>
              </w:rPr>
            </w:pPr>
            <w:r w:rsidRPr="008165A6">
              <w:rPr>
                <w:rFonts w:ascii="Times New Roman" w:hAnsi="Times New Roman" w:cs="Times New Roman"/>
                <w:i/>
                <w:iCs/>
              </w:rPr>
              <w:t>(дистанционный модуль с 18.1</w:t>
            </w:r>
            <w:r w:rsidRPr="008165A6">
              <w:rPr>
                <w:rFonts w:ascii="Times New Roman" w:hAnsi="Times New Roman" w:cs="Times New Roman"/>
                <w:i/>
                <w:iCs/>
              </w:rPr>
              <w:br/>
              <w:t xml:space="preserve"> по 22.11, очный модуль № 1 - с 25.11 по 28.11, </w:t>
            </w:r>
            <w:proofErr w:type="gramStart"/>
            <w:r w:rsidRPr="008165A6">
              <w:rPr>
                <w:rFonts w:ascii="Times New Roman" w:hAnsi="Times New Roman" w:cs="Times New Roman"/>
                <w:i/>
                <w:iCs/>
              </w:rPr>
              <w:t>очный  модуль</w:t>
            </w:r>
            <w:proofErr w:type="gramEnd"/>
            <w:r w:rsidRPr="008165A6">
              <w:rPr>
                <w:rFonts w:ascii="Times New Roman" w:hAnsi="Times New Roman" w:cs="Times New Roman"/>
                <w:i/>
                <w:iCs/>
              </w:rPr>
              <w:br/>
              <w:t>№ 2 - с 09.12</w:t>
            </w:r>
            <w:r w:rsidRPr="008165A6">
              <w:rPr>
                <w:rFonts w:ascii="Times New Roman" w:hAnsi="Times New Roman" w:cs="Times New Roman"/>
                <w:i/>
                <w:iCs/>
              </w:rPr>
              <w:br/>
              <w:t>по 12.12)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59210614" w14:textId="1462540C" w:rsidR="009557CF" w:rsidRPr="008165A6" w:rsidRDefault="009557CF" w:rsidP="009557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b/>
                <w:sz w:val="24"/>
                <w:szCs w:val="24"/>
              </w:rPr>
              <w:t>Школа начинающего служащего</w:t>
            </w:r>
          </w:p>
        </w:tc>
        <w:tc>
          <w:tcPr>
            <w:tcW w:w="4820" w:type="dxa"/>
            <w:vAlign w:val="center"/>
          </w:tcPr>
          <w:p w14:paraId="54DAE111" w14:textId="77777777" w:rsidR="009557CF" w:rsidRPr="008165A6" w:rsidRDefault="009557CF" w:rsidP="009557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5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и и специалисты</w:t>
            </w:r>
          </w:p>
          <w:p w14:paraId="62F3144A" w14:textId="6BF92C74" w:rsidR="009557CF" w:rsidRPr="008165A6" w:rsidRDefault="009557CF" w:rsidP="009557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6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государственные и муниципальные служащие со </w:t>
            </w:r>
            <w:proofErr w:type="gramStart"/>
            <w:r w:rsidRPr="00816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жем  государственной</w:t>
            </w:r>
            <w:proofErr w:type="gramEnd"/>
            <w:r w:rsidRPr="00816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униципальной службы не более 6 месяцев)</w:t>
            </w:r>
          </w:p>
        </w:tc>
        <w:tc>
          <w:tcPr>
            <w:tcW w:w="1701" w:type="dxa"/>
            <w:vAlign w:val="center"/>
          </w:tcPr>
          <w:p w14:paraId="225E51B9" w14:textId="3BC53DEB" w:rsidR="009557CF" w:rsidRPr="008165A6" w:rsidRDefault="009557CF" w:rsidP="00955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96/8</w:t>
            </w:r>
          </w:p>
        </w:tc>
        <w:tc>
          <w:tcPr>
            <w:tcW w:w="1984" w:type="dxa"/>
            <w:vAlign w:val="center"/>
          </w:tcPr>
          <w:p w14:paraId="0C867C34" w14:textId="6CFAB9D3" w:rsidR="009557CF" w:rsidRPr="008165A6" w:rsidRDefault="009557CF" w:rsidP="00955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очно-заочный</w:t>
            </w:r>
          </w:p>
        </w:tc>
      </w:tr>
      <w:tr w:rsidR="009557CF" w:rsidRPr="008165A6" w14:paraId="1A61329E" w14:textId="6E42428C" w:rsidTr="008A2B47">
        <w:trPr>
          <w:gridAfter w:val="1"/>
          <w:wAfter w:w="10" w:type="dxa"/>
          <w:trHeight w:val="286"/>
        </w:trPr>
        <w:tc>
          <w:tcPr>
            <w:tcW w:w="709" w:type="dxa"/>
            <w:tcMar>
              <w:left w:w="57" w:type="dxa"/>
            </w:tcMar>
            <w:vAlign w:val="center"/>
          </w:tcPr>
          <w:p w14:paraId="2351EDB7" w14:textId="0F5D9988" w:rsidR="009557CF" w:rsidRPr="008165A6" w:rsidRDefault="009557CF" w:rsidP="009557CF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3A2F43F" w14:textId="0C66D2AC" w:rsidR="009557CF" w:rsidRPr="008165A6" w:rsidRDefault="009557CF" w:rsidP="00955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19.11-21.11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5FACB7F8" w14:textId="77777777" w:rsidR="009557CF" w:rsidRPr="008165A6" w:rsidRDefault="009557CF" w:rsidP="009557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b/>
                <w:sz w:val="24"/>
                <w:szCs w:val="24"/>
              </w:rPr>
              <w:t>Деловое письмо: коротко</w:t>
            </w:r>
          </w:p>
          <w:p w14:paraId="191939C8" w14:textId="001A9ABC" w:rsidR="009557CF" w:rsidRPr="008165A6" w:rsidRDefault="009557CF" w:rsidP="009557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b/>
                <w:sz w:val="24"/>
                <w:szCs w:val="24"/>
              </w:rPr>
              <w:t>и грамотно</w:t>
            </w:r>
          </w:p>
        </w:tc>
        <w:tc>
          <w:tcPr>
            <w:tcW w:w="4820" w:type="dxa"/>
          </w:tcPr>
          <w:p w14:paraId="17AED885" w14:textId="77777777" w:rsidR="009557CF" w:rsidRPr="008165A6" w:rsidRDefault="009557CF" w:rsidP="009557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5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и и специалисты</w:t>
            </w:r>
          </w:p>
          <w:p w14:paraId="1E227EEA" w14:textId="77777777" w:rsidR="009557CF" w:rsidRDefault="009557CF" w:rsidP="009557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сударственные и муниципальные служащие, сотрудники подведомственных учреждений)</w:t>
            </w:r>
          </w:p>
          <w:p w14:paraId="081B177D" w14:textId="4A0E3560" w:rsidR="0000718E" w:rsidRPr="008165A6" w:rsidRDefault="0000718E" w:rsidP="009557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77CA7F40" w14:textId="50EBF21E" w:rsidR="009557CF" w:rsidRPr="008165A6" w:rsidRDefault="009557CF" w:rsidP="00955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24/3</w:t>
            </w:r>
          </w:p>
        </w:tc>
        <w:tc>
          <w:tcPr>
            <w:tcW w:w="1984" w:type="dxa"/>
            <w:vAlign w:val="center"/>
          </w:tcPr>
          <w:p w14:paraId="1E7E142B" w14:textId="646E9C05" w:rsidR="009557CF" w:rsidRPr="008165A6" w:rsidRDefault="009557CF" w:rsidP="00955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очный</w:t>
            </w:r>
          </w:p>
        </w:tc>
      </w:tr>
      <w:tr w:rsidR="009557CF" w:rsidRPr="008165A6" w14:paraId="61C4DDD6" w14:textId="37E88C7F" w:rsidTr="008A2B47">
        <w:trPr>
          <w:gridAfter w:val="1"/>
          <w:wAfter w:w="10" w:type="dxa"/>
          <w:trHeight w:val="286"/>
        </w:trPr>
        <w:tc>
          <w:tcPr>
            <w:tcW w:w="709" w:type="dxa"/>
            <w:tcMar>
              <w:left w:w="57" w:type="dxa"/>
            </w:tcMar>
            <w:vAlign w:val="center"/>
          </w:tcPr>
          <w:p w14:paraId="7F17DFB1" w14:textId="77777777" w:rsidR="009557CF" w:rsidRPr="008165A6" w:rsidRDefault="009557CF" w:rsidP="009557CF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1ED7619" w14:textId="0365F0C0" w:rsidR="009557CF" w:rsidRPr="008165A6" w:rsidRDefault="009557CF" w:rsidP="00955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02.12-06.12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1DD86D08" w14:textId="78D19990" w:rsidR="009557CF" w:rsidRPr="008165A6" w:rsidRDefault="009557CF" w:rsidP="009557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b/>
                <w:sz w:val="24"/>
                <w:szCs w:val="24"/>
              </w:rPr>
              <w:t>Цифровая компетентность служащего (базовый уровень)</w:t>
            </w:r>
          </w:p>
        </w:tc>
        <w:tc>
          <w:tcPr>
            <w:tcW w:w="4820" w:type="dxa"/>
          </w:tcPr>
          <w:p w14:paraId="3A04F449" w14:textId="77777777" w:rsidR="009557CF" w:rsidRPr="008165A6" w:rsidRDefault="009557CF" w:rsidP="009557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5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и и специалисты</w:t>
            </w:r>
          </w:p>
          <w:p w14:paraId="12DB9E7B" w14:textId="6B1C79E5" w:rsidR="009557CF" w:rsidRPr="008165A6" w:rsidRDefault="009557CF" w:rsidP="009557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сударственные и муниципальные служащие)</w:t>
            </w:r>
          </w:p>
        </w:tc>
        <w:tc>
          <w:tcPr>
            <w:tcW w:w="1701" w:type="dxa"/>
            <w:vAlign w:val="center"/>
          </w:tcPr>
          <w:p w14:paraId="0E5B8E9B" w14:textId="4BF583E5" w:rsidR="009557CF" w:rsidRPr="008165A6" w:rsidRDefault="009557CF" w:rsidP="00955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</w:t>
            </w: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/5</w:t>
            </w:r>
          </w:p>
        </w:tc>
        <w:tc>
          <w:tcPr>
            <w:tcW w:w="1984" w:type="dxa"/>
            <w:vAlign w:val="center"/>
          </w:tcPr>
          <w:p w14:paraId="3D9D4F37" w14:textId="5910D036" w:rsidR="009557CF" w:rsidRPr="008165A6" w:rsidRDefault="009557CF" w:rsidP="00955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очный</w:t>
            </w:r>
          </w:p>
        </w:tc>
      </w:tr>
      <w:tr w:rsidR="009557CF" w:rsidRPr="008165A6" w14:paraId="58613424" w14:textId="36D79742" w:rsidTr="008A2B47">
        <w:trPr>
          <w:gridAfter w:val="1"/>
          <w:wAfter w:w="10" w:type="dxa"/>
          <w:trHeight w:val="286"/>
        </w:trPr>
        <w:tc>
          <w:tcPr>
            <w:tcW w:w="709" w:type="dxa"/>
            <w:tcMar>
              <w:left w:w="57" w:type="dxa"/>
            </w:tcMar>
            <w:vAlign w:val="center"/>
          </w:tcPr>
          <w:p w14:paraId="1D1AF687" w14:textId="77777777" w:rsidR="009557CF" w:rsidRPr="008165A6" w:rsidRDefault="009557CF" w:rsidP="009557CF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E705D74" w14:textId="6BDB0544" w:rsidR="009557CF" w:rsidRPr="008165A6" w:rsidRDefault="009557CF" w:rsidP="00955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02.12-05.12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27BDFEC3" w14:textId="4C65F518" w:rsidR="009557CF" w:rsidRPr="008165A6" w:rsidRDefault="009557CF" w:rsidP="009557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и проведение мероприятий</w:t>
            </w:r>
          </w:p>
        </w:tc>
        <w:tc>
          <w:tcPr>
            <w:tcW w:w="4820" w:type="dxa"/>
          </w:tcPr>
          <w:p w14:paraId="7E786910" w14:textId="77777777" w:rsidR="009557CF" w:rsidRPr="008165A6" w:rsidRDefault="009557CF" w:rsidP="009557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5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и и специалисты</w:t>
            </w:r>
          </w:p>
          <w:p w14:paraId="3EE34D97" w14:textId="6C6398B9" w:rsidR="009557CF" w:rsidRPr="008165A6" w:rsidRDefault="009557CF" w:rsidP="009557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6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е служащие, сотрудники подведомственных учреждений)</w:t>
            </w:r>
          </w:p>
        </w:tc>
        <w:tc>
          <w:tcPr>
            <w:tcW w:w="1701" w:type="dxa"/>
            <w:vAlign w:val="center"/>
          </w:tcPr>
          <w:p w14:paraId="31247006" w14:textId="1BCBB893" w:rsidR="009557CF" w:rsidRPr="008165A6" w:rsidRDefault="009557CF" w:rsidP="00955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36/4</w:t>
            </w:r>
          </w:p>
        </w:tc>
        <w:tc>
          <w:tcPr>
            <w:tcW w:w="1984" w:type="dxa"/>
            <w:vAlign w:val="center"/>
          </w:tcPr>
          <w:p w14:paraId="07F32D84" w14:textId="3917810A" w:rsidR="009557CF" w:rsidRPr="008165A6" w:rsidRDefault="009557CF" w:rsidP="00955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очный</w:t>
            </w:r>
          </w:p>
        </w:tc>
      </w:tr>
      <w:tr w:rsidR="009557CF" w:rsidRPr="008165A6" w14:paraId="6450227C" w14:textId="318E8605" w:rsidTr="008A2B47">
        <w:trPr>
          <w:gridAfter w:val="1"/>
          <w:wAfter w:w="10" w:type="dxa"/>
          <w:trHeight w:val="286"/>
        </w:trPr>
        <w:tc>
          <w:tcPr>
            <w:tcW w:w="709" w:type="dxa"/>
            <w:tcMar>
              <w:left w:w="57" w:type="dxa"/>
            </w:tcMar>
            <w:vAlign w:val="center"/>
          </w:tcPr>
          <w:p w14:paraId="21C221BC" w14:textId="77777777" w:rsidR="009557CF" w:rsidRPr="008165A6" w:rsidRDefault="009557CF" w:rsidP="009557CF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F94FE0B" w14:textId="57C3A9BD" w:rsidR="009557CF" w:rsidRPr="008165A6" w:rsidRDefault="009557CF" w:rsidP="00955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18.12-20.12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01E2B02F" w14:textId="0853A5F5" w:rsidR="009557CF" w:rsidRPr="008165A6" w:rsidRDefault="009557CF" w:rsidP="009557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b/>
                <w:sz w:val="24"/>
                <w:szCs w:val="24"/>
              </w:rPr>
              <w:t>Основы делопроизводства</w:t>
            </w:r>
          </w:p>
        </w:tc>
        <w:tc>
          <w:tcPr>
            <w:tcW w:w="4820" w:type="dxa"/>
          </w:tcPr>
          <w:p w14:paraId="0C1269DF" w14:textId="77777777" w:rsidR="009557CF" w:rsidRPr="008165A6" w:rsidRDefault="009557CF" w:rsidP="009557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5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и и специалисты</w:t>
            </w:r>
          </w:p>
          <w:p w14:paraId="708DB9C9" w14:textId="39743687" w:rsidR="009557CF" w:rsidRPr="008165A6" w:rsidRDefault="009557CF" w:rsidP="009557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6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сударственные и муниципальные служащие, сотрудники подведомственных учреждений)</w:t>
            </w:r>
          </w:p>
        </w:tc>
        <w:tc>
          <w:tcPr>
            <w:tcW w:w="1701" w:type="dxa"/>
            <w:vAlign w:val="center"/>
          </w:tcPr>
          <w:p w14:paraId="081D5580" w14:textId="23894D01" w:rsidR="009557CF" w:rsidRPr="008165A6" w:rsidRDefault="009557CF" w:rsidP="00955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28/3</w:t>
            </w:r>
          </w:p>
        </w:tc>
        <w:tc>
          <w:tcPr>
            <w:tcW w:w="1984" w:type="dxa"/>
            <w:vAlign w:val="center"/>
          </w:tcPr>
          <w:p w14:paraId="22EB7F45" w14:textId="5856E888" w:rsidR="009557CF" w:rsidRPr="008165A6" w:rsidRDefault="009557CF" w:rsidP="00955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очный</w:t>
            </w:r>
          </w:p>
        </w:tc>
      </w:tr>
      <w:tr w:rsidR="009557CF" w:rsidRPr="008165A6" w14:paraId="23BA0424" w14:textId="0B29BD2E" w:rsidTr="00530D29">
        <w:tc>
          <w:tcPr>
            <w:tcW w:w="15319" w:type="dxa"/>
            <w:gridSpan w:val="7"/>
            <w:shd w:val="clear" w:color="auto" w:fill="E2EFD9" w:themeFill="accent6" w:themeFillTint="33"/>
            <w:tcMar>
              <w:left w:w="57" w:type="dxa"/>
            </w:tcMar>
          </w:tcPr>
          <w:p w14:paraId="6ADECE8A" w14:textId="470BA8C9" w:rsidR="009557CF" w:rsidRPr="008165A6" w:rsidRDefault="009557CF" w:rsidP="009557CF">
            <w:pPr>
              <w:ind w:left="8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8165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8165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  <w:r w:rsidRPr="008165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КУМЫ</w:t>
            </w:r>
          </w:p>
        </w:tc>
      </w:tr>
      <w:tr w:rsidR="009557CF" w:rsidRPr="008165A6" w14:paraId="137E0339" w14:textId="6F95312E" w:rsidTr="008A2B47">
        <w:trPr>
          <w:gridAfter w:val="1"/>
          <w:wAfter w:w="10" w:type="dxa"/>
        </w:trPr>
        <w:tc>
          <w:tcPr>
            <w:tcW w:w="709" w:type="dxa"/>
            <w:tcMar>
              <w:left w:w="57" w:type="dxa"/>
            </w:tcMar>
            <w:vAlign w:val="center"/>
          </w:tcPr>
          <w:p w14:paraId="7B1C2DB3" w14:textId="77777777" w:rsidR="009557CF" w:rsidRPr="008165A6" w:rsidRDefault="009557CF" w:rsidP="009557CF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121F45" w14:textId="357E8837" w:rsidR="009557CF" w:rsidRPr="008165A6" w:rsidRDefault="009557CF" w:rsidP="00955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36A2E9" w14:textId="77777777" w:rsidR="009557CF" w:rsidRPr="008165A6" w:rsidRDefault="009557CF" w:rsidP="009557CF">
            <w:pPr>
              <w:pStyle w:val="a4"/>
              <w:ind w:left="3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bookmarkStart w:id="0" w:name="_Hlk153464429"/>
            <w:r w:rsidRPr="008165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дминистрирование</w:t>
            </w:r>
          </w:p>
          <w:p w14:paraId="1314AD79" w14:textId="77777777" w:rsidR="009557CF" w:rsidRPr="008165A6" w:rsidRDefault="009557CF" w:rsidP="009557CF">
            <w:pPr>
              <w:pStyle w:val="a4"/>
              <w:ind w:left="3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 операционной системе</w:t>
            </w:r>
          </w:p>
          <w:p w14:paraId="69465BA0" w14:textId="0ADD0507" w:rsidR="009557CF" w:rsidRPr="008165A6" w:rsidRDefault="009557CF" w:rsidP="009557CF">
            <w:pPr>
              <w:pStyle w:val="a4"/>
              <w:ind w:left="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stra Linux</w:t>
            </w:r>
            <w:bookmarkEnd w:id="0"/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5B8D425D" w14:textId="77777777" w:rsidR="009557CF" w:rsidRPr="008165A6" w:rsidRDefault="009557CF" w:rsidP="009557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65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и и специалисты</w:t>
            </w:r>
          </w:p>
          <w:p w14:paraId="4B3606DB" w14:textId="5537DC93" w:rsidR="009557CF" w:rsidRPr="008165A6" w:rsidRDefault="009557CF" w:rsidP="009557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6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сударственные и муниципальные служащие, осуществляющие функции системных администраторов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2B1E875" w14:textId="0F32CE17" w:rsidR="009557CF" w:rsidRPr="008165A6" w:rsidRDefault="009557CF" w:rsidP="0095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9/1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0CDF83A2" w14:textId="561250FD" w:rsidR="009557CF" w:rsidRPr="008165A6" w:rsidRDefault="009557CF" w:rsidP="00955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очный</w:t>
            </w:r>
          </w:p>
        </w:tc>
      </w:tr>
      <w:tr w:rsidR="009557CF" w:rsidRPr="008165A6" w14:paraId="23BE1BE9" w14:textId="30C9A6D9" w:rsidTr="008A2B47">
        <w:trPr>
          <w:gridAfter w:val="1"/>
          <w:wAfter w:w="10" w:type="dxa"/>
        </w:trPr>
        <w:tc>
          <w:tcPr>
            <w:tcW w:w="709" w:type="dxa"/>
            <w:tcMar>
              <w:left w:w="57" w:type="dxa"/>
            </w:tcMar>
            <w:vAlign w:val="center"/>
          </w:tcPr>
          <w:p w14:paraId="0BD95DC4" w14:textId="77777777" w:rsidR="009557CF" w:rsidRPr="008165A6" w:rsidRDefault="009557CF" w:rsidP="009557CF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EE63F" w14:textId="35599221" w:rsidR="009557CF" w:rsidRPr="008165A6" w:rsidRDefault="009557CF" w:rsidP="0095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47BEAD" w14:textId="77777777" w:rsidR="009557CF" w:rsidRPr="008165A6" w:rsidRDefault="009557CF" w:rsidP="009557CF">
            <w:pPr>
              <w:pStyle w:val="a4"/>
              <w:ind w:left="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b/>
                <w:sz w:val="24"/>
                <w:szCs w:val="24"/>
              </w:rPr>
              <w:t>Базовые навыки подготовки презентаций 1.0</w:t>
            </w:r>
          </w:p>
          <w:p w14:paraId="6403C1A5" w14:textId="036ABFA7" w:rsidR="009557CF" w:rsidRPr="008165A6" w:rsidRDefault="009557CF" w:rsidP="009557CF">
            <w:pPr>
              <w:pStyle w:val="a4"/>
              <w:ind w:left="3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i/>
                <w:sz w:val="24"/>
                <w:szCs w:val="24"/>
              </w:rPr>
              <w:t>(начальный уровень)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3147241D" w14:textId="77777777" w:rsidR="009557CF" w:rsidRPr="008165A6" w:rsidRDefault="009557CF" w:rsidP="009557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65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и и специалисты</w:t>
            </w:r>
          </w:p>
          <w:p w14:paraId="7F28D112" w14:textId="11413A17" w:rsidR="009557CF" w:rsidRPr="008165A6" w:rsidRDefault="009557CF" w:rsidP="009557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6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сударственные и муниципальные служащие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BE9A296" w14:textId="7A031AB8" w:rsidR="009557CF" w:rsidRPr="008165A6" w:rsidRDefault="009557CF" w:rsidP="00955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5290ECE7" w14:textId="3FC3097D" w:rsidR="009557CF" w:rsidRPr="008165A6" w:rsidRDefault="009557CF" w:rsidP="00955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очный</w:t>
            </w:r>
          </w:p>
        </w:tc>
      </w:tr>
      <w:tr w:rsidR="009557CF" w:rsidRPr="008165A6" w14:paraId="0BA77997" w14:textId="3E1278AF" w:rsidTr="008A2B47">
        <w:trPr>
          <w:gridAfter w:val="1"/>
          <w:wAfter w:w="10" w:type="dxa"/>
        </w:trPr>
        <w:tc>
          <w:tcPr>
            <w:tcW w:w="709" w:type="dxa"/>
            <w:tcMar>
              <w:left w:w="57" w:type="dxa"/>
            </w:tcMar>
            <w:vAlign w:val="center"/>
          </w:tcPr>
          <w:p w14:paraId="17E13ED8" w14:textId="77777777" w:rsidR="009557CF" w:rsidRPr="008165A6" w:rsidRDefault="009557CF" w:rsidP="009557CF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34AB47" w14:textId="0B575E57" w:rsidR="009557CF" w:rsidRPr="008165A6" w:rsidRDefault="009557CF" w:rsidP="0095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9B9AB8" w14:textId="31CADFEF" w:rsidR="009557CF" w:rsidRPr="008165A6" w:rsidRDefault="009557CF" w:rsidP="009557CF">
            <w:pPr>
              <w:pStyle w:val="a4"/>
              <w:ind w:left="3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тивная презентация. Современные тренды 2.0 </w:t>
            </w:r>
            <w:r w:rsidRPr="008165A6">
              <w:rPr>
                <w:rFonts w:ascii="Times New Roman" w:hAnsi="Times New Roman" w:cs="Times New Roman"/>
                <w:i/>
                <w:sz w:val="24"/>
                <w:szCs w:val="24"/>
              </w:rPr>
              <w:t>(продвинутый уровень)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4EFDB3BB" w14:textId="77777777" w:rsidR="009557CF" w:rsidRPr="008165A6" w:rsidRDefault="009557CF" w:rsidP="009557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5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и и специалисты</w:t>
            </w:r>
          </w:p>
          <w:p w14:paraId="3E8B77C9" w14:textId="75E4F9F4" w:rsidR="009557CF" w:rsidRPr="008165A6" w:rsidRDefault="009557CF" w:rsidP="009557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6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сударственные и муниципальные служащие, сотрудники подведомственных учреждений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77F2613" w14:textId="78E98A01" w:rsidR="009557CF" w:rsidRPr="008165A6" w:rsidRDefault="009557CF" w:rsidP="00955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9/1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6CBB6F49" w14:textId="2C34857E" w:rsidR="009557CF" w:rsidRPr="008165A6" w:rsidRDefault="009557CF" w:rsidP="00955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очный</w:t>
            </w:r>
          </w:p>
        </w:tc>
      </w:tr>
      <w:tr w:rsidR="009557CF" w:rsidRPr="008165A6" w14:paraId="0FFD419D" w14:textId="2AC603DD" w:rsidTr="008A2B47">
        <w:trPr>
          <w:gridAfter w:val="1"/>
          <w:wAfter w:w="10" w:type="dxa"/>
        </w:trPr>
        <w:tc>
          <w:tcPr>
            <w:tcW w:w="709" w:type="dxa"/>
            <w:tcMar>
              <w:left w:w="57" w:type="dxa"/>
            </w:tcMar>
            <w:vAlign w:val="center"/>
          </w:tcPr>
          <w:p w14:paraId="3B510EE0" w14:textId="77777777" w:rsidR="009557CF" w:rsidRPr="008165A6" w:rsidRDefault="009557CF" w:rsidP="009557CF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47706" w14:textId="06B7F844" w:rsidR="009557CF" w:rsidRPr="008165A6" w:rsidRDefault="009557CF" w:rsidP="00955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28.08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46FE3E" w14:textId="5ABC0E29" w:rsidR="009557CF" w:rsidRPr="008165A6" w:rsidRDefault="009557CF" w:rsidP="009557CF">
            <w:pPr>
              <w:pStyle w:val="a4"/>
              <w:ind w:left="3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bookmarkStart w:id="1" w:name="_Hlk153464458"/>
            <w:r w:rsidRPr="008165A6">
              <w:rPr>
                <w:rFonts w:ascii="Times New Roman" w:hAnsi="Times New Roman" w:cs="Times New Roman"/>
                <w:b/>
                <w:sz w:val="24"/>
                <w:szCs w:val="24"/>
              </w:rPr>
              <w:t>Цифровые сервисы для личной эффективности</w:t>
            </w:r>
            <w:bookmarkEnd w:id="1"/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7B782357" w14:textId="77777777" w:rsidR="009557CF" w:rsidRPr="008165A6" w:rsidRDefault="009557CF" w:rsidP="009557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65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и и специалисты</w:t>
            </w:r>
          </w:p>
          <w:p w14:paraId="73945AED" w14:textId="4AF0C8C0" w:rsidR="009557CF" w:rsidRPr="008165A6" w:rsidRDefault="009557CF" w:rsidP="009557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6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сударственные и муниципальные служащие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D711E1A" w14:textId="3000F4B3" w:rsidR="009557CF" w:rsidRPr="008165A6" w:rsidRDefault="009557CF" w:rsidP="00955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9/1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0E4AC7FB" w14:textId="7914B12F" w:rsidR="009557CF" w:rsidRPr="008165A6" w:rsidRDefault="009557CF" w:rsidP="00955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очный</w:t>
            </w:r>
          </w:p>
        </w:tc>
      </w:tr>
      <w:tr w:rsidR="009557CF" w:rsidRPr="008165A6" w14:paraId="1B8B4A4D" w14:textId="3C9CC735" w:rsidTr="008A2B47">
        <w:trPr>
          <w:gridAfter w:val="1"/>
          <w:wAfter w:w="10" w:type="dxa"/>
        </w:trPr>
        <w:tc>
          <w:tcPr>
            <w:tcW w:w="709" w:type="dxa"/>
            <w:tcMar>
              <w:left w:w="57" w:type="dxa"/>
            </w:tcMar>
            <w:vAlign w:val="center"/>
          </w:tcPr>
          <w:p w14:paraId="39A1CA1F" w14:textId="77777777" w:rsidR="009557CF" w:rsidRPr="008165A6" w:rsidRDefault="009557CF" w:rsidP="009557CF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D3D4BE" w14:textId="2AD06E92" w:rsidR="009557CF" w:rsidRPr="008165A6" w:rsidRDefault="009557CF" w:rsidP="00955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F952974" w14:textId="7B6108A1" w:rsidR="009557CF" w:rsidRPr="008165A6" w:rsidRDefault="009557CF" w:rsidP="009557CF">
            <w:pPr>
              <w:pStyle w:val="a4"/>
              <w:ind w:left="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выки работы в Astra Linux. Практические </w:t>
            </w:r>
            <w:proofErr w:type="gramStart"/>
            <w:r w:rsidRPr="008165A6">
              <w:rPr>
                <w:rFonts w:ascii="Times New Roman" w:hAnsi="Times New Roman" w:cs="Times New Roman"/>
                <w:b/>
                <w:sz w:val="24"/>
                <w:szCs w:val="24"/>
              </w:rPr>
              <w:t>навыки  работы</w:t>
            </w:r>
            <w:proofErr w:type="gramEnd"/>
            <w:r w:rsidRPr="008165A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с редактором электронных таблиц 2.0 </w:t>
            </w:r>
            <w:r w:rsidRPr="008165A6">
              <w:rPr>
                <w:rFonts w:ascii="Times New Roman" w:hAnsi="Times New Roman" w:cs="Times New Roman"/>
                <w:i/>
                <w:sz w:val="24"/>
                <w:szCs w:val="24"/>
              </w:rPr>
              <w:t>(продвинутый уровень)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5494FEBA" w14:textId="77777777" w:rsidR="009557CF" w:rsidRPr="008165A6" w:rsidRDefault="009557CF" w:rsidP="009557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65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и и специалисты</w:t>
            </w:r>
          </w:p>
          <w:p w14:paraId="48643C54" w14:textId="72FD0840" w:rsidR="009557CF" w:rsidRPr="008165A6" w:rsidRDefault="009557CF" w:rsidP="009557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6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сударственные и муниципальные служащие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86B3FA7" w14:textId="4D95BFB9" w:rsidR="009557CF" w:rsidRPr="008165A6" w:rsidRDefault="009557CF" w:rsidP="0095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9/1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1605D45B" w14:textId="4795A0A6" w:rsidR="009557CF" w:rsidRPr="008165A6" w:rsidRDefault="009557CF" w:rsidP="00955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очный</w:t>
            </w:r>
          </w:p>
        </w:tc>
      </w:tr>
      <w:tr w:rsidR="009557CF" w:rsidRPr="008165A6" w14:paraId="76285019" w14:textId="5619D005" w:rsidTr="008A2B47">
        <w:trPr>
          <w:gridAfter w:val="1"/>
          <w:wAfter w:w="10" w:type="dxa"/>
        </w:trPr>
        <w:tc>
          <w:tcPr>
            <w:tcW w:w="709" w:type="dxa"/>
            <w:tcMar>
              <w:left w:w="57" w:type="dxa"/>
            </w:tcMar>
            <w:vAlign w:val="center"/>
          </w:tcPr>
          <w:p w14:paraId="7876DDA8" w14:textId="77777777" w:rsidR="009557CF" w:rsidRPr="008165A6" w:rsidRDefault="009557CF" w:rsidP="009557CF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227CE8" w14:textId="68CABAAE" w:rsidR="009557CF" w:rsidRPr="008165A6" w:rsidRDefault="009557CF" w:rsidP="00955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04.03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D1E81F5" w14:textId="2CB99A49" w:rsidR="009557CF" w:rsidRPr="008165A6" w:rsidRDefault="009557CF" w:rsidP="009557CF">
            <w:pPr>
              <w:pStyle w:val="a4"/>
              <w:ind w:left="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выки работы в Astra Linux. Практические </w:t>
            </w:r>
            <w:proofErr w:type="gramStart"/>
            <w:r w:rsidRPr="008165A6">
              <w:rPr>
                <w:rFonts w:ascii="Times New Roman" w:hAnsi="Times New Roman" w:cs="Times New Roman"/>
                <w:b/>
                <w:sz w:val="24"/>
                <w:szCs w:val="24"/>
              </w:rPr>
              <w:t>навыки  работы</w:t>
            </w:r>
            <w:proofErr w:type="gramEnd"/>
            <w:r w:rsidRPr="008165A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с редактором электронных таблиц 1.0 </w:t>
            </w:r>
            <w:r w:rsidRPr="008165A6">
              <w:rPr>
                <w:rFonts w:ascii="Times New Roman" w:hAnsi="Times New Roman" w:cs="Times New Roman"/>
                <w:i/>
                <w:sz w:val="24"/>
                <w:szCs w:val="24"/>
              </w:rPr>
              <w:t>(начальный уровень)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6760A940" w14:textId="77777777" w:rsidR="009557CF" w:rsidRPr="008165A6" w:rsidRDefault="009557CF" w:rsidP="009557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65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и и специалисты</w:t>
            </w:r>
          </w:p>
          <w:p w14:paraId="766C7E40" w14:textId="0249E813" w:rsidR="009557CF" w:rsidRPr="008165A6" w:rsidRDefault="009557CF" w:rsidP="009557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6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сударственные и муниципальные служащие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B3463D2" w14:textId="7B223A46" w:rsidR="009557CF" w:rsidRPr="008165A6" w:rsidRDefault="009557CF" w:rsidP="0095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9/1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21B33E41" w14:textId="0E358240" w:rsidR="009557CF" w:rsidRPr="008165A6" w:rsidRDefault="009557CF" w:rsidP="00955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очный</w:t>
            </w:r>
          </w:p>
        </w:tc>
      </w:tr>
      <w:tr w:rsidR="009557CF" w:rsidRPr="008165A6" w14:paraId="32A0684E" w14:textId="4E80EE1B" w:rsidTr="008A2B47">
        <w:trPr>
          <w:gridAfter w:val="1"/>
          <w:wAfter w:w="10" w:type="dxa"/>
        </w:trPr>
        <w:tc>
          <w:tcPr>
            <w:tcW w:w="709" w:type="dxa"/>
            <w:tcMar>
              <w:left w:w="57" w:type="dxa"/>
            </w:tcMar>
            <w:vAlign w:val="center"/>
          </w:tcPr>
          <w:p w14:paraId="680A9789" w14:textId="77777777" w:rsidR="009557CF" w:rsidRPr="008165A6" w:rsidRDefault="009557CF" w:rsidP="009557CF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64563B" w14:textId="44688738" w:rsidR="009557CF" w:rsidRPr="008165A6" w:rsidRDefault="009557CF" w:rsidP="00955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06.03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94D121E" w14:textId="707647A3" w:rsidR="009557CF" w:rsidRPr="008165A6" w:rsidRDefault="009557CF" w:rsidP="009557CF">
            <w:pPr>
              <w:pStyle w:val="a4"/>
              <w:ind w:left="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выки работы в Astra Linux. Практические </w:t>
            </w:r>
            <w:proofErr w:type="gramStart"/>
            <w:r w:rsidRPr="008165A6">
              <w:rPr>
                <w:rFonts w:ascii="Times New Roman" w:hAnsi="Times New Roman" w:cs="Times New Roman"/>
                <w:b/>
                <w:sz w:val="24"/>
                <w:szCs w:val="24"/>
              </w:rPr>
              <w:t>навыки  работы</w:t>
            </w:r>
            <w:proofErr w:type="gramEnd"/>
            <w:r w:rsidRPr="008165A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с текстовым редактором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04A732CD" w14:textId="77777777" w:rsidR="009557CF" w:rsidRPr="008165A6" w:rsidRDefault="009557CF" w:rsidP="009557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65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и и специалисты</w:t>
            </w:r>
          </w:p>
          <w:p w14:paraId="3CBCC5F7" w14:textId="1D549C3F" w:rsidR="009557CF" w:rsidRPr="008165A6" w:rsidRDefault="009557CF" w:rsidP="009557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6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сударственные и муниципальные служащие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1036FFF" w14:textId="2B4FC780" w:rsidR="009557CF" w:rsidRPr="008165A6" w:rsidRDefault="009557CF" w:rsidP="0095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9/1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53ACFCF5" w14:textId="7571FE2F" w:rsidR="009557CF" w:rsidRPr="008165A6" w:rsidRDefault="009557CF" w:rsidP="00955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очный</w:t>
            </w:r>
          </w:p>
        </w:tc>
      </w:tr>
      <w:tr w:rsidR="009557CF" w:rsidRPr="008165A6" w14:paraId="5D35BF20" w14:textId="577F9DBE" w:rsidTr="008A2B47">
        <w:trPr>
          <w:gridAfter w:val="1"/>
          <w:wAfter w:w="10" w:type="dxa"/>
        </w:trPr>
        <w:tc>
          <w:tcPr>
            <w:tcW w:w="709" w:type="dxa"/>
            <w:tcMar>
              <w:left w:w="57" w:type="dxa"/>
            </w:tcMar>
            <w:vAlign w:val="center"/>
          </w:tcPr>
          <w:p w14:paraId="43481A4E" w14:textId="77777777" w:rsidR="009557CF" w:rsidRPr="008165A6" w:rsidRDefault="009557CF" w:rsidP="009557CF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25FF52" w14:textId="3A279F58" w:rsidR="009557CF" w:rsidRPr="008165A6" w:rsidRDefault="009557CF" w:rsidP="00955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18CF82" w14:textId="77777777" w:rsidR="009557CF" w:rsidRPr="008165A6" w:rsidRDefault="009557CF" w:rsidP="009557CF">
            <w:pPr>
              <w:pStyle w:val="a4"/>
              <w:ind w:left="3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дминистрирование</w:t>
            </w:r>
          </w:p>
          <w:p w14:paraId="5BDD6E37" w14:textId="77777777" w:rsidR="009557CF" w:rsidRPr="008165A6" w:rsidRDefault="009557CF" w:rsidP="009557CF">
            <w:pPr>
              <w:pStyle w:val="a4"/>
              <w:ind w:left="3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 операционной системе</w:t>
            </w:r>
          </w:p>
          <w:p w14:paraId="0CC0D697" w14:textId="58DA1277" w:rsidR="009557CF" w:rsidRPr="008165A6" w:rsidRDefault="009557CF" w:rsidP="009557CF">
            <w:pPr>
              <w:pStyle w:val="a4"/>
              <w:ind w:left="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stra Linux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41033AF1" w14:textId="77777777" w:rsidR="009557CF" w:rsidRPr="008165A6" w:rsidRDefault="009557CF" w:rsidP="009557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65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и и специалисты</w:t>
            </w:r>
          </w:p>
          <w:p w14:paraId="5CF5249D" w14:textId="33F915FB" w:rsidR="009557CF" w:rsidRPr="008165A6" w:rsidRDefault="009557CF" w:rsidP="009557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6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сударственные и муниципальные служащие, осуществляющие функции системных администраторов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38A78FF" w14:textId="2E0FB2EC" w:rsidR="009557CF" w:rsidRPr="008165A6" w:rsidRDefault="009557CF" w:rsidP="00955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9/1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45FECA09" w14:textId="3986FF5D" w:rsidR="009557CF" w:rsidRPr="008165A6" w:rsidRDefault="009557CF" w:rsidP="00955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очный</w:t>
            </w:r>
          </w:p>
        </w:tc>
      </w:tr>
      <w:tr w:rsidR="009557CF" w:rsidRPr="008165A6" w14:paraId="326FD677" w14:textId="639D9C9D" w:rsidTr="008A2B47">
        <w:trPr>
          <w:gridAfter w:val="1"/>
          <w:wAfter w:w="10" w:type="dxa"/>
        </w:trPr>
        <w:tc>
          <w:tcPr>
            <w:tcW w:w="709" w:type="dxa"/>
            <w:tcMar>
              <w:left w:w="57" w:type="dxa"/>
            </w:tcMar>
            <w:vAlign w:val="center"/>
          </w:tcPr>
          <w:p w14:paraId="707B2DBE" w14:textId="77777777" w:rsidR="009557CF" w:rsidRPr="008165A6" w:rsidRDefault="009557CF" w:rsidP="009557CF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96D54C" w14:textId="7AF9930C" w:rsidR="009557CF" w:rsidRPr="008165A6" w:rsidRDefault="009557CF" w:rsidP="0095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03.05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81A770" w14:textId="6BD881A3" w:rsidR="009557CF" w:rsidRPr="008165A6" w:rsidRDefault="009557CF" w:rsidP="009557CF">
            <w:pPr>
              <w:pStyle w:val="a4"/>
              <w:ind w:left="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b/>
                <w:sz w:val="24"/>
                <w:szCs w:val="24"/>
              </w:rPr>
              <w:t>Цифровые сервисы для личной эффективности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39A20606" w14:textId="77777777" w:rsidR="009557CF" w:rsidRPr="008165A6" w:rsidRDefault="009557CF" w:rsidP="009557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65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и и специалисты</w:t>
            </w:r>
          </w:p>
          <w:p w14:paraId="0A0163EF" w14:textId="268C32FF" w:rsidR="009557CF" w:rsidRPr="008165A6" w:rsidRDefault="009557CF" w:rsidP="009557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6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сударственные и муниципальные служащие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2637F32" w14:textId="6D6DF2FD" w:rsidR="009557CF" w:rsidRPr="008165A6" w:rsidRDefault="009557CF" w:rsidP="00955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9/1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0CD48700" w14:textId="69B63106" w:rsidR="009557CF" w:rsidRPr="008165A6" w:rsidRDefault="009557CF" w:rsidP="00955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очный</w:t>
            </w:r>
          </w:p>
        </w:tc>
      </w:tr>
      <w:tr w:rsidR="009557CF" w:rsidRPr="008165A6" w14:paraId="4455153F" w14:textId="58313546" w:rsidTr="008A2B47">
        <w:trPr>
          <w:gridAfter w:val="1"/>
          <w:wAfter w:w="10" w:type="dxa"/>
        </w:trPr>
        <w:tc>
          <w:tcPr>
            <w:tcW w:w="709" w:type="dxa"/>
            <w:tcMar>
              <w:left w:w="57" w:type="dxa"/>
            </w:tcMar>
            <w:vAlign w:val="center"/>
          </w:tcPr>
          <w:p w14:paraId="1E6479CF" w14:textId="77777777" w:rsidR="009557CF" w:rsidRPr="008165A6" w:rsidRDefault="009557CF" w:rsidP="009557CF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A1B120" w14:textId="53D9EAC9" w:rsidR="009557CF" w:rsidRPr="008165A6" w:rsidRDefault="009557CF" w:rsidP="00955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914D192" w14:textId="6A110426" w:rsidR="009557CF" w:rsidRPr="008165A6" w:rsidRDefault="009557CF" w:rsidP="009557CF">
            <w:pPr>
              <w:pStyle w:val="a4"/>
              <w:ind w:left="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выки работы в Astra Linux. Практические </w:t>
            </w:r>
            <w:proofErr w:type="gramStart"/>
            <w:r w:rsidRPr="008165A6">
              <w:rPr>
                <w:rFonts w:ascii="Times New Roman" w:hAnsi="Times New Roman" w:cs="Times New Roman"/>
                <w:b/>
                <w:sz w:val="24"/>
                <w:szCs w:val="24"/>
              </w:rPr>
              <w:t>навыки  работы</w:t>
            </w:r>
            <w:proofErr w:type="gramEnd"/>
            <w:r w:rsidRPr="008165A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с текстовым редактором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29D90B8F" w14:textId="77777777" w:rsidR="009557CF" w:rsidRPr="008165A6" w:rsidRDefault="009557CF" w:rsidP="009557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65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и и специалисты</w:t>
            </w:r>
          </w:p>
          <w:p w14:paraId="3EB8A9AD" w14:textId="069D3A0E" w:rsidR="009557CF" w:rsidRPr="008165A6" w:rsidRDefault="009557CF" w:rsidP="009557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6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сударственные и муниципальные служащие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D52314E" w14:textId="09326589" w:rsidR="009557CF" w:rsidRPr="008165A6" w:rsidRDefault="009557CF" w:rsidP="00955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9/1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07F63C0B" w14:textId="60DEED2A" w:rsidR="009557CF" w:rsidRPr="008165A6" w:rsidRDefault="009557CF" w:rsidP="00955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очный</w:t>
            </w:r>
          </w:p>
        </w:tc>
      </w:tr>
      <w:tr w:rsidR="009557CF" w:rsidRPr="008165A6" w14:paraId="7E434242" w14:textId="08EBAD79" w:rsidTr="008A2B47">
        <w:trPr>
          <w:gridAfter w:val="1"/>
          <w:wAfter w:w="10" w:type="dxa"/>
        </w:trPr>
        <w:tc>
          <w:tcPr>
            <w:tcW w:w="709" w:type="dxa"/>
            <w:tcMar>
              <w:left w:w="57" w:type="dxa"/>
            </w:tcMar>
            <w:vAlign w:val="center"/>
          </w:tcPr>
          <w:p w14:paraId="007F7E1A" w14:textId="77777777" w:rsidR="009557CF" w:rsidRPr="008165A6" w:rsidRDefault="009557CF" w:rsidP="009557CF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555DB" w14:textId="78CC7E8B" w:rsidR="009557CF" w:rsidRPr="008165A6" w:rsidRDefault="009557CF" w:rsidP="00955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29.05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B8B850E" w14:textId="581F9959" w:rsidR="009557CF" w:rsidRPr="008165A6" w:rsidRDefault="009557CF" w:rsidP="009557CF">
            <w:pPr>
              <w:pStyle w:val="a4"/>
              <w:ind w:left="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выки работы в Astra Linux. Практические </w:t>
            </w:r>
            <w:proofErr w:type="gramStart"/>
            <w:r w:rsidRPr="008165A6">
              <w:rPr>
                <w:rFonts w:ascii="Times New Roman" w:hAnsi="Times New Roman" w:cs="Times New Roman"/>
                <w:b/>
                <w:sz w:val="24"/>
                <w:szCs w:val="24"/>
              </w:rPr>
              <w:t>навыки  работы</w:t>
            </w:r>
            <w:proofErr w:type="gramEnd"/>
            <w:r w:rsidRPr="008165A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с редактором электронных таблиц 1.0 </w:t>
            </w:r>
            <w:r w:rsidRPr="008165A6">
              <w:rPr>
                <w:rFonts w:ascii="Times New Roman" w:hAnsi="Times New Roman" w:cs="Times New Roman"/>
                <w:i/>
                <w:sz w:val="24"/>
                <w:szCs w:val="24"/>
              </w:rPr>
              <w:t>(начальный уровень)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4F4AD91A" w14:textId="77777777" w:rsidR="009557CF" w:rsidRPr="008165A6" w:rsidRDefault="009557CF" w:rsidP="009557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65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и и специалисты</w:t>
            </w:r>
          </w:p>
          <w:p w14:paraId="627C4EDD" w14:textId="05779842" w:rsidR="009557CF" w:rsidRPr="008165A6" w:rsidRDefault="009557CF" w:rsidP="009557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6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сударственные и муниципальные служащие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5EA59F6" w14:textId="52B1C72A" w:rsidR="009557CF" w:rsidRPr="008165A6" w:rsidRDefault="009557CF" w:rsidP="00955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9/1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5FE45C5A" w14:textId="1AE91555" w:rsidR="009557CF" w:rsidRPr="008165A6" w:rsidRDefault="009557CF" w:rsidP="00955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очный</w:t>
            </w:r>
          </w:p>
        </w:tc>
      </w:tr>
      <w:tr w:rsidR="009557CF" w:rsidRPr="008165A6" w14:paraId="46895C77" w14:textId="58875620" w:rsidTr="008A2B47">
        <w:trPr>
          <w:gridAfter w:val="1"/>
          <w:wAfter w:w="10" w:type="dxa"/>
        </w:trPr>
        <w:tc>
          <w:tcPr>
            <w:tcW w:w="709" w:type="dxa"/>
            <w:tcMar>
              <w:left w:w="57" w:type="dxa"/>
            </w:tcMar>
            <w:vAlign w:val="center"/>
          </w:tcPr>
          <w:p w14:paraId="7A6EC46E" w14:textId="77777777" w:rsidR="009557CF" w:rsidRPr="008165A6" w:rsidRDefault="009557CF" w:rsidP="009557CF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729DCF" w14:textId="7C1D58D0" w:rsidR="009557CF" w:rsidRPr="008165A6" w:rsidRDefault="009557CF" w:rsidP="00955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26.08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1CCCC3" w14:textId="3649FE54" w:rsidR="009557CF" w:rsidRPr="008165A6" w:rsidRDefault="009557CF" w:rsidP="009557CF">
            <w:pPr>
              <w:pStyle w:val="a4"/>
              <w:ind w:left="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" w:name="_Hlk153464485"/>
            <w:r w:rsidRPr="008165A6">
              <w:rPr>
                <w:rFonts w:ascii="Times New Roman" w:hAnsi="Times New Roman" w:cs="Times New Roman"/>
                <w:b/>
                <w:sz w:val="24"/>
                <w:szCs w:val="24"/>
              </w:rPr>
              <w:t>Работа в ЕИС «Бухгалтерский учет и отчетность государственных органов Республики Татарстан и подведомственных им учреждений»</w:t>
            </w:r>
            <w:bookmarkEnd w:id="2"/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4BA303C6" w14:textId="77777777" w:rsidR="009557CF" w:rsidRPr="008165A6" w:rsidRDefault="009557CF" w:rsidP="009557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3B974FB1" w14:textId="755B5399" w:rsidR="009557CF" w:rsidRPr="008165A6" w:rsidRDefault="009557CF" w:rsidP="009557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65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и и специалисты</w:t>
            </w:r>
          </w:p>
          <w:p w14:paraId="49E84861" w14:textId="4AC6959A" w:rsidR="009557CF" w:rsidRPr="008165A6" w:rsidRDefault="009557CF" w:rsidP="009557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6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сударственные и муниципальные служащие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F2D8EAC" w14:textId="3B6CA990" w:rsidR="009557CF" w:rsidRPr="008165A6" w:rsidRDefault="009557CF" w:rsidP="00955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9/1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6318972F" w14:textId="2450C691" w:rsidR="009557CF" w:rsidRPr="008165A6" w:rsidRDefault="009557CF" w:rsidP="00955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очный</w:t>
            </w:r>
          </w:p>
        </w:tc>
      </w:tr>
      <w:tr w:rsidR="009557CF" w:rsidRPr="008165A6" w14:paraId="63719E18" w14:textId="25E11C36" w:rsidTr="008A2B47">
        <w:trPr>
          <w:gridAfter w:val="1"/>
          <w:wAfter w:w="10" w:type="dxa"/>
        </w:trPr>
        <w:tc>
          <w:tcPr>
            <w:tcW w:w="709" w:type="dxa"/>
            <w:tcMar>
              <w:left w:w="57" w:type="dxa"/>
            </w:tcMar>
            <w:vAlign w:val="center"/>
          </w:tcPr>
          <w:p w14:paraId="1129C300" w14:textId="77777777" w:rsidR="009557CF" w:rsidRPr="008165A6" w:rsidRDefault="009557CF" w:rsidP="009557CF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2A82B0" w14:textId="34AB8ED2" w:rsidR="009557CF" w:rsidRPr="008165A6" w:rsidRDefault="009557CF" w:rsidP="009557CF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09.09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92D818" w14:textId="77777777" w:rsidR="009557CF" w:rsidRPr="008165A6" w:rsidRDefault="009557CF" w:rsidP="009557CF">
            <w:pPr>
              <w:pStyle w:val="a4"/>
              <w:ind w:left="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b/>
                <w:sz w:val="24"/>
                <w:szCs w:val="24"/>
              </w:rPr>
              <w:t>Базовые навыки подготовки презентаций 1.0</w:t>
            </w:r>
          </w:p>
          <w:p w14:paraId="1BE44972" w14:textId="2C6BA516" w:rsidR="009557CF" w:rsidRPr="008165A6" w:rsidRDefault="009557CF" w:rsidP="0000718E">
            <w:pPr>
              <w:pStyle w:val="a4"/>
              <w:ind w:left="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i/>
                <w:sz w:val="24"/>
                <w:szCs w:val="24"/>
              </w:rPr>
              <w:t>(начальный уровень)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394FA72F" w14:textId="77777777" w:rsidR="009557CF" w:rsidRPr="008165A6" w:rsidRDefault="009557CF" w:rsidP="009557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65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и и специалисты</w:t>
            </w:r>
          </w:p>
          <w:p w14:paraId="1FE25409" w14:textId="3FCD80DB" w:rsidR="009557CF" w:rsidRPr="008165A6" w:rsidRDefault="009557CF" w:rsidP="009557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6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сударственные и муниципальные служащие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8BEAAE5" w14:textId="76EE9F92" w:rsidR="009557CF" w:rsidRPr="008165A6" w:rsidRDefault="009557CF" w:rsidP="00955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3E044249" w14:textId="50A98096" w:rsidR="009557CF" w:rsidRPr="008165A6" w:rsidRDefault="009557CF" w:rsidP="00955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очный</w:t>
            </w:r>
          </w:p>
        </w:tc>
      </w:tr>
      <w:tr w:rsidR="009557CF" w:rsidRPr="008165A6" w14:paraId="7A40BC24" w14:textId="5E614067" w:rsidTr="008A2B47">
        <w:trPr>
          <w:gridAfter w:val="1"/>
          <w:wAfter w:w="10" w:type="dxa"/>
        </w:trPr>
        <w:tc>
          <w:tcPr>
            <w:tcW w:w="709" w:type="dxa"/>
            <w:tcMar>
              <w:left w:w="57" w:type="dxa"/>
            </w:tcMar>
            <w:vAlign w:val="center"/>
          </w:tcPr>
          <w:p w14:paraId="4FBD313D" w14:textId="77777777" w:rsidR="009557CF" w:rsidRPr="008165A6" w:rsidRDefault="009557CF" w:rsidP="009557CF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16DAF6" w14:textId="1D06415F" w:rsidR="009557CF" w:rsidRPr="008165A6" w:rsidRDefault="009557CF" w:rsidP="009557CF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DAD521" w14:textId="14068B0B" w:rsidR="009557CF" w:rsidRPr="008165A6" w:rsidRDefault="009557CF" w:rsidP="009557CF">
            <w:pPr>
              <w:pStyle w:val="a4"/>
              <w:ind w:left="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тивная презентация. Современные тренды 2.0 </w:t>
            </w:r>
            <w:r w:rsidRPr="008165A6">
              <w:rPr>
                <w:rFonts w:ascii="Times New Roman" w:hAnsi="Times New Roman" w:cs="Times New Roman"/>
                <w:i/>
                <w:sz w:val="24"/>
                <w:szCs w:val="24"/>
              </w:rPr>
              <w:t>(продвинутый уровень)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5A10DAF1" w14:textId="77777777" w:rsidR="009557CF" w:rsidRPr="008165A6" w:rsidRDefault="009557CF" w:rsidP="009557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5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и и специалисты</w:t>
            </w:r>
          </w:p>
          <w:p w14:paraId="592F0A95" w14:textId="53AC475C" w:rsidR="009557CF" w:rsidRPr="008165A6" w:rsidRDefault="009557CF" w:rsidP="009557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6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сударственные и муниципальные служащие, сотрудники подведомственных учреждений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CB5EDC9" w14:textId="4E7EF0F4" w:rsidR="009557CF" w:rsidRPr="008165A6" w:rsidRDefault="009557CF" w:rsidP="00955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9/1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0F90464E" w14:textId="15216E67" w:rsidR="009557CF" w:rsidRPr="008165A6" w:rsidRDefault="009557CF" w:rsidP="00955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очный</w:t>
            </w:r>
          </w:p>
        </w:tc>
      </w:tr>
      <w:tr w:rsidR="009557CF" w:rsidRPr="008165A6" w14:paraId="378926F2" w14:textId="4F55690F" w:rsidTr="008A2B47">
        <w:trPr>
          <w:gridAfter w:val="1"/>
          <w:wAfter w:w="10" w:type="dxa"/>
        </w:trPr>
        <w:tc>
          <w:tcPr>
            <w:tcW w:w="709" w:type="dxa"/>
            <w:tcMar>
              <w:left w:w="57" w:type="dxa"/>
            </w:tcMar>
            <w:vAlign w:val="center"/>
          </w:tcPr>
          <w:p w14:paraId="179517B0" w14:textId="77777777" w:rsidR="009557CF" w:rsidRPr="008165A6" w:rsidRDefault="009557CF" w:rsidP="009557CF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BA66B2" w14:textId="31998B4E" w:rsidR="009557CF" w:rsidRPr="008165A6" w:rsidRDefault="009557CF" w:rsidP="00955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302A301" w14:textId="0B832BDE" w:rsidR="009557CF" w:rsidRPr="008165A6" w:rsidRDefault="009557CF" w:rsidP="009557CF">
            <w:pPr>
              <w:pStyle w:val="a4"/>
              <w:ind w:left="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выки работы в Astra Linux. Практические </w:t>
            </w:r>
            <w:proofErr w:type="gramStart"/>
            <w:r w:rsidRPr="008165A6">
              <w:rPr>
                <w:rFonts w:ascii="Times New Roman" w:hAnsi="Times New Roman" w:cs="Times New Roman"/>
                <w:b/>
                <w:sz w:val="24"/>
                <w:szCs w:val="24"/>
              </w:rPr>
              <w:t>навыки  работы</w:t>
            </w:r>
            <w:proofErr w:type="gramEnd"/>
            <w:r w:rsidRPr="008165A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с текстовым редактором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4236A31D" w14:textId="77777777" w:rsidR="009557CF" w:rsidRPr="008165A6" w:rsidRDefault="009557CF" w:rsidP="009557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65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и и специалисты</w:t>
            </w:r>
          </w:p>
          <w:p w14:paraId="4354CE03" w14:textId="77777777" w:rsidR="009557CF" w:rsidRPr="008165A6" w:rsidRDefault="009557CF" w:rsidP="009557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сударственные и муниципальные служащие)</w:t>
            </w:r>
          </w:p>
          <w:p w14:paraId="1734218D" w14:textId="02745105" w:rsidR="009557CF" w:rsidRPr="008165A6" w:rsidRDefault="009557CF" w:rsidP="009557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5F7DCF1" w14:textId="7B4CDB1D" w:rsidR="009557CF" w:rsidRPr="008165A6" w:rsidRDefault="009557CF" w:rsidP="00955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9/1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05DD3F30" w14:textId="3DF7D222" w:rsidR="009557CF" w:rsidRPr="008165A6" w:rsidRDefault="009557CF" w:rsidP="00955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очный</w:t>
            </w:r>
          </w:p>
        </w:tc>
      </w:tr>
      <w:tr w:rsidR="009557CF" w:rsidRPr="008165A6" w14:paraId="0006A81F" w14:textId="6A995903" w:rsidTr="008A2B47">
        <w:trPr>
          <w:gridAfter w:val="1"/>
          <w:wAfter w:w="10" w:type="dxa"/>
        </w:trPr>
        <w:tc>
          <w:tcPr>
            <w:tcW w:w="709" w:type="dxa"/>
            <w:tcMar>
              <w:left w:w="57" w:type="dxa"/>
            </w:tcMar>
            <w:vAlign w:val="center"/>
          </w:tcPr>
          <w:p w14:paraId="280BF84A" w14:textId="77777777" w:rsidR="009557CF" w:rsidRPr="008165A6" w:rsidRDefault="009557CF" w:rsidP="009557CF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4103C6" w14:textId="196FA52D" w:rsidR="009557CF" w:rsidRPr="008165A6" w:rsidRDefault="009557CF" w:rsidP="00955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F3ABB6A" w14:textId="6B205CD4" w:rsidR="009557CF" w:rsidRPr="008165A6" w:rsidRDefault="009557CF" w:rsidP="009557CF">
            <w:pPr>
              <w:pStyle w:val="a4"/>
              <w:ind w:left="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выки работы в Astra Linux. Практические </w:t>
            </w:r>
            <w:proofErr w:type="gramStart"/>
            <w:r w:rsidRPr="008165A6">
              <w:rPr>
                <w:rFonts w:ascii="Times New Roman" w:hAnsi="Times New Roman" w:cs="Times New Roman"/>
                <w:b/>
                <w:sz w:val="24"/>
                <w:szCs w:val="24"/>
              </w:rPr>
              <w:t>навыки  работы</w:t>
            </w:r>
            <w:proofErr w:type="gramEnd"/>
            <w:r w:rsidRPr="008165A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с редактором электронных таблиц 1.0 </w:t>
            </w:r>
            <w:r w:rsidRPr="008165A6">
              <w:rPr>
                <w:rFonts w:ascii="Times New Roman" w:hAnsi="Times New Roman" w:cs="Times New Roman"/>
                <w:i/>
                <w:sz w:val="24"/>
                <w:szCs w:val="24"/>
              </w:rPr>
              <w:t>(начальный уровень)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539614AB" w14:textId="77777777" w:rsidR="009557CF" w:rsidRPr="008165A6" w:rsidRDefault="009557CF" w:rsidP="009557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65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и и специалисты</w:t>
            </w:r>
          </w:p>
          <w:p w14:paraId="1B34AE59" w14:textId="3FA3D470" w:rsidR="009557CF" w:rsidRPr="008165A6" w:rsidRDefault="009557CF" w:rsidP="009557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6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сударственные и муниципальные служащие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F1141D5" w14:textId="60C4DC86" w:rsidR="009557CF" w:rsidRPr="008165A6" w:rsidRDefault="009557CF" w:rsidP="00955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9/1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25FAA718" w14:textId="789082F0" w:rsidR="009557CF" w:rsidRPr="008165A6" w:rsidRDefault="009557CF" w:rsidP="00955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очный</w:t>
            </w:r>
          </w:p>
        </w:tc>
      </w:tr>
      <w:tr w:rsidR="009557CF" w:rsidRPr="008165A6" w14:paraId="0EA7D8C4" w14:textId="7BC5D89A" w:rsidTr="008A2B47">
        <w:trPr>
          <w:gridAfter w:val="1"/>
          <w:wAfter w:w="10" w:type="dxa"/>
        </w:trPr>
        <w:tc>
          <w:tcPr>
            <w:tcW w:w="709" w:type="dxa"/>
            <w:tcMar>
              <w:left w:w="57" w:type="dxa"/>
            </w:tcMar>
            <w:vAlign w:val="center"/>
          </w:tcPr>
          <w:p w14:paraId="06604321" w14:textId="77777777" w:rsidR="009557CF" w:rsidRPr="008165A6" w:rsidRDefault="009557CF" w:rsidP="009557CF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FBF905" w14:textId="738FDCEB" w:rsidR="009557CF" w:rsidRPr="008165A6" w:rsidRDefault="009557CF" w:rsidP="00955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8CF8DB" w14:textId="711B2704" w:rsidR="009557CF" w:rsidRPr="008165A6" w:rsidRDefault="009557CF" w:rsidP="009557CF">
            <w:pPr>
              <w:pStyle w:val="a4"/>
              <w:ind w:left="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b/>
                <w:sz w:val="24"/>
                <w:szCs w:val="24"/>
              </w:rPr>
              <w:t>Цифровые сервисы для личной эффективности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39B4CA33" w14:textId="77777777" w:rsidR="009557CF" w:rsidRPr="008165A6" w:rsidRDefault="009557CF" w:rsidP="009557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65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и и специалисты</w:t>
            </w:r>
          </w:p>
          <w:p w14:paraId="21339A57" w14:textId="38A8FACF" w:rsidR="009557CF" w:rsidRPr="008165A6" w:rsidRDefault="009557CF" w:rsidP="0000718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6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сударственные и муниципальные служащие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3B4B899" w14:textId="3E65C1B4" w:rsidR="009557CF" w:rsidRPr="008165A6" w:rsidRDefault="009557CF" w:rsidP="00955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9/1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3029C9CA" w14:textId="46C57DFE" w:rsidR="009557CF" w:rsidRPr="008165A6" w:rsidRDefault="009557CF" w:rsidP="00955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очный</w:t>
            </w:r>
          </w:p>
        </w:tc>
      </w:tr>
      <w:tr w:rsidR="009557CF" w:rsidRPr="008165A6" w14:paraId="4B45C0F4" w14:textId="36F4B693" w:rsidTr="008A2B47">
        <w:trPr>
          <w:gridAfter w:val="1"/>
          <w:wAfter w:w="10" w:type="dxa"/>
        </w:trPr>
        <w:tc>
          <w:tcPr>
            <w:tcW w:w="709" w:type="dxa"/>
            <w:tcMar>
              <w:left w:w="57" w:type="dxa"/>
            </w:tcMar>
            <w:vAlign w:val="center"/>
          </w:tcPr>
          <w:p w14:paraId="7A5B555C" w14:textId="77777777" w:rsidR="009557CF" w:rsidRPr="008165A6" w:rsidRDefault="009557CF" w:rsidP="009557CF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E69173" w14:textId="7F34BA1F" w:rsidR="009557CF" w:rsidRPr="008165A6" w:rsidRDefault="009557CF" w:rsidP="00955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466B953" w14:textId="24D54002" w:rsidR="009557CF" w:rsidRPr="008165A6" w:rsidRDefault="009557CF" w:rsidP="009557CF">
            <w:pPr>
              <w:pStyle w:val="a4"/>
              <w:ind w:left="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выки работы в Astra Linux. Практические </w:t>
            </w:r>
            <w:proofErr w:type="gramStart"/>
            <w:r w:rsidRPr="008165A6">
              <w:rPr>
                <w:rFonts w:ascii="Times New Roman" w:hAnsi="Times New Roman" w:cs="Times New Roman"/>
                <w:b/>
                <w:sz w:val="24"/>
                <w:szCs w:val="24"/>
              </w:rPr>
              <w:t>навыки  работы</w:t>
            </w:r>
            <w:proofErr w:type="gramEnd"/>
            <w:r w:rsidRPr="008165A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с текстовым редактором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2405533C" w14:textId="77777777" w:rsidR="009557CF" w:rsidRPr="008165A6" w:rsidRDefault="009557CF" w:rsidP="009557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65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и и специалисты</w:t>
            </w:r>
          </w:p>
          <w:p w14:paraId="03E0891C" w14:textId="7B56FBB6" w:rsidR="009557CF" w:rsidRPr="008165A6" w:rsidRDefault="009557CF" w:rsidP="009557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6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сударственные и муниципальные служащие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7F8B67C" w14:textId="5D41BFBE" w:rsidR="009557CF" w:rsidRPr="008165A6" w:rsidRDefault="009557CF" w:rsidP="00955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9/1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01C12E0E" w14:textId="4AB2F00D" w:rsidR="009557CF" w:rsidRPr="008165A6" w:rsidRDefault="009557CF" w:rsidP="00955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очный</w:t>
            </w:r>
          </w:p>
        </w:tc>
      </w:tr>
      <w:tr w:rsidR="009557CF" w:rsidRPr="008165A6" w14:paraId="2CC9CE03" w14:textId="3A982E03" w:rsidTr="008A2B47">
        <w:trPr>
          <w:gridAfter w:val="1"/>
          <w:wAfter w:w="10" w:type="dxa"/>
        </w:trPr>
        <w:tc>
          <w:tcPr>
            <w:tcW w:w="709" w:type="dxa"/>
            <w:tcMar>
              <w:left w:w="57" w:type="dxa"/>
            </w:tcMar>
            <w:vAlign w:val="center"/>
          </w:tcPr>
          <w:p w14:paraId="1B85B5D2" w14:textId="77777777" w:rsidR="009557CF" w:rsidRPr="008165A6" w:rsidRDefault="009557CF" w:rsidP="009557CF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9CF5E7" w14:textId="04C50153" w:rsidR="009557CF" w:rsidRPr="008165A6" w:rsidRDefault="009557CF" w:rsidP="00955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7929D18" w14:textId="14D074A4" w:rsidR="009557CF" w:rsidRPr="008165A6" w:rsidRDefault="009557CF" w:rsidP="009557CF">
            <w:pPr>
              <w:pStyle w:val="a4"/>
              <w:ind w:left="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выки работы в Astra Linux. Практические </w:t>
            </w:r>
            <w:proofErr w:type="gramStart"/>
            <w:r w:rsidRPr="008165A6">
              <w:rPr>
                <w:rFonts w:ascii="Times New Roman" w:hAnsi="Times New Roman" w:cs="Times New Roman"/>
                <w:b/>
                <w:sz w:val="24"/>
                <w:szCs w:val="24"/>
              </w:rPr>
              <w:t>навыки  работы</w:t>
            </w:r>
            <w:proofErr w:type="gramEnd"/>
            <w:r w:rsidRPr="008165A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с редактором электронных таблиц 1.0 </w:t>
            </w:r>
            <w:r w:rsidRPr="008165A6">
              <w:rPr>
                <w:rFonts w:ascii="Times New Roman" w:hAnsi="Times New Roman" w:cs="Times New Roman"/>
                <w:i/>
                <w:sz w:val="24"/>
                <w:szCs w:val="24"/>
              </w:rPr>
              <w:t>(начальный уровень)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1C1786DB" w14:textId="77777777" w:rsidR="009557CF" w:rsidRPr="008165A6" w:rsidRDefault="009557CF" w:rsidP="009557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65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и и специалисты</w:t>
            </w:r>
          </w:p>
          <w:p w14:paraId="7EA19D6C" w14:textId="4D9D39C7" w:rsidR="009557CF" w:rsidRPr="008165A6" w:rsidRDefault="009557CF" w:rsidP="009557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6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сударственные и муниципальные служащие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921342B" w14:textId="28DDBA53" w:rsidR="009557CF" w:rsidRPr="008165A6" w:rsidRDefault="009557CF" w:rsidP="00955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9/1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73BE1C5D" w14:textId="0B5994A9" w:rsidR="009557CF" w:rsidRPr="008165A6" w:rsidRDefault="009557CF" w:rsidP="00955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очный</w:t>
            </w:r>
          </w:p>
        </w:tc>
      </w:tr>
      <w:tr w:rsidR="009557CF" w:rsidRPr="008165A6" w14:paraId="0FFA04E2" w14:textId="4F64ED03" w:rsidTr="00127451">
        <w:tc>
          <w:tcPr>
            <w:tcW w:w="15319" w:type="dxa"/>
            <w:gridSpan w:val="7"/>
            <w:shd w:val="clear" w:color="auto" w:fill="E2EFD9" w:themeFill="accent6" w:themeFillTint="33"/>
            <w:tcMar>
              <w:left w:w="57" w:type="dxa"/>
            </w:tcMar>
          </w:tcPr>
          <w:p w14:paraId="3AACCE0A" w14:textId="72086241" w:rsidR="009557CF" w:rsidRPr="008165A6" w:rsidRDefault="009557CF" w:rsidP="009557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V</w:t>
            </w:r>
            <w:r w:rsidRPr="008165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8165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  <w:r w:rsidRPr="008165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ЕНИНГИ</w:t>
            </w:r>
          </w:p>
        </w:tc>
      </w:tr>
      <w:tr w:rsidR="009557CF" w:rsidRPr="008165A6" w14:paraId="5904C863" w14:textId="163359BD" w:rsidTr="008A2B47">
        <w:trPr>
          <w:gridAfter w:val="1"/>
          <w:wAfter w:w="10" w:type="dxa"/>
        </w:trPr>
        <w:tc>
          <w:tcPr>
            <w:tcW w:w="709" w:type="dxa"/>
            <w:tcMar>
              <w:left w:w="57" w:type="dxa"/>
            </w:tcMar>
            <w:vAlign w:val="center"/>
          </w:tcPr>
          <w:p w14:paraId="4822D1AD" w14:textId="77777777" w:rsidR="009557CF" w:rsidRPr="008165A6" w:rsidRDefault="009557CF" w:rsidP="009557CF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7AD2C2AB" w14:textId="25F09CDE" w:rsidR="009557CF" w:rsidRPr="008165A6" w:rsidRDefault="009557CF" w:rsidP="00955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02831EC0" w14:textId="1ABEAFBE" w:rsidR="009557CF" w:rsidRPr="008165A6" w:rsidRDefault="009557CF" w:rsidP="009557CF">
            <w:pPr>
              <w:pStyle w:val="a4"/>
              <w:ind w:left="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личной эффективности: баланс работы и личного времени </w:t>
            </w:r>
          </w:p>
        </w:tc>
        <w:tc>
          <w:tcPr>
            <w:tcW w:w="4820" w:type="dxa"/>
          </w:tcPr>
          <w:p w14:paraId="2068BD41" w14:textId="77777777" w:rsidR="009557CF" w:rsidRPr="008165A6" w:rsidRDefault="009557CF" w:rsidP="009557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5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и и специалисты</w:t>
            </w:r>
          </w:p>
          <w:p w14:paraId="7B3F4C57" w14:textId="6D31270D" w:rsidR="009557CF" w:rsidRPr="008165A6" w:rsidRDefault="009557CF" w:rsidP="009557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6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сударственные и муниципальные служащие, сотрудники подведомственных учреждений)</w:t>
            </w:r>
          </w:p>
        </w:tc>
        <w:tc>
          <w:tcPr>
            <w:tcW w:w="1701" w:type="dxa"/>
            <w:vAlign w:val="center"/>
          </w:tcPr>
          <w:p w14:paraId="4660A656" w14:textId="059CA8E8" w:rsidR="009557CF" w:rsidRPr="008165A6" w:rsidRDefault="009557CF" w:rsidP="00955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9/</w:t>
            </w:r>
            <w:r w:rsidR="00C031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14:paraId="69F5939E" w14:textId="238F3599" w:rsidR="009557CF" w:rsidRPr="008165A6" w:rsidRDefault="009557CF" w:rsidP="00955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очный</w:t>
            </w:r>
          </w:p>
        </w:tc>
      </w:tr>
      <w:tr w:rsidR="009557CF" w:rsidRPr="008165A6" w14:paraId="32ED65B6" w14:textId="4D2B27AA" w:rsidTr="008A2B47">
        <w:trPr>
          <w:gridAfter w:val="1"/>
          <w:wAfter w:w="10" w:type="dxa"/>
        </w:trPr>
        <w:tc>
          <w:tcPr>
            <w:tcW w:w="709" w:type="dxa"/>
            <w:tcMar>
              <w:left w:w="57" w:type="dxa"/>
            </w:tcMar>
            <w:vAlign w:val="center"/>
          </w:tcPr>
          <w:p w14:paraId="109FAA77" w14:textId="77777777" w:rsidR="009557CF" w:rsidRPr="008165A6" w:rsidRDefault="009557CF" w:rsidP="009557CF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585B5F76" w14:textId="34C737AC" w:rsidR="009557CF" w:rsidRPr="008165A6" w:rsidRDefault="009557CF" w:rsidP="00955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446A0F9A" w14:textId="59AF976D" w:rsidR="009557CF" w:rsidRPr="008165A6" w:rsidRDefault="009557CF" w:rsidP="009557CF">
            <w:pPr>
              <w:pStyle w:val="a4"/>
              <w:ind w:left="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личной эффективности: управление стрессом</w:t>
            </w:r>
          </w:p>
        </w:tc>
        <w:tc>
          <w:tcPr>
            <w:tcW w:w="4820" w:type="dxa"/>
          </w:tcPr>
          <w:p w14:paraId="020145BB" w14:textId="77777777" w:rsidR="009557CF" w:rsidRPr="008165A6" w:rsidRDefault="009557CF" w:rsidP="009557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5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и и специалисты</w:t>
            </w:r>
          </w:p>
          <w:p w14:paraId="33E569B4" w14:textId="05DCD1AE" w:rsidR="009557CF" w:rsidRPr="008165A6" w:rsidRDefault="009557CF" w:rsidP="009557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6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сударственные и муниципальные служащие, сотрудники подведомственных учреждений)</w:t>
            </w:r>
          </w:p>
        </w:tc>
        <w:tc>
          <w:tcPr>
            <w:tcW w:w="1701" w:type="dxa"/>
            <w:vAlign w:val="center"/>
          </w:tcPr>
          <w:p w14:paraId="0314E14E" w14:textId="419B807A" w:rsidR="009557CF" w:rsidRPr="008165A6" w:rsidRDefault="009557CF" w:rsidP="00955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9/</w:t>
            </w:r>
            <w:r w:rsidR="00C031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14:paraId="10DEBEC6" w14:textId="72B444B6" w:rsidR="009557CF" w:rsidRPr="008165A6" w:rsidRDefault="009557CF" w:rsidP="00955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очный</w:t>
            </w:r>
          </w:p>
        </w:tc>
      </w:tr>
      <w:tr w:rsidR="009557CF" w:rsidRPr="008165A6" w14:paraId="7CA3864E" w14:textId="33454E4F" w:rsidTr="008A2B47">
        <w:trPr>
          <w:gridAfter w:val="1"/>
          <w:wAfter w:w="10" w:type="dxa"/>
        </w:trPr>
        <w:tc>
          <w:tcPr>
            <w:tcW w:w="709" w:type="dxa"/>
            <w:tcMar>
              <w:left w:w="57" w:type="dxa"/>
            </w:tcMar>
            <w:vAlign w:val="center"/>
          </w:tcPr>
          <w:p w14:paraId="2F0DE140" w14:textId="77777777" w:rsidR="009557CF" w:rsidRPr="008165A6" w:rsidRDefault="009557CF" w:rsidP="009557CF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42872F37" w14:textId="7763B645" w:rsidR="009557CF" w:rsidRPr="008165A6" w:rsidRDefault="009557CF" w:rsidP="00955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572B1816" w14:textId="2D2AC6B5" w:rsidR="009557CF" w:rsidRPr="008165A6" w:rsidRDefault="009557CF" w:rsidP="009557CF">
            <w:pPr>
              <w:pStyle w:val="a4"/>
              <w:ind w:left="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личной эффективности: результативная команда</w:t>
            </w:r>
          </w:p>
        </w:tc>
        <w:tc>
          <w:tcPr>
            <w:tcW w:w="4820" w:type="dxa"/>
          </w:tcPr>
          <w:p w14:paraId="5D15D0F7" w14:textId="77777777" w:rsidR="009557CF" w:rsidRPr="008165A6" w:rsidRDefault="009557CF" w:rsidP="009557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5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и и специалисты</w:t>
            </w:r>
          </w:p>
          <w:p w14:paraId="2B47EC4B" w14:textId="28FE6AF3" w:rsidR="009557CF" w:rsidRPr="008165A6" w:rsidRDefault="009557CF" w:rsidP="009557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6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сударственные и муниципальные служащие, сотрудники подведомственных учреждений)</w:t>
            </w:r>
          </w:p>
        </w:tc>
        <w:tc>
          <w:tcPr>
            <w:tcW w:w="1701" w:type="dxa"/>
            <w:vAlign w:val="center"/>
          </w:tcPr>
          <w:p w14:paraId="0140CD18" w14:textId="303D7AC4" w:rsidR="009557CF" w:rsidRPr="008165A6" w:rsidRDefault="009557CF" w:rsidP="00955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9/</w:t>
            </w:r>
            <w:r w:rsidR="00C031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14:paraId="37902F46" w14:textId="5A9B0D8B" w:rsidR="009557CF" w:rsidRPr="008165A6" w:rsidRDefault="009557CF" w:rsidP="00955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очный</w:t>
            </w:r>
          </w:p>
        </w:tc>
      </w:tr>
      <w:tr w:rsidR="009557CF" w:rsidRPr="008165A6" w14:paraId="0FD68080" w14:textId="38654E65" w:rsidTr="008A2B47">
        <w:trPr>
          <w:gridAfter w:val="1"/>
          <w:wAfter w:w="10" w:type="dxa"/>
        </w:trPr>
        <w:tc>
          <w:tcPr>
            <w:tcW w:w="709" w:type="dxa"/>
            <w:tcMar>
              <w:left w:w="57" w:type="dxa"/>
            </w:tcMar>
            <w:vAlign w:val="center"/>
          </w:tcPr>
          <w:p w14:paraId="63613B00" w14:textId="77777777" w:rsidR="009557CF" w:rsidRPr="008165A6" w:rsidRDefault="009557CF" w:rsidP="009557CF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2421677D" w14:textId="429AAA30" w:rsidR="009557CF" w:rsidRPr="008165A6" w:rsidRDefault="009557CF" w:rsidP="0095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165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308BDCE2" w14:textId="55859BC7" w:rsidR="009557CF" w:rsidRPr="008165A6" w:rsidRDefault="009557CF" w:rsidP="009557CF">
            <w:pPr>
              <w:pStyle w:val="a4"/>
              <w:ind w:left="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личной эффективности: этика и деловой этикет</w:t>
            </w:r>
          </w:p>
        </w:tc>
        <w:tc>
          <w:tcPr>
            <w:tcW w:w="4820" w:type="dxa"/>
          </w:tcPr>
          <w:p w14:paraId="01B5F4C4" w14:textId="77777777" w:rsidR="009557CF" w:rsidRPr="008165A6" w:rsidRDefault="009557CF" w:rsidP="009557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5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и и специалисты</w:t>
            </w:r>
          </w:p>
          <w:p w14:paraId="00A5A5F8" w14:textId="3C7BC404" w:rsidR="009557CF" w:rsidRPr="008165A6" w:rsidRDefault="009557CF" w:rsidP="009557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6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сударственные и муниципальные служащие)</w:t>
            </w:r>
          </w:p>
        </w:tc>
        <w:tc>
          <w:tcPr>
            <w:tcW w:w="1701" w:type="dxa"/>
            <w:vAlign w:val="center"/>
          </w:tcPr>
          <w:p w14:paraId="6DDCC2BA" w14:textId="24857DF2" w:rsidR="009557CF" w:rsidRPr="008165A6" w:rsidRDefault="009557CF" w:rsidP="00955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9/</w:t>
            </w:r>
            <w:r w:rsidR="00C031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14:paraId="09B7B508" w14:textId="5EBFF165" w:rsidR="009557CF" w:rsidRPr="008165A6" w:rsidRDefault="009557CF" w:rsidP="00955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очный</w:t>
            </w:r>
          </w:p>
        </w:tc>
      </w:tr>
      <w:tr w:rsidR="009557CF" w:rsidRPr="008165A6" w14:paraId="25E01569" w14:textId="0369141C" w:rsidTr="008A2B47">
        <w:trPr>
          <w:gridAfter w:val="1"/>
          <w:wAfter w:w="10" w:type="dxa"/>
        </w:trPr>
        <w:tc>
          <w:tcPr>
            <w:tcW w:w="709" w:type="dxa"/>
            <w:tcMar>
              <w:left w:w="57" w:type="dxa"/>
            </w:tcMar>
            <w:vAlign w:val="center"/>
          </w:tcPr>
          <w:p w14:paraId="556E5DCA" w14:textId="77777777" w:rsidR="009557CF" w:rsidRPr="008165A6" w:rsidRDefault="009557CF" w:rsidP="009557CF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0610EFB8" w14:textId="5428CBB3" w:rsidR="009557CF" w:rsidRPr="008165A6" w:rsidRDefault="009557CF" w:rsidP="00955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52C91772" w14:textId="6CD37516" w:rsidR="009557CF" w:rsidRPr="008165A6" w:rsidRDefault="009557CF" w:rsidP="009557CF">
            <w:pPr>
              <w:pStyle w:val="a4"/>
              <w:ind w:left="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личной эффективности: проектное мышление</w:t>
            </w:r>
          </w:p>
        </w:tc>
        <w:tc>
          <w:tcPr>
            <w:tcW w:w="4820" w:type="dxa"/>
          </w:tcPr>
          <w:p w14:paraId="073FB4C6" w14:textId="77777777" w:rsidR="009557CF" w:rsidRPr="008165A6" w:rsidRDefault="009557CF" w:rsidP="009557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5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и и специалисты</w:t>
            </w:r>
          </w:p>
          <w:p w14:paraId="079553B3" w14:textId="3206B312" w:rsidR="009557CF" w:rsidRPr="008165A6" w:rsidRDefault="009557CF" w:rsidP="009557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6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сударственные и муниципальные служащие, сотрудники подведомственных учреждений)</w:t>
            </w:r>
          </w:p>
        </w:tc>
        <w:tc>
          <w:tcPr>
            <w:tcW w:w="1701" w:type="dxa"/>
            <w:vAlign w:val="center"/>
          </w:tcPr>
          <w:p w14:paraId="06B8A0FE" w14:textId="660884ED" w:rsidR="009557CF" w:rsidRPr="008165A6" w:rsidRDefault="009557CF" w:rsidP="00955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9/</w:t>
            </w:r>
            <w:r w:rsidR="00C031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14:paraId="059B2E29" w14:textId="5DD315EF" w:rsidR="009557CF" w:rsidRPr="008165A6" w:rsidRDefault="009557CF" w:rsidP="00955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очный</w:t>
            </w:r>
          </w:p>
        </w:tc>
      </w:tr>
      <w:tr w:rsidR="009557CF" w:rsidRPr="008165A6" w14:paraId="6C84CAA6" w14:textId="1D862E42" w:rsidTr="008A2B47">
        <w:trPr>
          <w:gridAfter w:val="1"/>
          <w:wAfter w:w="10" w:type="dxa"/>
        </w:trPr>
        <w:tc>
          <w:tcPr>
            <w:tcW w:w="709" w:type="dxa"/>
            <w:tcMar>
              <w:left w:w="57" w:type="dxa"/>
            </w:tcMar>
            <w:vAlign w:val="center"/>
          </w:tcPr>
          <w:p w14:paraId="5CD6426E" w14:textId="77777777" w:rsidR="009557CF" w:rsidRPr="008165A6" w:rsidRDefault="009557CF" w:rsidP="009557CF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22BF62E9" w14:textId="3ED36491" w:rsidR="009557CF" w:rsidRPr="008165A6" w:rsidRDefault="009557CF" w:rsidP="00955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29.01-30.01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23423C2B" w14:textId="42A55BB6" w:rsidR="009557CF" w:rsidRPr="008165A6" w:rsidRDefault="009557CF" w:rsidP="009557CF">
            <w:pPr>
              <w:pStyle w:val="a4"/>
              <w:ind w:left="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личной эффективности: стратегическое мышление</w:t>
            </w:r>
          </w:p>
        </w:tc>
        <w:tc>
          <w:tcPr>
            <w:tcW w:w="4820" w:type="dxa"/>
          </w:tcPr>
          <w:p w14:paraId="5CBC3B2B" w14:textId="77777777" w:rsidR="009557CF" w:rsidRPr="008165A6" w:rsidRDefault="009557CF" w:rsidP="009557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65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и и специалисты</w:t>
            </w:r>
          </w:p>
          <w:p w14:paraId="3F0B07F3" w14:textId="3C36C999" w:rsidR="009557CF" w:rsidRPr="008165A6" w:rsidRDefault="009557CF" w:rsidP="009557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6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сударственные и муниципальные служащие)</w:t>
            </w:r>
          </w:p>
        </w:tc>
        <w:tc>
          <w:tcPr>
            <w:tcW w:w="1701" w:type="dxa"/>
            <w:vAlign w:val="center"/>
          </w:tcPr>
          <w:p w14:paraId="253CD650" w14:textId="2FBA986F" w:rsidR="009557CF" w:rsidRPr="008165A6" w:rsidRDefault="009557CF" w:rsidP="00955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14/2</w:t>
            </w:r>
          </w:p>
        </w:tc>
        <w:tc>
          <w:tcPr>
            <w:tcW w:w="1984" w:type="dxa"/>
            <w:vAlign w:val="center"/>
          </w:tcPr>
          <w:p w14:paraId="079F9AE0" w14:textId="2B32E0AF" w:rsidR="009557CF" w:rsidRPr="008165A6" w:rsidRDefault="009557CF" w:rsidP="00955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очный</w:t>
            </w:r>
          </w:p>
        </w:tc>
      </w:tr>
      <w:tr w:rsidR="009557CF" w:rsidRPr="008165A6" w14:paraId="5DA6D0D1" w14:textId="5EF01716" w:rsidTr="008A2B47">
        <w:trPr>
          <w:gridAfter w:val="1"/>
          <w:wAfter w:w="10" w:type="dxa"/>
        </w:trPr>
        <w:tc>
          <w:tcPr>
            <w:tcW w:w="709" w:type="dxa"/>
            <w:tcMar>
              <w:left w:w="57" w:type="dxa"/>
            </w:tcMar>
            <w:vAlign w:val="center"/>
          </w:tcPr>
          <w:p w14:paraId="4CF22ACE" w14:textId="77777777" w:rsidR="009557CF" w:rsidRPr="008165A6" w:rsidRDefault="009557CF" w:rsidP="009557CF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01610F49" w14:textId="4B61F11E" w:rsidR="009557CF" w:rsidRPr="008165A6" w:rsidRDefault="009557CF" w:rsidP="00955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03940CF5" w14:textId="076BE298" w:rsidR="009557CF" w:rsidRPr="008165A6" w:rsidRDefault="009557CF" w:rsidP="009557CF">
            <w:pPr>
              <w:pStyle w:val="a4"/>
              <w:ind w:left="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личной </w:t>
            </w:r>
            <w:proofErr w:type="gramStart"/>
            <w:r w:rsidRPr="008165A6">
              <w:rPr>
                <w:rFonts w:ascii="Times New Roman" w:hAnsi="Times New Roman" w:cs="Times New Roman"/>
                <w:b/>
                <w:sz w:val="24"/>
                <w:szCs w:val="24"/>
              </w:rPr>
              <w:t>эффективности:  публичное</w:t>
            </w:r>
            <w:proofErr w:type="gramEnd"/>
            <w:r w:rsidRPr="008165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ступления</w:t>
            </w:r>
          </w:p>
        </w:tc>
        <w:tc>
          <w:tcPr>
            <w:tcW w:w="4820" w:type="dxa"/>
          </w:tcPr>
          <w:p w14:paraId="50E09AC3" w14:textId="77777777" w:rsidR="009557CF" w:rsidRPr="008165A6" w:rsidRDefault="009557CF" w:rsidP="009557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5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и и специалисты</w:t>
            </w:r>
          </w:p>
          <w:p w14:paraId="61C1D7A3" w14:textId="539E17DC" w:rsidR="009557CF" w:rsidRPr="008165A6" w:rsidRDefault="009557CF" w:rsidP="009557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6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сударственные и муниципальные служащие, сотрудники подведомственных учреждений)</w:t>
            </w:r>
          </w:p>
        </w:tc>
        <w:tc>
          <w:tcPr>
            <w:tcW w:w="1701" w:type="dxa"/>
            <w:vAlign w:val="center"/>
          </w:tcPr>
          <w:p w14:paraId="647A7C3C" w14:textId="5D176313" w:rsidR="009557CF" w:rsidRPr="008165A6" w:rsidRDefault="009557CF" w:rsidP="00955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9/1</w:t>
            </w:r>
          </w:p>
        </w:tc>
        <w:tc>
          <w:tcPr>
            <w:tcW w:w="1984" w:type="dxa"/>
            <w:vAlign w:val="center"/>
          </w:tcPr>
          <w:p w14:paraId="118BCA0F" w14:textId="0F9C0460" w:rsidR="009557CF" w:rsidRPr="008165A6" w:rsidRDefault="009557CF" w:rsidP="00955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очный</w:t>
            </w:r>
          </w:p>
        </w:tc>
      </w:tr>
      <w:tr w:rsidR="009557CF" w:rsidRPr="008165A6" w14:paraId="51CA05FB" w14:textId="49AF00EE" w:rsidTr="008A2B47">
        <w:trPr>
          <w:gridAfter w:val="1"/>
          <w:wAfter w:w="10" w:type="dxa"/>
        </w:trPr>
        <w:tc>
          <w:tcPr>
            <w:tcW w:w="709" w:type="dxa"/>
            <w:tcMar>
              <w:left w:w="57" w:type="dxa"/>
            </w:tcMar>
            <w:vAlign w:val="center"/>
          </w:tcPr>
          <w:p w14:paraId="4C00688D" w14:textId="77777777" w:rsidR="009557CF" w:rsidRPr="008165A6" w:rsidRDefault="009557CF" w:rsidP="009557CF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46B7BBDE" w14:textId="609ECF0F" w:rsidR="009557CF" w:rsidRPr="008165A6" w:rsidRDefault="009557CF" w:rsidP="00955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06.02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11AF1AE7" w14:textId="477A63AA" w:rsidR="009557CF" w:rsidRPr="008165A6" w:rsidRDefault="009557CF" w:rsidP="009557CF">
            <w:pPr>
              <w:pStyle w:val="a4"/>
              <w:ind w:left="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личной эффективности: эмпатия и социальный интеллект </w:t>
            </w:r>
          </w:p>
        </w:tc>
        <w:tc>
          <w:tcPr>
            <w:tcW w:w="4820" w:type="dxa"/>
          </w:tcPr>
          <w:p w14:paraId="3D4E5C35" w14:textId="77777777" w:rsidR="009557CF" w:rsidRPr="008165A6" w:rsidRDefault="009557CF" w:rsidP="009557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5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и и специалисты</w:t>
            </w:r>
          </w:p>
          <w:p w14:paraId="05A7CEF0" w14:textId="023422DE" w:rsidR="009557CF" w:rsidRPr="008165A6" w:rsidRDefault="009557CF" w:rsidP="009557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6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сударственные и муниципальные служащие, сотрудники подведомственных учреждений)</w:t>
            </w:r>
          </w:p>
        </w:tc>
        <w:tc>
          <w:tcPr>
            <w:tcW w:w="1701" w:type="dxa"/>
            <w:vAlign w:val="center"/>
          </w:tcPr>
          <w:p w14:paraId="11BA7773" w14:textId="7EE776BB" w:rsidR="009557CF" w:rsidRPr="008165A6" w:rsidRDefault="009557CF" w:rsidP="00955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9/1</w:t>
            </w:r>
          </w:p>
        </w:tc>
        <w:tc>
          <w:tcPr>
            <w:tcW w:w="1984" w:type="dxa"/>
            <w:vAlign w:val="center"/>
          </w:tcPr>
          <w:p w14:paraId="58905837" w14:textId="17F33C0C" w:rsidR="009557CF" w:rsidRPr="008165A6" w:rsidRDefault="009557CF" w:rsidP="00955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очный</w:t>
            </w:r>
          </w:p>
        </w:tc>
      </w:tr>
      <w:tr w:rsidR="009557CF" w:rsidRPr="008165A6" w14:paraId="5C75C825" w14:textId="3DEDC1AE" w:rsidTr="008A2B47">
        <w:trPr>
          <w:gridAfter w:val="1"/>
          <w:wAfter w:w="10" w:type="dxa"/>
        </w:trPr>
        <w:tc>
          <w:tcPr>
            <w:tcW w:w="709" w:type="dxa"/>
            <w:tcMar>
              <w:left w:w="57" w:type="dxa"/>
            </w:tcMar>
            <w:vAlign w:val="center"/>
          </w:tcPr>
          <w:p w14:paraId="0D894963" w14:textId="77777777" w:rsidR="009557CF" w:rsidRPr="008165A6" w:rsidRDefault="009557CF" w:rsidP="009557CF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66D12118" w14:textId="2A45EC20" w:rsidR="009557CF" w:rsidRPr="008165A6" w:rsidRDefault="009557CF" w:rsidP="00955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7FEF9684" w14:textId="6BF6808B" w:rsidR="009557CF" w:rsidRPr="008165A6" w:rsidRDefault="009557CF" w:rsidP="009557CF">
            <w:pPr>
              <w:pStyle w:val="a4"/>
              <w:ind w:left="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личной эффективности: мотивация сотрудников для достижения результатов </w:t>
            </w:r>
          </w:p>
        </w:tc>
        <w:tc>
          <w:tcPr>
            <w:tcW w:w="4820" w:type="dxa"/>
          </w:tcPr>
          <w:p w14:paraId="3CB20BAD" w14:textId="77777777" w:rsidR="009557CF" w:rsidRPr="008165A6" w:rsidRDefault="009557CF" w:rsidP="009557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65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уководители </w:t>
            </w:r>
          </w:p>
          <w:p w14:paraId="5FC8B00B" w14:textId="77777777" w:rsidR="009557CF" w:rsidRPr="008165A6" w:rsidRDefault="009557CF" w:rsidP="009557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сударственные и муниципальные служащие)</w:t>
            </w:r>
          </w:p>
          <w:p w14:paraId="256E4F60" w14:textId="2176A5F0" w:rsidR="009557CF" w:rsidRPr="008165A6" w:rsidRDefault="009557CF" w:rsidP="009557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13E7CE73" w14:textId="212F7399" w:rsidR="009557CF" w:rsidRPr="008165A6" w:rsidRDefault="009557CF" w:rsidP="00955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9/1</w:t>
            </w:r>
          </w:p>
        </w:tc>
        <w:tc>
          <w:tcPr>
            <w:tcW w:w="1984" w:type="dxa"/>
            <w:vAlign w:val="center"/>
          </w:tcPr>
          <w:p w14:paraId="5991CEA9" w14:textId="4BC30261" w:rsidR="009557CF" w:rsidRPr="008165A6" w:rsidRDefault="009557CF" w:rsidP="00955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очный</w:t>
            </w:r>
          </w:p>
        </w:tc>
      </w:tr>
      <w:tr w:rsidR="009557CF" w:rsidRPr="008165A6" w14:paraId="1882A9D4" w14:textId="6203CF00" w:rsidTr="008A2B47">
        <w:trPr>
          <w:gridAfter w:val="1"/>
          <w:wAfter w:w="10" w:type="dxa"/>
        </w:trPr>
        <w:tc>
          <w:tcPr>
            <w:tcW w:w="709" w:type="dxa"/>
            <w:tcMar>
              <w:left w:w="57" w:type="dxa"/>
            </w:tcMar>
            <w:vAlign w:val="center"/>
          </w:tcPr>
          <w:p w14:paraId="4DBC984E" w14:textId="77777777" w:rsidR="009557CF" w:rsidRPr="008165A6" w:rsidRDefault="009557CF" w:rsidP="009557CF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572BCF5C" w14:textId="315AFD2A" w:rsidR="009557CF" w:rsidRPr="008165A6" w:rsidRDefault="009557CF" w:rsidP="00955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13.02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46BEF342" w14:textId="455E77B4" w:rsidR="009557CF" w:rsidRPr="008165A6" w:rsidRDefault="009557CF" w:rsidP="009557CF">
            <w:pPr>
              <w:pStyle w:val="a4"/>
              <w:ind w:left="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личной эффективности: принятие управленческих решений </w:t>
            </w:r>
          </w:p>
        </w:tc>
        <w:tc>
          <w:tcPr>
            <w:tcW w:w="4820" w:type="dxa"/>
          </w:tcPr>
          <w:p w14:paraId="54231BDE" w14:textId="77777777" w:rsidR="009557CF" w:rsidRPr="008165A6" w:rsidRDefault="009557CF" w:rsidP="009557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65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уководители </w:t>
            </w:r>
          </w:p>
          <w:p w14:paraId="268707F7" w14:textId="61F0E791" w:rsidR="009557CF" w:rsidRPr="008165A6" w:rsidRDefault="009557CF" w:rsidP="009557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6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сударственные и муниципальные служащие, сотрудники подведомственных учреждений)</w:t>
            </w:r>
          </w:p>
        </w:tc>
        <w:tc>
          <w:tcPr>
            <w:tcW w:w="1701" w:type="dxa"/>
            <w:vAlign w:val="center"/>
          </w:tcPr>
          <w:p w14:paraId="2549522B" w14:textId="25A9E6A1" w:rsidR="009557CF" w:rsidRPr="008165A6" w:rsidRDefault="009557CF" w:rsidP="00955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9/1</w:t>
            </w:r>
          </w:p>
        </w:tc>
        <w:tc>
          <w:tcPr>
            <w:tcW w:w="1984" w:type="dxa"/>
            <w:vAlign w:val="center"/>
          </w:tcPr>
          <w:p w14:paraId="5040C34B" w14:textId="40B27EBE" w:rsidR="009557CF" w:rsidRPr="008165A6" w:rsidRDefault="009557CF" w:rsidP="00955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очный</w:t>
            </w:r>
          </w:p>
        </w:tc>
      </w:tr>
      <w:tr w:rsidR="009557CF" w:rsidRPr="008165A6" w14:paraId="6CF8933F" w14:textId="11003630" w:rsidTr="008A2B47">
        <w:trPr>
          <w:gridAfter w:val="1"/>
          <w:wAfter w:w="10" w:type="dxa"/>
        </w:trPr>
        <w:tc>
          <w:tcPr>
            <w:tcW w:w="709" w:type="dxa"/>
            <w:tcMar>
              <w:left w:w="57" w:type="dxa"/>
            </w:tcMar>
            <w:vAlign w:val="center"/>
          </w:tcPr>
          <w:p w14:paraId="3A182EEE" w14:textId="77777777" w:rsidR="009557CF" w:rsidRPr="008165A6" w:rsidRDefault="009557CF" w:rsidP="009557CF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4CCD3701" w14:textId="23C53B17" w:rsidR="009557CF" w:rsidRPr="008165A6" w:rsidRDefault="009557CF" w:rsidP="00955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77C3F355" w14:textId="4448CC7B" w:rsidR="009557CF" w:rsidRPr="008165A6" w:rsidRDefault="009557CF" w:rsidP="009557CF">
            <w:pPr>
              <w:pStyle w:val="a4"/>
              <w:ind w:left="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</w:t>
            </w:r>
            <w:proofErr w:type="gramStart"/>
            <w:r w:rsidRPr="008165A6">
              <w:rPr>
                <w:rFonts w:ascii="Times New Roman" w:hAnsi="Times New Roman" w:cs="Times New Roman"/>
                <w:b/>
                <w:sz w:val="24"/>
                <w:szCs w:val="24"/>
              </w:rPr>
              <w:t>личной  эффективности</w:t>
            </w:r>
            <w:proofErr w:type="gramEnd"/>
            <w:r w:rsidRPr="008165A6">
              <w:rPr>
                <w:rFonts w:ascii="Times New Roman" w:hAnsi="Times New Roman" w:cs="Times New Roman"/>
                <w:b/>
                <w:sz w:val="24"/>
                <w:szCs w:val="24"/>
              </w:rPr>
              <w:t>: результативность в условиях многозадачности</w:t>
            </w:r>
          </w:p>
        </w:tc>
        <w:tc>
          <w:tcPr>
            <w:tcW w:w="4820" w:type="dxa"/>
          </w:tcPr>
          <w:p w14:paraId="7C6C513D" w14:textId="77777777" w:rsidR="009557CF" w:rsidRPr="008165A6" w:rsidRDefault="009557CF" w:rsidP="009557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5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и и специалисты</w:t>
            </w:r>
          </w:p>
          <w:p w14:paraId="335AF925" w14:textId="49A3B1FA" w:rsidR="009557CF" w:rsidRPr="008165A6" w:rsidRDefault="009557CF" w:rsidP="009557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6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сударственные и муниципальные служащие, сотрудники подведомственных учреждений)</w:t>
            </w:r>
          </w:p>
        </w:tc>
        <w:tc>
          <w:tcPr>
            <w:tcW w:w="1701" w:type="dxa"/>
            <w:vAlign w:val="center"/>
          </w:tcPr>
          <w:p w14:paraId="4414BE42" w14:textId="6A02C583" w:rsidR="009557CF" w:rsidRPr="008165A6" w:rsidRDefault="009557CF" w:rsidP="00955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9/1</w:t>
            </w:r>
          </w:p>
        </w:tc>
        <w:tc>
          <w:tcPr>
            <w:tcW w:w="1984" w:type="dxa"/>
            <w:vAlign w:val="center"/>
          </w:tcPr>
          <w:p w14:paraId="54B762EC" w14:textId="6FFD82DF" w:rsidR="009557CF" w:rsidRPr="008165A6" w:rsidRDefault="009557CF" w:rsidP="00955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очный</w:t>
            </w:r>
          </w:p>
        </w:tc>
      </w:tr>
      <w:tr w:rsidR="009557CF" w:rsidRPr="008165A6" w14:paraId="32D20A5F" w14:textId="32EABE6B" w:rsidTr="008A2B47">
        <w:trPr>
          <w:gridAfter w:val="1"/>
          <w:wAfter w:w="10" w:type="dxa"/>
        </w:trPr>
        <w:tc>
          <w:tcPr>
            <w:tcW w:w="709" w:type="dxa"/>
            <w:tcMar>
              <w:left w:w="57" w:type="dxa"/>
            </w:tcMar>
            <w:vAlign w:val="center"/>
          </w:tcPr>
          <w:p w14:paraId="26990E86" w14:textId="77777777" w:rsidR="009557CF" w:rsidRPr="008165A6" w:rsidRDefault="009557CF" w:rsidP="009557CF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58CEE606" w14:textId="3B59CC28" w:rsidR="009557CF" w:rsidRPr="008165A6" w:rsidRDefault="009557CF" w:rsidP="00955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145B48A0" w14:textId="68EC8EC6" w:rsidR="009557CF" w:rsidRPr="008165A6" w:rsidRDefault="009557CF" w:rsidP="009557CF">
            <w:pPr>
              <w:pStyle w:val="a4"/>
              <w:ind w:left="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личной эффективности: управление временем</w:t>
            </w:r>
          </w:p>
        </w:tc>
        <w:tc>
          <w:tcPr>
            <w:tcW w:w="4820" w:type="dxa"/>
          </w:tcPr>
          <w:p w14:paraId="562E3DDC" w14:textId="77777777" w:rsidR="009557CF" w:rsidRPr="008165A6" w:rsidRDefault="009557CF" w:rsidP="009557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5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и и специалисты</w:t>
            </w:r>
          </w:p>
          <w:p w14:paraId="0CFDF0CE" w14:textId="47080B65" w:rsidR="009557CF" w:rsidRPr="008165A6" w:rsidRDefault="009557CF" w:rsidP="009557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6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сударственные и муниципальные служащие, сотрудники подведомственных учреждений)</w:t>
            </w:r>
          </w:p>
        </w:tc>
        <w:tc>
          <w:tcPr>
            <w:tcW w:w="1701" w:type="dxa"/>
            <w:vAlign w:val="center"/>
          </w:tcPr>
          <w:p w14:paraId="050BB7AD" w14:textId="1021EC14" w:rsidR="009557CF" w:rsidRPr="008165A6" w:rsidRDefault="009557CF" w:rsidP="00955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9/1</w:t>
            </w:r>
          </w:p>
        </w:tc>
        <w:tc>
          <w:tcPr>
            <w:tcW w:w="1984" w:type="dxa"/>
            <w:vAlign w:val="center"/>
          </w:tcPr>
          <w:p w14:paraId="2CF81A1B" w14:textId="4305BDA3" w:rsidR="009557CF" w:rsidRPr="008165A6" w:rsidRDefault="009557CF" w:rsidP="00955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очный</w:t>
            </w:r>
          </w:p>
        </w:tc>
      </w:tr>
      <w:tr w:rsidR="009557CF" w:rsidRPr="008165A6" w14:paraId="45AA3F70" w14:textId="47ECE99E" w:rsidTr="008A2B47">
        <w:trPr>
          <w:gridAfter w:val="1"/>
          <w:wAfter w:w="10" w:type="dxa"/>
        </w:trPr>
        <w:tc>
          <w:tcPr>
            <w:tcW w:w="709" w:type="dxa"/>
            <w:tcMar>
              <w:left w:w="57" w:type="dxa"/>
            </w:tcMar>
            <w:vAlign w:val="center"/>
          </w:tcPr>
          <w:p w14:paraId="0C06605B" w14:textId="77777777" w:rsidR="009557CF" w:rsidRPr="008165A6" w:rsidRDefault="009557CF" w:rsidP="009557CF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6BAB4465" w14:textId="246DD50E" w:rsidR="009557CF" w:rsidRPr="008165A6" w:rsidRDefault="009557CF" w:rsidP="00955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246BBF85" w14:textId="3AC1F152" w:rsidR="009557CF" w:rsidRPr="008165A6" w:rsidRDefault="009557CF" w:rsidP="009557CF">
            <w:pPr>
              <w:pStyle w:val="a4"/>
              <w:ind w:left="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личной эффективности: критическое мышление</w:t>
            </w:r>
          </w:p>
        </w:tc>
        <w:tc>
          <w:tcPr>
            <w:tcW w:w="4820" w:type="dxa"/>
          </w:tcPr>
          <w:p w14:paraId="3D53A65D" w14:textId="77777777" w:rsidR="009557CF" w:rsidRPr="008165A6" w:rsidRDefault="009557CF" w:rsidP="009557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5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и и специалисты</w:t>
            </w:r>
          </w:p>
          <w:p w14:paraId="549F0949" w14:textId="4D2213E1" w:rsidR="009557CF" w:rsidRPr="008165A6" w:rsidRDefault="009557CF" w:rsidP="009557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6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сударственные и муниципальные служащие, сотрудники подведомственных учреждений)</w:t>
            </w:r>
          </w:p>
        </w:tc>
        <w:tc>
          <w:tcPr>
            <w:tcW w:w="1701" w:type="dxa"/>
            <w:vAlign w:val="center"/>
          </w:tcPr>
          <w:p w14:paraId="743429A8" w14:textId="0D528A45" w:rsidR="009557CF" w:rsidRPr="008165A6" w:rsidRDefault="009557CF" w:rsidP="00955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9/1</w:t>
            </w:r>
          </w:p>
        </w:tc>
        <w:tc>
          <w:tcPr>
            <w:tcW w:w="1984" w:type="dxa"/>
            <w:vAlign w:val="center"/>
          </w:tcPr>
          <w:p w14:paraId="4F31B069" w14:textId="411921B7" w:rsidR="009557CF" w:rsidRPr="008165A6" w:rsidRDefault="009557CF" w:rsidP="00955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очный</w:t>
            </w:r>
          </w:p>
        </w:tc>
      </w:tr>
      <w:tr w:rsidR="009557CF" w:rsidRPr="008165A6" w14:paraId="01977145" w14:textId="1C52E77D" w:rsidTr="008A2B47">
        <w:trPr>
          <w:gridAfter w:val="1"/>
          <w:wAfter w:w="10" w:type="dxa"/>
        </w:trPr>
        <w:tc>
          <w:tcPr>
            <w:tcW w:w="709" w:type="dxa"/>
            <w:tcMar>
              <w:left w:w="57" w:type="dxa"/>
            </w:tcMar>
            <w:vAlign w:val="center"/>
          </w:tcPr>
          <w:p w14:paraId="1A519DE1" w14:textId="77777777" w:rsidR="009557CF" w:rsidRPr="008165A6" w:rsidRDefault="009557CF" w:rsidP="009557CF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48227BB5" w14:textId="0F3A1BD3" w:rsidR="009557CF" w:rsidRPr="008165A6" w:rsidRDefault="009557CF" w:rsidP="00955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6DF0A6B8" w14:textId="24E405DF" w:rsidR="009557CF" w:rsidRPr="008165A6" w:rsidRDefault="009557CF" w:rsidP="009557CF">
            <w:pPr>
              <w:pStyle w:val="a4"/>
              <w:ind w:left="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</w:t>
            </w:r>
            <w:proofErr w:type="gramStart"/>
            <w:r w:rsidRPr="008165A6">
              <w:rPr>
                <w:rFonts w:ascii="Times New Roman" w:hAnsi="Times New Roman" w:cs="Times New Roman"/>
                <w:b/>
                <w:sz w:val="24"/>
                <w:szCs w:val="24"/>
              </w:rPr>
              <w:t>личной  эффективности</w:t>
            </w:r>
            <w:proofErr w:type="gramEnd"/>
            <w:r w:rsidRPr="008165A6">
              <w:rPr>
                <w:rFonts w:ascii="Times New Roman" w:hAnsi="Times New Roman" w:cs="Times New Roman"/>
                <w:b/>
                <w:sz w:val="24"/>
                <w:szCs w:val="24"/>
              </w:rPr>
              <w:t>: эффективные коммуникации и переговоры</w:t>
            </w:r>
          </w:p>
        </w:tc>
        <w:tc>
          <w:tcPr>
            <w:tcW w:w="4820" w:type="dxa"/>
          </w:tcPr>
          <w:p w14:paraId="5AC1F5B5" w14:textId="77777777" w:rsidR="009557CF" w:rsidRPr="008165A6" w:rsidRDefault="009557CF" w:rsidP="009557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5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и и специалисты</w:t>
            </w:r>
          </w:p>
          <w:p w14:paraId="4438C420" w14:textId="5DFC0C59" w:rsidR="009557CF" w:rsidRPr="008165A6" w:rsidRDefault="009557CF" w:rsidP="009557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6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сударственные и муниципальные служащие, сотрудники подведомственных учреждений)</w:t>
            </w:r>
          </w:p>
        </w:tc>
        <w:tc>
          <w:tcPr>
            <w:tcW w:w="1701" w:type="dxa"/>
            <w:vAlign w:val="center"/>
          </w:tcPr>
          <w:p w14:paraId="50C8CD06" w14:textId="3950B1CF" w:rsidR="009557CF" w:rsidRPr="008165A6" w:rsidRDefault="009557CF" w:rsidP="00955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9/1</w:t>
            </w:r>
          </w:p>
        </w:tc>
        <w:tc>
          <w:tcPr>
            <w:tcW w:w="1984" w:type="dxa"/>
            <w:vAlign w:val="center"/>
          </w:tcPr>
          <w:p w14:paraId="6212CA48" w14:textId="4A3539C8" w:rsidR="009557CF" w:rsidRPr="008165A6" w:rsidRDefault="009557CF" w:rsidP="00955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очный</w:t>
            </w:r>
          </w:p>
        </w:tc>
      </w:tr>
      <w:tr w:rsidR="009557CF" w:rsidRPr="008165A6" w14:paraId="2FA9354C" w14:textId="6CD4D103" w:rsidTr="008A2B47">
        <w:trPr>
          <w:gridAfter w:val="1"/>
          <w:wAfter w:w="10" w:type="dxa"/>
        </w:trPr>
        <w:tc>
          <w:tcPr>
            <w:tcW w:w="709" w:type="dxa"/>
            <w:tcMar>
              <w:left w:w="57" w:type="dxa"/>
            </w:tcMar>
            <w:vAlign w:val="center"/>
          </w:tcPr>
          <w:p w14:paraId="18CFDEDD" w14:textId="77777777" w:rsidR="009557CF" w:rsidRPr="008165A6" w:rsidRDefault="009557CF" w:rsidP="009557CF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79A571B0" w14:textId="40D70CFE" w:rsidR="009557CF" w:rsidRPr="008165A6" w:rsidRDefault="009557CF" w:rsidP="00955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5B076FFC" w14:textId="7859BEBC" w:rsidR="009557CF" w:rsidRPr="008165A6" w:rsidRDefault="009557CF" w:rsidP="009557CF">
            <w:pPr>
              <w:pStyle w:val="a4"/>
              <w:ind w:left="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личной эффективности: проектное мышление</w:t>
            </w:r>
          </w:p>
        </w:tc>
        <w:tc>
          <w:tcPr>
            <w:tcW w:w="4820" w:type="dxa"/>
          </w:tcPr>
          <w:p w14:paraId="25F737AC" w14:textId="77777777" w:rsidR="009557CF" w:rsidRPr="008165A6" w:rsidRDefault="009557CF" w:rsidP="009557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5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и и специалисты</w:t>
            </w:r>
          </w:p>
          <w:p w14:paraId="47600AE9" w14:textId="181F8140" w:rsidR="009557CF" w:rsidRPr="008165A6" w:rsidRDefault="009557CF" w:rsidP="009557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6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сударственные и муниципальные служащие, сотрудники подведомственных учреждений)</w:t>
            </w:r>
          </w:p>
        </w:tc>
        <w:tc>
          <w:tcPr>
            <w:tcW w:w="1701" w:type="dxa"/>
            <w:vAlign w:val="center"/>
          </w:tcPr>
          <w:p w14:paraId="4A8F69DB" w14:textId="1E052A15" w:rsidR="009557CF" w:rsidRPr="008165A6" w:rsidRDefault="009557CF" w:rsidP="00955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9/1</w:t>
            </w:r>
          </w:p>
        </w:tc>
        <w:tc>
          <w:tcPr>
            <w:tcW w:w="1984" w:type="dxa"/>
            <w:vAlign w:val="center"/>
          </w:tcPr>
          <w:p w14:paraId="0F616553" w14:textId="1BEC23C6" w:rsidR="009557CF" w:rsidRPr="008165A6" w:rsidRDefault="009557CF" w:rsidP="00955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очный</w:t>
            </w:r>
          </w:p>
        </w:tc>
      </w:tr>
      <w:tr w:rsidR="009557CF" w:rsidRPr="008165A6" w14:paraId="2BB1F12C" w14:textId="6A5B9E11" w:rsidTr="008A2B47">
        <w:trPr>
          <w:gridAfter w:val="1"/>
          <w:wAfter w:w="10" w:type="dxa"/>
        </w:trPr>
        <w:tc>
          <w:tcPr>
            <w:tcW w:w="709" w:type="dxa"/>
            <w:tcMar>
              <w:left w:w="57" w:type="dxa"/>
            </w:tcMar>
            <w:vAlign w:val="center"/>
          </w:tcPr>
          <w:p w14:paraId="1746D777" w14:textId="77777777" w:rsidR="009557CF" w:rsidRPr="008165A6" w:rsidRDefault="009557CF" w:rsidP="009557CF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13C4A98E" w14:textId="7E8AC80D" w:rsidR="009557CF" w:rsidRPr="008165A6" w:rsidRDefault="009557CF" w:rsidP="00955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7AA95E56" w14:textId="2D29A3EB" w:rsidR="009557CF" w:rsidRPr="008165A6" w:rsidRDefault="009557CF" w:rsidP="009557CF">
            <w:pPr>
              <w:pStyle w:val="a4"/>
              <w:ind w:left="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личной эффективности: управление конфликтами</w:t>
            </w:r>
          </w:p>
        </w:tc>
        <w:tc>
          <w:tcPr>
            <w:tcW w:w="4820" w:type="dxa"/>
          </w:tcPr>
          <w:p w14:paraId="31823854" w14:textId="77777777" w:rsidR="009557CF" w:rsidRPr="008165A6" w:rsidRDefault="009557CF" w:rsidP="009557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5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и и специалисты</w:t>
            </w:r>
          </w:p>
          <w:p w14:paraId="4E94FA75" w14:textId="6BB7ACB4" w:rsidR="009557CF" w:rsidRPr="008165A6" w:rsidRDefault="009557CF" w:rsidP="009557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6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сударственные и муниципальные служащие, сотрудники подведомственных учреждений)</w:t>
            </w:r>
          </w:p>
        </w:tc>
        <w:tc>
          <w:tcPr>
            <w:tcW w:w="1701" w:type="dxa"/>
            <w:vAlign w:val="center"/>
          </w:tcPr>
          <w:p w14:paraId="44594607" w14:textId="05E440C6" w:rsidR="009557CF" w:rsidRPr="008165A6" w:rsidRDefault="009557CF" w:rsidP="00955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9/1</w:t>
            </w:r>
          </w:p>
        </w:tc>
        <w:tc>
          <w:tcPr>
            <w:tcW w:w="1984" w:type="dxa"/>
            <w:vAlign w:val="center"/>
          </w:tcPr>
          <w:p w14:paraId="03628319" w14:textId="440E9E39" w:rsidR="009557CF" w:rsidRPr="008165A6" w:rsidRDefault="009557CF" w:rsidP="00955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очный</w:t>
            </w:r>
          </w:p>
        </w:tc>
      </w:tr>
      <w:tr w:rsidR="009557CF" w:rsidRPr="008165A6" w14:paraId="0D55B0F8" w14:textId="41EE1526" w:rsidTr="008A2B47">
        <w:trPr>
          <w:gridAfter w:val="1"/>
          <w:wAfter w:w="10" w:type="dxa"/>
        </w:trPr>
        <w:tc>
          <w:tcPr>
            <w:tcW w:w="709" w:type="dxa"/>
            <w:tcMar>
              <w:left w:w="57" w:type="dxa"/>
            </w:tcMar>
            <w:vAlign w:val="center"/>
          </w:tcPr>
          <w:p w14:paraId="18F19C4B" w14:textId="77777777" w:rsidR="009557CF" w:rsidRPr="008165A6" w:rsidRDefault="009557CF" w:rsidP="009557CF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0805A1D2" w14:textId="707602F0" w:rsidR="009557CF" w:rsidRPr="008165A6" w:rsidRDefault="009557CF" w:rsidP="00955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5B1DAE15" w14:textId="30E70079" w:rsidR="009557CF" w:rsidRPr="008165A6" w:rsidRDefault="009557CF" w:rsidP="009557CF">
            <w:pPr>
              <w:pStyle w:val="a4"/>
              <w:ind w:left="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личной эффективности: дизайн мышление</w:t>
            </w:r>
          </w:p>
        </w:tc>
        <w:tc>
          <w:tcPr>
            <w:tcW w:w="4820" w:type="dxa"/>
          </w:tcPr>
          <w:p w14:paraId="2909FEB8" w14:textId="77777777" w:rsidR="009557CF" w:rsidRPr="008165A6" w:rsidRDefault="009557CF" w:rsidP="009557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5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и и специалисты</w:t>
            </w:r>
          </w:p>
          <w:p w14:paraId="1CAC4FB2" w14:textId="7F7DADBC" w:rsidR="009557CF" w:rsidRPr="008165A6" w:rsidRDefault="009557CF" w:rsidP="009557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6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сударственные и муниципальные служащие, сотрудники подведомственных учреждений)</w:t>
            </w:r>
          </w:p>
        </w:tc>
        <w:tc>
          <w:tcPr>
            <w:tcW w:w="1701" w:type="dxa"/>
            <w:vAlign w:val="center"/>
          </w:tcPr>
          <w:p w14:paraId="197A2101" w14:textId="2539BFAA" w:rsidR="009557CF" w:rsidRPr="008165A6" w:rsidRDefault="009557CF" w:rsidP="00955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9/1</w:t>
            </w:r>
          </w:p>
        </w:tc>
        <w:tc>
          <w:tcPr>
            <w:tcW w:w="1984" w:type="dxa"/>
            <w:vAlign w:val="center"/>
          </w:tcPr>
          <w:p w14:paraId="7F8AD677" w14:textId="6C1A75D6" w:rsidR="009557CF" w:rsidRPr="008165A6" w:rsidRDefault="009557CF" w:rsidP="00955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очный</w:t>
            </w:r>
          </w:p>
        </w:tc>
      </w:tr>
      <w:tr w:rsidR="009557CF" w:rsidRPr="008165A6" w14:paraId="7A0DF178" w14:textId="6646E3DC" w:rsidTr="008A2B47">
        <w:trPr>
          <w:gridAfter w:val="1"/>
          <w:wAfter w:w="10" w:type="dxa"/>
        </w:trPr>
        <w:tc>
          <w:tcPr>
            <w:tcW w:w="709" w:type="dxa"/>
            <w:tcMar>
              <w:left w:w="57" w:type="dxa"/>
            </w:tcMar>
            <w:vAlign w:val="center"/>
          </w:tcPr>
          <w:p w14:paraId="79001E02" w14:textId="77777777" w:rsidR="009557CF" w:rsidRPr="008165A6" w:rsidRDefault="009557CF" w:rsidP="009557CF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148C18C8" w14:textId="5D2F3316" w:rsidR="009557CF" w:rsidRPr="008165A6" w:rsidRDefault="009557CF" w:rsidP="00955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5D9F736A" w14:textId="76C7C1CF" w:rsidR="009557CF" w:rsidRPr="008165A6" w:rsidRDefault="009557CF" w:rsidP="009557CF">
            <w:pPr>
              <w:pStyle w:val="a4"/>
              <w:ind w:left="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личной эффективности: управление стрессом</w:t>
            </w:r>
          </w:p>
        </w:tc>
        <w:tc>
          <w:tcPr>
            <w:tcW w:w="4820" w:type="dxa"/>
          </w:tcPr>
          <w:p w14:paraId="3C2352A6" w14:textId="77777777" w:rsidR="009557CF" w:rsidRPr="008165A6" w:rsidRDefault="009557CF" w:rsidP="009557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5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и и специалисты</w:t>
            </w:r>
          </w:p>
          <w:p w14:paraId="491BA3A4" w14:textId="32267C47" w:rsidR="009557CF" w:rsidRPr="008165A6" w:rsidRDefault="009557CF" w:rsidP="009557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6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сударственные и муниципальные служащие, сотрудники подведомственных учреждений)</w:t>
            </w:r>
          </w:p>
        </w:tc>
        <w:tc>
          <w:tcPr>
            <w:tcW w:w="1701" w:type="dxa"/>
            <w:vAlign w:val="center"/>
          </w:tcPr>
          <w:p w14:paraId="4461A744" w14:textId="03773762" w:rsidR="009557CF" w:rsidRPr="008165A6" w:rsidRDefault="009557CF" w:rsidP="00955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9/1</w:t>
            </w:r>
          </w:p>
        </w:tc>
        <w:tc>
          <w:tcPr>
            <w:tcW w:w="1984" w:type="dxa"/>
            <w:vAlign w:val="center"/>
          </w:tcPr>
          <w:p w14:paraId="55DAE77C" w14:textId="3E556912" w:rsidR="009557CF" w:rsidRPr="008165A6" w:rsidRDefault="009557CF" w:rsidP="00955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очный</w:t>
            </w:r>
          </w:p>
        </w:tc>
      </w:tr>
      <w:tr w:rsidR="009557CF" w:rsidRPr="008165A6" w14:paraId="63D47EF1" w14:textId="4D1918B4" w:rsidTr="008A2B47">
        <w:trPr>
          <w:gridAfter w:val="1"/>
          <w:wAfter w:w="10" w:type="dxa"/>
        </w:trPr>
        <w:tc>
          <w:tcPr>
            <w:tcW w:w="709" w:type="dxa"/>
            <w:tcMar>
              <w:left w:w="57" w:type="dxa"/>
            </w:tcMar>
            <w:vAlign w:val="center"/>
          </w:tcPr>
          <w:p w14:paraId="46378051" w14:textId="77777777" w:rsidR="009557CF" w:rsidRPr="008165A6" w:rsidRDefault="009557CF" w:rsidP="009557CF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5A427ADE" w14:textId="43BC6258" w:rsidR="009557CF" w:rsidRPr="008165A6" w:rsidRDefault="009557CF" w:rsidP="0095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43706F83" w14:textId="5C9FA5E6" w:rsidR="009557CF" w:rsidRPr="008165A6" w:rsidRDefault="009557CF" w:rsidP="009557CF">
            <w:pPr>
              <w:pStyle w:val="a4"/>
              <w:ind w:left="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личной эффективности: аналитическое мышление</w:t>
            </w:r>
          </w:p>
        </w:tc>
        <w:tc>
          <w:tcPr>
            <w:tcW w:w="4820" w:type="dxa"/>
          </w:tcPr>
          <w:p w14:paraId="73AC5B44" w14:textId="77777777" w:rsidR="009557CF" w:rsidRPr="008165A6" w:rsidRDefault="009557CF" w:rsidP="009557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65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и и специалисты</w:t>
            </w:r>
          </w:p>
          <w:p w14:paraId="4B72DEC3" w14:textId="3636436E" w:rsidR="009557CF" w:rsidRPr="008165A6" w:rsidRDefault="009557CF" w:rsidP="009557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6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сударственные и муниципальные служащие, сотрудники подведомственных учреждений)</w:t>
            </w:r>
          </w:p>
        </w:tc>
        <w:tc>
          <w:tcPr>
            <w:tcW w:w="1701" w:type="dxa"/>
            <w:vAlign w:val="center"/>
          </w:tcPr>
          <w:p w14:paraId="10D8C771" w14:textId="481E0BA1" w:rsidR="009557CF" w:rsidRPr="008165A6" w:rsidRDefault="009557CF" w:rsidP="00955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9/1</w:t>
            </w:r>
          </w:p>
        </w:tc>
        <w:tc>
          <w:tcPr>
            <w:tcW w:w="1984" w:type="dxa"/>
            <w:vAlign w:val="center"/>
          </w:tcPr>
          <w:p w14:paraId="011E2B33" w14:textId="7E3A72F8" w:rsidR="009557CF" w:rsidRPr="008165A6" w:rsidRDefault="009557CF" w:rsidP="00955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очный</w:t>
            </w:r>
          </w:p>
        </w:tc>
      </w:tr>
      <w:tr w:rsidR="009557CF" w:rsidRPr="008165A6" w14:paraId="454B460F" w14:textId="59200A0B" w:rsidTr="008A2B47">
        <w:trPr>
          <w:gridAfter w:val="1"/>
          <w:wAfter w:w="10" w:type="dxa"/>
        </w:trPr>
        <w:tc>
          <w:tcPr>
            <w:tcW w:w="709" w:type="dxa"/>
            <w:tcMar>
              <w:left w:w="57" w:type="dxa"/>
            </w:tcMar>
            <w:vAlign w:val="center"/>
          </w:tcPr>
          <w:p w14:paraId="2C746201" w14:textId="77777777" w:rsidR="009557CF" w:rsidRPr="008165A6" w:rsidRDefault="009557CF" w:rsidP="009557CF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07E07D82" w14:textId="2574FDDB" w:rsidR="009557CF" w:rsidRPr="008165A6" w:rsidRDefault="009557CF" w:rsidP="00955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4A3BA018" w14:textId="143B7621" w:rsidR="009557CF" w:rsidRPr="008165A6" w:rsidRDefault="009557CF" w:rsidP="009557CF">
            <w:pPr>
              <w:pStyle w:val="a4"/>
              <w:ind w:left="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личной </w:t>
            </w:r>
            <w:proofErr w:type="gramStart"/>
            <w:r w:rsidRPr="008165A6">
              <w:rPr>
                <w:rFonts w:ascii="Times New Roman" w:hAnsi="Times New Roman" w:cs="Times New Roman"/>
                <w:b/>
                <w:sz w:val="24"/>
                <w:szCs w:val="24"/>
              </w:rPr>
              <w:t>эффективности:  публичное</w:t>
            </w:r>
            <w:proofErr w:type="gramEnd"/>
            <w:r w:rsidRPr="008165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ступления</w:t>
            </w:r>
          </w:p>
        </w:tc>
        <w:tc>
          <w:tcPr>
            <w:tcW w:w="4820" w:type="dxa"/>
          </w:tcPr>
          <w:p w14:paraId="482F92F9" w14:textId="77777777" w:rsidR="009557CF" w:rsidRPr="008165A6" w:rsidRDefault="009557CF" w:rsidP="009557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5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и и специалисты</w:t>
            </w:r>
          </w:p>
          <w:p w14:paraId="6C799793" w14:textId="64264321" w:rsidR="009557CF" w:rsidRPr="008165A6" w:rsidRDefault="009557CF" w:rsidP="009557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6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сударственные и муниципальные служащие, сотрудники подведомственных учреждений)</w:t>
            </w:r>
          </w:p>
        </w:tc>
        <w:tc>
          <w:tcPr>
            <w:tcW w:w="1701" w:type="dxa"/>
            <w:vAlign w:val="center"/>
          </w:tcPr>
          <w:p w14:paraId="0FB8E0F6" w14:textId="785C918C" w:rsidR="009557CF" w:rsidRPr="008165A6" w:rsidRDefault="009557CF" w:rsidP="00955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9/1</w:t>
            </w:r>
          </w:p>
        </w:tc>
        <w:tc>
          <w:tcPr>
            <w:tcW w:w="1984" w:type="dxa"/>
            <w:vAlign w:val="center"/>
          </w:tcPr>
          <w:p w14:paraId="2ECDB71F" w14:textId="4E58ADD3" w:rsidR="009557CF" w:rsidRPr="008165A6" w:rsidRDefault="009557CF" w:rsidP="00955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очный</w:t>
            </w:r>
          </w:p>
        </w:tc>
      </w:tr>
      <w:tr w:rsidR="009557CF" w:rsidRPr="008165A6" w14:paraId="408EC191" w14:textId="314758B6" w:rsidTr="008A2B47">
        <w:trPr>
          <w:gridAfter w:val="1"/>
          <w:wAfter w:w="10" w:type="dxa"/>
        </w:trPr>
        <w:tc>
          <w:tcPr>
            <w:tcW w:w="709" w:type="dxa"/>
            <w:tcMar>
              <w:left w:w="57" w:type="dxa"/>
            </w:tcMar>
            <w:vAlign w:val="center"/>
          </w:tcPr>
          <w:p w14:paraId="224C6E26" w14:textId="77777777" w:rsidR="009557CF" w:rsidRPr="008165A6" w:rsidRDefault="009557CF" w:rsidP="009557CF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692A62B2" w14:textId="7A5BA88C" w:rsidR="009557CF" w:rsidRPr="008165A6" w:rsidRDefault="009557CF" w:rsidP="00955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26.03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1A193E07" w14:textId="4ED59536" w:rsidR="009557CF" w:rsidRPr="008165A6" w:rsidRDefault="009557CF" w:rsidP="009557CF">
            <w:pPr>
              <w:pStyle w:val="a4"/>
              <w:ind w:left="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личной эффективности: методы гибкого управления (</w:t>
            </w:r>
            <w:r w:rsidRPr="008165A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gile</w:t>
            </w:r>
            <w:r w:rsidRPr="008165A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4820" w:type="dxa"/>
          </w:tcPr>
          <w:p w14:paraId="556D5394" w14:textId="52AB50E1" w:rsidR="009557CF" w:rsidRPr="008165A6" w:rsidRDefault="009557CF" w:rsidP="009557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65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уководители </w:t>
            </w:r>
            <w:r w:rsidRPr="00816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сударственные и муниципальные служащие, сотрудники подведомственных учреждений)</w:t>
            </w:r>
          </w:p>
        </w:tc>
        <w:tc>
          <w:tcPr>
            <w:tcW w:w="1701" w:type="dxa"/>
            <w:vAlign w:val="center"/>
          </w:tcPr>
          <w:p w14:paraId="5E2C4814" w14:textId="047BEC92" w:rsidR="009557CF" w:rsidRPr="008165A6" w:rsidRDefault="009557CF" w:rsidP="00955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9/1</w:t>
            </w:r>
          </w:p>
        </w:tc>
        <w:tc>
          <w:tcPr>
            <w:tcW w:w="1984" w:type="dxa"/>
            <w:vAlign w:val="center"/>
          </w:tcPr>
          <w:p w14:paraId="2DA6FA01" w14:textId="574B9109" w:rsidR="009557CF" w:rsidRPr="008165A6" w:rsidRDefault="009557CF" w:rsidP="00955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очный</w:t>
            </w:r>
          </w:p>
        </w:tc>
      </w:tr>
      <w:tr w:rsidR="009557CF" w:rsidRPr="008165A6" w14:paraId="70C440F6" w14:textId="72694307" w:rsidTr="008A2B47">
        <w:trPr>
          <w:gridAfter w:val="1"/>
          <w:wAfter w:w="10" w:type="dxa"/>
        </w:trPr>
        <w:tc>
          <w:tcPr>
            <w:tcW w:w="709" w:type="dxa"/>
            <w:tcMar>
              <w:left w:w="57" w:type="dxa"/>
            </w:tcMar>
            <w:vAlign w:val="center"/>
          </w:tcPr>
          <w:p w14:paraId="1385230D" w14:textId="77777777" w:rsidR="009557CF" w:rsidRPr="008165A6" w:rsidRDefault="009557CF" w:rsidP="009557CF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759E5D32" w14:textId="12F3B93D" w:rsidR="009557CF" w:rsidRPr="008165A6" w:rsidRDefault="009557CF" w:rsidP="0095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  <w:r w:rsidRPr="008165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576A3F33" w14:textId="455D9EFA" w:rsidR="009557CF" w:rsidRPr="008165A6" w:rsidRDefault="009557CF" w:rsidP="009557CF">
            <w:pPr>
              <w:pStyle w:val="a4"/>
              <w:ind w:left="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личной эффективности: базовые компетенции руководителя </w:t>
            </w:r>
          </w:p>
        </w:tc>
        <w:tc>
          <w:tcPr>
            <w:tcW w:w="4820" w:type="dxa"/>
          </w:tcPr>
          <w:p w14:paraId="33A8AA5F" w14:textId="77777777" w:rsidR="009557CF" w:rsidRPr="008165A6" w:rsidRDefault="009557CF" w:rsidP="009557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65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уководители </w:t>
            </w:r>
          </w:p>
          <w:p w14:paraId="22076112" w14:textId="689CD846" w:rsidR="009557CF" w:rsidRPr="008165A6" w:rsidRDefault="009557CF" w:rsidP="009557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6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сударственные и муниципальные служащие, сотрудники подведомственных учреждений со стажем руководящей деятельности до 6 месяцев)</w:t>
            </w:r>
          </w:p>
        </w:tc>
        <w:tc>
          <w:tcPr>
            <w:tcW w:w="1701" w:type="dxa"/>
            <w:vAlign w:val="center"/>
          </w:tcPr>
          <w:p w14:paraId="1023A557" w14:textId="2C9E673E" w:rsidR="009557CF" w:rsidRPr="008165A6" w:rsidRDefault="009557CF" w:rsidP="00955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9/1</w:t>
            </w:r>
          </w:p>
        </w:tc>
        <w:tc>
          <w:tcPr>
            <w:tcW w:w="1984" w:type="dxa"/>
            <w:vAlign w:val="center"/>
          </w:tcPr>
          <w:p w14:paraId="7F240175" w14:textId="4E6E3909" w:rsidR="009557CF" w:rsidRPr="008165A6" w:rsidRDefault="009557CF" w:rsidP="00955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очный</w:t>
            </w:r>
          </w:p>
        </w:tc>
      </w:tr>
      <w:tr w:rsidR="009557CF" w:rsidRPr="008165A6" w14:paraId="312F2E44" w14:textId="0A00AC8D" w:rsidTr="008A2B47">
        <w:trPr>
          <w:gridAfter w:val="1"/>
          <w:wAfter w:w="10" w:type="dxa"/>
        </w:trPr>
        <w:tc>
          <w:tcPr>
            <w:tcW w:w="709" w:type="dxa"/>
            <w:tcMar>
              <w:left w:w="57" w:type="dxa"/>
            </w:tcMar>
            <w:vAlign w:val="center"/>
          </w:tcPr>
          <w:p w14:paraId="72A63A12" w14:textId="77777777" w:rsidR="009557CF" w:rsidRPr="008165A6" w:rsidRDefault="009557CF" w:rsidP="009557CF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6E0EBF7E" w14:textId="17FCE0A6" w:rsidR="009557CF" w:rsidRPr="008165A6" w:rsidRDefault="009557CF" w:rsidP="00955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01.04-0</w:t>
            </w:r>
            <w:r w:rsidRPr="008165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4153F4C0" w14:textId="77777777" w:rsidR="009557CF" w:rsidRPr="008165A6" w:rsidRDefault="009557CF" w:rsidP="009557CF">
            <w:pPr>
              <w:pStyle w:val="a4"/>
              <w:ind w:left="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личной эффективности: стратегическое мышление</w:t>
            </w:r>
          </w:p>
          <w:p w14:paraId="46D547D3" w14:textId="77777777" w:rsidR="009557CF" w:rsidRPr="008165A6" w:rsidRDefault="009557CF" w:rsidP="009557CF">
            <w:pPr>
              <w:pStyle w:val="a4"/>
              <w:ind w:left="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14:paraId="4CE135CD" w14:textId="77777777" w:rsidR="009557CF" w:rsidRPr="008165A6" w:rsidRDefault="009557CF" w:rsidP="009557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65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и и специалисты</w:t>
            </w:r>
          </w:p>
          <w:p w14:paraId="7F3137A6" w14:textId="76D9E152" w:rsidR="009557CF" w:rsidRPr="008165A6" w:rsidRDefault="009557CF" w:rsidP="009557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6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сударственные и муниципальные служащие)</w:t>
            </w:r>
          </w:p>
        </w:tc>
        <w:tc>
          <w:tcPr>
            <w:tcW w:w="1701" w:type="dxa"/>
            <w:vAlign w:val="center"/>
          </w:tcPr>
          <w:p w14:paraId="1E30DEE2" w14:textId="0C892FC0" w:rsidR="009557CF" w:rsidRPr="008165A6" w:rsidRDefault="009557CF" w:rsidP="00955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14/2</w:t>
            </w:r>
          </w:p>
        </w:tc>
        <w:tc>
          <w:tcPr>
            <w:tcW w:w="1984" w:type="dxa"/>
            <w:vAlign w:val="center"/>
          </w:tcPr>
          <w:p w14:paraId="265F8C42" w14:textId="7738F126" w:rsidR="009557CF" w:rsidRPr="008165A6" w:rsidRDefault="009557CF" w:rsidP="00955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очный</w:t>
            </w:r>
          </w:p>
        </w:tc>
      </w:tr>
      <w:tr w:rsidR="009557CF" w:rsidRPr="008165A6" w14:paraId="043FB104" w14:textId="2C833123" w:rsidTr="008A2B47">
        <w:trPr>
          <w:gridAfter w:val="1"/>
          <w:wAfter w:w="10" w:type="dxa"/>
        </w:trPr>
        <w:tc>
          <w:tcPr>
            <w:tcW w:w="709" w:type="dxa"/>
            <w:tcMar>
              <w:left w:w="57" w:type="dxa"/>
            </w:tcMar>
            <w:vAlign w:val="center"/>
          </w:tcPr>
          <w:p w14:paraId="52B097E5" w14:textId="77777777" w:rsidR="009557CF" w:rsidRPr="008165A6" w:rsidRDefault="009557CF" w:rsidP="009557CF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5BC01E15" w14:textId="3B57021B" w:rsidR="009557CF" w:rsidRPr="008165A6" w:rsidRDefault="009557CF" w:rsidP="00955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02.04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744EE910" w14:textId="13F8AABD" w:rsidR="009557CF" w:rsidRPr="008165A6" w:rsidRDefault="009557CF" w:rsidP="009557CF">
            <w:pPr>
              <w:pStyle w:val="a4"/>
              <w:ind w:left="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личной эффективности: результативная команда</w:t>
            </w:r>
          </w:p>
        </w:tc>
        <w:tc>
          <w:tcPr>
            <w:tcW w:w="4820" w:type="dxa"/>
          </w:tcPr>
          <w:p w14:paraId="62882EDB" w14:textId="77777777" w:rsidR="009557CF" w:rsidRPr="008165A6" w:rsidRDefault="009557CF" w:rsidP="009557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5BAE1D6" w14:textId="67347562" w:rsidR="009557CF" w:rsidRPr="008165A6" w:rsidRDefault="009557CF" w:rsidP="009557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5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и и специалисты</w:t>
            </w:r>
          </w:p>
          <w:p w14:paraId="13D4D678" w14:textId="77777777" w:rsidR="009557CF" w:rsidRPr="008165A6" w:rsidRDefault="009557CF" w:rsidP="009557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сударственные и муниципальные служащие, сотрудники подведомственных учреждений)</w:t>
            </w:r>
          </w:p>
          <w:p w14:paraId="124FF810" w14:textId="5D25F27F" w:rsidR="009557CF" w:rsidRPr="008165A6" w:rsidRDefault="009557CF" w:rsidP="009557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20EC2AFF" w14:textId="22FEA9A4" w:rsidR="009557CF" w:rsidRPr="008165A6" w:rsidRDefault="009557CF" w:rsidP="00955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9/1</w:t>
            </w:r>
          </w:p>
        </w:tc>
        <w:tc>
          <w:tcPr>
            <w:tcW w:w="1984" w:type="dxa"/>
            <w:vAlign w:val="center"/>
          </w:tcPr>
          <w:p w14:paraId="701A6CE6" w14:textId="5D3D0EB5" w:rsidR="009557CF" w:rsidRPr="008165A6" w:rsidRDefault="009557CF" w:rsidP="00955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очный</w:t>
            </w:r>
          </w:p>
        </w:tc>
      </w:tr>
      <w:tr w:rsidR="009557CF" w:rsidRPr="008165A6" w14:paraId="266A38D1" w14:textId="7A45CEDB" w:rsidTr="008A2B47">
        <w:trPr>
          <w:gridAfter w:val="1"/>
          <w:wAfter w:w="10" w:type="dxa"/>
        </w:trPr>
        <w:tc>
          <w:tcPr>
            <w:tcW w:w="709" w:type="dxa"/>
            <w:tcMar>
              <w:left w:w="57" w:type="dxa"/>
            </w:tcMar>
            <w:vAlign w:val="center"/>
          </w:tcPr>
          <w:p w14:paraId="40D28406" w14:textId="77777777" w:rsidR="009557CF" w:rsidRPr="008165A6" w:rsidRDefault="009557CF" w:rsidP="009557CF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671FA58E" w14:textId="338DAFF5" w:rsidR="009557CF" w:rsidRPr="008165A6" w:rsidRDefault="009557CF" w:rsidP="00955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165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441F2E73" w14:textId="5DA41B73" w:rsidR="009557CF" w:rsidRPr="008165A6" w:rsidRDefault="009557CF" w:rsidP="009557CF">
            <w:pPr>
              <w:pStyle w:val="a4"/>
              <w:ind w:left="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личной эффективности: этика и деловой этикет</w:t>
            </w:r>
          </w:p>
        </w:tc>
        <w:tc>
          <w:tcPr>
            <w:tcW w:w="4820" w:type="dxa"/>
          </w:tcPr>
          <w:p w14:paraId="7BBDF59F" w14:textId="77777777" w:rsidR="009557CF" w:rsidRPr="008165A6" w:rsidRDefault="009557CF" w:rsidP="009557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5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и и специалисты</w:t>
            </w:r>
          </w:p>
          <w:p w14:paraId="7B45C0E6" w14:textId="114AA04F" w:rsidR="009557CF" w:rsidRPr="008165A6" w:rsidRDefault="009557CF" w:rsidP="009557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6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сударственные и муниципальные служащие)</w:t>
            </w:r>
          </w:p>
        </w:tc>
        <w:tc>
          <w:tcPr>
            <w:tcW w:w="1701" w:type="dxa"/>
            <w:vAlign w:val="center"/>
          </w:tcPr>
          <w:p w14:paraId="3E063090" w14:textId="386C04BD" w:rsidR="009557CF" w:rsidRPr="008165A6" w:rsidRDefault="009557CF" w:rsidP="00955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9/1</w:t>
            </w:r>
          </w:p>
        </w:tc>
        <w:tc>
          <w:tcPr>
            <w:tcW w:w="1984" w:type="dxa"/>
            <w:vAlign w:val="center"/>
          </w:tcPr>
          <w:p w14:paraId="20B554DA" w14:textId="4041E543" w:rsidR="009557CF" w:rsidRPr="008165A6" w:rsidRDefault="009557CF" w:rsidP="00955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очный</w:t>
            </w:r>
          </w:p>
        </w:tc>
      </w:tr>
      <w:tr w:rsidR="009557CF" w:rsidRPr="008165A6" w14:paraId="60368BB8" w14:textId="0035FE25" w:rsidTr="008A2B47">
        <w:trPr>
          <w:gridAfter w:val="1"/>
          <w:wAfter w:w="10" w:type="dxa"/>
        </w:trPr>
        <w:tc>
          <w:tcPr>
            <w:tcW w:w="709" w:type="dxa"/>
            <w:tcMar>
              <w:left w:w="57" w:type="dxa"/>
            </w:tcMar>
            <w:vAlign w:val="center"/>
          </w:tcPr>
          <w:p w14:paraId="71555323" w14:textId="77777777" w:rsidR="009557CF" w:rsidRPr="008165A6" w:rsidRDefault="009557CF" w:rsidP="009557CF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71636876" w14:textId="0B7ED1E5" w:rsidR="009557CF" w:rsidRPr="008165A6" w:rsidRDefault="009557CF" w:rsidP="009557CF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09.04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0DAB75B9" w14:textId="75B6BEAB" w:rsidR="009557CF" w:rsidRPr="008165A6" w:rsidRDefault="009557CF" w:rsidP="009557CF">
            <w:pPr>
              <w:pStyle w:val="a4"/>
              <w:ind w:left="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личной эффективности: эмпатия и социальный интеллект </w:t>
            </w:r>
          </w:p>
        </w:tc>
        <w:tc>
          <w:tcPr>
            <w:tcW w:w="4820" w:type="dxa"/>
          </w:tcPr>
          <w:p w14:paraId="7EBD9D07" w14:textId="77777777" w:rsidR="009557CF" w:rsidRPr="008165A6" w:rsidRDefault="009557CF" w:rsidP="009557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5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и и специалисты</w:t>
            </w:r>
          </w:p>
          <w:p w14:paraId="7D6D175B" w14:textId="77777777" w:rsidR="009557CF" w:rsidRPr="008165A6" w:rsidRDefault="009557CF" w:rsidP="009557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сударственные и муниципальные служащие, сотрудники подведомственных учреждений)</w:t>
            </w:r>
          </w:p>
          <w:p w14:paraId="05D0019E" w14:textId="543E847A" w:rsidR="009557CF" w:rsidRPr="008165A6" w:rsidRDefault="009557CF" w:rsidP="009557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17DAC1D9" w14:textId="451B03C2" w:rsidR="009557CF" w:rsidRPr="008165A6" w:rsidRDefault="009557CF" w:rsidP="00955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9/1</w:t>
            </w:r>
          </w:p>
        </w:tc>
        <w:tc>
          <w:tcPr>
            <w:tcW w:w="1984" w:type="dxa"/>
            <w:vAlign w:val="center"/>
          </w:tcPr>
          <w:p w14:paraId="703ACF2E" w14:textId="7D41D9F2" w:rsidR="009557CF" w:rsidRPr="008165A6" w:rsidRDefault="009557CF" w:rsidP="00955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очный</w:t>
            </w:r>
          </w:p>
        </w:tc>
      </w:tr>
      <w:tr w:rsidR="009557CF" w:rsidRPr="008165A6" w14:paraId="0B82FDE1" w14:textId="2EC99EBA" w:rsidTr="008A2B47">
        <w:trPr>
          <w:gridAfter w:val="1"/>
          <w:wAfter w:w="10" w:type="dxa"/>
        </w:trPr>
        <w:tc>
          <w:tcPr>
            <w:tcW w:w="709" w:type="dxa"/>
            <w:tcMar>
              <w:left w:w="57" w:type="dxa"/>
            </w:tcMar>
            <w:vAlign w:val="center"/>
          </w:tcPr>
          <w:p w14:paraId="6AB3DB37" w14:textId="77777777" w:rsidR="009557CF" w:rsidRPr="008165A6" w:rsidRDefault="009557CF" w:rsidP="009557CF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10EDAC38" w14:textId="0B532310" w:rsidR="009557CF" w:rsidRPr="008165A6" w:rsidRDefault="009557CF" w:rsidP="00955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08F48EA7" w14:textId="1CF85485" w:rsidR="009557CF" w:rsidRPr="008165A6" w:rsidRDefault="009557CF" w:rsidP="009557CF">
            <w:pPr>
              <w:pStyle w:val="a4"/>
              <w:ind w:left="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личной эффективности: управление изменениями</w:t>
            </w:r>
          </w:p>
        </w:tc>
        <w:tc>
          <w:tcPr>
            <w:tcW w:w="4820" w:type="dxa"/>
          </w:tcPr>
          <w:p w14:paraId="7DCF36CC" w14:textId="77777777" w:rsidR="009557CF" w:rsidRPr="008165A6" w:rsidRDefault="009557CF" w:rsidP="009557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65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уководители </w:t>
            </w:r>
          </w:p>
          <w:p w14:paraId="291159E3" w14:textId="124B03DA" w:rsidR="009557CF" w:rsidRPr="008165A6" w:rsidRDefault="009557CF" w:rsidP="009557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6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сударственные и муниципальные служащие, сотрудники подведомственных учреждений)</w:t>
            </w:r>
          </w:p>
        </w:tc>
        <w:tc>
          <w:tcPr>
            <w:tcW w:w="1701" w:type="dxa"/>
            <w:vAlign w:val="center"/>
          </w:tcPr>
          <w:p w14:paraId="19B21C4E" w14:textId="17417465" w:rsidR="009557CF" w:rsidRPr="008165A6" w:rsidRDefault="009557CF" w:rsidP="00955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9/1</w:t>
            </w:r>
          </w:p>
        </w:tc>
        <w:tc>
          <w:tcPr>
            <w:tcW w:w="1984" w:type="dxa"/>
            <w:vAlign w:val="center"/>
          </w:tcPr>
          <w:p w14:paraId="5C7B3D9F" w14:textId="301DE0F5" w:rsidR="009557CF" w:rsidRPr="008165A6" w:rsidRDefault="009557CF" w:rsidP="00955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очный</w:t>
            </w:r>
          </w:p>
        </w:tc>
      </w:tr>
      <w:tr w:rsidR="009557CF" w:rsidRPr="008165A6" w14:paraId="0B407FE8" w14:textId="67DF57DC" w:rsidTr="008A2B47">
        <w:trPr>
          <w:gridAfter w:val="1"/>
          <w:wAfter w:w="10" w:type="dxa"/>
        </w:trPr>
        <w:tc>
          <w:tcPr>
            <w:tcW w:w="709" w:type="dxa"/>
            <w:tcMar>
              <w:left w:w="57" w:type="dxa"/>
            </w:tcMar>
            <w:vAlign w:val="center"/>
          </w:tcPr>
          <w:p w14:paraId="161767F5" w14:textId="77777777" w:rsidR="009557CF" w:rsidRPr="008165A6" w:rsidRDefault="009557CF" w:rsidP="009557CF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1AFBEC1C" w14:textId="58488CF1" w:rsidR="009557CF" w:rsidRPr="008165A6" w:rsidRDefault="009557CF" w:rsidP="00955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4D9DBA4C" w14:textId="7253E3B9" w:rsidR="009557CF" w:rsidRPr="008165A6" w:rsidRDefault="009557CF" w:rsidP="009557CF">
            <w:pPr>
              <w:pStyle w:val="a4"/>
              <w:ind w:left="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личной эффективности: критическое мышление</w:t>
            </w:r>
          </w:p>
        </w:tc>
        <w:tc>
          <w:tcPr>
            <w:tcW w:w="4820" w:type="dxa"/>
          </w:tcPr>
          <w:p w14:paraId="175418CF" w14:textId="77777777" w:rsidR="009557CF" w:rsidRPr="008165A6" w:rsidRDefault="009557CF" w:rsidP="009557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5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и и специалисты</w:t>
            </w:r>
          </w:p>
          <w:p w14:paraId="3700E46E" w14:textId="1048868F" w:rsidR="009557CF" w:rsidRPr="008165A6" w:rsidRDefault="009557CF" w:rsidP="009557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6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сударственные и муниципальные служащие, сотрудники подведомственных учреждений)</w:t>
            </w:r>
          </w:p>
        </w:tc>
        <w:tc>
          <w:tcPr>
            <w:tcW w:w="1701" w:type="dxa"/>
            <w:vAlign w:val="center"/>
          </w:tcPr>
          <w:p w14:paraId="38481C3D" w14:textId="6284AF2E" w:rsidR="009557CF" w:rsidRPr="008165A6" w:rsidRDefault="009557CF" w:rsidP="00955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9/1</w:t>
            </w:r>
          </w:p>
        </w:tc>
        <w:tc>
          <w:tcPr>
            <w:tcW w:w="1984" w:type="dxa"/>
            <w:vAlign w:val="center"/>
          </w:tcPr>
          <w:p w14:paraId="7A35429D" w14:textId="00F0CE93" w:rsidR="009557CF" w:rsidRPr="008165A6" w:rsidRDefault="009557CF" w:rsidP="00955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очный</w:t>
            </w:r>
          </w:p>
        </w:tc>
      </w:tr>
      <w:tr w:rsidR="009557CF" w:rsidRPr="008165A6" w14:paraId="1DD5E631" w14:textId="2411D381" w:rsidTr="008A2B47">
        <w:trPr>
          <w:gridAfter w:val="1"/>
          <w:wAfter w:w="10" w:type="dxa"/>
        </w:trPr>
        <w:tc>
          <w:tcPr>
            <w:tcW w:w="709" w:type="dxa"/>
            <w:tcMar>
              <w:left w:w="57" w:type="dxa"/>
            </w:tcMar>
            <w:vAlign w:val="center"/>
          </w:tcPr>
          <w:p w14:paraId="7553741C" w14:textId="77777777" w:rsidR="009557CF" w:rsidRPr="008165A6" w:rsidRDefault="009557CF" w:rsidP="009557CF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1D9A4CA3" w14:textId="07FCA6CF" w:rsidR="009557CF" w:rsidRPr="008165A6" w:rsidRDefault="009557CF" w:rsidP="00955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437AC36F" w14:textId="0297FB71" w:rsidR="009557CF" w:rsidRPr="008165A6" w:rsidRDefault="009557CF" w:rsidP="009557CF">
            <w:pPr>
              <w:pStyle w:val="a4"/>
              <w:ind w:left="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личной эффективности: баланс работы и личного времени </w:t>
            </w:r>
          </w:p>
        </w:tc>
        <w:tc>
          <w:tcPr>
            <w:tcW w:w="4820" w:type="dxa"/>
          </w:tcPr>
          <w:p w14:paraId="1B95BFEC" w14:textId="77777777" w:rsidR="009557CF" w:rsidRPr="008165A6" w:rsidRDefault="009557CF" w:rsidP="009557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5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и и специалисты</w:t>
            </w:r>
          </w:p>
          <w:p w14:paraId="57A85855" w14:textId="5AF0781B" w:rsidR="009557CF" w:rsidRPr="008165A6" w:rsidRDefault="009557CF" w:rsidP="009557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6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сударственные и муниципальные служащие, сотрудники подведомственных учреждений)</w:t>
            </w:r>
          </w:p>
        </w:tc>
        <w:tc>
          <w:tcPr>
            <w:tcW w:w="1701" w:type="dxa"/>
            <w:vAlign w:val="center"/>
          </w:tcPr>
          <w:p w14:paraId="70519B01" w14:textId="675C7F18" w:rsidR="009557CF" w:rsidRPr="008165A6" w:rsidRDefault="009557CF" w:rsidP="00955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9/1</w:t>
            </w:r>
          </w:p>
        </w:tc>
        <w:tc>
          <w:tcPr>
            <w:tcW w:w="1984" w:type="dxa"/>
            <w:vAlign w:val="center"/>
          </w:tcPr>
          <w:p w14:paraId="6706D1DF" w14:textId="3A23F2BE" w:rsidR="009557CF" w:rsidRPr="008165A6" w:rsidRDefault="009557CF" w:rsidP="00955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очный</w:t>
            </w:r>
          </w:p>
        </w:tc>
      </w:tr>
      <w:tr w:rsidR="009557CF" w:rsidRPr="008165A6" w14:paraId="4422B92F" w14:textId="1FD7A117" w:rsidTr="008A2B47">
        <w:trPr>
          <w:gridAfter w:val="1"/>
          <w:wAfter w:w="10" w:type="dxa"/>
        </w:trPr>
        <w:tc>
          <w:tcPr>
            <w:tcW w:w="709" w:type="dxa"/>
            <w:tcMar>
              <w:left w:w="57" w:type="dxa"/>
            </w:tcMar>
            <w:vAlign w:val="center"/>
          </w:tcPr>
          <w:p w14:paraId="0566B8A4" w14:textId="77777777" w:rsidR="009557CF" w:rsidRPr="008165A6" w:rsidRDefault="009557CF" w:rsidP="009557CF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50C6232D" w14:textId="12783540" w:rsidR="009557CF" w:rsidRPr="008165A6" w:rsidRDefault="009557CF" w:rsidP="00955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5C4046A5" w14:textId="7CDE7EC3" w:rsidR="009557CF" w:rsidRPr="008165A6" w:rsidRDefault="009557CF" w:rsidP="009557CF">
            <w:pPr>
              <w:pStyle w:val="a4"/>
              <w:ind w:left="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личной эффективности: результативное совещание</w:t>
            </w:r>
          </w:p>
        </w:tc>
        <w:tc>
          <w:tcPr>
            <w:tcW w:w="4820" w:type="dxa"/>
          </w:tcPr>
          <w:p w14:paraId="7EB1FCA4" w14:textId="77777777" w:rsidR="009557CF" w:rsidRPr="008165A6" w:rsidRDefault="009557CF" w:rsidP="009557CF">
            <w:pPr>
              <w:jc w:val="center"/>
              <w:rPr>
                <w:rFonts w:ascii="Times New Roman" w:eastAsia="Times New Roman" w:hAnsi="Times New Roman" w:cs="Times New Roman"/>
                <w:b/>
                <w:sz w:val="8"/>
                <w:szCs w:val="8"/>
                <w:lang w:eastAsia="ru-RU"/>
              </w:rPr>
            </w:pPr>
          </w:p>
          <w:p w14:paraId="0D361EE2" w14:textId="77777777" w:rsidR="009557CF" w:rsidRPr="008165A6" w:rsidRDefault="009557CF" w:rsidP="009557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65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уководители </w:t>
            </w:r>
          </w:p>
          <w:p w14:paraId="45E9C99C" w14:textId="77777777" w:rsidR="009557CF" w:rsidRPr="008165A6" w:rsidRDefault="009557CF" w:rsidP="009557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сударственные и муниципальные служащие)</w:t>
            </w:r>
          </w:p>
          <w:p w14:paraId="28E304DB" w14:textId="31167741" w:rsidR="009557CF" w:rsidRPr="008165A6" w:rsidRDefault="009557CF" w:rsidP="009557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283E0207" w14:textId="0DE6B939" w:rsidR="009557CF" w:rsidRPr="008165A6" w:rsidRDefault="009557CF" w:rsidP="00955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9/1</w:t>
            </w:r>
          </w:p>
        </w:tc>
        <w:tc>
          <w:tcPr>
            <w:tcW w:w="1984" w:type="dxa"/>
            <w:vAlign w:val="center"/>
          </w:tcPr>
          <w:p w14:paraId="3684554E" w14:textId="54D8DCAD" w:rsidR="009557CF" w:rsidRPr="008165A6" w:rsidRDefault="009557CF" w:rsidP="00955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очный</w:t>
            </w:r>
          </w:p>
        </w:tc>
      </w:tr>
      <w:tr w:rsidR="009557CF" w:rsidRPr="008165A6" w14:paraId="2337FB99" w14:textId="26E094FC" w:rsidTr="008A2B47">
        <w:trPr>
          <w:gridAfter w:val="1"/>
          <w:wAfter w:w="10" w:type="dxa"/>
        </w:trPr>
        <w:tc>
          <w:tcPr>
            <w:tcW w:w="709" w:type="dxa"/>
            <w:tcMar>
              <w:left w:w="57" w:type="dxa"/>
            </w:tcMar>
            <w:vAlign w:val="center"/>
          </w:tcPr>
          <w:p w14:paraId="72BEC096" w14:textId="77777777" w:rsidR="009557CF" w:rsidRPr="008165A6" w:rsidRDefault="009557CF" w:rsidP="009557CF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1AEF25DE" w14:textId="3C19EFE2" w:rsidR="009557CF" w:rsidRPr="008165A6" w:rsidRDefault="009557CF" w:rsidP="00955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02.05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638C745D" w14:textId="4A148A91" w:rsidR="009557CF" w:rsidRPr="008165A6" w:rsidRDefault="009557CF" w:rsidP="009557CF">
            <w:pPr>
              <w:pStyle w:val="a4"/>
              <w:ind w:left="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личной эффективности: управление стрессом</w:t>
            </w:r>
          </w:p>
        </w:tc>
        <w:tc>
          <w:tcPr>
            <w:tcW w:w="4820" w:type="dxa"/>
          </w:tcPr>
          <w:p w14:paraId="61F87FA4" w14:textId="77777777" w:rsidR="009557CF" w:rsidRPr="008165A6" w:rsidRDefault="009557CF" w:rsidP="009557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5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и и специалисты</w:t>
            </w:r>
          </w:p>
          <w:p w14:paraId="1E58EEE6" w14:textId="1545A94C" w:rsidR="009557CF" w:rsidRPr="008165A6" w:rsidRDefault="009557CF" w:rsidP="009557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6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сударственные и муниципальные служащие, сотрудники подведомственных учреждений)</w:t>
            </w:r>
          </w:p>
        </w:tc>
        <w:tc>
          <w:tcPr>
            <w:tcW w:w="1701" w:type="dxa"/>
            <w:vAlign w:val="center"/>
          </w:tcPr>
          <w:p w14:paraId="54D1C299" w14:textId="1782BF04" w:rsidR="009557CF" w:rsidRPr="008165A6" w:rsidRDefault="009557CF" w:rsidP="00955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9/1</w:t>
            </w:r>
          </w:p>
        </w:tc>
        <w:tc>
          <w:tcPr>
            <w:tcW w:w="1984" w:type="dxa"/>
            <w:vAlign w:val="center"/>
          </w:tcPr>
          <w:p w14:paraId="029A551A" w14:textId="1596DFFB" w:rsidR="009557CF" w:rsidRPr="008165A6" w:rsidRDefault="009557CF" w:rsidP="00955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очный</w:t>
            </w:r>
          </w:p>
        </w:tc>
      </w:tr>
      <w:tr w:rsidR="009557CF" w:rsidRPr="008165A6" w14:paraId="2BB3CD68" w14:textId="0D204EB4" w:rsidTr="008A2B47">
        <w:trPr>
          <w:gridAfter w:val="1"/>
          <w:wAfter w:w="10" w:type="dxa"/>
        </w:trPr>
        <w:tc>
          <w:tcPr>
            <w:tcW w:w="709" w:type="dxa"/>
            <w:tcMar>
              <w:left w:w="57" w:type="dxa"/>
            </w:tcMar>
            <w:vAlign w:val="center"/>
          </w:tcPr>
          <w:p w14:paraId="5E8F78C0" w14:textId="77777777" w:rsidR="009557CF" w:rsidRPr="008165A6" w:rsidRDefault="009557CF" w:rsidP="009557CF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41183651" w14:textId="32C52D98" w:rsidR="009557CF" w:rsidRPr="008165A6" w:rsidRDefault="009557CF" w:rsidP="00955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05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58E88FBA" w14:textId="5172EB5F" w:rsidR="009557CF" w:rsidRPr="008165A6" w:rsidRDefault="009557CF" w:rsidP="009557CF">
            <w:pPr>
              <w:pStyle w:val="a4"/>
              <w:ind w:left="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личной эффективности: принятие управленческих решений </w:t>
            </w:r>
          </w:p>
        </w:tc>
        <w:tc>
          <w:tcPr>
            <w:tcW w:w="4820" w:type="dxa"/>
          </w:tcPr>
          <w:p w14:paraId="40BC7C78" w14:textId="77777777" w:rsidR="009557CF" w:rsidRPr="008165A6" w:rsidRDefault="009557CF" w:rsidP="009557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65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уководители </w:t>
            </w:r>
          </w:p>
          <w:p w14:paraId="6CDEA54A" w14:textId="19FFE315" w:rsidR="009557CF" w:rsidRPr="008165A6" w:rsidRDefault="009557CF" w:rsidP="009557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6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сударственные и муниципальные служащие, сотрудники подведомственных учреждений)</w:t>
            </w:r>
          </w:p>
        </w:tc>
        <w:tc>
          <w:tcPr>
            <w:tcW w:w="1701" w:type="dxa"/>
            <w:vAlign w:val="center"/>
          </w:tcPr>
          <w:p w14:paraId="3477F61A" w14:textId="7159A7AE" w:rsidR="009557CF" w:rsidRPr="008165A6" w:rsidRDefault="009557CF" w:rsidP="00955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9/1</w:t>
            </w:r>
          </w:p>
        </w:tc>
        <w:tc>
          <w:tcPr>
            <w:tcW w:w="1984" w:type="dxa"/>
            <w:vAlign w:val="center"/>
          </w:tcPr>
          <w:p w14:paraId="09CB695D" w14:textId="1DAED8FA" w:rsidR="009557CF" w:rsidRPr="008165A6" w:rsidRDefault="009557CF" w:rsidP="00955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очный</w:t>
            </w:r>
          </w:p>
        </w:tc>
      </w:tr>
      <w:tr w:rsidR="009557CF" w:rsidRPr="008165A6" w14:paraId="37BB42E1" w14:textId="35DF29A5" w:rsidTr="008A2B47">
        <w:trPr>
          <w:gridAfter w:val="1"/>
          <w:wAfter w:w="10" w:type="dxa"/>
        </w:trPr>
        <w:tc>
          <w:tcPr>
            <w:tcW w:w="709" w:type="dxa"/>
            <w:tcMar>
              <w:left w:w="57" w:type="dxa"/>
            </w:tcMar>
            <w:vAlign w:val="center"/>
          </w:tcPr>
          <w:p w14:paraId="49571C9B" w14:textId="77777777" w:rsidR="009557CF" w:rsidRPr="008165A6" w:rsidRDefault="009557CF" w:rsidP="009557CF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2DF13236" w14:textId="60789774" w:rsidR="009557CF" w:rsidRPr="008165A6" w:rsidRDefault="009557CF" w:rsidP="00955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19201B89" w14:textId="3F2F3BB1" w:rsidR="009557CF" w:rsidRPr="008165A6" w:rsidRDefault="009557CF" w:rsidP="009557CF">
            <w:pPr>
              <w:pStyle w:val="a4"/>
              <w:ind w:left="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</w:t>
            </w:r>
            <w:proofErr w:type="gramStart"/>
            <w:r w:rsidRPr="008165A6">
              <w:rPr>
                <w:rFonts w:ascii="Times New Roman" w:hAnsi="Times New Roman" w:cs="Times New Roman"/>
                <w:b/>
                <w:sz w:val="24"/>
                <w:szCs w:val="24"/>
              </w:rPr>
              <w:t>личной  эффективности</w:t>
            </w:r>
            <w:proofErr w:type="gramEnd"/>
            <w:r w:rsidRPr="008165A6">
              <w:rPr>
                <w:rFonts w:ascii="Times New Roman" w:hAnsi="Times New Roman" w:cs="Times New Roman"/>
                <w:b/>
                <w:sz w:val="24"/>
                <w:szCs w:val="24"/>
              </w:rPr>
              <w:t>: результативность в условиях многозадачности</w:t>
            </w:r>
          </w:p>
        </w:tc>
        <w:tc>
          <w:tcPr>
            <w:tcW w:w="4820" w:type="dxa"/>
          </w:tcPr>
          <w:p w14:paraId="1211C122" w14:textId="77777777" w:rsidR="009557CF" w:rsidRPr="008165A6" w:rsidRDefault="009557CF" w:rsidP="009557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5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и и специалисты</w:t>
            </w:r>
          </w:p>
          <w:p w14:paraId="7FCD090B" w14:textId="4E2AE1EF" w:rsidR="009557CF" w:rsidRPr="008165A6" w:rsidRDefault="009557CF" w:rsidP="009557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6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сударственные и муниципальные служащие, сотрудники подведомственных учреждений)</w:t>
            </w:r>
          </w:p>
        </w:tc>
        <w:tc>
          <w:tcPr>
            <w:tcW w:w="1701" w:type="dxa"/>
            <w:vAlign w:val="center"/>
          </w:tcPr>
          <w:p w14:paraId="77E0E6A0" w14:textId="6A3794F0" w:rsidR="009557CF" w:rsidRPr="008165A6" w:rsidRDefault="009557CF" w:rsidP="00955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9/1</w:t>
            </w:r>
          </w:p>
        </w:tc>
        <w:tc>
          <w:tcPr>
            <w:tcW w:w="1984" w:type="dxa"/>
            <w:vAlign w:val="center"/>
          </w:tcPr>
          <w:p w14:paraId="1BAC49F7" w14:textId="385EF615" w:rsidR="009557CF" w:rsidRPr="008165A6" w:rsidRDefault="009557CF" w:rsidP="00955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очный</w:t>
            </w:r>
          </w:p>
        </w:tc>
      </w:tr>
      <w:tr w:rsidR="009557CF" w:rsidRPr="008165A6" w14:paraId="34A655A4" w14:textId="2C07A182" w:rsidTr="008A2B47">
        <w:trPr>
          <w:gridAfter w:val="1"/>
          <w:wAfter w:w="10" w:type="dxa"/>
        </w:trPr>
        <w:tc>
          <w:tcPr>
            <w:tcW w:w="709" w:type="dxa"/>
            <w:tcMar>
              <w:left w:w="57" w:type="dxa"/>
            </w:tcMar>
            <w:vAlign w:val="center"/>
          </w:tcPr>
          <w:p w14:paraId="09DBCA94" w14:textId="77777777" w:rsidR="009557CF" w:rsidRPr="008165A6" w:rsidRDefault="009557CF" w:rsidP="009557CF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4FF750F4" w14:textId="7F51ABA8" w:rsidR="009557CF" w:rsidRPr="008165A6" w:rsidRDefault="009557CF" w:rsidP="00955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5DE97B87" w14:textId="68B0416B" w:rsidR="009557CF" w:rsidRPr="008165A6" w:rsidRDefault="009557CF" w:rsidP="009557CF">
            <w:pPr>
              <w:pStyle w:val="a4"/>
              <w:ind w:left="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личной эффективности: управление временем</w:t>
            </w:r>
          </w:p>
        </w:tc>
        <w:tc>
          <w:tcPr>
            <w:tcW w:w="4820" w:type="dxa"/>
          </w:tcPr>
          <w:p w14:paraId="4CCA834E" w14:textId="77777777" w:rsidR="009557CF" w:rsidRPr="008165A6" w:rsidRDefault="009557CF" w:rsidP="009557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5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и и специалисты</w:t>
            </w:r>
          </w:p>
          <w:p w14:paraId="6134D08B" w14:textId="101C3496" w:rsidR="009557CF" w:rsidRPr="008165A6" w:rsidRDefault="009557CF" w:rsidP="009557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6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сударственные и муниципальные служащие, сотрудники подведомственных учреждений)</w:t>
            </w:r>
          </w:p>
        </w:tc>
        <w:tc>
          <w:tcPr>
            <w:tcW w:w="1701" w:type="dxa"/>
            <w:vAlign w:val="center"/>
          </w:tcPr>
          <w:p w14:paraId="423150EB" w14:textId="6009921F" w:rsidR="009557CF" w:rsidRPr="008165A6" w:rsidRDefault="009557CF" w:rsidP="00955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9/1</w:t>
            </w:r>
          </w:p>
        </w:tc>
        <w:tc>
          <w:tcPr>
            <w:tcW w:w="1984" w:type="dxa"/>
            <w:vAlign w:val="center"/>
          </w:tcPr>
          <w:p w14:paraId="40111395" w14:textId="2B7ED5B6" w:rsidR="009557CF" w:rsidRPr="008165A6" w:rsidRDefault="009557CF" w:rsidP="00955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очный</w:t>
            </w:r>
          </w:p>
        </w:tc>
      </w:tr>
      <w:tr w:rsidR="009557CF" w:rsidRPr="008165A6" w14:paraId="38123C28" w14:textId="10DFDA8C" w:rsidTr="008A2B47">
        <w:trPr>
          <w:gridAfter w:val="1"/>
          <w:wAfter w:w="10" w:type="dxa"/>
        </w:trPr>
        <w:tc>
          <w:tcPr>
            <w:tcW w:w="709" w:type="dxa"/>
            <w:tcMar>
              <w:left w:w="57" w:type="dxa"/>
            </w:tcMar>
            <w:vAlign w:val="center"/>
          </w:tcPr>
          <w:p w14:paraId="1787DE2A" w14:textId="77777777" w:rsidR="009557CF" w:rsidRPr="008165A6" w:rsidRDefault="009557CF" w:rsidP="009557CF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5262AB21" w14:textId="417E6415" w:rsidR="009557CF" w:rsidRPr="008165A6" w:rsidRDefault="009557CF" w:rsidP="00955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28.05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2E4BFAF0" w14:textId="28D24861" w:rsidR="009557CF" w:rsidRPr="008165A6" w:rsidRDefault="009557CF" w:rsidP="009557CF">
            <w:pPr>
              <w:pStyle w:val="a4"/>
              <w:ind w:left="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</w:t>
            </w:r>
            <w:proofErr w:type="gramStart"/>
            <w:r w:rsidRPr="008165A6">
              <w:rPr>
                <w:rFonts w:ascii="Times New Roman" w:hAnsi="Times New Roman" w:cs="Times New Roman"/>
                <w:b/>
                <w:sz w:val="24"/>
                <w:szCs w:val="24"/>
              </w:rPr>
              <w:t>личной  эффективности</w:t>
            </w:r>
            <w:proofErr w:type="gramEnd"/>
            <w:r w:rsidRPr="008165A6">
              <w:rPr>
                <w:rFonts w:ascii="Times New Roman" w:hAnsi="Times New Roman" w:cs="Times New Roman"/>
                <w:b/>
                <w:sz w:val="24"/>
                <w:szCs w:val="24"/>
              </w:rPr>
              <w:t>: эффективные коммуникации и переговоры</w:t>
            </w:r>
          </w:p>
        </w:tc>
        <w:tc>
          <w:tcPr>
            <w:tcW w:w="4820" w:type="dxa"/>
          </w:tcPr>
          <w:p w14:paraId="262F8768" w14:textId="77777777" w:rsidR="009557CF" w:rsidRPr="008165A6" w:rsidRDefault="009557CF" w:rsidP="009557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5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и и специалисты</w:t>
            </w:r>
          </w:p>
          <w:p w14:paraId="2F594480" w14:textId="77777777" w:rsidR="009557CF" w:rsidRPr="008165A6" w:rsidRDefault="009557CF" w:rsidP="009557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сударственные и муниципальные служащие, сотрудники подведомственных учреждений)</w:t>
            </w:r>
          </w:p>
          <w:p w14:paraId="33E69CE2" w14:textId="5882DCB1" w:rsidR="009557CF" w:rsidRPr="008165A6" w:rsidRDefault="009557CF" w:rsidP="009557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311D5FD2" w14:textId="2CF8CE28" w:rsidR="009557CF" w:rsidRPr="008165A6" w:rsidRDefault="009557CF" w:rsidP="00955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9/1</w:t>
            </w:r>
          </w:p>
        </w:tc>
        <w:tc>
          <w:tcPr>
            <w:tcW w:w="1984" w:type="dxa"/>
            <w:vAlign w:val="center"/>
          </w:tcPr>
          <w:p w14:paraId="44418956" w14:textId="1CFF1AA7" w:rsidR="009557CF" w:rsidRPr="008165A6" w:rsidRDefault="009557CF" w:rsidP="00955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очный</w:t>
            </w:r>
          </w:p>
        </w:tc>
      </w:tr>
      <w:tr w:rsidR="009557CF" w:rsidRPr="008165A6" w14:paraId="1E37F9C9" w14:textId="206DCE73" w:rsidTr="008A2B47">
        <w:trPr>
          <w:gridAfter w:val="1"/>
          <w:wAfter w:w="10" w:type="dxa"/>
        </w:trPr>
        <w:tc>
          <w:tcPr>
            <w:tcW w:w="709" w:type="dxa"/>
            <w:tcMar>
              <w:left w:w="57" w:type="dxa"/>
            </w:tcMar>
            <w:vAlign w:val="center"/>
          </w:tcPr>
          <w:p w14:paraId="0E1F8E79" w14:textId="77777777" w:rsidR="009557CF" w:rsidRPr="008165A6" w:rsidRDefault="009557CF" w:rsidP="009557CF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6BA980EF" w14:textId="48134AFF" w:rsidR="009557CF" w:rsidRPr="008165A6" w:rsidRDefault="009557CF" w:rsidP="00955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04.06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60C44DE1" w14:textId="2730F57A" w:rsidR="009557CF" w:rsidRPr="008165A6" w:rsidRDefault="009557CF" w:rsidP="009557CF">
            <w:pPr>
              <w:pStyle w:val="a4"/>
              <w:ind w:left="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личной эффективности: дизайн мышление</w:t>
            </w:r>
          </w:p>
        </w:tc>
        <w:tc>
          <w:tcPr>
            <w:tcW w:w="4820" w:type="dxa"/>
          </w:tcPr>
          <w:p w14:paraId="1C45FED2" w14:textId="77777777" w:rsidR="009557CF" w:rsidRPr="008165A6" w:rsidRDefault="009557CF" w:rsidP="009557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5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и и специалисты</w:t>
            </w:r>
          </w:p>
          <w:p w14:paraId="65EC90B8" w14:textId="444D8C4A" w:rsidR="009557CF" w:rsidRPr="008165A6" w:rsidRDefault="009557CF" w:rsidP="009557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6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сударственные и муниципальные служащие, сотрудники подведомственных учреждений)</w:t>
            </w:r>
          </w:p>
        </w:tc>
        <w:tc>
          <w:tcPr>
            <w:tcW w:w="1701" w:type="dxa"/>
            <w:vAlign w:val="center"/>
          </w:tcPr>
          <w:p w14:paraId="3F78D6D5" w14:textId="07038458" w:rsidR="009557CF" w:rsidRPr="008165A6" w:rsidRDefault="009557CF" w:rsidP="00955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9/1</w:t>
            </w:r>
          </w:p>
        </w:tc>
        <w:tc>
          <w:tcPr>
            <w:tcW w:w="1984" w:type="dxa"/>
            <w:vAlign w:val="center"/>
          </w:tcPr>
          <w:p w14:paraId="75B53570" w14:textId="0F2B8853" w:rsidR="009557CF" w:rsidRPr="008165A6" w:rsidRDefault="009557CF" w:rsidP="00955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очный</w:t>
            </w:r>
          </w:p>
        </w:tc>
      </w:tr>
      <w:tr w:rsidR="009557CF" w:rsidRPr="008165A6" w14:paraId="6F935C1F" w14:textId="2349776C" w:rsidTr="008A2B47">
        <w:trPr>
          <w:gridAfter w:val="1"/>
          <w:wAfter w:w="10" w:type="dxa"/>
        </w:trPr>
        <w:tc>
          <w:tcPr>
            <w:tcW w:w="709" w:type="dxa"/>
            <w:tcMar>
              <w:left w:w="57" w:type="dxa"/>
            </w:tcMar>
            <w:vAlign w:val="center"/>
          </w:tcPr>
          <w:p w14:paraId="1BE1415F" w14:textId="77777777" w:rsidR="009557CF" w:rsidRPr="008165A6" w:rsidRDefault="009557CF" w:rsidP="009557CF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2B95ABA2" w14:textId="76832C73" w:rsidR="009557CF" w:rsidRPr="008165A6" w:rsidRDefault="009557CF" w:rsidP="00955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11.06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27E642B1" w14:textId="2325B593" w:rsidR="009557CF" w:rsidRPr="008165A6" w:rsidRDefault="009557CF" w:rsidP="009557CF">
            <w:pPr>
              <w:pStyle w:val="a4"/>
              <w:ind w:left="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личной эффективности: аналитическое мышление</w:t>
            </w:r>
          </w:p>
        </w:tc>
        <w:tc>
          <w:tcPr>
            <w:tcW w:w="4820" w:type="dxa"/>
          </w:tcPr>
          <w:p w14:paraId="78B3920E" w14:textId="77777777" w:rsidR="009557CF" w:rsidRPr="008165A6" w:rsidRDefault="009557CF" w:rsidP="009557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65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и и специалисты</w:t>
            </w:r>
          </w:p>
          <w:p w14:paraId="479935CD" w14:textId="1BF71222" w:rsidR="009557CF" w:rsidRPr="008165A6" w:rsidRDefault="009557CF" w:rsidP="009557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6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сударственные и муниципальные служащие, сотрудники подведомственных учреждений)</w:t>
            </w:r>
          </w:p>
        </w:tc>
        <w:tc>
          <w:tcPr>
            <w:tcW w:w="1701" w:type="dxa"/>
            <w:vAlign w:val="center"/>
          </w:tcPr>
          <w:p w14:paraId="5BB1C779" w14:textId="6C229D90" w:rsidR="009557CF" w:rsidRPr="008165A6" w:rsidRDefault="009557CF" w:rsidP="00955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9/1</w:t>
            </w:r>
          </w:p>
        </w:tc>
        <w:tc>
          <w:tcPr>
            <w:tcW w:w="1984" w:type="dxa"/>
            <w:vAlign w:val="center"/>
          </w:tcPr>
          <w:p w14:paraId="1BCB2799" w14:textId="090B399A" w:rsidR="009557CF" w:rsidRPr="008165A6" w:rsidRDefault="009557CF" w:rsidP="00955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очный</w:t>
            </w:r>
          </w:p>
        </w:tc>
      </w:tr>
      <w:tr w:rsidR="009557CF" w:rsidRPr="008165A6" w14:paraId="1C329971" w14:textId="78FADDF1" w:rsidTr="008A2B47">
        <w:trPr>
          <w:gridAfter w:val="1"/>
          <w:wAfter w:w="10" w:type="dxa"/>
        </w:trPr>
        <w:tc>
          <w:tcPr>
            <w:tcW w:w="709" w:type="dxa"/>
            <w:tcMar>
              <w:left w:w="57" w:type="dxa"/>
            </w:tcMar>
            <w:vAlign w:val="center"/>
          </w:tcPr>
          <w:p w14:paraId="407FA439" w14:textId="77777777" w:rsidR="009557CF" w:rsidRPr="008165A6" w:rsidRDefault="009557CF" w:rsidP="009557CF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7BCBE776" w14:textId="7A2EA401" w:rsidR="009557CF" w:rsidRPr="008165A6" w:rsidRDefault="009557CF" w:rsidP="00955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13.06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587B8204" w14:textId="6A56C6DA" w:rsidR="009557CF" w:rsidRPr="008165A6" w:rsidRDefault="009557CF" w:rsidP="009557CF">
            <w:pPr>
              <w:pStyle w:val="a4"/>
              <w:ind w:left="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личной эффективности: управление стрессом</w:t>
            </w:r>
          </w:p>
        </w:tc>
        <w:tc>
          <w:tcPr>
            <w:tcW w:w="4820" w:type="dxa"/>
          </w:tcPr>
          <w:p w14:paraId="07F7CBAA" w14:textId="77777777" w:rsidR="009557CF" w:rsidRPr="008165A6" w:rsidRDefault="009557CF" w:rsidP="009557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5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и и специалисты</w:t>
            </w:r>
          </w:p>
          <w:p w14:paraId="1537BFE1" w14:textId="484CF394" w:rsidR="009557CF" w:rsidRPr="008165A6" w:rsidRDefault="009557CF" w:rsidP="009557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6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сударственные и муниципальные служащие, сотрудники подведомственных учреждений)</w:t>
            </w:r>
          </w:p>
        </w:tc>
        <w:tc>
          <w:tcPr>
            <w:tcW w:w="1701" w:type="dxa"/>
            <w:vAlign w:val="center"/>
          </w:tcPr>
          <w:p w14:paraId="16C8C7D9" w14:textId="0A153F1B" w:rsidR="009557CF" w:rsidRPr="008165A6" w:rsidRDefault="009557CF" w:rsidP="00955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9/1</w:t>
            </w:r>
          </w:p>
        </w:tc>
        <w:tc>
          <w:tcPr>
            <w:tcW w:w="1984" w:type="dxa"/>
            <w:vAlign w:val="center"/>
          </w:tcPr>
          <w:p w14:paraId="2C85DB55" w14:textId="08EB8AFA" w:rsidR="009557CF" w:rsidRPr="008165A6" w:rsidRDefault="009557CF" w:rsidP="00955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очный</w:t>
            </w:r>
          </w:p>
        </w:tc>
      </w:tr>
      <w:tr w:rsidR="009557CF" w:rsidRPr="008165A6" w14:paraId="057A0E11" w14:textId="5947E4B0" w:rsidTr="008A2B47">
        <w:trPr>
          <w:gridAfter w:val="1"/>
          <w:wAfter w:w="10" w:type="dxa"/>
        </w:trPr>
        <w:tc>
          <w:tcPr>
            <w:tcW w:w="709" w:type="dxa"/>
            <w:tcMar>
              <w:left w:w="57" w:type="dxa"/>
            </w:tcMar>
            <w:vAlign w:val="center"/>
          </w:tcPr>
          <w:p w14:paraId="4EF22265" w14:textId="77777777" w:rsidR="009557CF" w:rsidRPr="008165A6" w:rsidRDefault="009557CF" w:rsidP="009557CF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A1E5F86" w14:textId="2872B29D" w:rsidR="009557CF" w:rsidRPr="008165A6" w:rsidRDefault="009557CF" w:rsidP="00955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18.06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3A43618F" w14:textId="533B046E" w:rsidR="009557CF" w:rsidRPr="008165A6" w:rsidRDefault="009557CF" w:rsidP="009557CF">
            <w:pPr>
              <w:pStyle w:val="a4"/>
              <w:ind w:left="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личной эффективности: баланс работы и личного времени </w:t>
            </w:r>
          </w:p>
        </w:tc>
        <w:tc>
          <w:tcPr>
            <w:tcW w:w="4820" w:type="dxa"/>
          </w:tcPr>
          <w:p w14:paraId="1A25D02C" w14:textId="77777777" w:rsidR="009557CF" w:rsidRPr="008165A6" w:rsidRDefault="009557CF" w:rsidP="009557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5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и и специалисты</w:t>
            </w:r>
          </w:p>
          <w:p w14:paraId="46028889" w14:textId="37AFE427" w:rsidR="009557CF" w:rsidRPr="008165A6" w:rsidRDefault="009557CF" w:rsidP="009557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6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сударственные и муниципальные служащие, сотрудники подведомственных учреждений)</w:t>
            </w:r>
          </w:p>
        </w:tc>
        <w:tc>
          <w:tcPr>
            <w:tcW w:w="1701" w:type="dxa"/>
            <w:vAlign w:val="center"/>
          </w:tcPr>
          <w:p w14:paraId="6A3CC496" w14:textId="0CE00B11" w:rsidR="009557CF" w:rsidRPr="008165A6" w:rsidRDefault="009557CF" w:rsidP="00955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9/1</w:t>
            </w:r>
          </w:p>
        </w:tc>
        <w:tc>
          <w:tcPr>
            <w:tcW w:w="1984" w:type="dxa"/>
            <w:vAlign w:val="center"/>
          </w:tcPr>
          <w:p w14:paraId="6A608DF5" w14:textId="4A5D3DEF" w:rsidR="009557CF" w:rsidRPr="008165A6" w:rsidRDefault="009557CF" w:rsidP="00955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очный</w:t>
            </w:r>
          </w:p>
        </w:tc>
      </w:tr>
      <w:tr w:rsidR="009557CF" w:rsidRPr="008165A6" w14:paraId="453CA75C" w14:textId="04DA7B04" w:rsidTr="008A2B47">
        <w:trPr>
          <w:gridAfter w:val="1"/>
          <w:wAfter w:w="10" w:type="dxa"/>
          <w:trHeight w:val="1161"/>
        </w:trPr>
        <w:tc>
          <w:tcPr>
            <w:tcW w:w="709" w:type="dxa"/>
            <w:tcMar>
              <w:left w:w="57" w:type="dxa"/>
            </w:tcMar>
            <w:vAlign w:val="center"/>
          </w:tcPr>
          <w:p w14:paraId="1E3F1AC4" w14:textId="77777777" w:rsidR="009557CF" w:rsidRPr="008165A6" w:rsidRDefault="009557CF" w:rsidP="009557CF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75F2929D" w14:textId="42E5DCC0" w:rsidR="009557CF" w:rsidRPr="008165A6" w:rsidRDefault="009557CF" w:rsidP="00955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27.06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75EF80D3" w14:textId="0752781D" w:rsidR="009557CF" w:rsidRPr="008165A6" w:rsidRDefault="009557CF" w:rsidP="009557CF">
            <w:pPr>
              <w:pStyle w:val="a4"/>
              <w:ind w:left="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личной </w:t>
            </w:r>
            <w:proofErr w:type="gramStart"/>
            <w:r w:rsidRPr="008165A6">
              <w:rPr>
                <w:rFonts w:ascii="Times New Roman" w:hAnsi="Times New Roman" w:cs="Times New Roman"/>
                <w:b/>
                <w:sz w:val="24"/>
                <w:szCs w:val="24"/>
              </w:rPr>
              <w:t>эффективности:  публичное</w:t>
            </w:r>
            <w:proofErr w:type="gramEnd"/>
            <w:r w:rsidRPr="008165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ступления</w:t>
            </w:r>
          </w:p>
        </w:tc>
        <w:tc>
          <w:tcPr>
            <w:tcW w:w="4820" w:type="dxa"/>
          </w:tcPr>
          <w:p w14:paraId="01D69328" w14:textId="77777777" w:rsidR="009557CF" w:rsidRPr="008165A6" w:rsidRDefault="009557CF" w:rsidP="009557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5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и и специалисты</w:t>
            </w:r>
          </w:p>
          <w:p w14:paraId="002E1F29" w14:textId="1FD815DD" w:rsidR="009557CF" w:rsidRPr="008165A6" w:rsidRDefault="009557CF" w:rsidP="009557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6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сударственные и муниципальные служащие, сотрудники подведомственных учреждений)</w:t>
            </w:r>
          </w:p>
        </w:tc>
        <w:tc>
          <w:tcPr>
            <w:tcW w:w="1701" w:type="dxa"/>
            <w:vAlign w:val="center"/>
          </w:tcPr>
          <w:p w14:paraId="046E08CB" w14:textId="4A8C8BE7" w:rsidR="009557CF" w:rsidRPr="008165A6" w:rsidRDefault="009557CF" w:rsidP="00955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9/1</w:t>
            </w:r>
          </w:p>
        </w:tc>
        <w:tc>
          <w:tcPr>
            <w:tcW w:w="1984" w:type="dxa"/>
            <w:vAlign w:val="center"/>
          </w:tcPr>
          <w:p w14:paraId="564E9B08" w14:textId="5BCE7B47" w:rsidR="009557CF" w:rsidRPr="008165A6" w:rsidRDefault="009557CF" w:rsidP="00955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очный</w:t>
            </w:r>
          </w:p>
        </w:tc>
      </w:tr>
      <w:tr w:rsidR="009557CF" w:rsidRPr="008165A6" w14:paraId="452D11F5" w14:textId="2EC37E72" w:rsidTr="008A2B47">
        <w:trPr>
          <w:gridAfter w:val="1"/>
          <w:wAfter w:w="10" w:type="dxa"/>
        </w:trPr>
        <w:tc>
          <w:tcPr>
            <w:tcW w:w="709" w:type="dxa"/>
            <w:tcMar>
              <w:left w:w="57" w:type="dxa"/>
            </w:tcMar>
            <w:vAlign w:val="center"/>
          </w:tcPr>
          <w:p w14:paraId="7F2F507D" w14:textId="77777777" w:rsidR="009557CF" w:rsidRPr="008165A6" w:rsidRDefault="009557CF" w:rsidP="009557CF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552FB7E8" w14:textId="53484AE1" w:rsidR="009557CF" w:rsidRPr="008165A6" w:rsidRDefault="009557CF" w:rsidP="00955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18.07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22AF19B9" w14:textId="176D821E" w:rsidR="009557CF" w:rsidRPr="008165A6" w:rsidRDefault="009557CF" w:rsidP="009557CF">
            <w:pPr>
              <w:pStyle w:val="a4"/>
              <w:ind w:left="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</w:t>
            </w:r>
            <w:proofErr w:type="gramStart"/>
            <w:r w:rsidRPr="008165A6">
              <w:rPr>
                <w:rFonts w:ascii="Times New Roman" w:hAnsi="Times New Roman" w:cs="Times New Roman"/>
                <w:b/>
                <w:sz w:val="24"/>
                <w:szCs w:val="24"/>
              </w:rPr>
              <w:t>личной  эффективности</w:t>
            </w:r>
            <w:proofErr w:type="gramEnd"/>
            <w:r w:rsidRPr="008165A6">
              <w:rPr>
                <w:rFonts w:ascii="Times New Roman" w:hAnsi="Times New Roman" w:cs="Times New Roman"/>
                <w:b/>
                <w:sz w:val="24"/>
                <w:szCs w:val="24"/>
              </w:rPr>
              <w:t>: результативность в условиях многозадачности</w:t>
            </w:r>
          </w:p>
        </w:tc>
        <w:tc>
          <w:tcPr>
            <w:tcW w:w="4820" w:type="dxa"/>
          </w:tcPr>
          <w:p w14:paraId="5F256D59" w14:textId="77777777" w:rsidR="009557CF" w:rsidRPr="008165A6" w:rsidRDefault="009557CF" w:rsidP="009557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5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и и специалисты</w:t>
            </w:r>
          </w:p>
          <w:p w14:paraId="327A8AE6" w14:textId="39E0CEDE" w:rsidR="009557CF" w:rsidRPr="008165A6" w:rsidRDefault="009557CF" w:rsidP="009557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6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сударственные и муниципальные служащие, сотрудники подведомственных учреждений)</w:t>
            </w:r>
          </w:p>
        </w:tc>
        <w:tc>
          <w:tcPr>
            <w:tcW w:w="1701" w:type="dxa"/>
            <w:vAlign w:val="center"/>
          </w:tcPr>
          <w:p w14:paraId="222F7857" w14:textId="711D8331" w:rsidR="009557CF" w:rsidRPr="008165A6" w:rsidRDefault="009557CF" w:rsidP="00955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9/1</w:t>
            </w:r>
          </w:p>
        </w:tc>
        <w:tc>
          <w:tcPr>
            <w:tcW w:w="1984" w:type="dxa"/>
            <w:vAlign w:val="center"/>
          </w:tcPr>
          <w:p w14:paraId="4B927411" w14:textId="36BCC1C9" w:rsidR="009557CF" w:rsidRPr="008165A6" w:rsidRDefault="009557CF" w:rsidP="00955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очный</w:t>
            </w:r>
          </w:p>
        </w:tc>
      </w:tr>
      <w:tr w:rsidR="006750EB" w:rsidRPr="008165A6" w14:paraId="39FE973A" w14:textId="77777777" w:rsidTr="008A2B47">
        <w:trPr>
          <w:gridAfter w:val="1"/>
          <w:wAfter w:w="10" w:type="dxa"/>
        </w:trPr>
        <w:tc>
          <w:tcPr>
            <w:tcW w:w="709" w:type="dxa"/>
            <w:tcMar>
              <w:left w:w="57" w:type="dxa"/>
            </w:tcMar>
            <w:vAlign w:val="center"/>
          </w:tcPr>
          <w:p w14:paraId="11C3CFBB" w14:textId="77777777" w:rsidR="006750EB" w:rsidRPr="008165A6" w:rsidRDefault="006750EB" w:rsidP="006750EB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20050523" w14:textId="4FA491F2" w:rsidR="006750EB" w:rsidRPr="006750EB" w:rsidRDefault="006750EB" w:rsidP="006750E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6750EB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18.07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7BA2DF23" w14:textId="59EEBFBE" w:rsidR="006750EB" w:rsidRPr="006750EB" w:rsidRDefault="006750EB" w:rsidP="006750EB">
            <w:pPr>
              <w:pStyle w:val="a4"/>
              <w:ind w:left="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  <w:r w:rsidRPr="006750EB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Развитие личной эффективности: результативная команда</w:t>
            </w:r>
          </w:p>
        </w:tc>
        <w:tc>
          <w:tcPr>
            <w:tcW w:w="4820" w:type="dxa"/>
          </w:tcPr>
          <w:p w14:paraId="373EC23A" w14:textId="77777777" w:rsidR="006750EB" w:rsidRPr="006750EB" w:rsidRDefault="006750EB" w:rsidP="006750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  <w:r w:rsidRPr="006750EB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  <w:lang w:eastAsia="ru-RU"/>
              </w:rPr>
              <w:t>руководители и специалисты</w:t>
            </w:r>
          </w:p>
          <w:p w14:paraId="3257303C" w14:textId="7DADFB9D" w:rsidR="006750EB" w:rsidRPr="006750EB" w:rsidRDefault="006750EB" w:rsidP="006750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  <w:lang w:eastAsia="ru-RU"/>
              </w:rPr>
            </w:pPr>
            <w:r w:rsidRPr="006750EB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  <w:t>(государственные и муниципальные служащие, сотрудники подведомственных учреждений)</w:t>
            </w:r>
          </w:p>
        </w:tc>
        <w:tc>
          <w:tcPr>
            <w:tcW w:w="1701" w:type="dxa"/>
            <w:vAlign w:val="center"/>
          </w:tcPr>
          <w:p w14:paraId="55E244A3" w14:textId="169AC05B" w:rsidR="006750EB" w:rsidRPr="006750EB" w:rsidRDefault="006750EB" w:rsidP="006750E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6750EB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9/1</w:t>
            </w:r>
          </w:p>
        </w:tc>
        <w:tc>
          <w:tcPr>
            <w:tcW w:w="1984" w:type="dxa"/>
            <w:vAlign w:val="center"/>
          </w:tcPr>
          <w:p w14:paraId="64700F0F" w14:textId="49D22286" w:rsidR="006750EB" w:rsidRPr="006750EB" w:rsidRDefault="006750EB" w:rsidP="006750E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6750EB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очный</w:t>
            </w:r>
          </w:p>
        </w:tc>
      </w:tr>
      <w:tr w:rsidR="006750EB" w:rsidRPr="008165A6" w14:paraId="0ADC6099" w14:textId="711FF0DF" w:rsidTr="008A2B47">
        <w:trPr>
          <w:gridAfter w:val="1"/>
          <w:wAfter w:w="10" w:type="dxa"/>
        </w:trPr>
        <w:tc>
          <w:tcPr>
            <w:tcW w:w="709" w:type="dxa"/>
            <w:tcMar>
              <w:left w:w="57" w:type="dxa"/>
            </w:tcMar>
            <w:vAlign w:val="center"/>
          </w:tcPr>
          <w:p w14:paraId="741C4730" w14:textId="77777777" w:rsidR="006750EB" w:rsidRPr="008165A6" w:rsidRDefault="006750EB" w:rsidP="006750EB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7BE3FD89" w14:textId="0CB1AAF7" w:rsidR="006750EB" w:rsidRPr="008165A6" w:rsidRDefault="006750EB" w:rsidP="00675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30.07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74826FC5" w14:textId="1E0022BF" w:rsidR="006750EB" w:rsidRPr="008165A6" w:rsidRDefault="006750EB" w:rsidP="006750EB">
            <w:pPr>
              <w:pStyle w:val="a4"/>
              <w:ind w:left="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личной эффективности: управление конфликтами</w:t>
            </w:r>
          </w:p>
        </w:tc>
        <w:tc>
          <w:tcPr>
            <w:tcW w:w="4820" w:type="dxa"/>
          </w:tcPr>
          <w:p w14:paraId="0641C0CC" w14:textId="77777777" w:rsidR="006750EB" w:rsidRPr="008165A6" w:rsidRDefault="006750EB" w:rsidP="006750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5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и и специалисты</w:t>
            </w:r>
          </w:p>
          <w:p w14:paraId="4B06D446" w14:textId="238E098F" w:rsidR="006750EB" w:rsidRPr="008165A6" w:rsidRDefault="006750EB" w:rsidP="006750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6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сударственные и муниципальные служащие, сотрудники подведомственных учреждений)</w:t>
            </w:r>
          </w:p>
        </w:tc>
        <w:tc>
          <w:tcPr>
            <w:tcW w:w="1701" w:type="dxa"/>
            <w:vAlign w:val="center"/>
          </w:tcPr>
          <w:p w14:paraId="600A5712" w14:textId="4E781DD6" w:rsidR="006750EB" w:rsidRPr="008165A6" w:rsidRDefault="006750EB" w:rsidP="00675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9/1</w:t>
            </w:r>
          </w:p>
        </w:tc>
        <w:tc>
          <w:tcPr>
            <w:tcW w:w="1984" w:type="dxa"/>
            <w:vAlign w:val="center"/>
          </w:tcPr>
          <w:p w14:paraId="395F3927" w14:textId="28D1DD73" w:rsidR="006750EB" w:rsidRPr="008165A6" w:rsidRDefault="006750EB" w:rsidP="00675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очный</w:t>
            </w:r>
          </w:p>
        </w:tc>
      </w:tr>
      <w:tr w:rsidR="006750EB" w:rsidRPr="008165A6" w14:paraId="394815F2" w14:textId="556D9AD9" w:rsidTr="008A2B47">
        <w:trPr>
          <w:gridAfter w:val="1"/>
          <w:wAfter w:w="10" w:type="dxa"/>
        </w:trPr>
        <w:tc>
          <w:tcPr>
            <w:tcW w:w="709" w:type="dxa"/>
            <w:tcMar>
              <w:left w:w="57" w:type="dxa"/>
            </w:tcMar>
            <w:vAlign w:val="center"/>
          </w:tcPr>
          <w:p w14:paraId="25041078" w14:textId="77777777" w:rsidR="006750EB" w:rsidRPr="008165A6" w:rsidRDefault="006750EB" w:rsidP="006750EB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27F88178" w14:textId="12C6331E" w:rsidR="006750EB" w:rsidRPr="008165A6" w:rsidRDefault="006750EB" w:rsidP="00675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01.08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038BA314" w14:textId="58A3CF67" w:rsidR="006750EB" w:rsidRPr="008165A6" w:rsidRDefault="006750EB" w:rsidP="006750EB">
            <w:pPr>
              <w:pStyle w:val="a4"/>
              <w:ind w:left="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личной эффективности: управление стрессом</w:t>
            </w:r>
          </w:p>
        </w:tc>
        <w:tc>
          <w:tcPr>
            <w:tcW w:w="4820" w:type="dxa"/>
          </w:tcPr>
          <w:p w14:paraId="21BA951B" w14:textId="77777777" w:rsidR="006750EB" w:rsidRPr="008165A6" w:rsidRDefault="006750EB" w:rsidP="006750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5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и и специалисты</w:t>
            </w:r>
          </w:p>
          <w:p w14:paraId="679AA7D6" w14:textId="77777777" w:rsidR="006750EB" w:rsidRPr="008165A6" w:rsidRDefault="006750EB" w:rsidP="006750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сударственные и муниципальные служащие, сотрудники подведомственных учреждений)</w:t>
            </w:r>
          </w:p>
          <w:p w14:paraId="1EFBD883" w14:textId="6B1A361B" w:rsidR="006750EB" w:rsidRPr="008165A6" w:rsidRDefault="006750EB" w:rsidP="006750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3EADCD71" w14:textId="7948BF4C" w:rsidR="006750EB" w:rsidRPr="008165A6" w:rsidRDefault="006750EB" w:rsidP="00675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9/1</w:t>
            </w:r>
          </w:p>
        </w:tc>
        <w:tc>
          <w:tcPr>
            <w:tcW w:w="1984" w:type="dxa"/>
            <w:vAlign w:val="center"/>
          </w:tcPr>
          <w:p w14:paraId="16FCEAD3" w14:textId="04F2DAA5" w:rsidR="006750EB" w:rsidRPr="008165A6" w:rsidRDefault="006750EB" w:rsidP="00675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очный</w:t>
            </w:r>
          </w:p>
        </w:tc>
      </w:tr>
      <w:tr w:rsidR="006750EB" w:rsidRPr="008165A6" w14:paraId="2D5DC34E" w14:textId="1A0AEB85" w:rsidTr="008A2B47">
        <w:trPr>
          <w:gridAfter w:val="1"/>
          <w:wAfter w:w="10" w:type="dxa"/>
        </w:trPr>
        <w:tc>
          <w:tcPr>
            <w:tcW w:w="709" w:type="dxa"/>
            <w:tcMar>
              <w:left w:w="57" w:type="dxa"/>
            </w:tcMar>
            <w:vAlign w:val="center"/>
          </w:tcPr>
          <w:p w14:paraId="3C2DAB8B" w14:textId="77777777" w:rsidR="006750EB" w:rsidRPr="008165A6" w:rsidRDefault="006750EB" w:rsidP="006750EB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F1ABF19" w14:textId="483BA54F" w:rsidR="006750EB" w:rsidRPr="008165A6" w:rsidRDefault="006750EB" w:rsidP="006750EB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05.08-06.08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0022067D" w14:textId="6DF59071" w:rsidR="006750EB" w:rsidRPr="008165A6" w:rsidRDefault="006750EB" w:rsidP="006750EB">
            <w:pPr>
              <w:pStyle w:val="a4"/>
              <w:ind w:left="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личной эффективности: стратегическое мышление</w:t>
            </w:r>
          </w:p>
        </w:tc>
        <w:tc>
          <w:tcPr>
            <w:tcW w:w="4820" w:type="dxa"/>
          </w:tcPr>
          <w:p w14:paraId="194A9064" w14:textId="77777777" w:rsidR="006750EB" w:rsidRPr="008165A6" w:rsidRDefault="006750EB" w:rsidP="006750EB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65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и и специалисты</w:t>
            </w:r>
          </w:p>
          <w:p w14:paraId="345FAC2C" w14:textId="5C920127" w:rsidR="006750EB" w:rsidRPr="008165A6" w:rsidRDefault="006750EB" w:rsidP="006750EB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6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сударственные и муниципальные служащие)</w:t>
            </w:r>
          </w:p>
        </w:tc>
        <w:tc>
          <w:tcPr>
            <w:tcW w:w="1701" w:type="dxa"/>
            <w:vAlign w:val="center"/>
          </w:tcPr>
          <w:p w14:paraId="555CE7C1" w14:textId="014851D6" w:rsidR="006750EB" w:rsidRPr="008165A6" w:rsidRDefault="006750EB" w:rsidP="00675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14/2</w:t>
            </w:r>
          </w:p>
        </w:tc>
        <w:tc>
          <w:tcPr>
            <w:tcW w:w="1984" w:type="dxa"/>
            <w:vAlign w:val="center"/>
          </w:tcPr>
          <w:p w14:paraId="6AA75C68" w14:textId="52EE2584" w:rsidR="006750EB" w:rsidRPr="008165A6" w:rsidRDefault="006750EB" w:rsidP="00675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очный</w:t>
            </w:r>
          </w:p>
        </w:tc>
      </w:tr>
      <w:tr w:rsidR="006750EB" w:rsidRPr="008165A6" w14:paraId="67C2AA84" w14:textId="297B09B0" w:rsidTr="008A2B47">
        <w:trPr>
          <w:gridAfter w:val="1"/>
          <w:wAfter w:w="10" w:type="dxa"/>
        </w:trPr>
        <w:tc>
          <w:tcPr>
            <w:tcW w:w="709" w:type="dxa"/>
            <w:tcMar>
              <w:left w:w="57" w:type="dxa"/>
            </w:tcMar>
            <w:vAlign w:val="center"/>
          </w:tcPr>
          <w:p w14:paraId="6A0A26E3" w14:textId="77777777" w:rsidR="006750EB" w:rsidRPr="008165A6" w:rsidRDefault="006750EB" w:rsidP="006750EB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2282B958" w14:textId="5307BB71" w:rsidR="006750EB" w:rsidRPr="008165A6" w:rsidRDefault="006750EB" w:rsidP="00675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27.08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0C0D2782" w14:textId="6AAEC766" w:rsidR="006750EB" w:rsidRPr="008165A6" w:rsidRDefault="006750EB" w:rsidP="006750EB">
            <w:pPr>
              <w:pStyle w:val="a4"/>
              <w:ind w:left="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личной эффективности: эмпатия и социальный интеллект </w:t>
            </w:r>
          </w:p>
        </w:tc>
        <w:tc>
          <w:tcPr>
            <w:tcW w:w="4820" w:type="dxa"/>
          </w:tcPr>
          <w:p w14:paraId="4E247CBB" w14:textId="77777777" w:rsidR="006750EB" w:rsidRPr="008165A6" w:rsidRDefault="006750EB" w:rsidP="006750EB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5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и и специалисты</w:t>
            </w:r>
          </w:p>
          <w:p w14:paraId="6FB16517" w14:textId="68D1E241" w:rsidR="006750EB" w:rsidRPr="008165A6" w:rsidRDefault="006750EB" w:rsidP="006750EB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6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сударственные и муниципальные служащие, сотрудники подведомственных учреждений)</w:t>
            </w:r>
          </w:p>
        </w:tc>
        <w:tc>
          <w:tcPr>
            <w:tcW w:w="1701" w:type="dxa"/>
            <w:vAlign w:val="center"/>
          </w:tcPr>
          <w:p w14:paraId="03800C69" w14:textId="7FC1D89D" w:rsidR="006750EB" w:rsidRPr="008165A6" w:rsidRDefault="006750EB" w:rsidP="00675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9/1</w:t>
            </w:r>
          </w:p>
        </w:tc>
        <w:tc>
          <w:tcPr>
            <w:tcW w:w="1984" w:type="dxa"/>
            <w:vAlign w:val="center"/>
          </w:tcPr>
          <w:p w14:paraId="20FAC9C2" w14:textId="0A0F280C" w:rsidR="006750EB" w:rsidRPr="008165A6" w:rsidRDefault="006750EB" w:rsidP="00675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очный</w:t>
            </w:r>
          </w:p>
        </w:tc>
      </w:tr>
      <w:tr w:rsidR="006750EB" w:rsidRPr="008165A6" w14:paraId="5A8B3672" w14:textId="77777777" w:rsidTr="008A2B47">
        <w:trPr>
          <w:gridAfter w:val="1"/>
          <w:wAfter w:w="10" w:type="dxa"/>
        </w:trPr>
        <w:tc>
          <w:tcPr>
            <w:tcW w:w="709" w:type="dxa"/>
            <w:tcMar>
              <w:left w:w="57" w:type="dxa"/>
            </w:tcMar>
            <w:vAlign w:val="center"/>
          </w:tcPr>
          <w:p w14:paraId="518FADA6" w14:textId="77777777" w:rsidR="006750EB" w:rsidRPr="008165A6" w:rsidRDefault="006750EB" w:rsidP="006750EB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1005AC9F" w14:textId="64195E3E" w:rsidR="006750EB" w:rsidRPr="00E07F46" w:rsidRDefault="006750EB" w:rsidP="00675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F46">
              <w:rPr>
                <w:rFonts w:ascii="Times New Roman" w:hAnsi="Times New Roman" w:cs="Times New Roman"/>
                <w:sz w:val="24"/>
                <w:szCs w:val="24"/>
              </w:rPr>
              <w:t>29.08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44BC1824" w14:textId="1AC2FA1A" w:rsidR="006750EB" w:rsidRPr="00E07F46" w:rsidRDefault="006750EB" w:rsidP="006750EB">
            <w:pPr>
              <w:pStyle w:val="a4"/>
              <w:ind w:left="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F46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личной эффективности: критическое мышление</w:t>
            </w:r>
          </w:p>
        </w:tc>
        <w:tc>
          <w:tcPr>
            <w:tcW w:w="4820" w:type="dxa"/>
          </w:tcPr>
          <w:p w14:paraId="45018692" w14:textId="77777777" w:rsidR="006750EB" w:rsidRPr="00E07F46" w:rsidRDefault="006750EB" w:rsidP="006750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F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и и специалисты</w:t>
            </w:r>
          </w:p>
          <w:p w14:paraId="7EF708BF" w14:textId="669461AF" w:rsidR="006750EB" w:rsidRPr="00E07F46" w:rsidRDefault="006750EB" w:rsidP="006750EB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7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сударственные и муниципальные служащие, сотрудники подведомственных учреждений)</w:t>
            </w:r>
          </w:p>
        </w:tc>
        <w:tc>
          <w:tcPr>
            <w:tcW w:w="1701" w:type="dxa"/>
            <w:vAlign w:val="center"/>
          </w:tcPr>
          <w:p w14:paraId="66178843" w14:textId="65745DD3" w:rsidR="006750EB" w:rsidRPr="00E07F46" w:rsidRDefault="006750EB" w:rsidP="00675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F46">
              <w:rPr>
                <w:rFonts w:ascii="Times New Roman" w:hAnsi="Times New Roman" w:cs="Times New Roman"/>
                <w:sz w:val="24"/>
                <w:szCs w:val="24"/>
              </w:rPr>
              <w:t>9/1</w:t>
            </w:r>
          </w:p>
        </w:tc>
        <w:tc>
          <w:tcPr>
            <w:tcW w:w="1984" w:type="dxa"/>
            <w:vAlign w:val="center"/>
          </w:tcPr>
          <w:p w14:paraId="2FD35C5D" w14:textId="3C404D08" w:rsidR="006750EB" w:rsidRPr="00E07F46" w:rsidRDefault="006750EB" w:rsidP="00675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F46">
              <w:rPr>
                <w:rFonts w:ascii="Times New Roman" w:hAnsi="Times New Roman" w:cs="Times New Roman"/>
                <w:sz w:val="24"/>
                <w:szCs w:val="24"/>
              </w:rPr>
              <w:t>очный</w:t>
            </w:r>
          </w:p>
        </w:tc>
      </w:tr>
      <w:tr w:rsidR="006750EB" w:rsidRPr="008165A6" w14:paraId="7725C0CD" w14:textId="693C28AB" w:rsidTr="008A2B47">
        <w:trPr>
          <w:gridAfter w:val="1"/>
          <w:wAfter w:w="10" w:type="dxa"/>
        </w:trPr>
        <w:tc>
          <w:tcPr>
            <w:tcW w:w="709" w:type="dxa"/>
            <w:tcMar>
              <w:left w:w="57" w:type="dxa"/>
            </w:tcMar>
            <w:vAlign w:val="center"/>
          </w:tcPr>
          <w:p w14:paraId="4772D099" w14:textId="77777777" w:rsidR="006750EB" w:rsidRPr="008165A6" w:rsidRDefault="006750EB" w:rsidP="006750EB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1AB94F2E" w14:textId="3A250334" w:rsidR="006750EB" w:rsidRPr="008165A6" w:rsidRDefault="006750EB" w:rsidP="00675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521F6A22" w14:textId="38F8ACE5" w:rsidR="006750EB" w:rsidRPr="008165A6" w:rsidRDefault="006750EB" w:rsidP="006750EB">
            <w:pPr>
              <w:pStyle w:val="a4"/>
              <w:ind w:left="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личной эффективности: управление конфликтами</w:t>
            </w:r>
          </w:p>
        </w:tc>
        <w:tc>
          <w:tcPr>
            <w:tcW w:w="4820" w:type="dxa"/>
          </w:tcPr>
          <w:p w14:paraId="370DA036" w14:textId="77777777" w:rsidR="006750EB" w:rsidRPr="008165A6" w:rsidRDefault="006750EB" w:rsidP="006750EB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5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и и специалисты</w:t>
            </w:r>
          </w:p>
          <w:p w14:paraId="1A376CB3" w14:textId="20C81B59" w:rsidR="006750EB" w:rsidRPr="008165A6" w:rsidRDefault="006750EB" w:rsidP="006750EB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6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сударственные и муниципальные служащие, сотрудники подведомственных учреждений)</w:t>
            </w:r>
          </w:p>
        </w:tc>
        <w:tc>
          <w:tcPr>
            <w:tcW w:w="1701" w:type="dxa"/>
            <w:vAlign w:val="center"/>
          </w:tcPr>
          <w:p w14:paraId="5B51DA67" w14:textId="3E5C8E0A" w:rsidR="006750EB" w:rsidRPr="008165A6" w:rsidRDefault="006750EB" w:rsidP="00675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9/1</w:t>
            </w:r>
          </w:p>
        </w:tc>
        <w:tc>
          <w:tcPr>
            <w:tcW w:w="1984" w:type="dxa"/>
            <w:vAlign w:val="center"/>
          </w:tcPr>
          <w:p w14:paraId="3202209F" w14:textId="44F5E75A" w:rsidR="006750EB" w:rsidRPr="008165A6" w:rsidRDefault="006750EB" w:rsidP="00675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очный</w:t>
            </w:r>
          </w:p>
        </w:tc>
      </w:tr>
      <w:tr w:rsidR="006750EB" w:rsidRPr="008165A6" w14:paraId="1209CB72" w14:textId="20AF144D" w:rsidTr="008A2B47">
        <w:trPr>
          <w:gridAfter w:val="1"/>
          <w:wAfter w:w="10" w:type="dxa"/>
        </w:trPr>
        <w:tc>
          <w:tcPr>
            <w:tcW w:w="709" w:type="dxa"/>
            <w:tcMar>
              <w:left w:w="57" w:type="dxa"/>
            </w:tcMar>
            <w:vAlign w:val="center"/>
          </w:tcPr>
          <w:p w14:paraId="6BCEEEFE" w14:textId="77777777" w:rsidR="006750EB" w:rsidRPr="008165A6" w:rsidRDefault="006750EB" w:rsidP="006750EB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7CB37BC2" w14:textId="779C4E05" w:rsidR="006750EB" w:rsidRPr="008165A6" w:rsidRDefault="006750EB" w:rsidP="00675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0C9FBA7D" w14:textId="426A0430" w:rsidR="006750EB" w:rsidRPr="008165A6" w:rsidRDefault="006750EB" w:rsidP="006750EB">
            <w:pPr>
              <w:pStyle w:val="a4"/>
              <w:ind w:left="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</w:t>
            </w:r>
            <w:proofErr w:type="gramStart"/>
            <w:r w:rsidRPr="008165A6">
              <w:rPr>
                <w:rFonts w:ascii="Times New Roman" w:hAnsi="Times New Roman" w:cs="Times New Roman"/>
                <w:b/>
                <w:sz w:val="24"/>
                <w:szCs w:val="24"/>
              </w:rPr>
              <w:t>личной  эффективности</w:t>
            </w:r>
            <w:proofErr w:type="gramEnd"/>
            <w:r w:rsidRPr="008165A6">
              <w:rPr>
                <w:rFonts w:ascii="Times New Roman" w:hAnsi="Times New Roman" w:cs="Times New Roman"/>
                <w:b/>
                <w:sz w:val="24"/>
                <w:szCs w:val="24"/>
              </w:rPr>
              <w:t>: результативность в условиях многозадачности</w:t>
            </w:r>
          </w:p>
        </w:tc>
        <w:tc>
          <w:tcPr>
            <w:tcW w:w="4820" w:type="dxa"/>
          </w:tcPr>
          <w:p w14:paraId="782F6E57" w14:textId="77777777" w:rsidR="006750EB" w:rsidRPr="008165A6" w:rsidRDefault="006750EB" w:rsidP="006750EB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5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и и специалисты</w:t>
            </w:r>
          </w:p>
          <w:p w14:paraId="66C20E5F" w14:textId="4EA8F5B1" w:rsidR="006750EB" w:rsidRPr="008165A6" w:rsidRDefault="006750EB" w:rsidP="006750EB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6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сударственные и муниципальные служащие, сотрудники подведомственных учреждений)</w:t>
            </w:r>
          </w:p>
        </w:tc>
        <w:tc>
          <w:tcPr>
            <w:tcW w:w="1701" w:type="dxa"/>
            <w:vAlign w:val="center"/>
          </w:tcPr>
          <w:p w14:paraId="3DAE3EDC" w14:textId="178E04D8" w:rsidR="006750EB" w:rsidRPr="008165A6" w:rsidRDefault="006750EB" w:rsidP="00675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9/1</w:t>
            </w:r>
          </w:p>
        </w:tc>
        <w:tc>
          <w:tcPr>
            <w:tcW w:w="1984" w:type="dxa"/>
            <w:vAlign w:val="center"/>
          </w:tcPr>
          <w:p w14:paraId="274D2B13" w14:textId="47110E75" w:rsidR="006750EB" w:rsidRPr="008165A6" w:rsidRDefault="006750EB" w:rsidP="00675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очный</w:t>
            </w:r>
          </w:p>
        </w:tc>
      </w:tr>
      <w:tr w:rsidR="006750EB" w:rsidRPr="008165A6" w14:paraId="4E785737" w14:textId="65FE2056" w:rsidTr="008A2B47">
        <w:trPr>
          <w:gridAfter w:val="1"/>
          <w:wAfter w:w="10" w:type="dxa"/>
        </w:trPr>
        <w:tc>
          <w:tcPr>
            <w:tcW w:w="709" w:type="dxa"/>
            <w:tcMar>
              <w:left w:w="57" w:type="dxa"/>
            </w:tcMar>
            <w:vAlign w:val="center"/>
          </w:tcPr>
          <w:p w14:paraId="40878B39" w14:textId="77777777" w:rsidR="006750EB" w:rsidRPr="008165A6" w:rsidRDefault="006750EB" w:rsidP="006750EB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2AF4CF51" w14:textId="646204B5" w:rsidR="006750EB" w:rsidRPr="008165A6" w:rsidRDefault="006750EB" w:rsidP="00675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03.10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0CC22674" w14:textId="1F5B8B57" w:rsidR="006750EB" w:rsidRPr="008165A6" w:rsidRDefault="006750EB" w:rsidP="006750EB">
            <w:pPr>
              <w:pStyle w:val="a4"/>
              <w:ind w:left="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личной </w:t>
            </w:r>
            <w:proofErr w:type="gramStart"/>
            <w:r w:rsidRPr="008165A6">
              <w:rPr>
                <w:rFonts w:ascii="Times New Roman" w:hAnsi="Times New Roman" w:cs="Times New Roman"/>
                <w:b/>
                <w:sz w:val="24"/>
                <w:szCs w:val="24"/>
              </w:rPr>
              <w:t>эффективности:  публичное</w:t>
            </w:r>
            <w:proofErr w:type="gramEnd"/>
            <w:r w:rsidRPr="008165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ступления</w:t>
            </w:r>
          </w:p>
        </w:tc>
        <w:tc>
          <w:tcPr>
            <w:tcW w:w="4820" w:type="dxa"/>
          </w:tcPr>
          <w:p w14:paraId="15FD5E8D" w14:textId="77777777" w:rsidR="006750EB" w:rsidRPr="008165A6" w:rsidRDefault="006750EB" w:rsidP="006750EB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5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и и специалисты</w:t>
            </w:r>
          </w:p>
          <w:p w14:paraId="0F49E352" w14:textId="342107D0" w:rsidR="006750EB" w:rsidRPr="008165A6" w:rsidRDefault="006750EB" w:rsidP="006750EB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6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сударственные и муниципальные служащие, сотрудники подведомственных учреждений)</w:t>
            </w:r>
          </w:p>
        </w:tc>
        <w:tc>
          <w:tcPr>
            <w:tcW w:w="1701" w:type="dxa"/>
            <w:vAlign w:val="center"/>
          </w:tcPr>
          <w:p w14:paraId="20A27697" w14:textId="7CF67FB4" w:rsidR="006750EB" w:rsidRPr="008165A6" w:rsidRDefault="006750EB" w:rsidP="00675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9/1</w:t>
            </w:r>
          </w:p>
        </w:tc>
        <w:tc>
          <w:tcPr>
            <w:tcW w:w="1984" w:type="dxa"/>
            <w:vAlign w:val="center"/>
          </w:tcPr>
          <w:p w14:paraId="2028C108" w14:textId="2BE4AE34" w:rsidR="006750EB" w:rsidRPr="008165A6" w:rsidRDefault="006750EB" w:rsidP="00675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очный</w:t>
            </w:r>
          </w:p>
        </w:tc>
      </w:tr>
      <w:tr w:rsidR="006750EB" w:rsidRPr="008165A6" w14:paraId="757ACFD7" w14:textId="77777777" w:rsidTr="008A2B47">
        <w:trPr>
          <w:gridAfter w:val="1"/>
          <w:wAfter w:w="10" w:type="dxa"/>
        </w:trPr>
        <w:tc>
          <w:tcPr>
            <w:tcW w:w="709" w:type="dxa"/>
            <w:tcMar>
              <w:left w:w="57" w:type="dxa"/>
            </w:tcMar>
            <w:vAlign w:val="center"/>
          </w:tcPr>
          <w:p w14:paraId="7ADD6F9C" w14:textId="77777777" w:rsidR="006750EB" w:rsidRPr="008165A6" w:rsidRDefault="006750EB" w:rsidP="006750EB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1C0FB680" w14:textId="39C4132C" w:rsidR="006750EB" w:rsidRPr="00E07F46" w:rsidRDefault="006750EB" w:rsidP="00675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F46"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21D905AC" w14:textId="5E271648" w:rsidR="006750EB" w:rsidRPr="00E07F46" w:rsidRDefault="006750EB" w:rsidP="006750EB">
            <w:pPr>
              <w:pStyle w:val="a4"/>
              <w:ind w:left="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F46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личной эффективности: проектное мышление</w:t>
            </w:r>
          </w:p>
        </w:tc>
        <w:tc>
          <w:tcPr>
            <w:tcW w:w="4820" w:type="dxa"/>
          </w:tcPr>
          <w:p w14:paraId="1C8EB195" w14:textId="77777777" w:rsidR="006750EB" w:rsidRPr="00E07F46" w:rsidRDefault="006750EB" w:rsidP="006750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F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и и специалисты</w:t>
            </w:r>
          </w:p>
          <w:p w14:paraId="1DBB61AA" w14:textId="293F6A69" w:rsidR="006750EB" w:rsidRPr="00E07F46" w:rsidRDefault="006750EB" w:rsidP="006750EB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7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сударственные и муниципальные служащие, сотрудники подведомственных учреждений)</w:t>
            </w:r>
          </w:p>
        </w:tc>
        <w:tc>
          <w:tcPr>
            <w:tcW w:w="1701" w:type="dxa"/>
            <w:vAlign w:val="center"/>
          </w:tcPr>
          <w:p w14:paraId="389E89DB" w14:textId="00E20A5A" w:rsidR="006750EB" w:rsidRPr="00E07F46" w:rsidRDefault="006750EB" w:rsidP="00675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F46">
              <w:rPr>
                <w:rFonts w:ascii="Times New Roman" w:hAnsi="Times New Roman" w:cs="Times New Roman"/>
                <w:sz w:val="24"/>
                <w:szCs w:val="24"/>
              </w:rPr>
              <w:t>9/1</w:t>
            </w:r>
          </w:p>
        </w:tc>
        <w:tc>
          <w:tcPr>
            <w:tcW w:w="1984" w:type="dxa"/>
            <w:vAlign w:val="center"/>
          </w:tcPr>
          <w:p w14:paraId="351B5AE5" w14:textId="7AB3C7C1" w:rsidR="006750EB" w:rsidRPr="00E07F46" w:rsidRDefault="006750EB" w:rsidP="00675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F46">
              <w:rPr>
                <w:rFonts w:ascii="Times New Roman" w:hAnsi="Times New Roman" w:cs="Times New Roman"/>
                <w:sz w:val="24"/>
                <w:szCs w:val="24"/>
              </w:rPr>
              <w:t>очный</w:t>
            </w:r>
          </w:p>
        </w:tc>
      </w:tr>
      <w:tr w:rsidR="006750EB" w:rsidRPr="008165A6" w14:paraId="35BD4331" w14:textId="5C72C8B0" w:rsidTr="008A2B47">
        <w:trPr>
          <w:gridAfter w:val="1"/>
          <w:wAfter w:w="10" w:type="dxa"/>
        </w:trPr>
        <w:tc>
          <w:tcPr>
            <w:tcW w:w="709" w:type="dxa"/>
            <w:tcMar>
              <w:left w:w="57" w:type="dxa"/>
            </w:tcMar>
            <w:vAlign w:val="center"/>
          </w:tcPr>
          <w:p w14:paraId="4F1914C5" w14:textId="77777777" w:rsidR="006750EB" w:rsidRPr="008165A6" w:rsidRDefault="006750EB" w:rsidP="006750EB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103EA62E" w14:textId="0FE84984" w:rsidR="006750EB" w:rsidRPr="008165A6" w:rsidRDefault="006750EB" w:rsidP="00675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4E79F9AB" w14:textId="314233F1" w:rsidR="006750EB" w:rsidRPr="008165A6" w:rsidRDefault="006750EB" w:rsidP="006750EB">
            <w:pPr>
              <w:pStyle w:val="a4"/>
              <w:ind w:left="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</w:t>
            </w:r>
            <w:proofErr w:type="gramStart"/>
            <w:r w:rsidRPr="008165A6">
              <w:rPr>
                <w:rFonts w:ascii="Times New Roman" w:hAnsi="Times New Roman" w:cs="Times New Roman"/>
                <w:b/>
                <w:sz w:val="24"/>
                <w:szCs w:val="24"/>
              </w:rPr>
              <w:t>личной  эффективности</w:t>
            </w:r>
            <w:proofErr w:type="gramEnd"/>
            <w:r w:rsidRPr="008165A6">
              <w:rPr>
                <w:rFonts w:ascii="Times New Roman" w:hAnsi="Times New Roman" w:cs="Times New Roman"/>
                <w:b/>
                <w:sz w:val="24"/>
                <w:szCs w:val="24"/>
              </w:rPr>
              <w:t>: эффективные коммуникации и переговоры</w:t>
            </w:r>
          </w:p>
        </w:tc>
        <w:tc>
          <w:tcPr>
            <w:tcW w:w="4820" w:type="dxa"/>
          </w:tcPr>
          <w:p w14:paraId="53CF765F" w14:textId="77777777" w:rsidR="006750EB" w:rsidRPr="008165A6" w:rsidRDefault="006750EB" w:rsidP="006750EB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5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и и специалисты</w:t>
            </w:r>
          </w:p>
          <w:p w14:paraId="386BEF7C" w14:textId="58FD01D6" w:rsidR="006750EB" w:rsidRPr="008165A6" w:rsidRDefault="006750EB" w:rsidP="006750EB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6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сударственные и муниципальные служащие, сотрудники подведомственных учреждений)</w:t>
            </w:r>
          </w:p>
        </w:tc>
        <w:tc>
          <w:tcPr>
            <w:tcW w:w="1701" w:type="dxa"/>
            <w:vAlign w:val="center"/>
          </w:tcPr>
          <w:p w14:paraId="1FCF4423" w14:textId="18D6A14B" w:rsidR="006750EB" w:rsidRPr="008165A6" w:rsidRDefault="006750EB" w:rsidP="00675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9/1</w:t>
            </w:r>
          </w:p>
        </w:tc>
        <w:tc>
          <w:tcPr>
            <w:tcW w:w="1984" w:type="dxa"/>
            <w:vAlign w:val="center"/>
          </w:tcPr>
          <w:p w14:paraId="5843B02E" w14:textId="55EDC7CA" w:rsidR="006750EB" w:rsidRPr="008165A6" w:rsidRDefault="006750EB" w:rsidP="00675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очный</w:t>
            </w:r>
          </w:p>
        </w:tc>
      </w:tr>
      <w:tr w:rsidR="006750EB" w:rsidRPr="008165A6" w14:paraId="253458FA" w14:textId="5B3C2C33" w:rsidTr="008A2B47">
        <w:trPr>
          <w:gridAfter w:val="1"/>
          <w:wAfter w:w="10" w:type="dxa"/>
        </w:trPr>
        <w:tc>
          <w:tcPr>
            <w:tcW w:w="709" w:type="dxa"/>
            <w:tcMar>
              <w:left w:w="57" w:type="dxa"/>
            </w:tcMar>
            <w:vAlign w:val="center"/>
          </w:tcPr>
          <w:p w14:paraId="0F019670" w14:textId="77777777" w:rsidR="006750EB" w:rsidRPr="008165A6" w:rsidRDefault="006750EB" w:rsidP="006750EB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4AF4FB70" w14:textId="36495FFE" w:rsidR="006750EB" w:rsidRPr="008165A6" w:rsidRDefault="006750EB" w:rsidP="00675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335ECCBB" w14:textId="37F46851" w:rsidR="006750EB" w:rsidRPr="008165A6" w:rsidRDefault="006750EB" w:rsidP="006750EB">
            <w:pPr>
              <w:pStyle w:val="a4"/>
              <w:ind w:left="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личной эффективности: управление временем</w:t>
            </w:r>
          </w:p>
        </w:tc>
        <w:tc>
          <w:tcPr>
            <w:tcW w:w="4820" w:type="dxa"/>
          </w:tcPr>
          <w:p w14:paraId="3652CB7C" w14:textId="77777777" w:rsidR="006750EB" w:rsidRPr="008165A6" w:rsidRDefault="006750EB" w:rsidP="006750EB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5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и и специалисты</w:t>
            </w:r>
          </w:p>
          <w:p w14:paraId="56E101FE" w14:textId="215528A5" w:rsidR="006750EB" w:rsidRPr="008165A6" w:rsidRDefault="006750EB" w:rsidP="006750EB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6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сударственные и муниципальные служащие, сотрудники подведомственных учреждений)</w:t>
            </w:r>
          </w:p>
        </w:tc>
        <w:tc>
          <w:tcPr>
            <w:tcW w:w="1701" w:type="dxa"/>
            <w:vAlign w:val="center"/>
          </w:tcPr>
          <w:p w14:paraId="111641DF" w14:textId="7560ACEB" w:rsidR="006750EB" w:rsidRPr="008165A6" w:rsidRDefault="006750EB" w:rsidP="00675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9/1</w:t>
            </w:r>
          </w:p>
        </w:tc>
        <w:tc>
          <w:tcPr>
            <w:tcW w:w="1984" w:type="dxa"/>
            <w:vAlign w:val="center"/>
          </w:tcPr>
          <w:p w14:paraId="798AFB5E" w14:textId="4938EA05" w:rsidR="006750EB" w:rsidRPr="008165A6" w:rsidRDefault="006750EB" w:rsidP="00675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очный</w:t>
            </w:r>
          </w:p>
        </w:tc>
      </w:tr>
      <w:tr w:rsidR="006750EB" w:rsidRPr="008165A6" w14:paraId="37E8C658" w14:textId="77777777" w:rsidTr="008A2B47">
        <w:trPr>
          <w:gridAfter w:val="1"/>
          <w:wAfter w:w="10" w:type="dxa"/>
        </w:trPr>
        <w:tc>
          <w:tcPr>
            <w:tcW w:w="709" w:type="dxa"/>
            <w:tcMar>
              <w:left w:w="57" w:type="dxa"/>
            </w:tcMar>
            <w:vAlign w:val="center"/>
          </w:tcPr>
          <w:p w14:paraId="351272B5" w14:textId="77777777" w:rsidR="006750EB" w:rsidRPr="008165A6" w:rsidRDefault="006750EB" w:rsidP="006750EB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1FC754AF" w14:textId="7555FD17" w:rsidR="006750EB" w:rsidRPr="00E07F46" w:rsidRDefault="006750EB" w:rsidP="00675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F46">
              <w:rPr>
                <w:rFonts w:ascii="Times New Roman" w:hAnsi="Times New Roman" w:cs="Times New Roman"/>
                <w:sz w:val="24"/>
                <w:szCs w:val="24"/>
              </w:rPr>
              <w:t>31.10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3D0889A0" w14:textId="6890A5D9" w:rsidR="006750EB" w:rsidRPr="00E07F46" w:rsidRDefault="006750EB" w:rsidP="006750EB">
            <w:pPr>
              <w:pStyle w:val="a4"/>
              <w:ind w:left="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F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личной эффективности: мотивация сотрудников для достижения результатов </w:t>
            </w:r>
          </w:p>
        </w:tc>
        <w:tc>
          <w:tcPr>
            <w:tcW w:w="4820" w:type="dxa"/>
          </w:tcPr>
          <w:p w14:paraId="10375A64" w14:textId="0D3B8902" w:rsidR="006750EB" w:rsidRPr="00E07F46" w:rsidRDefault="006750EB" w:rsidP="006750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7F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уководители </w:t>
            </w:r>
          </w:p>
          <w:p w14:paraId="0B94A6FB" w14:textId="5F3B9947" w:rsidR="006750EB" w:rsidRPr="00E07F46" w:rsidRDefault="006750EB" w:rsidP="0000718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7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сударственные и муниципальные служащие)</w:t>
            </w:r>
          </w:p>
        </w:tc>
        <w:tc>
          <w:tcPr>
            <w:tcW w:w="1701" w:type="dxa"/>
            <w:vAlign w:val="center"/>
          </w:tcPr>
          <w:p w14:paraId="60D69537" w14:textId="4DBD3D49" w:rsidR="006750EB" w:rsidRPr="00E07F46" w:rsidRDefault="006750EB" w:rsidP="00675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F46">
              <w:rPr>
                <w:rFonts w:ascii="Times New Roman" w:hAnsi="Times New Roman" w:cs="Times New Roman"/>
                <w:sz w:val="24"/>
                <w:szCs w:val="24"/>
              </w:rPr>
              <w:t>9/1</w:t>
            </w:r>
          </w:p>
        </w:tc>
        <w:tc>
          <w:tcPr>
            <w:tcW w:w="1984" w:type="dxa"/>
            <w:vAlign w:val="center"/>
          </w:tcPr>
          <w:p w14:paraId="23275B5D" w14:textId="6FE4F6F4" w:rsidR="006750EB" w:rsidRPr="00E07F46" w:rsidRDefault="006750EB" w:rsidP="00675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F46">
              <w:rPr>
                <w:rFonts w:ascii="Times New Roman" w:hAnsi="Times New Roman" w:cs="Times New Roman"/>
                <w:sz w:val="24"/>
                <w:szCs w:val="24"/>
              </w:rPr>
              <w:t>очный</w:t>
            </w:r>
          </w:p>
        </w:tc>
      </w:tr>
      <w:tr w:rsidR="006750EB" w:rsidRPr="008165A6" w14:paraId="288BFB6A" w14:textId="5FE6EF37" w:rsidTr="008A2B47">
        <w:trPr>
          <w:gridAfter w:val="1"/>
          <w:wAfter w:w="10" w:type="dxa"/>
        </w:trPr>
        <w:tc>
          <w:tcPr>
            <w:tcW w:w="709" w:type="dxa"/>
            <w:tcMar>
              <w:left w:w="57" w:type="dxa"/>
            </w:tcMar>
            <w:vAlign w:val="center"/>
          </w:tcPr>
          <w:p w14:paraId="5CBD8CB3" w14:textId="77777777" w:rsidR="006750EB" w:rsidRPr="008165A6" w:rsidRDefault="006750EB" w:rsidP="006750EB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6ECBA70F" w14:textId="7DB559CD" w:rsidR="006750EB" w:rsidRPr="008165A6" w:rsidRDefault="006750EB" w:rsidP="00675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05.11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15D4EA34" w14:textId="31431877" w:rsidR="006750EB" w:rsidRPr="008165A6" w:rsidRDefault="006750EB" w:rsidP="006750EB">
            <w:pPr>
              <w:pStyle w:val="a4"/>
              <w:ind w:left="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личной эффективности: баланс работы и личного времени </w:t>
            </w:r>
          </w:p>
        </w:tc>
        <w:tc>
          <w:tcPr>
            <w:tcW w:w="4820" w:type="dxa"/>
          </w:tcPr>
          <w:p w14:paraId="760E64F8" w14:textId="77777777" w:rsidR="006750EB" w:rsidRPr="008165A6" w:rsidRDefault="006750EB" w:rsidP="006750EB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5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и и специалисты</w:t>
            </w:r>
          </w:p>
          <w:p w14:paraId="24299B31" w14:textId="214472D6" w:rsidR="006750EB" w:rsidRPr="008165A6" w:rsidRDefault="006750EB" w:rsidP="006750EB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6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сударственные и муниципальные служащие, сотрудники подведомственных учреждений)</w:t>
            </w:r>
          </w:p>
        </w:tc>
        <w:tc>
          <w:tcPr>
            <w:tcW w:w="1701" w:type="dxa"/>
            <w:vAlign w:val="center"/>
          </w:tcPr>
          <w:p w14:paraId="6B337985" w14:textId="759F2523" w:rsidR="006750EB" w:rsidRPr="008165A6" w:rsidRDefault="006750EB" w:rsidP="00675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9/1</w:t>
            </w:r>
          </w:p>
        </w:tc>
        <w:tc>
          <w:tcPr>
            <w:tcW w:w="1984" w:type="dxa"/>
            <w:vAlign w:val="center"/>
          </w:tcPr>
          <w:p w14:paraId="48A613CD" w14:textId="432E3FA8" w:rsidR="006750EB" w:rsidRPr="008165A6" w:rsidRDefault="006750EB" w:rsidP="00675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очный</w:t>
            </w:r>
          </w:p>
        </w:tc>
      </w:tr>
      <w:tr w:rsidR="006750EB" w:rsidRPr="008165A6" w14:paraId="5F5F89C6" w14:textId="300CC010" w:rsidTr="008A2B47">
        <w:trPr>
          <w:gridAfter w:val="1"/>
          <w:wAfter w:w="10" w:type="dxa"/>
        </w:trPr>
        <w:tc>
          <w:tcPr>
            <w:tcW w:w="709" w:type="dxa"/>
            <w:tcMar>
              <w:left w:w="57" w:type="dxa"/>
            </w:tcMar>
            <w:vAlign w:val="center"/>
          </w:tcPr>
          <w:p w14:paraId="10193664" w14:textId="77777777" w:rsidR="006750EB" w:rsidRPr="008165A6" w:rsidRDefault="006750EB" w:rsidP="006750EB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2486170" w14:textId="324FDE4B" w:rsidR="006750EB" w:rsidRPr="008165A6" w:rsidRDefault="006750EB" w:rsidP="00675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07.11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1DCEC7A0" w14:textId="540FCE23" w:rsidR="006750EB" w:rsidRPr="008165A6" w:rsidRDefault="006750EB" w:rsidP="006750EB">
            <w:pPr>
              <w:pStyle w:val="a4"/>
              <w:ind w:left="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личной эффективности: управление стрессом</w:t>
            </w:r>
          </w:p>
        </w:tc>
        <w:tc>
          <w:tcPr>
            <w:tcW w:w="4820" w:type="dxa"/>
          </w:tcPr>
          <w:p w14:paraId="7FB7B8C0" w14:textId="77777777" w:rsidR="006750EB" w:rsidRPr="008165A6" w:rsidRDefault="006750EB" w:rsidP="006750EB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5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и и специалисты</w:t>
            </w:r>
          </w:p>
          <w:p w14:paraId="20CD18F9" w14:textId="4637A957" w:rsidR="006750EB" w:rsidRPr="008165A6" w:rsidRDefault="006750EB" w:rsidP="006750EB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6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сударственные и муниципальные служащие, сотрудники подведомственных учреждений)</w:t>
            </w:r>
          </w:p>
        </w:tc>
        <w:tc>
          <w:tcPr>
            <w:tcW w:w="1701" w:type="dxa"/>
            <w:vAlign w:val="center"/>
          </w:tcPr>
          <w:p w14:paraId="7743C5BF" w14:textId="18FE7A1B" w:rsidR="006750EB" w:rsidRPr="008165A6" w:rsidRDefault="006750EB" w:rsidP="00675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9/1</w:t>
            </w:r>
          </w:p>
        </w:tc>
        <w:tc>
          <w:tcPr>
            <w:tcW w:w="1984" w:type="dxa"/>
            <w:vAlign w:val="center"/>
          </w:tcPr>
          <w:p w14:paraId="47E7827F" w14:textId="43B66E57" w:rsidR="006750EB" w:rsidRPr="008165A6" w:rsidRDefault="006750EB" w:rsidP="00675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очный</w:t>
            </w:r>
          </w:p>
        </w:tc>
      </w:tr>
      <w:tr w:rsidR="006750EB" w:rsidRPr="008165A6" w14:paraId="4F963BCE" w14:textId="77777777" w:rsidTr="008A2B47">
        <w:trPr>
          <w:gridAfter w:val="1"/>
          <w:wAfter w:w="10" w:type="dxa"/>
        </w:trPr>
        <w:tc>
          <w:tcPr>
            <w:tcW w:w="709" w:type="dxa"/>
            <w:tcMar>
              <w:left w:w="57" w:type="dxa"/>
            </w:tcMar>
            <w:vAlign w:val="center"/>
          </w:tcPr>
          <w:p w14:paraId="72FBF2EA" w14:textId="77777777" w:rsidR="006750EB" w:rsidRPr="008165A6" w:rsidRDefault="006750EB" w:rsidP="006750EB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46A2FBE2" w14:textId="6D8C83CC" w:rsidR="006750EB" w:rsidRPr="00E07F46" w:rsidRDefault="006750EB" w:rsidP="00675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F46"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75A5F71F" w14:textId="3E02D10B" w:rsidR="006750EB" w:rsidRPr="00E07F46" w:rsidRDefault="006750EB" w:rsidP="006750EB">
            <w:pPr>
              <w:pStyle w:val="a4"/>
              <w:ind w:left="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F46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личной эффективности: этика и деловой этикет</w:t>
            </w:r>
          </w:p>
        </w:tc>
        <w:tc>
          <w:tcPr>
            <w:tcW w:w="4820" w:type="dxa"/>
          </w:tcPr>
          <w:p w14:paraId="0D1A5888" w14:textId="77777777" w:rsidR="006750EB" w:rsidRPr="00E07F46" w:rsidRDefault="006750EB" w:rsidP="006750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F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и и специалисты</w:t>
            </w:r>
          </w:p>
          <w:p w14:paraId="7B066149" w14:textId="46C32276" w:rsidR="006750EB" w:rsidRPr="00E07F46" w:rsidRDefault="006750EB" w:rsidP="006750EB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7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сударственные и муниципальные служащие)</w:t>
            </w:r>
          </w:p>
        </w:tc>
        <w:tc>
          <w:tcPr>
            <w:tcW w:w="1701" w:type="dxa"/>
            <w:vAlign w:val="center"/>
          </w:tcPr>
          <w:p w14:paraId="3ECF25A1" w14:textId="470DE687" w:rsidR="006750EB" w:rsidRPr="00E07F46" w:rsidRDefault="006750EB" w:rsidP="00675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F46">
              <w:rPr>
                <w:rFonts w:ascii="Times New Roman" w:hAnsi="Times New Roman" w:cs="Times New Roman"/>
                <w:sz w:val="24"/>
                <w:szCs w:val="24"/>
              </w:rPr>
              <w:t>9/1</w:t>
            </w:r>
          </w:p>
        </w:tc>
        <w:tc>
          <w:tcPr>
            <w:tcW w:w="1984" w:type="dxa"/>
            <w:vAlign w:val="center"/>
          </w:tcPr>
          <w:p w14:paraId="2BE371EC" w14:textId="7B51A4D4" w:rsidR="006750EB" w:rsidRPr="00E07F46" w:rsidRDefault="006750EB" w:rsidP="00675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F46">
              <w:rPr>
                <w:rFonts w:ascii="Times New Roman" w:hAnsi="Times New Roman" w:cs="Times New Roman"/>
                <w:sz w:val="24"/>
                <w:szCs w:val="24"/>
              </w:rPr>
              <w:t>очный</w:t>
            </w:r>
          </w:p>
        </w:tc>
      </w:tr>
      <w:tr w:rsidR="006750EB" w:rsidRPr="008165A6" w14:paraId="0D171494" w14:textId="77777777" w:rsidTr="0000718E">
        <w:trPr>
          <w:gridAfter w:val="1"/>
          <w:wAfter w:w="10" w:type="dxa"/>
        </w:trPr>
        <w:tc>
          <w:tcPr>
            <w:tcW w:w="709" w:type="dxa"/>
            <w:tcMar>
              <w:left w:w="57" w:type="dxa"/>
            </w:tcMar>
            <w:vAlign w:val="center"/>
          </w:tcPr>
          <w:p w14:paraId="0CC19E85" w14:textId="77777777" w:rsidR="006750EB" w:rsidRPr="008165A6" w:rsidRDefault="006750EB" w:rsidP="006750EB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AEB0431" w14:textId="08C83B59" w:rsidR="006750EB" w:rsidRPr="0000718E" w:rsidRDefault="006750EB" w:rsidP="00675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18E"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250CCEA1" w14:textId="6CE832D1" w:rsidR="006750EB" w:rsidRPr="0000718E" w:rsidRDefault="006750EB" w:rsidP="006750EB">
            <w:pPr>
              <w:pStyle w:val="a4"/>
              <w:ind w:left="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18E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личной эффективности: эффективное наставничество</w:t>
            </w:r>
          </w:p>
        </w:tc>
        <w:tc>
          <w:tcPr>
            <w:tcW w:w="4820" w:type="dxa"/>
            <w:shd w:val="clear" w:color="auto" w:fill="auto"/>
          </w:tcPr>
          <w:p w14:paraId="22F26CD8" w14:textId="77777777" w:rsidR="006750EB" w:rsidRPr="0000718E" w:rsidRDefault="006750EB" w:rsidP="006750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71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уководители </w:t>
            </w:r>
          </w:p>
          <w:p w14:paraId="775FAFA8" w14:textId="49466A1E" w:rsidR="006750EB" w:rsidRPr="0000718E" w:rsidRDefault="006750EB" w:rsidP="006750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7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сударственные и муниципальные служащие, сотрудники подведомственных учреждений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E2B093" w14:textId="2D61DDF6" w:rsidR="006750EB" w:rsidRPr="0000718E" w:rsidRDefault="006750EB" w:rsidP="00675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18E">
              <w:rPr>
                <w:rFonts w:ascii="Times New Roman" w:hAnsi="Times New Roman" w:cs="Times New Roman"/>
                <w:sz w:val="24"/>
                <w:szCs w:val="24"/>
              </w:rPr>
              <w:t>9/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F9CCAA7" w14:textId="1E8CF0C6" w:rsidR="006750EB" w:rsidRPr="0000718E" w:rsidRDefault="006750EB" w:rsidP="006750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718E">
              <w:rPr>
                <w:rFonts w:ascii="Times New Roman" w:hAnsi="Times New Roman" w:cs="Times New Roman"/>
                <w:sz w:val="24"/>
                <w:szCs w:val="24"/>
              </w:rPr>
              <w:t>очный</w:t>
            </w:r>
          </w:p>
        </w:tc>
      </w:tr>
      <w:tr w:rsidR="006750EB" w:rsidRPr="008165A6" w14:paraId="6D9E1E85" w14:textId="77777777" w:rsidTr="008A2B47">
        <w:trPr>
          <w:gridAfter w:val="1"/>
          <w:wAfter w:w="10" w:type="dxa"/>
        </w:trPr>
        <w:tc>
          <w:tcPr>
            <w:tcW w:w="709" w:type="dxa"/>
            <w:tcMar>
              <w:left w:w="57" w:type="dxa"/>
            </w:tcMar>
            <w:vAlign w:val="center"/>
          </w:tcPr>
          <w:p w14:paraId="1A366FFA" w14:textId="77777777" w:rsidR="006750EB" w:rsidRPr="008165A6" w:rsidRDefault="006750EB" w:rsidP="006750EB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5727DF9" w14:textId="03C3A533" w:rsidR="006750EB" w:rsidRPr="00E07F46" w:rsidRDefault="006750EB" w:rsidP="00675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F46"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04577D1F" w14:textId="19631BA3" w:rsidR="006750EB" w:rsidRPr="00E07F46" w:rsidRDefault="006750EB" w:rsidP="006750EB">
            <w:pPr>
              <w:pStyle w:val="a4"/>
              <w:ind w:left="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F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личной эффективности: принятие управленческих решений </w:t>
            </w:r>
          </w:p>
        </w:tc>
        <w:tc>
          <w:tcPr>
            <w:tcW w:w="4820" w:type="dxa"/>
          </w:tcPr>
          <w:p w14:paraId="0A280978" w14:textId="77777777" w:rsidR="006750EB" w:rsidRPr="00E07F46" w:rsidRDefault="006750EB" w:rsidP="006750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7F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уководители </w:t>
            </w:r>
          </w:p>
          <w:p w14:paraId="2B67C290" w14:textId="3CFFFE7C" w:rsidR="006750EB" w:rsidRPr="00E07F46" w:rsidRDefault="006750EB" w:rsidP="006750EB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7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сударственные и муниципальные служащие, сотрудники подведомственных учреждений)</w:t>
            </w:r>
          </w:p>
        </w:tc>
        <w:tc>
          <w:tcPr>
            <w:tcW w:w="1701" w:type="dxa"/>
            <w:vAlign w:val="center"/>
          </w:tcPr>
          <w:p w14:paraId="469FDFE9" w14:textId="43D2B63C" w:rsidR="006750EB" w:rsidRPr="00E07F46" w:rsidRDefault="006750EB" w:rsidP="00675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F46">
              <w:rPr>
                <w:rFonts w:ascii="Times New Roman" w:hAnsi="Times New Roman" w:cs="Times New Roman"/>
                <w:sz w:val="24"/>
                <w:szCs w:val="24"/>
              </w:rPr>
              <w:t>9/1</w:t>
            </w:r>
          </w:p>
        </w:tc>
        <w:tc>
          <w:tcPr>
            <w:tcW w:w="1984" w:type="dxa"/>
            <w:vAlign w:val="center"/>
          </w:tcPr>
          <w:p w14:paraId="7E5DC010" w14:textId="05A5F7D0" w:rsidR="006750EB" w:rsidRPr="00E07F46" w:rsidRDefault="006750EB" w:rsidP="00675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F46">
              <w:rPr>
                <w:rFonts w:ascii="Times New Roman" w:hAnsi="Times New Roman" w:cs="Times New Roman"/>
                <w:sz w:val="24"/>
                <w:szCs w:val="24"/>
              </w:rPr>
              <w:t>очный</w:t>
            </w:r>
          </w:p>
        </w:tc>
      </w:tr>
      <w:tr w:rsidR="006750EB" w:rsidRPr="008165A6" w14:paraId="060F84A8" w14:textId="1F9A9CD0" w:rsidTr="008A2B47">
        <w:trPr>
          <w:gridAfter w:val="1"/>
          <w:wAfter w:w="10" w:type="dxa"/>
        </w:trPr>
        <w:tc>
          <w:tcPr>
            <w:tcW w:w="709" w:type="dxa"/>
            <w:tcMar>
              <w:left w:w="57" w:type="dxa"/>
            </w:tcMar>
            <w:vAlign w:val="center"/>
          </w:tcPr>
          <w:p w14:paraId="27DAAF3F" w14:textId="77777777" w:rsidR="006750EB" w:rsidRPr="008165A6" w:rsidRDefault="006750EB" w:rsidP="006750EB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0B81B977" w14:textId="69E7270B" w:rsidR="006750EB" w:rsidRPr="008165A6" w:rsidRDefault="006750EB" w:rsidP="00675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0AB4B8D7" w14:textId="63D1BACB" w:rsidR="006750EB" w:rsidRPr="008165A6" w:rsidRDefault="006750EB" w:rsidP="006750EB">
            <w:pPr>
              <w:pStyle w:val="a4"/>
              <w:ind w:left="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личной эффективности: методы гибкого управления (</w:t>
            </w:r>
            <w:r w:rsidRPr="008165A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gile</w:t>
            </w:r>
            <w:r w:rsidRPr="008165A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4820" w:type="dxa"/>
          </w:tcPr>
          <w:p w14:paraId="5223C2D5" w14:textId="530AC530" w:rsidR="005472AC" w:rsidRPr="008165A6" w:rsidRDefault="006750EB" w:rsidP="0000718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65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уководители </w:t>
            </w:r>
            <w:r w:rsidRPr="00816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сударственные и муниципальные служащие, сотрудники подведомственных учреждений)</w:t>
            </w:r>
          </w:p>
        </w:tc>
        <w:tc>
          <w:tcPr>
            <w:tcW w:w="1701" w:type="dxa"/>
            <w:vAlign w:val="center"/>
          </w:tcPr>
          <w:p w14:paraId="40F63E18" w14:textId="12C13442" w:rsidR="006750EB" w:rsidRPr="008165A6" w:rsidRDefault="006750EB" w:rsidP="00675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9/1</w:t>
            </w:r>
          </w:p>
        </w:tc>
        <w:tc>
          <w:tcPr>
            <w:tcW w:w="1984" w:type="dxa"/>
            <w:vAlign w:val="center"/>
          </w:tcPr>
          <w:p w14:paraId="5BD62F05" w14:textId="06777575" w:rsidR="006750EB" w:rsidRPr="008165A6" w:rsidRDefault="006750EB" w:rsidP="00675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очный</w:t>
            </w:r>
          </w:p>
        </w:tc>
      </w:tr>
      <w:tr w:rsidR="006750EB" w:rsidRPr="008165A6" w14:paraId="69C4DBF4" w14:textId="5A8B6F0F" w:rsidTr="00427811">
        <w:tc>
          <w:tcPr>
            <w:tcW w:w="15319" w:type="dxa"/>
            <w:gridSpan w:val="7"/>
            <w:shd w:val="clear" w:color="auto" w:fill="E2EFD9" w:themeFill="accent6" w:themeFillTint="33"/>
            <w:tcMar>
              <w:left w:w="57" w:type="dxa"/>
            </w:tcMar>
            <w:vAlign w:val="center"/>
          </w:tcPr>
          <w:p w14:paraId="44E06A35" w14:textId="0EE9C012" w:rsidR="006750EB" w:rsidRPr="008165A6" w:rsidRDefault="006750EB" w:rsidP="006750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3" w:name="_Hlk115427555"/>
            <w:r w:rsidRPr="008165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</w:t>
            </w:r>
            <w:r w:rsidRPr="008165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8165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  <w:r w:rsidRPr="008165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МИНАРЫ</w:t>
            </w:r>
          </w:p>
        </w:tc>
      </w:tr>
      <w:tr w:rsidR="006750EB" w:rsidRPr="008165A6" w14:paraId="447A424E" w14:textId="77777777" w:rsidTr="008A2B47">
        <w:trPr>
          <w:gridAfter w:val="1"/>
          <w:wAfter w:w="10" w:type="dxa"/>
        </w:trPr>
        <w:tc>
          <w:tcPr>
            <w:tcW w:w="709" w:type="dxa"/>
            <w:tcMar>
              <w:left w:w="57" w:type="dxa"/>
            </w:tcMar>
            <w:vAlign w:val="center"/>
          </w:tcPr>
          <w:p w14:paraId="1842F445" w14:textId="77777777" w:rsidR="006750EB" w:rsidRPr="008165A6" w:rsidRDefault="006750EB" w:rsidP="006750EB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5BA1C6D1" w14:textId="54207228" w:rsidR="006750EB" w:rsidRPr="008165A6" w:rsidRDefault="006750EB" w:rsidP="00675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68553244" w14:textId="7BC85613" w:rsidR="006750EB" w:rsidRPr="008165A6" w:rsidRDefault="006750EB" w:rsidP="006750EB">
            <w:pPr>
              <w:pStyle w:val="a4"/>
              <w:ind w:left="3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65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в системе ГИС «Народный контроль»</w:t>
            </w:r>
          </w:p>
        </w:tc>
        <w:tc>
          <w:tcPr>
            <w:tcW w:w="4820" w:type="dxa"/>
            <w:vAlign w:val="center"/>
          </w:tcPr>
          <w:p w14:paraId="4F9B062C" w14:textId="77777777" w:rsidR="006750EB" w:rsidRPr="008165A6" w:rsidRDefault="006750EB" w:rsidP="006750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5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и и специалисты</w:t>
            </w:r>
          </w:p>
          <w:p w14:paraId="27763B96" w14:textId="094895C9" w:rsidR="006750EB" w:rsidRPr="008165A6" w:rsidRDefault="006750EB" w:rsidP="006750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6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сударственные и муниципальные служащие, сотрудники подведомственных учреждений)</w:t>
            </w:r>
          </w:p>
        </w:tc>
        <w:tc>
          <w:tcPr>
            <w:tcW w:w="1701" w:type="dxa"/>
            <w:vAlign w:val="center"/>
          </w:tcPr>
          <w:p w14:paraId="7DD8BE02" w14:textId="40A704A7" w:rsidR="006750EB" w:rsidRPr="008165A6" w:rsidRDefault="006750EB" w:rsidP="006750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</w:tcPr>
          <w:p w14:paraId="34EB15CF" w14:textId="3F9AC8FF" w:rsidR="006750EB" w:rsidRPr="008165A6" w:rsidRDefault="006750EB" w:rsidP="00675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дистанционный</w:t>
            </w:r>
          </w:p>
        </w:tc>
      </w:tr>
      <w:tr w:rsidR="006750EB" w:rsidRPr="008165A6" w14:paraId="2C8171C1" w14:textId="77777777" w:rsidTr="008A2B47">
        <w:trPr>
          <w:gridAfter w:val="1"/>
          <w:wAfter w:w="10" w:type="dxa"/>
        </w:trPr>
        <w:tc>
          <w:tcPr>
            <w:tcW w:w="709" w:type="dxa"/>
            <w:tcMar>
              <w:left w:w="57" w:type="dxa"/>
            </w:tcMar>
            <w:vAlign w:val="center"/>
          </w:tcPr>
          <w:p w14:paraId="57669DDA" w14:textId="77777777" w:rsidR="006750EB" w:rsidRPr="008165A6" w:rsidRDefault="006750EB" w:rsidP="006750EB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16C2929C" w14:textId="78B0BB23" w:rsidR="006750EB" w:rsidRPr="008165A6" w:rsidRDefault="006750EB" w:rsidP="00675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417F190D" w14:textId="2F081F4F" w:rsidR="006750EB" w:rsidRPr="008165A6" w:rsidRDefault="006750EB" w:rsidP="006750EB">
            <w:pPr>
              <w:pStyle w:val="a4"/>
              <w:ind w:left="3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65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кусственный интеллект: тренды и влияние на деятельность человека</w:t>
            </w:r>
          </w:p>
        </w:tc>
        <w:tc>
          <w:tcPr>
            <w:tcW w:w="4820" w:type="dxa"/>
            <w:vAlign w:val="center"/>
          </w:tcPr>
          <w:p w14:paraId="65A5DB42" w14:textId="77777777" w:rsidR="006750EB" w:rsidRPr="008165A6" w:rsidRDefault="006750EB" w:rsidP="006750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5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и и специалисты</w:t>
            </w:r>
          </w:p>
          <w:p w14:paraId="0708ECFB" w14:textId="77777777" w:rsidR="006750EB" w:rsidRDefault="006750EB" w:rsidP="006750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е служащие, сотрудники подведомственных учреждений)</w:t>
            </w:r>
          </w:p>
          <w:p w14:paraId="43F0F245" w14:textId="671E0DEB" w:rsidR="005472AC" w:rsidRPr="008165A6" w:rsidRDefault="005472AC" w:rsidP="006750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0D8B2626" w14:textId="7EC5A1A6" w:rsidR="006750EB" w:rsidRPr="008165A6" w:rsidRDefault="006750EB" w:rsidP="006750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</w:tcPr>
          <w:p w14:paraId="42D9008C" w14:textId="739E61D4" w:rsidR="006750EB" w:rsidRPr="008165A6" w:rsidRDefault="006750EB" w:rsidP="00675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дистанционный</w:t>
            </w:r>
          </w:p>
        </w:tc>
      </w:tr>
      <w:tr w:rsidR="006750EB" w:rsidRPr="008165A6" w14:paraId="4142BA32" w14:textId="07E0A736" w:rsidTr="008A2B47">
        <w:trPr>
          <w:gridAfter w:val="1"/>
          <w:wAfter w:w="10" w:type="dxa"/>
        </w:trPr>
        <w:tc>
          <w:tcPr>
            <w:tcW w:w="709" w:type="dxa"/>
            <w:tcMar>
              <w:left w:w="57" w:type="dxa"/>
            </w:tcMar>
            <w:vAlign w:val="center"/>
          </w:tcPr>
          <w:p w14:paraId="67EF6475" w14:textId="77777777" w:rsidR="006750EB" w:rsidRPr="008165A6" w:rsidRDefault="006750EB" w:rsidP="006750EB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65EDBFA2" w14:textId="05AD6CB3" w:rsidR="006750EB" w:rsidRPr="008165A6" w:rsidRDefault="006750EB" w:rsidP="00675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6CDD8F9A" w14:textId="17EBA5B4" w:rsidR="006750EB" w:rsidRPr="008165A6" w:rsidRDefault="006750EB" w:rsidP="006750EB">
            <w:pPr>
              <w:pStyle w:val="a4"/>
              <w:ind w:left="3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65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ламские финансы</w:t>
            </w:r>
          </w:p>
        </w:tc>
        <w:tc>
          <w:tcPr>
            <w:tcW w:w="4820" w:type="dxa"/>
            <w:vAlign w:val="center"/>
          </w:tcPr>
          <w:p w14:paraId="258E60DF" w14:textId="77777777" w:rsidR="006750EB" w:rsidRPr="008165A6" w:rsidRDefault="006750EB" w:rsidP="006750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5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и и специалисты</w:t>
            </w:r>
          </w:p>
          <w:p w14:paraId="2EEB2F7A" w14:textId="77777777" w:rsidR="006750EB" w:rsidRDefault="006750EB" w:rsidP="006750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сударственные и муниципальные служащие, сотрудники подведомственных учреждений)</w:t>
            </w:r>
          </w:p>
          <w:p w14:paraId="0ADAFA6A" w14:textId="698F0622" w:rsidR="005472AC" w:rsidRPr="008165A6" w:rsidRDefault="005472AC" w:rsidP="006750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0DC5648A" w14:textId="5237F1C9" w:rsidR="006750EB" w:rsidRPr="008165A6" w:rsidRDefault="006750EB" w:rsidP="006750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</w:tcPr>
          <w:p w14:paraId="5E8356EB" w14:textId="64976F5A" w:rsidR="006750EB" w:rsidRPr="008165A6" w:rsidRDefault="006750EB" w:rsidP="00675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дистанционный</w:t>
            </w:r>
          </w:p>
        </w:tc>
      </w:tr>
      <w:tr w:rsidR="006750EB" w:rsidRPr="008165A6" w14:paraId="0AC1273E" w14:textId="77777777" w:rsidTr="008A2B47">
        <w:trPr>
          <w:gridAfter w:val="1"/>
          <w:wAfter w:w="10" w:type="dxa"/>
        </w:trPr>
        <w:tc>
          <w:tcPr>
            <w:tcW w:w="709" w:type="dxa"/>
            <w:tcMar>
              <w:left w:w="57" w:type="dxa"/>
            </w:tcMar>
            <w:vAlign w:val="center"/>
          </w:tcPr>
          <w:p w14:paraId="3D897DD7" w14:textId="77777777" w:rsidR="006750EB" w:rsidRPr="008165A6" w:rsidRDefault="006750EB" w:rsidP="006750EB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5EAD6FEE" w14:textId="7EE85D44" w:rsidR="006750EB" w:rsidRPr="008165A6" w:rsidRDefault="006750EB" w:rsidP="00675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3EABDA99" w14:textId="334EE7A0" w:rsidR="006750EB" w:rsidRPr="008165A6" w:rsidRDefault="006750EB" w:rsidP="006750EB">
            <w:pPr>
              <w:pStyle w:val="a4"/>
              <w:ind w:left="3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65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доровьесбережение служащих</w:t>
            </w:r>
          </w:p>
        </w:tc>
        <w:tc>
          <w:tcPr>
            <w:tcW w:w="4820" w:type="dxa"/>
            <w:vAlign w:val="center"/>
          </w:tcPr>
          <w:p w14:paraId="7518AA95" w14:textId="77777777" w:rsidR="006750EB" w:rsidRPr="008165A6" w:rsidRDefault="006750EB" w:rsidP="006750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5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и и специалисты</w:t>
            </w:r>
          </w:p>
          <w:p w14:paraId="61EDF0F4" w14:textId="4E54FE94" w:rsidR="006750EB" w:rsidRPr="008165A6" w:rsidRDefault="006750EB" w:rsidP="006750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6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сударственные и муниципальные служащие, сотрудники подведомственных учреждений)</w:t>
            </w:r>
          </w:p>
        </w:tc>
        <w:tc>
          <w:tcPr>
            <w:tcW w:w="1701" w:type="dxa"/>
            <w:vAlign w:val="center"/>
          </w:tcPr>
          <w:p w14:paraId="0041A486" w14:textId="36740622" w:rsidR="006750EB" w:rsidRPr="008165A6" w:rsidRDefault="006750EB" w:rsidP="006750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/1</w:t>
            </w:r>
          </w:p>
        </w:tc>
        <w:tc>
          <w:tcPr>
            <w:tcW w:w="1984" w:type="dxa"/>
            <w:vAlign w:val="center"/>
          </w:tcPr>
          <w:p w14:paraId="697861A2" w14:textId="133FD38C" w:rsidR="006750EB" w:rsidRPr="008165A6" w:rsidRDefault="006750EB" w:rsidP="006750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чный</w:t>
            </w:r>
          </w:p>
        </w:tc>
      </w:tr>
      <w:tr w:rsidR="006750EB" w:rsidRPr="008165A6" w14:paraId="4614F3E6" w14:textId="77777777" w:rsidTr="008A2B47">
        <w:trPr>
          <w:gridAfter w:val="1"/>
          <w:wAfter w:w="10" w:type="dxa"/>
        </w:trPr>
        <w:tc>
          <w:tcPr>
            <w:tcW w:w="709" w:type="dxa"/>
            <w:tcMar>
              <w:left w:w="57" w:type="dxa"/>
            </w:tcMar>
            <w:vAlign w:val="center"/>
          </w:tcPr>
          <w:p w14:paraId="55B34D21" w14:textId="77777777" w:rsidR="006750EB" w:rsidRPr="008165A6" w:rsidRDefault="006750EB" w:rsidP="006750EB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5AA2E199" w14:textId="1BD5E539" w:rsidR="006750EB" w:rsidRPr="008165A6" w:rsidRDefault="006750EB" w:rsidP="00675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35B59907" w14:textId="77C76B49" w:rsidR="006750EB" w:rsidRPr="008165A6" w:rsidRDefault="006750EB" w:rsidP="006750EB">
            <w:pPr>
              <w:pStyle w:val="a4"/>
              <w:ind w:left="3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65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 мерах поддержки малого и среднего предпринимательства</w:t>
            </w:r>
          </w:p>
        </w:tc>
        <w:tc>
          <w:tcPr>
            <w:tcW w:w="4820" w:type="dxa"/>
            <w:vAlign w:val="center"/>
          </w:tcPr>
          <w:p w14:paraId="386BB679" w14:textId="77777777" w:rsidR="006750EB" w:rsidRPr="008165A6" w:rsidRDefault="006750EB" w:rsidP="006750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5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и и специалисты</w:t>
            </w:r>
          </w:p>
          <w:p w14:paraId="12BC7158" w14:textId="1744099D" w:rsidR="006750EB" w:rsidRPr="008165A6" w:rsidRDefault="006750EB" w:rsidP="006750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6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сударственные и муниципальные служащие, сотрудники подведомственных учреждений)</w:t>
            </w:r>
          </w:p>
        </w:tc>
        <w:tc>
          <w:tcPr>
            <w:tcW w:w="1701" w:type="dxa"/>
            <w:vAlign w:val="center"/>
          </w:tcPr>
          <w:p w14:paraId="6255019A" w14:textId="283194B8" w:rsidR="006750EB" w:rsidRPr="008165A6" w:rsidRDefault="006750EB" w:rsidP="006750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</w:tcPr>
          <w:p w14:paraId="16E8BC6A" w14:textId="0B25E98F" w:rsidR="006750EB" w:rsidRPr="008165A6" w:rsidRDefault="006750EB" w:rsidP="00675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дистанционный</w:t>
            </w:r>
          </w:p>
        </w:tc>
      </w:tr>
      <w:tr w:rsidR="006750EB" w:rsidRPr="008165A6" w14:paraId="6324BE0A" w14:textId="2B34CAFB" w:rsidTr="008A2B47">
        <w:trPr>
          <w:gridAfter w:val="1"/>
          <w:wAfter w:w="10" w:type="dxa"/>
        </w:trPr>
        <w:tc>
          <w:tcPr>
            <w:tcW w:w="709" w:type="dxa"/>
            <w:tcMar>
              <w:left w:w="57" w:type="dxa"/>
            </w:tcMar>
            <w:vAlign w:val="center"/>
          </w:tcPr>
          <w:p w14:paraId="1279C02A" w14:textId="77777777" w:rsidR="006750EB" w:rsidRPr="008165A6" w:rsidRDefault="006750EB" w:rsidP="006750EB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63CDD895" w14:textId="763F03F8" w:rsidR="006750EB" w:rsidRPr="008165A6" w:rsidRDefault="006750EB" w:rsidP="00675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6AFAB759" w14:textId="6A8847AA" w:rsidR="006750EB" w:rsidRPr="008165A6" w:rsidRDefault="006750EB" w:rsidP="006750EB">
            <w:pPr>
              <w:pStyle w:val="a4"/>
              <w:ind w:left="3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65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нансовая грамотность</w:t>
            </w:r>
          </w:p>
        </w:tc>
        <w:tc>
          <w:tcPr>
            <w:tcW w:w="4820" w:type="dxa"/>
            <w:vAlign w:val="center"/>
          </w:tcPr>
          <w:p w14:paraId="0932274B" w14:textId="77777777" w:rsidR="006750EB" w:rsidRPr="008165A6" w:rsidRDefault="006750EB" w:rsidP="006750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5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и и специалисты</w:t>
            </w:r>
          </w:p>
          <w:p w14:paraId="2F58CEC3" w14:textId="641A1640" w:rsidR="006750EB" w:rsidRPr="008165A6" w:rsidRDefault="006750EB" w:rsidP="006750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6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сударственные и муниципальные служащие, сотрудники подведомственных учреждений)</w:t>
            </w:r>
          </w:p>
        </w:tc>
        <w:tc>
          <w:tcPr>
            <w:tcW w:w="1701" w:type="dxa"/>
            <w:vAlign w:val="center"/>
          </w:tcPr>
          <w:p w14:paraId="7D00EB5F" w14:textId="57D48352" w:rsidR="006750EB" w:rsidRPr="008165A6" w:rsidRDefault="006750EB" w:rsidP="006750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4" w:type="dxa"/>
            <w:vAlign w:val="center"/>
          </w:tcPr>
          <w:p w14:paraId="74E40E52" w14:textId="06982174" w:rsidR="006750EB" w:rsidRPr="008165A6" w:rsidRDefault="006750EB" w:rsidP="00675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дистанционный</w:t>
            </w:r>
          </w:p>
        </w:tc>
      </w:tr>
      <w:tr w:rsidR="006750EB" w:rsidRPr="008165A6" w14:paraId="13278113" w14:textId="10AB0604" w:rsidTr="008A2B47">
        <w:trPr>
          <w:gridAfter w:val="1"/>
          <w:wAfter w:w="10" w:type="dxa"/>
        </w:trPr>
        <w:tc>
          <w:tcPr>
            <w:tcW w:w="709" w:type="dxa"/>
            <w:tcMar>
              <w:left w:w="57" w:type="dxa"/>
            </w:tcMar>
            <w:vAlign w:val="center"/>
          </w:tcPr>
          <w:p w14:paraId="6468B74B" w14:textId="77777777" w:rsidR="006750EB" w:rsidRPr="008165A6" w:rsidRDefault="006750EB" w:rsidP="006750EB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204CA6D8" w14:textId="1D6DB5F2" w:rsidR="006750EB" w:rsidRPr="008165A6" w:rsidRDefault="006750EB" w:rsidP="00675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37A963D7" w14:textId="14E9B9AB" w:rsidR="006750EB" w:rsidRPr="008165A6" w:rsidRDefault="006750EB" w:rsidP="006750EB">
            <w:pPr>
              <w:pStyle w:val="a4"/>
              <w:ind w:left="3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65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дровое делопроизводство</w:t>
            </w:r>
          </w:p>
        </w:tc>
        <w:tc>
          <w:tcPr>
            <w:tcW w:w="4820" w:type="dxa"/>
            <w:vAlign w:val="center"/>
          </w:tcPr>
          <w:p w14:paraId="658483CD" w14:textId="77777777" w:rsidR="006750EB" w:rsidRPr="008165A6" w:rsidRDefault="006750EB" w:rsidP="006750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5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ециалисты</w:t>
            </w:r>
          </w:p>
          <w:p w14:paraId="786811DC" w14:textId="27C12F88" w:rsidR="006750EB" w:rsidRPr="008165A6" w:rsidRDefault="006750EB" w:rsidP="006750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6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сударственные и муниципальные служащие, сотрудники подведомственных учреждений)</w:t>
            </w:r>
          </w:p>
        </w:tc>
        <w:tc>
          <w:tcPr>
            <w:tcW w:w="1701" w:type="dxa"/>
            <w:vAlign w:val="center"/>
          </w:tcPr>
          <w:p w14:paraId="4B820E32" w14:textId="39494900" w:rsidR="006750EB" w:rsidRPr="008165A6" w:rsidRDefault="006750EB" w:rsidP="006750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4" w:type="dxa"/>
            <w:vAlign w:val="center"/>
          </w:tcPr>
          <w:p w14:paraId="481C8D5F" w14:textId="2AAE3FD1" w:rsidR="006750EB" w:rsidRPr="008165A6" w:rsidRDefault="006750EB" w:rsidP="00675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дистанционный</w:t>
            </w:r>
          </w:p>
        </w:tc>
      </w:tr>
      <w:tr w:rsidR="006750EB" w:rsidRPr="008165A6" w14:paraId="2EF03DA9" w14:textId="3EB4AF18" w:rsidTr="008A2B47">
        <w:trPr>
          <w:gridAfter w:val="1"/>
          <w:wAfter w:w="10" w:type="dxa"/>
        </w:trPr>
        <w:tc>
          <w:tcPr>
            <w:tcW w:w="709" w:type="dxa"/>
            <w:tcMar>
              <w:left w:w="57" w:type="dxa"/>
            </w:tcMar>
            <w:vAlign w:val="center"/>
          </w:tcPr>
          <w:p w14:paraId="073286E0" w14:textId="77777777" w:rsidR="006750EB" w:rsidRPr="008165A6" w:rsidRDefault="006750EB" w:rsidP="006750EB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86CF7CC" w14:textId="0C20D5E5" w:rsidR="006750EB" w:rsidRPr="008165A6" w:rsidRDefault="006750EB" w:rsidP="00675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04.03-05.03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476B1E55" w14:textId="62BA78D9" w:rsidR="006750EB" w:rsidRPr="008165A6" w:rsidRDefault="006750EB" w:rsidP="006750EB">
            <w:pPr>
              <w:pStyle w:val="a4"/>
              <w:ind w:left="3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65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звращение к мирной жизни. Работа с военнослужащими и членами их семей в период СВО</w:t>
            </w:r>
          </w:p>
        </w:tc>
        <w:tc>
          <w:tcPr>
            <w:tcW w:w="4820" w:type="dxa"/>
            <w:vAlign w:val="center"/>
          </w:tcPr>
          <w:p w14:paraId="26BB01B0" w14:textId="77777777" w:rsidR="006750EB" w:rsidRPr="008165A6" w:rsidRDefault="006750EB" w:rsidP="006750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5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и и специалисты</w:t>
            </w:r>
          </w:p>
          <w:p w14:paraId="0589A996" w14:textId="77777777" w:rsidR="006750EB" w:rsidRDefault="006750EB" w:rsidP="006750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сударственные и муниципальные служащие, сотрудники подведомственных учреждений)</w:t>
            </w:r>
          </w:p>
          <w:p w14:paraId="737778D2" w14:textId="0CD9406F" w:rsidR="005472AC" w:rsidRPr="008165A6" w:rsidRDefault="005472AC" w:rsidP="006750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4962F73E" w14:textId="7E5965FA" w:rsidR="006750EB" w:rsidRPr="008165A6" w:rsidRDefault="006750EB" w:rsidP="006750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14/2</w:t>
            </w:r>
          </w:p>
        </w:tc>
        <w:tc>
          <w:tcPr>
            <w:tcW w:w="1984" w:type="dxa"/>
            <w:vAlign w:val="center"/>
          </w:tcPr>
          <w:p w14:paraId="5CED160F" w14:textId="61ED75C8" w:rsidR="006750EB" w:rsidRPr="008165A6" w:rsidRDefault="006750EB" w:rsidP="00675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очный</w:t>
            </w:r>
          </w:p>
        </w:tc>
      </w:tr>
      <w:tr w:rsidR="006750EB" w:rsidRPr="008165A6" w14:paraId="26C3C995" w14:textId="77777777" w:rsidTr="008A2B47">
        <w:trPr>
          <w:gridAfter w:val="1"/>
          <w:wAfter w:w="10" w:type="dxa"/>
        </w:trPr>
        <w:tc>
          <w:tcPr>
            <w:tcW w:w="709" w:type="dxa"/>
            <w:tcMar>
              <w:left w:w="57" w:type="dxa"/>
            </w:tcMar>
            <w:vAlign w:val="center"/>
          </w:tcPr>
          <w:p w14:paraId="0FA49CE4" w14:textId="77777777" w:rsidR="006750EB" w:rsidRPr="008165A6" w:rsidRDefault="006750EB" w:rsidP="006750EB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9237FE4" w14:textId="57F9AFAA" w:rsidR="006750EB" w:rsidRPr="008165A6" w:rsidRDefault="006750EB" w:rsidP="00675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21EE15FC" w14:textId="20D50253" w:rsidR="006750EB" w:rsidRPr="008165A6" w:rsidRDefault="006750EB" w:rsidP="006750EB">
            <w:pPr>
              <w:pStyle w:val="a4"/>
              <w:ind w:left="3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65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рядок создания и реорганизации автономных, бюджетных и казенных учреждений </w:t>
            </w:r>
          </w:p>
        </w:tc>
        <w:tc>
          <w:tcPr>
            <w:tcW w:w="4820" w:type="dxa"/>
            <w:vAlign w:val="center"/>
          </w:tcPr>
          <w:p w14:paraId="26C6DD68" w14:textId="77777777" w:rsidR="006750EB" w:rsidRPr="008165A6" w:rsidRDefault="006750EB" w:rsidP="006750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5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и и специалисты</w:t>
            </w:r>
          </w:p>
          <w:p w14:paraId="45CE3B50" w14:textId="00A4217C" w:rsidR="006750EB" w:rsidRPr="008165A6" w:rsidRDefault="006750EB" w:rsidP="006750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6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сударственные и муниципальные служащие, сотрудники подведомственных учреждений)</w:t>
            </w:r>
          </w:p>
        </w:tc>
        <w:tc>
          <w:tcPr>
            <w:tcW w:w="1701" w:type="dxa"/>
            <w:vAlign w:val="center"/>
          </w:tcPr>
          <w:p w14:paraId="13C652F1" w14:textId="4EE42F9D" w:rsidR="006750EB" w:rsidRPr="008165A6" w:rsidRDefault="006750EB" w:rsidP="00675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</w:tcPr>
          <w:p w14:paraId="4EEC9465" w14:textId="76654A87" w:rsidR="006750EB" w:rsidRPr="008165A6" w:rsidRDefault="006750EB" w:rsidP="00675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дистанционный</w:t>
            </w:r>
          </w:p>
        </w:tc>
      </w:tr>
      <w:tr w:rsidR="006750EB" w:rsidRPr="008165A6" w14:paraId="2A0ED3EA" w14:textId="77777777" w:rsidTr="008A2B47">
        <w:trPr>
          <w:gridAfter w:val="1"/>
          <w:wAfter w:w="10" w:type="dxa"/>
        </w:trPr>
        <w:tc>
          <w:tcPr>
            <w:tcW w:w="709" w:type="dxa"/>
            <w:tcMar>
              <w:left w:w="57" w:type="dxa"/>
            </w:tcMar>
            <w:vAlign w:val="center"/>
          </w:tcPr>
          <w:p w14:paraId="77230853" w14:textId="77777777" w:rsidR="006750EB" w:rsidRPr="008165A6" w:rsidRDefault="006750EB" w:rsidP="006750EB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16034BC5" w14:textId="2B29C9BE" w:rsidR="006750EB" w:rsidRPr="008165A6" w:rsidRDefault="006750EB" w:rsidP="00675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177E8289" w14:textId="5CAFCB86" w:rsidR="006750EB" w:rsidRPr="008165A6" w:rsidRDefault="006750EB" w:rsidP="006750EB">
            <w:pPr>
              <w:pStyle w:val="a4"/>
              <w:ind w:left="3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65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опущение и урегулирование конфликта интересов</w:t>
            </w:r>
          </w:p>
        </w:tc>
        <w:tc>
          <w:tcPr>
            <w:tcW w:w="4820" w:type="dxa"/>
            <w:vAlign w:val="center"/>
          </w:tcPr>
          <w:p w14:paraId="5F1FC592" w14:textId="77777777" w:rsidR="006750EB" w:rsidRPr="008165A6" w:rsidRDefault="006750EB" w:rsidP="006750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5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и и специалисты</w:t>
            </w:r>
          </w:p>
          <w:p w14:paraId="0523383C" w14:textId="77777777" w:rsidR="006750EB" w:rsidRPr="008165A6" w:rsidRDefault="006750EB" w:rsidP="006750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сударственные и муниципальные служащие)</w:t>
            </w:r>
          </w:p>
          <w:p w14:paraId="6B627D8F" w14:textId="673F5EC2" w:rsidR="006750EB" w:rsidRPr="008165A6" w:rsidRDefault="006750EB" w:rsidP="006750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3C77D534" w14:textId="3E54C234" w:rsidR="006750EB" w:rsidRPr="008165A6" w:rsidRDefault="006750EB" w:rsidP="006750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</w:tcPr>
          <w:p w14:paraId="66462BFB" w14:textId="12310A80" w:rsidR="006750EB" w:rsidRPr="008165A6" w:rsidRDefault="006750EB" w:rsidP="00675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дистанционный</w:t>
            </w:r>
          </w:p>
        </w:tc>
      </w:tr>
      <w:tr w:rsidR="006750EB" w:rsidRPr="008165A6" w14:paraId="36870AA8" w14:textId="77777777" w:rsidTr="008A2B47">
        <w:trPr>
          <w:gridAfter w:val="1"/>
          <w:wAfter w:w="10" w:type="dxa"/>
        </w:trPr>
        <w:tc>
          <w:tcPr>
            <w:tcW w:w="709" w:type="dxa"/>
            <w:tcMar>
              <w:left w:w="57" w:type="dxa"/>
            </w:tcMar>
            <w:vAlign w:val="center"/>
          </w:tcPr>
          <w:p w14:paraId="0F67841A" w14:textId="77777777" w:rsidR="006750EB" w:rsidRPr="008165A6" w:rsidRDefault="006750EB" w:rsidP="006750EB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11439FFE" w14:textId="39B5ACD0" w:rsidR="006750EB" w:rsidRPr="008165A6" w:rsidRDefault="006750EB" w:rsidP="00675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6A5D837D" w14:textId="1E4559BB" w:rsidR="006750EB" w:rsidRPr="008165A6" w:rsidRDefault="006750EB" w:rsidP="006750EB">
            <w:pPr>
              <w:pStyle w:val="a4"/>
              <w:ind w:left="3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65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ка регулирующего воздействия в сфере государственного и муниципального управления</w:t>
            </w:r>
          </w:p>
        </w:tc>
        <w:tc>
          <w:tcPr>
            <w:tcW w:w="4820" w:type="dxa"/>
            <w:vAlign w:val="center"/>
          </w:tcPr>
          <w:p w14:paraId="43648186" w14:textId="77777777" w:rsidR="006750EB" w:rsidRPr="008165A6" w:rsidRDefault="006750EB" w:rsidP="006750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5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и и специалисты</w:t>
            </w:r>
          </w:p>
          <w:p w14:paraId="208A3B0D" w14:textId="01C9DBB5" w:rsidR="006750EB" w:rsidRPr="008165A6" w:rsidRDefault="006750EB" w:rsidP="006750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6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сударственные и муниципальные служащие, сотрудники подведомственных учреждений)</w:t>
            </w:r>
          </w:p>
        </w:tc>
        <w:tc>
          <w:tcPr>
            <w:tcW w:w="1701" w:type="dxa"/>
            <w:vAlign w:val="center"/>
          </w:tcPr>
          <w:p w14:paraId="72081B6A" w14:textId="37FE630E" w:rsidR="006750EB" w:rsidRPr="008165A6" w:rsidRDefault="006750EB" w:rsidP="00675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</w:tcPr>
          <w:p w14:paraId="4FAF5E4C" w14:textId="13CBBCA2" w:rsidR="006750EB" w:rsidRPr="008165A6" w:rsidRDefault="006750EB" w:rsidP="00675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дистанционный</w:t>
            </w:r>
          </w:p>
        </w:tc>
      </w:tr>
      <w:tr w:rsidR="006750EB" w:rsidRPr="008165A6" w14:paraId="5B968F1B" w14:textId="77777777" w:rsidTr="008A2B47">
        <w:trPr>
          <w:gridAfter w:val="1"/>
          <w:wAfter w:w="10" w:type="dxa"/>
        </w:trPr>
        <w:tc>
          <w:tcPr>
            <w:tcW w:w="709" w:type="dxa"/>
            <w:tcMar>
              <w:left w:w="57" w:type="dxa"/>
            </w:tcMar>
            <w:vAlign w:val="center"/>
          </w:tcPr>
          <w:p w14:paraId="77034CBD" w14:textId="77777777" w:rsidR="006750EB" w:rsidRPr="008165A6" w:rsidRDefault="006750EB" w:rsidP="006750EB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54A3F5C1" w14:textId="5711A60B" w:rsidR="006750EB" w:rsidRPr="008165A6" w:rsidRDefault="006750EB" w:rsidP="00675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27.03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3117DA23" w14:textId="5B1BD6FA" w:rsidR="006750EB" w:rsidRPr="008165A6" w:rsidRDefault="006750EB" w:rsidP="006750EB">
            <w:pPr>
              <w:pStyle w:val="a4"/>
              <w:ind w:left="3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65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формление наградных документов</w:t>
            </w:r>
          </w:p>
        </w:tc>
        <w:tc>
          <w:tcPr>
            <w:tcW w:w="4820" w:type="dxa"/>
            <w:vAlign w:val="center"/>
          </w:tcPr>
          <w:p w14:paraId="56130CA3" w14:textId="77777777" w:rsidR="006750EB" w:rsidRPr="008165A6" w:rsidRDefault="006750EB" w:rsidP="006750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5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и и специалисты</w:t>
            </w:r>
          </w:p>
          <w:p w14:paraId="7B182F34" w14:textId="33D89E8F" w:rsidR="006750EB" w:rsidRPr="008165A6" w:rsidRDefault="006750EB" w:rsidP="006750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6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сударственные и муниципальные служащие, сотрудники подведомственных учреждений)</w:t>
            </w:r>
          </w:p>
        </w:tc>
        <w:tc>
          <w:tcPr>
            <w:tcW w:w="1701" w:type="dxa"/>
            <w:vAlign w:val="center"/>
          </w:tcPr>
          <w:p w14:paraId="69D7CA76" w14:textId="1847A985" w:rsidR="006750EB" w:rsidRPr="008165A6" w:rsidRDefault="006750EB" w:rsidP="00675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</w:tcPr>
          <w:p w14:paraId="48DBA6D6" w14:textId="26970329" w:rsidR="006750EB" w:rsidRPr="008165A6" w:rsidRDefault="006750EB" w:rsidP="00675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дистанционный</w:t>
            </w:r>
          </w:p>
        </w:tc>
      </w:tr>
      <w:tr w:rsidR="006750EB" w:rsidRPr="008165A6" w14:paraId="257690B1" w14:textId="77777777" w:rsidTr="008A2B47">
        <w:trPr>
          <w:gridAfter w:val="1"/>
          <w:wAfter w:w="10" w:type="dxa"/>
        </w:trPr>
        <w:tc>
          <w:tcPr>
            <w:tcW w:w="709" w:type="dxa"/>
            <w:tcMar>
              <w:left w:w="57" w:type="dxa"/>
            </w:tcMar>
            <w:vAlign w:val="center"/>
          </w:tcPr>
          <w:p w14:paraId="551B5196" w14:textId="77777777" w:rsidR="006750EB" w:rsidRPr="008165A6" w:rsidRDefault="006750EB" w:rsidP="006750EB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1415C11C" w14:textId="10A35E45" w:rsidR="006750EB" w:rsidRPr="008165A6" w:rsidRDefault="006750EB" w:rsidP="00675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03.04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219E0BF1" w14:textId="66644299" w:rsidR="006750EB" w:rsidRPr="008165A6" w:rsidRDefault="006750EB" w:rsidP="006750EB">
            <w:pPr>
              <w:pStyle w:val="a4"/>
              <w:ind w:left="3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65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правление государственным и муниципальным имуществом</w:t>
            </w:r>
          </w:p>
        </w:tc>
        <w:tc>
          <w:tcPr>
            <w:tcW w:w="4820" w:type="dxa"/>
            <w:vAlign w:val="center"/>
          </w:tcPr>
          <w:p w14:paraId="2F5BD700" w14:textId="77777777" w:rsidR="006750EB" w:rsidRPr="008165A6" w:rsidRDefault="006750EB" w:rsidP="006750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5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и и специалисты</w:t>
            </w:r>
          </w:p>
          <w:p w14:paraId="473CDBF1" w14:textId="7153F8A8" w:rsidR="006750EB" w:rsidRPr="008165A6" w:rsidRDefault="006750EB" w:rsidP="006750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6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сударственные и муниципальные служащие, сотрудники подведомственных учреждений)</w:t>
            </w:r>
          </w:p>
        </w:tc>
        <w:tc>
          <w:tcPr>
            <w:tcW w:w="1701" w:type="dxa"/>
            <w:vAlign w:val="center"/>
          </w:tcPr>
          <w:p w14:paraId="04CE79A8" w14:textId="3D77472F" w:rsidR="006750EB" w:rsidRPr="008165A6" w:rsidRDefault="006750EB" w:rsidP="00675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4" w:type="dxa"/>
            <w:vAlign w:val="center"/>
          </w:tcPr>
          <w:p w14:paraId="0AF2B917" w14:textId="258AF93C" w:rsidR="006750EB" w:rsidRPr="008165A6" w:rsidRDefault="006750EB" w:rsidP="00675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дистанционный</w:t>
            </w:r>
          </w:p>
        </w:tc>
      </w:tr>
      <w:tr w:rsidR="006750EB" w:rsidRPr="008165A6" w14:paraId="494959FD" w14:textId="77777777" w:rsidTr="008A2B47">
        <w:trPr>
          <w:gridAfter w:val="1"/>
          <w:wAfter w:w="10" w:type="dxa"/>
        </w:trPr>
        <w:tc>
          <w:tcPr>
            <w:tcW w:w="709" w:type="dxa"/>
            <w:tcMar>
              <w:left w:w="57" w:type="dxa"/>
            </w:tcMar>
            <w:vAlign w:val="center"/>
          </w:tcPr>
          <w:p w14:paraId="51BFDABC" w14:textId="77777777" w:rsidR="006750EB" w:rsidRPr="008165A6" w:rsidRDefault="006750EB" w:rsidP="006750EB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483739C9" w14:textId="2606B763" w:rsidR="006750EB" w:rsidRPr="008165A6" w:rsidRDefault="006750EB" w:rsidP="00675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09B0A58C" w14:textId="6AB60D0E" w:rsidR="006750EB" w:rsidRPr="008165A6" w:rsidRDefault="006750EB" w:rsidP="006750EB">
            <w:pPr>
              <w:pStyle w:val="a4"/>
              <w:ind w:left="3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65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ивлечение инвестиций </w:t>
            </w:r>
          </w:p>
        </w:tc>
        <w:tc>
          <w:tcPr>
            <w:tcW w:w="4820" w:type="dxa"/>
            <w:vAlign w:val="center"/>
          </w:tcPr>
          <w:p w14:paraId="651FC5D9" w14:textId="77777777" w:rsidR="006750EB" w:rsidRPr="008165A6" w:rsidRDefault="006750EB" w:rsidP="006750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5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и и специалисты</w:t>
            </w:r>
          </w:p>
          <w:p w14:paraId="58CB90F3" w14:textId="0EF60807" w:rsidR="006750EB" w:rsidRPr="008165A6" w:rsidRDefault="006750EB" w:rsidP="006750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6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сударственные и муниципальные служащие, сотрудники подведомственных учреждений)</w:t>
            </w:r>
          </w:p>
        </w:tc>
        <w:tc>
          <w:tcPr>
            <w:tcW w:w="1701" w:type="dxa"/>
            <w:vAlign w:val="center"/>
          </w:tcPr>
          <w:p w14:paraId="148490BF" w14:textId="094F9A09" w:rsidR="006750EB" w:rsidRPr="008165A6" w:rsidRDefault="006750EB" w:rsidP="006750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/1</w:t>
            </w:r>
          </w:p>
        </w:tc>
        <w:tc>
          <w:tcPr>
            <w:tcW w:w="1984" w:type="dxa"/>
            <w:vAlign w:val="center"/>
          </w:tcPr>
          <w:p w14:paraId="38CB7710" w14:textId="67F5B8D5" w:rsidR="006750EB" w:rsidRPr="008165A6" w:rsidRDefault="006750EB" w:rsidP="00675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очный</w:t>
            </w:r>
          </w:p>
        </w:tc>
      </w:tr>
      <w:tr w:rsidR="006750EB" w:rsidRPr="008165A6" w14:paraId="4306A227" w14:textId="77777777" w:rsidTr="008A2B47">
        <w:trPr>
          <w:gridAfter w:val="1"/>
          <w:wAfter w:w="10" w:type="dxa"/>
        </w:trPr>
        <w:tc>
          <w:tcPr>
            <w:tcW w:w="709" w:type="dxa"/>
            <w:tcMar>
              <w:left w:w="57" w:type="dxa"/>
            </w:tcMar>
            <w:vAlign w:val="center"/>
          </w:tcPr>
          <w:p w14:paraId="5B19EFCD" w14:textId="77777777" w:rsidR="006750EB" w:rsidRPr="008165A6" w:rsidRDefault="006750EB" w:rsidP="006750EB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0D1178CC" w14:textId="6D83A41A" w:rsidR="006750EB" w:rsidRPr="008165A6" w:rsidRDefault="006750EB" w:rsidP="00675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7253DE1B" w14:textId="6E3B7A9F" w:rsidR="006750EB" w:rsidRPr="008165A6" w:rsidRDefault="006750EB" w:rsidP="006750EB">
            <w:pPr>
              <w:pStyle w:val="a4"/>
              <w:ind w:left="3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65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емельные правоотношения: новеллы законодательства </w:t>
            </w:r>
          </w:p>
        </w:tc>
        <w:tc>
          <w:tcPr>
            <w:tcW w:w="4820" w:type="dxa"/>
            <w:vAlign w:val="center"/>
          </w:tcPr>
          <w:p w14:paraId="7ADC054B" w14:textId="77777777" w:rsidR="006750EB" w:rsidRPr="008165A6" w:rsidRDefault="006750EB" w:rsidP="006750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5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и и специалисты</w:t>
            </w:r>
          </w:p>
          <w:p w14:paraId="167CB443" w14:textId="61E09AEB" w:rsidR="006750EB" w:rsidRPr="008165A6" w:rsidRDefault="006750EB" w:rsidP="006750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6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сударственные и муниципальные служащие, сотрудники подведомственных учреждений)</w:t>
            </w:r>
          </w:p>
        </w:tc>
        <w:tc>
          <w:tcPr>
            <w:tcW w:w="1701" w:type="dxa"/>
            <w:vAlign w:val="center"/>
          </w:tcPr>
          <w:p w14:paraId="491C2AF5" w14:textId="2B153E6D" w:rsidR="006750EB" w:rsidRPr="008165A6" w:rsidRDefault="006750EB" w:rsidP="006750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4" w:type="dxa"/>
            <w:vAlign w:val="center"/>
          </w:tcPr>
          <w:p w14:paraId="7BC6656B" w14:textId="6631DCBB" w:rsidR="006750EB" w:rsidRPr="008165A6" w:rsidRDefault="006750EB" w:rsidP="00675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дистанционный</w:t>
            </w:r>
          </w:p>
        </w:tc>
      </w:tr>
      <w:tr w:rsidR="006750EB" w:rsidRPr="008165A6" w14:paraId="17CF4F1F" w14:textId="1448C2EA" w:rsidTr="008A2B47">
        <w:trPr>
          <w:gridAfter w:val="1"/>
          <w:wAfter w:w="10" w:type="dxa"/>
        </w:trPr>
        <w:tc>
          <w:tcPr>
            <w:tcW w:w="709" w:type="dxa"/>
            <w:tcMar>
              <w:left w:w="57" w:type="dxa"/>
            </w:tcMar>
            <w:vAlign w:val="center"/>
          </w:tcPr>
          <w:p w14:paraId="2442F622" w14:textId="77777777" w:rsidR="006750EB" w:rsidRPr="008165A6" w:rsidRDefault="006750EB" w:rsidP="006750EB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7E93238" w14:textId="52E66376" w:rsidR="006750EB" w:rsidRPr="008165A6" w:rsidRDefault="006750EB" w:rsidP="00675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08386D35" w14:textId="6B828A92" w:rsidR="006750EB" w:rsidRPr="008165A6" w:rsidRDefault="006750EB" w:rsidP="006750EB">
            <w:pPr>
              <w:pStyle w:val="a4"/>
              <w:ind w:left="3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65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олодежная политика </w:t>
            </w:r>
          </w:p>
        </w:tc>
        <w:tc>
          <w:tcPr>
            <w:tcW w:w="4820" w:type="dxa"/>
            <w:vAlign w:val="center"/>
          </w:tcPr>
          <w:p w14:paraId="0A0AE1AD" w14:textId="77777777" w:rsidR="006750EB" w:rsidRPr="008165A6" w:rsidRDefault="006750EB" w:rsidP="006750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5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и и специалисты</w:t>
            </w:r>
          </w:p>
          <w:p w14:paraId="77C23C14" w14:textId="5E806D35" w:rsidR="006750EB" w:rsidRPr="008165A6" w:rsidRDefault="006750EB" w:rsidP="006750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сударственные и муниципальные служащие, сотрудники подведомственных учреждений)</w:t>
            </w:r>
          </w:p>
        </w:tc>
        <w:tc>
          <w:tcPr>
            <w:tcW w:w="1701" w:type="dxa"/>
            <w:vAlign w:val="center"/>
          </w:tcPr>
          <w:p w14:paraId="7187C373" w14:textId="7FEA6F67" w:rsidR="006750EB" w:rsidRPr="008165A6" w:rsidRDefault="006750EB" w:rsidP="006750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</w:tcPr>
          <w:p w14:paraId="17B0F7EB" w14:textId="648905CF" w:rsidR="006750EB" w:rsidRPr="008165A6" w:rsidRDefault="006750EB" w:rsidP="00675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дистанционный</w:t>
            </w:r>
          </w:p>
        </w:tc>
      </w:tr>
      <w:tr w:rsidR="006750EB" w:rsidRPr="008165A6" w14:paraId="6547DC06" w14:textId="77777777" w:rsidTr="008A2B47">
        <w:trPr>
          <w:gridAfter w:val="1"/>
          <w:wAfter w:w="10" w:type="dxa"/>
        </w:trPr>
        <w:tc>
          <w:tcPr>
            <w:tcW w:w="709" w:type="dxa"/>
            <w:tcMar>
              <w:left w:w="57" w:type="dxa"/>
            </w:tcMar>
            <w:vAlign w:val="center"/>
          </w:tcPr>
          <w:p w14:paraId="3A508D98" w14:textId="77777777" w:rsidR="006750EB" w:rsidRPr="008165A6" w:rsidRDefault="006750EB" w:rsidP="006750EB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F54CD65" w14:textId="0C87EF99" w:rsidR="006750EB" w:rsidRPr="008165A6" w:rsidRDefault="006750EB" w:rsidP="00675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03.05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335878FA" w14:textId="55FF6E5D" w:rsidR="006750EB" w:rsidRPr="008165A6" w:rsidRDefault="006750EB" w:rsidP="006750EB">
            <w:pPr>
              <w:pStyle w:val="a4"/>
              <w:ind w:left="3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65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метное дело: типичные ошибки и нарушения </w:t>
            </w:r>
          </w:p>
        </w:tc>
        <w:tc>
          <w:tcPr>
            <w:tcW w:w="4820" w:type="dxa"/>
            <w:vAlign w:val="center"/>
          </w:tcPr>
          <w:p w14:paraId="4339BEF3" w14:textId="77777777" w:rsidR="006750EB" w:rsidRPr="008165A6" w:rsidRDefault="006750EB" w:rsidP="006750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5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и и специалисты</w:t>
            </w:r>
          </w:p>
          <w:p w14:paraId="6425EE21" w14:textId="24EF1C8B" w:rsidR="006750EB" w:rsidRPr="008165A6" w:rsidRDefault="006750EB" w:rsidP="005472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6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е служащие, сотрудники подведомственных учреждений)</w:t>
            </w:r>
          </w:p>
        </w:tc>
        <w:tc>
          <w:tcPr>
            <w:tcW w:w="1701" w:type="dxa"/>
            <w:vAlign w:val="center"/>
          </w:tcPr>
          <w:p w14:paraId="1E2D43A1" w14:textId="0020CCD9" w:rsidR="006750EB" w:rsidRPr="008165A6" w:rsidRDefault="006750EB" w:rsidP="006750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8/1</w:t>
            </w:r>
          </w:p>
        </w:tc>
        <w:tc>
          <w:tcPr>
            <w:tcW w:w="1984" w:type="dxa"/>
            <w:vAlign w:val="center"/>
          </w:tcPr>
          <w:p w14:paraId="4960A99B" w14:textId="29953AF7" w:rsidR="006750EB" w:rsidRPr="008165A6" w:rsidRDefault="006750EB" w:rsidP="00675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очный</w:t>
            </w:r>
          </w:p>
        </w:tc>
      </w:tr>
      <w:tr w:rsidR="006750EB" w:rsidRPr="008165A6" w14:paraId="335A19E4" w14:textId="786144E2" w:rsidTr="008A2B47">
        <w:trPr>
          <w:gridAfter w:val="1"/>
          <w:wAfter w:w="10" w:type="dxa"/>
        </w:trPr>
        <w:tc>
          <w:tcPr>
            <w:tcW w:w="709" w:type="dxa"/>
            <w:tcMar>
              <w:left w:w="57" w:type="dxa"/>
            </w:tcMar>
            <w:vAlign w:val="center"/>
          </w:tcPr>
          <w:p w14:paraId="7C80B334" w14:textId="77777777" w:rsidR="006750EB" w:rsidRPr="008165A6" w:rsidRDefault="006750EB" w:rsidP="006750EB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7067CBCC" w14:textId="45B23866" w:rsidR="006750EB" w:rsidRPr="008165A6" w:rsidRDefault="006750EB" w:rsidP="00675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59023F54" w14:textId="7002855D" w:rsidR="006750EB" w:rsidRPr="008165A6" w:rsidRDefault="006750EB" w:rsidP="006750EB">
            <w:pPr>
              <w:pStyle w:val="a4"/>
              <w:ind w:left="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дровые технологии на государственной и муниципальной службе 2.0 </w:t>
            </w:r>
            <w:r w:rsidRPr="008165A6">
              <w:rPr>
                <w:rFonts w:ascii="Times New Roman" w:hAnsi="Times New Roman" w:cs="Times New Roman"/>
                <w:i/>
                <w:sz w:val="24"/>
                <w:szCs w:val="24"/>
              </w:rPr>
              <w:t>(продвинутый уровень)</w:t>
            </w:r>
          </w:p>
        </w:tc>
        <w:tc>
          <w:tcPr>
            <w:tcW w:w="4820" w:type="dxa"/>
            <w:vAlign w:val="center"/>
          </w:tcPr>
          <w:p w14:paraId="1AD0DDB9" w14:textId="77777777" w:rsidR="006750EB" w:rsidRPr="008165A6" w:rsidRDefault="006750EB" w:rsidP="006750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5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и и специалисты</w:t>
            </w:r>
          </w:p>
          <w:p w14:paraId="46445AD9" w14:textId="7C780F47" w:rsidR="006750EB" w:rsidRPr="008165A6" w:rsidRDefault="006750EB" w:rsidP="005472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6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сударственные и муниципальные служащие)</w:t>
            </w:r>
          </w:p>
        </w:tc>
        <w:tc>
          <w:tcPr>
            <w:tcW w:w="1701" w:type="dxa"/>
            <w:vAlign w:val="center"/>
          </w:tcPr>
          <w:p w14:paraId="475E0ECC" w14:textId="32552D5A" w:rsidR="006750EB" w:rsidRPr="008165A6" w:rsidRDefault="006750EB" w:rsidP="006750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/1</w:t>
            </w:r>
          </w:p>
        </w:tc>
        <w:tc>
          <w:tcPr>
            <w:tcW w:w="1984" w:type="dxa"/>
            <w:vAlign w:val="center"/>
          </w:tcPr>
          <w:p w14:paraId="2375B24C" w14:textId="755BC314" w:rsidR="006750EB" w:rsidRPr="008165A6" w:rsidRDefault="006750EB" w:rsidP="00675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очный</w:t>
            </w:r>
          </w:p>
        </w:tc>
      </w:tr>
      <w:tr w:rsidR="006750EB" w:rsidRPr="008165A6" w14:paraId="71570A1B" w14:textId="7F15D28C" w:rsidTr="008A2B47">
        <w:trPr>
          <w:gridAfter w:val="1"/>
          <w:wAfter w:w="10" w:type="dxa"/>
        </w:trPr>
        <w:tc>
          <w:tcPr>
            <w:tcW w:w="709" w:type="dxa"/>
            <w:tcMar>
              <w:left w:w="57" w:type="dxa"/>
            </w:tcMar>
            <w:vAlign w:val="center"/>
          </w:tcPr>
          <w:p w14:paraId="0C693351" w14:textId="77777777" w:rsidR="006750EB" w:rsidRPr="008165A6" w:rsidRDefault="006750EB" w:rsidP="006750EB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AE2707C" w14:textId="1A9AC746" w:rsidR="006750EB" w:rsidRPr="008165A6" w:rsidRDefault="006750EB" w:rsidP="00675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1C021885" w14:textId="3EDB9335" w:rsidR="006750EB" w:rsidRPr="008165A6" w:rsidRDefault="006750EB" w:rsidP="006750EB">
            <w:pPr>
              <w:pStyle w:val="a4"/>
              <w:ind w:left="3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65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уществление нотариальных действий </w:t>
            </w:r>
          </w:p>
        </w:tc>
        <w:tc>
          <w:tcPr>
            <w:tcW w:w="4820" w:type="dxa"/>
            <w:vAlign w:val="center"/>
          </w:tcPr>
          <w:p w14:paraId="08AB3CBD" w14:textId="65900DF5" w:rsidR="006750EB" w:rsidRPr="008165A6" w:rsidRDefault="006750EB" w:rsidP="006750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5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и и специалисты</w:t>
            </w:r>
          </w:p>
          <w:p w14:paraId="17736722" w14:textId="0433FA7B" w:rsidR="005472AC" w:rsidRPr="008165A6" w:rsidRDefault="006750EB" w:rsidP="0000718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6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е служащие, лица, замещающие муниципальные должности)</w:t>
            </w:r>
          </w:p>
        </w:tc>
        <w:tc>
          <w:tcPr>
            <w:tcW w:w="1701" w:type="dxa"/>
            <w:vAlign w:val="center"/>
          </w:tcPr>
          <w:p w14:paraId="41483B66" w14:textId="0B315632" w:rsidR="006750EB" w:rsidRPr="008165A6" w:rsidRDefault="006750EB" w:rsidP="00675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</w:tcPr>
          <w:p w14:paraId="123521D6" w14:textId="799BE2B2" w:rsidR="006750EB" w:rsidRPr="008165A6" w:rsidRDefault="006750EB" w:rsidP="00675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дистанционный</w:t>
            </w:r>
          </w:p>
        </w:tc>
      </w:tr>
      <w:tr w:rsidR="006750EB" w:rsidRPr="008165A6" w14:paraId="75B969BA" w14:textId="77777777" w:rsidTr="008A2B47">
        <w:trPr>
          <w:gridAfter w:val="1"/>
          <w:wAfter w:w="10" w:type="dxa"/>
        </w:trPr>
        <w:tc>
          <w:tcPr>
            <w:tcW w:w="709" w:type="dxa"/>
            <w:tcMar>
              <w:left w:w="57" w:type="dxa"/>
            </w:tcMar>
            <w:vAlign w:val="center"/>
          </w:tcPr>
          <w:p w14:paraId="13983FE4" w14:textId="77777777" w:rsidR="006750EB" w:rsidRPr="008165A6" w:rsidRDefault="006750EB" w:rsidP="006750EB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52D7BA7C" w14:textId="11211C52" w:rsidR="006750EB" w:rsidRPr="006E61CD" w:rsidRDefault="006750EB" w:rsidP="006E61CD">
            <w:pPr>
              <w:pStyle w:val="a4"/>
              <w:ind w:left="3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E61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.05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391A0AC7" w14:textId="344722E5" w:rsidR="006750EB" w:rsidRPr="008165A6" w:rsidRDefault="006750EB" w:rsidP="006750EB">
            <w:pPr>
              <w:pStyle w:val="a4"/>
              <w:ind w:left="3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61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крепление технологического суверенитета страны. Примеры импортозамещения в России и Республике Татарстан</w:t>
            </w:r>
          </w:p>
        </w:tc>
        <w:tc>
          <w:tcPr>
            <w:tcW w:w="4820" w:type="dxa"/>
            <w:vAlign w:val="center"/>
          </w:tcPr>
          <w:p w14:paraId="07377FBF" w14:textId="77777777" w:rsidR="006750EB" w:rsidRPr="008165A6" w:rsidRDefault="006750EB" w:rsidP="006750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5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и и специалисты</w:t>
            </w:r>
          </w:p>
          <w:p w14:paraId="371C4511" w14:textId="271DCEE8" w:rsidR="006750EB" w:rsidRDefault="006750EB" w:rsidP="0000718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6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сударственные и муниципальные служащие, сотрудники подведомственных учреждений)</w:t>
            </w:r>
          </w:p>
        </w:tc>
        <w:tc>
          <w:tcPr>
            <w:tcW w:w="1701" w:type="dxa"/>
            <w:vAlign w:val="center"/>
          </w:tcPr>
          <w:p w14:paraId="52926FAC" w14:textId="010E4150" w:rsidR="006750EB" w:rsidRPr="008165A6" w:rsidRDefault="006750EB" w:rsidP="006750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</w:tcPr>
          <w:p w14:paraId="56D2F2CC" w14:textId="765BF952" w:rsidR="006750EB" w:rsidRPr="008165A6" w:rsidRDefault="006750EB" w:rsidP="00675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дистанционный</w:t>
            </w:r>
          </w:p>
        </w:tc>
      </w:tr>
      <w:tr w:rsidR="006750EB" w:rsidRPr="008165A6" w14:paraId="19EDAD17" w14:textId="77777777" w:rsidTr="008A2B47">
        <w:trPr>
          <w:gridAfter w:val="1"/>
          <w:wAfter w:w="10" w:type="dxa"/>
        </w:trPr>
        <w:tc>
          <w:tcPr>
            <w:tcW w:w="709" w:type="dxa"/>
            <w:tcMar>
              <w:left w:w="57" w:type="dxa"/>
            </w:tcMar>
            <w:vAlign w:val="center"/>
          </w:tcPr>
          <w:p w14:paraId="24D82201" w14:textId="77777777" w:rsidR="006750EB" w:rsidRPr="008165A6" w:rsidRDefault="006750EB" w:rsidP="006750EB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129D46F3" w14:textId="0A8F5115" w:rsidR="006750EB" w:rsidRPr="008165A6" w:rsidRDefault="006750EB" w:rsidP="00675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29.05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36B78FCD" w14:textId="3726529E" w:rsidR="006750EB" w:rsidRPr="008165A6" w:rsidRDefault="006750EB" w:rsidP="006750EB">
            <w:pPr>
              <w:pStyle w:val="a4"/>
              <w:ind w:left="3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65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заимодействие с СОНКО</w:t>
            </w:r>
          </w:p>
        </w:tc>
        <w:tc>
          <w:tcPr>
            <w:tcW w:w="4820" w:type="dxa"/>
            <w:vAlign w:val="center"/>
          </w:tcPr>
          <w:p w14:paraId="543C55E2" w14:textId="77777777" w:rsidR="006750EB" w:rsidRPr="008165A6" w:rsidRDefault="006750EB" w:rsidP="006750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5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и и специалисты</w:t>
            </w:r>
          </w:p>
          <w:p w14:paraId="3B1475CD" w14:textId="630738E0" w:rsidR="006750EB" w:rsidRPr="008165A6" w:rsidRDefault="006750EB" w:rsidP="0000718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6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сударственные и муниципальные служащие, сотрудники подведомственных учреждений)</w:t>
            </w:r>
          </w:p>
        </w:tc>
        <w:tc>
          <w:tcPr>
            <w:tcW w:w="1701" w:type="dxa"/>
            <w:vAlign w:val="center"/>
          </w:tcPr>
          <w:p w14:paraId="1AF81A82" w14:textId="552812A0" w:rsidR="006750EB" w:rsidRPr="008165A6" w:rsidRDefault="006750EB" w:rsidP="006750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/1</w:t>
            </w:r>
          </w:p>
        </w:tc>
        <w:tc>
          <w:tcPr>
            <w:tcW w:w="1984" w:type="dxa"/>
            <w:vAlign w:val="center"/>
          </w:tcPr>
          <w:p w14:paraId="13AA2FA2" w14:textId="1ACC852E" w:rsidR="006750EB" w:rsidRPr="008165A6" w:rsidRDefault="006750EB" w:rsidP="00675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очный</w:t>
            </w:r>
          </w:p>
        </w:tc>
      </w:tr>
      <w:tr w:rsidR="006750EB" w:rsidRPr="008165A6" w14:paraId="0A31B4B5" w14:textId="27C6F327" w:rsidTr="008A2B47">
        <w:trPr>
          <w:gridAfter w:val="1"/>
          <w:wAfter w:w="10" w:type="dxa"/>
        </w:trPr>
        <w:tc>
          <w:tcPr>
            <w:tcW w:w="709" w:type="dxa"/>
            <w:tcMar>
              <w:left w:w="57" w:type="dxa"/>
            </w:tcMar>
            <w:vAlign w:val="center"/>
          </w:tcPr>
          <w:p w14:paraId="7F9F79F0" w14:textId="77777777" w:rsidR="006750EB" w:rsidRPr="008165A6" w:rsidRDefault="006750EB" w:rsidP="006750EB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2415E4D3" w14:textId="5D31D69D" w:rsidR="006750EB" w:rsidRPr="008165A6" w:rsidRDefault="006750EB" w:rsidP="00675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05.06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76F83735" w14:textId="6FBBE2E1" w:rsidR="006750EB" w:rsidRPr="008165A6" w:rsidRDefault="006750EB" w:rsidP="006750EB">
            <w:pPr>
              <w:pStyle w:val="a4"/>
              <w:ind w:left="3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65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ктуальные вопросы в сфере обеспечения жилищных прав граждан</w:t>
            </w:r>
          </w:p>
        </w:tc>
        <w:tc>
          <w:tcPr>
            <w:tcW w:w="4820" w:type="dxa"/>
            <w:vAlign w:val="center"/>
          </w:tcPr>
          <w:p w14:paraId="7ACC7AAB" w14:textId="77777777" w:rsidR="006750EB" w:rsidRPr="008165A6" w:rsidRDefault="006750EB" w:rsidP="006750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5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и и специалисты</w:t>
            </w:r>
          </w:p>
          <w:p w14:paraId="2B6AF42D" w14:textId="5EFB1FFE" w:rsidR="006750EB" w:rsidRPr="008165A6" w:rsidRDefault="006750EB" w:rsidP="0000718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6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сударственные и муниципальные служащие, сотрудники подведомственных учреждений)</w:t>
            </w:r>
          </w:p>
        </w:tc>
        <w:tc>
          <w:tcPr>
            <w:tcW w:w="1701" w:type="dxa"/>
            <w:vAlign w:val="center"/>
          </w:tcPr>
          <w:p w14:paraId="41262901" w14:textId="2514938B" w:rsidR="006750EB" w:rsidRPr="008165A6" w:rsidRDefault="006750EB" w:rsidP="00675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</w:tcPr>
          <w:p w14:paraId="356E659D" w14:textId="1072A663" w:rsidR="006750EB" w:rsidRPr="008165A6" w:rsidRDefault="006750EB" w:rsidP="00675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дистанционный</w:t>
            </w:r>
          </w:p>
        </w:tc>
      </w:tr>
      <w:tr w:rsidR="006750EB" w:rsidRPr="008165A6" w14:paraId="04C48B56" w14:textId="77777777" w:rsidTr="008A2B47">
        <w:trPr>
          <w:gridAfter w:val="1"/>
          <w:wAfter w:w="10" w:type="dxa"/>
        </w:trPr>
        <w:tc>
          <w:tcPr>
            <w:tcW w:w="709" w:type="dxa"/>
            <w:tcMar>
              <w:left w:w="57" w:type="dxa"/>
            </w:tcMar>
            <w:vAlign w:val="center"/>
          </w:tcPr>
          <w:p w14:paraId="02E868F9" w14:textId="77777777" w:rsidR="006750EB" w:rsidRPr="008165A6" w:rsidRDefault="006750EB" w:rsidP="006750EB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290FB7DB" w14:textId="0FB4C46A" w:rsidR="006750EB" w:rsidRPr="008165A6" w:rsidRDefault="006750EB" w:rsidP="00675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10.06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5B0D0428" w14:textId="24DFD05B" w:rsidR="006750EB" w:rsidRPr="008165A6" w:rsidRDefault="006750EB" w:rsidP="006750EB">
            <w:pPr>
              <w:pStyle w:val="a4"/>
              <w:ind w:left="3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65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в системе ГИС «Народный контроль»</w:t>
            </w:r>
          </w:p>
        </w:tc>
        <w:tc>
          <w:tcPr>
            <w:tcW w:w="4820" w:type="dxa"/>
            <w:vAlign w:val="center"/>
          </w:tcPr>
          <w:p w14:paraId="3948EF3A" w14:textId="77777777" w:rsidR="006750EB" w:rsidRPr="008165A6" w:rsidRDefault="006750EB" w:rsidP="006750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5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и и специалисты</w:t>
            </w:r>
          </w:p>
          <w:p w14:paraId="1D655AD5" w14:textId="0C7426A4" w:rsidR="006750EB" w:rsidRPr="008165A6" w:rsidRDefault="006750EB" w:rsidP="0000718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6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сударственные и муниципальные служащие, сотрудники подведомственных учреждений)</w:t>
            </w:r>
          </w:p>
        </w:tc>
        <w:tc>
          <w:tcPr>
            <w:tcW w:w="1701" w:type="dxa"/>
            <w:vAlign w:val="center"/>
          </w:tcPr>
          <w:p w14:paraId="545A7139" w14:textId="4763AEC2" w:rsidR="006750EB" w:rsidRPr="008165A6" w:rsidRDefault="006750EB" w:rsidP="006750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</w:tcPr>
          <w:p w14:paraId="04643F7A" w14:textId="12DE79DB" w:rsidR="006750EB" w:rsidRPr="008165A6" w:rsidRDefault="006750EB" w:rsidP="00675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дистанционный</w:t>
            </w:r>
          </w:p>
        </w:tc>
      </w:tr>
      <w:tr w:rsidR="006750EB" w:rsidRPr="008165A6" w14:paraId="4AE24CDA" w14:textId="77777777" w:rsidTr="008A2B47">
        <w:trPr>
          <w:gridAfter w:val="1"/>
          <w:wAfter w:w="10" w:type="dxa"/>
        </w:trPr>
        <w:tc>
          <w:tcPr>
            <w:tcW w:w="709" w:type="dxa"/>
            <w:tcMar>
              <w:left w:w="57" w:type="dxa"/>
            </w:tcMar>
            <w:vAlign w:val="center"/>
          </w:tcPr>
          <w:p w14:paraId="4ED6DB90" w14:textId="77777777" w:rsidR="006750EB" w:rsidRPr="008165A6" w:rsidRDefault="006750EB" w:rsidP="006750EB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23B20878" w14:textId="41A7E025" w:rsidR="006750EB" w:rsidRPr="008165A6" w:rsidRDefault="006750EB" w:rsidP="00675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19.06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7FFB9F4F" w14:textId="604ECD72" w:rsidR="006750EB" w:rsidRPr="008165A6" w:rsidRDefault="006750EB" w:rsidP="006750EB">
            <w:pPr>
              <w:pStyle w:val="a4"/>
              <w:ind w:left="3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65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вое в бухучете</w:t>
            </w:r>
          </w:p>
        </w:tc>
        <w:tc>
          <w:tcPr>
            <w:tcW w:w="4820" w:type="dxa"/>
            <w:vAlign w:val="center"/>
          </w:tcPr>
          <w:p w14:paraId="4A2C7EBB" w14:textId="77777777" w:rsidR="006750EB" w:rsidRPr="008165A6" w:rsidRDefault="006750EB" w:rsidP="006750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5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и и специалисты</w:t>
            </w:r>
          </w:p>
          <w:p w14:paraId="731B90FB" w14:textId="2806B07D" w:rsidR="006750EB" w:rsidRPr="008165A6" w:rsidRDefault="006750EB" w:rsidP="0000718E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6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сударственные и муниципальные служащие, сотрудники подведомственных учреждений, осуществляющие функции в сфере бухгалтерского учета)</w:t>
            </w:r>
          </w:p>
        </w:tc>
        <w:tc>
          <w:tcPr>
            <w:tcW w:w="1701" w:type="dxa"/>
            <w:vAlign w:val="center"/>
          </w:tcPr>
          <w:p w14:paraId="0395F3FC" w14:textId="23AD7C1C" w:rsidR="006750EB" w:rsidRPr="008165A6" w:rsidRDefault="006750EB" w:rsidP="006750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8/1</w:t>
            </w:r>
          </w:p>
        </w:tc>
        <w:tc>
          <w:tcPr>
            <w:tcW w:w="1984" w:type="dxa"/>
            <w:vAlign w:val="center"/>
          </w:tcPr>
          <w:p w14:paraId="2ABDB555" w14:textId="517F09B3" w:rsidR="006750EB" w:rsidRPr="008165A6" w:rsidRDefault="006750EB" w:rsidP="00675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очный</w:t>
            </w:r>
          </w:p>
        </w:tc>
      </w:tr>
      <w:tr w:rsidR="006750EB" w:rsidRPr="008165A6" w14:paraId="75BF4561" w14:textId="1C5C0764" w:rsidTr="008A2B47">
        <w:trPr>
          <w:gridAfter w:val="1"/>
          <w:wAfter w:w="10" w:type="dxa"/>
        </w:trPr>
        <w:tc>
          <w:tcPr>
            <w:tcW w:w="709" w:type="dxa"/>
            <w:tcMar>
              <w:left w:w="57" w:type="dxa"/>
            </w:tcMar>
            <w:vAlign w:val="center"/>
          </w:tcPr>
          <w:p w14:paraId="4588D1C9" w14:textId="77777777" w:rsidR="006750EB" w:rsidRPr="008165A6" w:rsidRDefault="006750EB" w:rsidP="006750EB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2CE4EAF5" w14:textId="6804434B" w:rsidR="006750EB" w:rsidRPr="006E61CD" w:rsidRDefault="006750EB" w:rsidP="00675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1CD">
              <w:rPr>
                <w:rFonts w:ascii="Times New Roman" w:hAnsi="Times New Roman" w:cs="Times New Roman"/>
                <w:sz w:val="24"/>
                <w:szCs w:val="24"/>
              </w:rPr>
              <w:t>03.07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651671CC" w14:textId="08168450" w:rsidR="006750EB" w:rsidRPr="006E61CD" w:rsidRDefault="006750EB" w:rsidP="006750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61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 переходе на новую систему управления государственными программами Республики Татарстан</w:t>
            </w:r>
          </w:p>
        </w:tc>
        <w:tc>
          <w:tcPr>
            <w:tcW w:w="4820" w:type="dxa"/>
            <w:vAlign w:val="center"/>
          </w:tcPr>
          <w:p w14:paraId="56602424" w14:textId="77777777" w:rsidR="006750EB" w:rsidRPr="006E61CD" w:rsidRDefault="006750EB" w:rsidP="006750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1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и и специалисты</w:t>
            </w:r>
          </w:p>
          <w:p w14:paraId="2918932D" w14:textId="6C48E86A" w:rsidR="006750EB" w:rsidRPr="006E61CD" w:rsidRDefault="006750EB" w:rsidP="006750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6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сударственные и муниципальные служащие, сотрудники подведомственных учреждений)</w:t>
            </w:r>
          </w:p>
        </w:tc>
        <w:tc>
          <w:tcPr>
            <w:tcW w:w="1701" w:type="dxa"/>
            <w:vAlign w:val="center"/>
          </w:tcPr>
          <w:p w14:paraId="2ED2E6B0" w14:textId="7089FC81" w:rsidR="006750EB" w:rsidRPr="006E61CD" w:rsidRDefault="006750EB" w:rsidP="006750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1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</w:tcPr>
          <w:p w14:paraId="2D98A7E7" w14:textId="78A8E6D5" w:rsidR="006750EB" w:rsidRPr="006E61CD" w:rsidRDefault="006750EB" w:rsidP="00675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1CD">
              <w:rPr>
                <w:rFonts w:ascii="Times New Roman" w:hAnsi="Times New Roman" w:cs="Times New Roman"/>
                <w:sz w:val="24"/>
                <w:szCs w:val="24"/>
              </w:rPr>
              <w:t>дистанционный</w:t>
            </w:r>
          </w:p>
        </w:tc>
      </w:tr>
      <w:tr w:rsidR="006750EB" w:rsidRPr="008165A6" w14:paraId="122B7618" w14:textId="77777777" w:rsidTr="008A2B47">
        <w:trPr>
          <w:gridAfter w:val="1"/>
          <w:wAfter w:w="10" w:type="dxa"/>
        </w:trPr>
        <w:tc>
          <w:tcPr>
            <w:tcW w:w="709" w:type="dxa"/>
            <w:tcMar>
              <w:left w:w="57" w:type="dxa"/>
            </w:tcMar>
            <w:vAlign w:val="center"/>
          </w:tcPr>
          <w:p w14:paraId="69C44D5A" w14:textId="77777777" w:rsidR="006750EB" w:rsidRPr="008165A6" w:rsidRDefault="006750EB" w:rsidP="006750EB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2AD859BA" w14:textId="387C5B0F" w:rsidR="006750EB" w:rsidRPr="008165A6" w:rsidRDefault="006750EB" w:rsidP="00675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10.07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48F6FADA" w14:textId="15BE3242" w:rsidR="006750EB" w:rsidRPr="008165A6" w:rsidRDefault="006750EB" w:rsidP="006750EB">
            <w:pPr>
              <w:pStyle w:val="a4"/>
              <w:ind w:left="3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65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чет граждан, нуждающихся в улучшении жилищных условий </w:t>
            </w:r>
          </w:p>
        </w:tc>
        <w:tc>
          <w:tcPr>
            <w:tcW w:w="4820" w:type="dxa"/>
            <w:vAlign w:val="center"/>
          </w:tcPr>
          <w:p w14:paraId="3C9ABF5B" w14:textId="77777777" w:rsidR="006750EB" w:rsidRPr="008165A6" w:rsidRDefault="006750EB" w:rsidP="006750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5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и и специалисты</w:t>
            </w:r>
          </w:p>
          <w:p w14:paraId="46026592" w14:textId="3D97527A" w:rsidR="006750EB" w:rsidRPr="008165A6" w:rsidRDefault="006750EB" w:rsidP="0000718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6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сударственные и муниципальные служащие, сотрудники подведомственных учреждений)</w:t>
            </w:r>
          </w:p>
        </w:tc>
        <w:tc>
          <w:tcPr>
            <w:tcW w:w="1701" w:type="dxa"/>
            <w:vAlign w:val="center"/>
          </w:tcPr>
          <w:p w14:paraId="64FF6CDA" w14:textId="36018004" w:rsidR="006750EB" w:rsidRPr="008165A6" w:rsidRDefault="006750EB" w:rsidP="006750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</w:tcPr>
          <w:p w14:paraId="7CC531A1" w14:textId="7298DD2F" w:rsidR="006750EB" w:rsidRPr="008165A6" w:rsidRDefault="006750EB" w:rsidP="00675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дистанционный</w:t>
            </w:r>
          </w:p>
        </w:tc>
      </w:tr>
      <w:tr w:rsidR="006750EB" w:rsidRPr="008165A6" w14:paraId="426F1ABC" w14:textId="7F9DB720" w:rsidTr="008A2B47">
        <w:trPr>
          <w:gridAfter w:val="1"/>
          <w:wAfter w:w="10" w:type="dxa"/>
        </w:trPr>
        <w:tc>
          <w:tcPr>
            <w:tcW w:w="709" w:type="dxa"/>
            <w:tcMar>
              <w:left w:w="57" w:type="dxa"/>
            </w:tcMar>
            <w:vAlign w:val="center"/>
          </w:tcPr>
          <w:p w14:paraId="10E1AADE" w14:textId="77777777" w:rsidR="006750EB" w:rsidRPr="008165A6" w:rsidRDefault="006750EB" w:rsidP="006750EB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C64CDFB" w14:textId="72CDEB8E" w:rsidR="006750EB" w:rsidRPr="008165A6" w:rsidRDefault="006750EB" w:rsidP="00675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17.07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023EED08" w14:textId="656133DB" w:rsidR="006750EB" w:rsidRPr="008165A6" w:rsidRDefault="006750EB" w:rsidP="006750EB">
            <w:pPr>
              <w:pStyle w:val="a4"/>
              <w:ind w:left="3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65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дение страниц в социальных сетях органами власти</w:t>
            </w:r>
          </w:p>
        </w:tc>
        <w:tc>
          <w:tcPr>
            <w:tcW w:w="4820" w:type="dxa"/>
            <w:vAlign w:val="center"/>
          </w:tcPr>
          <w:p w14:paraId="1790EDBB" w14:textId="77777777" w:rsidR="006750EB" w:rsidRPr="008165A6" w:rsidRDefault="006750EB" w:rsidP="006750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5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и и специалисты</w:t>
            </w:r>
          </w:p>
          <w:p w14:paraId="4317ED06" w14:textId="2DFCE152" w:rsidR="006750EB" w:rsidRPr="008165A6" w:rsidRDefault="006750EB" w:rsidP="006750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6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сударственные и муниципальные служащие, сотрудники подведомственных учреждений)</w:t>
            </w:r>
          </w:p>
        </w:tc>
        <w:tc>
          <w:tcPr>
            <w:tcW w:w="1701" w:type="dxa"/>
            <w:vAlign w:val="center"/>
          </w:tcPr>
          <w:p w14:paraId="07ECE3F7" w14:textId="62A3F84E" w:rsidR="006750EB" w:rsidRPr="008165A6" w:rsidRDefault="006750EB" w:rsidP="00675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</w:tcPr>
          <w:p w14:paraId="1BBD51C1" w14:textId="0F2675F6" w:rsidR="006750EB" w:rsidRPr="008165A6" w:rsidRDefault="006750EB" w:rsidP="00675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дистанционный</w:t>
            </w:r>
          </w:p>
        </w:tc>
      </w:tr>
      <w:tr w:rsidR="006750EB" w:rsidRPr="008165A6" w14:paraId="39FADE7E" w14:textId="3E08E38B" w:rsidTr="008A2B47">
        <w:trPr>
          <w:gridAfter w:val="1"/>
          <w:wAfter w:w="10" w:type="dxa"/>
        </w:trPr>
        <w:tc>
          <w:tcPr>
            <w:tcW w:w="709" w:type="dxa"/>
            <w:tcMar>
              <w:left w:w="57" w:type="dxa"/>
            </w:tcMar>
            <w:vAlign w:val="center"/>
          </w:tcPr>
          <w:p w14:paraId="00C96262" w14:textId="77777777" w:rsidR="006750EB" w:rsidRPr="008165A6" w:rsidRDefault="006750EB" w:rsidP="006750EB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48D0088B" w14:textId="662ED10B" w:rsidR="006750EB" w:rsidRPr="008165A6" w:rsidRDefault="006750EB" w:rsidP="00675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24.07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6FE48626" w14:textId="2D85A847" w:rsidR="006750EB" w:rsidRPr="008165A6" w:rsidRDefault="006750EB" w:rsidP="006750EB">
            <w:pPr>
              <w:pStyle w:val="a4"/>
              <w:ind w:left="3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65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инский учет и бронирование</w:t>
            </w:r>
          </w:p>
        </w:tc>
        <w:tc>
          <w:tcPr>
            <w:tcW w:w="4820" w:type="dxa"/>
            <w:vAlign w:val="center"/>
          </w:tcPr>
          <w:p w14:paraId="295CB801" w14:textId="77777777" w:rsidR="006750EB" w:rsidRPr="008165A6" w:rsidRDefault="006750EB" w:rsidP="006750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5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и и специалисты</w:t>
            </w:r>
          </w:p>
          <w:p w14:paraId="2CFB5A50" w14:textId="26824C06" w:rsidR="006750EB" w:rsidRPr="008165A6" w:rsidRDefault="006750EB" w:rsidP="006750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6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сударственные и муниципальные служащие)</w:t>
            </w:r>
          </w:p>
        </w:tc>
        <w:tc>
          <w:tcPr>
            <w:tcW w:w="1701" w:type="dxa"/>
            <w:vAlign w:val="center"/>
          </w:tcPr>
          <w:p w14:paraId="41C4884D" w14:textId="25824E25" w:rsidR="006750EB" w:rsidRPr="008165A6" w:rsidRDefault="006750EB" w:rsidP="00675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</w:tcPr>
          <w:p w14:paraId="2170787D" w14:textId="1E2FA6E6" w:rsidR="006750EB" w:rsidRPr="008165A6" w:rsidRDefault="006750EB" w:rsidP="00675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дистанционный</w:t>
            </w:r>
          </w:p>
        </w:tc>
      </w:tr>
      <w:tr w:rsidR="006750EB" w:rsidRPr="008165A6" w14:paraId="6C20C550" w14:textId="4245BAC7" w:rsidTr="008A2B47">
        <w:trPr>
          <w:gridAfter w:val="1"/>
          <w:wAfter w:w="10" w:type="dxa"/>
        </w:trPr>
        <w:tc>
          <w:tcPr>
            <w:tcW w:w="709" w:type="dxa"/>
            <w:tcMar>
              <w:left w:w="57" w:type="dxa"/>
            </w:tcMar>
            <w:vAlign w:val="center"/>
          </w:tcPr>
          <w:p w14:paraId="107810F7" w14:textId="77777777" w:rsidR="006750EB" w:rsidRPr="008165A6" w:rsidRDefault="006750EB" w:rsidP="006750EB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692F83C2" w14:textId="11750D49" w:rsidR="006750EB" w:rsidRPr="008165A6" w:rsidRDefault="006750EB" w:rsidP="00675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31.07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5EDE93E0" w14:textId="7B31915B" w:rsidR="006750EB" w:rsidRPr="008165A6" w:rsidRDefault="006750EB" w:rsidP="006750EB">
            <w:pPr>
              <w:pStyle w:val="a4"/>
              <w:ind w:left="3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65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ктуальные вопросы деятельности антинаркотической комиссии</w:t>
            </w:r>
          </w:p>
        </w:tc>
        <w:tc>
          <w:tcPr>
            <w:tcW w:w="4820" w:type="dxa"/>
            <w:vAlign w:val="center"/>
          </w:tcPr>
          <w:p w14:paraId="3E27433D" w14:textId="77777777" w:rsidR="006750EB" w:rsidRPr="008165A6" w:rsidRDefault="006750EB" w:rsidP="006750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5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и и специалисты</w:t>
            </w:r>
          </w:p>
          <w:p w14:paraId="1BDBCF85" w14:textId="7143F500" w:rsidR="006750EB" w:rsidRPr="008165A6" w:rsidRDefault="006750EB" w:rsidP="0000718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6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сударственные и муниципальные служащие)</w:t>
            </w:r>
          </w:p>
        </w:tc>
        <w:tc>
          <w:tcPr>
            <w:tcW w:w="1701" w:type="dxa"/>
            <w:vAlign w:val="center"/>
          </w:tcPr>
          <w:p w14:paraId="5AB4DE4F" w14:textId="005C9C5D" w:rsidR="006750EB" w:rsidRPr="008165A6" w:rsidRDefault="006750EB" w:rsidP="00675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</w:tcPr>
          <w:p w14:paraId="394740F3" w14:textId="317C19A7" w:rsidR="006750EB" w:rsidRPr="008165A6" w:rsidRDefault="006750EB" w:rsidP="00675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дистанционный</w:t>
            </w:r>
          </w:p>
        </w:tc>
      </w:tr>
      <w:tr w:rsidR="006750EB" w:rsidRPr="008165A6" w14:paraId="376BFFE3" w14:textId="17B2B575" w:rsidTr="008A2B47">
        <w:trPr>
          <w:gridAfter w:val="1"/>
          <w:wAfter w:w="10" w:type="dxa"/>
        </w:trPr>
        <w:tc>
          <w:tcPr>
            <w:tcW w:w="709" w:type="dxa"/>
            <w:tcMar>
              <w:left w:w="57" w:type="dxa"/>
            </w:tcMar>
            <w:vAlign w:val="center"/>
          </w:tcPr>
          <w:p w14:paraId="67248E8D" w14:textId="77777777" w:rsidR="006750EB" w:rsidRPr="008165A6" w:rsidRDefault="006750EB" w:rsidP="006750EB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007DA140" w14:textId="1DE5D3E2" w:rsidR="006750EB" w:rsidRPr="008165A6" w:rsidRDefault="006750EB" w:rsidP="00675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07.08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6E9FC88C" w14:textId="568DC6CA" w:rsidR="006750EB" w:rsidRPr="008165A6" w:rsidRDefault="006750EB" w:rsidP="006750EB">
            <w:pPr>
              <w:pStyle w:val="a4"/>
              <w:ind w:left="3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65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ктуальные вопросы в сфере использования объектов культурного наследия</w:t>
            </w:r>
          </w:p>
        </w:tc>
        <w:tc>
          <w:tcPr>
            <w:tcW w:w="4820" w:type="dxa"/>
            <w:vAlign w:val="center"/>
          </w:tcPr>
          <w:p w14:paraId="722CE5F5" w14:textId="77777777" w:rsidR="006750EB" w:rsidRPr="008165A6" w:rsidRDefault="006750EB" w:rsidP="006750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5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и и специалисты</w:t>
            </w:r>
          </w:p>
          <w:p w14:paraId="02DD9AD3" w14:textId="571AE34E" w:rsidR="006750EB" w:rsidRPr="008165A6" w:rsidRDefault="006750EB" w:rsidP="0000718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6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сударственные и муниципальные служащие, сотрудники подведомственных учреждений)</w:t>
            </w:r>
          </w:p>
        </w:tc>
        <w:tc>
          <w:tcPr>
            <w:tcW w:w="1701" w:type="dxa"/>
            <w:vAlign w:val="center"/>
          </w:tcPr>
          <w:p w14:paraId="0A894854" w14:textId="74992658" w:rsidR="006750EB" w:rsidRPr="008165A6" w:rsidRDefault="006750EB" w:rsidP="00675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</w:tcPr>
          <w:p w14:paraId="1C5D85CF" w14:textId="7D4CA76E" w:rsidR="006750EB" w:rsidRPr="008165A6" w:rsidRDefault="006750EB" w:rsidP="00675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дистанционный</w:t>
            </w:r>
          </w:p>
        </w:tc>
      </w:tr>
      <w:tr w:rsidR="006750EB" w:rsidRPr="008165A6" w14:paraId="651788A0" w14:textId="0AC0D9C0" w:rsidTr="008A2B47">
        <w:trPr>
          <w:gridAfter w:val="1"/>
          <w:wAfter w:w="10" w:type="dxa"/>
        </w:trPr>
        <w:tc>
          <w:tcPr>
            <w:tcW w:w="709" w:type="dxa"/>
            <w:tcMar>
              <w:left w:w="57" w:type="dxa"/>
            </w:tcMar>
            <w:vAlign w:val="center"/>
          </w:tcPr>
          <w:p w14:paraId="1CCC0F4F" w14:textId="77777777" w:rsidR="006750EB" w:rsidRPr="008165A6" w:rsidRDefault="006750EB" w:rsidP="006750EB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5B7417D9" w14:textId="473ADC6D" w:rsidR="006750EB" w:rsidRPr="008165A6" w:rsidRDefault="006750EB" w:rsidP="00675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14.08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0FC3CAFC" w14:textId="0CA604DB" w:rsidR="006750EB" w:rsidRPr="008165A6" w:rsidRDefault="006750EB" w:rsidP="006750EB">
            <w:pPr>
              <w:pStyle w:val="a4"/>
              <w:ind w:left="3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65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ятельность общественных пунктов охраны порядка</w:t>
            </w:r>
          </w:p>
        </w:tc>
        <w:tc>
          <w:tcPr>
            <w:tcW w:w="4820" w:type="dxa"/>
            <w:vAlign w:val="center"/>
          </w:tcPr>
          <w:p w14:paraId="00FB5DE3" w14:textId="77777777" w:rsidR="006750EB" w:rsidRPr="008165A6" w:rsidRDefault="006750EB" w:rsidP="006750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5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и и специалисты</w:t>
            </w:r>
          </w:p>
          <w:p w14:paraId="654ECF48" w14:textId="3D8F0D2A" w:rsidR="006750EB" w:rsidRPr="008165A6" w:rsidRDefault="006750EB" w:rsidP="0000718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6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сударственные и муниципальные служащие, сотрудники подведомственных учреждений)</w:t>
            </w:r>
          </w:p>
        </w:tc>
        <w:tc>
          <w:tcPr>
            <w:tcW w:w="1701" w:type="dxa"/>
            <w:vAlign w:val="center"/>
          </w:tcPr>
          <w:p w14:paraId="1B72DDAB" w14:textId="6247C985" w:rsidR="006750EB" w:rsidRPr="008165A6" w:rsidRDefault="006750EB" w:rsidP="00675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14:paraId="06669BF3" w14:textId="63D4CFF1" w:rsidR="006750EB" w:rsidRPr="008165A6" w:rsidRDefault="006750EB" w:rsidP="00675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дистанционный</w:t>
            </w:r>
          </w:p>
        </w:tc>
      </w:tr>
      <w:tr w:rsidR="006750EB" w:rsidRPr="008165A6" w14:paraId="1272A943" w14:textId="5C8A7869" w:rsidTr="008A2B47">
        <w:trPr>
          <w:gridAfter w:val="1"/>
          <w:wAfter w:w="10" w:type="dxa"/>
        </w:trPr>
        <w:tc>
          <w:tcPr>
            <w:tcW w:w="709" w:type="dxa"/>
            <w:tcMar>
              <w:left w:w="57" w:type="dxa"/>
            </w:tcMar>
            <w:vAlign w:val="center"/>
          </w:tcPr>
          <w:p w14:paraId="2FEE6898" w14:textId="77777777" w:rsidR="006750EB" w:rsidRPr="008165A6" w:rsidRDefault="006750EB" w:rsidP="006750EB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682F6097" w14:textId="1DE69108" w:rsidR="006750EB" w:rsidRPr="008165A6" w:rsidRDefault="006750EB" w:rsidP="00675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21.08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7C9964BB" w14:textId="4E6B9FF7" w:rsidR="006750EB" w:rsidRPr="008165A6" w:rsidRDefault="006750EB" w:rsidP="0000718E">
            <w:pPr>
              <w:pStyle w:val="a4"/>
              <w:spacing w:line="216" w:lineRule="auto"/>
              <w:ind w:left="3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65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я транспортного обслуживания муниципального образования, в том числе нововведения в сфере таксомоторных перевозок</w:t>
            </w:r>
          </w:p>
        </w:tc>
        <w:tc>
          <w:tcPr>
            <w:tcW w:w="4820" w:type="dxa"/>
            <w:vAlign w:val="center"/>
          </w:tcPr>
          <w:p w14:paraId="2580D8ED" w14:textId="77777777" w:rsidR="006750EB" w:rsidRPr="008165A6" w:rsidRDefault="006750EB" w:rsidP="0000718E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5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и и специалисты</w:t>
            </w:r>
          </w:p>
          <w:p w14:paraId="23BA5F02" w14:textId="15DD666C" w:rsidR="006750EB" w:rsidRPr="008165A6" w:rsidRDefault="006750EB" w:rsidP="0000718E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е служащие, сотрудники подведомственных учреждений)</w:t>
            </w:r>
          </w:p>
        </w:tc>
        <w:tc>
          <w:tcPr>
            <w:tcW w:w="1701" w:type="dxa"/>
            <w:vAlign w:val="center"/>
          </w:tcPr>
          <w:p w14:paraId="3FDB99FB" w14:textId="4EFAE49C" w:rsidR="006750EB" w:rsidRPr="008165A6" w:rsidRDefault="006750EB" w:rsidP="00675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</w:tcPr>
          <w:p w14:paraId="32FA7207" w14:textId="13611395" w:rsidR="006750EB" w:rsidRPr="008165A6" w:rsidRDefault="006750EB" w:rsidP="00675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дистанционный</w:t>
            </w:r>
          </w:p>
        </w:tc>
      </w:tr>
      <w:tr w:rsidR="006750EB" w:rsidRPr="008165A6" w14:paraId="79EF88AA" w14:textId="77777777" w:rsidTr="008A2B47">
        <w:trPr>
          <w:gridAfter w:val="1"/>
          <w:wAfter w:w="10" w:type="dxa"/>
        </w:trPr>
        <w:tc>
          <w:tcPr>
            <w:tcW w:w="709" w:type="dxa"/>
            <w:tcMar>
              <w:left w:w="57" w:type="dxa"/>
            </w:tcMar>
            <w:vAlign w:val="center"/>
          </w:tcPr>
          <w:p w14:paraId="5AE28BE7" w14:textId="77777777" w:rsidR="006750EB" w:rsidRPr="008165A6" w:rsidRDefault="006750EB" w:rsidP="006750EB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401DFC01" w14:textId="1571D73E" w:rsidR="006750EB" w:rsidRPr="008165A6" w:rsidRDefault="006750EB" w:rsidP="006750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bCs/>
                <w:sz w:val="24"/>
                <w:szCs w:val="24"/>
              </w:rPr>
              <w:t>23.08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59597918" w14:textId="44F562F3" w:rsidR="006750EB" w:rsidRPr="008165A6" w:rsidRDefault="006750EB" w:rsidP="0000718E">
            <w:pPr>
              <w:pStyle w:val="a4"/>
              <w:spacing w:line="216" w:lineRule="auto"/>
              <w:ind w:left="3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65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дровое делопроизводство</w:t>
            </w:r>
          </w:p>
        </w:tc>
        <w:tc>
          <w:tcPr>
            <w:tcW w:w="4820" w:type="dxa"/>
            <w:vAlign w:val="center"/>
          </w:tcPr>
          <w:p w14:paraId="14E1E038" w14:textId="53C6D7F6" w:rsidR="006750EB" w:rsidRPr="008165A6" w:rsidRDefault="006750EB" w:rsidP="0000718E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5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ециалисты</w:t>
            </w:r>
          </w:p>
          <w:p w14:paraId="5887798A" w14:textId="33F8D854" w:rsidR="006750EB" w:rsidRPr="008165A6" w:rsidRDefault="006750EB" w:rsidP="0000718E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6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сударственные и муниципальные служащие, сотрудники подведомственных учреждений)</w:t>
            </w:r>
          </w:p>
        </w:tc>
        <w:tc>
          <w:tcPr>
            <w:tcW w:w="1701" w:type="dxa"/>
            <w:vAlign w:val="center"/>
          </w:tcPr>
          <w:p w14:paraId="604E8B95" w14:textId="5A3DAD5E" w:rsidR="006750EB" w:rsidRPr="008165A6" w:rsidRDefault="006750EB" w:rsidP="006750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4" w:type="dxa"/>
            <w:vAlign w:val="center"/>
          </w:tcPr>
          <w:p w14:paraId="39B44C01" w14:textId="4E873FE9" w:rsidR="006750EB" w:rsidRPr="008165A6" w:rsidRDefault="006750EB" w:rsidP="00675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дистанционный</w:t>
            </w:r>
          </w:p>
        </w:tc>
      </w:tr>
      <w:tr w:rsidR="006750EB" w:rsidRPr="008165A6" w14:paraId="1A042763" w14:textId="1EC6656D" w:rsidTr="008A2B47">
        <w:trPr>
          <w:gridAfter w:val="1"/>
          <w:wAfter w:w="10" w:type="dxa"/>
        </w:trPr>
        <w:tc>
          <w:tcPr>
            <w:tcW w:w="709" w:type="dxa"/>
            <w:tcMar>
              <w:left w:w="57" w:type="dxa"/>
            </w:tcMar>
            <w:vAlign w:val="center"/>
          </w:tcPr>
          <w:p w14:paraId="0602F652" w14:textId="77777777" w:rsidR="006750EB" w:rsidRPr="008165A6" w:rsidRDefault="006750EB" w:rsidP="006750EB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AB0562C" w14:textId="0D9DA044" w:rsidR="006750EB" w:rsidRPr="008165A6" w:rsidRDefault="006750EB" w:rsidP="00675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04.09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19E69A2C" w14:textId="441B1D42" w:rsidR="006750EB" w:rsidRPr="008165A6" w:rsidRDefault="006750EB" w:rsidP="0000718E">
            <w:pPr>
              <w:pStyle w:val="a4"/>
              <w:spacing w:line="216" w:lineRule="auto"/>
              <w:ind w:left="3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65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жарная безопасность</w:t>
            </w:r>
          </w:p>
        </w:tc>
        <w:tc>
          <w:tcPr>
            <w:tcW w:w="4820" w:type="dxa"/>
            <w:vAlign w:val="center"/>
          </w:tcPr>
          <w:p w14:paraId="5F6C5550" w14:textId="71DE767C" w:rsidR="006750EB" w:rsidRPr="008165A6" w:rsidRDefault="006750EB" w:rsidP="0000718E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5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и и специалисты</w:t>
            </w:r>
          </w:p>
          <w:p w14:paraId="3EB548B3" w14:textId="6C8FE0B6" w:rsidR="006750EB" w:rsidRPr="008165A6" w:rsidRDefault="006750EB" w:rsidP="0000718E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6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сударственные и муниципальные служащие, сотрудники подведомственных учреждений)</w:t>
            </w:r>
          </w:p>
        </w:tc>
        <w:tc>
          <w:tcPr>
            <w:tcW w:w="1701" w:type="dxa"/>
            <w:vAlign w:val="center"/>
          </w:tcPr>
          <w:p w14:paraId="4BB2D624" w14:textId="30D1EDCA" w:rsidR="006750EB" w:rsidRPr="008165A6" w:rsidRDefault="006750EB" w:rsidP="00675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</w:tcPr>
          <w:p w14:paraId="7778EF88" w14:textId="37C92C40" w:rsidR="006750EB" w:rsidRPr="008165A6" w:rsidRDefault="006750EB" w:rsidP="00675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дистанционный</w:t>
            </w:r>
          </w:p>
        </w:tc>
      </w:tr>
      <w:tr w:rsidR="006750EB" w:rsidRPr="008165A6" w14:paraId="10F2BF7A" w14:textId="77777777" w:rsidTr="008A2B47">
        <w:trPr>
          <w:gridAfter w:val="1"/>
          <w:wAfter w:w="10" w:type="dxa"/>
        </w:trPr>
        <w:tc>
          <w:tcPr>
            <w:tcW w:w="709" w:type="dxa"/>
            <w:tcMar>
              <w:left w:w="57" w:type="dxa"/>
            </w:tcMar>
            <w:vAlign w:val="center"/>
          </w:tcPr>
          <w:p w14:paraId="14EAE8A7" w14:textId="77777777" w:rsidR="006750EB" w:rsidRPr="008165A6" w:rsidRDefault="006750EB" w:rsidP="006750EB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12EC1E65" w14:textId="40246490" w:rsidR="006750EB" w:rsidRPr="008165A6" w:rsidRDefault="006750EB" w:rsidP="00675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04.09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0756C65C" w14:textId="4F32B50A" w:rsidR="006750EB" w:rsidRPr="008165A6" w:rsidRDefault="006750EB" w:rsidP="006750EB">
            <w:pPr>
              <w:pStyle w:val="a4"/>
              <w:ind w:left="3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65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формление наградных документов</w:t>
            </w:r>
          </w:p>
        </w:tc>
        <w:tc>
          <w:tcPr>
            <w:tcW w:w="4820" w:type="dxa"/>
            <w:vAlign w:val="center"/>
          </w:tcPr>
          <w:p w14:paraId="67581A78" w14:textId="77777777" w:rsidR="006750EB" w:rsidRPr="008165A6" w:rsidRDefault="006750EB" w:rsidP="006750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5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и и специалисты</w:t>
            </w:r>
          </w:p>
          <w:p w14:paraId="27047DB5" w14:textId="3D543CCB" w:rsidR="006750EB" w:rsidRPr="008165A6" w:rsidRDefault="006750EB" w:rsidP="0000718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6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сударственные и муниципальные служащие, сотрудники подведомственных учреждений)</w:t>
            </w:r>
          </w:p>
        </w:tc>
        <w:tc>
          <w:tcPr>
            <w:tcW w:w="1701" w:type="dxa"/>
            <w:vAlign w:val="center"/>
          </w:tcPr>
          <w:p w14:paraId="72574AC3" w14:textId="22D3AAE1" w:rsidR="006750EB" w:rsidRPr="008165A6" w:rsidRDefault="006750EB" w:rsidP="006750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</w:tcPr>
          <w:p w14:paraId="21654817" w14:textId="4090E44F" w:rsidR="006750EB" w:rsidRPr="008165A6" w:rsidRDefault="006750EB" w:rsidP="00675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дистанционный</w:t>
            </w:r>
          </w:p>
        </w:tc>
      </w:tr>
      <w:tr w:rsidR="006750EB" w:rsidRPr="008165A6" w14:paraId="0469BCE0" w14:textId="45364F4F" w:rsidTr="008A2B47">
        <w:trPr>
          <w:gridAfter w:val="1"/>
          <w:wAfter w:w="10" w:type="dxa"/>
        </w:trPr>
        <w:tc>
          <w:tcPr>
            <w:tcW w:w="709" w:type="dxa"/>
            <w:tcMar>
              <w:left w:w="57" w:type="dxa"/>
            </w:tcMar>
            <w:vAlign w:val="center"/>
          </w:tcPr>
          <w:p w14:paraId="1302822B" w14:textId="77777777" w:rsidR="006750EB" w:rsidRPr="008165A6" w:rsidRDefault="006750EB" w:rsidP="006750EB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62486C48" w14:textId="0B1AFA68" w:rsidR="006750EB" w:rsidRPr="008165A6" w:rsidRDefault="006750EB" w:rsidP="00675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0F6EFCFF" w14:textId="3B63157B" w:rsidR="006750EB" w:rsidRPr="008165A6" w:rsidRDefault="006750EB" w:rsidP="006750EB">
            <w:pPr>
              <w:pStyle w:val="a4"/>
              <w:ind w:left="3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65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ктуальные вопросы в сфере жилищно-коммунального хозяйства</w:t>
            </w:r>
          </w:p>
        </w:tc>
        <w:tc>
          <w:tcPr>
            <w:tcW w:w="4820" w:type="dxa"/>
            <w:vAlign w:val="center"/>
          </w:tcPr>
          <w:p w14:paraId="621C73B4" w14:textId="77777777" w:rsidR="006750EB" w:rsidRPr="008165A6" w:rsidRDefault="006750EB" w:rsidP="006750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5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и и специалисты</w:t>
            </w:r>
          </w:p>
          <w:p w14:paraId="2FEC7943" w14:textId="66AC89EB" w:rsidR="006750EB" w:rsidRPr="008165A6" w:rsidRDefault="006750EB" w:rsidP="0000718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6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сударственные и муниципальные служащие, сотрудники подведомственных учреждений)</w:t>
            </w:r>
          </w:p>
        </w:tc>
        <w:tc>
          <w:tcPr>
            <w:tcW w:w="1701" w:type="dxa"/>
            <w:vAlign w:val="center"/>
          </w:tcPr>
          <w:p w14:paraId="1DF4C2C7" w14:textId="743D151D" w:rsidR="006750EB" w:rsidRPr="008165A6" w:rsidRDefault="006750EB" w:rsidP="006750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</w:tcPr>
          <w:p w14:paraId="52C90E24" w14:textId="0F723500" w:rsidR="006750EB" w:rsidRPr="008165A6" w:rsidRDefault="006750EB" w:rsidP="00675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дистанционный</w:t>
            </w:r>
          </w:p>
        </w:tc>
      </w:tr>
      <w:tr w:rsidR="006750EB" w:rsidRPr="008165A6" w14:paraId="27F43794" w14:textId="006F5CF2" w:rsidTr="008A2B47">
        <w:trPr>
          <w:gridAfter w:val="1"/>
          <w:wAfter w:w="10" w:type="dxa"/>
        </w:trPr>
        <w:tc>
          <w:tcPr>
            <w:tcW w:w="709" w:type="dxa"/>
            <w:tcMar>
              <w:left w:w="57" w:type="dxa"/>
            </w:tcMar>
            <w:vAlign w:val="center"/>
          </w:tcPr>
          <w:p w14:paraId="717EE26F" w14:textId="77777777" w:rsidR="006750EB" w:rsidRPr="008165A6" w:rsidRDefault="006750EB" w:rsidP="006750EB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2BC1A141" w14:textId="513020DC" w:rsidR="006750EB" w:rsidRPr="008165A6" w:rsidRDefault="006750EB" w:rsidP="00675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3E5407DD" w14:textId="2E65B5B5" w:rsidR="006750EB" w:rsidRPr="008165A6" w:rsidRDefault="006750EB" w:rsidP="006750EB">
            <w:pPr>
              <w:pStyle w:val="a4"/>
              <w:ind w:left="3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65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храна труда</w:t>
            </w:r>
          </w:p>
        </w:tc>
        <w:tc>
          <w:tcPr>
            <w:tcW w:w="4820" w:type="dxa"/>
            <w:vAlign w:val="center"/>
          </w:tcPr>
          <w:p w14:paraId="0229D271" w14:textId="77777777" w:rsidR="006750EB" w:rsidRPr="008165A6" w:rsidRDefault="006750EB" w:rsidP="006750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5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и и специалисты</w:t>
            </w:r>
          </w:p>
          <w:p w14:paraId="38BE8D8A" w14:textId="197AF645" w:rsidR="006750EB" w:rsidRPr="008165A6" w:rsidRDefault="006750EB" w:rsidP="006750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6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сударственные и муниципальные служащие, сотрудники подведомственных учреждений)</w:t>
            </w:r>
          </w:p>
        </w:tc>
        <w:tc>
          <w:tcPr>
            <w:tcW w:w="1701" w:type="dxa"/>
            <w:vAlign w:val="center"/>
          </w:tcPr>
          <w:p w14:paraId="0148C253" w14:textId="02B2E511" w:rsidR="006750EB" w:rsidRPr="008165A6" w:rsidRDefault="006750EB" w:rsidP="00675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</w:tcPr>
          <w:p w14:paraId="08EB7964" w14:textId="13BCBAD3" w:rsidR="006750EB" w:rsidRPr="008165A6" w:rsidRDefault="006750EB" w:rsidP="00675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дистанционный</w:t>
            </w:r>
          </w:p>
        </w:tc>
      </w:tr>
      <w:tr w:rsidR="006750EB" w:rsidRPr="008165A6" w14:paraId="12A2E554" w14:textId="7010A5D9" w:rsidTr="008A2B47">
        <w:trPr>
          <w:gridAfter w:val="1"/>
          <w:wAfter w:w="10" w:type="dxa"/>
        </w:trPr>
        <w:tc>
          <w:tcPr>
            <w:tcW w:w="709" w:type="dxa"/>
            <w:tcMar>
              <w:left w:w="57" w:type="dxa"/>
            </w:tcMar>
            <w:vAlign w:val="center"/>
          </w:tcPr>
          <w:p w14:paraId="35C350D4" w14:textId="77777777" w:rsidR="006750EB" w:rsidRPr="008165A6" w:rsidRDefault="006750EB" w:rsidP="006750EB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21009C46" w14:textId="4C6804ED" w:rsidR="006750EB" w:rsidRPr="008165A6" w:rsidRDefault="006750EB" w:rsidP="00675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.09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4D91DDDA" w14:textId="77777777" w:rsidR="006750EB" w:rsidRPr="008165A6" w:rsidRDefault="006750EB" w:rsidP="006750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b/>
                <w:sz w:val="24"/>
                <w:szCs w:val="24"/>
              </w:rPr>
              <w:t>Юридическое обеспечение</w:t>
            </w:r>
          </w:p>
          <w:p w14:paraId="6FF8C14B" w14:textId="77777777" w:rsidR="006750EB" w:rsidRPr="008165A6" w:rsidRDefault="006750EB" w:rsidP="006750EB">
            <w:pPr>
              <w:pStyle w:val="a4"/>
              <w:ind w:left="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165A6">
              <w:rPr>
                <w:rFonts w:ascii="Times New Roman" w:hAnsi="Times New Roman" w:cs="Times New Roman"/>
                <w:b/>
                <w:sz w:val="24"/>
                <w:szCs w:val="24"/>
              </w:rPr>
              <w:t>органа власти 2.0</w:t>
            </w:r>
          </w:p>
          <w:p w14:paraId="2F77F94E" w14:textId="351C56EE" w:rsidR="006750EB" w:rsidRPr="008165A6" w:rsidRDefault="006750EB" w:rsidP="006750EB">
            <w:pPr>
              <w:pStyle w:val="a4"/>
              <w:ind w:left="3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65A6">
              <w:rPr>
                <w:rFonts w:ascii="Times New Roman" w:hAnsi="Times New Roman" w:cs="Times New Roman"/>
                <w:i/>
                <w:sz w:val="24"/>
                <w:szCs w:val="24"/>
              </w:rPr>
              <w:t>(продвинутый уровень)</w:t>
            </w:r>
          </w:p>
        </w:tc>
        <w:tc>
          <w:tcPr>
            <w:tcW w:w="4820" w:type="dxa"/>
            <w:vAlign w:val="center"/>
          </w:tcPr>
          <w:p w14:paraId="1B3FA588" w14:textId="77777777" w:rsidR="006750EB" w:rsidRPr="008165A6" w:rsidRDefault="006750EB" w:rsidP="006750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5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и и специалисты</w:t>
            </w:r>
          </w:p>
          <w:p w14:paraId="28A3F0F1" w14:textId="73BE074E" w:rsidR="006750EB" w:rsidRPr="008165A6" w:rsidRDefault="006750EB" w:rsidP="006750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6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сударственные и муниципальные служащие, замещающие должности</w:t>
            </w:r>
            <w:r w:rsidRPr="00816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юридических службах)</w:t>
            </w:r>
          </w:p>
        </w:tc>
        <w:tc>
          <w:tcPr>
            <w:tcW w:w="1701" w:type="dxa"/>
            <w:vAlign w:val="center"/>
          </w:tcPr>
          <w:p w14:paraId="345F0B98" w14:textId="15872237" w:rsidR="006750EB" w:rsidRPr="008165A6" w:rsidRDefault="006750EB" w:rsidP="00675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8/1</w:t>
            </w:r>
          </w:p>
        </w:tc>
        <w:tc>
          <w:tcPr>
            <w:tcW w:w="1984" w:type="dxa"/>
            <w:vAlign w:val="center"/>
          </w:tcPr>
          <w:p w14:paraId="2E771B03" w14:textId="378CFA06" w:rsidR="006750EB" w:rsidRPr="008165A6" w:rsidRDefault="006750EB" w:rsidP="00675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очный</w:t>
            </w:r>
          </w:p>
        </w:tc>
      </w:tr>
      <w:tr w:rsidR="006750EB" w:rsidRPr="008165A6" w14:paraId="32C1A3EB" w14:textId="77777777" w:rsidTr="008A2B47">
        <w:trPr>
          <w:gridAfter w:val="1"/>
          <w:wAfter w:w="10" w:type="dxa"/>
        </w:trPr>
        <w:tc>
          <w:tcPr>
            <w:tcW w:w="709" w:type="dxa"/>
            <w:tcMar>
              <w:left w:w="57" w:type="dxa"/>
            </w:tcMar>
            <w:vAlign w:val="center"/>
          </w:tcPr>
          <w:p w14:paraId="63AAFFE2" w14:textId="77777777" w:rsidR="006750EB" w:rsidRPr="008165A6" w:rsidRDefault="006750EB" w:rsidP="006750EB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2277A56" w14:textId="47E7E32C" w:rsidR="006750EB" w:rsidRPr="0000718E" w:rsidRDefault="006750EB" w:rsidP="006750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718E"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2F8D0B09" w14:textId="72C060DD" w:rsidR="006750EB" w:rsidRPr="0000718E" w:rsidRDefault="006750EB" w:rsidP="0000718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071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доровьесбережение</w:t>
            </w:r>
            <w:proofErr w:type="spellEnd"/>
            <w:r w:rsidRPr="000071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лужащих</w:t>
            </w:r>
          </w:p>
        </w:tc>
        <w:tc>
          <w:tcPr>
            <w:tcW w:w="4820" w:type="dxa"/>
            <w:vAlign w:val="center"/>
          </w:tcPr>
          <w:p w14:paraId="5950E0AA" w14:textId="77777777" w:rsidR="006750EB" w:rsidRPr="0000718E" w:rsidRDefault="006750EB" w:rsidP="0000718E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и и специалисты</w:t>
            </w:r>
          </w:p>
          <w:p w14:paraId="50ED3149" w14:textId="0EC7C6A2" w:rsidR="006750EB" w:rsidRPr="0000718E" w:rsidRDefault="006750EB" w:rsidP="0000718E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7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сударственные и муниципальные служащие, сотрудники подведомственных учреждений)</w:t>
            </w:r>
          </w:p>
        </w:tc>
        <w:tc>
          <w:tcPr>
            <w:tcW w:w="1701" w:type="dxa"/>
            <w:vAlign w:val="center"/>
          </w:tcPr>
          <w:p w14:paraId="36888F44" w14:textId="211BE568" w:rsidR="006750EB" w:rsidRPr="0000718E" w:rsidRDefault="006750EB" w:rsidP="0000718E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1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/1</w:t>
            </w:r>
          </w:p>
        </w:tc>
        <w:tc>
          <w:tcPr>
            <w:tcW w:w="1984" w:type="dxa"/>
            <w:vAlign w:val="center"/>
          </w:tcPr>
          <w:p w14:paraId="2FED0410" w14:textId="463C953B" w:rsidR="006750EB" w:rsidRPr="0000718E" w:rsidRDefault="006750EB" w:rsidP="0000718E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1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чный</w:t>
            </w:r>
          </w:p>
        </w:tc>
      </w:tr>
      <w:tr w:rsidR="006750EB" w:rsidRPr="008165A6" w14:paraId="4972D45C" w14:textId="77777777" w:rsidTr="008A2B47">
        <w:trPr>
          <w:gridAfter w:val="1"/>
          <w:wAfter w:w="10" w:type="dxa"/>
        </w:trPr>
        <w:tc>
          <w:tcPr>
            <w:tcW w:w="709" w:type="dxa"/>
            <w:tcMar>
              <w:left w:w="57" w:type="dxa"/>
            </w:tcMar>
            <w:vAlign w:val="center"/>
          </w:tcPr>
          <w:p w14:paraId="140284C9" w14:textId="77777777" w:rsidR="006750EB" w:rsidRPr="008165A6" w:rsidRDefault="006750EB" w:rsidP="006750EB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FACC43F" w14:textId="42146537" w:rsidR="006750EB" w:rsidRPr="008165A6" w:rsidRDefault="006750EB" w:rsidP="00675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61F18BB0" w14:textId="237BBBA2" w:rsidR="006750EB" w:rsidRPr="008165A6" w:rsidRDefault="006750EB" w:rsidP="0000718E">
            <w:pPr>
              <w:pStyle w:val="a4"/>
              <w:spacing w:line="216" w:lineRule="auto"/>
              <w:ind w:left="3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65A6">
              <w:rPr>
                <w:rFonts w:ascii="Times New Roman" w:hAnsi="Times New Roman" w:cs="Times New Roman"/>
                <w:b/>
                <w:sz w:val="24"/>
                <w:szCs w:val="24"/>
              </w:rPr>
              <w:t>Об основах профилактики экстремизма и терроризма</w:t>
            </w:r>
          </w:p>
        </w:tc>
        <w:tc>
          <w:tcPr>
            <w:tcW w:w="4820" w:type="dxa"/>
            <w:vAlign w:val="center"/>
          </w:tcPr>
          <w:p w14:paraId="5CDA08B9" w14:textId="77777777" w:rsidR="006750EB" w:rsidRPr="008165A6" w:rsidRDefault="006750EB" w:rsidP="0000718E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5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и и специалисты</w:t>
            </w:r>
          </w:p>
          <w:p w14:paraId="0A88C0DF" w14:textId="338D7700" w:rsidR="006750EB" w:rsidRPr="008165A6" w:rsidRDefault="006750EB" w:rsidP="0000718E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6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сударственные и муниципальные служащие, сотрудники подведомственных учреждений)</w:t>
            </w:r>
          </w:p>
        </w:tc>
        <w:tc>
          <w:tcPr>
            <w:tcW w:w="1701" w:type="dxa"/>
            <w:vAlign w:val="center"/>
          </w:tcPr>
          <w:p w14:paraId="3B5BEE00" w14:textId="19543AEB" w:rsidR="006750EB" w:rsidRPr="008165A6" w:rsidRDefault="006750EB" w:rsidP="0000718E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6/1</w:t>
            </w:r>
          </w:p>
        </w:tc>
        <w:tc>
          <w:tcPr>
            <w:tcW w:w="1984" w:type="dxa"/>
            <w:vAlign w:val="center"/>
          </w:tcPr>
          <w:p w14:paraId="2C861604" w14:textId="083F8CF5" w:rsidR="006750EB" w:rsidRPr="008165A6" w:rsidRDefault="006750EB" w:rsidP="0000718E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очный</w:t>
            </w:r>
          </w:p>
        </w:tc>
      </w:tr>
      <w:tr w:rsidR="006750EB" w:rsidRPr="008165A6" w14:paraId="661D6CAD" w14:textId="7E1BF55E" w:rsidTr="008A2B47">
        <w:trPr>
          <w:gridAfter w:val="1"/>
          <w:wAfter w:w="10" w:type="dxa"/>
        </w:trPr>
        <w:tc>
          <w:tcPr>
            <w:tcW w:w="709" w:type="dxa"/>
            <w:tcBorders>
              <w:bottom w:val="single" w:sz="4" w:space="0" w:color="auto"/>
            </w:tcBorders>
            <w:tcMar>
              <w:left w:w="57" w:type="dxa"/>
            </w:tcMar>
            <w:vAlign w:val="center"/>
          </w:tcPr>
          <w:p w14:paraId="2455FCC8" w14:textId="77777777" w:rsidR="006750EB" w:rsidRPr="008165A6" w:rsidRDefault="006750EB" w:rsidP="006750EB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11CF3C8E" w14:textId="7EC3552A" w:rsidR="006750EB" w:rsidRPr="008165A6" w:rsidRDefault="006750EB" w:rsidP="006750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52DA64" w14:textId="28774899" w:rsidR="006750EB" w:rsidRPr="008165A6" w:rsidRDefault="006750EB" w:rsidP="0000718E">
            <w:pPr>
              <w:pStyle w:val="a4"/>
              <w:spacing w:line="216" w:lineRule="auto"/>
              <w:ind w:left="3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65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ламские финансы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14:paraId="788F2386" w14:textId="77777777" w:rsidR="006750EB" w:rsidRPr="008165A6" w:rsidRDefault="006750EB" w:rsidP="0000718E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5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и и специалисты</w:t>
            </w:r>
          </w:p>
          <w:p w14:paraId="4391211E" w14:textId="2652B22F" w:rsidR="006750EB" w:rsidRPr="008165A6" w:rsidRDefault="006750EB" w:rsidP="0000718E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6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сударственные и муниципальные служащие, сотрудники подведомственных учреждений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1B0603B" w14:textId="4D8A7B22" w:rsidR="006750EB" w:rsidRPr="008165A6" w:rsidRDefault="006750EB" w:rsidP="0000718E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6FEA5611" w14:textId="2584F8A4" w:rsidR="006750EB" w:rsidRPr="008165A6" w:rsidRDefault="006750EB" w:rsidP="0000718E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дистанционный</w:t>
            </w:r>
          </w:p>
        </w:tc>
      </w:tr>
      <w:tr w:rsidR="006750EB" w:rsidRPr="008165A6" w14:paraId="4A3F2FB2" w14:textId="77777777" w:rsidTr="008A2B47">
        <w:trPr>
          <w:gridAfter w:val="1"/>
          <w:wAfter w:w="10" w:type="dxa"/>
        </w:trPr>
        <w:tc>
          <w:tcPr>
            <w:tcW w:w="709" w:type="dxa"/>
            <w:tcBorders>
              <w:bottom w:val="single" w:sz="4" w:space="0" w:color="auto"/>
            </w:tcBorders>
            <w:tcMar>
              <w:left w:w="57" w:type="dxa"/>
            </w:tcMar>
            <w:vAlign w:val="center"/>
          </w:tcPr>
          <w:p w14:paraId="12FAADAD" w14:textId="77777777" w:rsidR="006750EB" w:rsidRPr="008165A6" w:rsidRDefault="006750EB" w:rsidP="006750EB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35E58587" w14:textId="311BA520" w:rsidR="006750EB" w:rsidRPr="008165A6" w:rsidRDefault="006750EB" w:rsidP="00675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30.10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4065C5" w14:textId="4517CE5A" w:rsidR="006750EB" w:rsidRPr="008165A6" w:rsidRDefault="006750EB" w:rsidP="0000718E">
            <w:pPr>
              <w:pStyle w:val="a4"/>
              <w:spacing w:line="216" w:lineRule="auto"/>
              <w:ind w:left="3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65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кусственный интеллект: тренды и влияние на деятельность человека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14:paraId="22265DEC" w14:textId="77777777" w:rsidR="006750EB" w:rsidRPr="008165A6" w:rsidRDefault="006750EB" w:rsidP="0000718E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5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и и специалисты</w:t>
            </w:r>
          </w:p>
          <w:p w14:paraId="5E8D10EE" w14:textId="0A24AC62" w:rsidR="006750EB" w:rsidRPr="008165A6" w:rsidRDefault="006750EB" w:rsidP="0000718E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6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сударственные служащие, сотрудники подведомственных учреждений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4CF568C" w14:textId="24ED0EE0" w:rsidR="006750EB" w:rsidRPr="008165A6" w:rsidRDefault="006750EB" w:rsidP="0000718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427E6F30" w14:textId="3AAD229C" w:rsidR="006750EB" w:rsidRPr="008165A6" w:rsidRDefault="006750EB" w:rsidP="0000718E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дистанционный</w:t>
            </w:r>
          </w:p>
        </w:tc>
      </w:tr>
      <w:tr w:rsidR="006750EB" w:rsidRPr="008165A6" w14:paraId="0B79CE11" w14:textId="6A859AD3" w:rsidTr="008A2B47">
        <w:trPr>
          <w:gridAfter w:val="1"/>
          <w:wAfter w:w="10" w:type="dxa"/>
        </w:trPr>
        <w:tc>
          <w:tcPr>
            <w:tcW w:w="709" w:type="dxa"/>
            <w:tcBorders>
              <w:bottom w:val="single" w:sz="4" w:space="0" w:color="auto"/>
            </w:tcBorders>
            <w:tcMar>
              <w:left w:w="57" w:type="dxa"/>
            </w:tcMar>
            <w:vAlign w:val="center"/>
          </w:tcPr>
          <w:p w14:paraId="4555934C" w14:textId="77777777" w:rsidR="006750EB" w:rsidRPr="008165A6" w:rsidRDefault="006750EB" w:rsidP="006750EB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7F0096F5" w14:textId="6486ACC2" w:rsidR="006750EB" w:rsidRPr="008165A6" w:rsidRDefault="006750EB" w:rsidP="00675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11.11-12.11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AC38BA" w14:textId="52C4F700" w:rsidR="006750EB" w:rsidRPr="008165A6" w:rsidRDefault="006750EB" w:rsidP="0000718E">
            <w:pPr>
              <w:pStyle w:val="a4"/>
              <w:spacing w:line="216" w:lineRule="auto"/>
              <w:ind w:left="3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65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звращение к мирной жизни. Работа с военнослужащими и членами их семей в период СВО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14:paraId="69449297" w14:textId="77777777" w:rsidR="006750EB" w:rsidRPr="008165A6" w:rsidRDefault="006750EB" w:rsidP="0000718E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5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и и специалисты</w:t>
            </w:r>
          </w:p>
          <w:p w14:paraId="6E091DFF" w14:textId="06B891A9" w:rsidR="006750EB" w:rsidRPr="008165A6" w:rsidRDefault="006750EB" w:rsidP="0000718E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6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сударственные и муниципальные служащие, сотрудники подведомственных учреждений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ED0A516" w14:textId="1AACFA31" w:rsidR="006750EB" w:rsidRPr="008165A6" w:rsidRDefault="006750EB" w:rsidP="0000718E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14/2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48443CA7" w14:textId="20A09F07" w:rsidR="006750EB" w:rsidRPr="008165A6" w:rsidRDefault="006750EB" w:rsidP="0000718E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очный</w:t>
            </w:r>
          </w:p>
        </w:tc>
      </w:tr>
      <w:tr w:rsidR="006750EB" w:rsidRPr="008165A6" w14:paraId="745292D6" w14:textId="4280B4FC" w:rsidTr="008A2B47">
        <w:trPr>
          <w:gridAfter w:val="1"/>
          <w:wAfter w:w="10" w:type="dxa"/>
        </w:trPr>
        <w:tc>
          <w:tcPr>
            <w:tcW w:w="709" w:type="dxa"/>
            <w:tcBorders>
              <w:bottom w:val="single" w:sz="4" w:space="0" w:color="auto"/>
            </w:tcBorders>
            <w:tcMar>
              <w:left w:w="57" w:type="dxa"/>
            </w:tcMar>
            <w:vAlign w:val="center"/>
          </w:tcPr>
          <w:p w14:paraId="10C0F5F8" w14:textId="77777777" w:rsidR="006750EB" w:rsidRPr="008165A6" w:rsidRDefault="006750EB" w:rsidP="006750EB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55A8F50C" w14:textId="1F5D371F" w:rsidR="006750EB" w:rsidRPr="008165A6" w:rsidRDefault="006750EB" w:rsidP="00675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04.12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CDB1EA" w14:textId="56185B01" w:rsidR="006750EB" w:rsidRPr="008165A6" w:rsidRDefault="006750EB" w:rsidP="0000718E">
            <w:pPr>
              <w:pStyle w:val="a4"/>
              <w:spacing w:line="216" w:lineRule="auto"/>
              <w:ind w:left="3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65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инский учет и бронирование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14:paraId="7F681EC9" w14:textId="77777777" w:rsidR="006750EB" w:rsidRPr="008165A6" w:rsidRDefault="006750EB" w:rsidP="0000718E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5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и и специалисты</w:t>
            </w:r>
          </w:p>
          <w:p w14:paraId="672F2EB4" w14:textId="591CE8B2" w:rsidR="005472AC" w:rsidRPr="008165A6" w:rsidRDefault="006750EB" w:rsidP="0000718E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6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сударственные и муниципальные служащие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81FA149" w14:textId="26C3EA1D" w:rsidR="006750EB" w:rsidRPr="008165A6" w:rsidRDefault="006750EB" w:rsidP="0000718E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79C2603B" w14:textId="1EEF829A" w:rsidR="006750EB" w:rsidRPr="008165A6" w:rsidRDefault="006750EB" w:rsidP="0000718E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дистанционный</w:t>
            </w:r>
          </w:p>
        </w:tc>
      </w:tr>
      <w:tr w:rsidR="006750EB" w:rsidRPr="008165A6" w14:paraId="1E3325E7" w14:textId="07E362F6" w:rsidTr="008A2B47">
        <w:trPr>
          <w:gridAfter w:val="1"/>
          <w:wAfter w:w="10" w:type="dxa"/>
        </w:trPr>
        <w:tc>
          <w:tcPr>
            <w:tcW w:w="709" w:type="dxa"/>
            <w:tcBorders>
              <w:bottom w:val="single" w:sz="4" w:space="0" w:color="auto"/>
            </w:tcBorders>
            <w:tcMar>
              <w:left w:w="57" w:type="dxa"/>
            </w:tcMar>
            <w:vAlign w:val="center"/>
          </w:tcPr>
          <w:p w14:paraId="38446F03" w14:textId="77777777" w:rsidR="006750EB" w:rsidRPr="008165A6" w:rsidRDefault="006750EB" w:rsidP="006750EB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34639B96" w14:textId="414AD608" w:rsidR="006750EB" w:rsidRPr="008165A6" w:rsidRDefault="006750EB" w:rsidP="006750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5486A2" w14:textId="6F01C559" w:rsidR="006750EB" w:rsidRPr="008165A6" w:rsidRDefault="006750EB" w:rsidP="0000718E">
            <w:pPr>
              <w:pStyle w:val="a4"/>
              <w:spacing w:line="216" w:lineRule="auto"/>
              <w:ind w:left="3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65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ниторинг и расчет показателей оценки эффективности высших должностных лиц с учетом их декомпозиции на федеральный уровень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14:paraId="31FCDC5F" w14:textId="77777777" w:rsidR="006750EB" w:rsidRPr="008165A6" w:rsidRDefault="006750EB" w:rsidP="0000718E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5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и и специалисты</w:t>
            </w:r>
          </w:p>
          <w:p w14:paraId="01BDD716" w14:textId="4C9EF7DC" w:rsidR="006750EB" w:rsidRPr="008165A6" w:rsidRDefault="006750EB" w:rsidP="0000718E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сударственные и муниципальные служащие, сотрудники подведомственных учреждений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AF11F90" w14:textId="09979A7A" w:rsidR="006750EB" w:rsidRPr="008165A6" w:rsidRDefault="006750EB" w:rsidP="0000718E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694B07AB" w14:textId="05F55F45" w:rsidR="006750EB" w:rsidRPr="008165A6" w:rsidRDefault="006750EB" w:rsidP="0000718E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дистанционный</w:t>
            </w:r>
          </w:p>
        </w:tc>
      </w:tr>
      <w:tr w:rsidR="006750EB" w:rsidRPr="008165A6" w14:paraId="5E1315EE" w14:textId="0417AD2C" w:rsidTr="00530D29">
        <w:tc>
          <w:tcPr>
            <w:tcW w:w="15319" w:type="dxa"/>
            <w:gridSpan w:val="7"/>
            <w:shd w:val="clear" w:color="auto" w:fill="E2EFD9" w:themeFill="accent6" w:themeFillTint="33"/>
            <w:tcMar>
              <w:left w:w="57" w:type="dxa"/>
            </w:tcMar>
            <w:vAlign w:val="center"/>
          </w:tcPr>
          <w:p w14:paraId="7A685E2E" w14:textId="55BD9F12" w:rsidR="006750EB" w:rsidRPr="008165A6" w:rsidRDefault="006750EB" w:rsidP="006750EB">
            <w:pPr>
              <w:ind w:right="-8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165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I</w:t>
            </w:r>
            <w:r w:rsidRPr="008165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8165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  <w:r w:rsidRPr="008165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ЖИРОВОЧНЫЕ ПРОГРАММЫ</w:t>
            </w:r>
          </w:p>
        </w:tc>
      </w:tr>
      <w:tr w:rsidR="006750EB" w:rsidRPr="008165A6" w14:paraId="43940EF1" w14:textId="77777777" w:rsidTr="008A2B47">
        <w:trPr>
          <w:gridAfter w:val="1"/>
          <w:wAfter w:w="10" w:type="dxa"/>
        </w:trPr>
        <w:tc>
          <w:tcPr>
            <w:tcW w:w="709" w:type="dxa"/>
            <w:tcMar>
              <w:left w:w="57" w:type="dxa"/>
            </w:tcMar>
            <w:vAlign w:val="center"/>
          </w:tcPr>
          <w:p w14:paraId="3308D4B1" w14:textId="77777777" w:rsidR="006750EB" w:rsidRPr="008165A6" w:rsidRDefault="006750EB" w:rsidP="006750EB">
            <w:pPr>
              <w:pStyle w:val="a4"/>
              <w:numPr>
                <w:ilvl w:val="0"/>
                <w:numId w:val="20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7FE5B955" w14:textId="77777777" w:rsidR="006750EB" w:rsidRPr="008165A6" w:rsidRDefault="006750EB" w:rsidP="006750EB">
            <w:pPr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14.03-15.03</w:t>
            </w:r>
          </w:p>
          <w:p w14:paraId="74D45FCB" w14:textId="77777777" w:rsidR="006750EB" w:rsidRPr="008165A6" w:rsidRDefault="006750EB" w:rsidP="006750EB">
            <w:pPr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570208B9" w14:textId="3500FA5A" w:rsidR="006750EB" w:rsidRPr="008165A6" w:rsidRDefault="006750EB" w:rsidP="00652E1A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b/>
                <w:sz w:val="24"/>
                <w:szCs w:val="24"/>
              </w:rPr>
              <w:t>Антикоррупционная экспертиза нормативных правовых актов и их проектов. Разработка проектов нормативных правовых актов</w:t>
            </w:r>
          </w:p>
          <w:p w14:paraId="126BD241" w14:textId="16AD4B3D" w:rsidR="006750EB" w:rsidRPr="008165A6" w:rsidRDefault="006750EB" w:rsidP="00652E1A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i/>
                <w:sz w:val="24"/>
                <w:szCs w:val="24"/>
              </w:rPr>
              <w:t>(Министерство юстиции РТ)</w:t>
            </w:r>
          </w:p>
        </w:tc>
        <w:tc>
          <w:tcPr>
            <w:tcW w:w="4820" w:type="dxa"/>
            <w:vAlign w:val="center"/>
          </w:tcPr>
          <w:p w14:paraId="4AA4E46C" w14:textId="77777777" w:rsidR="006750EB" w:rsidRPr="008165A6" w:rsidRDefault="006750EB" w:rsidP="00652E1A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5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и и специалисты</w:t>
            </w:r>
          </w:p>
          <w:p w14:paraId="4D6DC37B" w14:textId="32DBE6F7" w:rsidR="006750EB" w:rsidRPr="008165A6" w:rsidRDefault="006750EB" w:rsidP="00652E1A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6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сударственные и муниципальные служащие)</w:t>
            </w:r>
          </w:p>
        </w:tc>
        <w:tc>
          <w:tcPr>
            <w:tcW w:w="1701" w:type="dxa"/>
            <w:vAlign w:val="center"/>
          </w:tcPr>
          <w:p w14:paraId="06F1248C" w14:textId="3BD14402" w:rsidR="006750EB" w:rsidRPr="008165A6" w:rsidRDefault="006750EB" w:rsidP="00675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16/2</w:t>
            </w:r>
          </w:p>
        </w:tc>
        <w:tc>
          <w:tcPr>
            <w:tcW w:w="1984" w:type="dxa"/>
            <w:vAlign w:val="center"/>
          </w:tcPr>
          <w:p w14:paraId="79EE86CD" w14:textId="6DDE06C1" w:rsidR="006750EB" w:rsidRPr="008165A6" w:rsidRDefault="006750EB" w:rsidP="006750EB">
            <w:pPr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очный</w:t>
            </w:r>
          </w:p>
        </w:tc>
      </w:tr>
      <w:tr w:rsidR="006750EB" w:rsidRPr="008165A6" w14:paraId="057D69A1" w14:textId="77777777" w:rsidTr="008A2B47">
        <w:trPr>
          <w:gridAfter w:val="1"/>
          <w:wAfter w:w="10" w:type="dxa"/>
        </w:trPr>
        <w:tc>
          <w:tcPr>
            <w:tcW w:w="709" w:type="dxa"/>
            <w:tcMar>
              <w:left w:w="57" w:type="dxa"/>
            </w:tcMar>
            <w:vAlign w:val="center"/>
          </w:tcPr>
          <w:p w14:paraId="74D3652A" w14:textId="77777777" w:rsidR="006750EB" w:rsidRPr="008165A6" w:rsidRDefault="006750EB" w:rsidP="006750EB">
            <w:pPr>
              <w:pStyle w:val="a4"/>
              <w:numPr>
                <w:ilvl w:val="0"/>
                <w:numId w:val="20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2AC0D24A" w14:textId="77777777" w:rsidR="006750EB" w:rsidRPr="008165A6" w:rsidRDefault="006750EB" w:rsidP="006750EB">
            <w:pPr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21.03-22.03</w:t>
            </w:r>
          </w:p>
          <w:p w14:paraId="6CDCF56A" w14:textId="77777777" w:rsidR="006750EB" w:rsidRPr="008165A6" w:rsidRDefault="006750EB" w:rsidP="006750EB">
            <w:pPr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73BFD8C5" w14:textId="42502059" w:rsidR="006750EB" w:rsidRPr="008165A6" w:rsidRDefault="006750EB" w:rsidP="00652E1A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равление городскими процессами. Создание комфортного пространства </w:t>
            </w:r>
            <w:r w:rsidRPr="008165A6">
              <w:rPr>
                <w:rFonts w:ascii="Times New Roman" w:hAnsi="Times New Roman" w:cs="Times New Roman"/>
                <w:i/>
                <w:sz w:val="24"/>
                <w:szCs w:val="24"/>
              </w:rPr>
              <w:t>(Аппарат Исполнительного комитета г. Казани)</w:t>
            </w:r>
          </w:p>
        </w:tc>
        <w:tc>
          <w:tcPr>
            <w:tcW w:w="4820" w:type="dxa"/>
          </w:tcPr>
          <w:p w14:paraId="16F5CA68" w14:textId="77777777" w:rsidR="006750EB" w:rsidRPr="008165A6" w:rsidRDefault="006750EB" w:rsidP="00652E1A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5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и и специалисты</w:t>
            </w:r>
          </w:p>
          <w:p w14:paraId="21EBE1BF" w14:textId="6E62A39D" w:rsidR="006750EB" w:rsidRPr="008165A6" w:rsidRDefault="006750EB" w:rsidP="00652E1A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6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сударственные и муниципальные служащие)</w:t>
            </w:r>
          </w:p>
        </w:tc>
        <w:tc>
          <w:tcPr>
            <w:tcW w:w="1701" w:type="dxa"/>
            <w:vAlign w:val="center"/>
          </w:tcPr>
          <w:p w14:paraId="714030AE" w14:textId="2B10BA8C" w:rsidR="006750EB" w:rsidRPr="008165A6" w:rsidRDefault="006750EB" w:rsidP="00675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16/2</w:t>
            </w:r>
          </w:p>
        </w:tc>
        <w:tc>
          <w:tcPr>
            <w:tcW w:w="1984" w:type="dxa"/>
            <w:vAlign w:val="center"/>
          </w:tcPr>
          <w:p w14:paraId="2C8A6BBB" w14:textId="2B1D5635" w:rsidR="006750EB" w:rsidRPr="008165A6" w:rsidRDefault="006750EB" w:rsidP="006750EB">
            <w:pPr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очный</w:t>
            </w:r>
          </w:p>
        </w:tc>
      </w:tr>
      <w:tr w:rsidR="006750EB" w:rsidRPr="008165A6" w14:paraId="47D85033" w14:textId="77777777" w:rsidTr="008A2B47">
        <w:trPr>
          <w:gridAfter w:val="1"/>
          <w:wAfter w:w="10" w:type="dxa"/>
        </w:trPr>
        <w:tc>
          <w:tcPr>
            <w:tcW w:w="709" w:type="dxa"/>
            <w:tcMar>
              <w:left w:w="57" w:type="dxa"/>
            </w:tcMar>
            <w:vAlign w:val="center"/>
          </w:tcPr>
          <w:p w14:paraId="3CF34B0A" w14:textId="77777777" w:rsidR="006750EB" w:rsidRPr="008165A6" w:rsidRDefault="006750EB" w:rsidP="006750EB">
            <w:pPr>
              <w:pStyle w:val="a4"/>
              <w:numPr>
                <w:ilvl w:val="0"/>
                <w:numId w:val="20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49E2E89" w14:textId="77777777" w:rsidR="006750EB" w:rsidRPr="008165A6" w:rsidRDefault="006750EB" w:rsidP="006750EB">
            <w:pPr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21.03-22.03</w:t>
            </w:r>
          </w:p>
          <w:p w14:paraId="5C929FF7" w14:textId="77777777" w:rsidR="006750EB" w:rsidRPr="008165A6" w:rsidRDefault="006750EB" w:rsidP="006750EB">
            <w:pPr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000F9EB3" w14:textId="336C0C4C" w:rsidR="006750EB" w:rsidRPr="008165A6" w:rsidRDefault="006750EB" w:rsidP="00652E1A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ирование и управление городской командой. Эффективная система поиска, адаптации, развития сотрудников и организации кадрового делопроизводства </w:t>
            </w:r>
            <w:r w:rsidRPr="008165A6">
              <w:rPr>
                <w:rFonts w:ascii="Times New Roman" w:hAnsi="Times New Roman" w:cs="Times New Roman"/>
                <w:i/>
                <w:sz w:val="24"/>
                <w:szCs w:val="24"/>
              </w:rPr>
              <w:t>(Аппарат Исполнительного комитета г. Казани)</w:t>
            </w:r>
            <w:r w:rsidRPr="008165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820" w:type="dxa"/>
          </w:tcPr>
          <w:p w14:paraId="37F00A31" w14:textId="77777777" w:rsidR="006750EB" w:rsidRPr="008165A6" w:rsidRDefault="006750EB" w:rsidP="00652E1A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0AC31EEF" w14:textId="77777777" w:rsidR="006750EB" w:rsidRPr="008165A6" w:rsidRDefault="006750EB" w:rsidP="00652E1A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32080DF" w14:textId="0EC3DB5C" w:rsidR="006750EB" w:rsidRPr="008165A6" w:rsidRDefault="006750EB" w:rsidP="00652E1A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5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и и специалисты</w:t>
            </w:r>
          </w:p>
          <w:p w14:paraId="7247F5F1" w14:textId="20FCCCDF" w:rsidR="006750EB" w:rsidRPr="008165A6" w:rsidRDefault="006750EB" w:rsidP="00652E1A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6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сударственные и муниципальные служащие)</w:t>
            </w:r>
          </w:p>
        </w:tc>
        <w:tc>
          <w:tcPr>
            <w:tcW w:w="1701" w:type="dxa"/>
            <w:vAlign w:val="center"/>
          </w:tcPr>
          <w:p w14:paraId="4DB3123E" w14:textId="3AC823C3" w:rsidR="006750EB" w:rsidRPr="008165A6" w:rsidRDefault="006750EB" w:rsidP="00675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16/2</w:t>
            </w:r>
          </w:p>
        </w:tc>
        <w:tc>
          <w:tcPr>
            <w:tcW w:w="1984" w:type="dxa"/>
            <w:vAlign w:val="center"/>
          </w:tcPr>
          <w:p w14:paraId="4B9A6764" w14:textId="54841060" w:rsidR="006750EB" w:rsidRPr="008165A6" w:rsidRDefault="006750EB" w:rsidP="006750EB">
            <w:pPr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очный</w:t>
            </w:r>
          </w:p>
        </w:tc>
      </w:tr>
      <w:tr w:rsidR="006750EB" w:rsidRPr="008165A6" w14:paraId="379058B1" w14:textId="15195772" w:rsidTr="008A2B47">
        <w:trPr>
          <w:gridAfter w:val="1"/>
          <w:wAfter w:w="10" w:type="dxa"/>
        </w:trPr>
        <w:tc>
          <w:tcPr>
            <w:tcW w:w="709" w:type="dxa"/>
            <w:tcMar>
              <w:left w:w="57" w:type="dxa"/>
            </w:tcMar>
            <w:vAlign w:val="center"/>
          </w:tcPr>
          <w:p w14:paraId="44668A2E" w14:textId="77777777" w:rsidR="006750EB" w:rsidRPr="008165A6" w:rsidRDefault="006750EB" w:rsidP="006750EB">
            <w:pPr>
              <w:pStyle w:val="a4"/>
              <w:numPr>
                <w:ilvl w:val="0"/>
                <w:numId w:val="20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2CCFE8E8" w14:textId="539D5F7F" w:rsidR="006750EB" w:rsidRPr="008165A6" w:rsidRDefault="006750EB" w:rsidP="006750EB">
            <w:pPr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27.03-28.03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57657935" w14:textId="77777777" w:rsidR="006750EB" w:rsidRPr="008165A6" w:rsidRDefault="006750EB" w:rsidP="00652E1A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b/>
                <w:sz w:val="24"/>
                <w:szCs w:val="24"/>
              </w:rPr>
              <w:t>Прогноз доходного потенциала местного бюджета и его соотнесение с расходными полномочиями</w:t>
            </w:r>
          </w:p>
          <w:p w14:paraId="3F26D483" w14:textId="6AE7B992" w:rsidR="006750EB" w:rsidRPr="008165A6" w:rsidRDefault="006750EB" w:rsidP="00652E1A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i/>
                <w:sz w:val="24"/>
                <w:szCs w:val="24"/>
              </w:rPr>
              <w:t>(Министерство финансов РТ)</w:t>
            </w:r>
          </w:p>
        </w:tc>
        <w:tc>
          <w:tcPr>
            <w:tcW w:w="4820" w:type="dxa"/>
            <w:vAlign w:val="center"/>
          </w:tcPr>
          <w:p w14:paraId="56C715A4" w14:textId="77777777" w:rsidR="006750EB" w:rsidRPr="008165A6" w:rsidRDefault="006750EB" w:rsidP="00652E1A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5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уководители </w:t>
            </w:r>
          </w:p>
          <w:p w14:paraId="4FB38353" w14:textId="2E961B4E" w:rsidR="006750EB" w:rsidRPr="008165A6" w:rsidRDefault="006750EB" w:rsidP="00652E1A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сударственные и муниципальные служащие)</w:t>
            </w:r>
          </w:p>
        </w:tc>
        <w:tc>
          <w:tcPr>
            <w:tcW w:w="1701" w:type="dxa"/>
            <w:vAlign w:val="center"/>
          </w:tcPr>
          <w:p w14:paraId="34C1E9E9" w14:textId="3F2CF537" w:rsidR="006750EB" w:rsidRPr="008165A6" w:rsidRDefault="006750EB" w:rsidP="00675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16/2</w:t>
            </w:r>
          </w:p>
        </w:tc>
        <w:tc>
          <w:tcPr>
            <w:tcW w:w="1984" w:type="dxa"/>
            <w:vAlign w:val="center"/>
          </w:tcPr>
          <w:p w14:paraId="2D01AE24" w14:textId="0608A3AD" w:rsidR="006750EB" w:rsidRPr="008165A6" w:rsidRDefault="006750EB" w:rsidP="006750EB">
            <w:pPr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очный</w:t>
            </w:r>
          </w:p>
        </w:tc>
      </w:tr>
      <w:tr w:rsidR="006750EB" w:rsidRPr="008165A6" w14:paraId="322221C1" w14:textId="77777777" w:rsidTr="008A2B47">
        <w:trPr>
          <w:gridAfter w:val="1"/>
          <w:wAfter w:w="10" w:type="dxa"/>
        </w:trPr>
        <w:tc>
          <w:tcPr>
            <w:tcW w:w="709" w:type="dxa"/>
            <w:tcMar>
              <w:left w:w="57" w:type="dxa"/>
            </w:tcMar>
            <w:vAlign w:val="center"/>
          </w:tcPr>
          <w:p w14:paraId="49721101" w14:textId="77777777" w:rsidR="006750EB" w:rsidRPr="008165A6" w:rsidRDefault="006750EB" w:rsidP="006750EB">
            <w:pPr>
              <w:pStyle w:val="a4"/>
              <w:numPr>
                <w:ilvl w:val="0"/>
                <w:numId w:val="20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8031E84" w14:textId="0793D486" w:rsidR="006750EB" w:rsidRPr="008165A6" w:rsidRDefault="006750EB" w:rsidP="006750EB">
            <w:pPr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27.03-28.03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4D4CD5F8" w14:textId="77777777" w:rsidR="006750EB" w:rsidRPr="008165A6" w:rsidRDefault="006750EB" w:rsidP="00652E1A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проекта местного бюджета</w:t>
            </w:r>
          </w:p>
          <w:p w14:paraId="6AB68EE8" w14:textId="7360BAFD" w:rsidR="006750EB" w:rsidRPr="008165A6" w:rsidRDefault="006750EB" w:rsidP="00652E1A">
            <w:pPr>
              <w:pStyle w:val="a4"/>
              <w:spacing w:line="216" w:lineRule="auto"/>
              <w:ind w:left="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i/>
                <w:sz w:val="24"/>
                <w:szCs w:val="24"/>
              </w:rPr>
              <w:t>(Министерство финансов РТ)</w:t>
            </w:r>
          </w:p>
        </w:tc>
        <w:tc>
          <w:tcPr>
            <w:tcW w:w="4820" w:type="dxa"/>
            <w:vAlign w:val="center"/>
          </w:tcPr>
          <w:p w14:paraId="41BA8FF5" w14:textId="77777777" w:rsidR="006750EB" w:rsidRPr="008165A6" w:rsidRDefault="006750EB" w:rsidP="00652E1A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5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уководители </w:t>
            </w:r>
          </w:p>
          <w:p w14:paraId="78955C21" w14:textId="2D3182F2" w:rsidR="006750EB" w:rsidRPr="008165A6" w:rsidRDefault="006750EB" w:rsidP="00652E1A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6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сударственные и муниципальные служащие)</w:t>
            </w:r>
          </w:p>
        </w:tc>
        <w:tc>
          <w:tcPr>
            <w:tcW w:w="1701" w:type="dxa"/>
            <w:vAlign w:val="center"/>
          </w:tcPr>
          <w:p w14:paraId="14FC55E0" w14:textId="008310ED" w:rsidR="006750EB" w:rsidRPr="008165A6" w:rsidRDefault="006750EB" w:rsidP="00675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16/2</w:t>
            </w:r>
          </w:p>
        </w:tc>
        <w:tc>
          <w:tcPr>
            <w:tcW w:w="1984" w:type="dxa"/>
            <w:vAlign w:val="center"/>
          </w:tcPr>
          <w:p w14:paraId="68FD940C" w14:textId="26B62CFC" w:rsidR="006750EB" w:rsidRPr="008165A6" w:rsidRDefault="006750EB" w:rsidP="006750EB">
            <w:pPr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очный</w:t>
            </w:r>
          </w:p>
        </w:tc>
      </w:tr>
      <w:tr w:rsidR="006750EB" w:rsidRPr="008165A6" w14:paraId="619EFDE3" w14:textId="77777777" w:rsidTr="008A2B47">
        <w:trPr>
          <w:gridAfter w:val="1"/>
          <w:wAfter w:w="10" w:type="dxa"/>
        </w:trPr>
        <w:tc>
          <w:tcPr>
            <w:tcW w:w="709" w:type="dxa"/>
            <w:tcMar>
              <w:left w:w="57" w:type="dxa"/>
            </w:tcMar>
            <w:vAlign w:val="center"/>
          </w:tcPr>
          <w:p w14:paraId="2E146390" w14:textId="77777777" w:rsidR="006750EB" w:rsidRPr="008165A6" w:rsidRDefault="006750EB" w:rsidP="006750EB">
            <w:pPr>
              <w:pStyle w:val="a4"/>
              <w:numPr>
                <w:ilvl w:val="0"/>
                <w:numId w:val="20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5F3C52CB" w14:textId="344F3FFB" w:rsidR="006750EB" w:rsidRPr="008165A6" w:rsidRDefault="006750EB" w:rsidP="006750EB">
            <w:pPr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04.04-05.04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5F5656A6" w14:textId="77777777" w:rsidR="006750EB" w:rsidRPr="008165A6" w:rsidRDefault="006750EB" w:rsidP="00652E1A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b/>
                <w:sz w:val="24"/>
                <w:szCs w:val="24"/>
              </w:rPr>
              <w:t>Оформление и экспертиза пакета документов на получение финансовой поддержки</w:t>
            </w:r>
          </w:p>
          <w:p w14:paraId="28411A87" w14:textId="0E470FAD" w:rsidR="006750EB" w:rsidRPr="008165A6" w:rsidRDefault="006750EB" w:rsidP="00652E1A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i/>
                <w:sz w:val="24"/>
                <w:szCs w:val="24"/>
              </w:rPr>
              <w:t>(Министерство сельского хозяйства и продовольствия РТ)</w:t>
            </w:r>
          </w:p>
        </w:tc>
        <w:tc>
          <w:tcPr>
            <w:tcW w:w="4820" w:type="dxa"/>
            <w:vAlign w:val="center"/>
          </w:tcPr>
          <w:p w14:paraId="57310C81" w14:textId="77777777" w:rsidR="006750EB" w:rsidRPr="008165A6" w:rsidRDefault="006750EB" w:rsidP="00652E1A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5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уководители </w:t>
            </w:r>
          </w:p>
          <w:p w14:paraId="64A36C48" w14:textId="0FB99499" w:rsidR="006750EB" w:rsidRPr="008165A6" w:rsidRDefault="006750EB" w:rsidP="00652E1A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6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сударственные и муниципальные служащие)</w:t>
            </w:r>
          </w:p>
        </w:tc>
        <w:tc>
          <w:tcPr>
            <w:tcW w:w="1701" w:type="dxa"/>
            <w:vAlign w:val="center"/>
          </w:tcPr>
          <w:p w14:paraId="6C7DEBAF" w14:textId="4371D19B" w:rsidR="006750EB" w:rsidRPr="008165A6" w:rsidRDefault="006750EB" w:rsidP="00675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16/2</w:t>
            </w:r>
          </w:p>
        </w:tc>
        <w:tc>
          <w:tcPr>
            <w:tcW w:w="1984" w:type="dxa"/>
            <w:vAlign w:val="center"/>
          </w:tcPr>
          <w:p w14:paraId="615572F4" w14:textId="620ECED8" w:rsidR="006750EB" w:rsidRPr="008165A6" w:rsidRDefault="006750EB" w:rsidP="006750EB">
            <w:pPr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очный</w:t>
            </w:r>
          </w:p>
        </w:tc>
      </w:tr>
      <w:tr w:rsidR="006750EB" w:rsidRPr="008165A6" w14:paraId="7F8C4971" w14:textId="77777777" w:rsidTr="00530D29">
        <w:trPr>
          <w:gridAfter w:val="1"/>
          <w:wAfter w:w="10" w:type="dxa"/>
        </w:trPr>
        <w:tc>
          <w:tcPr>
            <w:tcW w:w="709" w:type="dxa"/>
            <w:tcMar>
              <w:left w:w="57" w:type="dxa"/>
            </w:tcMar>
            <w:vAlign w:val="center"/>
          </w:tcPr>
          <w:p w14:paraId="1F87F6E7" w14:textId="77777777" w:rsidR="006750EB" w:rsidRPr="008165A6" w:rsidRDefault="006750EB" w:rsidP="006750EB">
            <w:pPr>
              <w:pStyle w:val="a4"/>
              <w:numPr>
                <w:ilvl w:val="0"/>
                <w:numId w:val="20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E17C9FE" w14:textId="1A68ADBD" w:rsidR="006750EB" w:rsidRPr="008165A6" w:rsidRDefault="006750EB" w:rsidP="006750EB">
            <w:pPr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16.04-17.04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31ACF974" w14:textId="3CDDEE7F" w:rsidR="006750EB" w:rsidRPr="008165A6" w:rsidRDefault="006750EB" w:rsidP="00652E1A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b/>
                <w:sz w:val="24"/>
                <w:szCs w:val="24"/>
              </w:rPr>
              <w:t>Правовое сопровождение деятельности органов власти. Вопросы правоприменения</w:t>
            </w:r>
          </w:p>
        </w:tc>
        <w:tc>
          <w:tcPr>
            <w:tcW w:w="4820" w:type="dxa"/>
          </w:tcPr>
          <w:p w14:paraId="291358E0" w14:textId="77777777" w:rsidR="006750EB" w:rsidRPr="008165A6" w:rsidRDefault="006750EB" w:rsidP="00652E1A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5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уководители </w:t>
            </w:r>
          </w:p>
          <w:p w14:paraId="53EAAB5C" w14:textId="56F52C31" w:rsidR="006750EB" w:rsidRPr="008165A6" w:rsidRDefault="006750EB" w:rsidP="00652E1A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6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сударственные и муниципальные служащие)</w:t>
            </w:r>
          </w:p>
        </w:tc>
        <w:tc>
          <w:tcPr>
            <w:tcW w:w="1701" w:type="dxa"/>
            <w:vAlign w:val="center"/>
          </w:tcPr>
          <w:p w14:paraId="6CBCC88D" w14:textId="0ECB28DB" w:rsidR="006750EB" w:rsidRPr="008165A6" w:rsidRDefault="006750EB" w:rsidP="00675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18/2</w:t>
            </w:r>
          </w:p>
        </w:tc>
        <w:tc>
          <w:tcPr>
            <w:tcW w:w="1984" w:type="dxa"/>
            <w:vAlign w:val="center"/>
          </w:tcPr>
          <w:p w14:paraId="2166CB27" w14:textId="22EB05EB" w:rsidR="006750EB" w:rsidRPr="008165A6" w:rsidRDefault="006750EB" w:rsidP="006750EB">
            <w:pPr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очный</w:t>
            </w:r>
          </w:p>
        </w:tc>
      </w:tr>
      <w:tr w:rsidR="006750EB" w:rsidRPr="008165A6" w14:paraId="0D4ECFC8" w14:textId="77777777" w:rsidTr="008A2B47">
        <w:trPr>
          <w:gridAfter w:val="1"/>
          <w:wAfter w:w="10" w:type="dxa"/>
        </w:trPr>
        <w:tc>
          <w:tcPr>
            <w:tcW w:w="709" w:type="dxa"/>
            <w:tcMar>
              <w:left w:w="57" w:type="dxa"/>
            </w:tcMar>
            <w:vAlign w:val="center"/>
          </w:tcPr>
          <w:p w14:paraId="19892308" w14:textId="77777777" w:rsidR="006750EB" w:rsidRPr="008165A6" w:rsidRDefault="006750EB" w:rsidP="006750EB">
            <w:pPr>
              <w:pStyle w:val="a4"/>
              <w:numPr>
                <w:ilvl w:val="0"/>
                <w:numId w:val="20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4A6B33AB" w14:textId="77777777" w:rsidR="006750EB" w:rsidRPr="008165A6" w:rsidRDefault="006750EB" w:rsidP="006750EB">
            <w:pPr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17.04-18.04</w:t>
            </w:r>
          </w:p>
          <w:p w14:paraId="3D119896" w14:textId="77777777" w:rsidR="006750EB" w:rsidRPr="008165A6" w:rsidRDefault="006750EB" w:rsidP="006750EB">
            <w:pPr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6717928C" w14:textId="0DAA10EC" w:rsidR="006750EB" w:rsidRPr="008165A6" w:rsidRDefault="006750EB" w:rsidP="00652E1A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 управления имуществом и земельными ресурсами, сдача в аренду имущества и земельных участков </w:t>
            </w:r>
            <w:r w:rsidRPr="008165A6">
              <w:rPr>
                <w:rFonts w:ascii="Times New Roman" w:hAnsi="Times New Roman" w:cs="Times New Roman"/>
                <w:i/>
                <w:sz w:val="24"/>
                <w:szCs w:val="24"/>
              </w:rPr>
              <w:t>(Министерство земельных и имущественных отношений РТ)</w:t>
            </w:r>
            <w:r w:rsidRPr="008165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820" w:type="dxa"/>
            <w:vAlign w:val="center"/>
          </w:tcPr>
          <w:p w14:paraId="5057F37E" w14:textId="77777777" w:rsidR="006750EB" w:rsidRPr="008165A6" w:rsidRDefault="006750EB" w:rsidP="00652E1A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5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уководители </w:t>
            </w:r>
          </w:p>
          <w:p w14:paraId="0E5DFFD2" w14:textId="592506BB" w:rsidR="006750EB" w:rsidRPr="008165A6" w:rsidRDefault="006750EB" w:rsidP="00652E1A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6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е служащие – руководители исполнительных комитетов муниципальных районов и городских округов и их заместители, руководители иных подразделений, в функции которых входит управление распоряжение муниципальным имуществом и земельными ресурсами)</w:t>
            </w:r>
          </w:p>
        </w:tc>
        <w:tc>
          <w:tcPr>
            <w:tcW w:w="1701" w:type="dxa"/>
            <w:vAlign w:val="center"/>
          </w:tcPr>
          <w:p w14:paraId="472BD189" w14:textId="34D258B2" w:rsidR="006750EB" w:rsidRPr="008165A6" w:rsidRDefault="006750EB" w:rsidP="00675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20/2</w:t>
            </w:r>
          </w:p>
        </w:tc>
        <w:tc>
          <w:tcPr>
            <w:tcW w:w="1984" w:type="dxa"/>
            <w:vAlign w:val="center"/>
          </w:tcPr>
          <w:p w14:paraId="0924FD16" w14:textId="4153728B" w:rsidR="006750EB" w:rsidRPr="008165A6" w:rsidRDefault="006750EB" w:rsidP="006750EB">
            <w:pPr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очный</w:t>
            </w:r>
          </w:p>
        </w:tc>
      </w:tr>
      <w:tr w:rsidR="006750EB" w:rsidRPr="008165A6" w14:paraId="181ABDBF" w14:textId="77777777" w:rsidTr="008A2B47">
        <w:trPr>
          <w:gridAfter w:val="1"/>
          <w:wAfter w:w="10" w:type="dxa"/>
        </w:trPr>
        <w:tc>
          <w:tcPr>
            <w:tcW w:w="709" w:type="dxa"/>
            <w:tcMar>
              <w:left w:w="57" w:type="dxa"/>
            </w:tcMar>
            <w:vAlign w:val="center"/>
          </w:tcPr>
          <w:p w14:paraId="2E4592C9" w14:textId="77777777" w:rsidR="006750EB" w:rsidRPr="008165A6" w:rsidRDefault="006750EB" w:rsidP="006750EB">
            <w:pPr>
              <w:pStyle w:val="a4"/>
              <w:numPr>
                <w:ilvl w:val="0"/>
                <w:numId w:val="20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E1CF346" w14:textId="4B625EFC" w:rsidR="006750EB" w:rsidRPr="008165A6" w:rsidRDefault="006750EB" w:rsidP="006750EB">
            <w:pPr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15.05-17.05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17E2BE38" w14:textId="0C3E633B" w:rsidR="006750EB" w:rsidRPr="008165A6" w:rsidRDefault="006750EB" w:rsidP="005472AC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b/>
                <w:sz w:val="24"/>
                <w:szCs w:val="24"/>
              </w:rPr>
              <w:t>Применение инфокоммуникационных технологий в работе Палаты земельных и имущественных отношений</w:t>
            </w:r>
          </w:p>
          <w:p w14:paraId="77AD9E7E" w14:textId="0CBC457D" w:rsidR="006750EB" w:rsidRPr="008165A6" w:rsidRDefault="006750EB" w:rsidP="005472AC">
            <w:pPr>
              <w:spacing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i/>
                <w:sz w:val="24"/>
                <w:szCs w:val="24"/>
              </w:rPr>
              <w:t>(Альметьевский муниципальный район РТ)</w:t>
            </w:r>
          </w:p>
        </w:tc>
        <w:tc>
          <w:tcPr>
            <w:tcW w:w="4820" w:type="dxa"/>
            <w:vAlign w:val="center"/>
          </w:tcPr>
          <w:p w14:paraId="7E028225" w14:textId="77777777" w:rsidR="006750EB" w:rsidRPr="008165A6" w:rsidRDefault="006750EB" w:rsidP="006750EB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5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и и специалисты</w:t>
            </w:r>
          </w:p>
          <w:p w14:paraId="5AA62E59" w14:textId="4147C68B" w:rsidR="006750EB" w:rsidRPr="008165A6" w:rsidRDefault="006750EB" w:rsidP="006750EB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6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сударственные и муниципальные служащие)</w:t>
            </w:r>
          </w:p>
        </w:tc>
        <w:tc>
          <w:tcPr>
            <w:tcW w:w="1701" w:type="dxa"/>
            <w:vAlign w:val="center"/>
          </w:tcPr>
          <w:p w14:paraId="344CFFCC" w14:textId="268E1BEF" w:rsidR="006750EB" w:rsidRPr="008165A6" w:rsidRDefault="006750EB" w:rsidP="00675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22/2</w:t>
            </w:r>
          </w:p>
        </w:tc>
        <w:tc>
          <w:tcPr>
            <w:tcW w:w="1984" w:type="dxa"/>
            <w:vAlign w:val="center"/>
          </w:tcPr>
          <w:p w14:paraId="1DB73FCF" w14:textId="006BDA9D" w:rsidR="006750EB" w:rsidRPr="008165A6" w:rsidRDefault="006750EB" w:rsidP="006750EB">
            <w:pPr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очный</w:t>
            </w:r>
          </w:p>
        </w:tc>
      </w:tr>
      <w:tr w:rsidR="006750EB" w:rsidRPr="008165A6" w14:paraId="7FCF351E" w14:textId="77777777" w:rsidTr="008A2B47">
        <w:trPr>
          <w:gridAfter w:val="1"/>
          <w:wAfter w:w="10" w:type="dxa"/>
        </w:trPr>
        <w:tc>
          <w:tcPr>
            <w:tcW w:w="709" w:type="dxa"/>
            <w:tcMar>
              <w:left w:w="57" w:type="dxa"/>
            </w:tcMar>
            <w:vAlign w:val="center"/>
          </w:tcPr>
          <w:p w14:paraId="410D6250" w14:textId="77777777" w:rsidR="006750EB" w:rsidRPr="008165A6" w:rsidRDefault="006750EB" w:rsidP="006750EB">
            <w:pPr>
              <w:pStyle w:val="a4"/>
              <w:numPr>
                <w:ilvl w:val="0"/>
                <w:numId w:val="20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9816088" w14:textId="143CA150" w:rsidR="006750EB" w:rsidRPr="008165A6" w:rsidRDefault="006750EB" w:rsidP="006750EB">
            <w:pPr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16.05-17.05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750538A0" w14:textId="77777777" w:rsidR="006750EB" w:rsidRPr="008165A6" w:rsidRDefault="006750EB" w:rsidP="006750EB">
            <w:pPr>
              <w:spacing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b/>
                <w:sz w:val="24"/>
                <w:szCs w:val="24"/>
              </w:rPr>
              <w:t>Расчет экономически обоснованного тарифа</w:t>
            </w:r>
          </w:p>
          <w:p w14:paraId="33610BE3" w14:textId="645A45AA" w:rsidR="006750EB" w:rsidRPr="008165A6" w:rsidRDefault="006750EB" w:rsidP="006750EB">
            <w:pPr>
              <w:spacing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i/>
                <w:sz w:val="24"/>
                <w:szCs w:val="24"/>
              </w:rPr>
              <w:t>(Государственный комитет по тарифам РТ)</w:t>
            </w:r>
          </w:p>
        </w:tc>
        <w:tc>
          <w:tcPr>
            <w:tcW w:w="4820" w:type="dxa"/>
          </w:tcPr>
          <w:p w14:paraId="762F6831" w14:textId="77777777" w:rsidR="006750EB" w:rsidRPr="008165A6" w:rsidRDefault="006750EB" w:rsidP="006750EB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5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и и специалисты</w:t>
            </w:r>
          </w:p>
          <w:p w14:paraId="2D11CC12" w14:textId="13BD0D0D" w:rsidR="006750EB" w:rsidRPr="008165A6" w:rsidRDefault="006750EB" w:rsidP="006750EB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6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сударственные и муниципальные служащие)</w:t>
            </w:r>
          </w:p>
        </w:tc>
        <w:tc>
          <w:tcPr>
            <w:tcW w:w="1701" w:type="dxa"/>
            <w:vAlign w:val="center"/>
          </w:tcPr>
          <w:p w14:paraId="1ECEA8C1" w14:textId="00A073FB" w:rsidR="006750EB" w:rsidRPr="008165A6" w:rsidRDefault="006750EB" w:rsidP="00675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16/2</w:t>
            </w:r>
          </w:p>
        </w:tc>
        <w:tc>
          <w:tcPr>
            <w:tcW w:w="1984" w:type="dxa"/>
            <w:vAlign w:val="center"/>
          </w:tcPr>
          <w:p w14:paraId="4832DEA8" w14:textId="48253CB2" w:rsidR="006750EB" w:rsidRPr="008165A6" w:rsidRDefault="006750EB" w:rsidP="006750EB">
            <w:pPr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очный</w:t>
            </w:r>
          </w:p>
        </w:tc>
      </w:tr>
      <w:tr w:rsidR="006750EB" w:rsidRPr="008165A6" w14:paraId="6EDB27EE" w14:textId="77777777" w:rsidTr="008A2B47">
        <w:trPr>
          <w:gridAfter w:val="1"/>
          <w:wAfter w:w="10" w:type="dxa"/>
        </w:trPr>
        <w:tc>
          <w:tcPr>
            <w:tcW w:w="709" w:type="dxa"/>
            <w:tcMar>
              <w:left w:w="57" w:type="dxa"/>
            </w:tcMar>
            <w:vAlign w:val="center"/>
          </w:tcPr>
          <w:p w14:paraId="1475C9BD" w14:textId="77777777" w:rsidR="006750EB" w:rsidRPr="008165A6" w:rsidRDefault="006750EB" w:rsidP="006750EB">
            <w:pPr>
              <w:pStyle w:val="a4"/>
              <w:numPr>
                <w:ilvl w:val="0"/>
                <w:numId w:val="20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05C91EEC" w14:textId="67DF9E90" w:rsidR="006750EB" w:rsidRPr="008165A6" w:rsidRDefault="006750EB" w:rsidP="006750EB">
            <w:pPr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30.05-31.05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08D2E158" w14:textId="77777777" w:rsidR="006750EB" w:rsidRPr="008165A6" w:rsidRDefault="006750EB" w:rsidP="006750EB">
            <w:pPr>
              <w:spacing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b/>
                <w:sz w:val="24"/>
                <w:szCs w:val="24"/>
              </w:rPr>
              <w:t>Ведение централизованного бухгалтерского учета</w:t>
            </w:r>
          </w:p>
          <w:p w14:paraId="0FB3ED3F" w14:textId="1D1BA28C" w:rsidR="006750EB" w:rsidRPr="008165A6" w:rsidRDefault="006750EB" w:rsidP="006750EB">
            <w:pPr>
              <w:spacing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i/>
                <w:sz w:val="24"/>
                <w:szCs w:val="24"/>
              </w:rPr>
              <w:t>(Пестречинский муниципальный район РТ)</w:t>
            </w:r>
            <w:r w:rsidRPr="008165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820" w:type="dxa"/>
          </w:tcPr>
          <w:p w14:paraId="48378377" w14:textId="77777777" w:rsidR="006750EB" w:rsidRPr="008165A6" w:rsidRDefault="006750EB" w:rsidP="006750EB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5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уководители </w:t>
            </w:r>
          </w:p>
          <w:p w14:paraId="04A1557E" w14:textId="14BB4553" w:rsidR="006750EB" w:rsidRPr="008165A6" w:rsidRDefault="006750EB" w:rsidP="006750EB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6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сударственные и муниципальные служащие)</w:t>
            </w:r>
          </w:p>
        </w:tc>
        <w:tc>
          <w:tcPr>
            <w:tcW w:w="1701" w:type="dxa"/>
            <w:vAlign w:val="center"/>
          </w:tcPr>
          <w:p w14:paraId="3C5980D1" w14:textId="4147F575" w:rsidR="006750EB" w:rsidRPr="008165A6" w:rsidRDefault="006750EB" w:rsidP="00675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16/2</w:t>
            </w:r>
          </w:p>
        </w:tc>
        <w:tc>
          <w:tcPr>
            <w:tcW w:w="1984" w:type="dxa"/>
            <w:vAlign w:val="center"/>
          </w:tcPr>
          <w:p w14:paraId="3016B771" w14:textId="1E1A84CD" w:rsidR="006750EB" w:rsidRPr="008165A6" w:rsidRDefault="006750EB" w:rsidP="006750EB">
            <w:pPr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очный</w:t>
            </w:r>
          </w:p>
        </w:tc>
      </w:tr>
      <w:tr w:rsidR="006750EB" w:rsidRPr="008165A6" w14:paraId="36CD376D" w14:textId="0EC59F88" w:rsidTr="008A2B47">
        <w:trPr>
          <w:gridAfter w:val="1"/>
          <w:wAfter w:w="10" w:type="dxa"/>
        </w:trPr>
        <w:tc>
          <w:tcPr>
            <w:tcW w:w="709" w:type="dxa"/>
            <w:tcMar>
              <w:left w:w="57" w:type="dxa"/>
            </w:tcMar>
            <w:vAlign w:val="center"/>
          </w:tcPr>
          <w:p w14:paraId="0A111323" w14:textId="77777777" w:rsidR="006750EB" w:rsidRPr="008165A6" w:rsidRDefault="006750EB" w:rsidP="006750EB">
            <w:pPr>
              <w:pStyle w:val="a4"/>
              <w:numPr>
                <w:ilvl w:val="0"/>
                <w:numId w:val="20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4C17ED45" w14:textId="674DB6EC" w:rsidR="006750EB" w:rsidRPr="008165A6" w:rsidRDefault="006750EB" w:rsidP="006750EB">
            <w:pPr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30.05-31.05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2B6F78A4" w14:textId="77777777" w:rsidR="006750EB" w:rsidRPr="008165A6" w:rsidRDefault="006750EB" w:rsidP="005472AC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муниципальных заданий для муниципальных учреждений (по линии отдела образования)</w:t>
            </w:r>
          </w:p>
          <w:p w14:paraId="4CF65BD0" w14:textId="6E73FD8C" w:rsidR="006750EB" w:rsidRPr="008165A6" w:rsidRDefault="006750EB" w:rsidP="005472AC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i/>
                <w:sz w:val="24"/>
                <w:szCs w:val="24"/>
              </w:rPr>
              <w:t>(Пестречинский муниципальный район РТ)</w:t>
            </w:r>
          </w:p>
        </w:tc>
        <w:tc>
          <w:tcPr>
            <w:tcW w:w="4820" w:type="dxa"/>
          </w:tcPr>
          <w:p w14:paraId="72D2D91F" w14:textId="77777777" w:rsidR="006750EB" w:rsidRPr="008165A6" w:rsidRDefault="006750EB" w:rsidP="006750EB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5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уководители </w:t>
            </w:r>
          </w:p>
          <w:p w14:paraId="222D1C0C" w14:textId="1DE05E71" w:rsidR="006750EB" w:rsidRPr="008165A6" w:rsidRDefault="006750EB" w:rsidP="006750EB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6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сударственные и муниципальные служащие)</w:t>
            </w:r>
          </w:p>
        </w:tc>
        <w:tc>
          <w:tcPr>
            <w:tcW w:w="1701" w:type="dxa"/>
            <w:vAlign w:val="center"/>
          </w:tcPr>
          <w:p w14:paraId="3799B7E6" w14:textId="14815935" w:rsidR="006750EB" w:rsidRPr="008165A6" w:rsidRDefault="006750EB" w:rsidP="00675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16/2</w:t>
            </w:r>
          </w:p>
        </w:tc>
        <w:tc>
          <w:tcPr>
            <w:tcW w:w="1984" w:type="dxa"/>
            <w:vAlign w:val="center"/>
          </w:tcPr>
          <w:p w14:paraId="092E6B2E" w14:textId="08464230" w:rsidR="006750EB" w:rsidRPr="008165A6" w:rsidRDefault="006750EB" w:rsidP="006750EB">
            <w:pPr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очный</w:t>
            </w:r>
          </w:p>
        </w:tc>
      </w:tr>
      <w:tr w:rsidR="006750EB" w:rsidRPr="008165A6" w14:paraId="5F668C6D" w14:textId="7F982C31" w:rsidTr="008A2B47">
        <w:trPr>
          <w:gridAfter w:val="1"/>
          <w:wAfter w:w="10" w:type="dxa"/>
        </w:trPr>
        <w:tc>
          <w:tcPr>
            <w:tcW w:w="709" w:type="dxa"/>
            <w:tcMar>
              <w:left w:w="57" w:type="dxa"/>
            </w:tcMar>
            <w:vAlign w:val="center"/>
          </w:tcPr>
          <w:p w14:paraId="1D69010E" w14:textId="77777777" w:rsidR="006750EB" w:rsidRPr="008165A6" w:rsidRDefault="006750EB" w:rsidP="006750EB">
            <w:pPr>
              <w:pStyle w:val="a4"/>
              <w:numPr>
                <w:ilvl w:val="0"/>
                <w:numId w:val="20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605A450F" w14:textId="10C92FCF" w:rsidR="006750EB" w:rsidRPr="008165A6" w:rsidRDefault="006750EB" w:rsidP="006750EB">
            <w:pPr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04.06-05.06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113BC935" w14:textId="77777777" w:rsidR="006750EB" w:rsidRPr="008165A6" w:rsidRDefault="006750EB" w:rsidP="006750EB">
            <w:pPr>
              <w:spacing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ка и экспертиза бизнес-проектов</w:t>
            </w:r>
          </w:p>
          <w:p w14:paraId="02183B87" w14:textId="2DC27DCA" w:rsidR="006750EB" w:rsidRPr="008165A6" w:rsidRDefault="006750EB" w:rsidP="005472AC">
            <w:pPr>
              <w:spacing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i/>
                <w:sz w:val="24"/>
                <w:szCs w:val="24"/>
              </w:rPr>
              <w:t>(Министерство экономики РТ)</w:t>
            </w:r>
          </w:p>
        </w:tc>
        <w:tc>
          <w:tcPr>
            <w:tcW w:w="4820" w:type="dxa"/>
            <w:vAlign w:val="center"/>
          </w:tcPr>
          <w:p w14:paraId="23258A51" w14:textId="77777777" w:rsidR="006750EB" w:rsidRPr="008165A6" w:rsidRDefault="006750EB" w:rsidP="006750EB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65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уководители </w:t>
            </w:r>
          </w:p>
          <w:p w14:paraId="76B04CCF" w14:textId="72380749" w:rsidR="006750EB" w:rsidRPr="008165A6" w:rsidRDefault="006750EB" w:rsidP="006750EB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6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сударственные и муниципальные служащие)</w:t>
            </w:r>
          </w:p>
        </w:tc>
        <w:tc>
          <w:tcPr>
            <w:tcW w:w="1701" w:type="dxa"/>
            <w:vAlign w:val="center"/>
          </w:tcPr>
          <w:p w14:paraId="647F85D4" w14:textId="0AB31D8D" w:rsidR="006750EB" w:rsidRPr="008165A6" w:rsidRDefault="006750EB" w:rsidP="00675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16/2</w:t>
            </w:r>
          </w:p>
        </w:tc>
        <w:tc>
          <w:tcPr>
            <w:tcW w:w="1984" w:type="dxa"/>
            <w:vAlign w:val="center"/>
          </w:tcPr>
          <w:p w14:paraId="294D1CF2" w14:textId="2FA8D521" w:rsidR="006750EB" w:rsidRPr="008165A6" w:rsidRDefault="006750EB" w:rsidP="006750EB">
            <w:pPr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очный</w:t>
            </w:r>
          </w:p>
        </w:tc>
      </w:tr>
      <w:tr w:rsidR="006750EB" w:rsidRPr="008165A6" w14:paraId="258217D6" w14:textId="527190EF" w:rsidTr="008A2B47">
        <w:trPr>
          <w:gridAfter w:val="1"/>
          <w:wAfter w:w="10" w:type="dxa"/>
        </w:trPr>
        <w:tc>
          <w:tcPr>
            <w:tcW w:w="709" w:type="dxa"/>
            <w:tcMar>
              <w:left w:w="57" w:type="dxa"/>
            </w:tcMar>
            <w:vAlign w:val="center"/>
          </w:tcPr>
          <w:p w14:paraId="535973B5" w14:textId="77777777" w:rsidR="006750EB" w:rsidRPr="008165A6" w:rsidRDefault="006750EB" w:rsidP="006750EB">
            <w:pPr>
              <w:pStyle w:val="a4"/>
              <w:numPr>
                <w:ilvl w:val="0"/>
                <w:numId w:val="20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29B8CB9C" w14:textId="72B9CEEA" w:rsidR="006750EB" w:rsidRPr="008165A6" w:rsidRDefault="006750EB" w:rsidP="006750EB">
            <w:pPr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04.06-05.06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5D43D54D" w14:textId="77777777" w:rsidR="006750EB" w:rsidRPr="008165A6" w:rsidRDefault="006750EB" w:rsidP="006750EB">
            <w:pPr>
              <w:spacing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прогнозных параметров для бюджета</w:t>
            </w:r>
          </w:p>
          <w:p w14:paraId="3167E5E2" w14:textId="19607CC3" w:rsidR="006750EB" w:rsidRPr="008165A6" w:rsidRDefault="006750EB" w:rsidP="005472AC">
            <w:pPr>
              <w:spacing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i/>
                <w:sz w:val="24"/>
                <w:szCs w:val="24"/>
              </w:rPr>
              <w:t>(Министерство экономики РТ)</w:t>
            </w:r>
          </w:p>
        </w:tc>
        <w:tc>
          <w:tcPr>
            <w:tcW w:w="4820" w:type="dxa"/>
            <w:vAlign w:val="center"/>
          </w:tcPr>
          <w:p w14:paraId="4D651867" w14:textId="77777777" w:rsidR="006750EB" w:rsidRPr="008165A6" w:rsidRDefault="006750EB" w:rsidP="006750EB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5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и и специалисты</w:t>
            </w:r>
          </w:p>
          <w:p w14:paraId="79EACA24" w14:textId="3A660F32" w:rsidR="006750EB" w:rsidRPr="008165A6" w:rsidRDefault="006750EB" w:rsidP="006750EB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6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сударственные и муниципальные служащие)</w:t>
            </w:r>
          </w:p>
        </w:tc>
        <w:tc>
          <w:tcPr>
            <w:tcW w:w="1701" w:type="dxa"/>
            <w:vAlign w:val="center"/>
          </w:tcPr>
          <w:p w14:paraId="3F59CC60" w14:textId="4EAE2AF7" w:rsidR="006750EB" w:rsidRPr="008165A6" w:rsidRDefault="006750EB" w:rsidP="00675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16/2</w:t>
            </w:r>
          </w:p>
        </w:tc>
        <w:tc>
          <w:tcPr>
            <w:tcW w:w="1984" w:type="dxa"/>
            <w:vAlign w:val="center"/>
          </w:tcPr>
          <w:p w14:paraId="05A5E15E" w14:textId="129E9CEE" w:rsidR="006750EB" w:rsidRPr="008165A6" w:rsidRDefault="006750EB" w:rsidP="006750EB">
            <w:pPr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очный</w:t>
            </w:r>
          </w:p>
        </w:tc>
      </w:tr>
      <w:tr w:rsidR="006750EB" w:rsidRPr="008165A6" w14:paraId="31727766" w14:textId="3792BD0B" w:rsidTr="008A2B47">
        <w:trPr>
          <w:gridAfter w:val="1"/>
          <w:wAfter w:w="10" w:type="dxa"/>
        </w:trPr>
        <w:tc>
          <w:tcPr>
            <w:tcW w:w="709" w:type="dxa"/>
            <w:tcMar>
              <w:left w:w="57" w:type="dxa"/>
            </w:tcMar>
            <w:vAlign w:val="center"/>
          </w:tcPr>
          <w:p w14:paraId="77A236EE" w14:textId="77777777" w:rsidR="006750EB" w:rsidRPr="008165A6" w:rsidRDefault="006750EB" w:rsidP="006750EB">
            <w:pPr>
              <w:pStyle w:val="a4"/>
              <w:numPr>
                <w:ilvl w:val="0"/>
                <w:numId w:val="20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252242AC" w14:textId="038DF54B" w:rsidR="006750EB" w:rsidRPr="008165A6" w:rsidRDefault="006750EB" w:rsidP="006750EB">
            <w:pPr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20.06-21.06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7807DFA9" w14:textId="77777777" w:rsidR="006750EB" w:rsidRPr="008165A6" w:rsidRDefault="006750EB" w:rsidP="005472AC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b/>
                <w:sz w:val="24"/>
                <w:szCs w:val="24"/>
              </w:rPr>
              <w:t>Антикоррупционная экспертиза нормативных правовых актов и их проектов. Разработка проектов нормативных правовых актов</w:t>
            </w:r>
          </w:p>
          <w:p w14:paraId="2E647DDA" w14:textId="6BFEE274" w:rsidR="006750EB" w:rsidRPr="008165A6" w:rsidRDefault="006750EB" w:rsidP="006750EB">
            <w:pPr>
              <w:spacing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i/>
                <w:sz w:val="24"/>
                <w:szCs w:val="24"/>
              </w:rPr>
              <w:t>(Министерство юстиции РТ)</w:t>
            </w:r>
          </w:p>
        </w:tc>
        <w:tc>
          <w:tcPr>
            <w:tcW w:w="4820" w:type="dxa"/>
            <w:vAlign w:val="center"/>
          </w:tcPr>
          <w:p w14:paraId="17443C8E" w14:textId="77777777" w:rsidR="006750EB" w:rsidRPr="008165A6" w:rsidRDefault="006750EB" w:rsidP="006750EB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5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и и специалисты</w:t>
            </w:r>
          </w:p>
          <w:p w14:paraId="603CE4F7" w14:textId="2FD3DB38" w:rsidR="006750EB" w:rsidRPr="008165A6" w:rsidRDefault="006750EB" w:rsidP="006750EB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6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сударственные и муниципальные служащие)</w:t>
            </w:r>
          </w:p>
        </w:tc>
        <w:tc>
          <w:tcPr>
            <w:tcW w:w="1701" w:type="dxa"/>
            <w:vAlign w:val="center"/>
          </w:tcPr>
          <w:p w14:paraId="1B28D098" w14:textId="1CFA702D" w:rsidR="006750EB" w:rsidRPr="008165A6" w:rsidRDefault="006750EB" w:rsidP="00675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16/2</w:t>
            </w:r>
          </w:p>
        </w:tc>
        <w:tc>
          <w:tcPr>
            <w:tcW w:w="1984" w:type="dxa"/>
            <w:vAlign w:val="center"/>
          </w:tcPr>
          <w:p w14:paraId="31F3E69A" w14:textId="6428CF43" w:rsidR="006750EB" w:rsidRPr="008165A6" w:rsidRDefault="006750EB" w:rsidP="006750EB">
            <w:pPr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очный</w:t>
            </w:r>
          </w:p>
        </w:tc>
      </w:tr>
      <w:tr w:rsidR="006750EB" w:rsidRPr="008165A6" w14:paraId="2E6709D3" w14:textId="77777777" w:rsidTr="008A2B47">
        <w:trPr>
          <w:gridAfter w:val="1"/>
          <w:wAfter w:w="10" w:type="dxa"/>
        </w:trPr>
        <w:tc>
          <w:tcPr>
            <w:tcW w:w="709" w:type="dxa"/>
            <w:tcMar>
              <w:left w:w="57" w:type="dxa"/>
            </w:tcMar>
            <w:vAlign w:val="center"/>
          </w:tcPr>
          <w:p w14:paraId="63905F03" w14:textId="77777777" w:rsidR="006750EB" w:rsidRPr="008165A6" w:rsidRDefault="006750EB" w:rsidP="006750EB">
            <w:pPr>
              <w:pStyle w:val="a4"/>
              <w:numPr>
                <w:ilvl w:val="0"/>
                <w:numId w:val="20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499EDFA" w14:textId="637ECC96" w:rsidR="006750EB" w:rsidRPr="008165A6" w:rsidRDefault="006750EB" w:rsidP="006750EB">
            <w:pPr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12.09-13.09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127B6FE2" w14:textId="77777777" w:rsidR="006750EB" w:rsidRPr="008165A6" w:rsidRDefault="006750EB" w:rsidP="006750EB">
            <w:pPr>
              <w:spacing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внешнего финансового контроля</w:t>
            </w:r>
          </w:p>
          <w:p w14:paraId="104B5B47" w14:textId="247FFF54" w:rsidR="006750EB" w:rsidRPr="008165A6" w:rsidRDefault="006750EB" w:rsidP="006750EB">
            <w:pPr>
              <w:spacing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Зеленодольский муниципальный район РТ)</w:t>
            </w:r>
          </w:p>
        </w:tc>
        <w:tc>
          <w:tcPr>
            <w:tcW w:w="4820" w:type="dxa"/>
            <w:vAlign w:val="center"/>
          </w:tcPr>
          <w:p w14:paraId="5D730544" w14:textId="77777777" w:rsidR="006750EB" w:rsidRPr="008165A6" w:rsidRDefault="006750EB" w:rsidP="006750EB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5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уководители </w:t>
            </w:r>
          </w:p>
          <w:p w14:paraId="35F962E6" w14:textId="209DF40C" w:rsidR="006750EB" w:rsidRPr="008165A6" w:rsidRDefault="006750EB" w:rsidP="006750EB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6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сударственные и муниципальные служащие)</w:t>
            </w:r>
          </w:p>
        </w:tc>
        <w:tc>
          <w:tcPr>
            <w:tcW w:w="1701" w:type="dxa"/>
            <w:vAlign w:val="center"/>
          </w:tcPr>
          <w:p w14:paraId="3B53DC8F" w14:textId="66A82AE0" w:rsidR="006750EB" w:rsidRPr="008165A6" w:rsidRDefault="006750EB" w:rsidP="00675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16/2</w:t>
            </w:r>
          </w:p>
        </w:tc>
        <w:tc>
          <w:tcPr>
            <w:tcW w:w="1984" w:type="dxa"/>
            <w:vAlign w:val="center"/>
          </w:tcPr>
          <w:p w14:paraId="1B412CF9" w14:textId="5C81CE42" w:rsidR="006750EB" w:rsidRPr="008165A6" w:rsidRDefault="006750EB" w:rsidP="006750EB">
            <w:pPr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очный</w:t>
            </w:r>
          </w:p>
        </w:tc>
      </w:tr>
      <w:tr w:rsidR="006750EB" w:rsidRPr="008165A6" w14:paraId="32AD2F24" w14:textId="77777777" w:rsidTr="008A2B47">
        <w:trPr>
          <w:gridAfter w:val="1"/>
          <w:wAfter w:w="10" w:type="dxa"/>
        </w:trPr>
        <w:tc>
          <w:tcPr>
            <w:tcW w:w="709" w:type="dxa"/>
            <w:tcMar>
              <w:left w:w="57" w:type="dxa"/>
            </w:tcMar>
            <w:vAlign w:val="center"/>
          </w:tcPr>
          <w:p w14:paraId="00A76954" w14:textId="77777777" w:rsidR="006750EB" w:rsidRPr="008165A6" w:rsidRDefault="006750EB" w:rsidP="006750EB">
            <w:pPr>
              <w:pStyle w:val="a4"/>
              <w:numPr>
                <w:ilvl w:val="0"/>
                <w:numId w:val="20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180768F" w14:textId="29F35B11" w:rsidR="006750EB" w:rsidRPr="008165A6" w:rsidRDefault="006750EB" w:rsidP="006750EB">
            <w:pPr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12.09-13.09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28512AE3" w14:textId="77F952FF" w:rsidR="006750EB" w:rsidRPr="008165A6" w:rsidRDefault="006750EB" w:rsidP="005472AC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нансирование (без использования средств бюджета) мероприятий по строительству и (или) реконструкции объектов инфраструктуры, необходимой для реализации новых инвестиционных проектов в монопрофильном муниципальном образовании </w:t>
            </w:r>
            <w:r w:rsidRPr="008165A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Зеленодольский муниципальный район РТ)</w:t>
            </w:r>
          </w:p>
        </w:tc>
        <w:tc>
          <w:tcPr>
            <w:tcW w:w="4820" w:type="dxa"/>
            <w:vAlign w:val="center"/>
          </w:tcPr>
          <w:p w14:paraId="32F1E6D7" w14:textId="77777777" w:rsidR="006750EB" w:rsidRPr="008165A6" w:rsidRDefault="006750EB" w:rsidP="006750EB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5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уководители </w:t>
            </w:r>
          </w:p>
          <w:p w14:paraId="4CE70AC3" w14:textId="053196A8" w:rsidR="006750EB" w:rsidRPr="008165A6" w:rsidRDefault="006750EB" w:rsidP="006750EB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6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сударственные и муниципальные служащие)</w:t>
            </w:r>
          </w:p>
        </w:tc>
        <w:tc>
          <w:tcPr>
            <w:tcW w:w="1701" w:type="dxa"/>
            <w:vAlign w:val="center"/>
          </w:tcPr>
          <w:p w14:paraId="5694B730" w14:textId="5DB5A7FD" w:rsidR="006750EB" w:rsidRPr="008165A6" w:rsidRDefault="006750EB" w:rsidP="00675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16/2</w:t>
            </w:r>
          </w:p>
        </w:tc>
        <w:tc>
          <w:tcPr>
            <w:tcW w:w="1984" w:type="dxa"/>
            <w:vAlign w:val="center"/>
          </w:tcPr>
          <w:p w14:paraId="2D4666BD" w14:textId="0B37FA53" w:rsidR="006750EB" w:rsidRPr="008165A6" w:rsidRDefault="006750EB" w:rsidP="006750EB">
            <w:pPr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очный</w:t>
            </w:r>
          </w:p>
        </w:tc>
      </w:tr>
      <w:tr w:rsidR="006750EB" w:rsidRPr="008165A6" w14:paraId="322A9A78" w14:textId="0F1EE188" w:rsidTr="008A2B47">
        <w:trPr>
          <w:gridAfter w:val="1"/>
          <w:wAfter w:w="10" w:type="dxa"/>
        </w:trPr>
        <w:tc>
          <w:tcPr>
            <w:tcW w:w="709" w:type="dxa"/>
            <w:tcMar>
              <w:left w:w="57" w:type="dxa"/>
            </w:tcMar>
            <w:vAlign w:val="center"/>
          </w:tcPr>
          <w:p w14:paraId="49794F22" w14:textId="77777777" w:rsidR="006750EB" w:rsidRPr="008165A6" w:rsidRDefault="006750EB" w:rsidP="006750EB">
            <w:pPr>
              <w:pStyle w:val="a4"/>
              <w:numPr>
                <w:ilvl w:val="0"/>
                <w:numId w:val="20"/>
              </w:numPr>
              <w:spacing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4DDDB4ED" w14:textId="5EA1F307" w:rsidR="006750EB" w:rsidRPr="008165A6" w:rsidRDefault="006750EB" w:rsidP="006750EB">
            <w:pPr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19.09-20.09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4D72BF50" w14:textId="2C313381" w:rsidR="006750EB" w:rsidRPr="008165A6" w:rsidRDefault="006750EB" w:rsidP="00652E1A">
            <w:pPr>
              <w:pStyle w:val="a4"/>
              <w:spacing w:line="216" w:lineRule="auto"/>
              <w:ind w:left="3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65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равление городскими процессами. Создание комфортного пространства </w:t>
            </w:r>
            <w:r w:rsidRPr="008165A6">
              <w:rPr>
                <w:rFonts w:ascii="Times New Roman" w:hAnsi="Times New Roman" w:cs="Times New Roman"/>
                <w:i/>
                <w:sz w:val="24"/>
                <w:szCs w:val="24"/>
              </w:rPr>
              <w:t>(Аппарат Исполнительного комитета г. Казани)</w:t>
            </w:r>
          </w:p>
        </w:tc>
        <w:tc>
          <w:tcPr>
            <w:tcW w:w="4820" w:type="dxa"/>
          </w:tcPr>
          <w:p w14:paraId="29428121" w14:textId="77777777" w:rsidR="006750EB" w:rsidRPr="008165A6" w:rsidRDefault="006750EB" w:rsidP="005472AC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5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и и специалисты</w:t>
            </w:r>
          </w:p>
          <w:p w14:paraId="46224A63" w14:textId="77609C9C" w:rsidR="006750EB" w:rsidRPr="008165A6" w:rsidRDefault="006750EB" w:rsidP="005472AC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6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сударственные и муниципальные служащие)</w:t>
            </w:r>
          </w:p>
        </w:tc>
        <w:tc>
          <w:tcPr>
            <w:tcW w:w="1701" w:type="dxa"/>
            <w:vAlign w:val="center"/>
          </w:tcPr>
          <w:p w14:paraId="2C8C8824" w14:textId="7AD6C222" w:rsidR="006750EB" w:rsidRPr="008165A6" w:rsidRDefault="006750EB" w:rsidP="00675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16/2</w:t>
            </w:r>
          </w:p>
        </w:tc>
        <w:tc>
          <w:tcPr>
            <w:tcW w:w="1984" w:type="dxa"/>
            <w:vAlign w:val="center"/>
          </w:tcPr>
          <w:p w14:paraId="2D88D8A7" w14:textId="6E4C84A6" w:rsidR="006750EB" w:rsidRPr="008165A6" w:rsidRDefault="006750EB" w:rsidP="006750EB">
            <w:pPr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очный</w:t>
            </w:r>
          </w:p>
        </w:tc>
      </w:tr>
      <w:tr w:rsidR="006750EB" w:rsidRPr="008165A6" w14:paraId="5953217D" w14:textId="6B94A51B" w:rsidTr="008A2B47">
        <w:trPr>
          <w:gridAfter w:val="1"/>
          <w:wAfter w:w="10" w:type="dxa"/>
        </w:trPr>
        <w:tc>
          <w:tcPr>
            <w:tcW w:w="709" w:type="dxa"/>
            <w:tcMar>
              <w:left w:w="57" w:type="dxa"/>
            </w:tcMar>
            <w:vAlign w:val="center"/>
          </w:tcPr>
          <w:p w14:paraId="384634CD" w14:textId="77777777" w:rsidR="006750EB" w:rsidRPr="008165A6" w:rsidRDefault="006750EB" w:rsidP="006750EB">
            <w:pPr>
              <w:pStyle w:val="a4"/>
              <w:numPr>
                <w:ilvl w:val="0"/>
                <w:numId w:val="20"/>
              </w:numPr>
              <w:spacing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78647BDA" w14:textId="43FE0DB5" w:rsidR="006750EB" w:rsidRPr="008165A6" w:rsidRDefault="006750EB" w:rsidP="006750EB">
            <w:pPr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19.09-20.09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41F0632A" w14:textId="593D4AF0" w:rsidR="006750EB" w:rsidRPr="008165A6" w:rsidRDefault="006750EB" w:rsidP="00652E1A">
            <w:pPr>
              <w:pStyle w:val="a4"/>
              <w:spacing w:line="216" w:lineRule="auto"/>
              <w:ind w:left="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ирование и управление городской командой. Эффективная система поиска, адаптации, развития сотрудников и организации кадрового делопроизводства </w:t>
            </w:r>
            <w:r w:rsidRPr="008165A6">
              <w:rPr>
                <w:rFonts w:ascii="Times New Roman" w:hAnsi="Times New Roman" w:cs="Times New Roman"/>
                <w:i/>
                <w:sz w:val="24"/>
                <w:szCs w:val="24"/>
              </w:rPr>
              <w:t>(Аппарат Исполнительного комитета г. Казани)</w:t>
            </w:r>
            <w:r w:rsidRPr="008165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820" w:type="dxa"/>
          </w:tcPr>
          <w:p w14:paraId="1F70B37A" w14:textId="77777777" w:rsidR="006750EB" w:rsidRPr="008165A6" w:rsidRDefault="006750EB" w:rsidP="005472AC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5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и и специалисты</w:t>
            </w:r>
          </w:p>
          <w:p w14:paraId="3E191D99" w14:textId="41A22470" w:rsidR="006750EB" w:rsidRPr="008165A6" w:rsidRDefault="006750EB" w:rsidP="005472AC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6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сударственные и муниципальные служащие)</w:t>
            </w:r>
          </w:p>
        </w:tc>
        <w:tc>
          <w:tcPr>
            <w:tcW w:w="1701" w:type="dxa"/>
            <w:vAlign w:val="center"/>
          </w:tcPr>
          <w:p w14:paraId="64913A2A" w14:textId="4F86A0E1" w:rsidR="006750EB" w:rsidRPr="008165A6" w:rsidRDefault="006750EB" w:rsidP="00675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16/2</w:t>
            </w:r>
          </w:p>
        </w:tc>
        <w:tc>
          <w:tcPr>
            <w:tcW w:w="1984" w:type="dxa"/>
            <w:vAlign w:val="center"/>
          </w:tcPr>
          <w:p w14:paraId="05741744" w14:textId="48DA34F4" w:rsidR="006750EB" w:rsidRPr="008165A6" w:rsidRDefault="006750EB" w:rsidP="006750EB">
            <w:pPr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очный</w:t>
            </w:r>
          </w:p>
        </w:tc>
      </w:tr>
      <w:tr w:rsidR="006750EB" w:rsidRPr="008165A6" w14:paraId="7D6D069A" w14:textId="44B33A1F" w:rsidTr="008A2B47">
        <w:trPr>
          <w:gridAfter w:val="1"/>
          <w:wAfter w:w="10" w:type="dxa"/>
        </w:trPr>
        <w:tc>
          <w:tcPr>
            <w:tcW w:w="709" w:type="dxa"/>
            <w:tcMar>
              <w:left w:w="57" w:type="dxa"/>
            </w:tcMar>
            <w:vAlign w:val="center"/>
          </w:tcPr>
          <w:p w14:paraId="1BA3E9FB" w14:textId="77777777" w:rsidR="006750EB" w:rsidRPr="008165A6" w:rsidRDefault="006750EB" w:rsidP="006750EB">
            <w:pPr>
              <w:pStyle w:val="a4"/>
              <w:numPr>
                <w:ilvl w:val="0"/>
                <w:numId w:val="20"/>
              </w:numPr>
              <w:spacing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7A540205" w14:textId="1A944D2D" w:rsidR="006750EB" w:rsidRPr="008165A6" w:rsidRDefault="006750EB" w:rsidP="006750EB">
            <w:pPr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26.09-27.09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46616B6C" w14:textId="77777777" w:rsidR="006750EB" w:rsidRPr="008165A6" w:rsidRDefault="006750EB" w:rsidP="005472AC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b/>
                <w:sz w:val="24"/>
                <w:szCs w:val="24"/>
              </w:rPr>
              <w:t>Антикоррупционная экспертиза нормативных правовых актов и их проектов. Разработка проектов нормативных правовых актов</w:t>
            </w:r>
          </w:p>
          <w:p w14:paraId="03DE70BB" w14:textId="112C2B2B" w:rsidR="006750EB" w:rsidRPr="008165A6" w:rsidRDefault="006750EB" w:rsidP="00652E1A">
            <w:pPr>
              <w:pStyle w:val="a4"/>
              <w:spacing w:line="216" w:lineRule="auto"/>
              <w:ind w:left="3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65A6">
              <w:rPr>
                <w:rFonts w:ascii="Times New Roman" w:hAnsi="Times New Roman" w:cs="Times New Roman"/>
                <w:i/>
                <w:sz w:val="24"/>
                <w:szCs w:val="24"/>
              </w:rPr>
              <w:t>(Министерство юстиции РТ)</w:t>
            </w:r>
          </w:p>
        </w:tc>
        <w:tc>
          <w:tcPr>
            <w:tcW w:w="4820" w:type="dxa"/>
            <w:vAlign w:val="center"/>
          </w:tcPr>
          <w:p w14:paraId="48CF82AB" w14:textId="77777777" w:rsidR="006750EB" w:rsidRPr="008165A6" w:rsidRDefault="006750EB" w:rsidP="005472AC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5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и и специалисты</w:t>
            </w:r>
          </w:p>
          <w:p w14:paraId="0797739A" w14:textId="5BD4AB58" w:rsidR="006750EB" w:rsidRPr="008165A6" w:rsidRDefault="006750EB" w:rsidP="005472AC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6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сударственные и муниципальные служащие)</w:t>
            </w:r>
          </w:p>
        </w:tc>
        <w:tc>
          <w:tcPr>
            <w:tcW w:w="1701" w:type="dxa"/>
            <w:vAlign w:val="center"/>
          </w:tcPr>
          <w:p w14:paraId="583AA13A" w14:textId="5B39B2A1" w:rsidR="006750EB" w:rsidRPr="008165A6" w:rsidRDefault="006750EB" w:rsidP="00675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16/2</w:t>
            </w:r>
          </w:p>
        </w:tc>
        <w:tc>
          <w:tcPr>
            <w:tcW w:w="1984" w:type="dxa"/>
            <w:vAlign w:val="center"/>
          </w:tcPr>
          <w:p w14:paraId="0A13C290" w14:textId="77777777" w:rsidR="006750EB" w:rsidRPr="008165A6" w:rsidRDefault="006750EB" w:rsidP="006750EB">
            <w:pPr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очный</w:t>
            </w:r>
          </w:p>
          <w:p w14:paraId="7FC20958" w14:textId="668C6195" w:rsidR="006750EB" w:rsidRPr="008165A6" w:rsidRDefault="006750EB" w:rsidP="006750EB">
            <w:pPr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0EB" w:rsidRPr="008165A6" w14:paraId="3D2E57AE" w14:textId="77777777" w:rsidTr="008A2B47">
        <w:trPr>
          <w:gridAfter w:val="1"/>
          <w:wAfter w:w="10" w:type="dxa"/>
        </w:trPr>
        <w:tc>
          <w:tcPr>
            <w:tcW w:w="709" w:type="dxa"/>
            <w:tcMar>
              <w:left w:w="57" w:type="dxa"/>
            </w:tcMar>
            <w:vAlign w:val="center"/>
          </w:tcPr>
          <w:p w14:paraId="35DE5988" w14:textId="77777777" w:rsidR="006750EB" w:rsidRPr="008165A6" w:rsidRDefault="006750EB" w:rsidP="006750EB">
            <w:pPr>
              <w:pStyle w:val="a4"/>
              <w:numPr>
                <w:ilvl w:val="0"/>
                <w:numId w:val="20"/>
              </w:numPr>
              <w:spacing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2E1D8502" w14:textId="46D351F4" w:rsidR="006750EB" w:rsidRPr="008165A6" w:rsidRDefault="006750EB" w:rsidP="006750EB">
            <w:pPr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16.10-17.10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3D84716C" w14:textId="486BE5ED" w:rsidR="006750EB" w:rsidRPr="008165A6" w:rsidRDefault="006750EB" w:rsidP="005472AC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 управления имуществом и земельными ресурсами, сдача в аренду имущества и земельных участков </w:t>
            </w:r>
            <w:r w:rsidRPr="008165A6">
              <w:rPr>
                <w:rFonts w:ascii="Times New Roman" w:hAnsi="Times New Roman" w:cs="Times New Roman"/>
                <w:i/>
                <w:sz w:val="24"/>
                <w:szCs w:val="24"/>
              </w:rPr>
              <w:t>(Министерство земельных и имущественных отношений РТ)</w:t>
            </w:r>
            <w:r w:rsidRPr="008165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820" w:type="dxa"/>
            <w:vAlign w:val="center"/>
          </w:tcPr>
          <w:p w14:paraId="6E607DB3" w14:textId="77777777" w:rsidR="006750EB" w:rsidRPr="008165A6" w:rsidRDefault="006750EB" w:rsidP="005472AC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5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уководители </w:t>
            </w:r>
          </w:p>
          <w:p w14:paraId="1D0011F4" w14:textId="06C33C9C" w:rsidR="006750EB" w:rsidRPr="008165A6" w:rsidRDefault="006750EB" w:rsidP="005472AC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6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е служащие – руководители исполнительных комитетов муниципальных районов и городских округов и их заместители, руководители иных подразделений, в функции которых входит управление распоряжение муниципальным имуществом и земельными ресурсами)</w:t>
            </w:r>
          </w:p>
        </w:tc>
        <w:tc>
          <w:tcPr>
            <w:tcW w:w="1701" w:type="dxa"/>
            <w:vAlign w:val="center"/>
          </w:tcPr>
          <w:p w14:paraId="26BD8FB0" w14:textId="50EE2621" w:rsidR="006750EB" w:rsidRPr="008165A6" w:rsidRDefault="006750EB" w:rsidP="00675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20/2</w:t>
            </w:r>
          </w:p>
        </w:tc>
        <w:tc>
          <w:tcPr>
            <w:tcW w:w="1984" w:type="dxa"/>
            <w:vAlign w:val="center"/>
          </w:tcPr>
          <w:p w14:paraId="67F440FC" w14:textId="0952C3AE" w:rsidR="006750EB" w:rsidRPr="008165A6" w:rsidRDefault="006750EB" w:rsidP="006750EB">
            <w:pPr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очный</w:t>
            </w:r>
          </w:p>
          <w:p w14:paraId="7D99B3E9" w14:textId="32888E7C" w:rsidR="006750EB" w:rsidRPr="008165A6" w:rsidRDefault="006750EB" w:rsidP="006750EB">
            <w:pPr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0EB" w:rsidRPr="008165A6" w14:paraId="67A312EE" w14:textId="77777777" w:rsidTr="008A2B47">
        <w:trPr>
          <w:gridAfter w:val="1"/>
          <w:wAfter w:w="10" w:type="dxa"/>
        </w:trPr>
        <w:tc>
          <w:tcPr>
            <w:tcW w:w="709" w:type="dxa"/>
            <w:tcMar>
              <w:left w:w="57" w:type="dxa"/>
            </w:tcMar>
            <w:vAlign w:val="center"/>
          </w:tcPr>
          <w:p w14:paraId="3DFADEDD" w14:textId="77777777" w:rsidR="006750EB" w:rsidRPr="008165A6" w:rsidRDefault="006750EB" w:rsidP="006750EB">
            <w:pPr>
              <w:pStyle w:val="a4"/>
              <w:numPr>
                <w:ilvl w:val="0"/>
                <w:numId w:val="20"/>
              </w:numPr>
              <w:spacing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5C44AA7C" w14:textId="3F6169B6" w:rsidR="006750EB" w:rsidRPr="008165A6" w:rsidRDefault="006750EB" w:rsidP="006750EB">
            <w:pPr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07.11-08.11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1721378C" w14:textId="77777777" w:rsidR="006750EB" w:rsidRPr="008165A6" w:rsidRDefault="006750EB" w:rsidP="00652E1A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b/>
                <w:sz w:val="24"/>
                <w:szCs w:val="24"/>
              </w:rPr>
              <w:t>Оформление и экспертиза пакета документов на получение финансовой поддержки</w:t>
            </w:r>
          </w:p>
          <w:p w14:paraId="514D4DF5" w14:textId="705CB3D3" w:rsidR="006750EB" w:rsidRPr="008165A6" w:rsidRDefault="006750EB" w:rsidP="006750EB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i/>
                <w:sz w:val="24"/>
                <w:szCs w:val="24"/>
              </w:rPr>
              <w:t>(Министерство сельского хозяйства и продовольствия РТ)</w:t>
            </w:r>
          </w:p>
        </w:tc>
        <w:tc>
          <w:tcPr>
            <w:tcW w:w="4820" w:type="dxa"/>
            <w:vAlign w:val="center"/>
          </w:tcPr>
          <w:p w14:paraId="2F6B87CF" w14:textId="77777777" w:rsidR="006750EB" w:rsidRPr="008165A6" w:rsidRDefault="006750EB" w:rsidP="006750EB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5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уководители </w:t>
            </w:r>
          </w:p>
          <w:p w14:paraId="1DB493F6" w14:textId="4B45E83D" w:rsidR="006750EB" w:rsidRPr="008165A6" w:rsidRDefault="006750EB" w:rsidP="006750EB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6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сударственные и муниципальные служащие)</w:t>
            </w:r>
          </w:p>
        </w:tc>
        <w:tc>
          <w:tcPr>
            <w:tcW w:w="1701" w:type="dxa"/>
            <w:vAlign w:val="center"/>
          </w:tcPr>
          <w:p w14:paraId="339D03AF" w14:textId="0A99FF91" w:rsidR="006750EB" w:rsidRPr="008165A6" w:rsidRDefault="006750EB" w:rsidP="00675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16/2</w:t>
            </w:r>
          </w:p>
        </w:tc>
        <w:tc>
          <w:tcPr>
            <w:tcW w:w="1984" w:type="dxa"/>
            <w:vAlign w:val="center"/>
          </w:tcPr>
          <w:p w14:paraId="6A0052DB" w14:textId="06D0EF78" w:rsidR="006750EB" w:rsidRPr="008165A6" w:rsidRDefault="006750EB" w:rsidP="006750EB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очный</w:t>
            </w:r>
          </w:p>
        </w:tc>
      </w:tr>
      <w:tr w:rsidR="006750EB" w:rsidRPr="008165A6" w14:paraId="09551291" w14:textId="77777777" w:rsidTr="008A2B47">
        <w:trPr>
          <w:gridAfter w:val="1"/>
          <w:wAfter w:w="10" w:type="dxa"/>
        </w:trPr>
        <w:tc>
          <w:tcPr>
            <w:tcW w:w="709" w:type="dxa"/>
            <w:tcMar>
              <w:left w:w="57" w:type="dxa"/>
            </w:tcMar>
            <w:vAlign w:val="center"/>
          </w:tcPr>
          <w:p w14:paraId="0C339A0F" w14:textId="77777777" w:rsidR="006750EB" w:rsidRPr="008165A6" w:rsidRDefault="006750EB" w:rsidP="006750EB">
            <w:pPr>
              <w:pStyle w:val="a4"/>
              <w:numPr>
                <w:ilvl w:val="0"/>
                <w:numId w:val="20"/>
              </w:numPr>
              <w:spacing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2A9EFA4" w14:textId="393D550C" w:rsidR="006750EB" w:rsidRPr="008165A6" w:rsidRDefault="006750EB" w:rsidP="00F819B0">
            <w:pPr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12.11-13.11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2564F8BD" w14:textId="77777777" w:rsidR="006750EB" w:rsidRPr="008165A6" w:rsidRDefault="006750EB" w:rsidP="005472AC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на основе данных</w:t>
            </w:r>
          </w:p>
          <w:p w14:paraId="3C5B3747" w14:textId="2DA7439A" w:rsidR="006750EB" w:rsidRPr="008165A6" w:rsidRDefault="006750EB" w:rsidP="005472AC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2F2F2" w:themeFill="background1" w:themeFillShade="F2"/>
              </w:rPr>
              <w:t>(Министерство</w:t>
            </w:r>
            <w:r w:rsidRPr="008165A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цифрового развития государственного управления, информационных технологий и связи РТ)</w:t>
            </w:r>
          </w:p>
        </w:tc>
        <w:tc>
          <w:tcPr>
            <w:tcW w:w="4820" w:type="dxa"/>
          </w:tcPr>
          <w:p w14:paraId="04D935BA" w14:textId="77777777" w:rsidR="006750EB" w:rsidRPr="008165A6" w:rsidRDefault="006750EB" w:rsidP="005472AC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5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и и специалисты</w:t>
            </w:r>
          </w:p>
          <w:p w14:paraId="12646A53" w14:textId="1BEEDEB0" w:rsidR="006750EB" w:rsidRPr="008165A6" w:rsidRDefault="006750EB" w:rsidP="005472AC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6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государственные и муниципальные служащие, </w:t>
            </w: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сотрудники информационно-аналитических отделов, осуществляющие подготовку отчетов в рамках своего органа власти с опытом работы свыше 1 года</w:t>
            </w:r>
            <w:r w:rsidRPr="00816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vAlign w:val="center"/>
          </w:tcPr>
          <w:p w14:paraId="314FA93A" w14:textId="2CF9EA30" w:rsidR="006750EB" w:rsidRPr="008165A6" w:rsidRDefault="006750EB" w:rsidP="00675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18/2</w:t>
            </w:r>
          </w:p>
        </w:tc>
        <w:tc>
          <w:tcPr>
            <w:tcW w:w="1984" w:type="dxa"/>
            <w:vAlign w:val="center"/>
          </w:tcPr>
          <w:p w14:paraId="3423497A" w14:textId="74841E64" w:rsidR="006750EB" w:rsidRPr="008165A6" w:rsidRDefault="006750EB" w:rsidP="006750EB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очный</w:t>
            </w:r>
          </w:p>
        </w:tc>
      </w:tr>
      <w:tr w:rsidR="006750EB" w:rsidRPr="008165A6" w14:paraId="22D90426" w14:textId="77777777" w:rsidTr="008A2B47">
        <w:trPr>
          <w:gridAfter w:val="1"/>
          <w:wAfter w:w="10" w:type="dxa"/>
        </w:trPr>
        <w:tc>
          <w:tcPr>
            <w:tcW w:w="709" w:type="dxa"/>
            <w:tcMar>
              <w:left w:w="57" w:type="dxa"/>
            </w:tcMar>
            <w:vAlign w:val="center"/>
          </w:tcPr>
          <w:p w14:paraId="59A722B2" w14:textId="77777777" w:rsidR="006750EB" w:rsidRPr="008165A6" w:rsidRDefault="006750EB" w:rsidP="006750EB">
            <w:pPr>
              <w:pStyle w:val="a4"/>
              <w:numPr>
                <w:ilvl w:val="0"/>
                <w:numId w:val="20"/>
              </w:numPr>
              <w:spacing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7BEAE359" w14:textId="4768DC96" w:rsidR="006750EB" w:rsidRPr="008165A6" w:rsidRDefault="006750EB" w:rsidP="006750EB">
            <w:pPr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14.11-15.11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1CE34461" w14:textId="77777777" w:rsidR="006750EB" w:rsidRPr="008165A6" w:rsidRDefault="006750EB" w:rsidP="005472AC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на основе данных</w:t>
            </w:r>
          </w:p>
          <w:p w14:paraId="7D20C19E" w14:textId="55C30791" w:rsidR="006750EB" w:rsidRPr="008165A6" w:rsidRDefault="006750EB" w:rsidP="005472AC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2F2F2" w:themeFill="background1" w:themeFillShade="F2"/>
              </w:rPr>
              <w:t>(Министерство</w:t>
            </w:r>
            <w:r w:rsidRPr="008165A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цифрового развития государственного управления, информационных технологий и связи РТ)</w:t>
            </w:r>
          </w:p>
        </w:tc>
        <w:tc>
          <w:tcPr>
            <w:tcW w:w="4820" w:type="dxa"/>
          </w:tcPr>
          <w:p w14:paraId="360626B5" w14:textId="77777777" w:rsidR="006750EB" w:rsidRPr="008165A6" w:rsidRDefault="006750EB" w:rsidP="005472AC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5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и и специалисты</w:t>
            </w:r>
          </w:p>
          <w:p w14:paraId="6CB0C700" w14:textId="2507D036" w:rsidR="006750EB" w:rsidRPr="008165A6" w:rsidRDefault="006750EB" w:rsidP="005472AC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6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государственные и муниципальные служащие, </w:t>
            </w: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сотрудники информационно-аналитических отделов, осуществляющие подготовку отчетов в рамках своего органа власти с опытом работы свыше 1 года</w:t>
            </w:r>
            <w:r w:rsidRPr="00816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vAlign w:val="center"/>
          </w:tcPr>
          <w:p w14:paraId="54CF4DE6" w14:textId="5E16D518" w:rsidR="006750EB" w:rsidRPr="008165A6" w:rsidRDefault="006750EB" w:rsidP="00675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18/2</w:t>
            </w:r>
          </w:p>
        </w:tc>
        <w:tc>
          <w:tcPr>
            <w:tcW w:w="1984" w:type="dxa"/>
            <w:vAlign w:val="center"/>
          </w:tcPr>
          <w:p w14:paraId="41D804CE" w14:textId="46C8E27A" w:rsidR="006750EB" w:rsidRPr="008165A6" w:rsidRDefault="006750EB" w:rsidP="006750EB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очный</w:t>
            </w:r>
          </w:p>
        </w:tc>
      </w:tr>
      <w:tr w:rsidR="006750EB" w:rsidRPr="008165A6" w14:paraId="55363D8A" w14:textId="01D0D99D" w:rsidTr="008A2B47">
        <w:trPr>
          <w:gridAfter w:val="1"/>
          <w:wAfter w:w="10" w:type="dxa"/>
        </w:trPr>
        <w:tc>
          <w:tcPr>
            <w:tcW w:w="709" w:type="dxa"/>
            <w:tcMar>
              <w:left w:w="57" w:type="dxa"/>
            </w:tcMar>
            <w:vAlign w:val="center"/>
          </w:tcPr>
          <w:p w14:paraId="6CC3B095" w14:textId="77777777" w:rsidR="006750EB" w:rsidRPr="008165A6" w:rsidRDefault="006750EB" w:rsidP="006750EB">
            <w:pPr>
              <w:pStyle w:val="a4"/>
              <w:numPr>
                <w:ilvl w:val="0"/>
                <w:numId w:val="20"/>
              </w:numPr>
              <w:spacing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2A5A3A25" w14:textId="5F87ADB6" w:rsidR="006750EB" w:rsidRPr="008165A6" w:rsidRDefault="006750EB" w:rsidP="006750EB">
            <w:pPr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.11-2</w:t>
            </w:r>
            <w:r w:rsidRPr="008165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62755FC0" w14:textId="7320186C" w:rsidR="006750EB" w:rsidRPr="008165A6" w:rsidRDefault="006750EB" w:rsidP="005472AC">
            <w:pPr>
              <w:pStyle w:val="a4"/>
              <w:spacing w:line="216" w:lineRule="auto"/>
              <w:ind w:left="3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65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 управления имуществом и земельными ресурсами, сдача в аренду имущества и земельных участков </w:t>
            </w:r>
            <w:r w:rsidRPr="008165A6">
              <w:rPr>
                <w:rFonts w:ascii="Times New Roman" w:hAnsi="Times New Roman" w:cs="Times New Roman"/>
                <w:i/>
                <w:sz w:val="24"/>
                <w:szCs w:val="24"/>
              </w:rPr>
              <w:t>(Министерство земельных и имущественных отношений РТ)</w:t>
            </w:r>
            <w:r w:rsidRPr="008165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820" w:type="dxa"/>
            <w:vAlign w:val="center"/>
          </w:tcPr>
          <w:p w14:paraId="3155EA5C" w14:textId="77777777" w:rsidR="006750EB" w:rsidRPr="008165A6" w:rsidRDefault="006750EB" w:rsidP="005472AC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5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уководители </w:t>
            </w:r>
          </w:p>
          <w:p w14:paraId="4BE73F70" w14:textId="480CA077" w:rsidR="006750EB" w:rsidRPr="008165A6" w:rsidRDefault="006750EB" w:rsidP="005472AC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6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е служащие – руководители исполнительных комитетов муниципальных районов и городских округов и их заместители, руководители иных подразделений, в функции которых входит управление распоряжение муниципальным имуществом и земельными ресурсами)</w:t>
            </w:r>
          </w:p>
        </w:tc>
        <w:tc>
          <w:tcPr>
            <w:tcW w:w="1701" w:type="dxa"/>
            <w:vAlign w:val="center"/>
          </w:tcPr>
          <w:p w14:paraId="01797ABE" w14:textId="21EB61E2" w:rsidR="006750EB" w:rsidRPr="008165A6" w:rsidRDefault="006750EB" w:rsidP="00675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20/2</w:t>
            </w:r>
          </w:p>
        </w:tc>
        <w:tc>
          <w:tcPr>
            <w:tcW w:w="1984" w:type="dxa"/>
            <w:vAlign w:val="center"/>
          </w:tcPr>
          <w:p w14:paraId="7B9A4EBA" w14:textId="6EC9BF0B" w:rsidR="006750EB" w:rsidRPr="008165A6" w:rsidRDefault="006750EB" w:rsidP="006750EB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очный</w:t>
            </w:r>
          </w:p>
        </w:tc>
      </w:tr>
      <w:tr w:rsidR="006750EB" w:rsidRPr="008165A6" w14:paraId="74907CFD" w14:textId="77777777" w:rsidTr="008A2B47">
        <w:trPr>
          <w:gridAfter w:val="1"/>
          <w:wAfter w:w="10" w:type="dxa"/>
        </w:trPr>
        <w:tc>
          <w:tcPr>
            <w:tcW w:w="709" w:type="dxa"/>
            <w:tcMar>
              <w:left w:w="57" w:type="dxa"/>
            </w:tcMar>
            <w:vAlign w:val="center"/>
          </w:tcPr>
          <w:p w14:paraId="70CA856A" w14:textId="77777777" w:rsidR="006750EB" w:rsidRPr="008165A6" w:rsidRDefault="006750EB" w:rsidP="006750EB">
            <w:pPr>
              <w:pStyle w:val="a4"/>
              <w:numPr>
                <w:ilvl w:val="0"/>
                <w:numId w:val="20"/>
              </w:numPr>
              <w:spacing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246D1BE3" w14:textId="7056310C" w:rsidR="006750EB" w:rsidRPr="008165A6" w:rsidRDefault="006750EB" w:rsidP="006750EB">
            <w:pPr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21.11-22.11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35A47AFE" w14:textId="77777777" w:rsidR="006750EB" w:rsidRPr="008165A6" w:rsidRDefault="006750EB" w:rsidP="005472AC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b/>
                <w:sz w:val="24"/>
                <w:szCs w:val="24"/>
              </w:rPr>
              <w:t>Антикоррупционная экспертиза нормативных правовых актов и их проектов. Разработка проектов нормативных правовых актов</w:t>
            </w:r>
          </w:p>
          <w:p w14:paraId="08D387FE" w14:textId="020F2FD4" w:rsidR="006750EB" w:rsidRPr="008165A6" w:rsidRDefault="006750EB" w:rsidP="005472AC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i/>
                <w:sz w:val="24"/>
                <w:szCs w:val="24"/>
              </w:rPr>
              <w:t>(Министерство юстиции РТ)</w:t>
            </w:r>
          </w:p>
        </w:tc>
        <w:tc>
          <w:tcPr>
            <w:tcW w:w="4820" w:type="dxa"/>
            <w:vAlign w:val="center"/>
          </w:tcPr>
          <w:p w14:paraId="1BAA8B6B" w14:textId="77777777" w:rsidR="006750EB" w:rsidRPr="008165A6" w:rsidRDefault="006750EB" w:rsidP="005472AC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5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и и специалисты</w:t>
            </w:r>
          </w:p>
          <w:p w14:paraId="3614DB6A" w14:textId="78B35293" w:rsidR="006750EB" w:rsidRPr="008165A6" w:rsidRDefault="006750EB" w:rsidP="005472AC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6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сударственные и муниципальные служащие)</w:t>
            </w:r>
          </w:p>
        </w:tc>
        <w:tc>
          <w:tcPr>
            <w:tcW w:w="1701" w:type="dxa"/>
            <w:vAlign w:val="center"/>
          </w:tcPr>
          <w:p w14:paraId="59323791" w14:textId="694F4A89" w:rsidR="006750EB" w:rsidRPr="008165A6" w:rsidRDefault="006750EB" w:rsidP="00675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16/2</w:t>
            </w:r>
          </w:p>
        </w:tc>
        <w:tc>
          <w:tcPr>
            <w:tcW w:w="1984" w:type="dxa"/>
            <w:vAlign w:val="center"/>
          </w:tcPr>
          <w:p w14:paraId="3EAE86E2" w14:textId="7233288E" w:rsidR="006750EB" w:rsidRPr="008165A6" w:rsidRDefault="006750EB" w:rsidP="006750EB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очный</w:t>
            </w:r>
          </w:p>
        </w:tc>
      </w:tr>
      <w:tr w:rsidR="006750EB" w:rsidRPr="008165A6" w14:paraId="5D1A254D" w14:textId="02E86670" w:rsidTr="008A2B47">
        <w:trPr>
          <w:gridAfter w:val="1"/>
          <w:wAfter w:w="10" w:type="dxa"/>
        </w:trPr>
        <w:tc>
          <w:tcPr>
            <w:tcW w:w="709" w:type="dxa"/>
            <w:tcMar>
              <w:left w:w="57" w:type="dxa"/>
            </w:tcMar>
            <w:vAlign w:val="center"/>
          </w:tcPr>
          <w:p w14:paraId="0913979C" w14:textId="77777777" w:rsidR="006750EB" w:rsidRPr="008165A6" w:rsidRDefault="006750EB" w:rsidP="006750EB">
            <w:pPr>
              <w:pStyle w:val="a4"/>
              <w:numPr>
                <w:ilvl w:val="0"/>
                <w:numId w:val="20"/>
              </w:numPr>
              <w:spacing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4FABE0C3" w14:textId="0EAF9346" w:rsidR="006750EB" w:rsidRPr="008165A6" w:rsidRDefault="006750EB" w:rsidP="006750EB">
            <w:pPr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28.11-29.11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36BE83FB" w14:textId="77777777" w:rsidR="006750EB" w:rsidRPr="008165A6" w:rsidRDefault="006750EB" w:rsidP="005472AC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боты финансово-бюджетной палаты</w:t>
            </w:r>
          </w:p>
          <w:p w14:paraId="0FDA6F4F" w14:textId="64C6038F" w:rsidR="006750EB" w:rsidRPr="008165A6" w:rsidRDefault="006750EB" w:rsidP="005472AC">
            <w:pPr>
              <w:pStyle w:val="a4"/>
              <w:spacing w:line="216" w:lineRule="auto"/>
              <w:ind w:left="3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65A6">
              <w:rPr>
                <w:rFonts w:ascii="Times New Roman" w:hAnsi="Times New Roman" w:cs="Times New Roman"/>
                <w:i/>
                <w:sz w:val="24"/>
                <w:szCs w:val="24"/>
              </w:rPr>
              <w:t>(Елабужский муниципальный район)</w:t>
            </w:r>
          </w:p>
        </w:tc>
        <w:tc>
          <w:tcPr>
            <w:tcW w:w="4820" w:type="dxa"/>
          </w:tcPr>
          <w:p w14:paraId="5581BA14" w14:textId="77777777" w:rsidR="006750EB" w:rsidRPr="008165A6" w:rsidRDefault="006750EB" w:rsidP="005472AC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5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уководители </w:t>
            </w:r>
          </w:p>
          <w:p w14:paraId="49ECF4B4" w14:textId="6CCC86FA" w:rsidR="006750EB" w:rsidRPr="008165A6" w:rsidRDefault="006750EB" w:rsidP="005472AC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6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сударственные и муниципальные служащие)</w:t>
            </w:r>
          </w:p>
        </w:tc>
        <w:tc>
          <w:tcPr>
            <w:tcW w:w="1701" w:type="dxa"/>
            <w:vAlign w:val="center"/>
          </w:tcPr>
          <w:p w14:paraId="2274706A" w14:textId="7A5D533D" w:rsidR="006750EB" w:rsidRPr="008165A6" w:rsidRDefault="006750EB" w:rsidP="00675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16/2</w:t>
            </w:r>
          </w:p>
        </w:tc>
        <w:tc>
          <w:tcPr>
            <w:tcW w:w="1984" w:type="dxa"/>
            <w:vAlign w:val="center"/>
          </w:tcPr>
          <w:p w14:paraId="7FAE4559" w14:textId="04EE32D4" w:rsidR="006750EB" w:rsidRPr="008165A6" w:rsidRDefault="006750EB" w:rsidP="006750EB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очный</w:t>
            </w:r>
          </w:p>
        </w:tc>
      </w:tr>
      <w:tr w:rsidR="006750EB" w:rsidRPr="008165A6" w14:paraId="4AACFEEC" w14:textId="49B26D8C" w:rsidTr="008A2B47">
        <w:trPr>
          <w:gridAfter w:val="1"/>
          <w:wAfter w:w="10" w:type="dxa"/>
        </w:trPr>
        <w:tc>
          <w:tcPr>
            <w:tcW w:w="709" w:type="dxa"/>
            <w:tcMar>
              <w:left w:w="57" w:type="dxa"/>
            </w:tcMar>
            <w:vAlign w:val="center"/>
          </w:tcPr>
          <w:p w14:paraId="4020FF2D" w14:textId="77777777" w:rsidR="006750EB" w:rsidRPr="008165A6" w:rsidRDefault="006750EB" w:rsidP="006750EB">
            <w:pPr>
              <w:pStyle w:val="a4"/>
              <w:numPr>
                <w:ilvl w:val="0"/>
                <w:numId w:val="20"/>
              </w:numPr>
              <w:spacing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4CEA3DA9" w14:textId="17388781" w:rsidR="006750EB" w:rsidRPr="008165A6" w:rsidRDefault="006750EB" w:rsidP="006750EB">
            <w:pPr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05.12-06.12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7D630C5E" w14:textId="5AC9D815" w:rsidR="006750EB" w:rsidRPr="008165A6" w:rsidRDefault="006750EB" w:rsidP="005472AC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Привлечение инвестиций</w:t>
            </w:r>
          </w:p>
          <w:p w14:paraId="514C4DD7" w14:textId="1B836D40" w:rsidR="006750EB" w:rsidRPr="008165A6" w:rsidRDefault="006750EB" w:rsidP="005472AC">
            <w:pPr>
              <w:pStyle w:val="a4"/>
              <w:spacing w:line="216" w:lineRule="auto"/>
              <w:ind w:left="3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65A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Набережные Челны)</w:t>
            </w:r>
          </w:p>
        </w:tc>
        <w:tc>
          <w:tcPr>
            <w:tcW w:w="4820" w:type="dxa"/>
          </w:tcPr>
          <w:p w14:paraId="0003B661" w14:textId="4450AD0D" w:rsidR="006750EB" w:rsidRPr="008165A6" w:rsidRDefault="006750EB" w:rsidP="005472AC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5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уководители </w:t>
            </w:r>
          </w:p>
          <w:p w14:paraId="77531BF3" w14:textId="297845A9" w:rsidR="006750EB" w:rsidRPr="008165A6" w:rsidRDefault="006750EB" w:rsidP="005472AC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6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сударственные и муниципальные служащие)</w:t>
            </w:r>
          </w:p>
        </w:tc>
        <w:tc>
          <w:tcPr>
            <w:tcW w:w="1701" w:type="dxa"/>
            <w:vAlign w:val="center"/>
          </w:tcPr>
          <w:p w14:paraId="4A643A3B" w14:textId="5FF2A2D3" w:rsidR="006750EB" w:rsidRPr="008165A6" w:rsidRDefault="006750EB" w:rsidP="00675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16/2</w:t>
            </w:r>
          </w:p>
        </w:tc>
        <w:tc>
          <w:tcPr>
            <w:tcW w:w="1984" w:type="dxa"/>
            <w:vAlign w:val="center"/>
          </w:tcPr>
          <w:p w14:paraId="4055A347" w14:textId="65BB703C" w:rsidR="006750EB" w:rsidRPr="008165A6" w:rsidRDefault="006750EB" w:rsidP="006750EB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очный</w:t>
            </w:r>
          </w:p>
        </w:tc>
      </w:tr>
      <w:tr w:rsidR="006750EB" w:rsidRPr="008165A6" w14:paraId="27AE2919" w14:textId="64E7CFCE" w:rsidTr="008A2B47">
        <w:trPr>
          <w:gridAfter w:val="1"/>
          <w:wAfter w:w="10" w:type="dxa"/>
        </w:trPr>
        <w:tc>
          <w:tcPr>
            <w:tcW w:w="709" w:type="dxa"/>
            <w:tcMar>
              <w:left w:w="57" w:type="dxa"/>
            </w:tcMar>
            <w:vAlign w:val="center"/>
          </w:tcPr>
          <w:p w14:paraId="6C119FE3" w14:textId="77777777" w:rsidR="006750EB" w:rsidRPr="008165A6" w:rsidRDefault="006750EB" w:rsidP="006750EB">
            <w:pPr>
              <w:pStyle w:val="a4"/>
              <w:numPr>
                <w:ilvl w:val="0"/>
                <w:numId w:val="20"/>
              </w:numPr>
              <w:spacing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7B2FB695" w14:textId="6ED80D84" w:rsidR="006750EB" w:rsidRPr="008165A6" w:rsidRDefault="006750EB" w:rsidP="006750EB">
            <w:pPr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05.12-06.12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06153480" w14:textId="77777777" w:rsidR="006750EB" w:rsidRPr="008165A6" w:rsidRDefault="006750EB" w:rsidP="005472AC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Социализация и эффективная самореализация молодежи в активную общественную деятельность</w:t>
            </w:r>
          </w:p>
          <w:p w14:paraId="707C5A5A" w14:textId="768BB41A" w:rsidR="006750EB" w:rsidRPr="008165A6" w:rsidRDefault="006750EB" w:rsidP="005472AC">
            <w:pPr>
              <w:pStyle w:val="a4"/>
              <w:spacing w:line="216" w:lineRule="auto"/>
              <w:ind w:left="32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8165A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Набережные Челны)</w:t>
            </w:r>
          </w:p>
        </w:tc>
        <w:tc>
          <w:tcPr>
            <w:tcW w:w="4820" w:type="dxa"/>
          </w:tcPr>
          <w:p w14:paraId="68894856" w14:textId="77777777" w:rsidR="006750EB" w:rsidRPr="008165A6" w:rsidRDefault="006750EB" w:rsidP="005472AC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5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уководители </w:t>
            </w:r>
          </w:p>
          <w:p w14:paraId="6DA32202" w14:textId="75A8E946" w:rsidR="006750EB" w:rsidRPr="008165A6" w:rsidRDefault="006750EB" w:rsidP="005472AC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6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сударственные и муниципальные служащие)</w:t>
            </w:r>
          </w:p>
        </w:tc>
        <w:tc>
          <w:tcPr>
            <w:tcW w:w="1701" w:type="dxa"/>
            <w:vAlign w:val="center"/>
          </w:tcPr>
          <w:p w14:paraId="265C958C" w14:textId="0065E444" w:rsidR="006750EB" w:rsidRPr="008165A6" w:rsidRDefault="006750EB" w:rsidP="00675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16/2</w:t>
            </w:r>
          </w:p>
        </w:tc>
        <w:tc>
          <w:tcPr>
            <w:tcW w:w="1984" w:type="dxa"/>
            <w:vAlign w:val="center"/>
          </w:tcPr>
          <w:p w14:paraId="48EF1B1A" w14:textId="19E9DE53" w:rsidR="006750EB" w:rsidRPr="008165A6" w:rsidRDefault="006750EB" w:rsidP="006750EB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очный</w:t>
            </w:r>
          </w:p>
        </w:tc>
      </w:tr>
      <w:tr w:rsidR="006750EB" w:rsidRPr="008165A6" w14:paraId="7EF2CFA1" w14:textId="46555BB5" w:rsidTr="008A2B47">
        <w:trPr>
          <w:gridAfter w:val="1"/>
          <w:wAfter w:w="10" w:type="dxa"/>
        </w:trPr>
        <w:tc>
          <w:tcPr>
            <w:tcW w:w="709" w:type="dxa"/>
            <w:tcMar>
              <w:left w:w="57" w:type="dxa"/>
            </w:tcMar>
            <w:vAlign w:val="center"/>
          </w:tcPr>
          <w:p w14:paraId="04B76527" w14:textId="77777777" w:rsidR="006750EB" w:rsidRPr="008165A6" w:rsidRDefault="006750EB" w:rsidP="006750EB">
            <w:pPr>
              <w:pStyle w:val="a4"/>
              <w:numPr>
                <w:ilvl w:val="0"/>
                <w:numId w:val="20"/>
              </w:numPr>
              <w:spacing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0AB0421E" w14:textId="718B6A4D" w:rsidR="006750EB" w:rsidRPr="008165A6" w:rsidRDefault="006750EB" w:rsidP="006750EB">
            <w:pPr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05.12-06.12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6C0A210E" w14:textId="77777777" w:rsidR="006750EB" w:rsidRPr="008165A6" w:rsidRDefault="006750EB" w:rsidP="006750EB">
            <w:pPr>
              <w:spacing w:line="233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Реализация проектов муниципально-частного партнерства</w:t>
            </w:r>
          </w:p>
          <w:p w14:paraId="26E52E2D" w14:textId="5BA31563" w:rsidR="006750EB" w:rsidRPr="008165A6" w:rsidRDefault="006750EB" w:rsidP="006750EB">
            <w:pPr>
              <w:pStyle w:val="a4"/>
              <w:spacing w:line="233" w:lineRule="auto"/>
              <w:ind w:left="32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8165A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Набережные Челны)</w:t>
            </w:r>
          </w:p>
        </w:tc>
        <w:tc>
          <w:tcPr>
            <w:tcW w:w="4820" w:type="dxa"/>
          </w:tcPr>
          <w:p w14:paraId="1A78682F" w14:textId="77777777" w:rsidR="006750EB" w:rsidRPr="008165A6" w:rsidRDefault="006750EB" w:rsidP="006750EB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5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уководители </w:t>
            </w:r>
          </w:p>
          <w:p w14:paraId="41292D71" w14:textId="18419829" w:rsidR="006750EB" w:rsidRPr="008165A6" w:rsidRDefault="006750EB" w:rsidP="006750EB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6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сударственные и муниципальные служащие)</w:t>
            </w:r>
          </w:p>
        </w:tc>
        <w:tc>
          <w:tcPr>
            <w:tcW w:w="1701" w:type="dxa"/>
            <w:vAlign w:val="center"/>
          </w:tcPr>
          <w:p w14:paraId="63C1319F" w14:textId="5C4C910F" w:rsidR="006750EB" w:rsidRPr="008165A6" w:rsidRDefault="006750EB" w:rsidP="00675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16/2</w:t>
            </w:r>
          </w:p>
        </w:tc>
        <w:tc>
          <w:tcPr>
            <w:tcW w:w="1984" w:type="dxa"/>
            <w:vAlign w:val="center"/>
          </w:tcPr>
          <w:p w14:paraId="5B15C4FE" w14:textId="7491394E" w:rsidR="006750EB" w:rsidRPr="008165A6" w:rsidRDefault="006750EB" w:rsidP="006750EB">
            <w:pPr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очный</w:t>
            </w:r>
          </w:p>
        </w:tc>
      </w:tr>
      <w:tr w:rsidR="006750EB" w:rsidRPr="008165A6" w14:paraId="4DC36981" w14:textId="0C9B60D2" w:rsidTr="008A2B47">
        <w:trPr>
          <w:gridAfter w:val="1"/>
          <w:wAfter w:w="10" w:type="dxa"/>
        </w:trPr>
        <w:tc>
          <w:tcPr>
            <w:tcW w:w="709" w:type="dxa"/>
            <w:tcMar>
              <w:left w:w="57" w:type="dxa"/>
            </w:tcMar>
            <w:vAlign w:val="center"/>
          </w:tcPr>
          <w:p w14:paraId="7A4A331E" w14:textId="77777777" w:rsidR="006750EB" w:rsidRPr="008165A6" w:rsidRDefault="006750EB" w:rsidP="006750EB">
            <w:pPr>
              <w:pStyle w:val="a4"/>
              <w:numPr>
                <w:ilvl w:val="0"/>
                <w:numId w:val="20"/>
              </w:numPr>
              <w:spacing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0B97F432" w14:textId="0C79F4CD" w:rsidR="006750EB" w:rsidRPr="008165A6" w:rsidRDefault="006750EB" w:rsidP="006750EB">
            <w:pPr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05.12-06.12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bottom"/>
          </w:tcPr>
          <w:p w14:paraId="27772281" w14:textId="77777777" w:rsidR="006750EB" w:rsidRPr="008165A6" w:rsidRDefault="006750EB" w:rsidP="006750EB">
            <w:pPr>
              <w:spacing w:line="233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Осуществление полномочий по муниципальному внутреннему финансовому контролю и контролю в сфере закупок</w:t>
            </w:r>
          </w:p>
          <w:p w14:paraId="5F7FE406" w14:textId="20737EE4" w:rsidR="006750EB" w:rsidRPr="008165A6" w:rsidRDefault="006750EB" w:rsidP="006750EB">
            <w:pPr>
              <w:pStyle w:val="a4"/>
              <w:spacing w:line="233" w:lineRule="auto"/>
              <w:ind w:left="3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65A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Набережные Челны)</w:t>
            </w:r>
          </w:p>
        </w:tc>
        <w:tc>
          <w:tcPr>
            <w:tcW w:w="4820" w:type="dxa"/>
          </w:tcPr>
          <w:p w14:paraId="09D7A402" w14:textId="77777777" w:rsidR="006750EB" w:rsidRPr="008165A6" w:rsidRDefault="006750EB" w:rsidP="006750EB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65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уководители </w:t>
            </w:r>
          </w:p>
          <w:p w14:paraId="485BAD6B" w14:textId="30BB9687" w:rsidR="006750EB" w:rsidRPr="008165A6" w:rsidRDefault="006750EB" w:rsidP="006750EB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6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сударственные и муниципальные служащие)</w:t>
            </w:r>
          </w:p>
        </w:tc>
        <w:tc>
          <w:tcPr>
            <w:tcW w:w="1701" w:type="dxa"/>
            <w:vAlign w:val="center"/>
          </w:tcPr>
          <w:p w14:paraId="0018C9A7" w14:textId="0DC1BBC1" w:rsidR="006750EB" w:rsidRPr="008165A6" w:rsidRDefault="006750EB" w:rsidP="00675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16/2</w:t>
            </w:r>
          </w:p>
        </w:tc>
        <w:tc>
          <w:tcPr>
            <w:tcW w:w="1984" w:type="dxa"/>
            <w:vAlign w:val="center"/>
          </w:tcPr>
          <w:p w14:paraId="60AC06F3" w14:textId="693F6920" w:rsidR="006750EB" w:rsidRPr="008165A6" w:rsidRDefault="006750EB" w:rsidP="006750EB">
            <w:pPr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очный</w:t>
            </w:r>
          </w:p>
        </w:tc>
      </w:tr>
      <w:tr w:rsidR="006750EB" w:rsidRPr="008165A6" w14:paraId="743CF62B" w14:textId="4675D8DB" w:rsidTr="008A2B47">
        <w:trPr>
          <w:gridAfter w:val="1"/>
          <w:wAfter w:w="10" w:type="dxa"/>
        </w:trPr>
        <w:tc>
          <w:tcPr>
            <w:tcW w:w="709" w:type="dxa"/>
            <w:tcMar>
              <w:left w:w="57" w:type="dxa"/>
            </w:tcMar>
            <w:vAlign w:val="center"/>
          </w:tcPr>
          <w:p w14:paraId="20D40AE0" w14:textId="77777777" w:rsidR="006750EB" w:rsidRPr="008165A6" w:rsidRDefault="006750EB" w:rsidP="006750EB">
            <w:pPr>
              <w:pStyle w:val="a4"/>
              <w:numPr>
                <w:ilvl w:val="0"/>
                <w:numId w:val="20"/>
              </w:numPr>
              <w:spacing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01B1F0BF" w14:textId="7CFF4D09" w:rsidR="006750EB" w:rsidRPr="008165A6" w:rsidRDefault="006750EB" w:rsidP="006750EB">
            <w:pPr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12.12-13.12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278A7C8E" w14:textId="77777777" w:rsidR="006750EB" w:rsidRPr="008165A6" w:rsidRDefault="006750EB" w:rsidP="006750EB">
            <w:pPr>
              <w:spacing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b/>
                <w:sz w:val="24"/>
                <w:szCs w:val="24"/>
              </w:rPr>
              <w:t>Оценка обеспеченности муниципальных районов, городских округов объектами социальной инфраструктуры</w:t>
            </w:r>
          </w:p>
          <w:p w14:paraId="226D79CC" w14:textId="06D92051" w:rsidR="006750EB" w:rsidRPr="008165A6" w:rsidRDefault="006750EB" w:rsidP="006750EB">
            <w:pPr>
              <w:pStyle w:val="a4"/>
              <w:spacing w:line="233" w:lineRule="auto"/>
              <w:ind w:left="3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65A6">
              <w:rPr>
                <w:rFonts w:ascii="Times New Roman" w:hAnsi="Times New Roman" w:cs="Times New Roman"/>
                <w:i/>
                <w:sz w:val="24"/>
                <w:szCs w:val="24"/>
              </w:rPr>
              <w:t>(Министерство экономики РТ)</w:t>
            </w:r>
          </w:p>
        </w:tc>
        <w:tc>
          <w:tcPr>
            <w:tcW w:w="4820" w:type="dxa"/>
          </w:tcPr>
          <w:p w14:paraId="52B976E7" w14:textId="77777777" w:rsidR="006750EB" w:rsidRPr="008165A6" w:rsidRDefault="006750EB" w:rsidP="006750EB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5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уководители </w:t>
            </w:r>
          </w:p>
          <w:p w14:paraId="5CE6599B" w14:textId="30134D97" w:rsidR="006750EB" w:rsidRPr="008165A6" w:rsidRDefault="006750EB" w:rsidP="006750EB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6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сударственные и муниципальные служащие)</w:t>
            </w:r>
          </w:p>
        </w:tc>
        <w:tc>
          <w:tcPr>
            <w:tcW w:w="1701" w:type="dxa"/>
            <w:vAlign w:val="center"/>
          </w:tcPr>
          <w:p w14:paraId="0C087FA1" w14:textId="082EFD8D" w:rsidR="006750EB" w:rsidRPr="008165A6" w:rsidRDefault="006750EB" w:rsidP="00675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18/2</w:t>
            </w:r>
          </w:p>
        </w:tc>
        <w:tc>
          <w:tcPr>
            <w:tcW w:w="1984" w:type="dxa"/>
            <w:vAlign w:val="center"/>
          </w:tcPr>
          <w:p w14:paraId="31B54AB9" w14:textId="5B06C55E" w:rsidR="006750EB" w:rsidRPr="008165A6" w:rsidRDefault="006750EB" w:rsidP="006750EB">
            <w:pPr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A6">
              <w:rPr>
                <w:rFonts w:ascii="Times New Roman" w:hAnsi="Times New Roman" w:cs="Times New Roman"/>
                <w:sz w:val="24"/>
                <w:szCs w:val="24"/>
              </w:rPr>
              <w:t>очный</w:t>
            </w:r>
          </w:p>
        </w:tc>
      </w:tr>
      <w:bookmarkEnd w:id="3"/>
    </w:tbl>
    <w:p w14:paraId="420AEFED" w14:textId="77777777" w:rsidR="00DF79B1" w:rsidRPr="008165A6" w:rsidRDefault="00DF79B1" w:rsidP="00307C12">
      <w:pPr>
        <w:spacing w:after="0" w:line="223" w:lineRule="auto"/>
        <w:ind w:left="284"/>
        <w:rPr>
          <w:rFonts w:ascii="Times New Roman" w:hAnsi="Times New Roman" w:cs="Times New Roman"/>
          <w:sz w:val="2"/>
          <w:szCs w:val="2"/>
        </w:rPr>
      </w:pPr>
    </w:p>
    <w:p w14:paraId="70F85470" w14:textId="77777777" w:rsidR="00D447CF" w:rsidRPr="008165A6" w:rsidRDefault="00D447CF" w:rsidP="00307C12">
      <w:pPr>
        <w:spacing w:after="0" w:line="223" w:lineRule="auto"/>
        <w:jc w:val="center"/>
        <w:rPr>
          <w:rFonts w:ascii="Times New Roman" w:hAnsi="Times New Roman" w:cs="Times New Roman"/>
          <w:sz w:val="8"/>
          <w:szCs w:val="8"/>
        </w:rPr>
      </w:pPr>
    </w:p>
    <w:p w14:paraId="050419B7" w14:textId="77777777" w:rsidR="00EE523D" w:rsidRPr="00C901CC" w:rsidRDefault="00EE523D" w:rsidP="00307C12">
      <w:pPr>
        <w:tabs>
          <w:tab w:val="left" w:pos="235"/>
        </w:tabs>
        <w:spacing w:after="0" w:line="223" w:lineRule="auto"/>
        <w:ind w:left="284"/>
        <w:jc w:val="both"/>
        <w:rPr>
          <w:rFonts w:ascii="Times New Roman" w:eastAsia="Times New Roman" w:hAnsi="Times New Roman" w:cs="Times New Roman"/>
          <w:bCs/>
          <w:color w:val="000000" w:themeColor="text1"/>
          <w:sz w:val="12"/>
          <w:szCs w:val="12"/>
          <w:lang w:eastAsia="ru-RU"/>
        </w:rPr>
      </w:pPr>
    </w:p>
    <w:sectPr w:rsidR="00EE523D" w:rsidRPr="00C901CC" w:rsidSect="0000718E">
      <w:pgSz w:w="16838" w:h="11906" w:orient="landscape"/>
      <w:pgMar w:top="851" w:right="567" w:bottom="851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3598C"/>
    <w:multiLevelType w:val="hybridMultilevel"/>
    <w:tmpl w:val="431C1CD0"/>
    <w:lvl w:ilvl="0" w:tplc="D28015F8">
      <w:start w:val="1"/>
      <w:numFmt w:val="decimal"/>
      <w:lvlText w:val="%1."/>
      <w:lvlJc w:val="left"/>
      <w:pPr>
        <w:ind w:left="502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72C56E6"/>
    <w:multiLevelType w:val="multilevel"/>
    <w:tmpl w:val="F5845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FC640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BCA520D"/>
    <w:multiLevelType w:val="multilevel"/>
    <w:tmpl w:val="0419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4" w15:restartNumberingAfterBreak="0">
    <w:nsid w:val="209E16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6A25F5B"/>
    <w:multiLevelType w:val="hybridMultilevel"/>
    <w:tmpl w:val="FE96809A"/>
    <w:lvl w:ilvl="0" w:tplc="99BC6692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12775B"/>
    <w:multiLevelType w:val="hybridMultilevel"/>
    <w:tmpl w:val="5A8649E6"/>
    <w:lvl w:ilvl="0" w:tplc="99BC6692">
      <w:start w:val="1"/>
      <w:numFmt w:val="decimal"/>
      <w:lvlText w:val="%1"/>
      <w:lvlJc w:val="left"/>
      <w:pPr>
        <w:ind w:left="502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D12134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F4C78A0"/>
    <w:multiLevelType w:val="hybridMultilevel"/>
    <w:tmpl w:val="E90C1246"/>
    <w:lvl w:ilvl="0" w:tplc="33580C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8314F5"/>
    <w:multiLevelType w:val="hybridMultilevel"/>
    <w:tmpl w:val="7E1A3D6A"/>
    <w:lvl w:ilvl="0" w:tplc="99BC6692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A11A8E"/>
    <w:multiLevelType w:val="multilevel"/>
    <w:tmpl w:val="24B8EA32"/>
    <w:lvl w:ilvl="0">
      <w:start w:val="1"/>
      <w:numFmt w:val="decimal"/>
      <w:lvlText w:val="%1."/>
      <w:lvlJc w:val="left"/>
      <w:pPr>
        <w:ind w:left="360" w:hanging="360"/>
      </w:pPr>
      <w:rPr>
        <w:i w:val="0"/>
        <w:iCs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B4142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BAC4E6A"/>
    <w:multiLevelType w:val="hybridMultilevel"/>
    <w:tmpl w:val="3D30A9B0"/>
    <w:lvl w:ilvl="0" w:tplc="78501838">
      <w:start w:val="39"/>
      <w:numFmt w:val="decimal"/>
      <w:lvlText w:val="%1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810457"/>
    <w:multiLevelType w:val="hybridMultilevel"/>
    <w:tmpl w:val="70083E4E"/>
    <w:lvl w:ilvl="0" w:tplc="C786154A">
      <w:start w:val="1"/>
      <w:numFmt w:val="upperRoman"/>
      <w:lvlText w:val="%1."/>
      <w:lvlJc w:val="left"/>
      <w:pPr>
        <w:ind w:left="1800" w:hanging="72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8952753"/>
    <w:multiLevelType w:val="hybridMultilevel"/>
    <w:tmpl w:val="975E704E"/>
    <w:lvl w:ilvl="0" w:tplc="67A6D302">
      <w:start w:val="3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250840"/>
    <w:multiLevelType w:val="hybridMultilevel"/>
    <w:tmpl w:val="5C60465A"/>
    <w:lvl w:ilvl="0" w:tplc="2B804830">
      <w:start w:val="51"/>
      <w:numFmt w:val="decimal"/>
      <w:lvlText w:val="%1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790C20"/>
    <w:multiLevelType w:val="hybridMultilevel"/>
    <w:tmpl w:val="C95E9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0819E9"/>
    <w:multiLevelType w:val="hybridMultilevel"/>
    <w:tmpl w:val="5BF4F3B8"/>
    <w:lvl w:ilvl="0" w:tplc="99BC6692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2E27C9"/>
    <w:multiLevelType w:val="hybridMultilevel"/>
    <w:tmpl w:val="2E8C0682"/>
    <w:lvl w:ilvl="0" w:tplc="CC2EAEA8">
      <w:start w:val="1"/>
      <w:numFmt w:val="decimal"/>
      <w:lvlText w:val="%1"/>
      <w:lvlJc w:val="center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8714C7"/>
    <w:multiLevelType w:val="hybridMultilevel"/>
    <w:tmpl w:val="7DF459F2"/>
    <w:lvl w:ilvl="0" w:tplc="99BC6692">
      <w:start w:val="1"/>
      <w:numFmt w:val="decimal"/>
      <w:lvlText w:val="%1"/>
      <w:lvlJc w:val="left"/>
      <w:pPr>
        <w:ind w:left="502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16"/>
  </w:num>
  <w:num w:numId="3">
    <w:abstractNumId w:val="3"/>
  </w:num>
  <w:num w:numId="4">
    <w:abstractNumId w:val="11"/>
  </w:num>
  <w:num w:numId="5">
    <w:abstractNumId w:val="10"/>
  </w:num>
  <w:num w:numId="6">
    <w:abstractNumId w:val="4"/>
  </w:num>
  <w:num w:numId="7">
    <w:abstractNumId w:val="7"/>
  </w:num>
  <w:num w:numId="8">
    <w:abstractNumId w:val="2"/>
  </w:num>
  <w:num w:numId="9">
    <w:abstractNumId w:val="0"/>
  </w:num>
  <w:num w:numId="10">
    <w:abstractNumId w:val="8"/>
  </w:num>
  <w:num w:numId="11">
    <w:abstractNumId w:val="9"/>
  </w:num>
  <w:num w:numId="12">
    <w:abstractNumId w:val="6"/>
  </w:num>
  <w:num w:numId="13">
    <w:abstractNumId w:val="19"/>
  </w:num>
  <w:num w:numId="14">
    <w:abstractNumId w:val="17"/>
  </w:num>
  <w:num w:numId="15">
    <w:abstractNumId w:val="5"/>
  </w:num>
  <w:num w:numId="16">
    <w:abstractNumId w:val="12"/>
  </w:num>
  <w:num w:numId="17">
    <w:abstractNumId w:val="15"/>
  </w:num>
  <w:num w:numId="18">
    <w:abstractNumId w:val="14"/>
  </w:num>
  <w:num w:numId="19">
    <w:abstractNumId w:val="13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65A6"/>
    <w:rsid w:val="00001666"/>
    <w:rsid w:val="00004D1B"/>
    <w:rsid w:val="00007049"/>
    <w:rsid w:val="0000718E"/>
    <w:rsid w:val="000119B8"/>
    <w:rsid w:val="0001387B"/>
    <w:rsid w:val="00021B11"/>
    <w:rsid w:val="0002293C"/>
    <w:rsid w:val="000229DF"/>
    <w:rsid w:val="000233E0"/>
    <w:rsid w:val="00023F5B"/>
    <w:rsid w:val="000259FF"/>
    <w:rsid w:val="00025A01"/>
    <w:rsid w:val="00026E5E"/>
    <w:rsid w:val="000271D4"/>
    <w:rsid w:val="0003095D"/>
    <w:rsid w:val="00032D4B"/>
    <w:rsid w:val="00033195"/>
    <w:rsid w:val="00035375"/>
    <w:rsid w:val="00035ECC"/>
    <w:rsid w:val="00036764"/>
    <w:rsid w:val="00040345"/>
    <w:rsid w:val="000418A1"/>
    <w:rsid w:val="0004737B"/>
    <w:rsid w:val="00047DC4"/>
    <w:rsid w:val="00054062"/>
    <w:rsid w:val="00055184"/>
    <w:rsid w:val="00055B9A"/>
    <w:rsid w:val="00060563"/>
    <w:rsid w:val="000616B2"/>
    <w:rsid w:val="000652FC"/>
    <w:rsid w:val="000660C8"/>
    <w:rsid w:val="00067D1D"/>
    <w:rsid w:val="00070046"/>
    <w:rsid w:val="00070EC5"/>
    <w:rsid w:val="000723F5"/>
    <w:rsid w:val="00072984"/>
    <w:rsid w:val="0007764D"/>
    <w:rsid w:val="000812B1"/>
    <w:rsid w:val="00082D18"/>
    <w:rsid w:val="00083843"/>
    <w:rsid w:val="00085AE6"/>
    <w:rsid w:val="00086382"/>
    <w:rsid w:val="00090C40"/>
    <w:rsid w:val="000917EB"/>
    <w:rsid w:val="00091F50"/>
    <w:rsid w:val="0009268F"/>
    <w:rsid w:val="00092F49"/>
    <w:rsid w:val="00093FA5"/>
    <w:rsid w:val="00093FF3"/>
    <w:rsid w:val="000A1173"/>
    <w:rsid w:val="000A235B"/>
    <w:rsid w:val="000A338C"/>
    <w:rsid w:val="000A6BB0"/>
    <w:rsid w:val="000A7A04"/>
    <w:rsid w:val="000B13DE"/>
    <w:rsid w:val="000B3334"/>
    <w:rsid w:val="000B43BE"/>
    <w:rsid w:val="000B621D"/>
    <w:rsid w:val="000B7AF5"/>
    <w:rsid w:val="000C2511"/>
    <w:rsid w:val="000C28CC"/>
    <w:rsid w:val="000D10DF"/>
    <w:rsid w:val="000D45FD"/>
    <w:rsid w:val="000D6E57"/>
    <w:rsid w:val="000E02EA"/>
    <w:rsid w:val="000E092A"/>
    <w:rsid w:val="000E215C"/>
    <w:rsid w:val="000E2BD0"/>
    <w:rsid w:val="000E3030"/>
    <w:rsid w:val="000E32F0"/>
    <w:rsid w:val="000E3BF5"/>
    <w:rsid w:val="000E3CB8"/>
    <w:rsid w:val="000E578F"/>
    <w:rsid w:val="000E6728"/>
    <w:rsid w:val="000E6E4B"/>
    <w:rsid w:val="000E7A60"/>
    <w:rsid w:val="000F14A9"/>
    <w:rsid w:val="000F1F73"/>
    <w:rsid w:val="000F234F"/>
    <w:rsid w:val="000F2585"/>
    <w:rsid w:val="000F289F"/>
    <w:rsid w:val="000F44C6"/>
    <w:rsid w:val="000F46AF"/>
    <w:rsid w:val="000F6911"/>
    <w:rsid w:val="00100715"/>
    <w:rsid w:val="00101BF1"/>
    <w:rsid w:val="00102D50"/>
    <w:rsid w:val="00104F72"/>
    <w:rsid w:val="00105871"/>
    <w:rsid w:val="001062AD"/>
    <w:rsid w:val="00106D34"/>
    <w:rsid w:val="00110859"/>
    <w:rsid w:val="00111438"/>
    <w:rsid w:val="00112BA5"/>
    <w:rsid w:val="00113148"/>
    <w:rsid w:val="00114BCA"/>
    <w:rsid w:val="00114DAC"/>
    <w:rsid w:val="00115CC5"/>
    <w:rsid w:val="0011662D"/>
    <w:rsid w:val="00117D80"/>
    <w:rsid w:val="001235BF"/>
    <w:rsid w:val="001249E6"/>
    <w:rsid w:val="00124A21"/>
    <w:rsid w:val="001252EA"/>
    <w:rsid w:val="00125D2D"/>
    <w:rsid w:val="0013182C"/>
    <w:rsid w:val="0013289B"/>
    <w:rsid w:val="00132A70"/>
    <w:rsid w:val="00132DCF"/>
    <w:rsid w:val="00133EB4"/>
    <w:rsid w:val="00133F44"/>
    <w:rsid w:val="00140CF6"/>
    <w:rsid w:val="00141ACB"/>
    <w:rsid w:val="001431FF"/>
    <w:rsid w:val="00144366"/>
    <w:rsid w:val="001444F2"/>
    <w:rsid w:val="00144D33"/>
    <w:rsid w:val="00151C1D"/>
    <w:rsid w:val="00153C8C"/>
    <w:rsid w:val="00154B1B"/>
    <w:rsid w:val="00154C3B"/>
    <w:rsid w:val="00154FFA"/>
    <w:rsid w:val="00155A1C"/>
    <w:rsid w:val="001564AC"/>
    <w:rsid w:val="00164144"/>
    <w:rsid w:val="00164A37"/>
    <w:rsid w:val="00164B98"/>
    <w:rsid w:val="0016777B"/>
    <w:rsid w:val="00172F03"/>
    <w:rsid w:val="0017300E"/>
    <w:rsid w:val="00174DE2"/>
    <w:rsid w:val="00175030"/>
    <w:rsid w:val="00176209"/>
    <w:rsid w:val="00183307"/>
    <w:rsid w:val="001839F3"/>
    <w:rsid w:val="001846C2"/>
    <w:rsid w:val="00185A6F"/>
    <w:rsid w:val="00185DA0"/>
    <w:rsid w:val="001927E7"/>
    <w:rsid w:val="00193796"/>
    <w:rsid w:val="0019383B"/>
    <w:rsid w:val="00194E13"/>
    <w:rsid w:val="001A1A53"/>
    <w:rsid w:val="001A1BCB"/>
    <w:rsid w:val="001A26D9"/>
    <w:rsid w:val="001A47CA"/>
    <w:rsid w:val="001A5517"/>
    <w:rsid w:val="001A749F"/>
    <w:rsid w:val="001B017C"/>
    <w:rsid w:val="001B06B2"/>
    <w:rsid w:val="001B092A"/>
    <w:rsid w:val="001B393D"/>
    <w:rsid w:val="001B405D"/>
    <w:rsid w:val="001B49BD"/>
    <w:rsid w:val="001B4C4E"/>
    <w:rsid w:val="001B6D26"/>
    <w:rsid w:val="001C1A69"/>
    <w:rsid w:val="001C1B08"/>
    <w:rsid w:val="001C21F9"/>
    <w:rsid w:val="001C422B"/>
    <w:rsid w:val="001C71C1"/>
    <w:rsid w:val="001C7B46"/>
    <w:rsid w:val="001D239A"/>
    <w:rsid w:val="001D33DF"/>
    <w:rsid w:val="001D47E1"/>
    <w:rsid w:val="001D4810"/>
    <w:rsid w:val="001E0688"/>
    <w:rsid w:val="001E0CAD"/>
    <w:rsid w:val="001E2B5F"/>
    <w:rsid w:val="001E2C8A"/>
    <w:rsid w:val="001E3929"/>
    <w:rsid w:val="001E6BD0"/>
    <w:rsid w:val="001E7A89"/>
    <w:rsid w:val="001F1113"/>
    <w:rsid w:val="001F29F2"/>
    <w:rsid w:val="001F5005"/>
    <w:rsid w:val="001F6CC8"/>
    <w:rsid w:val="0020177D"/>
    <w:rsid w:val="00201D1B"/>
    <w:rsid w:val="00202612"/>
    <w:rsid w:val="002033C4"/>
    <w:rsid w:val="00204810"/>
    <w:rsid w:val="00204903"/>
    <w:rsid w:val="00204FD6"/>
    <w:rsid w:val="0021052B"/>
    <w:rsid w:val="00212B25"/>
    <w:rsid w:val="00216532"/>
    <w:rsid w:val="00223632"/>
    <w:rsid w:val="00223C39"/>
    <w:rsid w:val="00223EC5"/>
    <w:rsid w:val="002246E4"/>
    <w:rsid w:val="0022660A"/>
    <w:rsid w:val="00227B77"/>
    <w:rsid w:val="0023000E"/>
    <w:rsid w:val="00230EA3"/>
    <w:rsid w:val="0023322C"/>
    <w:rsid w:val="0023447B"/>
    <w:rsid w:val="002369DE"/>
    <w:rsid w:val="002371B7"/>
    <w:rsid w:val="002420EC"/>
    <w:rsid w:val="00243CD2"/>
    <w:rsid w:val="00243D8B"/>
    <w:rsid w:val="0024430D"/>
    <w:rsid w:val="002454DF"/>
    <w:rsid w:val="002461C3"/>
    <w:rsid w:val="00246A01"/>
    <w:rsid w:val="00255016"/>
    <w:rsid w:val="00262F05"/>
    <w:rsid w:val="002649B7"/>
    <w:rsid w:val="00264EA5"/>
    <w:rsid w:val="00265790"/>
    <w:rsid w:val="0026604C"/>
    <w:rsid w:val="002668A9"/>
    <w:rsid w:val="00266FCB"/>
    <w:rsid w:val="002673DB"/>
    <w:rsid w:val="00270AD0"/>
    <w:rsid w:val="0027106D"/>
    <w:rsid w:val="00271136"/>
    <w:rsid w:val="0027115D"/>
    <w:rsid w:val="00272AFB"/>
    <w:rsid w:val="0027487B"/>
    <w:rsid w:val="002753AD"/>
    <w:rsid w:val="0027602F"/>
    <w:rsid w:val="002761DA"/>
    <w:rsid w:val="002777E7"/>
    <w:rsid w:val="00282BE4"/>
    <w:rsid w:val="00283191"/>
    <w:rsid w:val="00284D29"/>
    <w:rsid w:val="0028507C"/>
    <w:rsid w:val="00286016"/>
    <w:rsid w:val="00287854"/>
    <w:rsid w:val="00291916"/>
    <w:rsid w:val="0029382E"/>
    <w:rsid w:val="002940D8"/>
    <w:rsid w:val="0029709D"/>
    <w:rsid w:val="002A0D73"/>
    <w:rsid w:val="002A1170"/>
    <w:rsid w:val="002A4F0A"/>
    <w:rsid w:val="002A6E36"/>
    <w:rsid w:val="002B19BD"/>
    <w:rsid w:val="002B2B21"/>
    <w:rsid w:val="002B3579"/>
    <w:rsid w:val="002B55BD"/>
    <w:rsid w:val="002B66A7"/>
    <w:rsid w:val="002C7089"/>
    <w:rsid w:val="002D0FB1"/>
    <w:rsid w:val="002D106D"/>
    <w:rsid w:val="002D1624"/>
    <w:rsid w:val="002D27BD"/>
    <w:rsid w:val="002D3EBE"/>
    <w:rsid w:val="002D4F1C"/>
    <w:rsid w:val="002D69D0"/>
    <w:rsid w:val="002E0328"/>
    <w:rsid w:val="002E0A97"/>
    <w:rsid w:val="002E0B68"/>
    <w:rsid w:val="002E10AD"/>
    <w:rsid w:val="002E226A"/>
    <w:rsid w:val="002E2614"/>
    <w:rsid w:val="002E278F"/>
    <w:rsid w:val="002E401B"/>
    <w:rsid w:val="002E6C6A"/>
    <w:rsid w:val="002E71D1"/>
    <w:rsid w:val="002E77F9"/>
    <w:rsid w:val="002E78AA"/>
    <w:rsid w:val="002F2E20"/>
    <w:rsid w:val="002F4207"/>
    <w:rsid w:val="002F4841"/>
    <w:rsid w:val="002F485B"/>
    <w:rsid w:val="002F6B0C"/>
    <w:rsid w:val="002F6E91"/>
    <w:rsid w:val="002F6F19"/>
    <w:rsid w:val="0030050D"/>
    <w:rsid w:val="00302214"/>
    <w:rsid w:val="003025C8"/>
    <w:rsid w:val="00305CDD"/>
    <w:rsid w:val="00305E00"/>
    <w:rsid w:val="003069F9"/>
    <w:rsid w:val="00306B69"/>
    <w:rsid w:val="00307C12"/>
    <w:rsid w:val="00313E5D"/>
    <w:rsid w:val="003151A6"/>
    <w:rsid w:val="00315B18"/>
    <w:rsid w:val="003161F4"/>
    <w:rsid w:val="00316757"/>
    <w:rsid w:val="0031781B"/>
    <w:rsid w:val="00325284"/>
    <w:rsid w:val="00326956"/>
    <w:rsid w:val="00330BC4"/>
    <w:rsid w:val="00330CAD"/>
    <w:rsid w:val="003319FF"/>
    <w:rsid w:val="003404E7"/>
    <w:rsid w:val="00341340"/>
    <w:rsid w:val="003421C8"/>
    <w:rsid w:val="003446FC"/>
    <w:rsid w:val="00344BB5"/>
    <w:rsid w:val="003453FD"/>
    <w:rsid w:val="0035057B"/>
    <w:rsid w:val="0035085D"/>
    <w:rsid w:val="0035093B"/>
    <w:rsid w:val="00351B2E"/>
    <w:rsid w:val="003530A6"/>
    <w:rsid w:val="00353AD0"/>
    <w:rsid w:val="00354AEC"/>
    <w:rsid w:val="0035581D"/>
    <w:rsid w:val="00362BA2"/>
    <w:rsid w:val="00362CAF"/>
    <w:rsid w:val="00364272"/>
    <w:rsid w:val="00365582"/>
    <w:rsid w:val="00366F99"/>
    <w:rsid w:val="00375587"/>
    <w:rsid w:val="003828B3"/>
    <w:rsid w:val="0038422B"/>
    <w:rsid w:val="003871AA"/>
    <w:rsid w:val="00387AFE"/>
    <w:rsid w:val="00391CF1"/>
    <w:rsid w:val="00393D69"/>
    <w:rsid w:val="00393EB3"/>
    <w:rsid w:val="00394DD8"/>
    <w:rsid w:val="00394F3A"/>
    <w:rsid w:val="0039570C"/>
    <w:rsid w:val="003962F3"/>
    <w:rsid w:val="00396A78"/>
    <w:rsid w:val="00397958"/>
    <w:rsid w:val="003A41F6"/>
    <w:rsid w:val="003A4CF5"/>
    <w:rsid w:val="003A5C25"/>
    <w:rsid w:val="003A78B9"/>
    <w:rsid w:val="003B1DFB"/>
    <w:rsid w:val="003B2DF6"/>
    <w:rsid w:val="003B6798"/>
    <w:rsid w:val="003B6CF4"/>
    <w:rsid w:val="003B7034"/>
    <w:rsid w:val="003B7568"/>
    <w:rsid w:val="003C0375"/>
    <w:rsid w:val="003C061F"/>
    <w:rsid w:val="003C16C6"/>
    <w:rsid w:val="003C1C51"/>
    <w:rsid w:val="003C2AEC"/>
    <w:rsid w:val="003C3738"/>
    <w:rsid w:val="003C4340"/>
    <w:rsid w:val="003C4815"/>
    <w:rsid w:val="003C4D34"/>
    <w:rsid w:val="003C53D2"/>
    <w:rsid w:val="003C764A"/>
    <w:rsid w:val="003D6A34"/>
    <w:rsid w:val="003E00DC"/>
    <w:rsid w:val="003E083D"/>
    <w:rsid w:val="003E1B78"/>
    <w:rsid w:val="003E3039"/>
    <w:rsid w:val="003E5585"/>
    <w:rsid w:val="003E616D"/>
    <w:rsid w:val="003E7DF9"/>
    <w:rsid w:val="003E7E6A"/>
    <w:rsid w:val="003F026C"/>
    <w:rsid w:val="003F10B3"/>
    <w:rsid w:val="003F1AA7"/>
    <w:rsid w:val="003F2551"/>
    <w:rsid w:val="003F280D"/>
    <w:rsid w:val="003F2BFB"/>
    <w:rsid w:val="003F2D3C"/>
    <w:rsid w:val="003F6D03"/>
    <w:rsid w:val="00400991"/>
    <w:rsid w:val="00400EA8"/>
    <w:rsid w:val="004025E6"/>
    <w:rsid w:val="0040419F"/>
    <w:rsid w:val="00404DF4"/>
    <w:rsid w:val="00405090"/>
    <w:rsid w:val="00406191"/>
    <w:rsid w:val="00411325"/>
    <w:rsid w:val="004123B3"/>
    <w:rsid w:val="004127D7"/>
    <w:rsid w:val="004156F3"/>
    <w:rsid w:val="00420518"/>
    <w:rsid w:val="004221D7"/>
    <w:rsid w:val="00424394"/>
    <w:rsid w:val="004263D1"/>
    <w:rsid w:val="00426693"/>
    <w:rsid w:val="004302B6"/>
    <w:rsid w:val="00431387"/>
    <w:rsid w:val="004315E2"/>
    <w:rsid w:val="0043216C"/>
    <w:rsid w:val="00432CF5"/>
    <w:rsid w:val="004330F9"/>
    <w:rsid w:val="004338C5"/>
    <w:rsid w:val="0043392F"/>
    <w:rsid w:val="00435FE6"/>
    <w:rsid w:val="00436D1F"/>
    <w:rsid w:val="00437EAD"/>
    <w:rsid w:val="00440E5A"/>
    <w:rsid w:val="00441C90"/>
    <w:rsid w:val="004431C1"/>
    <w:rsid w:val="004460C5"/>
    <w:rsid w:val="00446F44"/>
    <w:rsid w:val="00450B2D"/>
    <w:rsid w:val="00451FB3"/>
    <w:rsid w:val="00452462"/>
    <w:rsid w:val="004524A3"/>
    <w:rsid w:val="00453888"/>
    <w:rsid w:val="00454B4E"/>
    <w:rsid w:val="00456653"/>
    <w:rsid w:val="00470A66"/>
    <w:rsid w:val="00473643"/>
    <w:rsid w:val="004739A9"/>
    <w:rsid w:val="00473AFF"/>
    <w:rsid w:val="00476937"/>
    <w:rsid w:val="00476B5F"/>
    <w:rsid w:val="00476C24"/>
    <w:rsid w:val="004774BD"/>
    <w:rsid w:val="004801BD"/>
    <w:rsid w:val="00481088"/>
    <w:rsid w:val="00482AFA"/>
    <w:rsid w:val="00483898"/>
    <w:rsid w:val="004850DF"/>
    <w:rsid w:val="004853BA"/>
    <w:rsid w:val="004857E9"/>
    <w:rsid w:val="00486CCB"/>
    <w:rsid w:val="0048797A"/>
    <w:rsid w:val="00490DFE"/>
    <w:rsid w:val="00491252"/>
    <w:rsid w:val="00492AAE"/>
    <w:rsid w:val="00495C1A"/>
    <w:rsid w:val="0049606A"/>
    <w:rsid w:val="00496E1F"/>
    <w:rsid w:val="004A13D6"/>
    <w:rsid w:val="004A2107"/>
    <w:rsid w:val="004B0B65"/>
    <w:rsid w:val="004B2F72"/>
    <w:rsid w:val="004B50F1"/>
    <w:rsid w:val="004B6572"/>
    <w:rsid w:val="004B691D"/>
    <w:rsid w:val="004C15FE"/>
    <w:rsid w:val="004C2F31"/>
    <w:rsid w:val="004C4A99"/>
    <w:rsid w:val="004C5312"/>
    <w:rsid w:val="004C6840"/>
    <w:rsid w:val="004D03C5"/>
    <w:rsid w:val="004D18E6"/>
    <w:rsid w:val="004D2048"/>
    <w:rsid w:val="004D2AD5"/>
    <w:rsid w:val="004D2EDE"/>
    <w:rsid w:val="004E118B"/>
    <w:rsid w:val="004E1CF1"/>
    <w:rsid w:val="004E650E"/>
    <w:rsid w:val="004E6C03"/>
    <w:rsid w:val="004F003B"/>
    <w:rsid w:val="004F26F8"/>
    <w:rsid w:val="004F30D4"/>
    <w:rsid w:val="004F317D"/>
    <w:rsid w:val="004F36F0"/>
    <w:rsid w:val="004F384A"/>
    <w:rsid w:val="004F6BB6"/>
    <w:rsid w:val="004F6D75"/>
    <w:rsid w:val="005004D8"/>
    <w:rsid w:val="0050085A"/>
    <w:rsid w:val="00501370"/>
    <w:rsid w:val="00501557"/>
    <w:rsid w:val="005017B0"/>
    <w:rsid w:val="005020AA"/>
    <w:rsid w:val="00502F7F"/>
    <w:rsid w:val="00503079"/>
    <w:rsid w:val="00503156"/>
    <w:rsid w:val="00503157"/>
    <w:rsid w:val="005041A8"/>
    <w:rsid w:val="00505782"/>
    <w:rsid w:val="0051003E"/>
    <w:rsid w:val="005109EF"/>
    <w:rsid w:val="005110D0"/>
    <w:rsid w:val="00511396"/>
    <w:rsid w:val="00511A4B"/>
    <w:rsid w:val="0051549B"/>
    <w:rsid w:val="0051688C"/>
    <w:rsid w:val="00517956"/>
    <w:rsid w:val="00521584"/>
    <w:rsid w:val="00523A80"/>
    <w:rsid w:val="0052589E"/>
    <w:rsid w:val="00525DA4"/>
    <w:rsid w:val="0052646F"/>
    <w:rsid w:val="00526D3B"/>
    <w:rsid w:val="00530D29"/>
    <w:rsid w:val="00530D47"/>
    <w:rsid w:val="0053179A"/>
    <w:rsid w:val="00532047"/>
    <w:rsid w:val="0053374C"/>
    <w:rsid w:val="00533BF5"/>
    <w:rsid w:val="00535E57"/>
    <w:rsid w:val="00536D72"/>
    <w:rsid w:val="0053733C"/>
    <w:rsid w:val="00540724"/>
    <w:rsid w:val="00543E3E"/>
    <w:rsid w:val="00544509"/>
    <w:rsid w:val="00545676"/>
    <w:rsid w:val="005459E8"/>
    <w:rsid w:val="005472AC"/>
    <w:rsid w:val="00552A58"/>
    <w:rsid w:val="00554966"/>
    <w:rsid w:val="0055594F"/>
    <w:rsid w:val="00556C9B"/>
    <w:rsid w:val="00556D60"/>
    <w:rsid w:val="0056125D"/>
    <w:rsid w:val="005623DB"/>
    <w:rsid w:val="0056279A"/>
    <w:rsid w:val="0056474F"/>
    <w:rsid w:val="00565B22"/>
    <w:rsid w:val="0056674A"/>
    <w:rsid w:val="00567EB4"/>
    <w:rsid w:val="00571490"/>
    <w:rsid w:val="00572192"/>
    <w:rsid w:val="005724D5"/>
    <w:rsid w:val="00572F2F"/>
    <w:rsid w:val="00575519"/>
    <w:rsid w:val="00575BE8"/>
    <w:rsid w:val="005766B1"/>
    <w:rsid w:val="005823C4"/>
    <w:rsid w:val="00583F50"/>
    <w:rsid w:val="0058440D"/>
    <w:rsid w:val="00584FA5"/>
    <w:rsid w:val="00586F64"/>
    <w:rsid w:val="005877B4"/>
    <w:rsid w:val="00587B6A"/>
    <w:rsid w:val="0059083C"/>
    <w:rsid w:val="00594C54"/>
    <w:rsid w:val="005958F2"/>
    <w:rsid w:val="005A2749"/>
    <w:rsid w:val="005A2AB6"/>
    <w:rsid w:val="005A4609"/>
    <w:rsid w:val="005A7F31"/>
    <w:rsid w:val="005B5258"/>
    <w:rsid w:val="005B742B"/>
    <w:rsid w:val="005B7C1F"/>
    <w:rsid w:val="005C162A"/>
    <w:rsid w:val="005C1686"/>
    <w:rsid w:val="005C304B"/>
    <w:rsid w:val="005C4CC8"/>
    <w:rsid w:val="005C6195"/>
    <w:rsid w:val="005D01BB"/>
    <w:rsid w:val="005D041E"/>
    <w:rsid w:val="005D1C39"/>
    <w:rsid w:val="005D2C58"/>
    <w:rsid w:val="005D3A2A"/>
    <w:rsid w:val="005D5847"/>
    <w:rsid w:val="005D7D5D"/>
    <w:rsid w:val="005E0C12"/>
    <w:rsid w:val="005E124A"/>
    <w:rsid w:val="005E17D8"/>
    <w:rsid w:val="005E3D65"/>
    <w:rsid w:val="005E45E8"/>
    <w:rsid w:val="005E7319"/>
    <w:rsid w:val="005F03CF"/>
    <w:rsid w:val="005F12A4"/>
    <w:rsid w:val="005F2550"/>
    <w:rsid w:val="00600A55"/>
    <w:rsid w:val="00600EF9"/>
    <w:rsid w:val="0060171E"/>
    <w:rsid w:val="0060349C"/>
    <w:rsid w:val="006034EB"/>
    <w:rsid w:val="006036F7"/>
    <w:rsid w:val="00603F2B"/>
    <w:rsid w:val="00604AE4"/>
    <w:rsid w:val="00604FBC"/>
    <w:rsid w:val="006061B9"/>
    <w:rsid w:val="00607B28"/>
    <w:rsid w:val="006124D7"/>
    <w:rsid w:val="0061262F"/>
    <w:rsid w:val="00613E21"/>
    <w:rsid w:val="00613F65"/>
    <w:rsid w:val="00614237"/>
    <w:rsid w:val="006146A6"/>
    <w:rsid w:val="0061473D"/>
    <w:rsid w:val="00621C13"/>
    <w:rsid w:val="0062254C"/>
    <w:rsid w:val="006227DD"/>
    <w:rsid w:val="0062532A"/>
    <w:rsid w:val="006254C8"/>
    <w:rsid w:val="00626351"/>
    <w:rsid w:val="006269F8"/>
    <w:rsid w:val="006279EE"/>
    <w:rsid w:val="00627B44"/>
    <w:rsid w:val="00632603"/>
    <w:rsid w:val="00634E47"/>
    <w:rsid w:val="00640217"/>
    <w:rsid w:val="006405E5"/>
    <w:rsid w:val="0064215D"/>
    <w:rsid w:val="00642A03"/>
    <w:rsid w:val="0064526B"/>
    <w:rsid w:val="00645851"/>
    <w:rsid w:val="006470A7"/>
    <w:rsid w:val="0064741C"/>
    <w:rsid w:val="00651034"/>
    <w:rsid w:val="00651657"/>
    <w:rsid w:val="00652E1A"/>
    <w:rsid w:val="0065491C"/>
    <w:rsid w:val="00654D07"/>
    <w:rsid w:val="00655305"/>
    <w:rsid w:val="0065619D"/>
    <w:rsid w:val="00656293"/>
    <w:rsid w:val="006573F8"/>
    <w:rsid w:val="006618DA"/>
    <w:rsid w:val="00664F83"/>
    <w:rsid w:val="006702C9"/>
    <w:rsid w:val="00670572"/>
    <w:rsid w:val="00670B8E"/>
    <w:rsid w:val="00670C23"/>
    <w:rsid w:val="00671D6F"/>
    <w:rsid w:val="00672A68"/>
    <w:rsid w:val="006744CC"/>
    <w:rsid w:val="006750EB"/>
    <w:rsid w:val="00676AA5"/>
    <w:rsid w:val="00681BC7"/>
    <w:rsid w:val="006836E2"/>
    <w:rsid w:val="00683CF7"/>
    <w:rsid w:val="00692368"/>
    <w:rsid w:val="00692648"/>
    <w:rsid w:val="00692EDE"/>
    <w:rsid w:val="006944FF"/>
    <w:rsid w:val="00695B75"/>
    <w:rsid w:val="00696A4E"/>
    <w:rsid w:val="006A1A1B"/>
    <w:rsid w:val="006A514D"/>
    <w:rsid w:val="006A7191"/>
    <w:rsid w:val="006B0B79"/>
    <w:rsid w:val="006B1095"/>
    <w:rsid w:val="006B163E"/>
    <w:rsid w:val="006B2974"/>
    <w:rsid w:val="006B3226"/>
    <w:rsid w:val="006B46BE"/>
    <w:rsid w:val="006B4EEF"/>
    <w:rsid w:val="006C2DAF"/>
    <w:rsid w:val="006C3281"/>
    <w:rsid w:val="006C3738"/>
    <w:rsid w:val="006C3764"/>
    <w:rsid w:val="006C42AE"/>
    <w:rsid w:val="006C447D"/>
    <w:rsid w:val="006C676F"/>
    <w:rsid w:val="006C683A"/>
    <w:rsid w:val="006C7A9B"/>
    <w:rsid w:val="006D3825"/>
    <w:rsid w:val="006D472B"/>
    <w:rsid w:val="006D63A4"/>
    <w:rsid w:val="006E137C"/>
    <w:rsid w:val="006E21C8"/>
    <w:rsid w:val="006E29ED"/>
    <w:rsid w:val="006E5B89"/>
    <w:rsid w:val="006E61CD"/>
    <w:rsid w:val="006E7464"/>
    <w:rsid w:val="006F0D7D"/>
    <w:rsid w:val="006F17B1"/>
    <w:rsid w:val="006F2C72"/>
    <w:rsid w:val="006F356C"/>
    <w:rsid w:val="006F64AF"/>
    <w:rsid w:val="006F7D8E"/>
    <w:rsid w:val="0070162D"/>
    <w:rsid w:val="00706A98"/>
    <w:rsid w:val="007109D1"/>
    <w:rsid w:val="00710A9B"/>
    <w:rsid w:val="0071206E"/>
    <w:rsid w:val="007121AE"/>
    <w:rsid w:val="00712362"/>
    <w:rsid w:val="00720BEF"/>
    <w:rsid w:val="00721851"/>
    <w:rsid w:val="007218F8"/>
    <w:rsid w:val="00721BCD"/>
    <w:rsid w:val="00721EAA"/>
    <w:rsid w:val="00726A7B"/>
    <w:rsid w:val="00726B17"/>
    <w:rsid w:val="00726C35"/>
    <w:rsid w:val="00727376"/>
    <w:rsid w:val="007313CB"/>
    <w:rsid w:val="007321F4"/>
    <w:rsid w:val="00732D99"/>
    <w:rsid w:val="0073653E"/>
    <w:rsid w:val="007408A9"/>
    <w:rsid w:val="0074228C"/>
    <w:rsid w:val="007436A0"/>
    <w:rsid w:val="00745DB4"/>
    <w:rsid w:val="007474BA"/>
    <w:rsid w:val="0075078D"/>
    <w:rsid w:val="007529FC"/>
    <w:rsid w:val="007530F9"/>
    <w:rsid w:val="00755B4C"/>
    <w:rsid w:val="00756E70"/>
    <w:rsid w:val="0076041B"/>
    <w:rsid w:val="007617AE"/>
    <w:rsid w:val="00761EA1"/>
    <w:rsid w:val="007658F5"/>
    <w:rsid w:val="0076703E"/>
    <w:rsid w:val="007673CC"/>
    <w:rsid w:val="00767CFF"/>
    <w:rsid w:val="00771723"/>
    <w:rsid w:val="00772598"/>
    <w:rsid w:val="00775308"/>
    <w:rsid w:val="0078479B"/>
    <w:rsid w:val="007855C4"/>
    <w:rsid w:val="00785C6D"/>
    <w:rsid w:val="00787B34"/>
    <w:rsid w:val="00791ADE"/>
    <w:rsid w:val="00795489"/>
    <w:rsid w:val="007A10A4"/>
    <w:rsid w:val="007A15D9"/>
    <w:rsid w:val="007A4136"/>
    <w:rsid w:val="007A728F"/>
    <w:rsid w:val="007B2BC8"/>
    <w:rsid w:val="007B3A2F"/>
    <w:rsid w:val="007B6BDA"/>
    <w:rsid w:val="007B6E34"/>
    <w:rsid w:val="007B76F6"/>
    <w:rsid w:val="007B7BDA"/>
    <w:rsid w:val="007C0660"/>
    <w:rsid w:val="007C1BD7"/>
    <w:rsid w:val="007C1E61"/>
    <w:rsid w:val="007D2C06"/>
    <w:rsid w:val="007D3F5E"/>
    <w:rsid w:val="007D4A00"/>
    <w:rsid w:val="007D533E"/>
    <w:rsid w:val="007D54F4"/>
    <w:rsid w:val="007E1E5E"/>
    <w:rsid w:val="007E3B75"/>
    <w:rsid w:val="007E3DA9"/>
    <w:rsid w:val="007F1701"/>
    <w:rsid w:val="007F1C8F"/>
    <w:rsid w:val="007F32EF"/>
    <w:rsid w:val="007F3749"/>
    <w:rsid w:val="007F3772"/>
    <w:rsid w:val="007F4673"/>
    <w:rsid w:val="007F76DD"/>
    <w:rsid w:val="007F7ADD"/>
    <w:rsid w:val="00800833"/>
    <w:rsid w:val="0080095D"/>
    <w:rsid w:val="0080099F"/>
    <w:rsid w:val="00801576"/>
    <w:rsid w:val="008021B6"/>
    <w:rsid w:val="0080352D"/>
    <w:rsid w:val="00805E28"/>
    <w:rsid w:val="0080692C"/>
    <w:rsid w:val="00810288"/>
    <w:rsid w:val="008120CF"/>
    <w:rsid w:val="0081491F"/>
    <w:rsid w:val="008156DD"/>
    <w:rsid w:val="008163D0"/>
    <w:rsid w:val="008165A6"/>
    <w:rsid w:val="0082146B"/>
    <w:rsid w:val="00824EE8"/>
    <w:rsid w:val="00824F11"/>
    <w:rsid w:val="00825DAC"/>
    <w:rsid w:val="00830EDE"/>
    <w:rsid w:val="00832556"/>
    <w:rsid w:val="00832624"/>
    <w:rsid w:val="00832B8A"/>
    <w:rsid w:val="00833C2F"/>
    <w:rsid w:val="00834181"/>
    <w:rsid w:val="00834259"/>
    <w:rsid w:val="008410F5"/>
    <w:rsid w:val="008420B3"/>
    <w:rsid w:val="00846335"/>
    <w:rsid w:val="008471A5"/>
    <w:rsid w:val="00847BD3"/>
    <w:rsid w:val="008504F8"/>
    <w:rsid w:val="00850F05"/>
    <w:rsid w:val="00852698"/>
    <w:rsid w:val="008529AB"/>
    <w:rsid w:val="00852C1F"/>
    <w:rsid w:val="00852FB5"/>
    <w:rsid w:val="00855202"/>
    <w:rsid w:val="00855BF9"/>
    <w:rsid w:val="00856CF0"/>
    <w:rsid w:val="00857A81"/>
    <w:rsid w:val="00857B73"/>
    <w:rsid w:val="00862171"/>
    <w:rsid w:val="0086559D"/>
    <w:rsid w:val="008669D9"/>
    <w:rsid w:val="00867EC6"/>
    <w:rsid w:val="00870188"/>
    <w:rsid w:val="008711C9"/>
    <w:rsid w:val="008717BC"/>
    <w:rsid w:val="00872098"/>
    <w:rsid w:val="00872F31"/>
    <w:rsid w:val="00873E54"/>
    <w:rsid w:val="00876B7F"/>
    <w:rsid w:val="00877482"/>
    <w:rsid w:val="00880B4F"/>
    <w:rsid w:val="00881023"/>
    <w:rsid w:val="00881776"/>
    <w:rsid w:val="008835D1"/>
    <w:rsid w:val="00883744"/>
    <w:rsid w:val="00883ADD"/>
    <w:rsid w:val="00886F08"/>
    <w:rsid w:val="008911FF"/>
    <w:rsid w:val="00891A5B"/>
    <w:rsid w:val="00894C04"/>
    <w:rsid w:val="00896298"/>
    <w:rsid w:val="008A0575"/>
    <w:rsid w:val="008A2B47"/>
    <w:rsid w:val="008A2B6B"/>
    <w:rsid w:val="008A31EF"/>
    <w:rsid w:val="008A339B"/>
    <w:rsid w:val="008A663F"/>
    <w:rsid w:val="008A6DC3"/>
    <w:rsid w:val="008B069F"/>
    <w:rsid w:val="008B1928"/>
    <w:rsid w:val="008B485A"/>
    <w:rsid w:val="008B52DB"/>
    <w:rsid w:val="008B5D44"/>
    <w:rsid w:val="008C107D"/>
    <w:rsid w:val="008C1D27"/>
    <w:rsid w:val="008C2076"/>
    <w:rsid w:val="008C3B8B"/>
    <w:rsid w:val="008C5E9E"/>
    <w:rsid w:val="008C65DA"/>
    <w:rsid w:val="008C73AE"/>
    <w:rsid w:val="008C7AE2"/>
    <w:rsid w:val="008C7B33"/>
    <w:rsid w:val="008D0EF3"/>
    <w:rsid w:val="008D1DF4"/>
    <w:rsid w:val="008D3188"/>
    <w:rsid w:val="008D3FFD"/>
    <w:rsid w:val="008D5BC2"/>
    <w:rsid w:val="008D7E49"/>
    <w:rsid w:val="008E0AA1"/>
    <w:rsid w:val="008E13FC"/>
    <w:rsid w:val="008E1D91"/>
    <w:rsid w:val="008E2D29"/>
    <w:rsid w:val="008E3F05"/>
    <w:rsid w:val="008E5BE8"/>
    <w:rsid w:val="008E5BE9"/>
    <w:rsid w:val="008E5F0C"/>
    <w:rsid w:val="008F0D97"/>
    <w:rsid w:val="008F6C73"/>
    <w:rsid w:val="008F7D29"/>
    <w:rsid w:val="00901352"/>
    <w:rsid w:val="0090150F"/>
    <w:rsid w:val="009035A0"/>
    <w:rsid w:val="009041A8"/>
    <w:rsid w:val="00904552"/>
    <w:rsid w:val="00904B02"/>
    <w:rsid w:val="00904CF0"/>
    <w:rsid w:val="00906B85"/>
    <w:rsid w:val="009070FB"/>
    <w:rsid w:val="00907ABD"/>
    <w:rsid w:val="0091043A"/>
    <w:rsid w:val="00910B9A"/>
    <w:rsid w:val="00911E8E"/>
    <w:rsid w:val="00913CF9"/>
    <w:rsid w:val="009153E1"/>
    <w:rsid w:val="009155AE"/>
    <w:rsid w:val="00915AE6"/>
    <w:rsid w:val="00915B73"/>
    <w:rsid w:val="00917C78"/>
    <w:rsid w:val="00920E36"/>
    <w:rsid w:val="00923362"/>
    <w:rsid w:val="009265A6"/>
    <w:rsid w:val="00927E7F"/>
    <w:rsid w:val="00930EE5"/>
    <w:rsid w:val="00934890"/>
    <w:rsid w:val="009362DD"/>
    <w:rsid w:val="009379BA"/>
    <w:rsid w:val="009404D6"/>
    <w:rsid w:val="00941503"/>
    <w:rsid w:val="00942D49"/>
    <w:rsid w:val="00943597"/>
    <w:rsid w:val="00944C87"/>
    <w:rsid w:val="00946B06"/>
    <w:rsid w:val="00950559"/>
    <w:rsid w:val="009532D8"/>
    <w:rsid w:val="009550C9"/>
    <w:rsid w:val="009557CF"/>
    <w:rsid w:val="00955856"/>
    <w:rsid w:val="00955A69"/>
    <w:rsid w:val="00962EA1"/>
    <w:rsid w:val="009659C5"/>
    <w:rsid w:val="00965EEE"/>
    <w:rsid w:val="0096633D"/>
    <w:rsid w:val="009669D4"/>
    <w:rsid w:val="00972E0A"/>
    <w:rsid w:val="009730F6"/>
    <w:rsid w:val="0097597E"/>
    <w:rsid w:val="00976ABF"/>
    <w:rsid w:val="00977A1A"/>
    <w:rsid w:val="00980462"/>
    <w:rsid w:val="00981193"/>
    <w:rsid w:val="0098144D"/>
    <w:rsid w:val="00983953"/>
    <w:rsid w:val="00985365"/>
    <w:rsid w:val="00985F21"/>
    <w:rsid w:val="009871CB"/>
    <w:rsid w:val="009876C5"/>
    <w:rsid w:val="00990DB0"/>
    <w:rsid w:val="0099623C"/>
    <w:rsid w:val="00996335"/>
    <w:rsid w:val="00996DA1"/>
    <w:rsid w:val="009A05D7"/>
    <w:rsid w:val="009A0B36"/>
    <w:rsid w:val="009A1A00"/>
    <w:rsid w:val="009A2433"/>
    <w:rsid w:val="009A249A"/>
    <w:rsid w:val="009A279D"/>
    <w:rsid w:val="009A76B3"/>
    <w:rsid w:val="009B49E5"/>
    <w:rsid w:val="009B5EA2"/>
    <w:rsid w:val="009B6947"/>
    <w:rsid w:val="009B6E94"/>
    <w:rsid w:val="009B7109"/>
    <w:rsid w:val="009C0EDE"/>
    <w:rsid w:val="009C0FB6"/>
    <w:rsid w:val="009C132C"/>
    <w:rsid w:val="009C15C0"/>
    <w:rsid w:val="009C2D1B"/>
    <w:rsid w:val="009C3A56"/>
    <w:rsid w:val="009C59E5"/>
    <w:rsid w:val="009C62FE"/>
    <w:rsid w:val="009C7644"/>
    <w:rsid w:val="009C7F7D"/>
    <w:rsid w:val="009D038E"/>
    <w:rsid w:val="009D2C8D"/>
    <w:rsid w:val="009D2F67"/>
    <w:rsid w:val="009D4FFA"/>
    <w:rsid w:val="009D5B70"/>
    <w:rsid w:val="009D6195"/>
    <w:rsid w:val="009D639F"/>
    <w:rsid w:val="009E0BA7"/>
    <w:rsid w:val="009E12B8"/>
    <w:rsid w:val="009E203D"/>
    <w:rsid w:val="009E2B4B"/>
    <w:rsid w:val="009E35D6"/>
    <w:rsid w:val="009E38C8"/>
    <w:rsid w:val="009E397E"/>
    <w:rsid w:val="009E458C"/>
    <w:rsid w:val="009E513A"/>
    <w:rsid w:val="009E5586"/>
    <w:rsid w:val="009E6B06"/>
    <w:rsid w:val="009E75FB"/>
    <w:rsid w:val="009E7DC9"/>
    <w:rsid w:val="009F2035"/>
    <w:rsid w:val="009F26F6"/>
    <w:rsid w:val="009F436C"/>
    <w:rsid w:val="009F678C"/>
    <w:rsid w:val="009F693E"/>
    <w:rsid w:val="00A02DE1"/>
    <w:rsid w:val="00A056B9"/>
    <w:rsid w:val="00A06C31"/>
    <w:rsid w:val="00A12486"/>
    <w:rsid w:val="00A15D51"/>
    <w:rsid w:val="00A1618B"/>
    <w:rsid w:val="00A16960"/>
    <w:rsid w:val="00A1727D"/>
    <w:rsid w:val="00A1775F"/>
    <w:rsid w:val="00A212F9"/>
    <w:rsid w:val="00A23F9D"/>
    <w:rsid w:val="00A27EDB"/>
    <w:rsid w:val="00A30C49"/>
    <w:rsid w:val="00A348D9"/>
    <w:rsid w:val="00A34B79"/>
    <w:rsid w:val="00A3582F"/>
    <w:rsid w:val="00A35B00"/>
    <w:rsid w:val="00A3655C"/>
    <w:rsid w:val="00A37DB5"/>
    <w:rsid w:val="00A4011A"/>
    <w:rsid w:val="00A40410"/>
    <w:rsid w:val="00A41436"/>
    <w:rsid w:val="00A43B7B"/>
    <w:rsid w:val="00A43D12"/>
    <w:rsid w:val="00A47825"/>
    <w:rsid w:val="00A50315"/>
    <w:rsid w:val="00A50990"/>
    <w:rsid w:val="00A5254E"/>
    <w:rsid w:val="00A55154"/>
    <w:rsid w:val="00A551F0"/>
    <w:rsid w:val="00A57388"/>
    <w:rsid w:val="00A579CA"/>
    <w:rsid w:val="00A60F39"/>
    <w:rsid w:val="00A61C03"/>
    <w:rsid w:val="00A61E79"/>
    <w:rsid w:val="00A63873"/>
    <w:rsid w:val="00A70040"/>
    <w:rsid w:val="00A70383"/>
    <w:rsid w:val="00A711A0"/>
    <w:rsid w:val="00A72C10"/>
    <w:rsid w:val="00A73A5A"/>
    <w:rsid w:val="00A74B19"/>
    <w:rsid w:val="00A768FC"/>
    <w:rsid w:val="00A772B7"/>
    <w:rsid w:val="00A7747E"/>
    <w:rsid w:val="00A82779"/>
    <w:rsid w:val="00A82E80"/>
    <w:rsid w:val="00A833C1"/>
    <w:rsid w:val="00A900AB"/>
    <w:rsid w:val="00A9304A"/>
    <w:rsid w:val="00A948D8"/>
    <w:rsid w:val="00A978F5"/>
    <w:rsid w:val="00AA164D"/>
    <w:rsid w:val="00AA1979"/>
    <w:rsid w:val="00AA4A3E"/>
    <w:rsid w:val="00AB2BB6"/>
    <w:rsid w:val="00AB4465"/>
    <w:rsid w:val="00AB56E0"/>
    <w:rsid w:val="00AB6A35"/>
    <w:rsid w:val="00AB73EE"/>
    <w:rsid w:val="00AC0CC9"/>
    <w:rsid w:val="00AC39F3"/>
    <w:rsid w:val="00AC5237"/>
    <w:rsid w:val="00AC6504"/>
    <w:rsid w:val="00AC6521"/>
    <w:rsid w:val="00AD00B6"/>
    <w:rsid w:val="00AD03AB"/>
    <w:rsid w:val="00AD2F64"/>
    <w:rsid w:val="00AD3452"/>
    <w:rsid w:val="00AD4B39"/>
    <w:rsid w:val="00AD4F6C"/>
    <w:rsid w:val="00AD6364"/>
    <w:rsid w:val="00AD681D"/>
    <w:rsid w:val="00AD7DA3"/>
    <w:rsid w:val="00AE11ED"/>
    <w:rsid w:val="00AE1932"/>
    <w:rsid w:val="00AE1FC1"/>
    <w:rsid w:val="00AE305B"/>
    <w:rsid w:val="00AE31DC"/>
    <w:rsid w:val="00AE3A4B"/>
    <w:rsid w:val="00AE5D6E"/>
    <w:rsid w:val="00AE776F"/>
    <w:rsid w:val="00AF0C20"/>
    <w:rsid w:val="00AF16F9"/>
    <w:rsid w:val="00AF33B0"/>
    <w:rsid w:val="00AF700B"/>
    <w:rsid w:val="00B03677"/>
    <w:rsid w:val="00B03954"/>
    <w:rsid w:val="00B045A8"/>
    <w:rsid w:val="00B047A1"/>
    <w:rsid w:val="00B104BF"/>
    <w:rsid w:val="00B10790"/>
    <w:rsid w:val="00B15B1D"/>
    <w:rsid w:val="00B17406"/>
    <w:rsid w:val="00B175A7"/>
    <w:rsid w:val="00B219BF"/>
    <w:rsid w:val="00B233AD"/>
    <w:rsid w:val="00B23616"/>
    <w:rsid w:val="00B25878"/>
    <w:rsid w:val="00B26963"/>
    <w:rsid w:val="00B27FED"/>
    <w:rsid w:val="00B32527"/>
    <w:rsid w:val="00B32B72"/>
    <w:rsid w:val="00B32D6D"/>
    <w:rsid w:val="00B34947"/>
    <w:rsid w:val="00B35441"/>
    <w:rsid w:val="00B4303E"/>
    <w:rsid w:val="00B4322C"/>
    <w:rsid w:val="00B4424A"/>
    <w:rsid w:val="00B4483A"/>
    <w:rsid w:val="00B44D05"/>
    <w:rsid w:val="00B47C4E"/>
    <w:rsid w:val="00B507BB"/>
    <w:rsid w:val="00B52D8C"/>
    <w:rsid w:val="00B52E3B"/>
    <w:rsid w:val="00B53283"/>
    <w:rsid w:val="00B54F0F"/>
    <w:rsid w:val="00B551F2"/>
    <w:rsid w:val="00B55970"/>
    <w:rsid w:val="00B61A3E"/>
    <w:rsid w:val="00B62955"/>
    <w:rsid w:val="00B6480B"/>
    <w:rsid w:val="00B6622F"/>
    <w:rsid w:val="00B67BE6"/>
    <w:rsid w:val="00B70A22"/>
    <w:rsid w:val="00B70A87"/>
    <w:rsid w:val="00B74621"/>
    <w:rsid w:val="00B74E35"/>
    <w:rsid w:val="00B752D8"/>
    <w:rsid w:val="00B852D8"/>
    <w:rsid w:val="00B86B36"/>
    <w:rsid w:val="00B87856"/>
    <w:rsid w:val="00B900A8"/>
    <w:rsid w:val="00B91D5E"/>
    <w:rsid w:val="00B948A8"/>
    <w:rsid w:val="00B9611D"/>
    <w:rsid w:val="00B96444"/>
    <w:rsid w:val="00BA1631"/>
    <w:rsid w:val="00BA3BD9"/>
    <w:rsid w:val="00BA404E"/>
    <w:rsid w:val="00BA5BCE"/>
    <w:rsid w:val="00BA5CA9"/>
    <w:rsid w:val="00BA6DB9"/>
    <w:rsid w:val="00BA7D78"/>
    <w:rsid w:val="00BB2316"/>
    <w:rsid w:val="00BB3821"/>
    <w:rsid w:val="00BB421E"/>
    <w:rsid w:val="00BB5B34"/>
    <w:rsid w:val="00BB5BCF"/>
    <w:rsid w:val="00BB5F12"/>
    <w:rsid w:val="00BB71A4"/>
    <w:rsid w:val="00BC0D2B"/>
    <w:rsid w:val="00BC1F0F"/>
    <w:rsid w:val="00BC2F1E"/>
    <w:rsid w:val="00BC53CF"/>
    <w:rsid w:val="00BC63DB"/>
    <w:rsid w:val="00BC6461"/>
    <w:rsid w:val="00BC6EA6"/>
    <w:rsid w:val="00BD0617"/>
    <w:rsid w:val="00BD4D28"/>
    <w:rsid w:val="00BD66D5"/>
    <w:rsid w:val="00BD6DF1"/>
    <w:rsid w:val="00BE1729"/>
    <w:rsid w:val="00BE1758"/>
    <w:rsid w:val="00BE24D3"/>
    <w:rsid w:val="00BE5995"/>
    <w:rsid w:val="00BF14E2"/>
    <w:rsid w:val="00BF1A2B"/>
    <w:rsid w:val="00BF3619"/>
    <w:rsid w:val="00BF5EB8"/>
    <w:rsid w:val="00BF6718"/>
    <w:rsid w:val="00BF7EED"/>
    <w:rsid w:val="00C0089C"/>
    <w:rsid w:val="00C0317F"/>
    <w:rsid w:val="00C11555"/>
    <w:rsid w:val="00C12408"/>
    <w:rsid w:val="00C132BF"/>
    <w:rsid w:val="00C22692"/>
    <w:rsid w:val="00C245BC"/>
    <w:rsid w:val="00C25C4C"/>
    <w:rsid w:val="00C2774E"/>
    <w:rsid w:val="00C27C9A"/>
    <w:rsid w:val="00C30437"/>
    <w:rsid w:val="00C305FF"/>
    <w:rsid w:val="00C30B81"/>
    <w:rsid w:val="00C3248F"/>
    <w:rsid w:val="00C36027"/>
    <w:rsid w:val="00C361EA"/>
    <w:rsid w:val="00C44361"/>
    <w:rsid w:val="00C45E0A"/>
    <w:rsid w:val="00C471B6"/>
    <w:rsid w:val="00C50731"/>
    <w:rsid w:val="00C5184D"/>
    <w:rsid w:val="00C52B4B"/>
    <w:rsid w:val="00C55CC3"/>
    <w:rsid w:val="00C56EFC"/>
    <w:rsid w:val="00C57196"/>
    <w:rsid w:val="00C6035A"/>
    <w:rsid w:val="00C605E0"/>
    <w:rsid w:val="00C6413D"/>
    <w:rsid w:val="00C719F5"/>
    <w:rsid w:val="00C7414B"/>
    <w:rsid w:val="00C74846"/>
    <w:rsid w:val="00C8033C"/>
    <w:rsid w:val="00C81CA1"/>
    <w:rsid w:val="00C83935"/>
    <w:rsid w:val="00C86010"/>
    <w:rsid w:val="00C901CC"/>
    <w:rsid w:val="00C90DC8"/>
    <w:rsid w:val="00C91120"/>
    <w:rsid w:val="00C91BF4"/>
    <w:rsid w:val="00C91E97"/>
    <w:rsid w:val="00C923B1"/>
    <w:rsid w:val="00C94C6C"/>
    <w:rsid w:val="00C956AB"/>
    <w:rsid w:val="00CA53C4"/>
    <w:rsid w:val="00CA55F7"/>
    <w:rsid w:val="00CA57CD"/>
    <w:rsid w:val="00CA60E2"/>
    <w:rsid w:val="00CA7DC6"/>
    <w:rsid w:val="00CB05EC"/>
    <w:rsid w:val="00CB07FF"/>
    <w:rsid w:val="00CB225F"/>
    <w:rsid w:val="00CB5A84"/>
    <w:rsid w:val="00CB5B23"/>
    <w:rsid w:val="00CB6631"/>
    <w:rsid w:val="00CB6A2D"/>
    <w:rsid w:val="00CC39F3"/>
    <w:rsid w:val="00CC3AAA"/>
    <w:rsid w:val="00CC3CB5"/>
    <w:rsid w:val="00CC3D93"/>
    <w:rsid w:val="00CC7CB7"/>
    <w:rsid w:val="00CD0473"/>
    <w:rsid w:val="00CD10C8"/>
    <w:rsid w:val="00CD1BA8"/>
    <w:rsid w:val="00CD316F"/>
    <w:rsid w:val="00CD486B"/>
    <w:rsid w:val="00CD4F25"/>
    <w:rsid w:val="00CD54F4"/>
    <w:rsid w:val="00CD5D66"/>
    <w:rsid w:val="00CD684B"/>
    <w:rsid w:val="00CE18D2"/>
    <w:rsid w:val="00CE2F5B"/>
    <w:rsid w:val="00CE406C"/>
    <w:rsid w:val="00CE50B9"/>
    <w:rsid w:val="00CE531D"/>
    <w:rsid w:val="00CE6A0C"/>
    <w:rsid w:val="00CF01FC"/>
    <w:rsid w:val="00CF1601"/>
    <w:rsid w:val="00CF2070"/>
    <w:rsid w:val="00CF5CA8"/>
    <w:rsid w:val="00CF612B"/>
    <w:rsid w:val="00CF7334"/>
    <w:rsid w:val="00CF7466"/>
    <w:rsid w:val="00CF7DE2"/>
    <w:rsid w:val="00D0032F"/>
    <w:rsid w:val="00D02138"/>
    <w:rsid w:val="00D02B3F"/>
    <w:rsid w:val="00D03A03"/>
    <w:rsid w:val="00D043C6"/>
    <w:rsid w:val="00D07121"/>
    <w:rsid w:val="00D102FD"/>
    <w:rsid w:val="00D10743"/>
    <w:rsid w:val="00D12AC7"/>
    <w:rsid w:val="00D133E6"/>
    <w:rsid w:val="00D14593"/>
    <w:rsid w:val="00D1467B"/>
    <w:rsid w:val="00D14909"/>
    <w:rsid w:val="00D15124"/>
    <w:rsid w:val="00D16392"/>
    <w:rsid w:val="00D20F7D"/>
    <w:rsid w:val="00D2253F"/>
    <w:rsid w:val="00D225D6"/>
    <w:rsid w:val="00D239C9"/>
    <w:rsid w:val="00D243ED"/>
    <w:rsid w:val="00D2460C"/>
    <w:rsid w:val="00D25B2F"/>
    <w:rsid w:val="00D271E7"/>
    <w:rsid w:val="00D27FC6"/>
    <w:rsid w:val="00D30842"/>
    <w:rsid w:val="00D308E5"/>
    <w:rsid w:val="00D31F9D"/>
    <w:rsid w:val="00D32012"/>
    <w:rsid w:val="00D32CD2"/>
    <w:rsid w:val="00D335C7"/>
    <w:rsid w:val="00D33BEB"/>
    <w:rsid w:val="00D362DB"/>
    <w:rsid w:val="00D37BCB"/>
    <w:rsid w:val="00D37F33"/>
    <w:rsid w:val="00D40745"/>
    <w:rsid w:val="00D447CF"/>
    <w:rsid w:val="00D45853"/>
    <w:rsid w:val="00D45938"/>
    <w:rsid w:val="00D45C54"/>
    <w:rsid w:val="00D46B7F"/>
    <w:rsid w:val="00D46E81"/>
    <w:rsid w:val="00D51034"/>
    <w:rsid w:val="00D53F78"/>
    <w:rsid w:val="00D543ED"/>
    <w:rsid w:val="00D54813"/>
    <w:rsid w:val="00D549EB"/>
    <w:rsid w:val="00D55E01"/>
    <w:rsid w:val="00D601E3"/>
    <w:rsid w:val="00D6341D"/>
    <w:rsid w:val="00D636B7"/>
    <w:rsid w:val="00D63834"/>
    <w:rsid w:val="00D66345"/>
    <w:rsid w:val="00D66BF7"/>
    <w:rsid w:val="00D6732D"/>
    <w:rsid w:val="00D67EFB"/>
    <w:rsid w:val="00D702A3"/>
    <w:rsid w:val="00D7084D"/>
    <w:rsid w:val="00D70E35"/>
    <w:rsid w:val="00D70E88"/>
    <w:rsid w:val="00D71DED"/>
    <w:rsid w:val="00D7402A"/>
    <w:rsid w:val="00D77915"/>
    <w:rsid w:val="00D83B05"/>
    <w:rsid w:val="00D8456E"/>
    <w:rsid w:val="00D8534F"/>
    <w:rsid w:val="00D87C32"/>
    <w:rsid w:val="00D90B9C"/>
    <w:rsid w:val="00D90D9C"/>
    <w:rsid w:val="00D91249"/>
    <w:rsid w:val="00D920E1"/>
    <w:rsid w:val="00D923D1"/>
    <w:rsid w:val="00D923E3"/>
    <w:rsid w:val="00D93702"/>
    <w:rsid w:val="00D94003"/>
    <w:rsid w:val="00D94E3C"/>
    <w:rsid w:val="00DA0046"/>
    <w:rsid w:val="00DA07D5"/>
    <w:rsid w:val="00DA5BA4"/>
    <w:rsid w:val="00DA6939"/>
    <w:rsid w:val="00DA6B71"/>
    <w:rsid w:val="00DA6EAE"/>
    <w:rsid w:val="00DA72CE"/>
    <w:rsid w:val="00DB0316"/>
    <w:rsid w:val="00DB1B8D"/>
    <w:rsid w:val="00DB1FAB"/>
    <w:rsid w:val="00DB24C0"/>
    <w:rsid w:val="00DB3F4C"/>
    <w:rsid w:val="00DB7BBC"/>
    <w:rsid w:val="00DC0647"/>
    <w:rsid w:val="00DC08E5"/>
    <w:rsid w:val="00DC0998"/>
    <w:rsid w:val="00DC10F8"/>
    <w:rsid w:val="00DC1D26"/>
    <w:rsid w:val="00DC2816"/>
    <w:rsid w:val="00DC2E66"/>
    <w:rsid w:val="00DC5962"/>
    <w:rsid w:val="00DD07AB"/>
    <w:rsid w:val="00DD118C"/>
    <w:rsid w:val="00DD1888"/>
    <w:rsid w:val="00DD1E47"/>
    <w:rsid w:val="00DD4D1C"/>
    <w:rsid w:val="00DD5E54"/>
    <w:rsid w:val="00DE0DD0"/>
    <w:rsid w:val="00DE0F9C"/>
    <w:rsid w:val="00DE2668"/>
    <w:rsid w:val="00DE3678"/>
    <w:rsid w:val="00DE3A79"/>
    <w:rsid w:val="00DE47BC"/>
    <w:rsid w:val="00DE4A80"/>
    <w:rsid w:val="00DE58A6"/>
    <w:rsid w:val="00DE5D52"/>
    <w:rsid w:val="00DE7024"/>
    <w:rsid w:val="00DE7312"/>
    <w:rsid w:val="00DF0202"/>
    <w:rsid w:val="00DF2F0A"/>
    <w:rsid w:val="00DF32FF"/>
    <w:rsid w:val="00DF5ADD"/>
    <w:rsid w:val="00DF6468"/>
    <w:rsid w:val="00DF79B1"/>
    <w:rsid w:val="00E00CCD"/>
    <w:rsid w:val="00E01665"/>
    <w:rsid w:val="00E02509"/>
    <w:rsid w:val="00E03756"/>
    <w:rsid w:val="00E03ACD"/>
    <w:rsid w:val="00E04CAD"/>
    <w:rsid w:val="00E07F46"/>
    <w:rsid w:val="00E10B07"/>
    <w:rsid w:val="00E13A92"/>
    <w:rsid w:val="00E13DE0"/>
    <w:rsid w:val="00E16061"/>
    <w:rsid w:val="00E220C5"/>
    <w:rsid w:val="00E222FF"/>
    <w:rsid w:val="00E22E38"/>
    <w:rsid w:val="00E23241"/>
    <w:rsid w:val="00E23B98"/>
    <w:rsid w:val="00E24982"/>
    <w:rsid w:val="00E24BBF"/>
    <w:rsid w:val="00E26134"/>
    <w:rsid w:val="00E2652C"/>
    <w:rsid w:val="00E27335"/>
    <w:rsid w:val="00E301D7"/>
    <w:rsid w:val="00E33821"/>
    <w:rsid w:val="00E34A18"/>
    <w:rsid w:val="00E35795"/>
    <w:rsid w:val="00E362B7"/>
    <w:rsid w:val="00E372FF"/>
    <w:rsid w:val="00E37BA0"/>
    <w:rsid w:val="00E453A1"/>
    <w:rsid w:val="00E45662"/>
    <w:rsid w:val="00E466D8"/>
    <w:rsid w:val="00E46F93"/>
    <w:rsid w:val="00E47EC8"/>
    <w:rsid w:val="00E500B6"/>
    <w:rsid w:val="00E50F32"/>
    <w:rsid w:val="00E52F86"/>
    <w:rsid w:val="00E54B6A"/>
    <w:rsid w:val="00E557E0"/>
    <w:rsid w:val="00E55CC0"/>
    <w:rsid w:val="00E5705E"/>
    <w:rsid w:val="00E6183B"/>
    <w:rsid w:val="00E67F86"/>
    <w:rsid w:val="00E70594"/>
    <w:rsid w:val="00E713F5"/>
    <w:rsid w:val="00E72015"/>
    <w:rsid w:val="00E72296"/>
    <w:rsid w:val="00E739DF"/>
    <w:rsid w:val="00E73AD6"/>
    <w:rsid w:val="00E8080F"/>
    <w:rsid w:val="00E82845"/>
    <w:rsid w:val="00E85306"/>
    <w:rsid w:val="00E87AE5"/>
    <w:rsid w:val="00E87BCB"/>
    <w:rsid w:val="00E90DC8"/>
    <w:rsid w:val="00E91E91"/>
    <w:rsid w:val="00E91E99"/>
    <w:rsid w:val="00E9256F"/>
    <w:rsid w:val="00E9412C"/>
    <w:rsid w:val="00E94D8E"/>
    <w:rsid w:val="00EA03D1"/>
    <w:rsid w:val="00EA3001"/>
    <w:rsid w:val="00EA54FE"/>
    <w:rsid w:val="00EA5C30"/>
    <w:rsid w:val="00EA6998"/>
    <w:rsid w:val="00EA7810"/>
    <w:rsid w:val="00EB1869"/>
    <w:rsid w:val="00EB1B76"/>
    <w:rsid w:val="00EB65BE"/>
    <w:rsid w:val="00EB6E8B"/>
    <w:rsid w:val="00EC2DBA"/>
    <w:rsid w:val="00EC5559"/>
    <w:rsid w:val="00EC5862"/>
    <w:rsid w:val="00EC58BE"/>
    <w:rsid w:val="00EC7A3B"/>
    <w:rsid w:val="00ED0211"/>
    <w:rsid w:val="00ED063B"/>
    <w:rsid w:val="00ED205F"/>
    <w:rsid w:val="00ED24B1"/>
    <w:rsid w:val="00ED3F9B"/>
    <w:rsid w:val="00ED4FD3"/>
    <w:rsid w:val="00ED52BF"/>
    <w:rsid w:val="00ED59E0"/>
    <w:rsid w:val="00EE03A9"/>
    <w:rsid w:val="00EE18C5"/>
    <w:rsid w:val="00EE3303"/>
    <w:rsid w:val="00EE4B9D"/>
    <w:rsid w:val="00EE4F3A"/>
    <w:rsid w:val="00EE523D"/>
    <w:rsid w:val="00EE5326"/>
    <w:rsid w:val="00EE70EE"/>
    <w:rsid w:val="00EE7F9A"/>
    <w:rsid w:val="00EF4FBA"/>
    <w:rsid w:val="00EF53F1"/>
    <w:rsid w:val="00EF727F"/>
    <w:rsid w:val="00EF7E00"/>
    <w:rsid w:val="00F03EA6"/>
    <w:rsid w:val="00F04252"/>
    <w:rsid w:val="00F048A3"/>
    <w:rsid w:val="00F074F9"/>
    <w:rsid w:val="00F1013C"/>
    <w:rsid w:val="00F1111E"/>
    <w:rsid w:val="00F11746"/>
    <w:rsid w:val="00F117B2"/>
    <w:rsid w:val="00F11AEC"/>
    <w:rsid w:val="00F179FB"/>
    <w:rsid w:val="00F22F25"/>
    <w:rsid w:val="00F2475F"/>
    <w:rsid w:val="00F26C84"/>
    <w:rsid w:val="00F313CC"/>
    <w:rsid w:val="00F33753"/>
    <w:rsid w:val="00F34335"/>
    <w:rsid w:val="00F36E18"/>
    <w:rsid w:val="00F41C9D"/>
    <w:rsid w:val="00F4224C"/>
    <w:rsid w:val="00F42570"/>
    <w:rsid w:val="00F42C31"/>
    <w:rsid w:val="00F42C56"/>
    <w:rsid w:val="00F431F2"/>
    <w:rsid w:val="00F43803"/>
    <w:rsid w:val="00F44B87"/>
    <w:rsid w:val="00F45877"/>
    <w:rsid w:val="00F4604A"/>
    <w:rsid w:val="00F46691"/>
    <w:rsid w:val="00F500D7"/>
    <w:rsid w:val="00F5066A"/>
    <w:rsid w:val="00F50DC0"/>
    <w:rsid w:val="00F511B3"/>
    <w:rsid w:val="00F514A8"/>
    <w:rsid w:val="00F52B1D"/>
    <w:rsid w:val="00F546C9"/>
    <w:rsid w:val="00F54D77"/>
    <w:rsid w:val="00F56D0D"/>
    <w:rsid w:val="00F60D02"/>
    <w:rsid w:val="00F620B8"/>
    <w:rsid w:val="00F66504"/>
    <w:rsid w:val="00F665EC"/>
    <w:rsid w:val="00F679E9"/>
    <w:rsid w:val="00F70095"/>
    <w:rsid w:val="00F7091D"/>
    <w:rsid w:val="00F731B7"/>
    <w:rsid w:val="00F73AA5"/>
    <w:rsid w:val="00F7613A"/>
    <w:rsid w:val="00F77C38"/>
    <w:rsid w:val="00F819B0"/>
    <w:rsid w:val="00F81ABD"/>
    <w:rsid w:val="00F83E00"/>
    <w:rsid w:val="00F84316"/>
    <w:rsid w:val="00F845BA"/>
    <w:rsid w:val="00F91067"/>
    <w:rsid w:val="00F9275E"/>
    <w:rsid w:val="00FA1359"/>
    <w:rsid w:val="00FA5CD7"/>
    <w:rsid w:val="00FA67F0"/>
    <w:rsid w:val="00FA7AF2"/>
    <w:rsid w:val="00FB0252"/>
    <w:rsid w:val="00FB0D2B"/>
    <w:rsid w:val="00FB264D"/>
    <w:rsid w:val="00FB2D06"/>
    <w:rsid w:val="00FB55F3"/>
    <w:rsid w:val="00FB5D0A"/>
    <w:rsid w:val="00FB75BB"/>
    <w:rsid w:val="00FB7A20"/>
    <w:rsid w:val="00FC219B"/>
    <w:rsid w:val="00FC2C07"/>
    <w:rsid w:val="00FC3258"/>
    <w:rsid w:val="00FC3AF2"/>
    <w:rsid w:val="00FC49F5"/>
    <w:rsid w:val="00FC668E"/>
    <w:rsid w:val="00FC73D8"/>
    <w:rsid w:val="00FD0A27"/>
    <w:rsid w:val="00FD3C3A"/>
    <w:rsid w:val="00FD4024"/>
    <w:rsid w:val="00FD5678"/>
    <w:rsid w:val="00FD65A0"/>
    <w:rsid w:val="00FD690A"/>
    <w:rsid w:val="00FD7F2F"/>
    <w:rsid w:val="00FE10CA"/>
    <w:rsid w:val="00FE1774"/>
    <w:rsid w:val="00FE1DC3"/>
    <w:rsid w:val="00FE2404"/>
    <w:rsid w:val="00FE506E"/>
    <w:rsid w:val="00FE5E34"/>
    <w:rsid w:val="00FE6335"/>
    <w:rsid w:val="00FE655D"/>
    <w:rsid w:val="00FE7D4D"/>
    <w:rsid w:val="00FE7E96"/>
    <w:rsid w:val="00FF1CD1"/>
    <w:rsid w:val="00FF32B7"/>
    <w:rsid w:val="00FF44F3"/>
    <w:rsid w:val="00FF483F"/>
    <w:rsid w:val="00FF5FEC"/>
    <w:rsid w:val="00FF6528"/>
    <w:rsid w:val="00FF7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A1408"/>
  <w15:chartTrackingRefBased/>
  <w15:docId w15:val="{FE7D8A02-C58D-4109-B0C1-0FA5A803F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66F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mrcssattr">
    <w:name w:val="msonormal_mr_css_attr"/>
    <w:basedOn w:val="a"/>
    <w:rsid w:val="009265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ow">
    <w:name w:val="row"/>
    <w:basedOn w:val="a"/>
    <w:rsid w:val="00156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156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66F9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List Paragraph"/>
    <w:basedOn w:val="a"/>
    <w:uiPriority w:val="34"/>
    <w:qFormat/>
    <w:rsid w:val="0074228C"/>
    <w:pPr>
      <w:ind w:left="720"/>
      <w:contextualSpacing/>
    </w:pPr>
  </w:style>
  <w:style w:type="table" w:styleId="a5">
    <w:name w:val="Table Grid"/>
    <w:basedOn w:val="a1"/>
    <w:uiPriority w:val="39"/>
    <w:rsid w:val="003C4D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927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927E7"/>
    <w:rPr>
      <w:rFonts w:ascii="Segoe UI" w:hAnsi="Segoe UI" w:cs="Segoe UI"/>
      <w:sz w:val="18"/>
      <w:szCs w:val="18"/>
    </w:rPr>
  </w:style>
  <w:style w:type="character" w:styleId="a8">
    <w:name w:val="Strong"/>
    <w:basedOn w:val="a0"/>
    <w:uiPriority w:val="22"/>
    <w:qFormat/>
    <w:rsid w:val="004774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3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2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9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2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36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19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84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8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8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26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51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92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8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4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66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1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4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7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53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79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96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71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66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14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16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2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96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16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55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60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6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0AF39-BDC5-40CC-A55B-D21265647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770</Words>
  <Characters>38592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PFU</Company>
  <LinksUpToDate>false</LinksUpToDate>
  <CharactersWithSpaces>45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сенова Наталья Анатольевна</dc:creator>
  <cp:keywords/>
  <dc:description/>
  <cp:lastModifiedBy>Аксенова Наталья Анатольевна</cp:lastModifiedBy>
  <cp:revision>4</cp:revision>
  <cp:lastPrinted>2023-12-04T10:43:00Z</cp:lastPrinted>
  <dcterms:created xsi:type="dcterms:W3CDTF">2024-01-09T08:00:00Z</dcterms:created>
  <dcterms:modified xsi:type="dcterms:W3CDTF">2024-01-09T08:08:00Z</dcterms:modified>
</cp:coreProperties>
</file>